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BD615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930A770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3A945C4A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8A54C3C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86A9355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BA2EF2F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4BEA69B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310A5B8E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56728DB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1974456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3254492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7C4911E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B00244F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F7DC0A4" w14:textId="77777777" w:rsidR="00D20346" w:rsidRDefault="00D20346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14:paraId="76543A87" w14:textId="77777777" w:rsidR="00D20346" w:rsidRDefault="00686226" w:rsidP="00E649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еречней видов работ, профессий, </w:t>
      </w:r>
      <w:proofErr w:type="gramStart"/>
      <w:r>
        <w:rPr>
          <w:rFonts w:ascii="Times New Roman" w:hAnsi="Times New Roman"/>
          <w:b/>
          <w:sz w:val="28"/>
        </w:rPr>
        <w:t>должностей,</w:t>
      </w:r>
      <w:r>
        <w:rPr>
          <w:rFonts w:ascii="Times New Roman" w:hAnsi="Times New Roman"/>
          <w:b/>
          <w:sz w:val="28"/>
        </w:rPr>
        <w:br/>
        <w:t>на</w:t>
      </w:r>
      <w:proofErr w:type="gramEnd"/>
      <w:r>
        <w:rPr>
          <w:rFonts w:ascii="Times New Roman" w:hAnsi="Times New Roman"/>
          <w:b/>
          <w:sz w:val="28"/>
        </w:rPr>
        <w:t xml:space="preserve"> которых могут быть заняты гражд</w:t>
      </w:r>
      <w:r w:rsidR="003C0F7D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>не, проходящие альтернативную гражданскую службу, и организаций, где предусматривается прохождение альтернативной гражданской службы</w:t>
      </w:r>
    </w:p>
    <w:p w14:paraId="18563CEA" w14:textId="77777777" w:rsidR="00D20346" w:rsidRDefault="00D20346" w:rsidP="00E6490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3F6B97D4" w14:textId="77777777" w:rsidR="00D20346" w:rsidRDefault="00686226" w:rsidP="00E649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4 Правил представления федеральными органами исполнительной власти и органами исполнительной власти субъектов Российской Федерации предложений, связанных с организацией альтернативной гражданской службы, а также принятия специально уполномоченным федеральным органом исполнительной власти решений по вопросам участия указанных органов</w:t>
      </w:r>
      <w:r>
        <w:rPr>
          <w:rFonts w:ascii="Times New Roman" w:hAnsi="Times New Roman"/>
          <w:sz w:val="28"/>
        </w:rPr>
        <w:br/>
        <w:t>в организации альтернативной гражданской службы, утвержденных постановлением Правительства Российской Федерации от 11 декабря 2003 г. № 750 «Об организации альтернативной гражданской службы», и подпунктом 5.2.62 пункта 5 Положения</w:t>
      </w:r>
      <w:r>
        <w:rPr>
          <w:rFonts w:ascii="Times New Roman" w:hAnsi="Times New Roman"/>
          <w:sz w:val="28"/>
        </w:rPr>
        <w:br/>
        <w:t xml:space="preserve">о Министерстве труда и социальной защиты Российской Федерации, утвержденного постановлением Правительства Российской Федерации от 19 июня 2012 г. № 610, </w:t>
      </w:r>
      <w:r>
        <w:rPr>
          <w:rFonts w:ascii="Times New Roman" w:hAnsi="Times New Roman"/>
          <w:sz w:val="28"/>
        </w:rPr>
        <w:br/>
        <w:t>п р и к а з ы в а ю:</w:t>
      </w:r>
    </w:p>
    <w:p w14:paraId="1DAC6A0C" w14:textId="77777777" w:rsidR="00D20346" w:rsidRDefault="00686226" w:rsidP="00E6490E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:</w:t>
      </w:r>
    </w:p>
    <w:p w14:paraId="7A6D1384" w14:textId="77777777" w:rsidR="00D20346" w:rsidRDefault="00686226" w:rsidP="00E6490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видов работ, профессий, должностей, на которых могут быть заняты </w:t>
      </w:r>
      <w:r>
        <w:rPr>
          <w:rFonts w:ascii="Times New Roman" w:hAnsi="Times New Roman"/>
          <w:spacing w:val="-8"/>
          <w:sz w:val="28"/>
        </w:rPr>
        <w:t>граждане, проходящие альтернативную гражданскую службу, согласно приложению № 1</w:t>
      </w:r>
      <w:r w:rsidR="00CA0537">
        <w:rPr>
          <w:rFonts w:ascii="Times New Roman" w:hAnsi="Times New Roman"/>
          <w:spacing w:val="-8"/>
          <w:sz w:val="28"/>
        </w:rPr>
        <w:t xml:space="preserve"> к настоящему приказу</w:t>
      </w:r>
      <w:r>
        <w:rPr>
          <w:rFonts w:ascii="Times New Roman" w:hAnsi="Times New Roman"/>
          <w:spacing w:val="-8"/>
          <w:sz w:val="28"/>
        </w:rPr>
        <w:t>;</w:t>
      </w:r>
    </w:p>
    <w:p w14:paraId="4592A1E5" w14:textId="77777777" w:rsidR="00D20346" w:rsidRDefault="00686226" w:rsidP="00E6490E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рганизаций, где предусматривается прохождение альтернативной гражданской службы, согласно приложению № 2</w:t>
      </w:r>
      <w:r w:rsidR="00CA0537">
        <w:rPr>
          <w:rFonts w:ascii="Times New Roman" w:hAnsi="Times New Roman"/>
          <w:sz w:val="28"/>
        </w:rPr>
        <w:t xml:space="preserve"> к настоящему приказу</w:t>
      </w:r>
      <w:r>
        <w:rPr>
          <w:rFonts w:ascii="Times New Roman" w:hAnsi="Times New Roman"/>
          <w:sz w:val="28"/>
        </w:rPr>
        <w:t>.</w:t>
      </w:r>
    </w:p>
    <w:p w14:paraId="5F418C1B" w14:textId="0645A196" w:rsidR="009920F5" w:rsidRDefault="00BE03D9" w:rsidP="00E6490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E03D9">
        <w:rPr>
          <w:rFonts w:ascii="Times New Roman" w:hAnsi="Times New Roman"/>
          <w:sz w:val="28"/>
        </w:rPr>
        <w:t>Признать утратившим</w:t>
      </w:r>
      <w:r w:rsidR="009920F5">
        <w:rPr>
          <w:rFonts w:ascii="Times New Roman" w:hAnsi="Times New Roman"/>
          <w:sz w:val="28"/>
        </w:rPr>
        <w:t>и</w:t>
      </w:r>
      <w:r w:rsidR="007D6E98">
        <w:rPr>
          <w:rFonts w:ascii="Times New Roman" w:hAnsi="Times New Roman"/>
          <w:sz w:val="28"/>
        </w:rPr>
        <w:t xml:space="preserve"> силу:</w:t>
      </w:r>
    </w:p>
    <w:p w14:paraId="25599A3F" w14:textId="3FCBFE9F" w:rsidR="00D20346" w:rsidRDefault="00BE03D9" w:rsidP="009920F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E03D9">
        <w:rPr>
          <w:rFonts w:ascii="Times New Roman" w:hAnsi="Times New Roman"/>
          <w:sz w:val="28"/>
        </w:rPr>
        <w:t xml:space="preserve">приказ Министерства труда и социальной защиты Российской Федерации </w:t>
      </w:r>
      <w:r w:rsidR="009920F5">
        <w:rPr>
          <w:rFonts w:ascii="Times New Roman" w:hAnsi="Times New Roman"/>
          <w:sz w:val="28"/>
        </w:rPr>
        <w:br/>
      </w:r>
      <w:r w:rsidRPr="00BE03D9">
        <w:rPr>
          <w:rFonts w:ascii="Times New Roman" w:hAnsi="Times New Roman"/>
          <w:sz w:val="28"/>
        </w:rPr>
        <w:t xml:space="preserve">от </w:t>
      </w:r>
      <w:r w:rsidR="009920F5">
        <w:rPr>
          <w:rFonts w:ascii="Times New Roman" w:hAnsi="Times New Roman"/>
          <w:sz w:val="28"/>
        </w:rPr>
        <w:t>21</w:t>
      </w:r>
      <w:r w:rsidRPr="00BE03D9">
        <w:rPr>
          <w:rFonts w:ascii="Times New Roman" w:hAnsi="Times New Roman"/>
          <w:sz w:val="28"/>
        </w:rPr>
        <w:t xml:space="preserve"> </w:t>
      </w:r>
      <w:r w:rsidR="009920F5">
        <w:rPr>
          <w:rFonts w:ascii="Times New Roman" w:hAnsi="Times New Roman"/>
          <w:sz w:val="28"/>
        </w:rPr>
        <w:t>февраля</w:t>
      </w:r>
      <w:r w:rsidRPr="00BE03D9">
        <w:rPr>
          <w:rFonts w:ascii="Times New Roman" w:hAnsi="Times New Roman"/>
          <w:sz w:val="28"/>
        </w:rPr>
        <w:t xml:space="preserve"> 202</w:t>
      </w:r>
      <w:r w:rsidR="009920F5">
        <w:rPr>
          <w:rFonts w:ascii="Times New Roman" w:hAnsi="Times New Roman"/>
          <w:sz w:val="28"/>
        </w:rPr>
        <w:t>3</w:t>
      </w:r>
      <w:r w:rsidRPr="00BE03D9">
        <w:rPr>
          <w:rFonts w:ascii="Times New Roman" w:hAnsi="Times New Roman"/>
          <w:sz w:val="28"/>
        </w:rPr>
        <w:t xml:space="preserve"> г. № </w:t>
      </w:r>
      <w:r w:rsidR="009920F5">
        <w:rPr>
          <w:rFonts w:ascii="Times New Roman" w:hAnsi="Times New Roman"/>
          <w:sz w:val="28"/>
        </w:rPr>
        <w:t>96</w:t>
      </w:r>
      <w:r w:rsidRPr="00BE03D9">
        <w:rPr>
          <w:rFonts w:ascii="Times New Roman" w:hAnsi="Times New Roman"/>
          <w:sz w:val="28"/>
        </w:rPr>
        <w:t>н «Об утверждении перечней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» (зарегистрирован Министерством юстиции Российской Федерации 2</w:t>
      </w:r>
      <w:r w:rsidR="009920F5">
        <w:rPr>
          <w:rFonts w:ascii="Times New Roman" w:hAnsi="Times New Roman"/>
          <w:sz w:val="28"/>
        </w:rPr>
        <w:t>4</w:t>
      </w:r>
      <w:r w:rsidRPr="00BE03D9">
        <w:rPr>
          <w:rFonts w:ascii="Times New Roman" w:hAnsi="Times New Roman"/>
          <w:sz w:val="28"/>
        </w:rPr>
        <w:t xml:space="preserve"> </w:t>
      </w:r>
      <w:r w:rsidR="009920F5">
        <w:rPr>
          <w:rFonts w:ascii="Times New Roman" w:hAnsi="Times New Roman"/>
          <w:sz w:val="28"/>
        </w:rPr>
        <w:t>марта</w:t>
      </w:r>
      <w:r w:rsidRPr="00BE03D9">
        <w:rPr>
          <w:rFonts w:ascii="Times New Roman" w:hAnsi="Times New Roman"/>
          <w:sz w:val="28"/>
        </w:rPr>
        <w:t xml:space="preserve"> 202</w:t>
      </w:r>
      <w:r w:rsidR="009920F5">
        <w:rPr>
          <w:rFonts w:ascii="Times New Roman" w:hAnsi="Times New Roman"/>
          <w:sz w:val="28"/>
        </w:rPr>
        <w:t>3</w:t>
      </w:r>
      <w:r w:rsidRPr="00BE03D9">
        <w:rPr>
          <w:rFonts w:ascii="Times New Roman" w:hAnsi="Times New Roman"/>
          <w:sz w:val="28"/>
        </w:rPr>
        <w:t xml:space="preserve"> г., регистрационный № </w:t>
      </w:r>
      <w:r w:rsidR="009920F5" w:rsidRPr="009920F5">
        <w:rPr>
          <w:rFonts w:ascii="Times New Roman" w:hAnsi="Times New Roman"/>
          <w:sz w:val="28"/>
        </w:rPr>
        <w:t>72694</w:t>
      </w:r>
      <w:r w:rsidRPr="00BE03D9">
        <w:rPr>
          <w:rFonts w:ascii="Times New Roman" w:hAnsi="Times New Roman"/>
          <w:sz w:val="28"/>
        </w:rPr>
        <w:t>)</w:t>
      </w:r>
      <w:r w:rsidR="009920F5">
        <w:rPr>
          <w:rFonts w:ascii="Times New Roman" w:hAnsi="Times New Roman"/>
          <w:sz w:val="28"/>
        </w:rPr>
        <w:t>;</w:t>
      </w:r>
    </w:p>
    <w:p w14:paraId="10559F46" w14:textId="4A3E90B2" w:rsidR="009920F5" w:rsidRPr="00BE03D9" w:rsidRDefault="009920F5" w:rsidP="009920F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E03D9">
        <w:rPr>
          <w:rFonts w:ascii="Times New Roman" w:hAnsi="Times New Roman"/>
          <w:sz w:val="28"/>
        </w:rPr>
        <w:t xml:space="preserve">приказ Министерства труда и социальной защиты Российской Федерации </w:t>
      </w:r>
      <w:r>
        <w:rPr>
          <w:rFonts w:ascii="Times New Roman" w:hAnsi="Times New Roman"/>
          <w:sz w:val="28"/>
        </w:rPr>
        <w:br/>
      </w:r>
      <w:r w:rsidRPr="00BE03D9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9920F5">
        <w:rPr>
          <w:rFonts w:ascii="Times New Roman" w:hAnsi="Times New Roman"/>
          <w:sz w:val="28"/>
        </w:rPr>
        <w:t>25</w:t>
      </w:r>
      <w:r w:rsidR="007D6E98">
        <w:rPr>
          <w:rFonts w:ascii="Times New Roman" w:hAnsi="Times New Roman"/>
          <w:sz w:val="28"/>
        </w:rPr>
        <w:t xml:space="preserve"> сентября </w:t>
      </w:r>
      <w:r w:rsidRPr="009920F5">
        <w:rPr>
          <w:rFonts w:ascii="Times New Roman" w:hAnsi="Times New Roman"/>
          <w:sz w:val="28"/>
        </w:rPr>
        <w:t>2023</w:t>
      </w:r>
      <w:r w:rsidR="007D6E98">
        <w:rPr>
          <w:rFonts w:ascii="Times New Roman" w:hAnsi="Times New Roman"/>
          <w:sz w:val="28"/>
        </w:rPr>
        <w:t xml:space="preserve"> г.</w:t>
      </w:r>
      <w:r w:rsidRPr="00992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9920F5">
        <w:rPr>
          <w:rFonts w:ascii="Times New Roman" w:hAnsi="Times New Roman"/>
          <w:sz w:val="28"/>
        </w:rPr>
        <w:t xml:space="preserve"> 726н</w:t>
      </w:r>
      <w:r>
        <w:rPr>
          <w:rFonts w:ascii="Times New Roman" w:hAnsi="Times New Roman"/>
          <w:sz w:val="28"/>
        </w:rPr>
        <w:t xml:space="preserve"> «</w:t>
      </w:r>
      <w:r w:rsidRPr="009920F5">
        <w:rPr>
          <w:rFonts w:ascii="Times New Roman" w:hAnsi="Times New Roman"/>
          <w:sz w:val="28"/>
        </w:rPr>
        <w:t xml:space="preserve">О внесении изменений в перечень организаций, где предусматривается прохождение альтернативной гражданской службы, </w:t>
      </w:r>
      <w:r w:rsidRPr="009920F5">
        <w:rPr>
          <w:rFonts w:ascii="Times New Roman" w:hAnsi="Times New Roman"/>
          <w:sz w:val="28"/>
        </w:rPr>
        <w:lastRenderedPageBreak/>
        <w:t xml:space="preserve">утвержденный приказом Министерства труда и социальной защиты Российской Федерации от 21 февраля 2023 г. </w:t>
      </w:r>
      <w:r>
        <w:rPr>
          <w:rFonts w:ascii="Times New Roman" w:hAnsi="Times New Roman"/>
          <w:sz w:val="28"/>
        </w:rPr>
        <w:t xml:space="preserve">№ 96н» </w:t>
      </w:r>
      <w:r w:rsidRPr="00BE03D9">
        <w:rPr>
          <w:rFonts w:ascii="Times New Roman" w:hAnsi="Times New Roman"/>
          <w:sz w:val="28"/>
        </w:rPr>
        <w:t>(зарегистрирован Министерством юстиции Российской Федерации 2</w:t>
      </w:r>
      <w:r>
        <w:rPr>
          <w:rFonts w:ascii="Times New Roman" w:hAnsi="Times New Roman"/>
          <w:sz w:val="28"/>
        </w:rPr>
        <w:t>5</w:t>
      </w:r>
      <w:r w:rsidRPr="00BE03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тября</w:t>
      </w:r>
      <w:r w:rsidRPr="00BE03D9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3</w:t>
      </w:r>
      <w:r w:rsidRPr="00BE03D9">
        <w:rPr>
          <w:rFonts w:ascii="Times New Roman" w:hAnsi="Times New Roman"/>
          <w:sz w:val="28"/>
        </w:rPr>
        <w:t xml:space="preserve"> г., регистрационный № </w:t>
      </w:r>
      <w:r w:rsidRPr="009920F5">
        <w:rPr>
          <w:rFonts w:ascii="Times New Roman" w:hAnsi="Times New Roman"/>
          <w:sz w:val="28"/>
        </w:rPr>
        <w:t>75712</w:t>
      </w:r>
      <w:r w:rsidRPr="00BE03D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797F245F" w14:textId="77777777" w:rsidR="00D20346" w:rsidRDefault="00D20346" w:rsidP="00E6490E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14:paraId="1DA34747" w14:textId="77777777" w:rsidR="00D20346" w:rsidRDefault="00D20346" w:rsidP="00E6490E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14:paraId="1BF21E86" w14:textId="77777777" w:rsidR="00D20346" w:rsidRDefault="00686226" w:rsidP="00E6490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инистр                                                                                                         А.О. Котяков</w:t>
      </w:r>
    </w:p>
    <w:p w14:paraId="3289C935" w14:textId="77777777" w:rsidR="00D20346" w:rsidRDefault="00D20346" w:rsidP="00E6490E">
      <w:pPr>
        <w:sectPr w:rsidR="00D20346">
          <w:headerReference w:type="default" r:id="rId8"/>
          <w:pgSz w:w="11906" w:h="16838"/>
          <w:pgMar w:top="1134" w:right="567" w:bottom="1134" w:left="1134" w:header="567" w:footer="567" w:gutter="0"/>
          <w:cols w:space="720"/>
          <w:titlePg/>
        </w:sectPr>
      </w:pPr>
    </w:p>
    <w:p w14:paraId="6AF8B784" w14:textId="77777777" w:rsidR="00D20346" w:rsidRDefault="0068622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14:paraId="62A524CF" w14:textId="77777777" w:rsidR="00D20346" w:rsidRDefault="0068622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Министерства труда</w:t>
      </w:r>
    </w:p>
    <w:p w14:paraId="7481FBBA" w14:textId="77777777" w:rsidR="00D20346" w:rsidRDefault="0068622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циальной защиты</w:t>
      </w:r>
    </w:p>
    <w:p w14:paraId="39A3094E" w14:textId="77777777" w:rsidR="00D20346" w:rsidRDefault="0068622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</w:t>
      </w:r>
    </w:p>
    <w:tbl>
      <w:tblPr>
        <w:tblStyle w:val="afb"/>
        <w:tblW w:w="0" w:type="auto"/>
        <w:tblInd w:w="59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04"/>
        <w:gridCol w:w="772"/>
      </w:tblGrid>
      <w:tr w:rsidR="00D20346" w14:paraId="30D6A4E1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A8BD31" w14:textId="77777777" w:rsidR="00D20346" w:rsidRDefault="00686226" w:rsidP="00E6490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6EE20E" w14:textId="77777777" w:rsidR="00D20346" w:rsidRDefault="00D20346" w:rsidP="00E6490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AE32A73" w14:textId="77777777" w:rsidR="00D20346" w:rsidRDefault="00686226" w:rsidP="00E6490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E03ED1" w14:textId="77777777" w:rsidR="00D20346" w:rsidRDefault="00D20346" w:rsidP="00E6490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3580141F" w14:textId="77777777" w:rsidR="00D20346" w:rsidRDefault="00D2034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</w:p>
    <w:p w14:paraId="0D90AE93" w14:textId="77777777" w:rsidR="00D20346" w:rsidRDefault="00D20346" w:rsidP="00E649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285F18E" w14:textId="77777777" w:rsidR="00D20346" w:rsidRDefault="00D20346" w:rsidP="00E649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790983E" w14:textId="77777777" w:rsidR="00D20346" w:rsidRDefault="00686226" w:rsidP="00E649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14:paraId="312D838E" w14:textId="77777777" w:rsidR="00D20346" w:rsidRDefault="00686226" w:rsidP="00E649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дов работ, профессий, должностей, на которых могут быть заняты граждане, проходящие альтернативную гражданскую службу</w:t>
      </w:r>
    </w:p>
    <w:p w14:paraId="3A1CA0D3" w14:textId="77777777" w:rsidR="00D20346" w:rsidRDefault="00D20346" w:rsidP="00E6490E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10198" w:type="dxa"/>
        <w:tblLayout w:type="fixed"/>
        <w:tblLook w:val="04A0" w:firstRow="1" w:lastRow="0" w:firstColumn="1" w:lastColumn="0" w:noHBand="0" w:noVBand="1"/>
      </w:tblPr>
      <w:tblGrid>
        <w:gridCol w:w="707"/>
        <w:gridCol w:w="4247"/>
        <w:gridCol w:w="2693"/>
        <w:gridCol w:w="2551"/>
      </w:tblGrid>
      <w:tr w:rsidR="00D20346" w14:paraId="74377931" w14:textId="77777777" w:rsidTr="007E4D55">
        <w:trPr>
          <w:trHeight w:hRule="exact" w:val="1811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8801" w14:textId="77777777" w:rsidR="00D20346" w:rsidRDefault="00686226" w:rsidP="00293F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87E6" w14:textId="77777777" w:rsidR="00D20346" w:rsidRDefault="00686226" w:rsidP="00293F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рофессии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24E01" w14:textId="02EB8A51" w:rsidR="00D20346" w:rsidRDefault="007E4D55" w:rsidP="007E4D5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E4D55">
              <w:rPr>
                <w:rFonts w:ascii="Times New Roman" w:hAnsi="Times New Roman"/>
                <w:sz w:val="28"/>
              </w:rPr>
              <w:t>Коды по Общероссийскому классификатору профессий рабочих, должностей служащих и тарифных разрядов ОК 016-2025</w:t>
            </w:r>
          </w:p>
        </w:tc>
      </w:tr>
      <w:tr w:rsidR="00D20346" w14:paraId="065CBF24" w14:textId="77777777" w:rsidTr="009556FD">
        <w:trPr>
          <w:trHeight w:hRule="exact" w:val="3397"/>
        </w:trPr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13E52" w14:textId="77777777" w:rsidR="00D20346" w:rsidRDefault="00D20346" w:rsidP="00293FB0">
            <w:pPr>
              <w:spacing w:after="0"/>
            </w:pPr>
          </w:p>
        </w:tc>
        <w:tc>
          <w:tcPr>
            <w:tcW w:w="42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08A75" w14:textId="77777777" w:rsidR="00D20346" w:rsidRDefault="00D20346" w:rsidP="00293FB0">
            <w:pPr>
              <w:spacing w:after="0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C8CF6" w14:textId="77777777" w:rsidR="00D20346" w:rsidRDefault="00686226" w:rsidP="007E4D5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и рабочих/должности служащ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F886EC" w14:textId="6389FE3D" w:rsidR="00D20346" w:rsidRDefault="007E4D55" w:rsidP="007E4D5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7E4D55">
              <w:rPr>
                <w:rFonts w:ascii="Times New Roman" w:hAnsi="Times New Roman"/>
                <w:sz w:val="28"/>
              </w:rPr>
              <w:t>выпуска Единого тарифно-квалификационного справочника работ и профессий рабочих/категорий должностей служащих</w:t>
            </w:r>
          </w:p>
        </w:tc>
      </w:tr>
      <w:tr w:rsidR="00D20346" w14:paraId="16D52262" w14:textId="77777777" w:rsidTr="009556FD">
        <w:trPr>
          <w:trHeight w:hRule="exact" w:val="582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C6B" w14:textId="77777777" w:rsidR="00D20346" w:rsidRDefault="00686226" w:rsidP="00C52BB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1. «Профессии рабочих»</w:t>
            </w:r>
          </w:p>
        </w:tc>
      </w:tr>
      <w:tr w:rsidR="007E4D55" w:rsidRPr="00254AFA" w14:paraId="747DD9E9" w14:textId="77777777" w:rsidTr="009556FD">
        <w:trPr>
          <w:trHeight w:hRule="exact" w:val="704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4D775" w14:textId="77777777" w:rsidR="007E4D55" w:rsidRDefault="007E4D55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A4C6B" w14:textId="0AB9E190" w:rsidR="007E4D55" w:rsidRPr="001D185F" w:rsidRDefault="007E4D55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Буф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5F17" w14:textId="16370887" w:rsidR="007E4D55" w:rsidRPr="001D185F" w:rsidRDefault="007E4D55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100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6D45E" w14:textId="654BC9AF" w:rsidR="007E4D55" w:rsidRPr="001D185F" w:rsidRDefault="007E4D55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51</w:t>
            </w:r>
          </w:p>
        </w:tc>
      </w:tr>
      <w:tr w:rsidR="00254AFA" w:rsidRPr="00254AFA" w14:paraId="63B04F44" w14:textId="77777777" w:rsidTr="00FD4A98">
        <w:trPr>
          <w:trHeight w:hRule="exact" w:val="70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DAF97" w14:textId="173A9653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5F5B7" w14:textId="706BA2FE" w:rsidR="00254AFA" w:rsidRDefault="00254AFA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Вальщик ле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060B7" w14:textId="6C58DE56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1007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B5A9E" w14:textId="28567105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37</w:t>
            </w:r>
          </w:p>
        </w:tc>
      </w:tr>
      <w:tr w:rsidR="00254AFA" w14:paraId="22116C58" w14:textId="77777777" w:rsidTr="00254AFA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DC4E2" w14:textId="287820CE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7027F" w14:textId="5376D23D" w:rsidR="00254AFA" w:rsidRDefault="00254AFA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Водитель автобу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7874C" w14:textId="106C5C4F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1008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E3B31" w14:textId="0BD82592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4AFA" w14:paraId="46516FE1" w14:textId="77777777" w:rsidTr="00FD4A98">
        <w:trPr>
          <w:trHeight w:hRule="exact" w:val="71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61F86" w14:textId="238F3AEE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409F4" w14:textId="6E542CB9" w:rsidR="00254AFA" w:rsidRDefault="00254AFA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Водитель автомоби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ED145" w14:textId="2E44AA06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1008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F392E" w14:textId="71D13A29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4AFA" w14:paraId="42E2AC20" w14:textId="77777777" w:rsidTr="00FD4A98">
        <w:trPr>
          <w:trHeight w:hRule="exact" w:val="299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DE03B" w14:textId="7E584C50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1AF1" w14:textId="622EA0A3" w:rsidR="00254AFA" w:rsidRDefault="00254AFA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Водитель автомобиля (крупногабаритного и (или) тяжеловесного транспортного средства, или транспортного средства, сопровождающего крупногабаритное и (или) тяжеловесное транспортное средств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64B6C" w14:textId="31D56DF3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1008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826BA" w14:textId="04D032B7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4AFA" w14:paraId="713F54BC" w14:textId="77777777" w:rsidTr="00FD4A98">
        <w:trPr>
          <w:trHeight w:hRule="exact" w:val="18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21986" w14:textId="1C74A123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9F19C" w14:textId="36880D4B" w:rsidR="00254AFA" w:rsidRDefault="00254AFA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Водитель автомобиля (транспортного средства, оборудованного устройством для подачи специальных световых и звуковых сигнал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D5E5" w14:textId="1C72D329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1008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8A56F" w14:textId="1E59DFE5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4AFA" w14:paraId="73976920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2A018" w14:textId="1F5D793C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46C7E" w14:textId="1CC77AF3" w:rsidR="00254AFA" w:rsidRDefault="00254AFA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Водитель легкового автомоби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0B51" w14:textId="2BC46EEE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1008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611D8" w14:textId="2C393FA8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4AFA" w14:paraId="6948679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F2C7" w14:textId="6000C4C4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68366" w14:textId="29E07236" w:rsidR="00254AFA" w:rsidRPr="001D185F" w:rsidRDefault="00254AFA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Водитель пожарного автомоби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BC85B" w14:textId="228A3B9D" w:rsidR="00254AFA" w:rsidRPr="001D185F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4AFA">
              <w:rPr>
                <w:rFonts w:ascii="Times New Roman" w:hAnsi="Times New Roman"/>
                <w:sz w:val="28"/>
              </w:rPr>
              <w:t>1008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21EE7" w14:textId="5165D789" w:rsidR="00254AFA" w:rsidRPr="001D185F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4AFA" w14:paraId="02657681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A3C36" w14:textId="6FEB6CE7" w:rsidR="00254AFA" w:rsidRDefault="00FD4A98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493E0" w14:textId="26C50A81" w:rsidR="00254AFA" w:rsidRDefault="00254AFA" w:rsidP="00254AFA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Водола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9AAF3" w14:textId="7030BE31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08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01D6B" w14:textId="4D1EDF00" w:rsidR="00254AFA" w:rsidRDefault="00254AFA" w:rsidP="00254AF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663C263B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FE42B" w14:textId="1143FF1A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10D09" w14:textId="714875C7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Газосварщ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DBA59" w14:textId="03DB4304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09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2B9BC" w14:textId="6100EDE1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6067ABC2" w14:textId="77777777" w:rsidTr="00FD4A98">
        <w:trPr>
          <w:trHeight w:hRule="exact" w:val="60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38379" w14:textId="789E3D6B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781DD" w14:textId="0DA69D57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Гардеробщ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DCB03" w14:textId="4BEEBE83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09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EFC2" w14:textId="22D9334C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17B3586A" w14:textId="77777777" w:rsidTr="00FD4A98">
        <w:trPr>
          <w:trHeight w:hRule="exact" w:val="61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519DB" w14:textId="69A71BD1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D9B03" w14:textId="210F925D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Грузч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07B42" w14:textId="6D6ECD67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0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58384" w14:textId="54AD6B77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7029BED3" w14:textId="77777777" w:rsidTr="00FD4A98">
        <w:trPr>
          <w:trHeight w:hRule="exact" w:val="62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39EEB" w14:textId="5B6BFB72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470FD" w14:textId="38978BAA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Двор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8F07" w14:textId="28D5C8A2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0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EAF5A" w14:textId="032EE571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7034A9A6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A9F27" w14:textId="589A2465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8651F" w14:textId="2C7EBA75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Дезинфек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C3AD2" w14:textId="14C3D88C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0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934A1" w14:textId="134960EE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35260DD2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491B" w14:textId="2C732AAF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A57C4" w14:textId="1F51F035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Дорожный рабоч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5D490" w14:textId="28D62C7A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0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89AC4" w14:textId="3B7507E8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FD4A98" w14:paraId="59FDF4AD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D091C" w14:textId="593935F1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32628" w14:textId="13BD22FB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Животнов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B7BBD" w14:textId="59F3A689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1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6C5C5" w14:textId="7348CE2D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70</w:t>
            </w:r>
          </w:p>
        </w:tc>
      </w:tr>
      <w:tr w:rsidR="00FD4A98" w14:paraId="74047E9A" w14:textId="77777777" w:rsidTr="00FD4A98">
        <w:trPr>
          <w:trHeight w:hRule="exact" w:val="87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07014" w14:textId="1C480335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8AA4C" w14:textId="4B1A9094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Изготовитель пищевых полуфабрика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0957" w14:textId="55295DE6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3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51F74" w14:textId="2F041C1E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51</w:t>
            </w:r>
          </w:p>
        </w:tc>
      </w:tr>
      <w:tr w:rsidR="00FD4A98" w14:paraId="23F342F0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9D580" w14:textId="11AFBF1B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07D92" w14:textId="2025C1C0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Кладовщ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E1D6E" w14:textId="63869DCB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5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0B88" w14:textId="7CF0E48F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5D5C5063" w14:textId="77777777" w:rsidTr="007F194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8FA52" w14:textId="40BF1161" w:rsidR="00FD4A98" w:rsidRDefault="007F1945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7C0A8" w14:textId="795B4251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Кондук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6AE98" w14:textId="3D0C0640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6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4D496" w14:textId="4BE684FC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4126739D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4D443" w14:textId="3D7D7B0B" w:rsidR="00FD4A98" w:rsidRDefault="00FD4A98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="007F1945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FD034" w14:textId="1158A397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Конев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27C5" w14:textId="10887F45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6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971FA" w14:textId="5F87425F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70</w:t>
            </w:r>
          </w:p>
        </w:tc>
      </w:tr>
      <w:tr w:rsidR="00FD4A98" w14:paraId="5E964880" w14:textId="77777777" w:rsidTr="009556FD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6CB26" w14:textId="344DADB2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C7042" w14:textId="0E632913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Коню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B6CC4" w14:textId="0D2B8516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7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87E69" w14:textId="12443528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538839B3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845D8" w14:textId="5782527A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C462A" w14:textId="599D65E5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Костюм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C72CD" w14:textId="065AF848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8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D0F7E" w14:textId="6AF39FD2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58</w:t>
            </w:r>
          </w:p>
        </w:tc>
      </w:tr>
      <w:tr w:rsidR="00FD4A98" w14:paraId="1B7F1682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A7B91" w14:textId="30363C74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346F7" w14:textId="1F4727F0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Курь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62AAE" w14:textId="07D3E45A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8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00A7C" w14:textId="2F7C0819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75A4E523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F3C6F" w14:textId="18A07314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E6BE8" w14:textId="66EC1314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Кухонный рабоч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E673E" w14:textId="09A4E3ED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8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B85B2" w14:textId="15C89FAA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51</w:t>
            </w:r>
          </w:p>
        </w:tc>
      </w:tr>
      <w:tr w:rsidR="00FD4A98" w14:paraId="1288EBFA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6A12" w14:textId="5BCB63F6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2635" w14:textId="09051BEA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Лесной пожар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F87C8" w14:textId="240CA265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9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8FD43" w14:textId="39D07560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6962C9E0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19A62" w14:textId="7826B59E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C5CCB" w14:textId="13BED3FC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Лесов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0C49F" w14:textId="1AD7357A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9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3B852" w14:textId="55E0FE0E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7ECE5CBB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78568" w14:textId="5C389224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556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5B11D" w14:textId="4D2B555F" w:rsidR="00FD4A98" w:rsidRPr="001D185F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Лесоруб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86034" w14:textId="1277055E" w:rsidR="00FD4A98" w:rsidRPr="001D185F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19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F8D59" w14:textId="7B15912E" w:rsidR="00FD4A98" w:rsidRPr="001D185F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37</w:t>
            </w:r>
          </w:p>
        </w:tc>
      </w:tr>
      <w:tr w:rsidR="00FD4A98" w14:paraId="0D484046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86420" w14:textId="3FDA62F3" w:rsidR="00FD4A98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9556FD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5F293" w14:textId="056F8E19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Лифт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7A7CD" w14:textId="23AAF647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0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D385E" w14:textId="7568496B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4A98" w14:paraId="47F57ADD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673E8" w14:textId="44873D10" w:rsidR="00FD4A98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40C7" w14:textId="323C46CF" w:rsidR="00FD4A98" w:rsidRP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ля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706A7" w14:textId="4D753E34" w:rsidR="00FD4A98" w:rsidRPr="0025243E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0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7383F" w14:textId="25E023EA" w:rsidR="00FD4A98" w:rsidRPr="0025243E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D4A98" w14:paraId="3F2D28F9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7500B" w14:textId="5D94D114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9515" w14:textId="22CE8560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ляр строитель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20D5D" w14:textId="67DF84A5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0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76E3F" w14:textId="04F0A6CE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FD4A98" w14:paraId="27949FDC" w14:textId="77777777" w:rsidTr="00FD4A98">
        <w:trPr>
          <w:trHeight w:hRule="exact" w:val="8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BA3D" w14:textId="12F9B6CB" w:rsidR="00FD4A98" w:rsidRDefault="00FD4A98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A9193" w14:textId="1F3BDFCA" w:rsidR="00FD4A98" w:rsidRDefault="00FD4A98" w:rsidP="00FD4A98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тро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F7EF4" w14:textId="57050FA3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0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64C95" w14:textId="7835D673" w:rsidR="00FD4A98" w:rsidRDefault="00FD4A98" w:rsidP="00FD4A9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52</w:t>
            </w:r>
          </w:p>
        </w:tc>
      </w:tr>
      <w:tr w:rsidR="00D350FF" w14:paraId="3D0B5DC5" w14:textId="77777777" w:rsidTr="00FD4A98">
        <w:trPr>
          <w:trHeight w:hRule="exact" w:val="8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1C0C9" w14:textId="6AA25291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DC333" w14:textId="64C3DE1B" w:rsidR="00D350FF" w:rsidRPr="00FD4A98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шинист (кочегар) котельн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64FD3" w14:textId="492CA08D" w:rsidR="00D350FF" w:rsidRPr="00FD4A98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0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1265" w14:textId="50182CE5" w:rsidR="00D350FF" w:rsidRPr="00FD4A98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147E2E2F" w14:textId="77777777" w:rsidTr="00FD4A98">
        <w:trPr>
          <w:trHeight w:hRule="exact" w:val="136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58973" w14:textId="5C14010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6C20A" w14:textId="4470EBBE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шинист бульдозера (строительные, монтажные и ремонтно-строительные работ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EDB7E" w14:textId="3B10BC8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1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72CCB" w14:textId="0C1C6A9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D350FF" w14:paraId="78EA03F9" w14:textId="77777777" w:rsidTr="00FD4A98">
        <w:trPr>
          <w:trHeight w:hRule="exact" w:val="98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E6AA9" w14:textId="547D960F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A7F7" w14:textId="393218DE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шинист котельной установки (кочегар) суд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E8F04" w14:textId="51F0D9B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2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14FAB" w14:textId="1FDCE58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52</w:t>
            </w:r>
          </w:p>
        </w:tc>
      </w:tr>
      <w:tr w:rsidR="00D350FF" w14:paraId="46F53230" w14:textId="77777777" w:rsidTr="00FD14F1">
        <w:trPr>
          <w:trHeight w:hRule="exact" w:val="69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31DFA" w14:textId="25918455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D25" w14:textId="1B5B615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шинист насосных установ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7EFA9" w14:textId="1BB1BAB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2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223D4" w14:textId="0C53F6B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113EDD4A" w14:textId="77777777" w:rsidTr="00640E7B">
        <w:trPr>
          <w:trHeight w:hRule="exact" w:val="100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341CA" w14:textId="27501ED5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C0DD" w14:textId="0C2C78DD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шинист оборудования распределительных нефтеба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E05C" w14:textId="21257A7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2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A0FDA" w14:textId="35D832A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36</w:t>
            </w:r>
          </w:p>
        </w:tc>
      </w:tr>
      <w:tr w:rsidR="00D350FF" w14:paraId="7B50E3BC" w14:textId="77777777" w:rsidTr="00640E7B">
        <w:trPr>
          <w:trHeight w:hRule="exact" w:val="99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111D" w14:textId="00F2CB14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9556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945F9" w14:textId="421CCB9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шинист по стирке и ремонту спецодеж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E4364" w14:textId="65BB81A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3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1651" w14:textId="5481175D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350FF" w14:paraId="3EAA3214" w14:textId="77777777" w:rsidTr="00FD4A98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D99FB" w14:textId="37285EF1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556FD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92798" w14:textId="6568B72E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Машинист сце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0E443" w14:textId="7D485AA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1024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1A380" w14:textId="5BCB2EB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4A98">
              <w:rPr>
                <w:rFonts w:ascii="Times New Roman" w:hAnsi="Times New Roman"/>
                <w:sz w:val="28"/>
              </w:rPr>
              <w:t>58</w:t>
            </w:r>
          </w:p>
        </w:tc>
      </w:tr>
      <w:tr w:rsidR="00D350FF" w14:paraId="7CED19FA" w14:textId="77777777" w:rsidTr="00FD14F1">
        <w:trPr>
          <w:trHeight w:hRule="exact" w:val="87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FF52C" w14:textId="7AA80509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D4C88" w14:textId="695A3898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ашинист холодильных установ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DFC6A" w14:textId="453A1D9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4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91D7C" w14:textId="618F470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65CDF46A" w14:textId="77777777" w:rsidTr="009556FD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90DF" w14:textId="267B6672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BAB41" w14:textId="2110163D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йщик посу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5BA58" w14:textId="0131D61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6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ACB17" w14:textId="6FEEDF1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1</w:t>
            </w:r>
          </w:p>
        </w:tc>
      </w:tr>
      <w:tr w:rsidR="00D350FF" w14:paraId="41E196D0" w14:textId="77777777" w:rsidTr="00FD14F1">
        <w:trPr>
          <w:trHeight w:hRule="exact" w:val="85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67627" w14:textId="4EB8F9C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F825F" w14:textId="39F21C33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йщик-уборщик подвижного соста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945EF" w14:textId="1830AC9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6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CD057" w14:textId="1E5AE5F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2, 56</w:t>
            </w:r>
          </w:p>
        </w:tc>
      </w:tr>
      <w:tr w:rsidR="00D350FF" w14:paraId="5883C0C0" w14:textId="77777777" w:rsidTr="00640E7B">
        <w:trPr>
          <w:trHeight w:hRule="exact" w:val="139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3711F" w14:textId="79D3D15A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777A6" w14:textId="20341F67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нтажник санитарно-технических систем и 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5D66C" w14:textId="0AA5658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6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FD323" w14:textId="0634748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3</w:t>
            </w:r>
          </w:p>
        </w:tc>
      </w:tr>
      <w:tr w:rsidR="00D350FF" w14:paraId="56E8C1F8" w14:textId="77777777" w:rsidTr="00FD14F1">
        <w:trPr>
          <w:trHeight w:hRule="exact" w:val="127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67A30" w14:textId="566B7569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A679E" w14:textId="1546C2E4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нтажник экспозиции и художественно-оформительских рабо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5EC9E" w14:textId="56AF5C2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6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34988" w14:textId="206E136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7</w:t>
            </w:r>
          </w:p>
        </w:tc>
      </w:tr>
      <w:tr w:rsidR="00D350FF" w14:paraId="6B09160C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61F96" w14:textId="30890FA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684D2" w14:textId="39EB908A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нтировщик сце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2697F" w14:textId="1D14DF7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6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5F4B1" w14:textId="44CDB03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8</w:t>
            </w:r>
          </w:p>
        </w:tc>
      </w:tr>
      <w:tr w:rsidR="00D350FF" w14:paraId="568323B7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8356" w14:textId="1667962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B585B" w14:textId="52BC9E7A" w:rsidR="00D350FF" w:rsidRPr="00FD14F1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торист (машинис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953ED" w14:textId="2918A0E3" w:rsidR="00D350FF" w:rsidRPr="00FD14F1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6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A621" w14:textId="30E0FF5B" w:rsidR="00D350FF" w:rsidRPr="00FD14F1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2</w:t>
            </w:r>
          </w:p>
        </w:tc>
      </w:tr>
      <w:tr w:rsidR="00D350FF" w14:paraId="48CF8AA7" w14:textId="77777777" w:rsidTr="00640E7B">
        <w:trPr>
          <w:trHeight w:hRule="exact" w:val="101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977BF" w14:textId="33F47BC7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C83C" w14:textId="5E2675E2" w:rsidR="00D350FF" w:rsidRPr="00FD14F1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торист самостоятельного управления судовым двигател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5645C" w14:textId="0485472E" w:rsidR="00D350FF" w:rsidRPr="00FD14F1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7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810F6" w14:textId="77777777" w:rsidR="00D350FF" w:rsidRPr="00FD14F1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350FF" w14:paraId="22FC012D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ABD7" w14:textId="5B1AD8D6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556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03D15" w14:textId="21ED517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торист-матро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430A3" w14:textId="285A4FB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7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AA72B" w14:textId="5D21C20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350FF" w14:paraId="76AC1B1C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34FDC" w14:textId="29438163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B6718" w14:textId="5AEB4824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Моторист-рулев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EB1BA" w14:textId="0F3B73C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7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4F447" w14:textId="76D680C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2</w:t>
            </w:r>
          </w:p>
        </w:tc>
      </w:tr>
      <w:tr w:rsidR="00D350FF" w14:paraId="7943828B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37AFF" w14:textId="06EE0080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26C4B" w14:textId="1A80781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Настройщик пианино и роя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1430D" w14:textId="4D8C07C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89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62057" w14:textId="1013866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9</w:t>
            </w:r>
          </w:p>
        </w:tc>
      </w:tr>
      <w:tr w:rsidR="00D350FF" w14:paraId="20ADDB26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3FFA4" w14:textId="5907FA1C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2F4D9" w14:textId="58181C3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Ня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7DA22" w14:textId="2FFE90E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29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8381F" w14:textId="29D791A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350FF" w14:paraId="5B814D19" w14:textId="77777777" w:rsidTr="00FD14F1">
        <w:trPr>
          <w:trHeight w:hRule="exact" w:val="90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D0B22" w14:textId="4BF54711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0F863" w14:textId="540955CA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Оленев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5AA0E" w14:textId="052D13D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0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9CEDB" w14:textId="2D5F7A7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70</w:t>
            </w:r>
          </w:p>
        </w:tc>
      </w:tr>
      <w:tr w:rsidR="00D350FF" w14:paraId="21C93BBE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79200" w14:textId="6CBD619F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8BC47" w14:textId="42EB2DFB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BC510" w14:textId="534FD9D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1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3C569" w14:textId="3964D6E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2F248163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59F65" w14:textId="7B27D40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0C873" w14:textId="3AA4B5BD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Оператор машинного до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6A6B1" w14:textId="5BDCF85D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2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58FA5" w14:textId="4730E66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70</w:t>
            </w:r>
          </w:p>
        </w:tc>
      </w:tr>
      <w:tr w:rsidR="00D350FF" w14:paraId="5C54CAE5" w14:textId="77777777" w:rsidTr="00FD14F1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481A4" w14:textId="4FAC297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E3FC7" w14:textId="3A04808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Оператор стиральных маши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18EE8" w14:textId="59C34C8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4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43D69" w14:textId="345AB0B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66</w:t>
            </w:r>
          </w:p>
        </w:tc>
      </w:tr>
      <w:tr w:rsidR="00D350FF" w14:paraId="641F1129" w14:textId="77777777" w:rsidTr="00640E7B">
        <w:trPr>
          <w:trHeight w:hRule="exact" w:val="141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8A6CE" w14:textId="48ADA281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41117" w14:textId="1639B9F1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07A8A" w14:textId="3F9F102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5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0282" w14:textId="311677B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350FF" w14:paraId="1E059443" w14:textId="77777777" w:rsidTr="007F194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5CD88" w14:textId="5C1C0D3E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A8F14" w14:textId="77C69E4D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Освети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E6B5" w14:textId="19B3D5B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5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26B92" w14:textId="231B0DD3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8</w:t>
            </w:r>
          </w:p>
        </w:tc>
      </w:tr>
      <w:tr w:rsidR="00D350FF" w14:paraId="4787EC31" w14:textId="77777777" w:rsidTr="00640E7B">
        <w:trPr>
          <w:trHeight w:hRule="exact" w:val="100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5881C" w14:textId="7700203D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9556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375BB" w14:textId="6C68A60F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Осмотрщик гидротехнических соору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885CA" w14:textId="05B789C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5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15DCA" w14:textId="6439B46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350FF" w14:paraId="31A1A7D1" w14:textId="77777777" w:rsidTr="00FD14F1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CFD86" w14:textId="1F59F670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6E2D6" w14:textId="6D2C9823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Официан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8E776" w14:textId="62D56D8D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6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46ACB" w14:textId="30D8975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1</w:t>
            </w:r>
          </w:p>
        </w:tc>
      </w:tr>
      <w:tr w:rsidR="00D350FF" w14:paraId="7349128A" w14:textId="77777777" w:rsidTr="00FD14F1">
        <w:trPr>
          <w:trHeight w:hRule="exact" w:val="84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FCE00" w14:textId="69A1D5B5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E9E01" w14:textId="003375CC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Парикмах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07B8F" w14:textId="513AD0A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6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0E5B5" w14:textId="7DC0CBB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350FF" w14:paraId="7C4E5601" w14:textId="77777777" w:rsidTr="007F194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796E0" w14:textId="42EC65F6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40277" w14:textId="71F6EF9C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Плот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F6912" w14:textId="2953224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7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EA936" w14:textId="7556686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3</w:t>
            </w:r>
          </w:p>
        </w:tc>
      </w:tr>
      <w:tr w:rsidR="00D350FF" w14:paraId="3F8619A0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58F3" w14:textId="48F0C81B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F5464" w14:textId="509CDBCD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Пова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572AC" w14:textId="2CA91B3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7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CEB26" w14:textId="6E86F63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1</w:t>
            </w:r>
          </w:p>
        </w:tc>
      </w:tr>
      <w:tr w:rsidR="00D350FF" w14:paraId="4587C8B5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1DCAE" w14:textId="35D62122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BB29C" w14:textId="4AA0438B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Повар детского пит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FFBBD" w14:textId="014C01B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7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5F3F" w14:textId="5BEB8C1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1</w:t>
            </w:r>
          </w:p>
        </w:tc>
      </w:tr>
      <w:tr w:rsidR="00D350FF" w14:paraId="12D55F58" w14:textId="77777777" w:rsidTr="007E4D55">
        <w:trPr>
          <w:trHeight w:hRule="exact" w:val="86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92E9" w14:textId="11F13FC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FAF3C" w14:textId="766B60A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Подсобный рабоч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292A6" w14:textId="1067880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8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0BBE7" w14:textId="6ED9AE7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1EB58ED1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75EF4" w14:textId="03D98814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28204" w14:textId="3007AB4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Пожар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2C950" w14:textId="3141BF2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8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1F7A0" w14:textId="424EC2D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72842DDB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4ABA9" w14:textId="591B581C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5407" w14:textId="62946D44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Почтальо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65E05" w14:textId="7330C36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38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1B89D" w14:textId="30C4863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745D0155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02E0F" w14:textId="4AD7C653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3C6E5" w14:textId="34DEB61C" w:rsidR="00D350FF" w:rsidRPr="001D185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абочий зеленого хозяй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22A0A" w14:textId="5EFD1494" w:rsidR="00D350FF" w:rsidRPr="001D185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1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39C38" w14:textId="2E0B6BC0" w:rsidR="00D350FF" w:rsidRPr="001D185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69</w:t>
            </w:r>
          </w:p>
        </w:tc>
      </w:tr>
      <w:tr w:rsidR="00D350FF" w14:paraId="550858CF" w14:textId="77777777" w:rsidTr="00FD14F1">
        <w:trPr>
          <w:trHeight w:hRule="exact" w:val="88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916C9" w14:textId="7F5AD6BC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556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EF12" w14:textId="07317381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абочий по благоустройству и озелен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F350B" w14:textId="0F28CBA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1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2C6FB" w14:textId="2B1A349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574949CF" w14:textId="77777777" w:rsidTr="00640E7B">
        <w:trPr>
          <w:trHeight w:hRule="exact" w:val="98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3DDEF" w14:textId="4CF5CD5E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5E069" w14:textId="27614E8B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абочий по благоустройству и озеленению территор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D3AC" w14:textId="5B0EE65D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19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B1173" w14:textId="65A85CA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7AF877C0" w14:textId="77777777" w:rsidTr="00640E7B">
        <w:trPr>
          <w:trHeight w:hRule="exact" w:val="99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1781F" w14:textId="4E25488D" w:rsidR="00D350FF" w:rsidRDefault="009556FD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A02A6" w14:textId="06F6FE23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абочий по благоустройству населенных пунк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556C" w14:textId="4C80302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1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DF623" w14:textId="6CC4EF4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5BF88D30" w14:textId="77777777" w:rsidTr="00640E7B">
        <w:trPr>
          <w:trHeight w:hRule="exact" w:val="98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6F531" w14:textId="1E2D6AEC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16C4" w14:textId="5A1D960B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абочий по комплексному обслуживанию и ремонту зд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B3F5B" w14:textId="3C121703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1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A8477" w14:textId="1D09A0F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6DE3D3FC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D60F9" w14:textId="6F8D92AC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E17EF" w14:textId="751692AA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абочий по уходу за животны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FFBE" w14:textId="7E0567C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2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06A5" w14:textId="306B76B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15D30DA2" w14:textId="77777777" w:rsidTr="00375242">
        <w:trPr>
          <w:trHeight w:hRule="exact" w:val="71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67E7" w14:textId="3F0F0A3D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DE69" w14:textId="25B7201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азнорабоч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F45A7" w14:textId="7D567CE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2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FD38A" w14:textId="7A036BE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74D90028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EB1AD" w14:textId="48C9935A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33209" w14:textId="704EAA9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езчик мясопродук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3443B" w14:textId="14F28B6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3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77C8" w14:textId="37DB3C6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49</w:t>
            </w:r>
          </w:p>
        </w:tc>
      </w:tr>
      <w:tr w:rsidR="00D350FF" w14:paraId="046E3250" w14:textId="77777777" w:rsidTr="00375242">
        <w:trPr>
          <w:trHeight w:hRule="exact" w:val="71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7E9D4" w14:textId="037848F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2480D" w14:textId="70A8D531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еквизи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2F2FC" w14:textId="1807A53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4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ACB4" w14:textId="785A4F4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58</w:t>
            </w:r>
          </w:p>
        </w:tc>
      </w:tr>
      <w:tr w:rsidR="00D350FF" w14:paraId="2493C0BE" w14:textId="77777777" w:rsidTr="00375242">
        <w:trPr>
          <w:trHeight w:hRule="exact" w:val="9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CCE07" w14:textId="20A98F18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8A767" w14:textId="3B9F386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Ремонтировщик плоскостных спортивных соору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AF17C" w14:textId="6643552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1044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EFE6F" w14:textId="4025B60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D14F1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7FB296A9" w14:textId="77777777" w:rsidTr="00375242">
        <w:trPr>
          <w:trHeight w:hRule="exact" w:val="8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5F963" w14:textId="6285D59B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D25EE" w14:textId="61D6FC73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Реставратор памятников деревянного зод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4E291" w14:textId="0F9FB3D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4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4BCFA" w14:textId="7CC27CA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57</w:t>
            </w:r>
          </w:p>
        </w:tc>
      </w:tr>
      <w:tr w:rsidR="00D350FF" w14:paraId="0CFE0D8B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ADB6B" w14:textId="6A915566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9556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03B77" w14:textId="4C349B5C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Рыбак прибрежного ло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6026C" w14:textId="1938F4F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4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7C56F" w14:textId="391A415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D350FF" w14:paraId="7CC44B6B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A3549" w14:textId="09693F27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AF64D" w14:textId="3F4A1E8B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адов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7DE6E" w14:textId="1982963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49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28D5" w14:textId="41C955A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78DEEC7F" w14:textId="77777777" w:rsidTr="00375242">
        <w:trPr>
          <w:trHeight w:hRule="exact" w:val="71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E321F" w14:textId="4AEB7321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989F" w14:textId="63E8D9A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анитар ветеринар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CB892" w14:textId="76F3265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18458" w14:textId="69130B2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70</w:t>
            </w:r>
          </w:p>
        </w:tc>
      </w:tr>
      <w:tr w:rsidR="00D350FF" w14:paraId="46E8E275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3BDBF" w14:textId="084A6389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1ABC" w14:textId="1A9EF94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борщик обув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569AC" w14:textId="5FCE288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5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3E15A" w14:textId="02F4C58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45</w:t>
            </w:r>
          </w:p>
        </w:tc>
      </w:tr>
      <w:tr w:rsidR="00D350FF" w14:paraId="62BF0F4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7526" w14:textId="316ED548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F310F" w14:textId="1C832C0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иделка (помощник по уходу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9E8D5" w14:textId="6F3C73A3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6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63229" w14:textId="7D2D1A6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6E35DEDC" w14:textId="77777777" w:rsidTr="00375242">
        <w:trPr>
          <w:trHeight w:hRule="exact" w:val="86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931F0" w14:textId="0141D355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DB1A9" w14:textId="465B4B6B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 аварийно-восстановительных рабо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56255" w14:textId="37692BE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6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A2AB9" w14:textId="58C60333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69</w:t>
            </w:r>
          </w:p>
        </w:tc>
      </w:tr>
      <w:tr w:rsidR="00D350FF" w14:paraId="64B13CCC" w14:textId="77777777" w:rsidTr="00375242">
        <w:trPr>
          <w:trHeight w:hRule="exact" w:val="11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38E3E" w14:textId="3D0EC87D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49ECA" w14:textId="3F75A3E7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C830D" w14:textId="1F1DAFB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6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C5121" w14:textId="50EB787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08F9EF19" w14:textId="77777777" w:rsidTr="00375242">
        <w:trPr>
          <w:trHeight w:hRule="exact" w:val="82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647D4" w14:textId="39801FF2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E9B89" w14:textId="74795DC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 по обслуживанию тепловых пунк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92A3" w14:textId="6F0F480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6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35612" w14:textId="384AF8F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9</w:t>
            </w:r>
          </w:p>
        </w:tc>
      </w:tr>
      <w:tr w:rsidR="00D350FF" w14:paraId="4E2C06DA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63D8A" w14:textId="2420D9E8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3BE76" w14:textId="2F3D7C56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 по ремонту автомоби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7AED" w14:textId="64D7C4F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6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EA992" w14:textId="44ABE36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7A21698D" w14:textId="77777777" w:rsidTr="00375242">
        <w:trPr>
          <w:trHeight w:hRule="exact" w:val="172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FB79C" w14:textId="10784D75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38A0E" w14:textId="13B1898F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3FF45" w14:textId="1CF6FBD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7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4DF26" w14:textId="4A28D04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602E6B08" w14:textId="77777777" w:rsidTr="00375242">
        <w:trPr>
          <w:trHeight w:hRule="exact" w:val="143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B41A1" w14:textId="238B1AE0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9556F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19D9E" w14:textId="1ACB3E30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8B866" w14:textId="021D7DB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7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70097" w14:textId="406CE43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9</w:t>
            </w:r>
          </w:p>
        </w:tc>
      </w:tr>
      <w:tr w:rsidR="00D350FF" w14:paraId="05FDA45A" w14:textId="77777777" w:rsidTr="007E4D55">
        <w:trPr>
          <w:trHeight w:hRule="exact" w:val="90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D0B5D" w14:textId="5D37EFEE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9D97C" w14:textId="2C7C132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 по ремонту оборудования тепловых с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36B3" w14:textId="2EF7DC1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7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443E6" w14:textId="75C25FA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9</w:t>
            </w:r>
          </w:p>
        </w:tc>
      </w:tr>
      <w:tr w:rsidR="00D350FF" w14:paraId="73355399" w14:textId="77777777" w:rsidTr="007E4D55">
        <w:trPr>
          <w:trHeight w:hRule="exact" w:val="114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6C358" w14:textId="7E8B212C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0FF15" w14:textId="3CDC5D97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 по эксплуатации и ремонту газового 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682B2" w14:textId="6CFF2E1D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7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0DE19" w14:textId="1498FA9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69</w:t>
            </w:r>
          </w:p>
        </w:tc>
      </w:tr>
      <w:tr w:rsidR="00D350FF" w14:paraId="651D481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511B6" w14:textId="0C4219D7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55A26" w14:textId="4BD1FD4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-ремонт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00DEB" w14:textId="51EE236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7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2A6FF" w14:textId="37D1BA8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2C6CBEDF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2C6A9" w14:textId="3C011FA6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C1F5A" w14:textId="4DB175E0" w:rsidR="00D350FF" w:rsidRPr="000D6ACC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-сантех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BB75A" w14:textId="2C03DF8D" w:rsidR="00D350FF" w:rsidRPr="000D6ACC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7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5FB0C" w14:textId="2BA40183" w:rsidR="00D350FF" w:rsidRPr="000D6ACC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7F4EE719" w14:textId="77777777" w:rsidTr="007E4D55">
        <w:trPr>
          <w:trHeight w:hRule="exact" w:val="87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33DBD" w14:textId="24DF1254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45580" w14:textId="4DDAB78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-электр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E12D" w14:textId="5ABFDE6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7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B2E5F" w14:textId="0DC41B3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4D366907" w14:textId="77777777" w:rsidTr="00375242">
        <w:trPr>
          <w:trHeight w:hRule="exact" w:val="90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A7BD" w14:textId="48D50459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3C8A9" w14:textId="3755DCBC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лесарь-электрик по ремонту электро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5F4C6" w14:textId="7401EF83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7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C5A07" w14:textId="094E5EE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28F5D2DD" w14:textId="77777777" w:rsidTr="00375242">
        <w:trPr>
          <w:trHeight w:hRule="exact" w:val="84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80B02" w14:textId="438C78F2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B20EC" w14:textId="1E9C074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ортировщик изделий, сырья и материал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AC55F" w14:textId="62CF370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8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27380" w14:textId="42800A3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D350FF" w14:paraId="1C191527" w14:textId="77777777" w:rsidTr="00375242">
        <w:trPr>
          <w:trHeight w:hRule="exact" w:val="85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72832" w14:textId="0A34B5AE" w:rsidR="00D350FF" w:rsidRDefault="007F1945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E040C" w14:textId="4515FDE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таночник деревообрабатывающих стан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F9D4" w14:textId="77B9AFA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8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62011" w14:textId="299375E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D350FF" w14:paraId="17138BBC" w14:textId="77777777" w:rsidTr="009556FD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82AA2" w14:textId="31A9FC5A" w:rsidR="00D350FF" w:rsidRDefault="009556FD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8818F" w14:textId="5C86D5AF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толя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F0EAF" w14:textId="3BC0890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9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33135" w14:textId="6455549D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D350FF" w14:paraId="6C9843CF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57BA" w14:textId="5CAC0271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66FC2" w14:textId="389BF60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толяр-плот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429C" w14:textId="523A796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9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A5268" w14:textId="285159B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36983CE3" w14:textId="77777777" w:rsidTr="00375242">
        <w:trPr>
          <w:trHeight w:hRule="exact" w:val="74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E48D9" w14:textId="21CD58C2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D6EFF" w14:textId="53EB7268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торож (вахтер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7EF07" w14:textId="0A90F11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9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99078" w14:textId="757D31F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4930CE5A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49C85" w14:textId="7A6BF8B0" w:rsidR="00D350FF" w:rsidRDefault="009556FD" w:rsidP="007F194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55BCD" w14:textId="5EF2457D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Судопропуск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FBE3C" w14:textId="0F60C353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49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D9E4" w14:textId="0E3204B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52</w:t>
            </w:r>
          </w:p>
        </w:tc>
      </w:tr>
      <w:tr w:rsidR="00D350FF" w14:paraId="04E4693A" w14:textId="77777777" w:rsidTr="007E4D55">
        <w:trPr>
          <w:trHeight w:hRule="exact" w:val="86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93A52" w14:textId="2ABAAEA4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F3DA6" w14:textId="22CECE9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Такелаж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CC578" w14:textId="72D8764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0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08754" w14:textId="753F8D6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31AD7CA2" w14:textId="77777777" w:rsidTr="007E4D55">
        <w:trPr>
          <w:trHeight w:hRule="exact" w:val="12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58307" w14:textId="34990C50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07CC8" w14:textId="2220F7BF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Ток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FEB4F" w14:textId="65CD24F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0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09D7" w14:textId="0A0F012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7218A0FB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933288" w14:textId="624A2AB7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0689E3" w14:textId="7CAAFEB7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Трактор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E49452" w14:textId="46FAA75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1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1AD2DF" w14:textId="18F3A8C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5794F68F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09ED20" w14:textId="3A04994D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DADFF6" w14:textId="48EB8950" w:rsidR="00D350FF" w:rsidRPr="00375242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Тракторист на подготовке лесосек, трелевке и вывозке ле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CE9317" w14:textId="0EFF9DA1" w:rsidR="00D350FF" w:rsidRPr="00375242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1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EDD86E" w14:textId="7F4EDB9D" w:rsidR="00D350FF" w:rsidRPr="00375242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37</w:t>
            </w:r>
          </w:p>
        </w:tc>
      </w:tr>
      <w:tr w:rsidR="00D350FF" w14:paraId="4E639833" w14:textId="77777777" w:rsidTr="00375242">
        <w:trPr>
          <w:trHeight w:hRule="exact" w:val="114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1B8BC0" w14:textId="2B1D174E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F1945">
              <w:rPr>
                <w:rFonts w:ascii="Times New Roman" w:hAnsi="Times New Roman"/>
                <w:sz w:val="28"/>
              </w:rPr>
              <w:t>0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CD28DA" w14:textId="569E95C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Тракторист-машинист сельскохозяйственного производ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A526CF" w14:textId="1CE5226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1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CEB788" w14:textId="1D658FD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4B96CB63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B3A5CB" w14:textId="129C946C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F1945">
              <w:rPr>
                <w:rFonts w:ascii="Times New Roman" w:hAnsi="Times New Roman"/>
                <w:sz w:val="28"/>
              </w:rPr>
              <w:t>0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EC3635" w14:textId="63C68183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Транспортировщ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E88ACF" w14:textId="51637A2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1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21546" w14:textId="7051CB6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04D395E9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9EBFB4" w14:textId="60FBDF10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F1945">
              <w:rPr>
                <w:rFonts w:ascii="Times New Roman" w:hAnsi="Times New Roman"/>
                <w:sz w:val="28"/>
              </w:rPr>
              <w:t>0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2D5ADF" w14:textId="0CF6540B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Уборщик производственных и служебных помещ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03E7DE" w14:textId="6102E11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1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E2F4BC" w14:textId="4681366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4A242CE0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A0AC1F" w14:textId="2FBEF7B3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F7F2EE" w14:textId="6611A0A1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Уборщик производственных помещ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2F9437" w14:textId="4D4C20B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1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55D047" w14:textId="7C8F2F3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144F3F07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6E87F7" w14:textId="1D9B8AA2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62FD79" w14:textId="1C12658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Уборщик служебных помещ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A2F6A2" w14:textId="08CE00A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1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DC5901" w14:textId="61FADB6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61896DD8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7AA9D6" w14:textId="02CD2457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D26C9C" w14:textId="6FBF0F9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Уборщик территор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9D456F" w14:textId="0FC647FD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1051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7D85F8" w14:textId="44C45B8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7524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2B0116B5" w14:textId="77777777" w:rsidTr="008F5F0E">
        <w:trPr>
          <w:trHeight w:hRule="exact" w:val="93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18FEDD" w14:textId="49815444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9556F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F645B2" w14:textId="260BAD3B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Укладчик пиломатериалов, деталей и изделий из древеси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DC763D" w14:textId="290183E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1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B0BAF5" w14:textId="3A2E1C1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D350FF" w14:paraId="5254E0EF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26791E" w14:textId="3D150A73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9556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013948" w14:textId="15F8A32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Униформ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FF60A3" w14:textId="7E96FDB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1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2B331E" w14:textId="0190D97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58</w:t>
            </w:r>
          </w:p>
        </w:tc>
      </w:tr>
      <w:tr w:rsidR="00D350FF" w14:paraId="2CB63FCD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1E6EFC" w14:textId="61A6938E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9556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94B9AC" w14:textId="2CF428EA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Шве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A3ECB4" w14:textId="2DD25BB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3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BC7A8C" w14:textId="7A1493F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46</w:t>
            </w:r>
          </w:p>
        </w:tc>
      </w:tr>
      <w:tr w:rsidR="00D350FF" w14:paraId="635D58C1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3E099F" w14:textId="5F9ED6E2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9556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03E0EC" w14:textId="027D5A31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Штукат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D86E23" w14:textId="1DF9B17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4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061B97" w14:textId="0F18F2E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3</w:t>
            </w:r>
          </w:p>
        </w:tc>
      </w:tr>
      <w:tr w:rsidR="00D350FF" w14:paraId="7C97A7C1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A3ADA7" w14:textId="6CE7A622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F1945"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49D814" w14:textId="4B2B50E6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F34D36" w14:textId="57CB5E3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4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E5D135" w14:textId="2FEB76C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6D6A6C2C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AFE5A7" w14:textId="7F754132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F1945"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0A20A5" w14:textId="6E3724A4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огазосварщ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931FC6" w14:textId="54858C8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4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36D3DB" w14:textId="226C247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69AC3976" w14:textId="77777777" w:rsidTr="008F5F0E">
        <w:trPr>
          <w:trHeight w:hRule="exact" w:val="129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911EEC" w14:textId="1D50EDDD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  <w:r w:rsidR="007F1945"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5C3BD8" w14:textId="29C04093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70ADD3" w14:textId="4F7A229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4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C9681F" w14:textId="1B8DD6D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D350FF" w14:paraId="559995CC" w14:textId="77777777" w:rsidTr="008F5F0E">
        <w:trPr>
          <w:trHeight w:hRule="exact" w:val="126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538198" w14:textId="60719453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9F566C" w14:textId="2B78DE96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омонтер по обслуживанию электро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C33B89" w14:textId="56FFF57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5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CFD7E1" w14:textId="347888F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0956547D" w14:textId="77777777" w:rsidTr="008F5F0E">
        <w:trPr>
          <w:trHeight w:hRule="exact" w:val="99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94DEBB" w14:textId="38D6BF54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315AEA" w14:textId="0F2AF7B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омонтер по обслуживанию электроустанов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799894" w14:textId="7E6E2A1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5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DF29E1" w14:textId="6351321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58</w:t>
            </w:r>
          </w:p>
        </w:tc>
      </w:tr>
      <w:tr w:rsidR="00D350FF" w14:paraId="61388137" w14:textId="77777777" w:rsidTr="008F5F0E">
        <w:trPr>
          <w:trHeight w:hRule="exact" w:val="12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7EA557" w14:textId="63866D6C" w:rsidR="00D350FF" w:rsidRDefault="00D350FF" w:rsidP="009556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556FD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99D438" w14:textId="3CFC24EE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6F4B7A" w14:textId="30218040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5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AF46B5" w14:textId="1041DD29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002DFC20" w14:textId="77777777" w:rsidTr="008F5F0E">
        <w:trPr>
          <w:trHeight w:hRule="exact" w:val="100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A0FD2C" w14:textId="2202A1CB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207B0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1D6623" w14:textId="28FCABD4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омонтер по ремонту электро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42EF2" w14:textId="0058BBD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5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E9D8C6" w14:textId="672AAFB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350FF" w14:paraId="426C348B" w14:textId="77777777" w:rsidTr="008F5F0E">
        <w:trPr>
          <w:trHeight w:hRule="exact" w:val="98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ADD84A" w14:textId="24CE224D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207B0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F7C6D" w14:textId="6BA421C6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омонтер по эксплуатации распределительных с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6550DD" w14:textId="12B0A1C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5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DC2460" w14:textId="1D3B9BC6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9</w:t>
            </w:r>
          </w:p>
        </w:tc>
      </w:tr>
      <w:tr w:rsidR="00D350FF" w14:paraId="3CB59587" w14:textId="77777777" w:rsidTr="007E4D55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7C1F5C" w14:textId="04538A3F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207B0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CBC9B6" w14:textId="12D3C928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Электросварщик ручной свар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063B49" w14:textId="61D8CF4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1055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1D3636" w14:textId="5594EF7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350FF" w14:paraId="21CCA187" w14:textId="77777777" w:rsidTr="007E4D55">
        <w:trPr>
          <w:trHeight w:hRule="exact" w:val="572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3A5" w14:textId="7777777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2. «Должности служащих»</w:t>
            </w:r>
          </w:p>
        </w:tc>
      </w:tr>
      <w:tr w:rsidR="00D350FF" w14:paraId="5955A5D0" w14:textId="77777777" w:rsidTr="007E4D55">
        <w:trPr>
          <w:trHeight w:hRule="exact" w:val="702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D70B0" w14:textId="45CBBA60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207B0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8F611" w14:textId="7B61695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4B3C1" w14:textId="63125C4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0DB30" w14:textId="526A385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5FAE37F0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7138C" w14:textId="7CFC5477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F1945">
              <w:rPr>
                <w:rFonts w:ascii="Times New Roman" w:hAnsi="Times New Roman"/>
                <w:sz w:val="28"/>
              </w:rPr>
              <w:t>2</w:t>
            </w:r>
            <w:r w:rsidR="00207B0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5CCC9" w14:textId="210A6D0D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дминистратор баз данны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DF636" w14:textId="280658E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B627E" w14:textId="168D4CD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08270468" w14:textId="77777777" w:rsidTr="008F5F0E">
        <w:trPr>
          <w:trHeight w:hRule="exact" w:val="84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4ECEC" w14:textId="1F2AFF01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F1945">
              <w:rPr>
                <w:rFonts w:ascii="Times New Roman" w:hAnsi="Times New Roman"/>
                <w:sz w:val="28"/>
              </w:rPr>
              <w:t>2</w:t>
            </w:r>
            <w:r w:rsidR="00207B0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1E172" w14:textId="5A83DB66" w:rsidR="00D350FF" w:rsidRPr="001D185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дминистратор вычислительной се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27F5F" w14:textId="0F84D176" w:rsidR="00D350FF" w:rsidRPr="001D185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D38C0" w14:textId="7564515D" w:rsidR="00D350FF" w:rsidRPr="001D185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1AA6C946" w14:textId="77777777" w:rsidTr="007F194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5A0AD" w14:textId="51FE7427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F1945">
              <w:rPr>
                <w:rFonts w:ascii="Times New Roman" w:hAnsi="Times New Roman"/>
                <w:sz w:val="28"/>
              </w:rPr>
              <w:t>2</w:t>
            </w:r>
            <w:r w:rsidR="00207B0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1F36C" w14:textId="66B45774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кушер (акушерк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469B3" w14:textId="2F8BE77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7CE6C" w14:textId="253B906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3B565FD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3336" w14:textId="00071886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D5B9B" w14:textId="791FA6E4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043F8" w14:textId="4E52731C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C41D5" w14:textId="4C16E3C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4EDECB4B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2B820" w14:textId="7C9C5FB8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E6184" w14:textId="4F23DFDF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- воздушный гимна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FE024" w14:textId="2E504155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6A117" w14:textId="57E7331E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8539DE" w14:paraId="0A0AC7FE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3C7CF" w14:textId="29E08C97" w:rsidR="008539DE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53F8B" w14:textId="1006C1FA" w:rsidR="008539DE" w:rsidRPr="008F5F0E" w:rsidRDefault="008539DE" w:rsidP="008539DE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- солист-инструментал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38E2F" w14:textId="6E4C420C" w:rsidR="008539DE" w:rsidRPr="008F5F0E" w:rsidRDefault="008539DE" w:rsidP="00853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2A759" w14:textId="7E8EC955" w:rsidR="008539DE" w:rsidRPr="008F5F0E" w:rsidRDefault="008539DE" w:rsidP="00853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8539DE" w14:paraId="573F7B37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C4F09" w14:textId="53AC0C0E" w:rsidR="008539DE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207B0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0B733" w14:textId="5519BCA8" w:rsidR="008539DE" w:rsidRPr="008F5F0E" w:rsidRDefault="008539DE" w:rsidP="008539DE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(кукловод) театра куко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122CE" w14:textId="57675EDC" w:rsidR="008539DE" w:rsidRPr="008F5F0E" w:rsidRDefault="008539DE" w:rsidP="00853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0F54E" w14:textId="33AEF1FE" w:rsidR="008539DE" w:rsidRPr="008F5F0E" w:rsidRDefault="008539DE" w:rsidP="00853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18040FBC" w14:textId="77777777" w:rsidTr="007E4D55">
        <w:trPr>
          <w:trHeight w:hRule="exact" w:val="74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D427" w14:textId="56166241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</w:t>
            </w:r>
            <w:r w:rsidR="00207B0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5C657" w14:textId="68AC19C8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акробатического жан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6E048" w14:textId="2D65ECA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6FA7B" w14:textId="3A351BE3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633CF9D6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4B94B" w14:textId="0B927F52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3</w:t>
            </w:r>
            <w:r w:rsidR="00207B0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546D8" w14:textId="5596921F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бал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B82B9" w14:textId="0C709E4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293CE" w14:textId="5775F78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68EE2C06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E6657" w14:textId="2875F762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3</w:t>
            </w:r>
            <w:r w:rsidR="00207B0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CB74" w14:textId="332507F8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балета (солис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215A8" w14:textId="2EAF7888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592D1" w14:textId="1CAFBF2B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4311586A" w14:textId="77777777" w:rsidTr="008F5F0E">
        <w:trPr>
          <w:trHeight w:hRule="exact" w:val="101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962D4" w14:textId="2E9C9E2A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3</w:t>
            </w:r>
            <w:r w:rsidR="00207B0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41EB" w14:textId="63A57358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балета ансамбля песни и танца, танцевального коллекти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ACB95" w14:textId="5D46E27D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0EC98" w14:textId="036BC85B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5593047A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5C522" w14:textId="6326FB01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3</w:t>
            </w:r>
            <w:r w:rsidR="00207B0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88F67" w14:textId="49BB2071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балета цир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24B65" w14:textId="2AD86AB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3279A" w14:textId="4B81C165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437995A2" w14:textId="77777777" w:rsidTr="00640E7B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19B0B" w14:textId="44A33973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3</w:t>
            </w:r>
            <w:r w:rsidR="00207B0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5C8EA" w14:textId="77C9DAFF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вспомогательного соста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A3A2" w14:textId="15E36E50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7439C" w14:textId="510BA856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10FCF7A9" w14:textId="77777777" w:rsidTr="00640E7B">
        <w:trPr>
          <w:trHeight w:hRule="exact" w:val="127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63F23" w14:textId="563C5A4A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0F688" w14:textId="6BE9719E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вспомогательного состава театров, концертных организаций и цир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EB0EC" w14:textId="75B8B98C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62EC5" w14:textId="4AB33981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36E5B600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B7B6F" w14:textId="69F08925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B1A62" w14:textId="53398B7B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драм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FD8E7" w14:textId="61A8E199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0CB57" w14:textId="26E38459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70BC4DB1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6664C" w14:textId="28D59A86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F3FE9" w14:textId="42623D7E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тист жанра «эквилибр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3A05D" w14:textId="4DDDD6AD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0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BFE01" w14:textId="52819BC4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518411A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95251" w14:textId="7FE1D65C" w:rsidR="00D350FF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207B0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7EDA1" w14:textId="31164D54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мимического ансамб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40B3D" w14:textId="3FA163CF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FDD28" w14:textId="2D7EE34D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7677369F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8AA3" w14:textId="388F531F" w:rsidR="00D350FF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207B0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74AB4" w14:textId="764D9BAB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оркест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9E423" w14:textId="1A59EA3B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1D93A" w14:textId="067B9DB2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666B5CE5" w14:textId="77777777" w:rsidTr="00640E7B">
        <w:trPr>
          <w:trHeight w:hRule="exact" w:val="130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2B261" w14:textId="2C494552" w:rsidR="00D350FF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4</w:t>
            </w:r>
            <w:r w:rsidR="00207B0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1EF7B" w14:textId="55AB9105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оркестра ансамбля песни и танца, артист эстрадного оркестра (ансамбл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D1D06" w14:textId="31E751F9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32C4" w14:textId="1240792E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079A3DAD" w14:textId="77777777" w:rsidTr="00640E7B">
        <w:trPr>
          <w:trHeight w:hRule="exact" w:val="83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6C5FA" w14:textId="056FA77E" w:rsidR="00D350FF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4</w:t>
            </w:r>
            <w:r w:rsidR="00207B0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D093" w14:textId="2436C527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симфонического (камерного) оркест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F7F8E" w14:textId="643631EC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D307E" w14:textId="0E2612E3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13FCD15A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5E2CD" w14:textId="73D60F92" w:rsidR="00D350FF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4</w:t>
            </w:r>
            <w:r w:rsidR="00207B0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AAF62" w14:textId="043794D1" w:rsidR="00D350FF" w:rsidRPr="008F5F0E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 хо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7256F" w14:textId="6354BC10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3DD47" w14:textId="44BF9D1C" w:rsidR="00D350FF" w:rsidRPr="008F5F0E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041CDEFD" w14:textId="77777777" w:rsidTr="008F5F0E">
        <w:trPr>
          <w:trHeight w:hRule="exact" w:val="8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95A17" w14:textId="50EAE4AB" w:rsidR="00D350FF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4</w:t>
            </w:r>
            <w:r w:rsidR="00207B0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20E9A" w14:textId="6D4AC5D6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-вокалист (оперный и камерны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71983" w14:textId="68948A3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AA230" w14:textId="25875A5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00306799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33154" w14:textId="3BDFF3AE" w:rsidR="00D350FF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4</w:t>
            </w:r>
            <w:r w:rsidR="00207B0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3DCE" w14:textId="54A186D5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ртист-вокалист (солис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7DCF5" w14:textId="53BE814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463AA" w14:textId="4E7364B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04924972" w14:textId="77777777" w:rsidTr="008D33BA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9C5D5" w14:textId="63A3BF27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749EF" w14:textId="1D1EAA1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ссистен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C0939" w14:textId="3C6F259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AC0C6" w14:textId="0F02F74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2D0BBA74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841E6" w14:textId="5CFC442A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  <w:r w:rsidR="00207B0C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0A31" w14:textId="7FD4AF82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ссистент артиста цир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4DA89" w14:textId="1D5E1D3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0806E" w14:textId="3E92AA28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66DC0AF0" w14:textId="77777777" w:rsidTr="007E4D55">
        <w:trPr>
          <w:trHeight w:hRule="exact" w:val="86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CBA59" w14:textId="4951B182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5C9BD" w14:textId="1B9693B4" w:rsidR="00D350FF" w:rsidRPr="000D6ACC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Ассистент номера в цир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93699" w14:textId="7AAD2BB1" w:rsidR="00D350FF" w:rsidRPr="000D6ACC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001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04462" w14:textId="60721431" w:rsidR="00D350FF" w:rsidRPr="000D6ACC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8F5F0E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2AF1ABAE" w14:textId="77777777" w:rsidTr="00DB5126">
        <w:trPr>
          <w:trHeight w:hRule="exact" w:val="8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C80E4" w14:textId="2FE19302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5</w:t>
            </w:r>
            <w:r w:rsidR="00207B0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6D4A" w14:textId="4CA1A410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Ассистент по оказанию технической помощ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28E25" w14:textId="701FD1C7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1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3E840" w14:textId="0FBFA29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3</w:t>
            </w:r>
          </w:p>
        </w:tc>
      </w:tr>
      <w:tr w:rsidR="00D350FF" w14:paraId="28354AEB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3F02E" w14:textId="2E95E35A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5</w:t>
            </w:r>
            <w:r w:rsidR="00207B0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D080" w14:textId="45CCAECE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Ассистент режисс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8BCC1" w14:textId="585AE0A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1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E1480" w14:textId="3169ACB4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554E8E53" w14:textId="77777777" w:rsidTr="00DB5126">
        <w:trPr>
          <w:trHeight w:hRule="exact" w:val="85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7D9BD" w14:textId="753E5821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5</w:t>
            </w:r>
            <w:r w:rsidR="00207B0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8DC43" w14:textId="3E135227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Библиотекарь (высшей квалификац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6BD73" w14:textId="06437711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1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EA6B7" w14:textId="653B72EF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0DCE947B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6E9CF" w14:textId="55CC7E6E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5</w:t>
            </w:r>
            <w:r w:rsidR="00207B0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7401" w14:textId="34B517A9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Б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320FA" w14:textId="22598A42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1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51620" w14:textId="6019D3F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2E8B3AB7" w14:textId="77777777" w:rsidTr="008D33BA">
        <w:trPr>
          <w:trHeight w:hRule="exact" w:val="86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E8FFB" w14:textId="2731A2B7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5</w:t>
            </w:r>
            <w:r w:rsidR="00207B0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6368B" w14:textId="30D889F6" w:rsidR="00D350F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етеринарный вр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772B4" w14:textId="7E316F2A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825B4" w14:textId="4982A56E" w:rsidR="00D350F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2AC44282" w14:textId="77777777" w:rsidTr="007E4D55">
        <w:trPr>
          <w:trHeight w:hRule="exact" w:val="8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4D88" w14:textId="3B54BF9A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5</w:t>
            </w:r>
            <w:r w:rsidR="00207B0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32616" w14:textId="34113A83" w:rsidR="00D350FF" w:rsidRPr="001D185F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етеринарный фельдш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8DF00" w14:textId="13FE8D5B" w:rsidR="00D350FF" w:rsidRPr="001D185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FE802" w14:textId="2781A6C4" w:rsidR="00D350FF" w:rsidRPr="001D185F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D350FF" w14:paraId="67B6319B" w14:textId="77777777" w:rsidTr="008D33BA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62975" w14:textId="70A5E6B6" w:rsidR="00D350FF" w:rsidRDefault="00D350FF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5</w:t>
            </w:r>
            <w:r w:rsidR="00207B0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13969" w14:textId="163F68F0" w:rsidR="00D350FF" w:rsidRPr="000D6ACC" w:rsidRDefault="00D350FF" w:rsidP="00D350FF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оспита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424B3" w14:textId="19A977D6" w:rsidR="00D350FF" w:rsidRPr="000D6ACC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0994E" w14:textId="15670C82" w:rsidR="00D350FF" w:rsidRPr="000D6ACC" w:rsidRDefault="00D350FF" w:rsidP="00D3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8539DE" w14:paraId="29D17B9E" w14:textId="77777777" w:rsidTr="00640E7B">
        <w:trPr>
          <w:trHeight w:hRule="exact" w:val="8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CDA05" w14:textId="77B5BBFC" w:rsidR="008539DE" w:rsidRDefault="008539DE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4B029" w14:textId="044B9E0E" w:rsidR="008539DE" w:rsidRPr="00DB5126" w:rsidRDefault="008539DE" w:rsidP="008539DE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медицинский микроб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6CD2A" w14:textId="63FB2227" w:rsidR="008539DE" w:rsidRPr="00DB5126" w:rsidRDefault="008539DE" w:rsidP="00853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ADE7" w14:textId="345A0C4F" w:rsidR="008539DE" w:rsidRPr="00DB5126" w:rsidRDefault="008539DE" w:rsidP="008539D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632410" w14:paraId="148928F2" w14:textId="77777777" w:rsidTr="00640E7B">
        <w:trPr>
          <w:trHeight w:hRule="exact" w:val="85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53AE8" w14:textId="3228EEA3" w:rsidR="00632410" w:rsidRDefault="00632410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887D" w14:textId="438290E7" w:rsidR="00632410" w:rsidRPr="00DB5126" w:rsidRDefault="00632410" w:rsidP="00632410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- судебно-медицинский экспе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DCB58" w14:textId="02FDB3D5" w:rsidR="00632410" w:rsidRPr="00DB5126" w:rsidRDefault="00632410" w:rsidP="0063241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2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EE80E" w14:textId="59E8918C" w:rsidR="00632410" w:rsidRPr="00DB5126" w:rsidRDefault="00632410" w:rsidP="0063241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632410" w14:paraId="32291D38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3AD87" w14:textId="2764E8A7" w:rsidR="00632410" w:rsidRDefault="00632410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4CF02" w14:textId="1473BA04" w:rsidR="00632410" w:rsidRPr="00F2069B" w:rsidRDefault="00632410" w:rsidP="00632410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- торакальный хиру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67E0E" w14:textId="36B3DCC2" w:rsidR="00632410" w:rsidRPr="00F2069B" w:rsidRDefault="00632410" w:rsidP="0063241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2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C285" w14:textId="2D28C5E2" w:rsidR="00632410" w:rsidRPr="00F2069B" w:rsidRDefault="00632410" w:rsidP="0063241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50743" w14:paraId="5B1CECCC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0FC79" w14:textId="1C34B9F2" w:rsidR="00050743" w:rsidRDefault="00050743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6</w:t>
            </w:r>
            <w:r w:rsidR="00207B0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8B8A" w14:textId="6EB3DA68" w:rsidR="00050743" w:rsidRPr="00F2069B" w:rsidRDefault="00050743" w:rsidP="00050743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- челюстно-лицевой хиру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2850" w14:textId="04CEC36B" w:rsidR="00050743" w:rsidRPr="00F2069B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2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77695" w14:textId="0B2B8843" w:rsidR="00050743" w:rsidRPr="00F2069B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50743" w14:paraId="67307627" w14:textId="77777777" w:rsidTr="00640E7B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268BC" w14:textId="5A8F5E3B" w:rsidR="00050743" w:rsidRDefault="00050743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6</w:t>
            </w:r>
            <w:r w:rsidR="00207B0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8DE64" w14:textId="07DE4DCA" w:rsidR="00050743" w:rsidRPr="00DB5126" w:rsidRDefault="00050743" w:rsidP="00050743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выездной бригады скорой медицинской помощ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AA53" w14:textId="765AEAD0" w:rsidR="00050743" w:rsidRPr="00DB5126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AFFB3" w14:textId="18EF22C1" w:rsidR="00050743" w:rsidRPr="00DB5126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50743" w14:paraId="3549A37F" w14:textId="77777777" w:rsidTr="00640E7B">
        <w:trPr>
          <w:trHeight w:hRule="exact" w:val="8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4D836" w14:textId="406EBC01" w:rsidR="00050743" w:rsidRDefault="00050743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6</w:t>
            </w:r>
            <w:r w:rsidR="00207B0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69AF" w14:textId="012013FF" w:rsidR="00050743" w:rsidRPr="00DB5126" w:rsidRDefault="00050743" w:rsidP="00050743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клинической лабораторной диагност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E1EC9" w14:textId="46ABC0DA" w:rsidR="00050743" w:rsidRPr="00DB5126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FF86A" w14:textId="46125346" w:rsidR="00050743" w:rsidRPr="00DB5126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50743" w14:paraId="375153B6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60060" w14:textId="7A264611" w:rsidR="00050743" w:rsidRDefault="00050743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6</w:t>
            </w:r>
            <w:r w:rsidR="00207B0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92543" w14:textId="5E4A66BA" w:rsidR="00050743" w:rsidRPr="00DB5126" w:rsidRDefault="00050743" w:rsidP="00050743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общей практики (семейный врач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752A1" w14:textId="6753E29B" w:rsidR="00050743" w:rsidRPr="00DB5126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9DBC7" w14:textId="182949E0" w:rsidR="00050743" w:rsidRPr="00DB5126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50743" w14:paraId="25A90D87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019CA" w14:textId="2022058F" w:rsidR="00050743" w:rsidRDefault="00050743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6</w:t>
            </w:r>
            <w:r w:rsidR="00207B0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A2443" w14:textId="65DAF6F3" w:rsidR="00050743" w:rsidRPr="00DB5126" w:rsidRDefault="00050743" w:rsidP="00050743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по лечебной физкульту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DFBEE" w14:textId="1C40A484" w:rsidR="00050743" w:rsidRPr="00DB5126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687EB" w14:textId="76F4266E" w:rsidR="00050743" w:rsidRPr="00DB5126" w:rsidRDefault="00050743" w:rsidP="0005074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3358CBC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B8ED0" w14:textId="1E25CADD" w:rsidR="00CE0158" w:rsidRDefault="00CE0158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6</w:t>
            </w:r>
            <w:r w:rsidR="00207B0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1D1DF" w14:textId="77777777" w:rsidR="00CE0158" w:rsidRP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E0158">
              <w:rPr>
                <w:rFonts w:ascii="Times New Roman" w:hAnsi="Times New Roman"/>
                <w:sz w:val="28"/>
              </w:rPr>
              <w:t>Врач по медико-социальной экспертизе</w:t>
            </w:r>
          </w:p>
          <w:p w14:paraId="50D2CD01" w14:textId="4AFD2410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E015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F7A8D" w14:textId="6F979CDD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E0158">
              <w:rPr>
                <w:rFonts w:ascii="Times New Roman" w:hAnsi="Times New Roman"/>
                <w:sz w:val="28"/>
              </w:rPr>
              <w:t>2002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D4F3C" w14:textId="42D29A2F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E015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1806E1B" w14:textId="77777777" w:rsidTr="00640E7B">
        <w:trPr>
          <w:trHeight w:hRule="exact" w:val="84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8B892" w14:textId="101E2BF4" w:rsidR="00CE0158" w:rsidRDefault="00CE0158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  <w:r w:rsidR="008D33BA">
              <w:rPr>
                <w:rFonts w:ascii="Times New Roman" w:hAnsi="Times New Roman"/>
                <w:sz w:val="28"/>
              </w:rPr>
              <w:t>6</w:t>
            </w:r>
            <w:r w:rsidR="00207B0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D859E" w14:textId="05829C88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по медицинской профилакти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BCA4E" w14:textId="7EBBC021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CC5E3" w14:textId="03C6B112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67CF2BC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98B4E" w14:textId="509D0F21" w:rsidR="00CE0158" w:rsidRDefault="00CE0158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21577" w14:textId="4868696E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по общей гигиен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E3FCF" w14:textId="68A16B5D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2D047" w14:textId="13A0B6CA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005E780" w14:textId="77777777" w:rsidTr="00640E7B">
        <w:trPr>
          <w:trHeight w:hRule="exact" w:val="129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0A487" w14:textId="035D3162" w:rsidR="00CE0158" w:rsidRDefault="00CE0158" w:rsidP="00207B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07B0C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4C641" w14:textId="117BA4CA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по рентгенэндоваскулярным диагностике и леч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68514" w14:textId="4F6D9999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29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2575" w14:textId="3AAA4F9C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8909A84" w14:textId="77777777" w:rsidTr="00640E7B">
        <w:trPr>
          <w:trHeight w:hRule="exact" w:val="113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F98F3" w14:textId="19153C0B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F5388"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BA8A0" w14:textId="5F598C21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по санитарно-гигиеническим лабораторным исследовани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0CFD3" w14:textId="0961C4D4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1B95B" w14:textId="06C8AFA4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D26AA59" w14:textId="77777777" w:rsidTr="00640E7B">
        <w:trPr>
          <w:trHeight w:hRule="exact" w:val="58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FA834" w14:textId="380410C5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7</w:t>
            </w:r>
            <w:r w:rsidR="006F538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4AF5A" w14:textId="54949369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по спортивной медицин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7EF14" w14:textId="62E80BF8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BB4E0" w14:textId="7B20075A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D914C20" w14:textId="77777777" w:rsidTr="00640E7B">
        <w:trPr>
          <w:trHeight w:hRule="exact" w:val="171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FD373" w14:textId="2E1A2046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7</w:t>
            </w:r>
            <w:r w:rsidR="006F538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FAB63" w14:textId="4B55DE5F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по спортивной медицине спортивных сборных команд Российской Федерации (по видам спорт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EA8D0" w14:textId="3840D0CF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F2815" w14:textId="29975710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2123169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C1DE" w14:textId="44994F82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7</w:t>
            </w:r>
            <w:r w:rsidR="006F538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41F8A" w14:textId="02C74885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приемного отд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ACC53" w14:textId="3235D050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D41CD" w14:textId="5585658A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535C9C3" w14:textId="77777777" w:rsidTr="00640E7B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084BE" w14:textId="3DC2757F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7</w:t>
            </w:r>
            <w:r w:rsidR="006F538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5075" w14:textId="2F336104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скорой медицинской помощ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84D7B" w14:textId="611D9970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12B45" w14:textId="4794465D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AFE68D1" w14:textId="77777777" w:rsidTr="00640E7B">
        <w:trPr>
          <w:trHeight w:hRule="exact" w:val="99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837C7" w14:textId="0A27C367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7</w:t>
            </w:r>
            <w:r w:rsidR="006F538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0C6D4" w14:textId="135F117C" w:rsidR="00CE0158" w:rsidRPr="00F2069B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ультразвуковой диагност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87E78" w14:textId="412E8C60" w:rsidR="00CE0158" w:rsidRPr="00F2069B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9810" w14:textId="31CC1FE9" w:rsidR="00CE0158" w:rsidRPr="00F2069B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74EF849" w14:textId="77777777" w:rsidTr="00640E7B">
        <w:trPr>
          <w:trHeight w:hRule="exact" w:val="83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99F22" w14:textId="71244910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7</w:t>
            </w:r>
            <w:r w:rsidR="006F538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AD759" w14:textId="38C2DD52" w:rsidR="00CE0158" w:rsidRPr="00F2069B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физической и реабилитационной медици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4537E" w14:textId="26B15926" w:rsidR="00CE0158" w:rsidRPr="00F2069B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BA4C" w14:textId="7CB5CFC8" w:rsidR="00CE0158" w:rsidRPr="00F2069B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706F333" w14:textId="77777777" w:rsidTr="00640E7B">
        <w:trPr>
          <w:trHeight w:hRule="exact" w:val="85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79C03" w14:textId="4B015A1B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7</w:t>
            </w:r>
            <w:r w:rsidR="006F538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8FCFA" w14:textId="6E42AA5B" w:rsidR="00CE0158" w:rsidRPr="00F2069B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функциональной диагност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DCD26" w14:textId="0E8E553B" w:rsidR="00CE0158" w:rsidRPr="00F2069B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40BD5" w14:textId="056868C4" w:rsidR="00CE0158" w:rsidRPr="00F2069B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FB628A6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9F334" w14:textId="7ADFB773" w:rsidR="00CE0158" w:rsidRDefault="00CE0158" w:rsidP="006F538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F5388">
              <w:rPr>
                <w:rFonts w:ascii="Times New Roman" w:hAnsi="Times New Roman"/>
                <w:sz w:val="28"/>
              </w:rPr>
              <w:t>7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014F" w14:textId="2D57A0C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акушер-гинек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3115D" w14:textId="15C0E6E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D236" w14:textId="24675DF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F0032AD" w14:textId="77777777" w:rsidTr="007E4D55">
        <w:trPr>
          <w:trHeight w:hRule="exact" w:val="86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249A4" w14:textId="2FCEC3B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7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CA2D" w14:textId="411E71DA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анестезиолог-реанимат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C29FF" w14:textId="48029F8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3C2AD" w14:textId="27AE9DA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5064F7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4E9CB" w14:textId="783CA7C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9ED83" w14:textId="70E34F4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бактер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9691F" w14:textId="5B64824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29C63" w14:textId="39E6957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9C7FB06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274D8" w14:textId="44617A9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977A8" w14:textId="5E00CE7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вирус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0452B" w14:textId="5FFEB6E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A5412" w14:textId="49BC854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3B1BE9C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685B3" w14:textId="17D09C55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3F146" w14:textId="5B9C36C2" w:rsidR="00CE0158" w:rsidRPr="000D6ACC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гастроэнте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C150C" w14:textId="12ED9D80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048B2" w14:textId="40BFF5FE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F916F51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60BB" w14:textId="586F4CD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  <w:r w:rsidR="008D33BA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DBBA7" w14:textId="40181797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гемат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4C7B7" w14:textId="774DD74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E8D59" w14:textId="00483CA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8E0111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8440E" w14:textId="271182B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78774" w14:textId="6E4A6F6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гериа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45A16" w14:textId="38A0EC3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0DBE1" w14:textId="1092860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AB19441" w14:textId="77777777" w:rsidTr="00DB5126">
        <w:trPr>
          <w:trHeight w:hRule="exact" w:val="72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B9A35" w14:textId="6193D6BB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7C5B5" w14:textId="602D3733" w:rsidR="00CE0158" w:rsidRPr="001D185F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дерматовене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A484" w14:textId="41AB8C40" w:rsidR="00CE0158" w:rsidRPr="001D185F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C4E39" w14:textId="6D303C3A" w:rsidR="00CE0158" w:rsidRPr="001D185F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F393BA0" w14:textId="77777777" w:rsidTr="00DB5126">
        <w:trPr>
          <w:trHeight w:hRule="exact" w:val="71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1809F" w14:textId="7A927408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002BE" w14:textId="6E837A2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детский кард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0897" w14:textId="44F0FD9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47354" w14:textId="6C3E175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399EDEC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1485B" w14:textId="735B5FB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D33BA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1C617" w14:textId="25137F37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детский онк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943F0" w14:textId="7804237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01105" w14:textId="51D0844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6C0E8C0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92904" w14:textId="3E2F57D2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8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72D5B" w14:textId="52B2F4B0" w:rsidR="00CE0158" w:rsidRPr="000D6ACC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детский хиру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3F106" w14:textId="3661E4F8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23B7B" w14:textId="6499E08C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611F997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EC62" w14:textId="3EDA6FDB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8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25540" w14:textId="7E484E9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детский эндокрин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D5670" w14:textId="36FD1BF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9C687" w14:textId="2726329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C3A2FD5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0F9CF" w14:textId="3291A952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8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5FE0" w14:textId="7F6F814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инфекцион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00E0" w14:textId="73BE6F8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94573" w14:textId="6BC8A06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A16C2A3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9DD2A" w14:textId="00FD984C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6657A" w14:textId="0ABF331E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кард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FF5A0" w14:textId="6418BE5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EE227" w14:textId="244A210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A699DE4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79881" w14:textId="6EA8AF80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25B29" w14:textId="66E8610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лаборан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02CFB" w14:textId="7BDF6B8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610A" w14:textId="452D5BB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B7A491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8595B" w14:textId="356A050B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8BBB8" w14:textId="3381ADD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нев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65C83" w14:textId="10F6C8E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B8D2" w14:textId="6687124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8197231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23040" w14:textId="03D2FA9B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D2B3" w14:textId="66D5E485" w:rsidR="00CE0158" w:rsidRPr="001D185F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нейрохиру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D19DB" w14:textId="36ACA646" w:rsidR="00CE0158" w:rsidRPr="001D185F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5D7EE" w14:textId="18738ABF" w:rsidR="00CE0158" w:rsidRPr="001D185F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0EDA59D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EAC80" w14:textId="12F51258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7728" w14:textId="239E878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неонат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3E60B" w14:textId="13C1D3C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CE36E" w14:textId="0DE5762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3546AB8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749C8" w14:textId="0C7EC279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65E04" w14:textId="3E97FB7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неф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1898E" w14:textId="6795C7C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6FF13" w14:textId="781E4A8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29729A3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1F30C" w14:textId="2DEB2D43" w:rsidR="00CE0158" w:rsidRDefault="008D33BA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FA77" w14:textId="2408830A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онк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6584E" w14:textId="7597EA8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A790" w14:textId="600E0DD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4480CAD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52276" w14:textId="16E2B8FE" w:rsidR="00CE0158" w:rsidRDefault="00462BBF" w:rsidP="008D33B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7F74F" w14:textId="16360398" w:rsidR="00CE0158" w:rsidRPr="000D6ACC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ортодон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8803" w14:textId="313495D1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9ADA9" w14:textId="49644439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3C6045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B3259" w14:textId="28E2555A" w:rsidR="00CE0158" w:rsidRDefault="00462BBF" w:rsidP="008D33B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75094" w14:textId="269A1B9F" w:rsidR="00CE0158" w:rsidRPr="001D185F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оториноларинг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B2C35" w14:textId="01225F3C" w:rsidR="00CE0158" w:rsidRPr="001D185F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BE392" w14:textId="1EAC2451" w:rsidR="00CE0158" w:rsidRPr="001D185F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D887731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0A50B" w14:textId="78D2A11D" w:rsidR="00CE0158" w:rsidRDefault="00462BBF" w:rsidP="008D33B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85604" w14:textId="1EBAD4CC" w:rsidR="00CE0158" w:rsidRPr="000D6ACC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офтальм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881B6" w14:textId="00824DB6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50E0A" w14:textId="21EBEA0E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4EAEF64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1594F" w14:textId="7DFAA57A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C029E" w14:textId="727ED1A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патологоанат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D35DA" w14:textId="063D223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7A67D" w14:textId="72553DB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34C144C" w14:textId="77777777" w:rsidTr="00DB5126">
        <w:trPr>
          <w:trHeight w:hRule="exact" w:val="73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9695" w14:textId="29B3C80C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3C85D" w14:textId="4B2D6AC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педиа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A89C0" w14:textId="2865168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36F27" w14:textId="491D02A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FE43824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35517" w14:textId="4B8A7B54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="008D33BA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43703" w14:textId="78FC2F9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педиатр участков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F37E4" w14:textId="7DBB7D8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022D0" w14:textId="1CCBF95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F170903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B87A9" w14:textId="0EB7D2B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33E3" w14:textId="1F4191B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психиа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36EF9" w14:textId="317F4C4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50253" w14:textId="7B9F22B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30780B9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0A84D" w14:textId="0F418A5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557E2" w14:textId="06426875" w:rsidR="00CE0158" w:rsidRPr="00DB5126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психиатр участков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93EA3" w14:textId="3CADF8D1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BC45" w14:textId="792F391F" w:rsidR="00CE0158" w:rsidRPr="00DB5126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400B209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9048" w14:textId="48FA8F7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8EBFB" w14:textId="230423F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психиатр-нарк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1BD25" w14:textId="70E4B83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220C9" w14:textId="117CB92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08BB09B" w14:textId="77777777" w:rsidTr="00DB5126">
        <w:trPr>
          <w:trHeight w:hRule="exact" w:val="8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AD637" w14:textId="259504E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D8BE" w14:textId="78D7E19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 - психиатр-нарколог участков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FC5EC" w14:textId="0CF712B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89A7F" w14:textId="7D959F7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CB41AF2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7417F" w14:textId="65851C13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86905" w14:textId="63D462FE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пульмон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D463" w14:textId="65E6967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D9F46" w14:textId="5A275E8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EE14D0B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A7993" w14:textId="273DC53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D711" w14:textId="336207D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рад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78C6" w14:textId="52D439D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7165A" w14:textId="32BBF2C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437B132" w14:textId="77777777" w:rsidTr="0025753E">
        <w:trPr>
          <w:trHeight w:hRule="exact" w:val="72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56A5F" w14:textId="1FD3497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EB460" w14:textId="6F5D97ED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радиотерапев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A95FF" w14:textId="749A64EB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50A6" w14:textId="621E7518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A991D48" w14:textId="77777777" w:rsidTr="007E4D55">
        <w:trPr>
          <w:trHeight w:hRule="exact" w:val="84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58A2D" w14:textId="50438377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2D755" w14:textId="457EFEF2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Врач-ревмат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BC2CE" w14:textId="340772F7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003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D141B" w14:textId="1CD23A89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DB512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2A84C20" w14:textId="77777777" w:rsidTr="00F2069B">
        <w:trPr>
          <w:trHeight w:hRule="exact" w:val="70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54C51" w14:textId="204C0B28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D8E40" w14:textId="4F65A78A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рентген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70A63" w14:textId="09D92A95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64957" w14:textId="6B435A9C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6E69058" w14:textId="77777777" w:rsidTr="007E4D55">
        <w:trPr>
          <w:trHeight w:hRule="exact" w:val="86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D1FF9" w14:textId="6F3C472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05DB7" w14:textId="11F813A0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- сердечно-сосудистый хиру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80030" w14:textId="7515ABD3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BE896" w14:textId="5B6DC186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E9131CF" w14:textId="77777777" w:rsidTr="00F2069B">
        <w:trPr>
          <w:trHeight w:hRule="exact" w:val="70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E43D4" w14:textId="3A3BF97D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33BA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D27C2" w14:textId="61F8A49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стаж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B0E2E" w14:textId="1ACE5B2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9FE1" w14:textId="798C4A3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EB4EF1A" w14:textId="77777777" w:rsidTr="00F2069B">
        <w:trPr>
          <w:trHeight w:hRule="exact" w:val="71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0BF73" w14:textId="6D3FC36B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D4BD0" w14:textId="16076E9B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стомат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22468" w14:textId="362AEF53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A350" w14:textId="282C13C7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096C767" w14:textId="77777777" w:rsidTr="00F2069B">
        <w:trPr>
          <w:trHeight w:hRule="exact" w:val="5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5BDBD" w14:textId="19949AB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D0142" w14:textId="16AADB4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стоматолог детск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615B9" w14:textId="33A9E20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C1E65" w14:textId="175197E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73CF0C8" w14:textId="77777777" w:rsidTr="00F2069B">
        <w:trPr>
          <w:trHeight w:hRule="exact" w:val="57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BBE4" w14:textId="795104B7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153C" w14:textId="303CBBC7" w:rsidR="00CE0158" w:rsidRPr="00F2069B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- стоматолог-ортоп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87EDB" w14:textId="24FC92BE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76C27" w14:textId="08964783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DB17066" w14:textId="77777777" w:rsidTr="00F2069B">
        <w:trPr>
          <w:trHeight w:hRule="exact" w:val="56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DEF9D" w14:textId="0596A984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E3467" w14:textId="084220D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- стоматолог-терапев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D0924" w14:textId="6BF1BC8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48CFB" w14:textId="33DB6A2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75937E7" w14:textId="77777777" w:rsidTr="00F2069B">
        <w:trPr>
          <w:trHeight w:hRule="exact" w:val="5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1AC3A" w14:textId="7B5023B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92F98" w14:textId="0383460A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- стоматолог-хиру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3C43E" w14:textId="5E229D2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C5943" w14:textId="70F327B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76D4F7E" w14:textId="77777777" w:rsidTr="00640E7B">
        <w:trPr>
          <w:trHeight w:hRule="exact" w:val="54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7F25B" w14:textId="3BEFDB06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94CC9" w14:textId="3E8AFA6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терапев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3944D" w14:textId="74B48A3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CFE87" w14:textId="4D267F0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73B5674" w14:textId="77777777" w:rsidTr="007E4D55">
        <w:trPr>
          <w:trHeight w:hRule="exact" w:val="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F756F" w14:textId="7F218BE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8E2EF" w14:textId="58E3E18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терапевт участков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6F333" w14:textId="394F8B1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C8F1F" w14:textId="3B9736F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3753E99" w14:textId="77777777" w:rsidTr="00640E7B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070D7" w14:textId="7D9B00CC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B3A2" w14:textId="33254EA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терапевт участковый цехового врачебного участ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92B4A" w14:textId="3946D56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E7CC3" w14:textId="6D75928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88E26D3" w14:textId="77777777" w:rsidTr="00F2069B">
        <w:trPr>
          <w:trHeight w:hRule="exact" w:val="5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E2909" w14:textId="7D99CC42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="00AD4F3F"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924EC" w14:textId="2740968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 - травматолог-ортоп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A45BA" w14:textId="73DA82F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1E229" w14:textId="20DF2F1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9F40D76" w14:textId="77777777" w:rsidTr="00F2069B">
        <w:trPr>
          <w:trHeight w:hRule="exact" w:val="56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41DA8" w14:textId="36CD48B2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287EE" w14:textId="03D7168D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трансфуз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57D65" w14:textId="6D88DBEA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4D8E" w14:textId="36697ECB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45C6CBC" w14:textId="77777777" w:rsidTr="00F2069B">
        <w:trPr>
          <w:trHeight w:hRule="exact" w:val="51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191CB" w14:textId="22E385FA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30BC4" w14:textId="34DAEE6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у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70AB5" w14:textId="4DF94D1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BDE8" w14:textId="700F83D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A94107A" w14:textId="77777777" w:rsidTr="00F2069B">
        <w:trPr>
          <w:trHeight w:hRule="exact" w:val="57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13ACB" w14:textId="0C2A6D3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94B60" w14:textId="32AF0EC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фтизиа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D5C3F" w14:textId="00D6DA7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A379" w14:textId="4D8899F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99118B7" w14:textId="77777777" w:rsidTr="00F2069B">
        <w:trPr>
          <w:trHeight w:hRule="exact" w:val="5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90903" w14:textId="1F177A77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B9920" w14:textId="4E56DCB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фтизиатр участков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E1CB8" w14:textId="755D720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08C3F" w14:textId="1CED515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2DCB6FB" w14:textId="77777777" w:rsidTr="00F2069B">
        <w:trPr>
          <w:trHeight w:hRule="exact" w:val="54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09387" w14:textId="44F84082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8700B" w14:textId="073E211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хиру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F3335" w14:textId="758765C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5099" w14:textId="6658BD5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C0EFD45" w14:textId="77777777" w:rsidTr="00F2069B">
        <w:trPr>
          <w:trHeight w:hRule="exact" w:val="56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2B0D1" w14:textId="707F7FE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60224" w14:textId="633B4B3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эндокрин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CEC1B" w14:textId="74C0648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AA2A9" w14:textId="13DC6A3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A3CF500" w14:textId="77777777" w:rsidTr="00F2069B">
        <w:trPr>
          <w:trHeight w:hRule="exact" w:val="5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0BAC" w14:textId="1F51025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8386" w14:textId="202DAB30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эндоскоп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D94CE" w14:textId="130D17FF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2769B" w14:textId="785E5704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49DF8A2" w14:textId="77777777" w:rsidTr="00F2069B">
        <w:trPr>
          <w:trHeight w:hRule="exact" w:val="58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FA88F" w14:textId="06CE56E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2728F" w14:textId="563D3C4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Врач-эпидем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18E0D" w14:textId="063F159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3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341BE" w14:textId="3D2BFD8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1CC9C1D" w14:textId="77777777" w:rsidTr="00F2069B">
        <w:trPr>
          <w:trHeight w:hRule="exact" w:val="57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81F4B" w14:textId="7FDC9CB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53BD0" w14:textId="5BA8E174" w:rsidR="00CE0158" w:rsidRPr="000D6ACC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Гид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483EA" w14:textId="78DE03B1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4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56A52" w14:textId="7840945C" w:rsidR="00CE0158" w:rsidRPr="000D6ACC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B2935CE" w14:textId="77777777" w:rsidTr="00F2069B">
        <w:trPr>
          <w:trHeight w:hRule="exact" w:val="5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DD396" w14:textId="7723CCC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ED2B" w14:textId="60887F6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Гидрометнаблюда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75FE" w14:textId="6F8BDD7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4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0765A" w14:textId="63BB282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3915F56" w14:textId="77777777" w:rsidTr="00F2069B">
        <w:trPr>
          <w:trHeight w:hRule="exact" w:val="83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21B3D" w14:textId="2C2285B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F9A9" w14:textId="1DFFE31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Государственный инспектор по охране ле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57DAB" w14:textId="7CB7C66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6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2E894" w14:textId="3143C14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1</w:t>
            </w:r>
          </w:p>
        </w:tc>
      </w:tr>
      <w:tr w:rsidR="00CE0158" w14:paraId="1B955DDB" w14:textId="77777777" w:rsidTr="00F2069B">
        <w:trPr>
          <w:trHeight w:hRule="exact" w:val="57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363D2" w14:textId="2415A08D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9599D" w14:textId="7792DEC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Дежурный по общежит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FAC35" w14:textId="587A310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7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E54BC" w14:textId="62B86A5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5AF415B3" w14:textId="77777777" w:rsidTr="00F2069B">
        <w:trPr>
          <w:trHeight w:hRule="exact" w:val="127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E5ED1" w14:textId="2BC17DA3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63FA" w14:textId="57D50C7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Дежурный по режиму специального учебно-воспитательного учреж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01E74" w14:textId="234BD7D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7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CF733" w14:textId="2FA35BA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2955B1A4" w14:textId="77777777" w:rsidTr="007E4D55">
        <w:trPr>
          <w:trHeight w:hRule="exact" w:val="83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5A61" w14:textId="72DA0E7C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519BA" w14:textId="29009AC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Дежурный по этажу (гостиницы, кемпинга, пансионат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8A9EB" w14:textId="173F384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7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82CB" w14:textId="6F5E25F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29666C95" w14:textId="77777777" w:rsidTr="00AD4F3F">
        <w:trPr>
          <w:trHeight w:hRule="exact" w:val="5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7DF2C" w14:textId="40F94AD8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98F0D" w14:textId="73EDEA17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Документов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1A722" w14:textId="093A5A9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9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5B324" w14:textId="1EB0F08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B3C1F49" w14:textId="77777777" w:rsidTr="00F2069B">
        <w:trPr>
          <w:trHeight w:hRule="exact" w:val="83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0574F" w14:textId="73841947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260F7" w14:textId="05071C1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Заведующий ветеринарным участ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ED9D1" w14:textId="7CCD840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09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70AF5" w14:textId="734F136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1</w:t>
            </w:r>
          </w:p>
        </w:tc>
      </w:tr>
      <w:tr w:rsidR="00CE0158" w14:paraId="618E2A7C" w14:textId="77777777" w:rsidTr="00F2069B">
        <w:trPr>
          <w:trHeight w:hRule="exact" w:val="199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91BE4" w14:textId="533696D5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FFB15" w14:textId="3BA830D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Заведующий фельдшерско-акушерским пунктом - фельдшер (акушер (акушерка), медицинская сестра (медицинский брат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014D8" w14:textId="3E6724B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11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6F7F" w14:textId="15F759B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1</w:t>
            </w:r>
          </w:p>
        </w:tc>
      </w:tr>
      <w:tr w:rsidR="00CE0158" w14:paraId="00EA01A1" w14:textId="77777777" w:rsidTr="00F2069B">
        <w:trPr>
          <w:trHeight w:hRule="exact" w:val="56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0BE9A" w14:textId="2BD1B149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CCE79" w14:textId="4D38A867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Звукоопера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9B818" w14:textId="11A14DB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12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85D23" w14:textId="743008B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E3A67A3" w14:textId="77777777" w:rsidTr="00C07122">
        <w:trPr>
          <w:trHeight w:hRule="exact" w:val="57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D1EE8" w14:textId="3E5FD4E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78493" w14:textId="71CBA2D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Звукорежисс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5B5A9" w14:textId="2C32A88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012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6E3B4" w14:textId="2E77690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69B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4692AB7" w14:textId="77777777" w:rsidTr="00C07122">
        <w:trPr>
          <w:trHeight w:hRule="exact" w:val="56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6C84F" w14:textId="41060024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F4E5A" w14:textId="2343EF6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Зо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D8964" w14:textId="00435FA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2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CB218" w14:textId="33B9C72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459EB21" w14:textId="77777777" w:rsidTr="00C07122">
        <w:trPr>
          <w:trHeight w:hRule="exact" w:val="5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8B32F" w14:textId="1EC3B13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EB98F" w14:textId="791A57E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Зубной вр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9896" w14:textId="02AAD8E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2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79E8B" w14:textId="6F50520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8703215" w14:textId="77777777" w:rsidTr="00C07122">
        <w:trPr>
          <w:trHeight w:hRule="exact" w:val="58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E000C" w14:textId="179458AA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48289" w14:textId="77690D79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Зубной тех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081C3" w14:textId="1436CDD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2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ECDF5" w14:textId="1582DCA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863998E" w14:textId="77777777" w:rsidTr="00C07122">
        <w:trPr>
          <w:trHeight w:hRule="exact" w:val="5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E1B3B" w14:textId="524FC943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78AD7" w14:textId="5858246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1CDE" w14:textId="4879313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2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446C" w14:textId="6C614AB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13A9A69" w14:textId="77777777" w:rsidTr="00050743">
        <w:trPr>
          <w:trHeight w:hRule="exact" w:val="99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AD9EC" w14:textId="58F587FC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72380" w14:textId="7ABC9DDD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 по безопасности 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9CD94" w14:textId="310116C8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3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065B5" w14:textId="11D3B4ED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8B7D804" w14:textId="77777777" w:rsidTr="00640E7B">
        <w:trPr>
          <w:trHeight w:hRule="exact" w:val="70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5894E" w14:textId="5586B7EA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1583D" w14:textId="033610D2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 по защите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3135F" w14:textId="4C2FF206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3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FCFA" w14:textId="6664B0B0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35584FD" w14:textId="77777777" w:rsidTr="00050743">
        <w:trPr>
          <w:trHeight w:hRule="exact" w:val="128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3E7D5" w14:textId="3C68D08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1AD60" w14:textId="06F77F96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 по контрольно-измерительным приборам и автомати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4EAEE" w14:textId="5FE66220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3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58900" w14:textId="244F4E27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E1A85EF" w14:textId="77777777" w:rsidTr="00050743">
        <w:trPr>
          <w:trHeight w:hRule="exact" w:val="128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D817E" w14:textId="0A2FD2A6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DA5BA" w14:textId="4F2C43CD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B9A39" w14:textId="7031E27E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3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86BC1" w14:textId="44CADF81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EBC02AA" w14:textId="77777777" w:rsidTr="00640E7B">
        <w:trPr>
          <w:trHeight w:hRule="exact" w:val="83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45A5F" w14:textId="078F4F74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BCBE0" w14:textId="0D0CD33D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 по телевизионному оборудова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91070" w14:textId="40107379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4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87E23" w14:textId="522AB828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0EE9065" w14:textId="77777777" w:rsidTr="00C07122">
        <w:trPr>
          <w:trHeight w:hRule="exact" w:val="5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6D0E1" w14:textId="18AF3698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80EB2" w14:textId="6B7B47FB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-конструк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89D07" w14:textId="738566BC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5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CF1A1" w14:textId="5FC3328E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95F4DB2" w14:textId="77777777" w:rsidTr="00C07122">
        <w:trPr>
          <w:trHeight w:hRule="exact" w:val="5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6C071" w14:textId="40E3FE5B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677A" w14:textId="7A7E41E1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-программ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B5E2D" w14:textId="58B242A8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5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8E0A8" w14:textId="49B412DA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E9424E4" w14:textId="77777777" w:rsidTr="00C07122">
        <w:trPr>
          <w:trHeight w:hRule="exact" w:val="99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47623" w14:textId="27B95A82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F9B4" w14:textId="1C441DA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-программист по технической защите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C31D4" w14:textId="7C3224B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5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057C6" w14:textId="2AB7A89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D6D573C" w14:textId="77777777" w:rsidTr="00C07122">
        <w:trPr>
          <w:trHeight w:hRule="exact" w:val="5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81020" w14:textId="6C835598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F7889" w14:textId="62CCA65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-проектировщ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0029A" w14:textId="601540F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5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97D3" w14:textId="2A6B731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67FD9F9" w14:textId="77777777" w:rsidTr="007E4D55">
        <w:trPr>
          <w:trHeight w:hRule="exact" w:val="8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893FB" w14:textId="55AB40D9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1CF56" w14:textId="772B2E3E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 - системный программ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BF733" w14:textId="4E99E82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5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73B04" w14:textId="016BDBB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504FE1F" w14:textId="77777777" w:rsidTr="00C07122">
        <w:trPr>
          <w:trHeight w:hRule="exact" w:val="5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A1747" w14:textId="2B9AF802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BAEE6" w14:textId="21D9A4A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женер-такса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7890" w14:textId="358E369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5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EFF9" w14:textId="2BD2273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F0E0434" w14:textId="77777777" w:rsidTr="00C07122">
        <w:trPr>
          <w:trHeight w:hRule="exact" w:val="56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5BCDC" w14:textId="0C4A20C7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B1657" w14:textId="6D27685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спек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0050" w14:textId="1BDAFB5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5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9EEE1" w14:textId="3AE83C4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B8AC62D" w14:textId="77777777" w:rsidTr="00AD4F3F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43041" w14:textId="0C5E2383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C26FF" w14:textId="7A5E22B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спектор-врач (врачи-специалист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0E85D" w14:textId="086606D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6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F2EFF" w14:textId="4D22446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DF1F63C" w14:textId="77777777" w:rsidTr="00C07122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1D415" w14:textId="17EFDA09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1FB14" w14:textId="6066DC09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структор по адаптивной физической культу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9F2C1" w14:textId="651431C4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6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8A56" w14:textId="52C606A4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D07CBBD" w14:textId="77777777" w:rsidTr="00C07122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28969" w14:textId="0D8BD1D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E3AEA" w14:textId="59FA89C5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структор по лечебной физкульту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FE93" w14:textId="7B843D0E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6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FF87" w14:textId="1B2730E8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6CB8A83" w14:textId="77777777" w:rsidTr="00C07122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E097" w14:textId="4E36E7BA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EC09E" w14:textId="5A65FA66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структор по тру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05D58" w14:textId="15440335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6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BAAE" w14:textId="6D3BCE29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4084733" w14:textId="77777777" w:rsidTr="00C07122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21CB9" w14:textId="502394E2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4D825" w14:textId="34E3D5EC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структор по физической культу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50CB7" w14:textId="23929547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6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572F8" w14:textId="497596C4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FA6C9C6" w14:textId="77777777" w:rsidTr="00C07122">
        <w:trPr>
          <w:trHeight w:hRule="exact" w:val="85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ED9BF" w14:textId="07F0CDE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43F17" w14:textId="20602FE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Инструктор-методист по лечебной физкульту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532DE" w14:textId="251A56D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6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D3C80" w14:textId="7E81FFC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826B9AD" w14:textId="77777777" w:rsidTr="00AD4F3F">
        <w:trPr>
          <w:trHeight w:hRule="exact" w:val="58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BFCC9" w14:textId="22957683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D9B09" w14:textId="69C66591" w:rsidR="00CE0158" w:rsidRPr="00863A9E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19764" w14:textId="7B3350FA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8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99931" w14:textId="7AB676D6" w:rsidR="00CE0158" w:rsidRPr="00863A9E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D81F3E3" w14:textId="77777777" w:rsidTr="00C07122">
        <w:trPr>
          <w:trHeight w:hRule="exact" w:val="86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E09A0" w14:textId="512DC7E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4088D" w14:textId="14AE3189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Концертмейстер по классу вок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909BA" w14:textId="79AF0E1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8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6EBD4" w14:textId="4BBC607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DDA0A31" w14:textId="77777777" w:rsidTr="00C07122">
        <w:trPr>
          <w:trHeight w:hRule="exact" w:val="59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63D6E" w14:textId="392E127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F895E" w14:textId="14CDCCD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Культорганиза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59DEA" w14:textId="36370CA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8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7C76B" w14:textId="78ED01E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0DC44D0" w14:textId="77777777" w:rsidTr="00C07122">
        <w:trPr>
          <w:trHeight w:hRule="exact" w:val="59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D9E81" w14:textId="2DEED0A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6ACFA" w14:textId="76BB1553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Лаборант (медицински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6E529" w14:textId="022E1268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8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236C6" w14:textId="3C84DFFF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EB30186" w14:textId="77777777" w:rsidTr="00640E7B">
        <w:trPr>
          <w:trHeight w:hRule="exact" w:val="91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D0020" w14:textId="4ABDC395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A9A99" w14:textId="3F5CDF2F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Лаборант (средней квалификац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9CAA9" w14:textId="68EAD8B3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8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0582A" w14:textId="148847F0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654FB96" w14:textId="77777777" w:rsidTr="00C07122">
        <w:trPr>
          <w:trHeight w:hRule="exact" w:val="82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5F996" w14:textId="74998FE4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4CCC8" w14:textId="376F3E0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Лаборант ветеринарной лаборатор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0CD9B" w14:textId="41AB927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8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6895" w14:textId="6E1DFB9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B2B7C97" w14:textId="77777777" w:rsidTr="00C07122">
        <w:trPr>
          <w:trHeight w:hRule="exact" w:val="85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49312" w14:textId="1846A43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7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ACA65" w14:textId="0F49204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Лаборант-исследователь (в области биолог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48A7" w14:textId="0368109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8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6FED8" w14:textId="4A51780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CC546A6" w14:textId="77777777" w:rsidTr="00C07122">
        <w:trPr>
          <w:trHeight w:hRule="exact" w:val="57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0DB54" w14:textId="7C6425C8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7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AFBC2" w14:textId="277907D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Лес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91DF1" w14:textId="692F57D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8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E5F93" w14:textId="5848BF0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5D70DA11" w14:textId="77777777" w:rsidTr="00C07122">
        <w:trPr>
          <w:trHeight w:hRule="exact" w:val="127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EE3B" w14:textId="0FD98B41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7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41F2E" w14:textId="79D60C3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Мастер леса (участковый государственный инспектор по охране лес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D0812" w14:textId="239EB60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9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B64A5" w14:textId="1AB9F8B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9571656" w14:textId="77777777" w:rsidTr="00C07122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F9548" w14:textId="0C027628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7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ECE83" w14:textId="6B86897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Мастер производственного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54BE3" w14:textId="2353D0E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19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D0434" w14:textId="618101F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684F134" w14:textId="77777777" w:rsidTr="00C07122">
        <w:trPr>
          <w:trHeight w:hRule="exact" w:val="85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F3B03" w14:textId="015042E4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7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7ADD7" w14:textId="2D34F304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Машинист-инструктор локомотивных бриг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50371" w14:textId="635BA03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20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20D4C" w14:textId="4D1E4DE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976099F" w14:textId="77777777" w:rsidTr="00640E7B">
        <w:trPr>
          <w:trHeight w:hRule="exact" w:val="99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44604" w14:textId="79467DAF" w:rsidR="00CE0158" w:rsidRDefault="00CE0158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7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EFEAB" w14:textId="1EFF3174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Медицинская сестра - анестезист (медицинский брат - анестезис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9938" w14:textId="3F18EC8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20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EF4E6" w14:textId="3A36080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57E9813" w14:textId="77777777" w:rsidTr="00C07122">
        <w:trPr>
          <w:trHeight w:hRule="exact" w:val="85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B6F90" w14:textId="4F288D8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7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3A907" w14:textId="517F1837" w:rsidR="00CE0158" w:rsidRPr="00C0712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Медицинская сестра (медицинский бра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307D" w14:textId="13D0E1CE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20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8CEB3" w14:textId="4F735DEC" w:rsidR="00CE0158" w:rsidRPr="00C0712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9BCF422" w14:textId="77777777" w:rsidTr="00C07122">
        <w:trPr>
          <w:trHeight w:hRule="exact" w:val="182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9736C" w14:textId="5771B30B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="00462BBF">
              <w:rPr>
                <w:rFonts w:ascii="Times New Roman" w:hAnsi="Times New Roman"/>
                <w:sz w:val="28"/>
              </w:rPr>
              <w:t>7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C450" w14:textId="45DDBA7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Медицинская сестра врача общей практики (семейного врача) (медицинский брат врача общей практики (семейного врача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0EEE1" w14:textId="6648737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20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901F5" w14:textId="0481F06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2FDCF27" w14:textId="77777777" w:rsidTr="00C07122">
        <w:trPr>
          <w:trHeight w:hRule="exact" w:val="84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CBA1D" w14:textId="408045D5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7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CCF51" w14:textId="07F048E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Медицинская сестра диетическая (медицинский брат диетически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15AA" w14:textId="282A9E1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20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E004A" w14:textId="05FEB03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472843F" w14:textId="77777777" w:rsidTr="004106BE">
        <w:trPr>
          <w:trHeight w:hRule="exact" w:val="12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E67CA" w14:textId="7104A21C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08F50" w14:textId="50D65C1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Медицинская сестра общей практики (медицинский брат общей практи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6F596" w14:textId="4A96CE6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020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4958" w14:textId="1679BB5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0712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3EE58B7" w14:textId="77777777" w:rsidTr="00F21027">
        <w:trPr>
          <w:trHeight w:hRule="exact" w:val="114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954D5" w14:textId="02460499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854B0" w14:textId="0A776EBA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4106BE">
              <w:rPr>
                <w:rFonts w:ascii="Times New Roman" w:hAnsi="Times New Roman"/>
                <w:sz w:val="28"/>
              </w:rPr>
              <w:t>Медицинская сестра палатная (постовая) (медицинский брат палатный (постовой)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5873B" w14:textId="22DF8A8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1AB1E" w14:textId="74D2E07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AF5C264" w14:textId="77777777" w:rsidTr="00F21027">
        <w:trPr>
          <w:trHeight w:hRule="exact" w:val="112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FFDC8" w14:textId="34BFEA0D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7C948" w14:textId="58F9491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4106BE">
              <w:rPr>
                <w:rFonts w:ascii="Times New Roman" w:hAnsi="Times New Roman"/>
                <w:sz w:val="28"/>
              </w:rPr>
              <w:t>Медицинская сестра перевязочной (медицинский брат перевязочно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1B103" w14:textId="6E768CF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A278" w14:textId="550AB8B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C7CFA27" w14:textId="77777777" w:rsidTr="00F21027">
        <w:trPr>
          <w:trHeight w:hRule="exact" w:val="8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70219" w14:textId="4F21DFAD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84129" w14:textId="175E492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4106BE">
              <w:rPr>
                <w:rFonts w:ascii="Times New Roman" w:hAnsi="Times New Roman"/>
                <w:sz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8B80E" w14:textId="17287DB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9DC15" w14:textId="076B793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0EEBF96" w14:textId="77777777" w:rsidTr="00F21027">
        <w:trPr>
          <w:trHeight w:hRule="exact" w:val="338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1ED2C" w14:textId="41854C73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D4F3F">
              <w:rPr>
                <w:rFonts w:ascii="Times New Roman" w:hAnsi="Times New Roman"/>
                <w:sz w:val="28"/>
              </w:rPr>
              <w:t>8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453FB" w14:textId="41164BD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4106BE">
              <w:rPr>
                <w:rFonts w:ascii="Times New Roman" w:hAnsi="Times New Roman"/>
                <w:sz w:val="28"/>
              </w:rP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70FE" w14:textId="0F68193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9A294" w14:textId="279B85C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4E7A5AD" w14:textId="77777777" w:rsidTr="00F21027">
        <w:trPr>
          <w:trHeight w:hRule="exact" w:val="128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667DD" w14:textId="7AC6CE23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8A77" w14:textId="1469063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4106BE">
              <w:rPr>
                <w:rFonts w:ascii="Times New Roman" w:hAnsi="Times New Roman"/>
                <w:sz w:val="28"/>
              </w:rPr>
              <w:t>Медицинская сестра по профилактике (медицинский брат по профилактик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BB067" w14:textId="1C20C97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B2999" w14:textId="30DDD7B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497B1CC" w14:textId="77777777" w:rsidTr="00F21027">
        <w:trPr>
          <w:trHeight w:hRule="exact" w:val="113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A5F69" w14:textId="02832085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B1C5C" w14:textId="41FAA05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BA766" w14:textId="46E5BD8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1D3D1" w14:textId="76A516B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BA78D58" w14:textId="77777777" w:rsidTr="00F21027">
        <w:trPr>
          <w:trHeight w:hRule="exact" w:val="15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705A0" w14:textId="7720A7AA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8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F9993" w14:textId="36667F6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ая сестра по функциональной диагностике (медицинский брат по функциональной диагностик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37D0F" w14:textId="15320FA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18E94" w14:textId="3C8F117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5581FBF" w14:textId="77777777" w:rsidTr="00F21027">
        <w:trPr>
          <w:trHeight w:hRule="exact" w:val="114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F05F4" w14:textId="6B210256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8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41EEE" w14:textId="579F05D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ая сестра приемного отделения (медицинский брат приемного отделени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380A1" w14:textId="0AAFAE4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A771C" w14:textId="10BD6A8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8DD4019" w14:textId="77777777" w:rsidTr="00F21027">
        <w:trPr>
          <w:trHeight w:hRule="exact" w:val="125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4F3D0" w14:textId="41E16F83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8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A169B" w14:textId="4DAB9DB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ая сестра процедурной (медицинский брат процедурно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1F9F1" w14:textId="4BCF7BC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E9740" w14:textId="71CC87D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17DC1BB" w14:textId="77777777" w:rsidTr="00F21027">
        <w:trPr>
          <w:trHeight w:hRule="exact" w:val="86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47944" w14:textId="42A91D6D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8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D0DC8" w14:textId="4E850BD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ая сестра участковая (медицинский брат участковы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670AC" w14:textId="6123255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D471C" w14:textId="1C5D7C3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4B12553" w14:textId="77777777" w:rsidTr="00F21027">
        <w:trPr>
          <w:trHeight w:hRule="exact" w:val="58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D49D7" w14:textId="1CEB48F3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6AD92" w14:textId="3595AE4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ий дезинфек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DAC9B" w14:textId="4A4B0B3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385D0" w14:textId="3BF9424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F5532E0" w14:textId="77777777" w:rsidTr="00F21027">
        <w:trPr>
          <w:trHeight w:hRule="exact" w:val="87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C846B" w14:textId="674F8D7D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F2BD" w14:textId="646F56D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ий лабораторный техник (фельдшер-лаборан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CE57F" w14:textId="1E6405F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12C0" w14:textId="7E44EE7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E1428AB" w14:textId="77777777" w:rsidTr="00F21027">
        <w:trPr>
          <w:trHeight w:hRule="exact" w:val="54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3DAE7" w14:textId="367D8266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18651" w14:textId="357CB44E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ий псих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AA651" w14:textId="0C1DD80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7569" w14:textId="6FF42C4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B1C6E14" w14:textId="77777777" w:rsidTr="00F21027">
        <w:trPr>
          <w:trHeight w:hRule="exact" w:val="55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A641D" w14:textId="0F5AA17D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7B82" w14:textId="0554579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дицинский регистра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2154E" w14:textId="0FB04E8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7F41A" w14:textId="79C1B71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D742BC7" w14:textId="77777777" w:rsidTr="00F21027">
        <w:trPr>
          <w:trHeight w:hRule="exact" w:val="57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11E1E" w14:textId="3893D6E0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D209D" w14:textId="17998E4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етео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91E52" w14:textId="78F2FD3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09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1038" w14:textId="1CE8601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7834C23" w14:textId="77777777" w:rsidTr="00AD4F3F">
        <w:trPr>
          <w:trHeight w:hRule="exact" w:val="57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8BBA0" w14:textId="190A7E7C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2C0A4" w14:textId="3824BC0A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икроби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5336A" w14:textId="744EA5B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1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22933" w14:textId="0837843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7EC7816" w14:textId="77777777" w:rsidTr="00F21027">
        <w:trPr>
          <w:trHeight w:hRule="exact" w:val="85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6F607" w14:textId="05513245" w:rsidR="00CE0158" w:rsidRDefault="00AD4F3F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96C8C" w14:textId="54D90BA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ладшая медицинская сестра (младший медицинский бра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F008" w14:textId="259FCF7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1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62D16" w14:textId="7EE6057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0C87D7E5" w14:textId="77777777" w:rsidTr="00F21027">
        <w:trPr>
          <w:trHeight w:hRule="exact" w:val="15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4469D" w14:textId="4867A408" w:rsidR="00CE0158" w:rsidRDefault="00462BBF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5ED25" w14:textId="596D1AF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784CC" w14:textId="49AF990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1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E7694" w14:textId="708F20B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50BFFE88" w14:textId="77777777" w:rsidTr="00F21027">
        <w:trPr>
          <w:trHeight w:hRule="exact" w:val="57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99C9F" w14:textId="413731C3" w:rsidR="00CE0158" w:rsidRDefault="00462BBF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A806A" w14:textId="3DE832DA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ладший воспита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37B4" w14:textId="0FF3AB9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1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EBC06" w14:textId="120A83E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0C8725B4" w14:textId="77777777" w:rsidTr="00F21027">
        <w:trPr>
          <w:trHeight w:hRule="exact" w:val="84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0205E" w14:textId="3A926867" w:rsidR="00CE0158" w:rsidRDefault="00462BBF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67922" w14:textId="133FB20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ладший научный сотрудник (в изыскательной деятель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F607" w14:textId="0D9DAB9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1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83ADE" w14:textId="74CC425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C4D578E" w14:textId="77777777" w:rsidTr="00F21027">
        <w:trPr>
          <w:trHeight w:hRule="exact" w:val="270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F75A1" w14:textId="4F9C08E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AD4F3F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0532A" w14:textId="5B196A2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ладший научный сотрудник (в области ботаники, зоологии, экологии, морской биологии, генетики, иммунологии, фармакологии, токсикологии, физиологии, бактериологии и вирусолог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35C81" w14:textId="7909571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1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0B06F" w14:textId="765FFFA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FBC50C1" w14:textId="77777777" w:rsidTr="00AD4F3F">
        <w:trPr>
          <w:trHeight w:hRule="exact" w:val="56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01E522" w14:textId="597E65D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02DFC" w14:textId="00A024F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Музыкальный руководи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0CDDA" w14:textId="1AB6F40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1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5EB9A" w14:textId="77BD1B7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1AC42F9" w14:textId="77777777" w:rsidTr="00F32B78">
        <w:trPr>
          <w:trHeight w:hRule="exact" w:val="8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8C98" w14:textId="47C30ACD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A6C47" w14:textId="2CD2B467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Научный сотрудник (в области медицин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89718" w14:textId="2A5F965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022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92926" w14:textId="3016F63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102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E1C86E9" w14:textId="77777777" w:rsidTr="00AD4F3F">
        <w:trPr>
          <w:trHeight w:hRule="exact" w:val="59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9E13" w14:textId="3C910495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51897" w14:textId="5892712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Оператор по вводу данны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D42F4" w14:textId="050D043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29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6C45" w14:textId="5F66D01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1ED3F99C" w14:textId="77777777" w:rsidTr="00F32B78">
        <w:trPr>
          <w:trHeight w:hRule="exact" w:val="126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D878" w14:textId="4863852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4603D" w14:textId="064B2CED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Операционная медицинская сестра (операционный медицинский бра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CEC88" w14:textId="0D0736A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29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B1EA8" w14:textId="68C83AC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C082E62" w14:textId="77777777" w:rsidTr="00F32B78">
        <w:trPr>
          <w:trHeight w:hRule="exact" w:val="84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C718D" w14:textId="6B9111FA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CF447" w14:textId="648387C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441A0" w14:textId="24FDEDC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29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67E4E" w14:textId="3C980CD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EC2267C" w14:textId="77777777" w:rsidTr="00F32B78">
        <w:trPr>
          <w:trHeight w:hRule="exact" w:val="57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5BDE" w14:textId="344FF0A8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0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9FDFC" w14:textId="30315F4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едагог-псих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17814" w14:textId="712047E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29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84E56" w14:textId="7E74774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00C3553" w14:textId="77777777" w:rsidTr="00F32B78">
        <w:trPr>
          <w:trHeight w:hRule="exact" w:val="5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4BB29" w14:textId="41FB9006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CBA7B" w14:textId="5B79098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омощник воспит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AEF6D" w14:textId="4D70043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0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0146C" w14:textId="5D5DBED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0A945BA6" w14:textId="77777777" w:rsidTr="00F32B78">
        <w:trPr>
          <w:trHeight w:hRule="exact" w:val="84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6C230" w14:textId="6FBCB45E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460EF" w14:textId="706E2AC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омощник врача по общей гигиен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7A530" w14:textId="4D6CA9E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0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8FFA5" w14:textId="5CBEDC0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71D8E64" w14:textId="77777777" w:rsidTr="00F32B78">
        <w:trPr>
          <w:trHeight w:hRule="exact" w:val="57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C8C06" w14:textId="4F5FB62B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47DFA" w14:textId="210B117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омощник врача-эпидемиоло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19159" w14:textId="40A8F84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0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1DFA6" w14:textId="2D49F95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5529E7B" w14:textId="77777777" w:rsidTr="00F32B78">
        <w:trPr>
          <w:trHeight w:hRule="exact" w:val="5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254E4" w14:textId="1505B73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F76C2" w14:textId="09F02D6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реподава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D8B3" w14:textId="5E0A2F8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1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53E45" w14:textId="47CEB5A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C2D00F9" w14:textId="77777777" w:rsidTr="00F32B78">
        <w:trPr>
          <w:trHeight w:hRule="exact" w:val="98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87649" w14:textId="2838416A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EB28D" w14:textId="601B661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реподаватель (в колледжах, университетах и других вузах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9182" w14:textId="1628507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1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EEA3D" w14:textId="23A352A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A40B6DC" w14:textId="77777777" w:rsidTr="00F32B78">
        <w:trPr>
          <w:trHeight w:hRule="exact" w:val="8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65ACA" w14:textId="506741DC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5CA41" w14:textId="5B31866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реподаватель (в системе специального образовани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CF567" w14:textId="15FD417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1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F6FCB" w14:textId="2FC5EA6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9745EDC" w14:textId="77777777" w:rsidTr="00F32B78">
        <w:trPr>
          <w:trHeight w:hRule="exact" w:val="12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2C749" w14:textId="265C388D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447CA" w14:textId="56BDEEF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реподаватель-стажер (в колледжах, университетах и других вузах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2C50E" w14:textId="4F8493F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1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E9E85" w14:textId="2C2DC46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5D0F3ED" w14:textId="77777777" w:rsidTr="00F32B78">
        <w:trPr>
          <w:trHeight w:hRule="exact" w:val="56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9A877" w14:textId="7C3B8C0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09B58" w14:textId="72D44A14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ровиз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6F10" w14:textId="552AD6F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1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8876" w14:textId="67861C7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CA8FA72" w14:textId="77777777" w:rsidTr="00F32B78">
        <w:trPr>
          <w:trHeight w:hRule="exact" w:val="8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5AFA5" w14:textId="29B075A0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00822" w14:textId="1EFE234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рограммист информационных сист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ED39" w14:textId="169BF07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1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D7AB3" w14:textId="77643235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8587706" w14:textId="77777777" w:rsidTr="00F32B78">
        <w:trPr>
          <w:trHeight w:hRule="exact" w:val="83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D850D" w14:textId="37A129A4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1</w:t>
            </w:r>
            <w:r w:rsidR="00462BB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602D0" w14:textId="59E7119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рограммист программного обеспе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6BD28" w14:textId="1099BA5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1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367F9" w14:textId="748DC30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C3D8033" w14:textId="77777777" w:rsidTr="00AD4F3F">
        <w:trPr>
          <w:trHeight w:hRule="exact" w:val="58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A6920" w14:textId="4607E0AA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FC1B3" w14:textId="6947E8C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сих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6B809" w14:textId="06B92E1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2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EFA1A" w14:textId="092A43D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85D6AE3" w14:textId="77777777" w:rsidTr="00F32B78">
        <w:trPr>
          <w:trHeight w:hRule="exact" w:val="58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DB10" w14:textId="1397D5C7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1E7D4" w14:textId="3579188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Психолог в социальной сфе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782F7" w14:textId="01AF885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2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7F422" w14:textId="460EC83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7AE3AF6" w14:textId="77777777" w:rsidTr="00F32B78">
        <w:trPr>
          <w:trHeight w:hRule="exact" w:val="57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08BA" w14:textId="2E1FAD42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0C500" w14:textId="40232EC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Регистра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26D63" w14:textId="20C5BE5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2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B4761" w14:textId="5D23DEB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FE5CD8F" w14:textId="77777777" w:rsidTr="00AD4F3F">
        <w:trPr>
          <w:trHeight w:hRule="exact" w:val="56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BDEFF" w14:textId="7D0F38DF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62BBF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6DCD6" w14:textId="3BD6FE2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Режиссер-постановщ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2F5DA" w14:textId="41E0BED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2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E8CA1" w14:textId="6605F91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97AB4CF" w14:textId="77777777" w:rsidTr="00F32B78">
        <w:trPr>
          <w:trHeight w:hRule="exact" w:val="57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4829B" w14:textId="15FC1143" w:rsidR="00CE0158" w:rsidRDefault="00CE0158" w:rsidP="00462BB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2</w:t>
            </w:r>
            <w:r w:rsidR="00462B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35AE3" w14:textId="0E3125D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Рентгенолаборан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2837E" w14:textId="0E8698E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2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B481F" w14:textId="5CA5AFC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61AF474" w14:textId="77777777" w:rsidTr="00F32B78">
        <w:trPr>
          <w:trHeight w:hRule="exact" w:val="5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84E0C" w14:textId="196063C4" w:rsidR="00CE0158" w:rsidRDefault="00CE0158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6FD9F" w14:textId="5B559D3E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анитар (санитарк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C9FBE" w14:textId="7E7E2A9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4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913D7" w14:textId="4934BF3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12EDC29A" w14:textId="77777777" w:rsidTr="00F32B78">
        <w:trPr>
          <w:trHeight w:hRule="exact" w:val="5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A76A9" w14:textId="2DD707BE" w:rsidR="00CE0158" w:rsidRDefault="00CE0158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6EE9D" w14:textId="07998604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инопт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CBFDF" w14:textId="27B70EC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4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9BFBF" w14:textId="34BF0BD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441F17D" w14:textId="77777777" w:rsidTr="00F32B78">
        <w:trPr>
          <w:trHeight w:hRule="exact" w:val="55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FCC70" w14:textId="103A1188" w:rsidR="00CE0158" w:rsidRDefault="00CE0158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2C8DE" w14:textId="2036E4C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истемный администрато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0CC54" w14:textId="74F317F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4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0FF" w14:textId="2CEBDDC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03FE1A5" w14:textId="77777777" w:rsidTr="00F32B78">
        <w:trPr>
          <w:trHeight w:hRule="exact" w:val="57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7B8A9" w14:textId="2C99B264" w:rsidR="00CE0158" w:rsidRDefault="00CE0158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4156B" w14:textId="5BCD6E6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истемный программ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68488" w14:textId="731048D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5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4D5E" w14:textId="52C6620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B8CA501" w14:textId="77777777" w:rsidTr="00F32B78">
        <w:trPr>
          <w:trHeight w:hRule="exact" w:val="57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FBA11" w14:textId="6177FE60" w:rsidR="00CE0158" w:rsidRDefault="00CE0158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1DAF1" w14:textId="1FAA7F6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оциальный педаг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9354F" w14:textId="6AE57CD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5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EBE71" w14:textId="00F3EED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43FC08B" w14:textId="77777777" w:rsidTr="00F32B78">
        <w:trPr>
          <w:trHeight w:hRule="exact" w:val="55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F25A9" w14:textId="23E73C26" w:rsidR="00CE0158" w:rsidRDefault="00CE0158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49D6A" w14:textId="291EB61A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оциальный работ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796E4" w14:textId="1A3CD0E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5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8930" w14:textId="2A27CC0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036DD8C" w14:textId="77777777" w:rsidTr="00AD4F3F">
        <w:trPr>
          <w:trHeight w:hRule="exact" w:val="8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30861" w14:textId="58731F42" w:rsidR="00CE0158" w:rsidRDefault="00CE0158" w:rsidP="00AD4F3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56EBE" w14:textId="53CB2C6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пециалист гражданской оборо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65273" w14:textId="347262C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5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60768" w14:textId="23449D9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60F899D" w14:textId="77777777" w:rsidTr="00AD4F3F">
        <w:trPr>
          <w:trHeight w:hRule="exact" w:val="8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D6297" w14:textId="63FCA102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C3104" w14:textId="657E03C9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пециалист по защите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15186" w14:textId="2E64360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6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1712D" w14:textId="55785AC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21E3951" w14:textId="77777777" w:rsidTr="00F32B78">
        <w:trPr>
          <w:trHeight w:hRule="exact" w:val="84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6F4F2" w14:textId="0A98CBBE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FD0F7" w14:textId="053EF6F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пециалист по информационной безопас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60AF" w14:textId="5B94E21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6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E1F4" w14:textId="79B2FC1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6D242D6" w14:textId="77777777" w:rsidTr="00AD4F3F">
        <w:trPr>
          <w:trHeight w:hRule="exact" w:val="8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BC0B8" w14:textId="29486CA0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D1AD9" w14:textId="40536899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пециалист по реабилитации инвали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BE606" w14:textId="5AE07E9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7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4634D" w14:textId="7164310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C630C68" w14:textId="77777777" w:rsidTr="00335302">
        <w:trPr>
          <w:trHeight w:hRule="exact" w:val="85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2583" w14:textId="5FA94003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B521" w14:textId="2BB8D34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пециалист по социальной работ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A915" w14:textId="6C8DEB1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7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638F0" w14:textId="1B808FD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077677D" w14:textId="77777777" w:rsidTr="00335302">
        <w:trPr>
          <w:trHeight w:hRule="exact" w:val="86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43E3A" w14:textId="3978CC3C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3FEED" w14:textId="2E1B3E3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Специалист по технической защите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7AB5C" w14:textId="662DA6C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037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5930E" w14:textId="00641D5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32B7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8FEA57E" w14:textId="77777777" w:rsidTr="00AD4F3F">
        <w:trPr>
          <w:trHeight w:hRule="exact" w:val="85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35A61" w14:textId="33137EA5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F0378" w14:textId="232960C6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Стажер-исследователь (в области медицин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4F054" w14:textId="05725A2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37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4A946" w14:textId="0EF97C4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B9E4136" w14:textId="77777777" w:rsidTr="00335302">
        <w:trPr>
          <w:trHeight w:hRule="exact" w:val="58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7967" w14:textId="0BCEE124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32BE6" w14:textId="1421C88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Статист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7FB56" w14:textId="6F15910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38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1D17C" w14:textId="2969415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3</w:t>
            </w:r>
          </w:p>
        </w:tc>
      </w:tr>
      <w:tr w:rsidR="00CE0158" w14:paraId="7B58A144" w14:textId="77777777" w:rsidTr="00335302">
        <w:trPr>
          <w:trHeight w:hRule="exact" w:val="5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AF76" w14:textId="03A4D9AC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63A6D" w14:textId="45FC55E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4B67" w14:textId="7C77B08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39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58629" w14:textId="16BC9E7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7F0F72A" w14:textId="77777777" w:rsidTr="00050743">
        <w:trPr>
          <w:trHeight w:hRule="exact" w:val="100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6FA43" w14:textId="254C4A79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B9762" w14:textId="30883873" w:rsidR="00CE0158" w:rsidRPr="0033530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 по безопасности компьютерных систем и с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B6989" w14:textId="74EA51BD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39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C8BED" w14:textId="5C4EC82E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F73138B" w14:textId="77777777" w:rsidTr="00640E7B">
        <w:trPr>
          <w:trHeight w:hRule="exact" w:val="55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CCA94" w14:textId="5D56CDE3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8387" w14:textId="4086E9F5" w:rsidR="00CE0158" w:rsidRPr="0033530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 по защите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6C44F" w14:textId="12CA243D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39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5E4B1" w14:textId="6FDCEF88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0C0C4A9" w14:textId="77777777" w:rsidTr="00335302">
        <w:trPr>
          <w:trHeight w:hRule="exact" w:val="57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44292" w14:textId="44677C6B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AA657" w14:textId="5D18DAB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-гид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C4680" w14:textId="1D8C100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96FC0" w14:textId="21508D9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90C7FB9" w14:textId="77777777" w:rsidTr="00335302">
        <w:trPr>
          <w:trHeight w:hRule="exact" w:val="56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7394C" w14:textId="5D85D338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2E5EE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E0A0C" w14:textId="7B0ED26D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-лаборан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46EB6" w14:textId="02AB9CB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81BBA" w14:textId="0CA8729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E359148" w14:textId="77777777" w:rsidTr="00335302">
        <w:trPr>
          <w:trHeight w:hRule="exact" w:val="57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4E9CA" w14:textId="43B8ECA4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2E5EE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9E14C" w14:textId="3541280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-метеор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DE47" w14:textId="1FAA951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1014" w14:textId="6E257EA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B1AEFAF" w14:textId="77777777" w:rsidTr="00335302">
        <w:trPr>
          <w:trHeight w:hRule="exact" w:val="83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C3AC1" w14:textId="4965612B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2E5EE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6CAC4" w14:textId="2F78F48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-метролог (техник по метролог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D9413" w14:textId="4E4A645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672B1" w14:textId="16F75FE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CDF39A6" w14:textId="77777777" w:rsidTr="00335302">
        <w:trPr>
          <w:trHeight w:hRule="exact" w:val="57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AF42E" w14:textId="26002DF9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2E5EE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65A28" w14:textId="2A79E479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-программ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D9B62" w14:textId="213ECEE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B2D3" w14:textId="01941856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C9BC2EC" w14:textId="77777777" w:rsidTr="00335302">
        <w:trPr>
          <w:trHeight w:hRule="exact" w:val="56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76F1" w14:textId="7609ED63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2E5EE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BA80E" w14:textId="2976595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-протез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B1D3E" w14:textId="3C4EE82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BB00" w14:textId="3A2CFB5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0C5A2A8" w14:textId="77777777" w:rsidTr="00335302">
        <w:trPr>
          <w:trHeight w:hRule="exact" w:val="57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2F639" w14:textId="67CCB7FE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2E5EE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CC073" w14:textId="6AB23E2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к-энергет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FCA27" w14:textId="5307FF7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B13DC" w14:textId="74E05E2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B91E662" w14:textId="77777777" w:rsidTr="00335302">
        <w:trPr>
          <w:trHeight w:hRule="exact" w:val="84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C2C14" w14:textId="37B8547C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4</w:t>
            </w:r>
            <w:r w:rsidR="002E5EE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3C0E0" w14:textId="5E881963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ехнический специалист по информационным систем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B2167" w14:textId="2642DF7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D1F97" w14:textId="6E84367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366693D" w14:textId="77777777" w:rsidTr="00335302">
        <w:trPr>
          <w:trHeight w:hRule="exact" w:val="56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FC39A" w14:textId="1E3C27B6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FB234" w14:textId="612A69B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ренер-преподава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444C4" w14:textId="33258BE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EDECF" w14:textId="42743C1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78FE62F" w14:textId="77777777" w:rsidTr="00335302">
        <w:trPr>
          <w:trHeight w:hRule="exact" w:val="99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180FA" w14:textId="2B9573FD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DACEB" w14:textId="4A95EE35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ренер-преподаватель по адаптивной физической культур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F92C1" w14:textId="74E04A4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DD8B7" w14:textId="5B8F977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6EC5045" w14:textId="77777777" w:rsidTr="00335302">
        <w:trPr>
          <w:trHeight w:hRule="exact" w:val="55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BA80B" w14:textId="5F328BC9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A6F42" w14:textId="2EB34158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Тренер-преподаватель по спор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B18D5" w14:textId="2DDEA9E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0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485C2" w14:textId="5227FF9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DB9BD93" w14:textId="77777777" w:rsidTr="00335302">
        <w:trPr>
          <w:trHeight w:hRule="exact" w:val="58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65452" w14:textId="204C748F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2E5EE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C7BC" w14:textId="63844DEB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Управляющий контракт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455C9" w14:textId="65AE0DF4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BB55E" w14:textId="615A44D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1</w:t>
            </w:r>
          </w:p>
        </w:tc>
      </w:tr>
      <w:tr w:rsidR="00CE0158" w14:paraId="3D9C3287" w14:textId="77777777" w:rsidTr="00335302">
        <w:trPr>
          <w:trHeight w:hRule="exact" w:val="56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08382" w14:textId="64EB4C0A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2E5EE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1FB0D" w14:textId="5F0F1DCE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Участковый леснич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9000E" w14:textId="61F748C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40D39" w14:textId="66B06F3B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FAC6CF2" w14:textId="77777777" w:rsidTr="00335302">
        <w:trPr>
          <w:trHeight w:hRule="exact" w:val="44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824C9" w14:textId="44D453E4" w:rsidR="00CE0158" w:rsidRDefault="00CE0158" w:rsidP="00457A7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457A7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1912" w14:textId="19A8225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Учи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B083" w14:textId="62396F3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7DCA" w14:textId="506D73F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0AFFB39E" w14:textId="77777777" w:rsidTr="00335302">
        <w:trPr>
          <w:trHeight w:hRule="exact" w:val="55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D35B9" w14:textId="33EBA8EB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2E5EE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2BDCA" w14:textId="3394B33C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Учитель-дефекто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7E870" w14:textId="6AACC801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D0CC6" w14:textId="0181CBF2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A198A6C" w14:textId="77777777" w:rsidTr="00335302">
        <w:trPr>
          <w:trHeight w:hRule="exact" w:val="567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A86AF" w14:textId="3473860D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2E5EE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DDE31" w14:textId="6B79C6DF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Учитель-логоп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9F98" w14:textId="39CF4F8D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460FD" w14:textId="612BA0D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2691E2F1" w14:textId="77777777" w:rsidTr="00335302">
        <w:trPr>
          <w:trHeight w:hRule="exact" w:val="574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7593" w14:textId="1130DD3C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2E5EE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A4338" w14:textId="61C7843E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Фельдше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1ABBC" w14:textId="3E293AA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636D1" w14:textId="4EBCFE3A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E61A61F" w14:textId="77777777" w:rsidTr="00050743">
        <w:trPr>
          <w:trHeight w:hRule="exact" w:val="183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C0EDB" w14:textId="1F57E605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  <w:r w:rsidR="00AD4F3F">
              <w:rPr>
                <w:rFonts w:ascii="Times New Roman" w:hAnsi="Times New Roman"/>
                <w:sz w:val="28"/>
              </w:rPr>
              <w:t>5</w:t>
            </w:r>
            <w:r w:rsidR="002E5EE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2AC59" w14:textId="3A236A57" w:rsidR="00CE0158" w:rsidRPr="0033530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Ф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A9311" w14:textId="7BB36930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8F0FC" w14:textId="2CD7519F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5474DDDA" w14:textId="77777777" w:rsidTr="00050743">
        <w:trPr>
          <w:trHeight w:hRule="exact" w:val="101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923B8" w14:textId="0945E744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0EED" w14:textId="21F11F96" w:rsidR="00CE0158" w:rsidRPr="0033530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Фельдшер скорой медицинской помощ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58611" w14:textId="3A557D8E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308F" w14:textId="7CBE9609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61ABCF1E" w14:textId="77777777" w:rsidTr="00335302">
        <w:trPr>
          <w:trHeight w:hRule="exact" w:val="5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05765" w14:textId="155C215E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7344" w14:textId="4371C8D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Фельдшер-лаборан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3CCAC" w14:textId="7F31DA48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FBB93" w14:textId="368FECA0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32AA795" w14:textId="77777777" w:rsidTr="00335302">
        <w:trPr>
          <w:trHeight w:hRule="exact" w:val="5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3447E" w14:textId="584BA412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2E5EE3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77D9F" w14:textId="61B2A1CD" w:rsidR="00CE0158" w:rsidRPr="00335302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Художник по св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B3386" w14:textId="1CF6208C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471B2" w14:textId="294B63FE" w:rsidR="00CE0158" w:rsidRPr="00335302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700E3063" w14:textId="77777777" w:rsidTr="00335302">
        <w:trPr>
          <w:trHeight w:hRule="exact" w:val="126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70FF8" w14:textId="45AABECA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2E5EE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C74C3" w14:textId="6EA62517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Художник-конструктор (в организациях исполнительских искусст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82440" w14:textId="76E9E89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1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362B3" w14:textId="068C4E1C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178BA936" w14:textId="77777777" w:rsidTr="00335302">
        <w:trPr>
          <w:trHeight w:hRule="exact" w:val="5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D5E90" w14:textId="64E53F69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2E5EE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1B21F" w14:textId="34842611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Эконом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B3A1C" w14:textId="4CB518BE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2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11EE8" w14:textId="5A82FE33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35FF6ABD" w14:textId="77777777" w:rsidTr="00335302">
        <w:trPr>
          <w:trHeight w:hRule="exact" w:val="56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1721" w14:textId="2D6D539D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2E5EE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3318B" w14:textId="6E5EC7D0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Электро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07231" w14:textId="452455D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3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9B3B1" w14:textId="1DFF27A7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0158" w14:paraId="40858E67" w14:textId="77777777" w:rsidTr="002E5EE3">
        <w:trPr>
          <w:trHeight w:hRule="exact" w:val="57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CAF40" w14:textId="2A2480AC" w:rsidR="00CE0158" w:rsidRDefault="00CE0158" w:rsidP="002E5E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D4F3F">
              <w:rPr>
                <w:rFonts w:ascii="Times New Roman" w:hAnsi="Times New Roman"/>
                <w:sz w:val="28"/>
              </w:rPr>
              <w:t>6</w:t>
            </w:r>
            <w:r w:rsidR="002E5EE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C2641" w14:textId="3263D892" w:rsidR="00CE0158" w:rsidRDefault="00CE0158" w:rsidP="00CE0158">
            <w:pPr>
              <w:spacing w:after="0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Юр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47D21" w14:textId="3B781DF9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043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13BF2" w14:textId="0A22B77F" w:rsidR="00CE0158" w:rsidRDefault="00CE0158" w:rsidP="00CE01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35302">
              <w:rPr>
                <w:rFonts w:ascii="Times New Roman" w:hAnsi="Times New Roman"/>
                <w:sz w:val="28"/>
              </w:rPr>
              <w:t>2</w:t>
            </w:r>
          </w:p>
        </w:tc>
      </w:tr>
    </w:tbl>
    <w:p w14:paraId="5CAB3674" w14:textId="77777777" w:rsidR="00D20346" w:rsidRDefault="00D20346" w:rsidP="00E6490E"/>
    <w:p w14:paraId="2F54D735" w14:textId="77777777" w:rsidR="00D20346" w:rsidRDefault="00D20346" w:rsidP="00E649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4D0E8A3" w14:textId="77777777" w:rsidR="00D20346" w:rsidRDefault="00D20346" w:rsidP="00E6490E">
      <w:pPr>
        <w:sectPr w:rsidR="00D20346" w:rsidSect="00C07122">
          <w:headerReference w:type="default" r:id="rId9"/>
          <w:pgSz w:w="11906" w:h="16838"/>
          <w:pgMar w:top="1134" w:right="567" w:bottom="1418" w:left="1134" w:header="567" w:footer="567" w:gutter="0"/>
          <w:pgNumType w:start="1"/>
          <w:cols w:space="720"/>
          <w:titlePg/>
        </w:sectPr>
      </w:pPr>
    </w:p>
    <w:p w14:paraId="3D79B3FE" w14:textId="77777777" w:rsidR="00D20346" w:rsidRDefault="0068622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14:paraId="00FAFE01" w14:textId="77777777" w:rsidR="00D20346" w:rsidRDefault="0068622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Министерства труда</w:t>
      </w:r>
    </w:p>
    <w:p w14:paraId="37EF20F7" w14:textId="77777777" w:rsidR="00D20346" w:rsidRDefault="0068622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циальной защиты</w:t>
      </w:r>
    </w:p>
    <w:p w14:paraId="6BD06AD6" w14:textId="77777777" w:rsidR="00D20346" w:rsidRDefault="00686226" w:rsidP="00E6490E">
      <w:pPr>
        <w:pStyle w:val="ConsPlusNormal"/>
        <w:ind w:left="56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</w:t>
      </w:r>
    </w:p>
    <w:tbl>
      <w:tblPr>
        <w:tblStyle w:val="afb"/>
        <w:tblW w:w="0" w:type="auto"/>
        <w:tblInd w:w="59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04"/>
        <w:gridCol w:w="772"/>
      </w:tblGrid>
      <w:tr w:rsidR="00D20346" w14:paraId="7A631E37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9F8782" w14:textId="77777777" w:rsidR="00D20346" w:rsidRDefault="00686226" w:rsidP="00E6490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1E5221" w14:textId="77777777" w:rsidR="00D20346" w:rsidRDefault="00D20346" w:rsidP="00E6490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A4195E7" w14:textId="77777777" w:rsidR="00D20346" w:rsidRDefault="00686226" w:rsidP="00E6490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20978F" w14:textId="77777777" w:rsidR="00D20346" w:rsidRDefault="00D20346" w:rsidP="00E6490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478B18F2" w14:textId="77777777" w:rsidR="00D20346" w:rsidRDefault="00D20346" w:rsidP="00E649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E48C438" w14:textId="77777777" w:rsidR="00D20346" w:rsidRDefault="00D20346" w:rsidP="00E649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89C7D0D" w14:textId="77777777" w:rsidR="00D20346" w:rsidRDefault="00D20346" w:rsidP="00E649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67613FE" w14:textId="77777777" w:rsidR="00D20346" w:rsidRDefault="00686226" w:rsidP="00E6490E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14:paraId="2AE9E0ED" w14:textId="77777777" w:rsidR="00D20346" w:rsidRDefault="00686226" w:rsidP="00E6490E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й, где предусматривается прохождение альтернативной гражданской службы</w:t>
      </w:r>
    </w:p>
    <w:p w14:paraId="69669C11" w14:textId="77777777" w:rsidR="00D20346" w:rsidRDefault="00D20346" w:rsidP="00E649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3559"/>
        <w:gridCol w:w="2678"/>
        <w:gridCol w:w="141"/>
        <w:gridCol w:w="2835"/>
      </w:tblGrid>
      <w:tr w:rsidR="00D20346" w:rsidRPr="00E12AB6" w14:paraId="1987EA7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7E2C51" w14:textId="77777777" w:rsidR="00D20346" w:rsidRPr="00E12AB6" w:rsidRDefault="00686226" w:rsidP="00E12AB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76E7BC" w14:textId="77777777" w:rsidR="00D20346" w:rsidRPr="00E12AB6" w:rsidRDefault="00686226" w:rsidP="00E12AB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A4D5A4" w14:textId="77777777" w:rsidR="00D20346" w:rsidRPr="00E12AB6" w:rsidRDefault="00686226" w:rsidP="00E12AB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A4ACDA" w14:textId="77777777" w:rsidR="00D20346" w:rsidRPr="00E12AB6" w:rsidRDefault="00686226" w:rsidP="00E12AB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>Адрес организации</w:t>
            </w:r>
          </w:p>
        </w:tc>
      </w:tr>
      <w:tr w:rsidR="00D20346" w:rsidRPr="00E12AB6" w14:paraId="144D80DB" w14:textId="77777777" w:rsidTr="00F53057">
        <w:trPr>
          <w:trHeight w:hRule="exact" w:val="933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3B4EDF" w14:textId="77777777" w:rsidR="00D20346" w:rsidRPr="00E12AB6" w:rsidRDefault="00686226" w:rsidP="00E12AB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>Раздел 1. Организации, находящиеся в ведении федеральных органов исполнительной власти</w:t>
            </w:r>
          </w:p>
        </w:tc>
      </w:tr>
      <w:tr w:rsidR="00D20346" w:rsidRPr="00E12AB6" w14:paraId="634A8BFA" w14:textId="77777777" w:rsidTr="00F53057">
        <w:trPr>
          <w:trHeight w:hRule="exact" w:val="69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54FBBD" w14:textId="77777777" w:rsidR="00D20346" w:rsidRPr="00E12AB6" w:rsidRDefault="00686226" w:rsidP="00E12AB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>1.1. Министерство здравоохранения Российской Федерации</w:t>
            </w:r>
          </w:p>
        </w:tc>
      </w:tr>
      <w:tr w:rsidR="00D20346" w:rsidRPr="00E12AB6" w14:paraId="1D1971B6" w14:textId="77777777" w:rsidTr="0082595F">
        <w:trPr>
          <w:trHeight w:val="22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E8DBA6" w14:textId="77777777" w:rsidR="00D20346" w:rsidRPr="00E12AB6" w:rsidRDefault="00686226" w:rsidP="00FD6C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3F4360" w14:textId="5A999E32" w:rsidR="00D20346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3F5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A73F5">
              <w:rPr>
                <w:rFonts w:ascii="Times New Roman" w:hAnsi="Times New Roman"/>
                <w:sz w:val="26"/>
                <w:szCs w:val="26"/>
              </w:rPr>
              <w:t>Приволжский исследовательский медицинский университе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CA73F5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088C11" w14:textId="77777777" w:rsidR="00D20346" w:rsidRPr="00E12AB6" w:rsidRDefault="00686226" w:rsidP="00FD6C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 xml:space="preserve">Нижегородская </w:t>
            </w:r>
            <w:r w:rsidR="00871586">
              <w:rPr>
                <w:rFonts w:ascii="Times New Roman" w:hAnsi="Times New Roman"/>
                <w:sz w:val="26"/>
                <w:szCs w:val="26"/>
              </w:rPr>
              <w:br/>
            </w:r>
            <w:r w:rsidRPr="00E12AB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F27259" w14:textId="2E39F686" w:rsidR="00D20346" w:rsidRPr="00E12AB6" w:rsidRDefault="00686226" w:rsidP="00C52B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2AB6">
              <w:rPr>
                <w:rFonts w:ascii="Times New Roman" w:hAnsi="Times New Roman"/>
                <w:sz w:val="26"/>
                <w:szCs w:val="26"/>
              </w:rPr>
              <w:t>603000,</w:t>
            </w:r>
            <w:r w:rsidR="00E918C8">
              <w:rPr>
                <w:rFonts w:ascii="Times New Roman" w:hAnsi="Times New Roman"/>
                <w:sz w:val="26"/>
                <w:szCs w:val="26"/>
              </w:rPr>
              <w:br/>
            </w:r>
            <w:r w:rsidRPr="00E12AB6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End"/>
            <w:r w:rsidRPr="00E12AB6">
              <w:rPr>
                <w:rFonts w:ascii="Times New Roman" w:hAnsi="Times New Roman"/>
                <w:sz w:val="26"/>
                <w:szCs w:val="26"/>
              </w:rPr>
              <w:t xml:space="preserve"> Нижний Новгород, пл. Минина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E12AB6">
              <w:rPr>
                <w:rFonts w:ascii="Times New Roman" w:hAnsi="Times New Roman"/>
                <w:sz w:val="26"/>
                <w:szCs w:val="26"/>
              </w:rPr>
              <w:t xml:space="preserve">и Пожарского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E12AB6">
              <w:rPr>
                <w:rFonts w:ascii="Times New Roman" w:hAnsi="Times New Roman"/>
                <w:sz w:val="26"/>
                <w:szCs w:val="26"/>
              </w:rPr>
              <w:t>д. 10/1</w:t>
            </w:r>
          </w:p>
        </w:tc>
      </w:tr>
      <w:tr w:rsidR="00D20346" w:rsidRPr="00E12AB6" w14:paraId="5C0DB876" w14:textId="77777777" w:rsidTr="00F53057">
        <w:trPr>
          <w:trHeight w:hRule="exact" w:val="58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2C217D" w14:textId="77777777" w:rsidR="00D20346" w:rsidRPr="00E12AB6" w:rsidRDefault="00686226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>1.2. Министерство культуры Российской Федерации</w:t>
            </w:r>
          </w:p>
        </w:tc>
      </w:tr>
      <w:tr w:rsidR="00CA73F5" w:rsidRPr="00E12AB6" w14:paraId="772D7BE8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6A710B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F7F753C" w14:textId="0ABD0E52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80043C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Новосибирский государственный ака</w:t>
            </w:r>
            <w:r w:rsidR="0080043C">
              <w:rPr>
                <w:rFonts w:ascii="Times New Roman" w:hAnsi="Times New Roman"/>
                <w:sz w:val="26"/>
                <w:szCs w:val="26"/>
              </w:rPr>
              <w:t xml:space="preserve">демический театр оперы </w:t>
            </w:r>
            <w:r w:rsidR="00C117A7">
              <w:rPr>
                <w:rFonts w:ascii="Times New Roman" w:hAnsi="Times New Roman"/>
                <w:sz w:val="26"/>
                <w:szCs w:val="26"/>
              </w:rPr>
              <w:br/>
            </w:r>
            <w:r w:rsidR="0080043C">
              <w:rPr>
                <w:rFonts w:ascii="Times New Roman" w:hAnsi="Times New Roman"/>
                <w:sz w:val="26"/>
                <w:szCs w:val="26"/>
              </w:rPr>
              <w:t>и балета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C14827" w14:textId="027013D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F9D356" w14:textId="00B3390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30099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Новосибирск, Красный пр-кт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CA73F5" w:rsidRPr="00E12AB6" w14:paraId="5233E46F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F7622D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B7E2B97" w14:textId="039852B5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Магнитогорский государственный цирк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5B387E" w14:textId="2E4C531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92FE55" w14:textId="76A0091D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455044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агнитогорск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Грязнова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CA73F5" w:rsidRPr="00E12AB6" w14:paraId="78ED0572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CF6359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lastRenderedPageBreak/>
              <w:t>1.2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E230BD2" w14:textId="00CBB733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культуры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r w:rsidR="0080043C">
              <w:rPr>
                <w:rFonts w:ascii="Times New Roman" w:hAnsi="Times New Roman"/>
                <w:sz w:val="26"/>
                <w:szCs w:val="26"/>
              </w:rPr>
              <w:t xml:space="preserve"> академический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="0080043C">
              <w:rPr>
                <w:rFonts w:ascii="Times New Roman" w:hAnsi="Times New Roman"/>
                <w:sz w:val="26"/>
                <w:szCs w:val="26"/>
              </w:rPr>
              <w:t>Мариинский театр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8963DD" w14:textId="23B8BD1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C8D053" w14:textId="748A82E0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90068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Санкт-Петербург, Театральная пл.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CA73F5" w:rsidRPr="00E12AB6" w14:paraId="7AF90A75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F6EC03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C903D6" w14:textId="6F525C04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культуры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осударственный академический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Большой теа</w:t>
            </w:r>
            <w:r w:rsidR="0080043C">
              <w:rPr>
                <w:rFonts w:ascii="Times New Roman" w:hAnsi="Times New Roman"/>
                <w:sz w:val="26"/>
                <w:szCs w:val="26"/>
              </w:rPr>
              <w:t>тр России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A4ECED" w14:textId="16B75191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22252D" w14:textId="223FE1B1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25009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Театральная пл.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CA73F5" w:rsidRPr="00E12AB6" w14:paraId="595F780E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1325E9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A23BC7" w14:textId="5C3EC682" w:rsidR="00CA73F5" w:rsidRPr="00E12AB6" w:rsidRDefault="00CA73F5" w:rsidP="001609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80043C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Екатеринбургский государственный ака</w:t>
            </w:r>
            <w:r w:rsidR="0080043C">
              <w:rPr>
                <w:rFonts w:ascii="Times New Roman" w:hAnsi="Times New Roman"/>
                <w:sz w:val="26"/>
                <w:szCs w:val="26"/>
              </w:rPr>
              <w:t xml:space="preserve">демический театр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="0080043C">
              <w:rPr>
                <w:rFonts w:ascii="Times New Roman" w:hAnsi="Times New Roman"/>
                <w:sz w:val="26"/>
                <w:szCs w:val="26"/>
              </w:rPr>
              <w:t>оперы и балета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DC1CDB" w14:textId="411C00E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4BD60C" w14:textId="07C205B1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20151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46А</w:t>
            </w:r>
          </w:p>
        </w:tc>
      </w:tr>
      <w:tr w:rsidR="00CA73F5" w:rsidRPr="00E12AB6" w14:paraId="27C66E6E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8D87EE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A47CF1" w14:textId="33E0FDE9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</w:t>
            </w:r>
            <w:r w:rsidR="0080043C">
              <w:rPr>
                <w:rFonts w:ascii="Times New Roman" w:hAnsi="Times New Roman"/>
                <w:sz w:val="26"/>
                <w:szCs w:val="26"/>
              </w:rPr>
              <w:t>ральн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Большой Санкт-Петербургский государственный цирк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5A0E53" w14:textId="530A9B5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4921E" w14:textId="49357FE3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91023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Набережная реки Фонтанки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, литера А</w:t>
            </w:r>
          </w:p>
        </w:tc>
      </w:tr>
      <w:tr w:rsidR="00CA73F5" w:rsidRPr="00E12AB6" w14:paraId="1BC167AE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872A29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692337" w14:textId="1D3DF25A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</w:t>
            </w:r>
            <w:r w:rsidR="0080043C">
              <w:rPr>
                <w:rFonts w:ascii="Times New Roman" w:hAnsi="Times New Roman"/>
                <w:sz w:val="26"/>
                <w:szCs w:val="26"/>
              </w:rPr>
              <w:t>сударственная цирковая компания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Брянский государственный цирк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78B0ED" w14:textId="6A5C7C0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284A90" w14:textId="24780653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241008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Брянск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69</w:t>
            </w:r>
          </w:p>
        </w:tc>
      </w:tr>
      <w:tr w:rsidR="00CA73F5" w:rsidRPr="00E12AB6" w14:paraId="351FDDBC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B3513B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40282A" w14:textId="39D6F605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ральн</w:t>
            </w:r>
            <w:r w:rsidR="0080043C">
              <w:rPr>
                <w:rFonts w:ascii="Times New Roman" w:hAnsi="Times New Roman"/>
                <w:sz w:val="26"/>
                <w:szCs w:val="26"/>
              </w:rPr>
              <w:t>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Владивостокский государственный цирк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51A408" w14:textId="79101DD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0E9966" w14:textId="2B97765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90001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Светланская, </w:t>
            </w:r>
            <w:r w:rsidR="0016095A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03</w:t>
            </w:r>
          </w:p>
        </w:tc>
      </w:tr>
      <w:tr w:rsidR="00CA73F5" w:rsidRPr="00E12AB6" w14:paraId="4B255BC3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8A3C8E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41E376" w14:textId="1D8E8455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</w:t>
            </w:r>
            <w:r w:rsidR="0080043C">
              <w:rPr>
                <w:rFonts w:ascii="Times New Roman" w:hAnsi="Times New Roman"/>
                <w:sz w:val="26"/>
                <w:szCs w:val="26"/>
              </w:rPr>
              <w:t>ральн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Нижегородский государственный цирк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BFF178" w14:textId="40906D1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9F6D00" w14:textId="770584ED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03002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CA73F5" w:rsidRPr="00E12AB6" w14:paraId="67BD14C1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3E1B9B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lastRenderedPageBreak/>
              <w:t>1.2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B60C5C" w14:textId="4E029BF9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государственного бюджетного учреждения культуры </w:t>
            </w:r>
            <w:r w:rsidR="0080043C">
              <w:rPr>
                <w:rFonts w:ascii="Times New Roman" w:hAnsi="Times New Roman"/>
                <w:sz w:val="26"/>
                <w:szCs w:val="26"/>
              </w:rPr>
              <w:t xml:space="preserve">«Государственный академический 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Мариинский театр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в Республике Северная Осетия-Алания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04F36C" w14:textId="1A360B0D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FB5371" w14:textId="5781D6B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362040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Владимира Тхапсаева,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CA73F5" w:rsidRPr="00E12AB6" w14:paraId="4392E86C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D20FF2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BA9CF8" w14:textId="11BC59AF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иморский филиал Федерального государственного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бюджетного учреждения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Государственный академический Мариинский театр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2498B5" w14:textId="7A56C65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031D96" w14:textId="139BB52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90012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Фастовская,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CA73F5" w:rsidRPr="00E12AB6" w14:paraId="150860BE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EB4468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AC4D6E" w14:textId="4117A7C1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</w:t>
            </w:r>
            <w:r w:rsidR="0080043C">
              <w:rPr>
                <w:rFonts w:ascii="Times New Roman" w:hAnsi="Times New Roman"/>
                <w:sz w:val="26"/>
                <w:szCs w:val="26"/>
              </w:rPr>
              <w:t>деральное казенное предприятие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235458" w14:textId="2D704262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679694" w14:textId="5871229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09012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Пушечная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4, стр. 1,</w:t>
            </w:r>
            <w:r w:rsidR="00B45F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A73F5" w:rsidRPr="00E12AB6" w14:paraId="0C754D6D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741C9B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7A605D" w14:textId="203F1675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культуры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Московская государственная академическая филармо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CFCBF0" w14:textId="652B5EC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CFB592" w14:textId="337D4713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25009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Тверская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1/4, стр.1</w:t>
            </w:r>
          </w:p>
        </w:tc>
      </w:tr>
      <w:tr w:rsidR="00CA73F5" w:rsidRPr="00E12AB6" w14:paraId="295CD650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280899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DE7953" w14:textId="5FBE7239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</w:t>
            </w:r>
            <w:r w:rsidR="0080043C">
              <w:rPr>
                <w:rFonts w:ascii="Times New Roman" w:hAnsi="Times New Roman"/>
                <w:sz w:val="26"/>
                <w:szCs w:val="26"/>
              </w:rPr>
              <w:t>ральн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Ки</w:t>
            </w:r>
            <w:r w:rsidR="0080043C">
              <w:rPr>
                <w:rFonts w:ascii="Times New Roman" w:hAnsi="Times New Roman"/>
                <w:sz w:val="26"/>
                <w:szCs w:val="26"/>
              </w:rPr>
              <w:t>словод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E13149" w14:textId="6E0482D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2C5F9E" w14:textId="0749694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357700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Кисловодск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-кт Победы,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CA73F5" w:rsidRPr="00E12AB6" w14:paraId="71A61D50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969174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56F98A" w14:textId="6C87B06A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Ивановский государственный цирк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AFFA47" w14:textId="3E1DA1E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2132CA" w14:textId="2658A1E2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53002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CA73F5" w:rsidRPr="00E12AB6" w14:paraId="31A4B2E7" w14:textId="77777777" w:rsidTr="0082595F">
        <w:trPr>
          <w:trHeight w:val="19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BF6D2B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CBC73D" w14:textId="3F340CE8" w:rsidR="00CA73F5" w:rsidRPr="00E12AB6" w:rsidRDefault="00CA73F5" w:rsidP="00800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</w:t>
            </w:r>
            <w:r w:rsidR="0080043C">
              <w:rPr>
                <w:rFonts w:ascii="Times New Roman" w:hAnsi="Times New Roman"/>
                <w:sz w:val="26"/>
                <w:szCs w:val="26"/>
              </w:rPr>
              <w:t>ральн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Курский государственный цирк</w:t>
            </w:r>
            <w:r w:rsidR="0080043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A746F9" w14:textId="11D9866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5ABA2B" w14:textId="314733D1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305000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Курск, </w:t>
            </w:r>
            <w:r w:rsidR="0080043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Александра Невского,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CA73F5" w:rsidRPr="00E12AB6" w14:paraId="3EEF3064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01300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lastRenderedPageBreak/>
              <w:t>1.2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959AA0" w14:textId="7CC5BC24" w:rsidR="00CA73F5" w:rsidRPr="00E12AB6" w:rsidRDefault="00CA73F5" w:rsidP="00FC2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Нов</w:t>
            </w:r>
            <w:r w:rsidR="00FC2856">
              <w:rPr>
                <w:rFonts w:ascii="Times New Roman" w:hAnsi="Times New Roman"/>
                <w:sz w:val="26"/>
                <w:szCs w:val="26"/>
              </w:rPr>
              <w:t>осибир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59CBBB" w14:textId="6C54B00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E9BC72" w14:textId="68B0DE1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30132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Челюскинцев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CA73F5" w:rsidRPr="00E12AB6" w14:paraId="159BA6E6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203109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0615C3" w14:textId="6EAD9864" w:rsidR="00CA73F5" w:rsidRPr="00E12AB6" w:rsidRDefault="00CA73F5" w:rsidP="00FC2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«Перм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7DBE77" w14:textId="61068CBD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00D943" w14:textId="644575C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14060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Уральская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12</w:t>
            </w:r>
          </w:p>
        </w:tc>
      </w:tr>
      <w:tr w:rsidR="00CA73F5" w:rsidRPr="00E12AB6" w14:paraId="4450676B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5E8AF1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04FAAC" w14:textId="24D22ECE" w:rsidR="00CA73F5" w:rsidRPr="00E12AB6" w:rsidRDefault="00CA73F5" w:rsidP="00FC2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язанский государственный цирк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115807" w14:textId="53520EA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6AB938" w14:textId="5F994311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390000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Лево-Лыбедская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CA73F5" w:rsidRPr="00E12AB6" w14:paraId="02A81336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9C580D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EABEF2" w14:textId="5703B63E" w:rsidR="00CA73F5" w:rsidRPr="00E12AB6" w:rsidRDefault="00CA73F5" w:rsidP="00FC2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</w:t>
            </w:r>
            <w:r w:rsidR="00FC2856">
              <w:rPr>
                <w:rFonts w:ascii="Times New Roman" w:hAnsi="Times New Roman"/>
                <w:sz w:val="26"/>
                <w:szCs w:val="26"/>
              </w:rPr>
              <w:t>ральн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«Сочин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AC03B0" w14:textId="0E089D92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162C24" w14:textId="163CAF22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354002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Депутатская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CA73F5" w:rsidRPr="00E12AB6" w14:paraId="6209AB65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F59F97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F81456" w14:textId="2B17D944" w:rsidR="00CA73F5" w:rsidRPr="00E12AB6" w:rsidRDefault="00CA73F5" w:rsidP="00FC2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культуры </w:t>
            </w:r>
            <w:r w:rsidR="00FC2856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Государственный академический центральный т</w:t>
            </w:r>
            <w:r w:rsidR="00FC2856">
              <w:rPr>
                <w:rFonts w:ascii="Times New Roman" w:hAnsi="Times New Roman"/>
                <w:sz w:val="26"/>
                <w:szCs w:val="26"/>
              </w:rPr>
              <w:t xml:space="preserve">еатр кукол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="00FC2856">
              <w:rPr>
                <w:rFonts w:ascii="Times New Roman" w:hAnsi="Times New Roman"/>
                <w:sz w:val="26"/>
                <w:szCs w:val="26"/>
              </w:rPr>
              <w:t>имени С.В. Образцова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3105B8" w14:textId="3C58A2F6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B53046" w14:textId="79EA794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27473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Садовая-Самотечная, </w:t>
            </w:r>
            <w:r w:rsidR="00FC285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CA73F5" w:rsidRPr="00E12AB6" w14:paraId="100CE2B1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0123D9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C913B9" w14:textId="2A9A134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</w:t>
            </w:r>
            <w:r w:rsidR="00582FC2">
              <w:rPr>
                <w:rFonts w:ascii="Times New Roman" w:hAnsi="Times New Roman"/>
                <w:sz w:val="26"/>
                <w:szCs w:val="26"/>
              </w:rPr>
              <w:t>учреждение высшего образован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Казанская государственная консерватория имени </w:t>
            </w:r>
            <w:r w:rsidR="00582FC2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Н.Г.</w:t>
            </w:r>
            <w:r w:rsidR="00582FC2">
              <w:rPr>
                <w:rFonts w:ascii="Times New Roman" w:hAnsi="Times New Roman"/>
                <w:sz w:val="26"/>
                <w:szCs w:val="26"/>
              </w:rPr>
              <w:t xml:space="preserve"> Жиганова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067C86" w14:textId="13923E1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E3CBC3" w14:textId="36D1E726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420015, </w:t>
            </w:r>
            <w:r w:rsidR="00582FC2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582FC2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Большая Красная, </w:t>
            </w:r>
            <w:r w:rsidR="00582FC2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CA73F5" w:rsidRPr="00E12AB6" w14:paraId="1568DD98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154AD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FA496B" w14:textId="4CF6DFEB" w:rsidR="00CA73F5" w:rsidRPr="00E12AB6" w:rsidRDefault="00CA73F5" w:rsidP="00B45F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культуры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осударственный академический русский народный ансамбль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имени Л.Г.</w:t>
            </w:r>
            <w:r w:rsidR="00D124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17A7">
              <w:rPr>
                <w:rFonts w:ascii="Times New Roman" w:hAnsi="Times New Roman"/>
                <w:sz w:val="26"/>
                <w:szCs w:val="26"/>
              </w:rPr>
              <w:t>Зыкиной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DF35CE" w14:textId="133D93B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2018EC" w14:textId="0014BA76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19146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Фрунзенская наб.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CA73F5" w:rsidRPr="00E12AB6" w14:paraId="76C36470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09CB1C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lastRenderedPageBreak/>
              <w:t>1.2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C1E888" w14:textId="3D3E4DB0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Екатер</w:t>
            </w:r>
            <w:r w:rsidR="00D124EF">
              <w:rPr>
                <w:rFonts w:ascii="Times New Roman" w:hAnsi="Times New Roman"/>
                <w:sz w:val="26"/>
                <w:szCs w:val="26"/>
              </w:rPr>
              <w:t>инбург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0290E1" w14:textId="3B05514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7D0206" w14:textId="526770A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20063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ул. 8 марта, д. 43</w:t>
            </w:r>
          </w:p>
        </w:tc>
      </w:tr>
      <w:tr w:rsidR="00CA73F5" w:rsidRPr="00E12AB6" w14:paraId="25E8B2CD" w14:textId="77777777" w:rsidTr="0082595F">
        <w:trPr>
          <w:trHeight w:val="19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F108BC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E8EB6F" w14:textId="1BDF8D7B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Астраханский государственны</w:t>
            </w:r>
            <w:r w:rsidR="00D124EF">
              <w:rPr>
                <w:rFonts w:ascii="Times New Roman" w:hAnsi="Times New Roman"/>
                <w:sz w:val="26"/>
                <w:szCs w:val="26"/>
              </w:rPr>
              <w:t>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9D0B0A" w14:textId="560BF4B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BD7970" w14:textId="3B211F25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414004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Каховского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CA73F5" w:rsidRPr="00E12AB6" w14:paraId="6966ECD1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2038A3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29C112" w14:textId="1D7DE113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</w:t>
            </w:r>
            <w:r w:rsidR="00D124EF">
              <w:rPr>
                <w:rFonts w:ascii="Times New Roman" w:hAnsi="Times New Roman"/>
                <w:sz w:val="26"/>
                <w:szCs w:val="26"/>
              </w:rPr>
              <w:t>ральн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Вол</w:t>
            </w:r>
            <w:r w:rsidR="00D124EF">
              <w:rPr>
                <w:rFonts w:ascii="Times New Roman" w:hAnsi="Times New Roman"/>
                <w:sz w:val="26"/>
                <w:szCs w:val="26"/>
              </w:rPr>
              <w:t>гоград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E0B31F" w14:textId="0A9D571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446F18" w14:textId="600FEB1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400131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Краснознаменская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CA73F5" w:rsidRPr="00E12AB6" w14:paraId="38B9A8B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980CEE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34DBBA" w14:textId="55FC7A8C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К</w:t>
            </w:r>
            <w:r w:rsidR="00D124EF">
              <w:rPr>
                <w:rFonts w:ascii="Times New Roman" w:hAnsi="Times New Roman"/>
                <w:sz w:val="26"/>
                <w:szCs w:val="26"/>
              </w:rPr>
              <w:t>емеров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DE6388" w14:textId="2DC8C1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Кемеровская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 - Кузбасс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9D46FF" w14:textId="5C7B3945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50066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CA73F5" w:rsidRPr="00E12AB6" w14:paraId="12CFE28E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8B1721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316DF" w14:textId="393D4DD8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Ом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91203D" w14:textId="23B92911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8E729E" w14:textId="41808DBD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44042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-кт Карла Маркс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43В</w:t>
            </w:r>
          </w:p>
        </w:tc>
      </w:tr>
      <w:tr w:rsidR="00CA73F5" w:rsidRPr="00E12AB6" w14:paraId="0331DCD2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331C2E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CCEC32" w14:textId="4D60C8B8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Ки</w:t>
            </w:r>
            <w:r w:rsidR="00D124EF">
              <w:rPr>
                <w:rFonts w:ascii="Times New Roman" w:hAnsi="Times New Roman"/>
                <w:sz w:val="26"/>
                <w:szCs w:val="26"/>
              </w:rPr>
              <w:t>ров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8E320C" w14:textId="11693750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22E82E" w14:textId="3E261A5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10001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Октябрьский пр-кт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47</w:t>
            </w:r>
          </w:p>
        </w:tc>
      </w:tr>
      <w:tr w:rsidR="00CA73F5" w:rsidRPr="00E12AB6" w14:paraId="0848BAD5" w14:textId="77777777" w:rsidTr="0082595F">
        <w:trPr>
          <w:trHeight w:val="8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F108EE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F0657B" w14:textId="1B2DE915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Костромской государственный цирк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721A6A" w14:textId="0C7BAC2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6C42BA" w14:textId="0287D78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56013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-кт Мир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CA73F5" w:rsidRPr="00E12AB6" w14:paraId="065508F4" w14:textId="77777777" w:rsidTr="00571E55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342803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EFE27E" w14:textId="017A7C46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Нов</w:t>
            </w:r>
            <w:r w:rsidR="00D124EF">
              <w:rPr>
                <w:rFonts w:ascii="Times New Roman" w:hAnsi="Times New Roman"/>
                <w:sz w:val="26"/>
                <w:szCs w:val="26"/>
              </w:rPr>
              <w:t>окузнец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D0C8B9" w14:textId="35F90886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емеровская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 - Кузбасс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B14FF4" w14:textId="720AB39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54080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70</w:t>
            </w:r>
          </w:p>
        </w:tc>
      </w:tr>
      <w:tr w:rsidR="00CA73F5" w:rsidRPr="00E12AB6" w14:paraId="02F4F797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452CCB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D42B69" w14:textId="4BF361FC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Туль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920F71" w14:textId="7F879DC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675A02" w14:textId="3C178C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300041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Тул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96</w:t>
            </w:r>
          </w:p>
        </w:tc>
      </w:tr>
      <w:tr w:rsidR="00CA73F5" w:rsidRPr="00E12AB6" w14:paraId="32A9ADBB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CB0ECF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03E276" w14:textId="3874E4E9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культуры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осударственный историко-художественный </w:t>
            </w:r>
            <w:r w:rsidR="003F5186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и литературный Музей-заповедник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Абрамцево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13895F" w14:textId="10BC6D5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89DB2A" w14:textId="30E714D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41352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ергиево-Посадский г.о., с. Абрамцево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ул. Музейная, д. 1</w:t>
            </w:r>
          </w:p>
        </w:tc>
      </w:tr>
      <w:tr w:rsidR="00CA73F5" w:rsidRPr="00E12AB6" w14:paraId="1CC3D541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7A9FBF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4F40CC" w14:textId="29D5F106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учреждение высшего образован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Театральный институт имени Бориса Щукина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и Государственном академическом театре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имени Евгения Вахтангова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75A6DA" w14:textId="41952E6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8EE3BD" w14:textId="6F7D5EBD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19002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ер. Большой Николопесковский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2А, стр. 1</w:t>
            </w:r>
          </w:p>
        </w:tc>
      </w:tr>
      <w:tr w:rsidR="00CA73F5" w:rsidRPr="00E12AB6" w14:paraId="1B6AB3C1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D8E160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4AF3A5" w14:textId="2DE378CE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учреж</w:t>
            </w:r>
            <w:r w:rsidR="00D124EF">
              <w:rPr>
                <w:rFonts w:ascii="Times New Roman" w:hAnsi="Times New Roman"/>
                <w:sz w:val="26"/>
                <w:szCs w:val="26"/>
              </w:rPr>
              <w:t>дение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Театр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Студия театрального искусства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71DDA0" w14:textId="14637E2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50376A" w14:textId="265315A6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19002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Станиславского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1, стр. 7</w:t>
            </w:r>
          </w:p>
        </w:tc>
      </w:tr>
      <w:tr w:rsidR="00CA73F5" w:rsidRPr="00E12AB6" w14:paraId="421E8E5B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7EA936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2E5C01" w14:textId="241A8420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Самарский государственный цирк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8C4E9A" w14:textId="27BBE6F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B06BA6" w14:textId="032EFA29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443100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Молодогвардейская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20</w:t>
            </w:r>
          </w:p>
        </w:tc>
      </w:tr>
      <w:tr w:rsidR="00CA73F5" w:rsidRPr="00E12AB6" w14:paraId="4EC745BB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4804BD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EA8BAB" w14:textId="52CD7D03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Тверско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FD0420" w14:textId="6E997B2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9413C5" w14:textId="0EE0D72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70100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Тверь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Тверская пл.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CA73F5" w:rsidRPr="00E12AB6" w14:paraId="5AA708FF" w14:textId="77777777" w:rsidTr="003F5186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CAF69E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63E383" w14:textId="5DFCA05E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Тюменский государственный цирк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1C09CE" w14:textId="11179CE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юме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B10F5C" w14:textId="071433D1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25000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Тюмень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CA73F5" w:rsidRPr="00E12AB6" w14:paraId="143A8298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1110E7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C247D6" w14:textId="214EF9A4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Я</w:t>
            </w:r>
            <w:r w:rsidR="00D124EF">
              <w:rPr>
                <w:rFonts w:ascii="Times New Roman" w:hAnsi="Times New Roman"/>
                <w:sz w:val="26"/>
                <w:szCs w:val="26"/>
              </w:rPr>
              <w:t>рославский государственный цирк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4A8F05" w14:textId="51EB3A3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5D8815" w14:textId="6D1CD0D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50014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Ярославль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Свободы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69</w:t>
            </w:r>
          </w:p>
        </w:tc>
      </w:tr>
      <w:tr w:rsidR="00CA73F5" w:rsidRPr="00E12AB6" w14:paraId="2E35529A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B0C987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4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2FFE62" w14:textId="5624439B" w:rsidR="00CA73F5" w:rsidRPr="00E12AB6" w:rsidRDefault="00CA73F5" w:rsidP="00D1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учреждение высшего образован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анкт-Петербургская государственная консерватория имени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Н.А. Римского-Корсакова</w:t>
            </w:r>
            <w:r w:rsidR="00D124E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3ED43C" w14:textId="024C1500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60EB71" w14:textId="2ACA579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90068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Глинки, </w:t>
            </w:r>
            <w:r w:rsidR="00D124EF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, литера А</w:t>
            </w:r>
          </w:p>
        </w:tc>
      </w:tr>
      <w:tr w:rsidR="00CA73F5" w:rsidRPr="00E12AB6" w14:paraId="6927231F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AE9DDC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4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EAD871" w14:textId="2C4A5A15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</w:t>
            </w:r>
            <w:r w:rsidR="00D124EF">
              <w:rPr>
                <w:rFonts w:ascii="Times New Roman" w:hAnsi="Times New Roman"/>
                <w:sz w:val="26"/>
                <w:szCs w:val="26"/>
              </w:rPr>
              <w:t>учреждение высшего образован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Центральная музыкальная школа - Акад</w:t>
            </w:r>
            <w:r w:rsidR="00D124EF">
              <w:rPr>
                <w:rFonts w:ascii="Times New Roman" w:hAnsi="Times New Roman"/>
                <w:sz w:val="26"/>
                <w:szCs w:val="26"/>
              </w:rPr>
              <w:t>емия исполнительского искусства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7E2086" w14:textId="2019A5F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B2745E" w14:textId="2951542D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25009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Малый Кисловский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пер., д. 4, стр. 5</w:t>
            </w:r>
          </w:p>
        </w:tc>
      </w:tr>
      <w:tr w:rsidR="00CA73F5" w:rsidRPr="00E12AB6" w14:paraId="5CDE0D54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7B4876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4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97956F" w14:textId="145D544F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Государственный Пушкинский театральный центр в Санкт-Петербург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4C9080" w14:textId="7CD5FD4F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505BCA" w14:textId="0F8C4B39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91023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Набережная реки Фонтанки,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CA73F5" w:rsidRPr="00E12AB6" w14:paraId="3D5FDFD9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B22B27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4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2E56A0" w14:textId="330993A3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Всероссийский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юношеский симфонический оркестр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BE21B3" w14:textId="517E4BE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1FA73F" w14:textId="242C92E5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21069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Большая Никитская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50А/5</w:t>
            </w:r>
          </w:p>
        </w:tc>
      </w:tr>
      <w:tr w:rsidR="00CA73F5" w:rsidRPr="00E12AB6" w14:paraId="516EB998" w14:textId="77777777" w:rsidTr="0082595F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1B5802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4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0C05D8" w14:textId="413F710A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илиал Федерального казенного предприятия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</w:t>
            </w:r>
            <w:r w:rsidR="006E1D31">
              <w:rPr>
                <w:rFonts w:ascii="Times New Roman" w:hAnsi="Times New Roman"/>
                <w:sz w:val="26"/>
                <w:szCs w:val="26"/>
              </w:rPr>
              <w:t>сударственная цирковая компания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Нижнетагильский государственный цирк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48DD06" w14:textId="4825F45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5419CD" w14:textId="5F8CB8A0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22001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Нижний Тагил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8А</w:t>
            </w:r>
          </w:p>
        </w:tc>
      </w:tr>
      <w:tr w:rsidR="00CA73F5" w:rsidRPr="00E12AB6" w14:paraId="0D835F3E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D2DA2E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4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08E801" w14:textId="4DCE4E65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>ральн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Саратовский государственный цирк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B971A4" w14:textId="731BF164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495D0D" w14:textId="06712A53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410012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Саратов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Чапае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CA73F5" w:rsidRPr="00E12AB6" w14:paraId="3047B026" w14:textId="77777777" w:rsidTr="008E769B">
        <w:trPr>
          <w:trHeight w:val="18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E984C0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lastRenderedPageBreak/>
              <w:t>1.2.4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966835" w14:textId="690C34D4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илиал Фед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>рального казенного предприят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твенная цирковая компания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Ставропольский государственный цирк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288469" w14:textId="12087B39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6C6ABD" w14:textId="39CFCA7D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355008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л. имени Генерала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А. Ермоло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CA73F5" w:rsidRPr="00E12AB6" w14:paraId="07A84173" w14:textId="77777777" w:rsidTr="008E769B">
        <w:trPr>
          <w:trHeight w:val="222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3D7354" w14:textId="7777777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2.4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7E28F8" w14:textId="6932C5C0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Московский художественный академический театр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имени А.П. Чехова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F6888F" w14:textId="668FD812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E1C752" w14:textId="627E49C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25009, г. Москва, Камергерский пер.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, стр. 1</w:t>
            </w:r>
          </w:p>
        </w:tc>
      </w:tr>
      <w:tr w:rsidR="00CA73F5" w:rsidRPr="00E12AB6" w14:paraId="77F57523" w14:textId="77777777" w:rsidTr="008E769B">
        <w:trPr>
          <w:trHeight w:val="19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828E48" w14:textId="5C95468C" w:rsidR="00CA73F5" w:rsidRPr="00E12AB6" w:rsidRDefault="006E1D31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4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992E01" w14:textId="1E1C7A3B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учреждение высшего образован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Орловский государственный институт культуры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86D201" w14:textId="6A6BF0C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32A95" w14:textId="32E6B91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302020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Орел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Леско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CA73F5" w:rsidRPr="00E12AB6" w14:paraId="72670A7E" w14:textId="77777777" w:rsidTr="008E769B">
        <w:trPr>
          <w:trHeight w:val="223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3B1658" w14:textId="65C040C0" w:rsidR="00CA73F5" w:rsidRPr="00E12AB6" w:rsidRDefault="006E1D31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4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D5197E" w14:textId="4C6B0485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Екатеринбургский государственный театральный институт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3FC35A" w14:textId="4A00EF8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361F98" w14:textId="375D93B3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620014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Вайнер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CA73F5" w:rsidRPr="00E12AB6" w14:paraId="7242C4F6" w14:textId="77777777" w:rsidTr="008E769B">
        <w:trPr>
          <w:trHeight w:val="25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C8E7FE" w14:textId="1B80E210" w:rsidR="00CA73F5" w:rsidRPr="00E12AB6" w:rsidRDefault="006E1D31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5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78B486" w14:textId="5BD9481D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Московский государственный академический детский музыкальный театр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имени Н.И. Сац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B22377" w14:textId="09EB0A5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075B34" w14:textId="06BE48B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19296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-кт Вернадского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CA73F5" w:rsidRPr="00E12AB6" w14:paraId="732F9411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13C99B" w14:textId="1F971811" w:rsidR="00CA73F5" w:rsidRPr="00E12AB6" w:rsidRDefault="006E1D31" w:rsidP="004A40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4A4029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2A2907" w14:textId="39B079EB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культуры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осударственный историко-архитектурный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и эт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нографический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 w:rsidR="006E1D31">
              <w:rPr>
                <w:rFonts w:ascii="Times New Roman" w:hAnsi="Times New Roman"/>
                <w:sz w:val="26"/>
                <w:szCs w:val="26"/>
              </w:rPr>
              <w:t>музей-заповедник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Кижи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74FD10" w14:textId="20F2548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1D0AAF" w14:textId="294E3C7B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86035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Петрозаводск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л. Киро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0А</w:t>
            </w:r>
          </w:p>
        </w:tc>
      </w:tr>
      <w:tr w:rsidR="00CA73F5" w:rsidRPr="00E12AB6" w14:paraId="2F170379" w14:textId="77777777" w:rsidTr="008E769B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CE39624" w14:textId="7A4BBAD2" w:rsidR="00CA73F5" w:rsidRPr="00E12AB6" w:rsidRDefault="006E1D31" w:rsidP="004A40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4A4029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203DA37" w14:textId="159B43E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</w:t>
            </w:r>
            <w:r w:rsidR="006E1D31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ая государс</w:t>
            </w:r>
            <w:r w:rsidR="006E1D31">
              <w:rPr>
                <w:rFonts w:ascii="Times New Roman" w:hAnsi="Times New Roman"/>
                <w:sz w:val="26"/>
                <w:szCs w:val="26"/>
              </w:rPr>
              <w:t>твенная библиотека для молодежи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8D7427B" w14:textId="4A6BF910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lastRenderedPageBreak/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51E1BA3" w14:textId="5AA55B4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07061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Большая </w:t>
            </w:r>
            <w:r w:rsidRPr="008004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еркизовская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4, к. 1</w:t>
            </w:r>
          </w:p>
        </w:tc>
      </w:tr>
      <w:tr w:rsidR="00CA73F5" w:rsidRPr="00E12AB6" w14:paraId="48AD417C" w14:textId="77777777" w:rsidTr="008E769B">
        <w:trPr>
          <w:trHeight w:val="13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1A62F08" w14:textId="4820898C" w:rsidR="00CA73F5" w:rsidRPr="00E12AB6" w:rsidRDefault="006E1D31" w:rsidP="004A40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.</w:t>
            </w:r>
            <w:r w:rsidR="004A4029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F673CF8" w14:textId="65262836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«Российская академия художеств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69AC19E" w14:textId="07946B87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A02CE33" w14:textId="142E8D9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19034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Пречистенка,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CA73F5" w:rsidRPr="00E12AB6" w14:paraId="067A0CC8" w14:textId="77777777" w:rsidTr="008E769B">
        <w:trPr>
          <w:trHeight w:val="15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7257F98" w14:textId="5C437B0C" w:rsidR="00CA73F5" w:rsidRPr="00E12AB6" w:rsidRDefault="006E1D31" w:rsidP="004A40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4A402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49CCBC8" w14:textId="1E0D7D63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Российский националь</w:t>
            </w:r>
            <w:r w:rsidR="006E1D31">
              <w:rPr>
                <w:rFonts w:ascii="Times New Roman" w:hAnsi="Times New Roman"/>
                <w:sz w:val="26"/>
                <w:szCs w:val="26"/>
              </w:rPr>
              <w:t>ный оркестр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E4257CE" w14:textId="146D74E9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22F2A64" w14:textId="3430B2C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17335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Гарибальди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CA73F5" w:rsidRPr="00E12AB6" w14:paraId="4E477797" w14:textId="77777777" w:rsidTr="008E769B">
        <w:trPr>
          <w:trHeight w:val="3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2D40B41" w14:textId="26E05427" w:rsidR="00CA73F5" w:rsidRPr="00E12AB6" w:rsidRDefault="006E1D31" w:rsidP="004A40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4A4029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BC08EF6" w14:textId="44644789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профессиональ</w:t>
            </w:r>
            <w:r w:rsidR="006E1D31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Академическое музыкальное училище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ри Московской государственной консерватории имени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  <w:t>П.И. Чайковского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5393EBF" w14:textId="23A84539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028F4E3" w14:textId="1DA35BED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21069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Мерзляковский пер.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CA73F5" w:rsidRPr="00E12AB6" w14:paraId="5EF7B1E9" w14:textId="77777777" w:rsidTr="008E769B">
        <w:trPr>
          <w:trHeight w:val="249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AC03437" w14:textId="06B4A48D" w:rsidR="00CA73F5" w:rsidRPr="00E12AB6" w:rsidRDefault="006E1D31" w:rsidP="004A40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4A4029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A9FFA05" w14:textId="7EDF292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учреждение высшего образования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етрозаводская государственная консерватория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им. А.К. Глазунова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6477C10" w14:textId="0BA19F41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F6F6162" w14:textId="719663EE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85031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Петрозаводск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Ленинградская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CA73F5" w:rsidRPr="00E12AB6" w14:paraId="3FEAF419" w14:textId="77777777" w:rsidTr="008E769B">
        <w:trPr>
          <w:trHeight w:val="19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3BD29A8" w14:textId="776B1CDD" w:rsidR="00CA73F5" w:rsidRPr="00E12AB6" w:rsidRDefault="006E1D31" w:rsidP="004A40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4A4029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AF3C462" w14:textId="4CFD4AC8" w:rsidR="00CA73F5" w:rsidRPr="00E12AB6" w:rsidRDefault="00CA73F5" w:rsidP="006E1D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осударственный </w:t>
            </w:r>
            <w:r w:rsidR="006E1D31">
              <w:rPr>
                <w:rFonts w:ascii="Times New Roman" w:hAnsi="Times New Roman"/>
                <w:sz w:val="26"/>
                <w:szCs w:val="26"/>
              </w:rPr>
              <w:t xml:space="preserve">Лермонтовский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  <w:t>музей-заповедник 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>Тарханы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4C1BFD6" w14:textId="52673CC8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7E96596" w14:textId="58FAC96C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442280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Белинский р-н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с. Лермонтово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Бугор,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1/1</w:t>
            </w:r>
          </w:p>
        </w:tc>
      </w:tr>
      <w:tr w:rsidR="00CA73F5" w:rsidRPr="00E12AB6" w14:paraId="38E5244A" w14:textId="77777777" w:rsidTr="0082595F">
        <w:trPr>
          <w:trHeight w:val="9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E929E02" w14:textId="0ABDF5C1" w:rsidR="00CA73F5" w:rsidRPr="00E12AB6" w:rsidRDefault="006E1D31" w:rsidP="004A40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4A4029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9C4A140" w14:textId="40E801ED" w:rsidR="00CA73F5" w:rsidRPr="00E12AB6" w:rsidRDefault="00CA73F5" w:rsidP="00B45F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культуры </w:t>
            </w:r>
            <w:r w:rsidR="006E1D31">
              <w:rPr>
                <w:rFonts w:ascii="Times New Roman" w:hAnsi="Times New Roman"/>
                <w:sz w:val="26"/>
                <w:szCs w:val="26"/>
              </w:rPr>
              <w:t>«</w:t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осударственный академический театр классического балета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под руководством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Н. Касаткиной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="006E1D31">
              <w:rPr>
                <w:rFonts w:ascii="Times New Roman" w:hAnsi="Times New Roman"/>
                <w:sz w:val="26"/>
                <w:szCs w:val="26"/>
              </w:rPr>
              <w:t>и В. Василева»</w:t>
            </w:r>
          </w:p>
        </w:tc>
        <w:tc>
          <w:tcPr>
            <w:tcW w:w="26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76AC4BA" w14:textId="5F03CA05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97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60A016B" w14:textId="7A571C7A" w:rsidR="00CA73F5" w:rsidRPr="00E12AB6" w:rsidRDefault="00CA73F5" w:rsidP="00CA7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043C">
              <w:rPr>
                <w:rFonts w:ascii="Times New Roman" w:hAnsi="Times New Roman"/>
                <w:sz w:val="26"/>
                <w:szCs w:val="26"/>
              </w:rPr>
              <w:t xml:space="preserve">125040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 xml:space="preserve">ул. Скаковая, </w:t>
            </w:r>
            <w:r w:rsidR="006E1D31">
              <w:rPr>
                <w:rFonts w:ascii="Times New Roman" w:hAnsi="Times New Roman"/>
                <w:sz w:val="26"/>
                <w:szCs w:val="26"/>
              </w:rPr>
              <w:br/>
            </w:r>
            <w:r w:rsidRPr="0080043C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D20346" w:rsidRPr="00E12AB6" w14:paraId="40789EFB" w14:textId="77777777" w:rsidTr="00F53057">
        <w:trPr>
          <w:trHeight w:hRule="exact" w:val="58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ED08D5" w14:textId="29D66A63" w:rsidR="00D20346" w:rsidRPr="00E12AB6" w:rsidRDefault="00686226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.3. </w:t>
            </w:r>
            <w:r w:rsidR="006E1D31" w:rsidRPr="006E1D31">
              <w:rPr>
                <w:rFonts w:ascii="Times New Roman" w:hAnsi="Times New Roman"/>
                <w:b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</w:tc>
      </w:tr>
      <w:tr w:rsidR="000400FF" w:rsidRPr="00E12AB6" w14:paraId="52BA3384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77E796" w14:textId="7777777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FC4E9F" w14:textId="443B71EE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е бюджетное науч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Научно-исследовательский институт комплексных проблем сердечно-сосудистых заболеван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60D73E" w14:textId="4E87F863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2E492D" w14:textId="4447DB7D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650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б-р имени академика Л.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Барбараш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стр. 6</w:t>
            </w:r>
          </w:p>
        </w:tc>
      </w:tr>
      <w:tr w:rsidR="00D20346" w:rsidRPr="00E12AB6" w14:paraId="10C5C2D2" w14:textId="77777777" w:rsidTr="000400FF">
        <w:trPr>
          <w:trHeight w:hRule="exact" w:val="985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B841EC" w14:textId="5C206EA8" w:rsidR="00D20346" w:rsidRPr="00E12AB6" w:rsidRDefault="00686226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 xml:space="preserve">1.4. </w:t>
            </w:r>
            <w:r w:rsidR="000400FF" w:rsidRPr="000400FF">
              <w:rPr>
                <w:rFonts w:ascii="Times New Roman" w:hAnsi="Times New Roman"/>
                <w:b/>
                <w:sz w:val="26"/>
                <w:szCs w:val="26"/>
              </w:rPr>
              <w:t>Министерство Российской Федерации по делам гражданской обороны, чрезвычайным ситуациям и ликвидации последствий стихийных действий</w:t>
            </w:r>
          </w:p>
        </w:tc>
      </w:tr>
      <w:tr w:rsidR="000400FF" w:rsidRPr="00E12AB6" w14:paraId="74DEA423" w14:textId="77777777" w:rsidTr="0082595F">
        <w:trPr>
          <w:trHeight w:val="19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CF9BBA" w14:textId="7777777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4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95F334" w14:textId="4242101A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Управление договорных подразделений противопожарной службы Государст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ной противопожарной службы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9FFA6A" w14:textId="5D939906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569D55" w14:textId="53040C95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1884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Кингисепп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. Мужест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0400FF" w:rsidRPr="00E12AB6" w14:paraId="13F05CD9" w14:textId="77777777" w:rsidTr="0082595F">
        <w:trPr>
          <w:trHeight w:val="9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4BC00A" w14:textId="7777777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4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12F3B6" w14:textId="1F9EA8E2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правление договорных подразделений противопожарной службы Государственной противопожарной служб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по Республике Татарста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1C49CE" w14:textId="73BF57DB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4868FC" w14:textId="5F799620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42014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. Кул Гал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0400FF" w:rsidRPr="00E12AB6" w14:paraId="2C247A11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726A762" w14:textId="7777777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4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0F01711" w14:textId="7B70863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правление договорных подразделений противопожарной службы Государствен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тивопожарной службы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5B1D76B" w14:textId="02626941" w:rsidR="000400FF" w:rsidRPr="000400FF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2A2019B" w14:textId="7664795C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39004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пр-д Шабул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0400FF" w:rsidRPr="00E12AB6" w14:paraId="62C5B7F4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9C7B27C" w14:textId="3F7DB160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D173BA6" w14:textId="26D9E4D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Управление договорных подразделений противопожарной службы Государст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ной противопожарной службы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F585233" w14:textId="47C0EE4E" w:rsidR="000400FF" w:rsidRPr="000400FF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Ямало-Ненецкий автономный 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A567B50" w14:textId="74584FDE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62930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Новый Уренго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мкр. Северная коммунальная зо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0400FF" w:rsidRPr="00E12AB6" w14:paraId="46C7D390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A3EE047" w14:textId="540A73AF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92ECD4B" w14:textId="102CE580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Управление договорных подразделений противопожарной службы Государст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ной противопожарной службы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386BDB8" w14:textId="48947E33" w:rsidR="000400FF" w:rsidRPr="000400FF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Ханты-Мансийский автономный 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328FEE8" w14:textId="1DE8534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62848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Когалым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. Ноябр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0400FF" w:rsidRPr="00E12AB6" w14:paraId="7B1C28EB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390C2CC" w14:textId="3004E92D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38E0066" w14:textId="256D075D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Управление договорных подразделений противопожарной службы Государст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ной противопожарной службы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9B21F4C" w14:textId="146C8F93" w:rsidR="000400FF" w:rsidRPr="000400FF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1678313" w14:textId="1CB940FC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4038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Кот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тер. Промышленная зона КГП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0400FF" w:rsidRPr="00E12AB6" w14:paraId="116C168B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04D8E64" w14:textId="47722CB4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A5C7456" w14:textId="62C04689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Управление договорных подразделений противопожарной службы Государст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ной противопожарной службы </w:t>
            </w:r>
            <w:r w:rsidR="0019040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6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7E7D132" w14:textId="23CCAD48" w:rsidR="000400FF" w:rsidRPr="000400FF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3514FB7" w14:textId="7C30C13D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68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Хабар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. Шевчен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D20346" w:rsidRPr="00E12AB6" w14:paraId="520FAAB3" w14:textId="77777777" w:rsidTr="00F53057">
        <w:trPr>
          <w:trHeight w:hRule="exact" w:val="54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6BA117" w14:textId="7BE29DAA" w:rsidR="00D20346" w:rsidRPr="00E12AB6" w:rsidRDefault="00686226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 xml:space="preserve">1.5. </w:t>
            </w:r>
            <w:r w:rsidR="000400FF" w:rsidRPr="000400FF">
              <w:rPr>
                <w:rFonts w:ascii="Times New Roman" w:hAnsi="Times New Roman"/>
                <w:b/>
                <w:sz w:val="26"/>
                <w:szCs w:val="26"/>
              </w:rPr>
              <w:t>Министерство сельского хозяйства Российской Федерации</w:t>
            </w:r>
          </w:p>
        </w:tc>
      </w:tr>
      <w:tr w:rsidR="000400FF" w:rsidRPr="00E12AB6" w14:paraId="4521915F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46979" w14:textId="7777777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5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1F15A2" w14:textId="323ED3AA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высшего образования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Омский государственный аграрный университет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имени </w:t>
            </w:r>
            <w:r>
              <w:rPr>
                <w:rFonts w:ascii="Times New Roman" w:hAnsi="Times New Roman"/>
                <w:sz w:val="26"/>
                <w:szCs w:val="26"/>
              </w:rPr>
              <w:t>П.А. Столып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8DB70D" w14:textId="7E207A72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B44756" w14:textId="06F2C1A7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64400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Институтская пл.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0400FF" w:rsidRPr="00E12AB6" w14:paraId="2644CFAF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6E37BC" w14:textId="676696FF" w:rsidR="000400FF" w:rsidRPr="00E12AB6" w:rsidRDefault="00DC30B2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5D26F9" w14:textId="5C87D370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Институт агроэкологии - филиал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Южно-Уральский государственный аграрный университе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AD0C14" w14:textId="3F0658B5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B52B24" w14:textId="51E0A902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45666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Красноармей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с. Миас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0400FF" w:rsidRPr="00E12AB6" w14:paraId="70B97617" w14:textId="77777777" w:rsidTr="00190408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EA5357" w14:textId="65BB98F7" w:rsidR="000400FF" w:rsidRPr="00E12AB6" w:rsidRDefault="00DC30B2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8C06DA" w14:textId="1E2DD2FE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Федеральное г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е бюджетное научное учреждение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Всероссийский научно-</w:t>
            </w:r>
            <w:r w:rsidRPr="000400FF">
              <w:rPr>
                <w:rFonts w:ascii="Times New Roman" w:hAnsi="Times New Roman"/>
                <w:sz w:val="26"/>
                <w:szCs w:val="26"/>
              </w:rPr>
              <w:lastRenderedPageBreak/>
              <w:t>иссл</w:t>
            </w:r>
            <w:r>
              <w:rPr>
                <w:rFonts w:ascii="Times New Roman" w:hAnsi="Times New Roman"/>
                <w:sz w:val="26"/>
                <w:szCs w:val="26"/>
              </w:rPr>
              <w:t>едовательский институт кукуру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EF8F4C" w14:textId="7185E3CE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врополь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590FA2" w14:textId="2BE3C8A1" w:rsidR="000400FF" w:rsidRPr="00E12AB6" w:rsidRDefault="000400FF" w:rsidP="00B45F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3575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. Ермо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C30B2">
              <w:rPr>
                <w:rFonts w:ascii="Times New Roman" w:hAnsi="Times New Roman"/>
                <w:sz w:val="26"/>
                <w:szCs w:val="26"/>
              </w:rPr>
              <w:t>зд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C30B2" w:rsidRPr="000400FF">
              <w:rPr>
                <w:rFonts w:ascii="Times New Roman" w:hAnsi="Times New Roman"/>
                <w:sz w:val="26"/>
                <w:szCs w:val="26"/>
              </w:rPr>
              <w:t>14</w:t>
            </w:r>
            <w:r w:rsidR="00B45F43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  <w:tr w:rsidR="000400FF" w:rsidRPr="00E12AB6" w14:paraId="6F9FDEE2" w14:textId="77777777" w:rsidTr="00B45F43">
        <w:trPr>
          <w:trHeight w:val="22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70C01B" w14:textId="68E81DE2" w:rsidR="000400FF" w:rsidRPr="00E12AB6" w:rsidRDefault="00DC30B2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867ED5" w14:textId="17EF373B" w:rsidR="000400FF" w:rsidRPr="00E12AB6" w:rsidRDefault="000400FF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</w:t>
            </w:r>
            <w:r w:rsidR="00DC30B2">
              <w:rPr>
                <w:rFonts w:ascii="Times New Roman" w:hAnsi="Times New Roman"/>
                <w:sz w:val="26"/>
                <w:szCs w:val="26"/>
              </w:rPr>
              <w:t>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Управление мелиорации земель и сельскохозяйственного водоснабж</w:t>
            </w:r>
            <w:r w:rsidR="00DC30B2">
              <w:rPr>
                <w:rFonts w:ascii="Times New Roman" w:hAnsi="Times New Roman"/>
                <w:sz w:val="26"/>
                <w:szCs w:val="26"/>
              </w:rPr>
              <w:t>ения по Калининград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BCA5F7" w14:textId="6B26255E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37E6DA" w14:textId="02994F55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236022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. Космонавта Леонова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0400FF" w:rsidRPr="00E12AB6" w14:paraId="6C436707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38E9DC" w14:textId="2BCF655B" w:rsidR="000400FF" w:rsidRPr="00E12AB6" w:rsidRDefault="00DC30B2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70775D" w14:textId="2F26C0A9" w:rsidR="000400FF" w:rsidRPr="00E12AB6" w:rsidRDefault="000400FF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C30B2">
              <w:rPr>
                <w:rFonts w:ascii="Times New Roman" w:hAnsi="Times New Roman"/>
                <w:sz w:val="26"/>
                <w:szCs w:val="26"/>
              </w:rPr>
              <w:t>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Южно-Уральский государственный аграрный университет</w:t>
            </w:r>
            <w:r w:rsidR="00DC30B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9FE77A" w14:textId="38813DB0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80121B" w14:textId="5F279E66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457103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Троицк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ул. им. Ю.А.</w:t>
            </w:r>
            <w:r w:rsidR="00DC3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агарина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0400FF" w:rsidRPr="00E12AB6" w14:paraId="4EEDFA13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3EE5B1" w14:textId="4E70305F" w:rsidR="000400FF" w:rsidRPr="00E12AB6" w:rsidRDefault="00DC30B2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FE6516" w14:textId="4B4D7238" w:rsidR="000400FF" w:rsidRPr="00E12AB6" w:rsidRDefault="000400FF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C30B2">
              <w:rPr>
                <w:rFonts w:ascii="Times New Roman" w:hAnsi="Times New Roman"/>
                <w:sz w:val="26"/>
                <w:szCs w:val="26"/>
              </w:rPr>
              <w:t>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ьяновский государственный аграрный университет имени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  <w:t>П.А. Столып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78AFCB" w14:textId="5128597C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ьян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FCDE6F" w14:textId="09B7F6A1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432000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Ульяновск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б-р Новый Венец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0400FF" w:rsidRPr="00E12AB6" w14:paraId="1F1738BB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D97EF2" w14:textId="40FC7DF6" w:rsidR="000400FF" w:rsidRPr="00E12AB6" w:rsidRDefault="00DC30B2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E7CCFA" w14:textId="0398A43E" w:rsidR="000400FF" w:rsidRPr="00E12AB6" w:rsidRDefault="000400FF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</w:t>
            </w:r>
            <w:r w:rsidR="00DC30B2">
              <w:rPr>
                <w:rFonts w:ascii="Times New Roman" w:hAnsi="Times New Roman"/>
                <w:sz w:val="26"/>
                <w:szCs w:val="26"/>
              </w:rPr>
              <w:t>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Белгородский федеральный аграрный научный центр Российской академии </w:t>
            </w:r>
            <w:r w:rsidR="00DC30B2">
              <w:rPr>
                <w:rFonts w:ascii="Times New Roman" w:hAnsi="Times New Roman"/>
                <w:sz w:val="26"/>
                <w:szCs w:val="26"/>
              </w:rPr>
              <w:t>нау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AF5C1A" w14:textId="13FDCE01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6D1DA6" w14:textId="13C0BBAD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308001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г. Белгород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д. 58</w:t>
            </w:r>
          </w:p>
        </w:tc>
      </w:tr>
      <w:tr w:rsidR="000400FF" w:rsidRPr="00E12AB6" w14:paraId="4C8350E3" w14:textId="77777777" w:rsidTr="00B45F43">
        <w:trPr>
          <w:trHeight w:val="193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640F4A" w14:textId="31790ADA" w:rsidR="000400FF" w:rsidRPr="00E12AB6" w:rsidRDefault="00DC30B2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AB5004" w14:textId="2982BF9F" w:rsidR="000400FF" w:rsidRPr="00E12AB6" w:rsidRDefault="000400FF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научное учреждение </w:t>
            </w:r>
            <w:r w:rsidR="00DC30B2">
              <w:rPr>
                <w:rFonts w:ascii="Times New Roman" w:hAnsi="Times New Roman"/>
                <w:sz w:val="26"/>
                <w:szCs w:val="26"/>
              </w:rPr>
              <w:t>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Федеральный </w:t>
            </w:r>
            <w:r w:rsidR="00DC30B2">
              <w:rPr>
                <w:rFonts w:ascii="Times New Roman" w:hAnsi="Times New Roman"/>
                <w:sz w:val="26"/>
                <w:szCs w:val="26"/>
              </w:rPr>
              <w:t>исследовательский центр «</w:t>
            </w:r>
            <w:r w:rsidRPr="000400FF">
              <w:rPr>
                <w:rFonts w:ascii="Times New Roman" w:hAnsi="Times New Roman"/>
                <w:sz w:val="26"/>
                <w:szCs w:val="26"/>
              </w:rPr>
              <w:t>Немчиновка</w:t>
            </w:r>
            <w:r w:rsidR="00DC30B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2983E4" w14:textId="526DF6B2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E71D08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B5A4E2" w14:textId="2D1AE0B5" w:rsidR="000400FF" w:rsidRPr="00E12AB6" w:rsidRDefault="000400FF" w:rsidP="000400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0FF">
              <w:rPr>
                <w:rFonts w:ascii="Times New Roman" w:hAnsi="Times New Roman"/>
                <w:sz w:val="26"/>
                <w:szCs w:val="26"/>
              </w:rPr>
              <w:t xml:space="preserve">121205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м.о. Можайский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 xml:space="preserve">тер. инновационного центра Сколково, </w:t>
            </w:r>
            <w:r w:rsidR="00DC30B2">
              <w:rPr>
                <w:rFonts w:ascii="Times New Roman" w:hAnsi="Times New Roman"/>
                <w:sz w:val="26"/>
                <w:szCs w:val="26"/>
              </w:rPr>
              <w:br/>
            </w:r>
            <w:r w:rsidRPr="000400FF">
              <w:rPr>
                <w:rFonts w:ascii="Times New Roman" w:hAnsi="Times New Roman"/>
                <w:sz w:val="26"/>
                <w:szCs w:val="26"/>
              </w:rPr>
              <w:t>б-р Большой, д. 30</w:t>
            </w:r>
          </w:p>
        </w:tc>
      </w:tr>
      <w:tr w:rsidR="00D20346" w:rsidRPr="00E12AB6" w14:paraId="396630CE" w14:textId="77777777" w:rsidTr="00F53057">
        <w:trPr>
          <w:trHeight w:hRule="exact" w:val="52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D2CF44" w14:textId="7620E7B9" w:rsidR="00D20346" w:rsidRPr="00E12AB6" w:rsidRDefault="00686226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 xml:space="preserve">1.6. </w:t>
            </w:r>
            <w:r w:rsidR="00DC30B2" w:rsidRPr="00DC30B2">
              <w:rPr>
                <w:rFonts w:ascii="Times New Roman" w:hAnsi="Times New Roman"/>
                <w:b/>
                <w:sz w:val="26"/>
                <w:szCs w:val="26"/>
              </w:rPr>
              <w:t>Министерство спорта Российской Федерации</w:t>
            </w:r>
          </w:p>
        </w:tc>
      </w:tr>
      <w:tr w:rsidR="00DC30B2" w:rsidRPr="00E12AB6" w14:paraId="21C69498" w14:textId="77777777" w:rsidTr="0082595F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6B2528" w14:textId="77777777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6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7D2C99" w14:textId="6F682130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учреждение профессиональн</w:t>
            </w:r>
            <w:r>
              <w:rPr>
                <w:rFonts w:ascii="Times New Roman" w:hAnsi="Times New Roman"/>
                <w:sz w:val="26"/>
                <w:szCs w:val="26"/>
              </w:rPr>
              <w:t>ая образовательная организация 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>Брянское государственное училище (колледж) олимпийского резер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24C4D8" w14:textId="0AD4BBAE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A07573" w14:textId="3C3C213A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2410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Бря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ул. Ду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д. 74</w:t>
            </w:r>
          </w:p>
        </w:tc>
      </w:tr>
      <w:tr w:rsidR="00DC30B2" w:rsidRPr="00E12AB6" w14:paraId="6A5DFFFA" w14:textId="77777777" w:rsidTr="0082595F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AC5344" w14:textId="62849D01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6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033344" w14:textId="07106D2A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учреждение профессиональн</w:t>
            </w:r>
            <w:r>
              <w:rPr>
                <w:rFonts w:ascii="Times New Roman" w:hAnsi="Times New Roman"/>
                <w:sz w:val="26"/>
                <w:szCs w:val="26"/>
              </w:rPr>
              <w:t>ая образовательная организация 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>Государственное училище (колледж) о</w:t>
            </w:r>
            <w:r>
              <w:rPr>
                <w:rFonts w:ascii="Times New Roman" w:hAnsi="Times New Roman"/>
                <w:sz w:val="26"/>
                <w:szCs w:val="26"/>
              </w:rPr>
              <w:t>лимпийского резерва г. Иркутс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29033" w14:textId="1E30C859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F2957E" w14:textId="175D721F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6640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ул. Байкал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д. 267</w:t>
            </w:r>
          </w:p>
        </w:tc>
      </w:tr>
      <w:tr w:rsidR="00473492" w:rsidRPr="00E12AB6" w14:paraId="6FDFD5BD" w14:textId="77777777" w:rsidTr="00473492">
        <w:trPr>
          <w:trHeight w:val="67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C05092" w14:textId="572B22D6" w:rsidR="00473492" w:rsidRPr="00473492" w:rsidRDefault="00473492" w:rsidP="004734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 xml:space="preserve">1.7. </w:t>
            </w:r>
            <w:r w:rsidRPr="00473492">
              <w:rPr>
                <w:rFonts w:ascii="Times New Roman" w:hAnsi="Times New Roman"/>
                <w:b/>
                <w:sz w:val="26"/>
                <w:szCs w:val="26"/>
              </w:rPr>
              <w:t>Министерство труда и социальной защиты Российской Федерации</w:t>
            </w:r>
          </w:p>
        </w:tc>
      </w:tr>
      <w:tr w:rsidR="00473492" w:rsidRPr="00E12AB6" w14:paraId="4B29E94A" w14:textId="77777777" w:rsidTr="0082595F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F4A2FC" w14:textId="66FB8BF8" w:rsidR="00473492" w:rsidRDefault="0047349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7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1D65ED" w14:textId="03EAEBC7" w:rsidR="00473492" w:rsidRPr="00DC30B2" w:rsidRDefault="00473492" w:rsidP="00E71D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деральное казенное учреждение «Главное бюро медико-социальной экспертизы по </w:t>
            </w:r>
            <w:r w:rsidR="00EC1DC9">
              <w:rPr>
                <w:rFonts w:ascii="Times New Roman" w:hAnsi="Times New Roman"/>
                <w:sz w:val="26"/>
                <w:szCs w:val="26"/>
              </w:rPr>
              <w:t>Пе</w:t>
            </w:r>
            <w:bookmarkStart w:id="0" w:name="_GoBack"/>
            <w:bookmarkEnd w:id="0"/>
            <w:r w:rsidR="00EC1DC9">
              <w:rPr>
                <w:rFonts w:ascii="Times New Roman" w:hAnsi="Times New Roman"/>
                <w:sz w:val="26"/>
                <w:szCs w:val="26"/>
              </w:rPr>
              <w:t xml:space="preserve">рмско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аю» Министерства труда </w:t>
            </w:r>
            <w:r w:rsidR="00E71D0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 социальной защиты Российской Федераци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DC20C5" w14:textId="54548B77" w:rsidR="00473492" w:rsidRPr="00DC30B2" w:rsidRDefault="00E71D08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4B0F7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E20014" w14:textId="6B726B5A" w:rsidR="004B0F79" w:rsidRPr="00DC30B2" w:rsidRDefault="004B0F79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0F79">
              <w:rPr>
                <w:rFonts w:ascii="Times New Roman" w:hAnsi="Times New Roman"/>
                <w:sz w:val="26"/>
                <w:szCs w:val="26"/>
              </w:rPr>
              <w:t>61401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0F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г</w:t>
            </w:r>
            <w:r w:rsidR="00E71D08">
              <w:rPr>
                <w:rFonts w:ascii="Times New Roman" w:hAnsi="Times New Roman"/>
                <w:sz w:val="26"/>
                <w:szCs w:val="26"/>
              </w:rPr>
              <w:t xml:space="preserve">. Пермь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р-кт Комсомоль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. 77</w:t>
            </w:r>
          </w:p>
        </w:tc>
      </w:tr>
      <w:tr w:rsidR="00D20346" w:rsidRPr="00E12AB6" w14:paraId="4C6849E1" w14:textId="77777777" w:rsidTr="00F53057">
        <w:trPr>
          <w:trHeight w:hRule="exact" w:val="71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F6090" w14:textId="3C1B04DB" w:rsidR="00D20346" w:rsidRPr="00E12AB6" w:rsidRDefault="004B0F79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 xml:space="preserve">1.8. </w:t>
            </w:r>
            <w:r w:rsidR="00DC30B2" w:rsidRPr="00DC30B2">
              <w:rPr>
                <w:rFonts w:ascii="Times New Roman" w:hAnsi="Times New Roman"/>
                <w:b/>
                <w:sz w:val="26"/>
                <w:szCs w:val="26"/>
              </w:rPr>
              <w:t>Управление делами Президента Российской Федерации</w:t>
            </w:r>
          </w:p>
        </w:tc>
      </w:tr>
      <w:tr w:rsidR="00DC30B2" w:rsidRPr="00E12AB6" w14:paraId="1A0E0D72" w14:textId="77777777" w:rsidTr="0082595F">
        <w:trPr>
          <w:trHeight w:val="8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E72736" w14:textId="47AD21A4" w:rsidR="00DC30B2" w:rsidRPr="00E12AB6" w:rsidRDefault="004B0F79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8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D820BA" w14:textId="62B3D135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>Федеральное государствен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>Государственный Кремлевский Дворец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 Управления делами Президента Российской Федераци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6C5ECE" w14:textId="3D7ED8FB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7DD980" w14:textId="081A9135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103132, </w:t>
            </w:r>
            <w:r w:rsidR="004B0F79"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4B0F79"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Кремль, Государственный Кремлевский Дворец</w:t>
            </w:r>
          </w:p>
        </w:tc>
      </w:tr>
      <w:tr w:rsidR="00D20346" w:rsidRPr="00E12AB6" w14:paraId="66CD27B3" w14:textId="77777777" w:rsidTr="00F53057">
        <w:trPr>
          <w:trHeight w:hRule="exact" w:val="75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CFAA83" w14:textId="28652881" w:rsidR="00D20346" w:rsidRPr="00E12AB6" w:rsidRDefault="004B0F79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 xml:space="preserve">1.9. </w:t>
            </w:r>
            <w:r w:rsidR="00DC30B2" w:rsidRPr="00DC30B2">
              <w:rPr>
                <w:rFonts w:ascii="Times New Roman" w:hAnsi="Times New Roman"/>
                <w:b/>
                <w:sz w:val="26"/>
                <w:szCs w:val="26"/>
              </w:rPr>
              <w:t>Федеральная служба по гидрометеорологии и мониторингу окружающей среды</w:t>
            </w:r>
          </w:p>
        </w:tc>
      </w:tr>
      <w:tr w:rsidR="00DC30B2" w:rsidRPr="00E12AB6" w14:paraId="6D66D0F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78DC23" w14:textId="463EA0F3" w:rsidR="00DC30B2" w:rsidRPr="00E12AB6" w:rsidRDefault="004B0F79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9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A209F3" w14:textId="43DF141E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>Северо-Восточный филиал Федерального государс</w:t>
            </w:r>
            <w:r>
              <w:rPr>
                <w:rFonts w:ascii="Times New Roman" w:hAnsi="Times New Roman"/>
                <w:sz w:val="26"/>
                <w:szCs w:val="26"/>
              </w:rPr>
              <w:t>твенного бюджетного учреждения 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лавный центр информационных технологий и метеорологического обслуживания авиации Федеральной службы по гидрометеорологии и </w:t>
            </w:r>
            <w:r>
              <w:rPr>
                <w:rFonts w:ascii="Times New Roman" w:hAnsi="Times New Roman"/>
                <w:sz w:val="26"/>
                <w:szCs w:val="26"/>
              </w:rPr>
              <w:t>мониторингу окружающей сред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6483F2" w14:textId="5082B268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Магада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26BE7E" w14:textId="2A84288F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68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Магад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ул. Пролета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DC30B2" w:rsidRPr="00E12AB6" w14:paraId="0E98231F" w14:textId="77777777" w:rsidTr="0082595F">
        <w:trPr>
          <w:trHeight w:val="8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6BBB33" w14:textId="11406EB8" w:rsidR="00DC30B2" w:rsidRPr="00E12AB6" w:rsidRDefault="00DC30B2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9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F945CD" w14:textId="329BD873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Филиал Севера Сибири Федерального государственного бюджетного учрежд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лавный центр </w:t>
            </w:r>
            <w:r w:rsidRPr="00DC30B2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ых технологий и метеорологического обслуживания авиации Федеральной службы по гидрометеороло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ониторингу окружающей сред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F7C51A" w14:textId="70437CB9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lastRenderedPageBreak/>
              <w:t>Ханты-Мансийский автономный 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516B8F" w14:textId="27C96D3E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628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Ханты-Мансий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ул. Тобольский тра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DC30B2" w:rsidRPr="00E12AB6" w14:paraId="686D6798" w14:textId="77777777" w:rsidTr="0082595F">
        <w:trPr>
          <w:trHeight w:val="22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880B63" w14:textId="20F97254" w:rsidR="00DC30B2" w:rsidRPr="00E12AB6" w:rsidRDefault="00DC30B2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9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29DED5" w14:textId="1EFC48D8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>Иркутское управление по гидрометеороло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ониторингу окружающей сред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56739C" w14:textId="410322D6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9E0688" w14:textId="6D250F61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66404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ул. Партиза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д. 76</w:t>
            </w:r>
          </w:p>
        </w:tc>
      </w:tr>
      <w:tr w:rsidR="00DC30B2" w:rsidRPr="00E12AB6" w14:paraId="32F8E863" w14:textId="77777777" w:rsidTr="0082595F">
        <w:trPr>
          <w:trHeight w:val="19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2C2A67" w14:textId="4F53E7E9" w:rsidR="00DC30B2" w:rsidRPr="00E12AB6" w:rsidRDefault="00DC30B2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9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6398BE" w14:textId="3CE0E69F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>Мурманское управление по гидрометеороло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ониторингу окружающей сред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E79D5F" w14:textId="305C4A87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8D1204" w14:textId="14CF5300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18303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ул. Шмид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д. 23/1</w:t>
            </w:r>
          </w:p>
        </w:tc>
      </w:tr>
      <w:tr w:rsidR="00DC30B2" w:rsidRPr="00E12AB6" w14:paraId="346B7C6A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F7FC01" w14:textId="26BAB12F" w:rsidR="00DC30B2" w:rsidRPr="00E12AB6" w:rsidRDefault="00DC30B2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9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8B6443" w14:textId="1AC17A53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>Северное управление по гидрометеороло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ониторингу окружающей сред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925D7F" w14:textId="5FA3EE43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198E0F" w14:textId="77333E3B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1630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ул. Маяко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DC30B2" w:rsidRPr="00E12AB6" w14:paraId="60D81F0A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90B35F" w14:textId="30EE3668" w:rsidR="00DC30B2" w:rsidRPr="00E12AB6" w:rsidRDefault="00DC30B2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9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3DF437" w14:textId="08B81A9F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DC30B2">
              <w:rPr>
                <w:rFonts w:ascii="Times New Roman" w:hAnsi="Times New Roman"/>
                <w:sz w:val="26"/>
                <w:szCs w:val="26"/>
              </w:rPr>
              <w:t>Якутское управление по гидрометеороло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ониторингу окружающей сред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CEBE5E" w14:textId="1862FF92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69F491" w14:textId="32D73307" w:rsidR="00DC30B2" w:rsidRPr="00E12AB6" w:rsidRDefault="00DC30B2" w:rsidP="00DC30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B2">
              <w:rPr>
                <w:rFonts w:ascii="Times New Roman" w:hAnsi="Times New Roman"/>
                <w:sz w:val="26"/>
                <w:szCs w:val="26"/>
              </w:rPr>
              <w:t xml:space="preserve">67701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г. Якут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 xml:space="preserve">ул. Якова Потап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C30B2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D20346" w:rsidRPr="00E12AB6" w14:paraId="43EB57A7" w14:textId="77777777" w:rsidTr="00F5429F">
        <w:trPr>
          <w:trHeight w:hRule="exact" w:val="931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E0AA20" w14:textId="44346B81" w:rsidR="00D20346" w:rsidRPr="00E12AB6" w:rsidRDefault="004B0F79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 xml:space="preserve">1.10. </w:t>
            </w:r>
            <w:r w:rsidR="00DC30B2" w:rsidRPr="00DC30B2">
              <w:rPr>
                <w:rFonts w:ascii="Times New Roman" w:hAnsi="Times New Roman"/>
                <w:b/>
                <w:sz w:val="26"/>
                <w:szCs w:val="2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F5429F" w:rsidRPr="00E12AB6" w14:paraId="7BDEFCE9" w14:textId="77777777" w:rsidTr="0082595F">
        <w:trPr>
          <w:trHeight w:val="16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8E8D31" w14:textId="2A0D0011" w:rsidR="00F5429F" w:rsidRPr="00E12AB6" w:rsidRDefault="004B0F79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CB5D61" w14:textId="255B9D5A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Белгород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CA1E24" w14:textId="2EF87CA6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F324FE" w14:textId="5A6951A1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30800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Бел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Губ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F5429F" w:rsidRPr="00E12AB6" w14:paraId="625AB37F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997247" w14:textId="546EEB1A" w:rsidR="00F5429F" w:rsidRPr="00E12AB6" w:rsidRDefault="00F5429F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C1DC8A" w14:textId="07E68987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>Центр гигиены и эпидемиологии в Республике Крым и городе фе</w:t>
            </w:r>
            <w:r>
              <w:rPr>
                <w:rFonts w:ascii="Times New Roman" w:hAnsi="Times New Roman"/>
                <w:sz w:val="26"/>
                <w:szCs w:val="26"/>
              </w:rPr>
              <w:t>дерального значения Севастопол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3696AB" w14:textId="0DD2ACE5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3ECD66" w14:textId="28B7E801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295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Набереж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67</w:t>
            </w:r>
          </w:p>
        </w:tc>
      </w:tr>
      <w:tr w:rsidR="00F5429F" w:rsidRPr="00E12AB6" w14:paraId="33795626" w14:textId="77777777" w:rsidTr="0082595F">
        <w:trPr>
          <w:trHeight w:val="8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A4E946" w14:textId="6FA6CD7E" w:rsidR="00F5429F" w:rsidRPr="00E12AB6" w:rsidRDefault="00F5429F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960FF9" w14:textId="314BF9F1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Брян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EFB2BA" w14:textId="663F96B2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A8595E" w14:textId="6A288E2E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2410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Бря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72</w:t>
            </w:r>
          </w:p>
        </w:tc>
      </w:tr>
      <w:tr w:rsidR="00F5429F" w:rsidRPr="00E12AB6" w14:paraId="77BA78CD" w14:textId="77777777" w:rsidTr="0082595F">
        <w:trPr>
          <w:trHeight w:val="1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EAB1F7" w14:textId="6FFF02B6" w:rsidR="00F5429F" w:rsidRPr="00E12AB6" w:rsidRDefault="00F5429F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BA397B" w14:textId="4AC06EF0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в Вологод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3BFAFA" w14:textId="30850BC6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1813C0" w14:textId="57222613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1600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Яш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F5429F" w:rsidRPr="00E12AB6" w14:paraId="7E9BFC6A" w14:textId="77777777" w:rsidTr="0082595F">
        <w:trPr>
          <w:trHeight w:val="18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B93853" w14:textId="215BC35F" w:rsidR="00F5429F" w:rsidRPr="00E12AB6" w:rsidRDefault="00F5429F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B298B4" w14:textId="536CC59A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эпидемиоло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Донецкой Народной Республик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98EEFC" w14:textId="43BC6B13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Донец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14F8DC" w14:textId="41A48C18" w:rsidR="00F5429F" w:rsidRPr="00E12AB6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28301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Донец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Любав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F5429F" w:rsidRPr="00E12AB6" w14:paraId="09527D99" w14:textId="77777777" w:rsidTr="0082595F">
        <w:trPr>
          <w:trHeight w:val="15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7FA275" w14:textId="61F138A3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8843D7" w14:textId="0EE58BAD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Иркут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9F40B5" w14:textId="7B216DFD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824308" w14:textId="26A3AF31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6404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Трилиссе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51</w:t>
            </w:r>
          </w:p>
        </w:tc>
      </w:tr>
      <w:tr w:rsidR="00F5429F" w:rsidRPr="00E12AB6" w14:paraId="2DAB27C7" w14:textId="77777777" w:rsidTr="0082595F">
        <w:trPr>
          <w:trHeight w:val="1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5F5231" w14:textId="4A24D11B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E0EAA2" w14:textId="172C2073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эп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Иванов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96119C" w14:textId="4C85728E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2E4F76" w14:textId="5F5CF776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1530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Воро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F5429F" w:rsidRPr="00E12AB6" w14:paraId="02506C17" w14:textId="77777777" w:rsidTr="0082595F">
        <w:trPr>
          <w:trHeight w:val="194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BD06DA" w14:textId="443D15D7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BCB091" w14:textId="68739341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Кабардино-Балкарской Республик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CE5636" w14:textId="1A365A92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CE1D8C" w14:textId="683D7795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36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Байсултан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33</w:t>
            </w:r>
          </w:p>
        </w:tc>
      </w:tr>
      <w:tr w:rsidR="00F5429F" w:rsidRPr="00E12AB6" w14:paraId="42E83ED9" w14:textId="77777777" w:rsidTr="0082595F">
        <w:trPr>
          <w:trHeight w:val="16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37015F" w14:textId="05446BC2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3C47D2" w14:textId="12E5A2E3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Калининград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9C0083" w14:textId="0E1C4D11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CC5511" w14:textId="59730C6C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23601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F5429F" w:rsidRPr="00E12AB6" w14:paraId="5DD8FC16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FB80EC" w14:textId="2616C48A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8DB2A1" w14:textId="0EA6A068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ное учреждение здра</w:t>
            </w:r>
            <w:r>
              <w:rPr>
                <w:rFonts w:ascii="Times New Roman" w:hAnsi="Times New Roman"/>
                <w:sz w:val="26"/>
                <w:szCs w:val="26"/>
              </w:rPr>
              <w:t>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Калуж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0A9C9D" w14:textId="36887DF0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26E982" w14:textId="46934387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24801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Баррика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81</w:t>
            </w:r>
          </w:p>
        </w:tc>
      </w:tr>
      <w:tr w:rsidR="00F5429F" w:rsidRPr="00E12AB6" w14:paraId="7C27453E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911C4F" w14:textId="61DE9E0F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F7E095" w14:textId="29646344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Карачаево-Черкесской Республик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6FA4D2" w14:textId="776C725D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Карачаево-Черкес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12ED53" w14:textId="743546F0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369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Черкес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36</w:t>
            </w:r>
          </w:p>
        </w:tc>
      </w:tr>
      <w:tr w:rsidR="00F5429F" w:rsidRPr="00E12AB6" w14:paraId="413183DD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C57DF6" w14:textId="45ED1B30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E1412" w14:textId="0B40E4FF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э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Киров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D4B7E0" w14:textId="2D543D8D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9EF533" w14:textId="091DFA58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1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Свобо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64А</w:t>
            </w:r>
          </w:p>
        </w:tc>
      </w:tr>
      <w:tr w:rsidR="00F5429F" w:rsidRPr="00E12AB6" w14:paraId="786C11C7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AF63B9" w14:textId="0306B3E2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916807" w14:textId="68EBC9AA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эп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миологии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в Курган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50BABE" w14:textId="13CA0A24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1901F0" w14:textId="2ACB97A9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400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М. Горь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70</w:t>
            </w:r>
          </w:p>
        </w:tc>
      </w:tr>
      <w:tr w:rsidR="00F5429F" w:rsidRPr="00E12AB6" w14:paraId="0AF70FA4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0F05BE" w14:textId="45B7E386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5C2716" w14:textId="38A47E10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в Ростовско</w:t>
            </w:r>
            <w:r>
              <w:rPr>
                <w:rFonts w:ascii="Times New Roman" w:hAnsi="Times New Roman"/>
                <w:sz w:val="26"/>
                <w:szCs w:val="26"/>
              </w:rPr>
              <w:t>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544166" w14:textId="48F3B83B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5DA7B2" w14:textId="05F58F5C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34401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7-я лини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67</w:t>
            </w:r>
          </w:p>
        </w:tc>
      </w:tr>
      <w:tr w:rsidR="00F5429F" w:rsidRPr="00E12AB6" w14:paraId="6CBE0EE2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DFB080" w14:textId="36A58E04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82ED19" w14:textId="1984F698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Твер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CEC6AD" w14:textId="48EF8F44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A8B896" w14:textId="73551FB8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170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Твер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Дарв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F5429F" w:rsidRPr="00E12AB6" w14:paraId="76A409B9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0A4D35" w14:textId="7F1953DC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409868" w14:textId="1CF4E356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Туль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23C9CA" w14:textId="295809C2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011589" w14:textId="2AD62CD2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3000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Ту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Оборон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14</w:t>
            </w:r>
          </w:p>
        </w:tc>
      </w:tr>
      <w:tr w:rsidR="00F5429F" w:rsidRPr="00E12AB6" w14:paraId="20D680D6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41E878" w14:textId="34FDA022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801B55" w14:textId="79C223F8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в Удмуртской Республик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A5809E" w14:textId="0D4EE54E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44073C" w14:textId="6A4B3FA0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42603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F5429F" w:rsidRPr="00E12AB6" w14:paraId="185D883D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2A4A7A" w14:textId="52E1E954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780FEC" w14:textId="27EAD71C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в Ульян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07B643" w14:textId="317B1A17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ьян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E806E7" w14:textId="7691109C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43204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Ульян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Пушкар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F5429F" w:rsidRPr="00E12AB6" w14:paraId="715C5D62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57CBFB" w14:textId="6E2EF7C0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393D4A" w14:textId="774B03F1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в Ханты-Мансийском автономном округе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 Юг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F1294F" w14:textId="66094196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Ханты-Мансийский автономный 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CA84FB" w14:textId="6C6E77D5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28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Ханты-Мансий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Роз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72</w:t>
            </w:r>
          </w:p>
        </w:tc>
      </w:tr>
      <w:tr w:rsidR="00F5429F" w:rsidRPr="00E12AB6" w14:paraId="63674B7A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866ED9" w14:textId="247AE687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576E12" w14:textId="0D26D08D" w:rsidR="00F5429F" w:rsidRPr="00F5429F" w:rsidRDefault="00F5429F" w:rsidP="00B45F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наук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Санкт-Петербургский научно-исследовательский институт эпидемиологи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микробиологии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м</w:t>
            </w:r>
            <w:r w:rsidR="00F71EB8">
              <w:rPr>
                <w:rFonts w:ascii="Times New Roman" w:hAnsi="Times New Roman"/>
                <w:sz w:val="26"/>
                <w:szCs w:val="26"/>
              </w:rPr>
              <w:t>. Пасте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269078" w14:textId="474A8742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80FC9A" w14:textId="1851A6B3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197101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F5429F" w:rsidRPr="00E12AB6" w14:paraId="40D258F2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FCA52A" w14:textId="5735C3C4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590CCE" w14:textId="251B7782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 w:rsidR="00F71EB8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эпидемиологи</w:t>
            </w:r>
            <w:r w:rsidR="00F71EB8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  <w:t>в Чукотском автономном округ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4D1ECA" w14:textId="0704A02E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Чукотский автономный 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A31110" w14:textId="16A10885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89000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Анадырь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F5429F" w:rsidRPr="00E12AB6" w14:paraId="689E0E4A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E14B02" w14:textId="685E0142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073E9B" w14:textId="1DEF2CC0" w:rsidR="00F5429F" w:rsidRPr="00F5429F" w:rsidRDefault="00F5429F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наук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>Екатеринбургский медицинский-научный центр профилактики и охраны з</w:t>
            </w:r>
            <w:r w:rsidR="00F71EB8">
              <w:rPr>
                <w:rFonts w:ascii="Times New Roman" w:hAnsi="Times New Roman"/>
                <w:sz w:val="26"/>
                <w:szCs w:val="26"/>
              </w:rPr>
              <w:t>доровья рабочих промпредприятий»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F98099" w14:textId="5AA4AA30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C75894" w14:textId="09D4FE93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20014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ул. Попова, д. 30</w:t>
            </w:r>
          </w:p>
        </w:tc>
      </w:tr>
      <w:tr w:rsidR="00F5429F" w:rsidRPr="00E12AB6" w14:paraId="2624A9D2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B40820" w14:textId="6A843009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A85F3C" w14:textId="29C4783D" w:rsidR="00F5429F" w:rsidRPr="00F5429F" w:rsidRDefault="00F5429F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</w:t>
            </w:r>
            <w:r w:rsidR="00F71EB8">
              <w:rPr>
                <w:rFonts w:ascii="Times New Roman" w:hAnsi="Times New Roman"/>
                <w:sz w:val="26"/>
                <w:szCs w:val="26"/>
              </w:rPr>
              <w:t>ное бюджетное учреждение науки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Московский научно-исследовательский институт эпидемиологи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микробиологи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  <w:t>им. Г.Н. Габричевского»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 Федеральной службы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по надзору в сфере защиты прав потребителей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благополучия человека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5A4FB3" w14:textId="5368ED2D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B043C5" w14:textId="65FF3476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125212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Адмирала Макарова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F5429F" w:rsidRPr="00E12AB6" w14:paraId="12580FFE" w14:textId="77777777" w:rsidTr="005E2A97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DCADE0" w14:textId="16276246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0766AF" w14:textId="714596F8" w:rsidR="00F5429F" w:rsidRPr="00F5429F" w:rsidRDefault="00F5429F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наук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>Новосибирский научно-исследовательский институт гигиены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»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 Федеральной службы по надзору в сфере защиты прав потре</w:t>
            </w:r>
            <w:r w:rsidR="00F71EB8">
              <w:rPr>
                <w:rFonts w:ascii="Times New Roman" w:hAnsi="Times New Roman"/>
                <w:sz w:val="26"/>
                <w:szCs w:val="26"/>
              </w:rPr>
              <w:t xml:space="preserve">бителей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="00F71EB8">
              <w:rPr>
                <w:rFonts w:ascii="Times New Roman" w:hAnsi="Times New Roman"/>
                <w:sz w:val="26"/>
                <w:szCs w:val="26"/>
              </w:rPr>
              <w:t>и благополучия челове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FB083C" w14:textId="6915BEA5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77DCA1" w14:textId="2E4601BF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30108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Пархоменко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F5429F" w:rsidRPr="00E12AB6" w14:paraId="50CB023C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15B20A" w14:textId="7D54D1AB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5BE4E7" w14:textId="28C8B387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</w:t>
            </w:r>
            <w:r w:rsidR="00F71EB8">
              <w:rPr>
                <w:rFonts w:ascii="Times New Roman" w:hAnsi="Times New Roman"/>
                <w:sz w:val="26"/>
                <w:szCs w:val="26"/>
              </w:rPr>
              <w:t>ное бюджетное учреждение науки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ый научный центр гигиены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  <w:t>им. Ф.Ф. Эрисмана»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 Федеральной служб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по надзору в сфере защиты прав потре</w:t>
            </w:r>
            <w:r w:rsidR="00F71EB8">
              <w:rPr>
                <w:rFonts w:ascii="Times New Roman" w:hAnsi="Times New Roman"/>
                <w:sz w:val="26"/>
                <w:szCs w:val="26"/>
              </w:rPr>
              <w:t xml:space="preserve">бителей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="00F71EB8">
              <w:rPr>
                <w:rFonts w:ascii="Times New Roman" w:hAnsi="Times New Roman"/>
                <w:sz w:val="26"/>
                <w:szCs w:val="26"/>
              </w:rPr>
              <w:t>и благополучия челове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693F65" w14:textId="7A21D85D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B1D87C" w14:textId="7901B246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141014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Мытищи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Семашко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F5429F" w:rsidRPr="00E12AB6" w14:paraId="587FB932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9010F1" w14:textId="29E5EDF8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E6B2F0" w14:textId="1DEF1E63" w:rsidR="00F5429F" w:rsidRPr="00F5429F" w:rsidRDefault="00F5429F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ное учреждение науки Федерального научно-исследовательс</w:t>
            </w:r>
            <w:r w:rsidR="00F71EB8">
              <w:rPr>
                <w:rFonts w:ascii="Times New Roman" w:hAnsi="Times New Roman"/>
                <w:sz w:val="26"/>
                <w:szCs w:val="26"/>
              </w:rPr>
              <w:t>кий институт вирусных инфекций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>Виром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»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 Федеральной служб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по надзору в сфере защиты прав потре</w:t>
            </w:r>
            <w:r w:rsidR="00F71EB8">
              <w:rPr>
                <w:rFonts w:ascii="Times New Roman" w:hAnsi="Times New Roman"/>
                <w:sz w:val="26"/>
                <w:szCs w:val="26"/>
              </w:rPr>
              <w:t xml:space="preserve">бителей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="00F71EB8">
              <w:rPr>
                <w:rFonts w:ascii="Times New Roman" w:hAnsi="Times New Roman"/>
                <w:sz w:val="26"/>
                <w:szCs w:val="26"/>
              </w:rPr>
              <w:t>и благополучия челове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6B5C4E" w14:textId="7F765B52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C1023E" w14:textId="04C4430A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20030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Летняя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F5429F" w:rsidRPr="00E12AB6" w14:paraId="5F77F448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1D7B82" w14:textId="5E039463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1802B7" w14:textId="7A2D479F" w:rsidR="00F5429F" w:rsidRPr="00F5429F" w:rsidRDefault="00F5429F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казенное учреждение здравоохранения 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>Ставропольский научно-исследовательский противочумный институт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»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 Федеральной служб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по надзору в сфере защиты прав потребителей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и благополучия человек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2D142D" w14:textId="7A9A5C96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6BD930" w14:textId="4BAAEB8A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355035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3</w:t>
            </w:r>
            <w:r w:rsidR="00B45F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>-</w:t>
            </w:r>
            <w:r w:rsidR="00B45F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F5429F" w:rsidRPr="00E12AB6" w14:paraId="139DF105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F482E8" w14:textId="73F398BA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4EC829" w14:textId="36218663" w:rsidR="00F5429F" w:rsidRPr="00F5429F" w:rsidRDefault="00F5429F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 w:rsidR="00F71EB8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</w:t>
            </w:r>
            <w:r w:rsidR="00B45F43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и эпидемиологи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в Астраханской области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61AA7B" w14:textId="0EDED3D1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D60581" w14:textId="606FE4DA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414057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ул. Н.</w:t>
            </w:r>
            <w:r w:rsidR="00F71E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>Островского/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Кирова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122/89</w:t>
            </w:r>
          </w:p>
        </w:tc>
      </w:tr>
      <w:tr w:rsidR="00F5429F" w:rsidRPr="00E12AB6" w14:paraId="758A9963" w14:textId="77777777" w:rsidTr="0082595F">
        <w:trPr>
          <w:trHeight w:val="16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76A4FC" w14:textId="5044FEF5" w:rsidR="00F5429F" w:rsidRPr="00E12AB6" w:rsidRDefault="00F71EB8" w:rsidP="004B0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4B0F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A4228E" w14:textId="56566D06" w:rsidR="00F5429F" w:rsidRPr="00F5429F" w:rsidRDefault="00F5429F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Федеральное бюджетное учреждение здравоохранения </w:t>
            </w:r>
            <w:r w:rsidR="00F71EB8">
              <w:rPr>
                <w:rFonts w:ascii="Times New Roman" w:hAnsi="Times New Roman"/>
                <w:sz w:val="26"/>
                <w:szCs w:val="26"/>
              </w:rPr>
              <w:t>«</w:t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Центр гигиены и эпидемиологии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  <w:t>в Алтайском кра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CE4E3E" w14:textId="1570AD01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9C8442" w14:textId="7CE263DF" w:rsidR="00F5429F" w:rsidRPr="00F5429F" w:rsidRDefault="00F5429F" w:rsidP="00F54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9F">
              <w:rPr>
                <w:rFonts w:ascii="Times New Roman" w:hAnsi="Times New Roman"/>
                <w:sz w:val="26"/>
                <w:szCs w:val="26"/>
              </w:rPr>
              <w:t xml:space="preserve">656049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 xml:space="preserve">пер. Радищева, </w:t>
            </w:r>
            <w:r w:rsidR="00F71EB8">
              <w:rPr>
                <w:rFonts w:ascii="Times New Roman" w:hAnsi="Times New Roman"/>
                <w:sz w:val="26"/>
                <w:szCs w:val="26"/>
              </w:rPr>
              <w:br/>
            </w:r>
            <w:r w:rsidRPr="00F5429F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D20346" w:rsidRPr="00E12AB6" w14:paraId="53CE0CD4" w14:textId="77777777" w:rsidTr="009B5E03">
        <w:trPr>
          <w:trHeight w:hRule="exact" w:val="58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2F6F4F" w14:textId="01FF5141" w:rsidR="00D20346" w:rsidRPr="00E12AB6" w:rsidRDefault="00A37C8C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.11. </w:t>
            </w:r>
            <w:r w:rsidR="00F71EB8" w:rsidRPr="00F71EB8">
              <w:rPr>
                <w:rFonts w:ascii="Times New Roman" w:hAnsi="Times New Roman"/>
                <w:b/>
                <w:sz w:val="26"/>
                <w:szCs w:val="26"/>
              </w:rPr>
              <w:t>Федеральное агентство железнодорожного транспорта</w:t>
            </w:r>
          </w:p>
        </w:tc>
      </w:tr>
      <w:tr w:rsidR="00F71EB8" w:rsidRPr="00E12AB6" w14:paraId="4102FC29" w14:textId="77777777" w:rsidTr="008E769B">
        <w:trPr>
          <w:trHeight w:val="22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CF06C5" w14:textId="472C9F6D" w:rsidR="00F71EB8" w:rsidRPr="00E12AB6" w:rsidRDefault="00F71EB8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4380AA" w14:textId="038849CC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Филиал Федерального государственного предприят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gramStart"/>
            <w:r w:rsidRPr="00F71EB8">
              <w:rPr>
                <w:rFonts w:ascii="Times New Roman" w:hAnsi="Times New Roman"/>
                <w:sz w:val="26"/>
                <w:szCs w:val="26"/>
              </w:rPr>
              <w:t>Северо-Кавказской</w:t>
            </w:r>
            <w:proofErr w:type="gramEnd"/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ABF670" w14:textId="1EA9BC0F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1A0A1E" w14:textId="6D39411B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34401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5-я лини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F71EB8" w:rsidRPr="00E12AB6" w14:paraId="064DD934" w14:textId="77777777" w:rsidTr="008E769B">
        <w:trPr>
          <w:trHeight w:val="22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9093E0" w14:textId="3CD8B2F9" w:rsidR="00F71EB8" w:rsidRPr="00E12AB6" w:rsidRDefault="00F71EB8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85D032" w14:textId="71EECFEB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Северн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90BD25" w14:textId="70A043DE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B50A02" w14:textId="563E9114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1500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Ярославль, Московский пр-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62</w:t>
            </w:r>
          </w:p>
        </w:tc>
      </w:tr>
      <w:tr w:rsidR="00F71EB8" w:rsidRPr="00E12AB6" w14:paraId="115D2701" w14:textId="77777777" w:rsidTr="008E769B">
        <w:trPr>
          <w:trHeight w:val="223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FAC6C0" w14:textId="7ED610DF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A7B560" w14:textId="06CB9AEE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Волжский филиал Федерального государственного предприят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E60701" w14:textId="4F58933C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A7971E" w14:textId="7E0698C9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4430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Арцыбуше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5 А</w:t>
            </w:r>
          </w:p>
        </w:tc>
      </w:tr>
      <w:tr w:rsidR="00F71EB8" w:rsidRPr="00E12AB6" w14:paraId="39887108" w14:textId="77777777" w:rsidTr="008E769B">
        <w:trPr>
          <w:trHeight w:val="22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3138E1" w14:textId="6EBF1E69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00B72" w14:textId="4F91C243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Горьковск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A3EA0E" w14:textId="317BC777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570C87" w14:textId="0AD72836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6030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Белин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9/1</w:t>
            </w:r>
          </w:p>
        </w:tc>
      </w:tr>
      <w:tr w:rsidR="00F71EB8" w:rsidRPr="00E12AB6" w14:paraId="53F7A5DE" w14:textId="77777777" w:rsidTr="008E769B">
        <w:trPr>
          <w:trHeight w:val="22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FAF40A" w14:textId="27D50003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712EA0" w14:textId="576EE634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Южно-Уральск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1687DD" w14:textId="14153ABE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671E07" w14:textId="148A70A6" w:rsidR="00F71EB8" w:rsidRPr="00E12AB6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45409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Привокзаль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F71EB8" w:rsidRPr="00E12AB6" w14:paraId="7C98B38D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206CA2" w14:textId="6C625C79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F47A6F" w14:textId="6CC1E618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 w:rsidR="00AC1BE6"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gramStart"/>
            <w:r w:rsidRPr="00F71EB8">
              <w:rPr>
                <w:rFonts w:ascii="Times New Roman" w:hAnsi="Times New Roman"/>
                <w:sz w:val="26"/>
                <w:szCs w:val="26"/>
              </w:rPr>
              <w:t>Западно-Сибирской</w:t>
            </w:r>
            <w:proofErr w:type="gramEnd"/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09F0A1" w14:textId="00697C19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613771" w14:textId="34C3AA21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630004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Сибирская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F71EB8" w:rsidRPr="00E12AB6" w14:paraId="18628F26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FB449F" w14:textId="6AD4A345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845FF4" w14:textId="56C9D6DE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Филиал Федерального государственного предприятия 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Красноярск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61E576" w14:textId="0D7B4B9D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ACC731" w14:textId="093F8D97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660021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Деповская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F71EB8" w:rsidRPr="00E12AB6" w14:paraId="4E5CF622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340CD1" w14:textId="607C84C7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DC59D5" w14:textId="6AF91386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 w:rsidR="00AC1BE6"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на Забайкальск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F2B27" w14:textId="4E108F8A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Забайкаль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D74ACA" w14:textId="691482A8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672038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Чита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F71EB8" w:rsidRPr="00E12AB6" w14:paraId="3BC9EC54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B462C5" w14:textId="7F14D330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3DD0A5" w14:textId="2D11B6E7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 w:rsidR="00AC1BE6"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Свердловск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7A22CF" w14:textId="6C5F823D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962303" w14:textId="03E490AB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620027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Печерская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F71EB8" w:rsidRPr="00E12AB6" w14:paraId="7D846258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567BAF" w14:textId="01ABC251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D3C064" w14:textId="1C379F9D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Филиал Федерального государственного предприятия 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gramStart"/>
            <w:r w:rsidRPr="00F71EB8">
              <w:rPr>
                <w:rFonts w:ascii="Times New Roman" w:hAnsi="Times New Roman"/>
                <w:sz w:val="26"/>
                <w:szCs w:val="26"/>
              </w:rPr>
              <w:t>Восточно-Сибирской</w:t>
            </w:r>
            <w:proofErr w:type="gramEnd"/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8891AB" w14:textId="27144796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49490E" w14:textId="6A77C1C2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664005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Тургеневская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F71EB8" w:rsidRPr="00E12AB6" w14:paraId="539262EF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87C58E" w14:textId="7E7066B4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B2A7CA" w14:textId="4F54E0AD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 w:rsidR="00AC1BE6"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Октябрьск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DBA3A3" w14:textId="02A573BA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2160FC" w14:textId="727869CD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192019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Хрустальная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F71EB8" w:rsidRPr="00E12AB6" w14:paraId="582BC433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9834BC" w14:textId="40478555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2BD7A1" w14:textId="26F24999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 w:rsidR="00AC1BE6"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Юго-Восточн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FC1254" w14:textId="500B0ED9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580E5D" w14:textId="2F8A4C03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394043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пер. Купянский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F71EB8" w:rsidRPr="00E12AB6" w14:paraId="09F1652F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FBB556" w14:textId="3F66B725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6899F4" w14:textId="706EE58D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 w:rsidR="00AC1BE6"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Ведомственная охрана железнодорожного </w:t>
            </w:r>
            <w:r w:rsidRPr="00F71EB8">
              <w:rPr>
                <w:rFonts w:ascii="Times New Roman" w:hAnsi="Times New Roman"/>
                <w:sz w:val="26"/>
                <w:szCs w:val="26"/>
              </w:rPr>
              <w:lastRenderedPageBreak/>
              <w:t>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на Дальневосточн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70D31" w14:textId="53456E00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Хабаров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F1EBD8" w14:textId="035FE13D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680021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Хабаровск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Ленинградская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F71EB8" w:rsidRPr="00E12AB6" w14:paraId="61A13AF0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ECF0FB" w14:textId="5365063B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E5BD47" w14:textId="69694563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Филиал Федеральног</w:t>
            </w:r>
            <w:r w:rsidR="00AC1BE6">
              <w:rPr>
                <w:rFonts w:ascii="Times New Roman" w:hAnsi="Times New Roman"/>
                <w:sz w:val="26"/>
                <w:szCs w:val="26"/>
              </w:rPr>
              <w:t>о государственного предприятия 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на Калининградск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9B1C72" w14:textId="0CE8A894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9EF81E" w14:textId="20FF2295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236039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Киевская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22Б</w:t>
            </w:r>
          </w:p>
        </w:tc>
      </w:tr>
      <w:tr w:rsidR="00F71EB8" w:rsidRPr="00E12AB6" w14:paraId="72C298D3" w14:textId="77777777" w:rsidTr="0082595F">
        <w:trPr>
          <w:trHeight w:val="10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23D79B" w14:textId="34462EDF" w:rsidR="00F71EB8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34F84" w14:textId="083D795B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Филиал Федерального государственного предприятия 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«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>Ведомственная охрана железнодорожного транспорта Российской Федерации</w:t>
            </w:r>
            <w:r w:rsidR="00AC1BE6">
              <w:rPr>
                <w:rFonts w:ascii="Times New Roman" w:hAnsi="Times New Roman"/>
                <w:sz w:val="26"/>
                <w:szCs w:val="26"/>
              </w:rPr>
              <w:t>»</w:t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 на Московской железной дорог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DE5EAF" w14:textId="3B3BF112" w:rsidR="00F71EB8" w:rsidRPr="00F71EB8" w:rsidRDefault="00F71EB8" w:rsidP="00F71E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33059" w14:textId="24747998" w:rsidR="00F71EB8" w:rsidRPr="00F71EB8" w:rsidRDefault="00F71EB8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EB8">
              <w:rPr>
                <w:rFonts w:ascii="Times New Roman" w:hAnsi="Times New Roman"/>
                <w:sz w:val="26"/>
                <w:szCs w:val="26"/>
              </w:rPr>
              <w:t xml:space="preserve">111250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 xml:space="preserve">ул. Госпитальная, </w:t>
            </w:r>
            <w:r w:rsidR="00AC1BE6">
              <w:rPr>
                <w:rFonts w:ascii="Times New Roman" w:hAnsi="Times New Roman"/>
                <w:sz w:val="26"/>
                <w:szCs w:val="26"/>
              </w:rPr>
              <w:br/>
            </w:r>
            <w:r w:rsidRPr="00F71EB8">
              <w:rPr>
                <w:rFonts w:ascii="Times New Roman" w:hAnsi="Times New Roman"/>
                <w:sz w:val="26"/>
                <w:szCs w:val="26"/>
              </w:rPr>
              <w:t>д. 4А, стр. 1</w:t>
            </w:r>
          </w:p>
        </w:tc>
      </w:tr>
      <w:tr w:rsidR="00D20346" w:rsidRPr="00E12AB6" w14:paraId="5038E773" w14:textId="77777777" w:rsidTr="009B5E03">
        <w:trPr>
          <w:trHeight w:hRule="exact" w:val="62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9257A2" w14:textId="0380E01B" w:rsidR="00D20346" w:rsidRPr="00E12AB6" w:rsidRDefault="00A37C8C" w:rsidP="00E6490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12. </w:t>
            </w:r>
            <w:r w:rsidR="00AC1BE6" w:rsidRPr="00AC1BE6">
              <w:rPr>
                <w:rFonts w:ascii="Times New Roman" w:hAnsi="Times New Roman"/>
                <w:b/>
                <w:sz w:val="26"/>
                <w:szCs w:val="26"/>
              </w:rPr>
              <w:t>Федеральное агентство морского и речного транспорта</w:t>
            </w:r>
          </w:p>
        </w:tc>
      </w:tr>
      <w:tr w:rsidR="00AC1BE6" w:rsidRPr="00E12AB6" w14:paraId="7EEF2C98" w14:textId="77777777" w:rsidTr="0082595F">
        <w:trPr>
          <w:trHeight w:val="9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13FB86" w14:textId="5B8290F2" w:rsidR="00AC1BE6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2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A507DD" w14:textId="46FDB482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высшего образования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>Волжский государствен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ниверситет водного транспор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2B8E5D" w14:textId="41EE6981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0160E5" w14:textId="35629B69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603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г. Нижний Новгород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 ул. Несте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AC1BE6" w:rsidRPr="00E12AB6" w14:paraId="31154912" w14:textId="77777777" w:rsidTr="0082595F">
        <w:trPr>
          <w:trHeight w:val="109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8EC9B7" w14:textId="74FFACD3" w:rsidR="00AC1BE6" w:rsidRPr="00F53057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57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2</w:t>
            </w:r>
            <w:r w:rsidRPr="00F53057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DD4D1E" w14:textId="775A81F2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я морских портов Азовского мор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4575C" w14:textId="2999E7AB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F827A3" w14:textId="6F19BAD5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3440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Сед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37А</w:t>
            </w:r>
          </w:p>
        </w:tc>
      </w:tr>
      <w:tr w:rsidR="00AC1BE6" w:rsidRPr="00E12AB6" w14:paraId="2FD54E51" w14:textId="77777777" w:rsidTr="0082595F">
        <w:trPr>
          <w:trHeight w:val="109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512C10" w14:textId="0AF04823" w:rsidR="00AC1BE6" w:rsidRPr="00F53057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1455BA" w14:textId="40B68979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</w:t>
            </w:r>
            <w:r>
              <w:rPr>
                <w:rFonts w:ascii="Times New Roman" w:hAnsi="Times New Roman"/>
                <w:sz w:val="26"/>
                <w:szCs w:val="26"/>
              </w:rPr>
              <w:t>деральное бюджетное учреждение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>Администрация Камского б</w:t>
            </w:r>
            <w:r>
              <w:rPr>
                <w:rFonts w:ascii="Times New Roman" w:hAnsi="Times New Roman"/>
                <w:sz w:val="26"/>
                <w:szCs w:val="26"/>
              </w:rPr>
              <w:t>ассейна внутренних водных путе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299A69" w14:textId="105953A8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157FD2" w14:textId="166B2F7F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61401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20А</w:t>
            </w:r>
          </w:p>
        </w:tc>
      </w:tr>
      <w:tr w:rsidR="00D20346" w:rsidRPr="00E12AB6" w14:paraId="72DD2DAC" w14:textId="77777777" w:rsidTr="00F53057">
        <w:trPr>
          <w:trHeight w:hRule="exact" w:val="58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A0FB80" w14:textId="4DEB4042" w:rsidR="00D20346" w:rsidRPr="00E12AB6" w:rsidRDefault="00686226" w:rsidP="00A37C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E12AB6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C1BE6" w:rsidRPr="00AC1BE6">
              <w:rPr>
                <w:rFonts w:ascii="Times New Roman" w:hAnsi="Times New Roman"/>
                <w:b/>
                <w:sz w:val="26"/>
                <w:szCs w:val="26"/>
              </w:rPr>
              <w:t>Федеральное агентство по техническому регулированию и метрологии</w:t>
            </w:r>
          </w:p>
        </w:tc>
      </w:tr>
      <w:tr w:rsidR="00AC1BE6" w:rsidRPr="00E12AB6" w14:paraId="64B2ADE4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2E06F6" w14:textId="6E3B6F0D" w:rsidR="00AC1BE6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3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CDDF5D" w14:textId="5450D576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</w:t>
            </w:r>
            <w:r>
              <w:rPr>
                <w:rFonts w:ascii="Times New Roman" w:hAnsi="Times New Roman"/>
                <w:sz w:val="26"/>
                <w:szCs w:val="26"/>
              </w:rPr>
              <w:t>деральное бюджетное учреждение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осударственный региональный центр стандартизации, метрологии и </w:t>
            </w:r>
            <w:r>
              <w:rPr>
                <w:rFonts w:ascii="Times New Roman" w:hAnsi="Times New Roman"/>
                <w:sz w:val="26"/>
                <w:szCs w:val="26"/>
              </w:rPr>
              <w:t>испытаний в Костром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FEBE03" w14:textId="4DEB00EA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CC6104" w14:textId="72CBF3EA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156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118А</w:t>
            </w:r>
          </w:p>
        </w:tc>
      </w:tr>
      <w:tr w:rsidR="00AC1BE6" w:rsidRPr="00E12AB6" w14:paraId="2171E16F" w14:textId="77777777" w:rsidTr="0082595F">
        <w:trPr>
          <w:trHeight w:val="19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C6030F" w14:textId="665284FA" w:rsidR="00AC1BE6" w:rsidRPr="00E12AB6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AB6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3</w:t>
            </w:r>
            <w:r w:rsidRPr="00E12AB6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701A43" w14:textId="4B70CDB3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</w:t>
            </w:r>
            <w:r>
              <w:rPr>
                <w:rFonts w:ascii="Times New Roman" w:hAnsi="Times New Roman"/>
                <w:sz w:val="26"/>
                <w:szCs w:val="26"/>
              </w:rPr>
              <w:t>деральное бюджетное учреждение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осударственный региональный центр стандартизации, метрологии и испытаний в </w:t>
            </w:r>
            <w:proofErr w:type="gramStart"/>
            <w:r w:rsidRPr="00AC1BE6">
              <w:rPr>
                <w:rFonts w:ascii="Times New Roman" w:hAnsi="Times New Roman"/>
                <w:sz w:val="26"/>
                <w:szCs w:val="26"/>
              </w:rPr>
              <w:t>Северо-Кавказском</w:t>
            </w:r>
            <w:proofErr w:type="gramEnd"/>
            <w:r w:rsidRPr="00AC1BE6">
              <w:rPr>
                <w:rFonts w:ascii="Times New Roman" w:hAnsi="Times New Roman"/>
                <w:sz w:val="26"/>
                <w:szCs w:val="26"/>
              </w:rPr>
              <w:t xml:space="preserve"> федеральном округ</w:t>
            </w:r>
            <w:r>
              <w:rPr>
                <w:rFonts w:ascii="Times New Roman" w:hAnsi="Times New Roman"/>
                <w:sz w:val="26"/>
                <w:szCs w:val="26"/>
              </w:rPr>
              <w:t>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AC3E93" w14:textId="4B8EE347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E97D1F" w14:textId="6DF455B6" w:rsidR="00AC1BE6" w:rsidRPr="00E12AB6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35502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Доваторц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7А</w:t>
            </w:r>
          </w:p>
        </w:tc>
      </w:tr>
      <w:tr w:rsidR="00F53057" w:rsidRPr="00E12AB6" w14:paraId="1822DCAE" w14:textId="77777777" w:rsidTr="00293B5C">
        <w:trPr>
          <w:trHeight w:val="61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81AEFC" w14:textId="36CF27EC" w:rsidR="00F53057" w:rsidRPr="00F53057" w:rsidRDefault="00F53057" w:rsidP="00A37C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057">
              <w:rPr>
                <w:rFonts w:ascii="Times New Roman" w:hAnsi="Times New Roman"/>
                <w:b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5305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C1BE6" w:rsidRPr="00AC1BE6">
              <w:rPr>
                <w:rFonts w:ascii="Times New Roman" w:hAnsi="Times New Roman"/>
                <w:b/>
                <w:sz w:val="26"/>
                <w:szCs w:val="26"/>
              </w:rPr>
              <w:t>Федеральное медико-биологическое агентство</w:t>
            </w:r>
          </w:p>
        </w:tc>
      </w:tr>
      <w:tr w:rsidR="00AC1BE6" w:rsidRPr="00E12AB6" w14:paraId="2AA8C422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78BE9B" w14:textId="3638A7F4" w:rsidR="00AC1BE6" w:rsidRPr="00F53057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57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F53057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34E70D" w14:textId="68857B01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>Центральная медико-санитарная часть № 120 Федерального медико-биологиче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гент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908DAC" w14:textId="43B20591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980946" w14:textId="23C66CDB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18468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Снежного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Бирю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AC1BE6" w:rsidRPr="00E12AB6" w14:paraId="65412E7A" w14:textId="77777777" w:rsidTr="00E37C39">
        <w:trPr>
          <w:trHeight w:val="18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791003" w14:textId="4F24F1E9" w:rsidR="00AC1BE6" w:rsidRPr="00F53057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57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F53057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681DC0" w14:textId="67DA09AE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Клиническ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№ 33 Федерального </w:t>
            </w:r>
            <w:r>
              <w:rPr>
                <w:rFonts w:ascii="Times New Roman" w:hAnsi="Times New Roman"/>
                <w:sz w:val="26"/>
                <w:szCs w:val="26"/>
              </w:rPr>
              <w:t>медико-биологического агент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4A46B6" w14:textId="1F8C5F4C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87868A" w14:textId="32DE29D2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39607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Нововоронеж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Космонавт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AC1BE6" w:rsidRPr="00E12AB6" w14:paraId="1EA9A5E2" w14:textId="77777777" w:rsidTr="00E37C39">
        <w:trPr>
          <w:trHeight w:val="194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A0F011" w14:textId="49FEA50C" w:rsidR="00AC1BE6" w:rsidRPr="00F53057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57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F53057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266551" w14:textId="4CE40707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Центральная медико-санитарная часть № 31 Федерального </w:t>
            </w:r>
            <w:r>
              <w:rPr>
                <w:rFonts w:ascii="Times New Roman" w:hAnsi="Times New Roman"/>
                <w:sz w:val="26"/>
                <w:szCs w:val="26"/>
              </w:rPr>
              <w:t>медико-биологического агент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097D30" w14:textId="6730B55B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146D16" w14:textId="708C0DC1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6241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Новоура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ул. Садовая, д. 2А</w:t>
            </w:r>
          </w:p>
        </w:tc>
      </w:tr>
      <w:tr w:rsidR="00AC1BE6" w:rsidRPr="00E12AB6" w14:paraId="0567045B" w14:textId="77777777" w:rsidTr="00E37C39">
        <w:trPr>
          <w:trHeight w:val="2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4D8E1D" w14:textId="51FEB7DA" w:rsidR="00AC1BE6" w:rsidRPr="00F53057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57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F53057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51E585" w14:textId="58642F49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>Центр гигиены и эпидемиологии № 72 Федерального медико-биологического агент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DF0A3E" w14:textId="52AA6097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98A7B8" w14:textId="7C5DD77A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4560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Трехгорн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Остро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65</w:t>
            </w:r>
          </w:p>
        </w:tc>
      </w:tr>
      <w:tr w:rsidR="00AC1BE6" w:rsidRPr="00E12AB6" w14:paraId="2413F828" w14:textId="77777777" w:rsidTr="00E37C39">
        <w:trPr>
          <w:trHeight w:val="17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1EC79C" w14:textId="330C6F57" w:rsidR="00AC1BE6" w:rsidRPr="00F53057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057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F53057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DCA07D" w14:textId="07DAA45B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учреждение здрав</w:t>
            </w:r>
            <w:r>
              <w:rPr>
                <w:rFonts w:ascii="Times New Roman" w:hAnsi="Times New Roman"/>
                <w:sz w:val="26"/>
                <w:szCs w:val="26"/>
              </w:rPr>
              <w:t>оохранения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Медико-санитарная часть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№ 107 Федерального медико-биологического агент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0595B4" w14:textId="6D485659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Забайкаль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4D005F" w14:textId="0EE8F515" w:rsidR="00AC1BE6" w:rsidRPr="00F53057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67467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Краснокам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AC1BE6" w:rsidRPr="00E12AB6" w14:paraId="168F6B0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23E07D" w14:textId="5CDC9CE1" w:rsidR="00AC1BE6" w:rsidRPr="001A4979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67D99A" w14:textId="0697C7DA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Медико-санитарная часть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№ 128 Федерального </w:t>
            </w:r>
            <w:r>
              <w:rPr>
                <w:rFonts w:ascii="Times New Roman" w:hAnsi="Times New Roman"/>
                <w:sz w:val="26"/>
                <w:szCs w:val="26"/>
              </w:rPr>
              <w:t>медико-биологического агент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13B9A5" w14:textId="0B2577D7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тайский </w:t>
            </w:r>
            <w:r w:rsidR="000B654E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C5BA79" w14:textId="77162760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65883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Яров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AC1BE6" w:rsidRPr="00E12AB6" w14:paraId="1FB2C64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09D8CB" w14:textId="15517643" w:rsidR="00AC1BE6" w:rsidRPr="001A4979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CE90C7" w14:textId="40F4A12B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/>
                <w:sz w:val="26"/>
                <w:szCs w:val="26"/>
              </w:rPr>
              <w:t>й центр мозга и нейротехнологий»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 Федерального медико-биологического агентств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950280" w14:textId="7E324DAA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8DCB09" w14:textId="77392343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11751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Островитян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1, стр. 10</w:t>
            </w:r>
          </w:p>
        </w:tc>
      </w:tr>
      <w:tr w:rsidR="00AC1BE6" w:rsidRPr="00E12AB6" w14:paraId="592BC4A8" w14:textId="77777777" w:rsidTr="00E37C39">
        <w:trPr>
          <w:trHeight w:val="20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6D5980" w14:textId="3F569E2A" w:rsidR="00AC1BE6" w:rsidRPr="001A4979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F56D3" w14:textId="3110556B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Центральная медико-санитарная часть № 58 Федерального </w:t>
            </w:r>
            <w:r>
              <w:rPr>
                <w:rFonts w:ascii="Times New Roman" w:hAnsi="Times New Roman"/>
                <w:sz w:val="26"/>
                <w:szCs w:val="26"/>
              </w:rPr>
              <w:t>медико-биологического агент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828F88" w14:textId="2B4E7BFE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C914B2" w14:textId="2B27D036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1645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Северодв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Кирил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AC1BE6" w:rsidRPr="00E12AB6" w14:paraId="5769319E" w14:textId="77777777" w:rsidTr="00E37C39">
        <w:trPr>
          <w:trHeight w:val="17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24529E" w14:textId="58420EB8" w:rsidR="00AC1BE6" w:rsidRPr="001A4979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8285B0" w14:textId="69DFE656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Медико-санитарная часть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№ 98 Федерального медико-биологического агент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4F8861" w14:textId="7CF78E9E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2FCA1B" w14:textId="182A413A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6928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Большой каме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ул. Зеленая, д. 5</w:t>
            </w:r>
          </w:p>
        </w:tc>
      </w:tr>
      <w:tr w:rsidR="00AC1BE6" w:rsidRPr="00E12AB6" w14:paraId="3C1AC515" w14:textId="77777777" w:rsidTr="00E37C39">
        <w:trPr>
          <w:trHeight w:val="158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A162FF" w14:textId="7BD4BC73" w:rsidR="00AC1BE6" w:rsidRPr="001A4979" w:rsidRDefault="00AC1BE6" w:rsidP="00A37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1.1</w:t>
            </w:r>
            <w:r w:rsidR="00A37C8C"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5FC05B" w14:textId="4D9462AF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>Федеральное бюдж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е учреждение здравоохранения «Медико-санитарная часть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9»</w:t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 Федерального медико-биологического агентств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63364E" w14:textId="40275150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27209C" w14:textId="1BF05054" w:rsidR="00AC1BE6" w:rsidRPr="001A4979" w:rsidRDefault="00AC1BE6" w:rsidP="00AC1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BE6">
              <w:rPr>
                <w:rFonts w:ascii="Times New Roman" w:hAnsi="Times New Roman"/>
                <w:sz w:val="26"/>
                <w:szCs w:val="26"/>
              </w:rPr>
              <w:t xml:space="preserve">1419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г. Дуб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C1BE6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E010D5" w:rsidRPr="007A158D" w14:paraId="16357808" w14:textId="77777777" w:rsidTr="0007761B">
        <w:trPr>
          <w:trHeight w:hRule="exact" w:val="1167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FC01013" w14:textId="77777777" w:rsidR="00E010D5" w:rsidRPr="007A158D" w:rsidRDefault="00E010D5" w:rsidP="007A1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Раздел 2. ОРГАНИЗАЦИИ, НАХОДЯЩИЕСЯ В ВЕДЕНИИ ОРГАНОВ ИСПОЛНИТЕЛЬНОЙ ВЛАСТИ СУБЪЕКТОВ РОССИЙСКОЙ ФЕДЕРАЦИИ</w:t>
            </w:r>
          </w:p>
        </w:tc>
      </w:tr>
      <w:tr w:rsidR="00E010D5" w:rsidRPr="007A158D" w14:paraId="6FCB53B0" w14:textId="77777777" w:rsidTr="00293B5C">
        <w:trPr>
          <w:trHeight w:hRule="exact" w:val="419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4A7731" w14:textId="77777777" w:rsidR="00E010D5" w:rsidRPr="007A158D" w:rsidRDefault="00E010D5" w:rsidP="007A1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. Республика Адыгея (Адыгея)</w:t>
            </w:r>
          </w:p>
        </w:tc>
      </w:tr>
      <w:tr w:rsidR="00111CCD" w:rsidRPr="007A158D" w14:paraId="12374132" w14:textId="77777777" w:rsidTr="0082595F">
        <w:trPr>
          <w:trHeight w:val="8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566C50" w14:textId="77777777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863020" w14:textId="506C5848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6"/>
                <w:szCs w:val="26"/>
              </w:rPr>
              <w:t>авоохранения Республики Адыгея «</w:t>
            </w:r>
            <w:r w:rsidRPr="00111CCD">
              <w:rPr>
                <w:rFonts w:ascii="Times New Roman" w:hAnsi="Times New Roman"/>
                <w:sz w:val="26"/>
                <w:szCs w:val="26"/>
              </w:rPr>
              <w:t>Майкоп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F10727" w14:textId="3D6244CB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t>Республика Адыгея (Адыге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AC409A" w14:textId="696883BC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t xml:space="preserve">3850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 xml:space="preserve">г. Майкоп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111CCD" w:rsidRPr="007A158D" w14:paraId="2724A4DB" w14:textId="77777777" w:rsidTr="00E37C39">
        <w:trPr>
          <w:trHeight w:val="12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CCC832" w14:textId="77777777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290660" w14:textId="41002C74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Республики Адыгея «</w:t>
            </w:r>
            <w:r w:rsidRPr="00111CCD">
              <w:rPr>
                <w:rFonts w:ascii="Times New Roman" w:hAnsi="Times New Roman"/>
                <w:sz w:val="26"/>
                <w:szCs w:val="26"/>
              </w:rPr>
              <w:t xml:space="preserve">Адамий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E64D0B" w14:textId="592AC1E2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t>Республика Адыгея (Адыге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26735D" w14:textId="509AAD90" w:rsidR="00111CCD" w:rsidRPr="007A158D" w:rsidRDefault="00111CCD" w:rsidP="000776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t xml:space="preserve">385336, </w:t>
            </w:r>
            <w:r w:rsidR="0007761B"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 xml:space="preserve">Красногвардейский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>р-н, а.</w:t>
            </w:r>
            <w:r w:rsidR="000776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1CCD">
              <w:rPr>
                <w:rFonts w:ascii="Times New Roman" w:hAnsi="Times New Roman"/>
                <w:sz w:val="26"/>
                <w:szCs w:val="26"/>
              </w:rPr>
              <w:t xml:space="preserve">Адамий, </w:t>
            </w:r>
            <w:r w:rsidR="0007761B"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 xml:space="preserve">ул. Шоссейная, </w:t>
            </w:r>
            <w:r w:rsidR="0007761B"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111CCD" w:rsidRPr="007A158D" w14:paraId="3D05E9DE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D538E1" w14:textId="77777777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F3E8FA" w14:textId="48970369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07761B">
              <w:rPr>
                <w:rFonts w:ascii="Times New Roman" w:hAnsi="Times New Roman"/>
                <w:sz w:val="26"/>
                <w:szCs w:val="26"/>
              </w:rPr>
              <w:t>е учреждение Республики Адыгея «</w:t>
            </w:r>
            <w:r w:rsidRPr="00111CCD">
              <w:rPr>
                <w:rFonts w:ascii="Times New Roman" w:hAnsi="Times New Roman"/>
                <w:sz w:val="26"/>
                <w:szCs w:val="26"/>
              </w:rPr>
              <w:t xml:space="preserve">Республиканский </w:t>
            </w:r>
            <w:r w:rsidRPr="00111CCD">
              <w:rPr>
                <w:rFonts w:ascii="Times New Roman" w:hAnsi="Times New Roman"/>
                <w:sz w:val="26"/>
                <w:szCs w:val="26"/>
              </w:rPr>
              <w:lastRenderedPageBreak/>
              <w:t>дом-интер</w:t>
            </w:r>
            <w:r w:rsidR="0007761B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3DA579" w14:textId="3A9E71AF" w:rsidR="00111CCD" w:rsidRPr="007A158D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lastRenderedPageBreak/>
              <w:t>Республика Адыгея (Адыге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01E6F4" w14:textId="2E881827" w:rsidR="00111CCD" w:rsidRPr="00BE13AE" w:rsidRDefault="00111CCD" w:rsidP="00111C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CCD">
              <w:rPr>
                <w:rFonts w:ascii="Times New Roman" w:hAnsi="Times New Roman"/>
                <w:sz w:val="26"/>
                <w:szCs w:val="26"/>
              </w:rPr>
              <w:t xml:space="preserve">385018, </w:t>
            </w:r>
            <w:r w:rsidR="0007761B"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 xml:space="preserve">г. Майкоп, </w:t>
            </w:r>
            <w:r w:rsidR="0007761B"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Депутатская, </w:t>
            </w:r>
            <w:r w:rsidR="0007761B">
              <w:rPr>
                <w:rFonts w:ascii="Times New Roman" w:hAnsi="Times New Roman"/>
                <w:sz w:val="26"/>
                <w:szCs w:val="26"/>
              </w:rPr>
              <w:br/>
            </w:r>
            <w:r w:rsidRPr="00111CCD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F30828" w:rsidRPr="0004367C" w14:paraId="79F71CB1" w14:textId="77777777" w:rsidTr="00E07048">
        <w:trPr>
          <w:trHeight w:val="43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4AB4807" w14:textId="77777777" w:rsidR="00F30828" w:rsidRPr="0004367C" w:rsidRDefault="00F30828" w:rsidP="00F3082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Республика Алтай</w:t>
            </w:r>
          </w:p>
        </w:tc>
      </w:tr>
      <w:tr w:rsidR="00E07048" w:rsidRPr="0004367C" w14:paraId="3CA944B0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8149E93" w14:textId="77777777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A143302" w14:textId="4340775A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дополнительного образования Республики Алтай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Конноспортивная школа имен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.И. Ялба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3F5CA1E" w14:textId="3F67451A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Алт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5D87910" w14:textId="425B0EEB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649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Горно-Алтай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267</w:t>
            </w:r>
          </w:p>
        </w:tc>
      </w:tr>
      <w:tr w:rsidR="00E07048" w:rsidRPr="0004367C" w14:paraId="7EAA4596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4BCE0AA" w14:textId="77777777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D03B399" w14:textId="2377F113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Автономное учреждение дополнительног</w:t>
            </w:r>
            <w:r>
              <w:rPr>
                <w:rFonts w:ascii="Times New Roman" w:hAnsi="Times New Roman"/>
                <w:sz w:val="26"/>
                <w:szCs w:val="26"/>
              </w:rPr>
              <w:t>о образования Республики Алтай «</w:t>
            </w:r>
            <w:r w:rsidRPr="00E07048">
              <w:rPr>
                <w:rFonts w:ascii="Times New Roman" w:hAnsi="Times New Roman"/>
                <w:sz w:val="26"/>
                <w:szCs w:val="26"/>
              </w:rPr>
              <w:t>Республиканский це</w:t>
            </w:r>
            <w:r>
              <w:rPr>
                <w:rFonts w:ascii="Times New Roman" w:hAnsi="Times New Roman"/>
                <w:sz w:val="26"/>
                <w:szCs w:val="26"/>
              </w:rPr>
              <w:t>нтр дополнительного образо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20DC641" w14:textId="77D2C484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Алт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57B8500" w14:textId="78CCB46B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649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Горно-Алтай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ул. Комсомольская, д. 5</w:t>
            </w:r>
          </w:p>
        </w:tc>
      </w:tr>
      <w:tr w:rsidR="00E07048" w:rsidRPr="0004367C" w14:paraId="4EA1202F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8F6B153" w14:textId="6AEDD118" w:rsidR="00E07048" w:rsidRPr="0004367C" w:rsidRDefault="008257B4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AFD7FEA" w14:textId="7543CC15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Бюджетное </w:t>
            </w:r>
            <w:r>
              <w:rPr>
                <w:rFonts w:ascii="Times New Roman" w:hAnsi="Times New Roman"/>
                <w:sz w:val="26"/>
                <w:szCs w:val="26"/>
              </w:rPr>
              <w:t>общеобразовательное учреждение «</w:t>
            </w:r>
            <w:r w:rsidRPr="00E07048">
              <w:rPr>
                <w:rFonts w:ascii="Times New Roman" w:hAnsi="Times New Roman"/>
                <w:sz w:val="26"/>
                <w:szCs w:val="26"/>
              </w:rPr>
              <w:t>Республиканская гимназия им</w:t>
            </w:r>
            <w:r>
              <w:rPr>
                <w:rFonts w:ascii="Times New Roman" w:hAnsi="Times New Roman"/>
                <w:sz w:val="26"/>
                <w:szCs w:val="26"/>
              </w:rPr>
              <w:t>ени В.К. Плакас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A2107C6" w14:textId="6BCA067E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Алт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03439FA" w14:textId="445CB1CB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649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Горно-Алтай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пр-кт Коммунистиче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44</w:t>
            </w:r>
          </w:p>
        </w:tc>
      </w:tr>
      <w:tr w:rsidR="00E07048" w:rsidRPr="0004367C" w14:paraId="72DAB64D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7E29315" w14:textId="407B7F1A" w:rsidR="00E07048" w:rsidRPr="0004367C" w:rsidRDefault="008257B4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A317035" w14:textId="3406BA03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ьн</w:t>
            </w:r>
            <w:r>
              <w:rPr>
                <w:rFonts w:ascii="Times New Roman" w:hAnsi="Times New Roman"/>
                <w:sz w:val="26"/>
                <w:szCs w:val="26"/>
              </w:rPr>
              <w:t>ое учреждение Республики Алтай «</w:t>
            </w:r>
            <w:r w:rsidRPr="00E07048">
              <w:rPr>
                <w:rFonts w:ascii="Times New Roman" w:hAnsi="Times New Roman"/>
                <w:sz w:val="26"/>
                <w:szCs w:val="26"/>
              </w:rPr>
              <w:t>Горно-Алтайский государственный политехнически</w:t>
            </w:r>
            <w:r>
              <w:rPr>
                <w:rFonts w:ascii="Times New Roman" w:hAnsi="Times New Roman"/>
                <w:sz w:val="26"/>
                <w:szCs w:val="26"/>
              </w:rPr>
              <w:t>й колледж имени М.З. Гнездил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5AA8A74" w14:textId="40680A6E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Алт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A8E5EE0" w14:textId="13C8E0AF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649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Горно-Алтай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пр-кт Коммунистиче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121</w:t>
            </w:r>
          </w:p>
        </w:tc>
      </w:tr>
      <w:tr w:rsidR="00E07048" w:rsidRPr="0004367C" w14:paraId="19AA186F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FC277E3" w14:textId="5CC7EC2C" w:rsidR="00E07048" w:rsidRPr="0004367C" w:rsidRDefault="008257B4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27E2A63" w14:textId="583E4FDC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ьн</w:t>
            </w:r>
            <w:r>
              <w:rPr>
                <w:rFonts w:ascii="Times New Roman" w:hAnsi="Times New Roman"/>
                <w:sz w:val="26"/>
                <w:szCs w:val="26"/>
              </w:rPr>
              <w:t>ое учреждение Республики Алтай «</w:t>
            </w:r>
            <w:r w:rsidRPr="00E07048">
              <w:rPr>
                <w:rFonts w:ascii="Times New Roman" w:hAnsi="Times New Roman"/>
                <w:sz w:val="26"/>
                <w:szCs w:val="26"/>
              </w:rPr>
              <w:t>Горно-Алтайский педагогичес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 колледж имени </w:t>
            </w:r>
            <w:r w:rsidR="0045275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В.А. Сластен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D2CF985" w14:textId="72650522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Алт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16D5030" w14:textId="6412E907" w:rsidR="00E07048" w:rsidRPr="0004367C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649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Горно-Алтай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Чорос-Гур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E010D5" w:rsidRPr="007A158D" w14:paraId="5CAB95B9" w14:textId="77777777" w:rsidTr="004023C4">
        <w:trPr>
          <w:trHeight w:hRule="exact" w:val="52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3C7D9B" w14:textId="77777777" w:rsidR="00E010D5" w:rsidRPr="007A158D" w:rsidRDefault="00E010D5" w:rsidP="00F3082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F3082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Республика Башкортостан</w:t>
            </w:r>
          </w:p>
        </w:tc>
      </w:tr>
      <w:tr w:rsidR="00E07048" w:rsidRPr="007A158D" w14:paraId="10E07280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9BC20F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7089DA" w14:textId="52A62FED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культуры и искусства Нефтекамская государственная филармон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651FD9" w14:textId="4C8989AA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3B5C1" w14:textId="595706EC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26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Нефтекам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E07048" w:rsidRPr="007A158D" w14:paraId="591EBB70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95539F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B5BA4D" w14:textId="7FF3E93A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оциального обслуживания населения Октябрьский дом-интернат для престарелых и инвалидов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B8F703" w14:textId="4B475333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E8FC2A" w14:textId="488398FB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261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Октябрь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Ломонос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E07048" w:rsidRPr="007A158D" w14:paraId="27F25651" w14:textId="77777777" w:rsidTr="008E769B">
        <w:trPr>
          <w:trHeight w:val="194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098BE9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49236B" w14:textId="72B16A0C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населения Республиканский геронтологический центр </w:t>
            </w:r>
            <w:r>
              <w:rPr>
                <w:rFonts w:ascii="Times New Roman" w:hAnsi="Times New Roman"/>
                <w:sz w:val="26"/>
                <w:szCs w:val="26"/>
              </w:rPr>
              <w:t>«Именле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E07511" w14:textId="42FE966F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F80C07" w14:textId="24041516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07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Рихарда Зорг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71, к. 2</w:t>
            </w:r>
          </w:p>
        </w:tc>
      </w:tr>
      <w:tr w:rsidR="00E07048" w:rsidRPr="007A158D" w14:paraId="7C40E6D7" w14:textId="77777777" w:rsidTr="008E769B">
        <w:trPr>
          <w:trHeight w:val="123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E618E0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550CBD" w14:textId="405AC569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E07048">
              <w:rPr>
                <w:rFonts w:ascii="Times New Roman" w:hAnsi="Times New Roman"/>
                <w:sz w:val="26"/>
                <w:szCs w:val="26"/>
              </w:rPr>
              <w:t>Республиканск</w:t>
            </w:r>
            <w:r>
              <w:rPr>
                <w:rFonts w:ascii="Times New Roman" w:hAnsi="Times New Roman"/>
                <w:sz w:val="26"/>
                <w:szCs w:val="26"/>
              </w:rPr>
              <w:t>ая дет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D66D74" w14:textId="70BB148F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31B6DC" w14:textId="4C829FE4" w:rsidR="00E07048" w:rsidRPr="00BE13AE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1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Степана Кувы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98</w:t>
            </w:r>
          </w:p>
        </w:tc>
      </w:tr>
      <w:tr w:rsidR="00E07048" w:rsidRPr="007A158D" w14:paraId="6ADA56DE" w14:textId="77777777" w:rsidTr="008E769B">
        <w:trPr>
          <w:trHeight w:val="16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E4CCE6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958B11" w14:textId="2DA40F14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анская клиническая больница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имени Г.Г. Куватов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04DA27" w14:textId="3D37F0D5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31CEE1" w14:textId="1777EABF" w:rsidR="00E07048" w:rsidRPr="00BE13AE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Достое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132</w:t>
            </w:r>
          </w:p>
        </w:tc>
      </w:tr>
      <w:tr w:rsidR="00E07048" w:rsidRPr="007A158D" w14:paraId="1A6E912A" w14:textId="77777777" w:rsidTr="008E769B">
        <w:trPr>
          <w:trHeight w:val="193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436747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DDE689" w14:textId="630C1BA1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ликанский клинический фтизиопульмонологический центр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E1E424" w14:textId="628CCBA6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FA3922" w14:textId="064DC28E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0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Сагита Агиш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E07048" w:rsidRPr="007A158D" w14:paraId="41B28A10" w14:textId="77777777" w:rsidTr="0082595F">
        <w:trPr>
          <w:trHeight w:val="9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C3BA7F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D66EFE" w14:textId="5B347670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лики Башкортостан Городская клиническая больница № 21 города Уф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6CE818" w14:textId="06B08088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10AC65" w14:textId="68CEA01E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07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пр-д Лесно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E07048" w:rsidRPr="007A158D" w14:paraId="5048FCE8" w14:textId="77777777" w:rsidTr="0082595F">
        <w:trPr>
          <w:trHeight w:val="9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676CD0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C66213" w14:textId="6D0621DE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лики Башкортостан Дюртюлинская центральная районная больниц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AD25C7" w14:textId="1F4E363D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8F29F2" w14:textId="6866C51B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23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Дюртюл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E07048" w:rsidRPr="007A158D" w14:paraId="20049AB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1B41E0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BAEFEF" w14:textId="4FE815FC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лики Башкортостан Караидельская центральная районная больниц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93A18E" w14:textId="15A0456F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A996A2" w14:textId="013C4EBA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236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Караидель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с. Караиде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129</w:t>
            </w:r>
          </w:p>
        </w:tc>
      </w:tr>
      <w:tr w:rsidR="00E07048" w:rsidRPr="007A158D" w14:paraId="364F00FA" w14:textId="77777777" w:rsidTr="0082595F">
        <w:trPr>
          <w:trHeight w:val="1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BB064D3" w14:textId="77777777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918E6A4" w14:textId="176C8154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лики Башкортостан Республиканская клиническая психиатрическая больниц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B55024F" w14:textId="38AA3E98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7467DA6" w14:textId="2F782FF4" w:rsidR="00E07048" w:rsidRPr="007A158D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06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Пруд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15/1</w:t>
            </w:r>
          </w:p>
        </w:tc>
      </w:tr>
      <w:tr w:rsidR="00E07048" w:rsidRPr="007A158D" w14:paraId="233B6DD7" w14:textId="77777777" w:rsidTr="0082595F">
        <w:trPr>
          <w:trHeight w:val="1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0A36773" w14:textId="2BD47176" w:rsidR="00E07048" w:rsidRPr="007A158D" w:rsidRDefault="00806805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7C45CCC" w14:textId="2B954972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лики Башкортостан Туймазинская центральная районная больниц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328FCE3" w14:textId="192F6FFC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67A7732" w14:textId="46886B5F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275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Туймаз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E07048" w:rsidRPr="007A158D" w14:paraId="6C6EC41E" w14:textId="77777777" w:rsidTr="0082595F">
        <w:trPr>
          <w:trHeight w:val="1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04C2D63" w14:textId="1011763D" w:rsidR="00E07048" w:rsidRPr="007A158D" w:rsidRDefault="00806805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575F5C6" w14:textId="09E336FA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и искусства Государственный академический ансамбль народного танца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имени Файзи Гаскарова Республики Башкортостан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962795B" w14:textId="08826D51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1D67C64" w14:textId="3F70FC2B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00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Заки Валид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E07048" w:rsidRPr="007A158D" w14:paraId="69BE6749" w14:textId="77777777" w:rsidTr="0082595F">
        <w:trPr>
          <w:trHeight w:val="1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4399A9C" w14:textId="08F1C8BF" w:rsidR="00E07048" w:rsidRPr="007A158D" w:rsidRDefault="00806805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0ED5665" w14:textId="3E0F97E8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и искусства Республики Башкортоста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07048">
              <w:rPr>
                <w:rFonts w:ascii="Times New Roman" w:hAnsi="Times New Roman"/>
                <w:sz w:val="26"/>
                <w:szCs w:val="26"/>
              </w:rPr>
              <w:t>Башкирский государственный а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мический театр </w:t>
            </w:r>
            <w:r w:rsidR="00BF389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перы и бале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C18471F" w14:textId="7A1069C9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A6D2F5B" w14:textId="3BB59FBB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077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5/1</w:t>
            </w:r>
          </w:p>
        </w:tc>
      </w:tr>
      <w:tr w:rsidR="00E07048" w:rsidRPr="007A158D" w14:paraId="1FB356F7" w14:textId="77777777" w:rsidTr="0082595F">
        <w:trPr>
          <w:trHeight w:val="1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C3B04D2" w14:textId="3EAEFEE9" w:rsidR="00E07048" w:rsidRPr="007A158D" w:rsidRDefault="00806805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F34D99C" w14:textId="2BE38EE7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культуры и искусства Республики Башкортостан Государственный академический симфонический оркестр Республики Башкортостан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98D100A" w14:textId="53EE092F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3AD055C" w14:textId="178ACAB1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0077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Уфа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E07048" w:rsidRPr="007A158D" w14:paraId="09FA876E" w14:textId="77777777" w:rsidTr="0082595F">
        <w:trPr>
          <w:trHeight w:val="1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B35B778" w14:textId="5A75FAF9" w:rsidR="00E07048" w:rsidRPr="007A158D" w:rsidRDefault="00806805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6CC5CE0" w14:textId="42DC58DD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культуры и искусства Республики Башкортостан Сибайский государственный башкирский театр драмы имени Арслана Мубаряков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913AE87" w14:textId="1A49F406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31B50E0" w14:textId="70E585E1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3839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Сибай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Заки Валиди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E07048" w:rsidRPr="007A158D" w14:paraId="3D1CACC7" w14:textId="77777777" w:rsidTr="0082595F">
        <w:trPr>
          <w:trHeight w:val="1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C80D3E1" w14:textId="7B2A037C" w:rsidR="00E07048" w:rsidRPr="007A158D" w:rsidRDefault="00806805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54D3AE7" w14:textId="5E6F7518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культуры и искусства Республики Башкортостан Сибайское концертно-театральное объединени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ED9736D" w14:textId="74EC102D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72E0FAF" w14:textId="05C30D8F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3832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Сибай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ул. Горького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E07048" w:rsidRPr="007A158D" w14:paraId="47252B4C" w14:textId="77777777" w:rsidTr="0082595F">
        <w:trPr>
          <w:trHeight w:val="11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F93CC8A" w14:textId="15D4B4DE" w:rsidR="00E07048" w:rsidRPr="007A158D" w:rsidRDefault="00806805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41A9F7B" w14:textId="65AA5D62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культуры и искусства Республики Башкортостан Стерлитамакское государственное театрально-концертное объединени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C64E0E4" w14:textId="53CD62D9" w:rsidR="00E07048" w:rsidRPr="00E07048" w:rsidRDefault="00E07048" w:rsidP="00E070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5144EF1" w14:textId="19453368" w:rsidR="00E07048" w:rsidRPr="00E07048" w:rsidRDefault="00E07048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048">
              <w:rPr>
                <w:rFonts w:ascii="Times New Roman" w:hAnsi="Times New Roman"/>
                <w:sz w:val="26"/>
                <w:szCs w:val="26"/>
              </w:rPr>
              <w:t xml:space="preserve">453103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г. Стерлитамак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806805">
              <w:rPr>
                <w:rFonts w:ascii="Times New Roman" w:hAnsi="Times New Roman"/>
                <w:sz w:val="26"/>
                <w:szCs w:val="26"/>
              </w:rPr>
              <w:br/>
            </w:r>
            <w:r w:rsidRPr="00E07048">
              <w:rPr>
                <w:rFonts w:ascii="Times New Roman" w:hAnsi="Times New Roman"/>
                <w:sz w:val="26"/>
                <w:szCs w:val="26"/>
              </w:rPr>
              <w:t>д. 30В</w:t>
            </w:r>
          </w:p>
        </w:tc>
      </w:tr>
      <w:tr w:rsidR="00E010D5" w:rsidRPr="007A158D" w14:paraId="6B17D7C8" w14:textId="77777777" w:rsidTr="00F53057">
        <w:trPr>
          <w:trHeight w:hRule="exact" w:val="47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E54F17" w14:textId="77777777" w:rsidR="00E010D5" w:rsidRPr="007A158D" w:rsidRDefault="00E010D5" w:rsidP="00F3082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F308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Республика Бурятия</w:t>
            </w:r>
          </w:p>
        </w:tc>
      </w:tr>
      <w:tr w:rsidR="00806805" w:rsidRPr="007A158D" w14:paraId="3F12EB4B" w14:textId="77777777" w:rsidTr="0082595F">
        <w:trPr>
          <w:trHeight w:val="11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6796AB" w14:textId="1C6F4216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0BDD5C" w14:textId="3A726103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>Автономное учрежден</w:t>
            </w:r>
            <w:r>
              <w:rPr>
                <w:rFonts w:ascii="Times New Roman" w:hAnsi="Times New Roman"/>
                <w:sz w:val="26"/>
                <w:szCs w:val="26"/>
              </w:rPr>
              <w:t>ие культуры Республики Бурятия 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ск</w:t>
            </w:r>
            <w:r>
              <w:rPr>
                <w:rFonts w:ascii="Times New Roman" w:hAnsi="Times New Roman"/>
                <w:sz w:val="26"/>
                <w:szCs w:val="26"/>
              </w:rPr>
              <w:t>ий республиканский театр кукол «Ульгэ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37F7F3" w14:textId="41F6165E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3003EA" w14:textId="109F36C6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806805" w:rsidRPr="007A158D" w14:paraId="71915C0F" w14:textId="77777777" w:rsidTr="00BF3898">
        <w:trPr>
          <w:trHeight w:val="21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D97A6E" w14:textId="064771F9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3AB429" w14:textId="7FD50BDB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культуры Республики Бурят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осударственный Ордена Трудового Красного Знамени Бурятский академический </w:t>
            </w:r>
            <w:r>
              <w:rPr>
                <w:rFonts w:ascii="Times New Roman" w:hAnsi="Times New Roman"/>
                <w:sz w:val="26"/>
                <w:szCs w:val="26"/>
              </w:rPr>
              <w:t>театр драмы им. Хоца Намсара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1E7FCE" w14:textId="18C4FEB3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19E5CA" w14:textId="3D8CECC3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л. Куйбыш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806805" w:rsidRPr="007A158D" w14:paraId="5EDBF274" w14:textId="77777777" w:rsidTr="0082595F">
        <w:trPr>
          <w:trHeight w:val="10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859805" w14:textId="66ED547E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25D94C" w14:textId="2A7017C5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>Государственное автономное профессиональное образовательное учреждение Республики Бурят</w:t>
            </w:r>
            <w:r>
              <w:rPr>
                <w:rFonts w:ascii="Times New Roman" w:hAnsi="Times New Roman"/>
                <w:sz w:val="26"/>
                <w:szCs w:val="26"/>
              </w:rPr>
              <w:t>ия 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>Колл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 искусств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м. П.И. Чайко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0E1E96" w14:textId="586BD7BE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B8427F" w14:textId="68FEC81B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пр-кт Побе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806805" w:rsidRPr="007A158D" w14:paraId="7A349B61" w14:textId="77777777" w:rsidTr="00E37C39">
        <w:trPr>
          <w:trHeight w:val="12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F130B2" w14:textId="5F2FB70D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E5ED5C" w14:textId="7206339C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>Гусиноозер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CFD450" w14:textId="3C406F23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10DE80" w14:textId="3DB0CBA9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116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Селенг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Гусиноозе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л. Нов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806805" w:rsidRPr="007A158D" w14:paraId="3C87706C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39D1FF" w14:textId="220E68F8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3A03EB" w14:textId="44E74FDD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>Детская респу</w:t>
            </w:r>
            <w:r>
              <w:rPr>
                <w:rFonts w:ascii="Times New Roman" w:hAnsi="Times New Roman"/>
                <w:sz w:val="26"/>
                <w:szCs w:val="26"/>
              </w:rPr>
              <w:t>бликанская клиническая больница»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Республики Бурят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B537DE" w14:textId="0EF466C3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2D3643" w14:textId="21EB06D6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4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пр-кт Строителе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806805" w:rsidRPr="007A158D" w14:paraId="0D0150C4" w14:textId="77777777" w:rsidTr="0082595F">
        <w:trPr>
          <w:trHeight w:val="8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F0AF09" w14:textId="5D088DFC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77B0E7" w14:textId="59A1C688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нская клиническая больница скорой медицинской помощи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им. В.В. Ангапо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CA7671" w14:textId="51170089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2EB5CE" w14:textId="4C41999E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4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пр-кт Строителе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806805" w:rsidRPr="007A158D" w14:paraId="338FF34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843A23" w14:textId="0E462985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6F668" w14:textId="6F36DAE2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Республики Бурят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Бурятский государственный ордена Ленина академический театр оперы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и балета имени народно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артиста СССР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Г.Ц. Цыдынжап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17B545" w14:textId="7A7C5C5C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91E876" w14:textId="487FBD4D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51</w:t>
            </w:r>
          </w:p>
        </w:tc>
      </w:tr>
      <w:tr w:rsidR="00806805" w:rsidRPr="007A158D" w14:paraId="66F19470" w14:textId="77777777" w:rsidTr="00BF3898">
        <w:trPr>
          <w:trHeight w:val="18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73A5CF" w14:textId="677D5D73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ACBB95" w14:textId="3A64DA5D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</w:t>
            </w:r>
            <w:r>
              <w:rPr>
                <w:rFonts w:ascii="Times New Roman" w:hAnsi="Times New Roman"/>
                <w:sz w:val="26"/>
                <w:szCs w:val="26"/>
              </w:rPr>
              <w:t>ие культуры Республики Бурятия 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ский на</w:t>
            </w:r>
            <w:r>
              <w:rPr>
                <w:rFonts w:ascii="Times New Roman" w:hAnsi="Times New Roman"/>
                <w:sz w:val="26"/>
                <w:szCs w:val="26"/>
              </w:rPr>
              <w:t>циональный театр песни и танца «Байка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A5249D" w14:textId="0FF03866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7A5A92" w14:textId="3B48C5B9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л. Ербан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806805" w:rsidRPr="007A158D" w14:paraId="724EB338" w14:textId="77777777" w:rsidTr="0082595F">
        <w:trPr>
          <w:trHeight w:val="9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D88133" w14:textId="20804B77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59787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E16CAC" w14:textId="2677FBA0" w:rsidR="00806805" w:rsidRPr="007A158D" w:rsidRDefault="00806805" w:rsidP="00734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</w:t>
            </w:r>
            <w:r w:rsidR="007341FC">
              <w:rPr>
                <w:rFonts w:ascii="Times New Roman" w:hAnsi="Times New Roman"/>
                <w:sz w:val="26"/>
                <w:szCs w:val="26"/>
              </w:rPr>
              <w:t>ие культуры Республики Бурятия 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осударственный русский драматический театр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им. Н.А. Бестужева</w:t>
            </w:r>
            <w:r w:rsidR="007341F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12F8F1" w14:textId="0DB06804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E53C80" w14:textId="17273954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31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л. Терешковой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9А</w:t>
            </w:r>
          </w:p>
        </w:tc>
      </w:tr>
      <w:tr w:rsidR="00806805" w:rsidRPr="007A158D" w14:paraId="7DD8FFE6" w14:textId="77777777" w:rsidTr="0082595F">
        <w:trPr>
          <w:trHeight w:val="81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3E5870" w14:textId="32AB0CD6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  <w:r w:rsidR="0059787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D3AC83" w14:textId="7C366845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341FC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Городская больница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DDFAE" w14:textId="43931574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CAD1A2" w14:textId="75D38358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0009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. Улан-Удэ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л. М. Расковой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806805" w:rsidRPr="007A158D" w14:paraId="01C2277E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DE28C6" w14:textId="2665947F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  <w:r w:rsidR="005978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CEDE1D" w14:textId="27C4933F" w:rsidR="00806805" w:rsidRPr="007A158D" w:rsidRDefault="00806805" w:rsidP="00734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7341FC">
              <w:rPr>
                <w:rFonts w:ascii="Times New Roman" w:hAnsi="Times New Roman"/>
                <w:sz w:val="26"/>
                <w:szCs w:val="26"/>
              </w:rPr>
              <w:t>«</w:t>
            </w:r>
            <w:r w:rsidRPr="00806805">
              <w:rPr>
                <w:rFonts w:ascii="Times New Roman" w:hAnsi="Times New Roman"/>
                <w:sz w:val="26"/>
                <w:szCs w:val="26"/>
              </w:rPr>
              <w:t>Прибайкальска</w:t>
            </w:r>
            <w:r w:rsidR="007341FC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2BE27E" w14:textId="7CAADF39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9CBB16" w14:textId="6B40BC07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1260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Прибайкальский р-н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с. Турунтаево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л. Комарова, </w:t>
            </w:r>
            <w:r w:rsidR="007341F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806805" w:rsidRPr="007A158D" w14:paraId="6D03BA55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71C0DA" w14:textId="3F1B918C" w:rsidR="00806805" w:rsidRPr="007A158D" w:rsidRDefault="00806805" w:rsidP="00597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  <w:r w:rsidR="005978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0027E3" w14:textId="057754B5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>Семейно-родовая эвенкийская община к</w:t>
            </w:r>
            <w:r w:rsidR="00816EFD">
              <w:rPr>
                <w:rFonts w:ascii="Times New Roman" w:hAnsi="Times New Roman"/>
                <w:sz w:val="26"/>
                <w:szCs w:val="26"/>
              </w:rPr>
              <w:t>оренного малочисленного народа «Кед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072540" w14:textId="424296FA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Бурят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2CF6C6" w14:textId="38674D88" w:rsidR="00806805" w:rsidRPr="007A158D" w:rsidRDefault="00806805" w:rsidP="008068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6805">
              <w:rPr>
                <w:rFonts w:ascii="Times New Roman" w:hAnsi="Times New Roman"/>
                <w:sz w:val="26"/>
                <w:szCs w:val="26"/>
              </w:rPr>
              <w:t xml:space="preserve">671631, </w:t>
            </w:r>
            <w:r w:rsidR="00816EFD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Курумканский р-н, </w:t>
            </w:r>
            <w:r w:rsidR="00816EFD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 xml:space="preserve">у. Алла, ул. Ленина, </w:t>
            </w:r>
            <w:r w:rsidR="00816EFD">
              <w:rPr>
                <w:rFonts w:ascii="Times New Roman" w:hAnsi="Times New Roman"/>
                <w:sz w:val="26"/>
                <w:szCs w:val="26"/>
              </w:rPr>
              <w:br/>
            </w:r>
            <w:r w:rsidRPr="00806805">
              <w:rPr>
                <w:rFonts w:ascii="Times New Roman" w:hAnsi="Times New Roman"/>
                <w:sz w:val="26"/>
                <w:szCs w:val="26"/>
              </w:rPr>
              <w:t>д. 74</w:t>
            </w:r>
          </w:p>
        </w:tc>
      </w:tr>
      <w:tr w:rsidR="00E010D5" w:rsidRPr="007A158D" w14:paraId="36A264AE" w14:textId="77777777" w:rsidTr="00676F98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8AD97B8" w14:textId="77777777" w:rsidR="00E010D5" w:rsidRPr="007A158D" w:rsidRDefault="00E010D5" w:rsidP="00F3082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F3082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6165B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 xml:space="preserve"> Кабардино-Балкарская Республика</w:t>
            </w:r>
          </w:p>
        </w:tc>
      </w:tr>
      <w:tr w:rsidR="007C293F" w:rsidRPr="00676F98" w14:paraId="4607A98C" w14:textId="77777777" w:rsidTr="0082595F">
        <w:trPr>
          <w:trHeight w:val="5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EFD445A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533DBB5" w14:textId="1396DAA2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Республиканский клинический медико-хирургический цент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1806C45" w14:textId="34324892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6C671C7" w14:textId="2C07FE40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Пирог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7C293F" w:rsidRPr="00676F98" w14:paraId="027CF4F2" w14:textId="77777777" w:rsidTr="0082595F">
        <w:trPr>
          <w:trHeight w:val="5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F0039ED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6BAF950" w14:textId="760BB035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Республиканский клинический многопрофильный центр высоких медицински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DFB3F17" w14:textId="7C86080C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AB024B4" w14:textId="3DDC9ACA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Голов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7Д</w:t>
            </w:r>
          </w:p>
        </w:tc>
      </w:tr>
      <w:tr w:rsidR="007C293F" w:rsidRPr="00676F98" w14:paraId="09723671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ECD9C71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0F75B32" w14:textId="55179448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Стоматологическая поликлин</w:t>
            </w:r>
            <w:r>
              <w:rPr>
                <w:rFonts w:ascii="Times New Roman" w:hAnsi="Times New Roman"/>
                <w:sz w:val="26"/>
                <w:szCs w:val="26"/>
              </w:rPr>
              <w:t>ик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C7243DD" w14:textId="3D2E9C76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lastRenderedPageBreak/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6A23FB1" w14:textId="70BC7393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-кт Кули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7C293F" w:rsidRPr="00676F98" w14:paraId="472B3EE6" w14:textId="77777777" w:rsidTr="0082595F">
        <w:trPr>
          <w:trHeight w:val="8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D9F53A1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4584BBC" w14:textId="144CF024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Кабардино-Балкарский агропромышленный колледж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им. Б.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амдохова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просвещения и науки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A5E5C11" w14:textId="727AD20F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0FEB9D1" w14:textId="1FD9B962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132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рва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с. Старый Чере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Куаш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7C293F" w:rsidRPr="00676F98" w14:paraId="48DA47C5" w14:textId="77777777" w:rsidTr="0082595F">
        <w:trPr>
          <w:trHeight w:val="81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18CB54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3D4FA7" w14:textId="5378BF25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Онкологический диспансе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256FFE" w14:textId="3AAB1CC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463133" w14:textId="0A1FBC5E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Лермонт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7C293F" w:rsidRPr="00676F98" w14:paraId="11CAA16A" w14:textId="77777777" w:rsidTr="0082595F">
        <w:trPr>
          <w:trHeight w:val="8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002D06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CC44EE" w14:textId="364B4FE1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Республиканский клинически</w:t>
            </w:r>
            <w:r>
              <w:rPr>
                <w:rFonts w:ascii="Times New Roman" w:hAnsi="Times New Roman"/>
                <w:sz w:val="26"/>
                <w:szCs w:val="26"/>
              </w:rPr>
              <w:t>й центр психиатрии и наркологии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D1AC7" w14:textId="69FCEFD8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79269A" w14:textId="06B4F961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Нало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7C293F" w:rsidRPr="00676F98" w14:paraId="56F56B05" w14:textId="77777777" w:rsidTr="0082595F">
        <w:trPr>
          <w:trHeight w:val="8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9F0D37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CAC92D" w14:textId="778055B5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Центральная районн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Эльбрусского муниципального район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94A727" w14:textId="473FC1B9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DD5AE9" w14:textId="000A228B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16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Эльбрус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Тырныау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Гызы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7C293F" w:rsidRPr="00676F98" w14:paraId="60C7B91D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177882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76D6F6" w14:textId="34905980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абардино-Балкар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Детский стадио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217D00" w14:textId="6D4DD672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C5367B" w14:textId="38503C49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Пач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7C293F" w:rsidRPr="00676F98" w14:paraId="16BE2580" w14:textId="77777777" w:rsidTr="0082595F">
        <w:trPr>
          <w:trHeight w:val="8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1582B9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44D057" w14:textId="1B45BD25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абардино-Балкар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Ста</w:t>
            </w:r>
            <w:r>
              <w:rPr>
                <w:rFonts w:ascii="Times New Roman" w:hAnsi="Times New Roman"/>
                <w:sz w:val="26"/>
                <w:szCs w:val="26"/>
              </w:rPr>
              <w:t>дион «Спарта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F99157" w14:textId="0FAC64F4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499AA4" w14:textId="6E7D98E0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пр-кт Шогенцу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7C293F" w:rsidRPr="00676F98" w14:paraId="229ED863" w14:textId="77777777" w:rsidTr="00BF3898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B16184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F6B968" w14:textId="2B03730B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Госуд</w:t>
            </w:r>
            <w:r>
              <w:rPr>
                <w:rFonts w:ascii="Times New Roman" w:hAnsi="Times New Roman"/>
                <w:sz w:val="26"/>
                <w:szCs w:val="26"/>
              </w:rPr>
              <w:t>арственное казенное учреждение 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Базовый республиканский детский со</w:t>
            </w:r>
            <w:r>
              <w:rPr>
                <w:rFonts w:ascii="Times New Roman" w:hAnsi="Times New Roman"/>
                <w:sz w:val="26"/>
                <w:szCs w:val="26"/>
              </w:rPr>
              <w:t>циально-реабилитационный центр 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Радуг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труда и социальной защиты </w:t>
            </w:r>
            <w:r w:rsidRPr="007C293F">
              <w:rPr>
                <w:rFonts w:ascii="Times New Roman" w:hAnsi="Times New Roman"/>
                <w:sz w:val="26"/>
                <w:szCs w:val="26"/>
              </w:rPr>
              <w:lastRenderedPageBreak/>
              <w:t>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3383F4" w14:textId="64F47ABA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lastRenderedPageBreak/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59F1D1" w14:textId="5B44D1BD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0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пер. Сочи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7C293F" w:rsidRPr="00676F98" w14:paraId="32681459" w14:textId="77777777" w:rsidTr="008E769B">
        <w:trPr>
          <w:trHeight w:val="12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E01260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2DC07F" w14:textId="069A03CA" w:rsidR="007C293F" w:rsidRPr="007A158D" w:rsidRDefault="007C293F" w:rsidP="007C293F">
            <w:pPr>
              <w:pStyle w:val="aa"/>
              <w:spacing w:beforeAutospacing="0" w:after="0" w:afterAutospacing="0"/>
              <w:jc w:val="center"/>
              <w:rPr>
                <w:sz w:val="26"/>
                <w:szCs w:val="26"/>
              </w:rPr>
            </w:pPr>
            <w:r w:rsidRPr="007C293F">
              <w:rPr>
                <w:sz w:val="26"/>
                <w:szCs w:val="26"/>
              </w:rPr>
              <w:t>Государственно</w:t>
            </w:r>
            <w:r>
              <w:rPr>
                <w:sz w:val="26"/>
                <w:szCs w:val="26"/>
              </w:rPr>
              <w:t>е казенное учреждение культуры «</w:t>
            </w:r>
            <w:r w:rsidRPr="007C293F">
              <w:rPr>
                <w:sz w:val="26"/>
                <w:szCs w:val="26"/>
              </w:rPr>
              <w:t>Государственный музыкальный театр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3E96E3" w14:textId="39F49281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2F58A3" w14:textId="6C1CAC1E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пл. 400-летия</w:t>
            </w:r>
          </w:p>
        </w:tc>
      </w:tr>
      <w:tr w:rsidR="007C293F" w:rsidRPr="00676F98" w14:paraId="4BFFA44B" w14:textId="77777777" w:rsidTr="008E769B">
        <w:trPr>
          <w:trHeight w:val="25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E15779" w14:textId="77777777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E59F31" w14:textId="1739357B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культуры Кабардино-Балкарской </w:t>
            </w:r>
            <w:r>
              <w:rPr>
                <w:rFonts w:ascii="Times New Roman" w:hAnsi="Times New Roman"/>
                <w:sz w:val="26"/>
                <w:szCs w:val="26"/>
              </w:rPr>
              <w:t>Республики «Киновидеоучреждение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культуры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18D34D" w14:textId="44C1A528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6EE2CD" w14:textId="3148966A" w:rsidR="007C293F" w:rsidRPr="007A158D" w:rsidRDefault="007C293F" w:rsidP="00252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00, </w:t>
            </w:r>
            <w:r w:rsidR="0025277C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Толст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182</w:t>
            </w:r>
          </w:p>
        </w:tc>
      </w:tr>
      <w:tr w:rsidR="007C293F" w:rsidRPr="00676F98" w14:paraId="695306B1" w14:textId="77777777" w:rsidTr="008E769B">
        <w:trPr>
          <w:trHeight w:val="22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2516B6" w14:textId="76C1D07B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E534A8" w14:textId="5E816FFB" w:rsidR="007C293F" w:rsidRPr="00676F98" w:rsidRDefault="007C293F" w:rsidP="00D537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</w:t>
            </w:r>
            <w:r w:rsidR="00D53785">
              <w:rPr>
                <w:rFonts w:ascii="Times New Roman" w:hAnsi="Times New Roman"/>
                <w:sz w:val="26"/>
                <w:szCs w:val="26"/>
              </w:rPr>
              <w:t>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Прохладненский детский дом-интернат</w:t>
            </w:r>
            <w:r w:rsidR="00D53785">
              <w:rPr>
                <w:rFonts w:ascii="Times New Roman" w:hAnsi="Times New Roman"/>
                <w:sz w:val="26"/>
                <w:szCs w:val="26"/>
              </w:rPr>
              <w:t>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труда и социальной защиты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220A7E" w14:textId="74F4CB54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F94830" w14:textId="7CBDFEBC" w:rsidR="007C293F" w:rsidRPr="007A158D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1045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Прохладный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Головко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413</w:t>
            </w:r>
          </w:p>
        </w:tc>
      </w:tr>
      <w:tr w:rsidR="007C293F" w:rsidRPr="00B65EE8" w14:paraId="5550581D" w14:textId="77777777" w:rsidTr="008E769B">
        <w:trPr>
          <w:trHeight w:val="249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81C305" w14:textId="0467FB85" w:rsidR="007C293F" w:rsidRPr="00B65EE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EE8">
              <w:rPr>
                <w:rFonts w:ascii="Times New Roman" w:hAnsi="Times New Roman"/>
                <w:sz w:val="26"/>
                <w:szCs w:val="26"/>
              </w:rPr>
              <w:t>2.5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235682" w14:textId="518FC485" w:rsidR="007C293F" w:rsidRPr="00B65EE8" w:rsidRDefault="007C293F" w:rsidP="00D537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EE8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</w:t>
            </w:r>
            <w:r w:rsidR="00D53785" w:rsidRPr="00B65EE8">
              <w:rPr>
                <w:rFonts w:ascii="Times New Roman" w:hAnsi="Times New Roman"/>
                <w:sz w:val="26"/>
                <w:szCs w:val="26"/>
              </w:rPr>
              <w:t>«</w:t>
            </w:r>
            <w:r w:rsidRPr="00B65EE8">
              <w:rPr>
                <w:rFonts w:ascii="Times New Roman" w:hAnsi="Times New Roman"/>
                <w:sz w:val="26"/>
                <w:szCs w:val="26"/>
              </w:rPr>
              <w:t>Республиканский психоневрологический интернат</w:t>
            </w:r>
            <w:r w:rsidR="00D53785" w:rsidRPr="00B65EE8">
              <w:rPr>
                <w:rFonts w:ascii="Times New Roman" w:hAnsi="Times New Roman"/>
                <w:sz w:val="26"/>
                <w:szCs w:val="26"/>
              </w:rPr>
              <w:t>»</w:t>
            </w:r>
            <w:r w:rsidRPr="00B65EE8">
              <w:rPr>
                <w:rFonts w:ascii="Times New Roman" w:hAnsi="Times New Roman"/>
                <w:sz w:val="26"/>
                <w:szCs w:val="26"/>
              </w:rPr>
              <w:t xml:space="preserve"> Министерства труда и социальной защиты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BA7BD6" w14:textId="53852744" w:rsidR="007C293F" w:rsidRPr="00B65EE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EE8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2DACF0" w14:textId="598ED0F4" w:rsidR="007C293F" w:rsidRPr="00B65EE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EE8">
              <w:rPr>
                <w:rFonts w:ascii="Times New Roman" w:hAnsi="Times New Roman"/>
                <w:sz w:val="26"/>
                <w:szCs w:val="26"/>
              </w:rPr>
              <w:t xml:space="preserve">361424, </w:t>
            </w:r>
            <w:r w:rsidR="00D53785" w:rsidRPr="00B65EE8">
              <w:rPr>
                <w:rFonts w:ascii="Times New Roman" w:hAnsi="Times New Roman"/>
                <w:sz w:val="26"/>
                <w:szCs w:val="26"/>
              </w:rPr>
              <w:br/>
            </w:r>
            <w:r w:rsidRPr="00B65EE8">
              <w:rPr>
                <w:rFonts w:ascii="Times New Roman" w:hAnsi="Times New Roman"/>
                <w:sz w:val="26"/>
                <w:szCs w:val="26"/>
              </w:rPr>
              <w:t xml:space="preserve">Чегемский р-н, </w:t>
            </w:r>
            <w:r w:rsidR="00D53785" w:rsidRPr="00B65EE8">
              <w:rPr>
                <w:rFonts w:ascii="Times New Roman" w:hAnsi="Times New Roman"/>
                <w:sz w:val="26"/>
                <w:szCs w:val="26"/>
              </w:rPr>
              <w:br/>
            </w:r>
            <w:r w:rsidRPr="00B65EE8">
              <w:rPr>
                <w:rFonts w:ascii="Times New Roman" w:hAnsi="Times New Roman"/>
                <w:sz w:val="26"/>
                <w:szCs w:val="26"/>
              </w:rPr>
              <w:t xml:space="preserve">с. Яникой, </w:t>
            </w:r>
            <w:r w:rsidR="00D53785" w:rsidRPr="00B65EE8">
              <w:rPr>
                <w:rFonts w:ascii="Times New Roman" w:hAnsi="Times New Roman"/>
                <w:sz w:val="26"/>
                <w:szCs w:val="26"/>
              </w:rPr>
              <w:br/>
            </w:r>
            <w:r w:rsidRPr="00B65EE8">
              <w:rPr>
                <w:rFonts w:ascii="Times New Roman" w:hAnsi="Times New Roman"/>
                <w:sz w:val="26"/>
                <w:szCs w:val="26"/>
              </w:rPr>
              <w:t xml:space="preserve">ул. Байсултанова, </w:t>
            </w:r>
            <w:r w:rsidR="00D53785" w:rsidRPr="00B65EE8">
              <w:rPr>
                <w:rFonts w:ascii="Times New Roman" w:hAnsi="Times New Roman"/>
                <w:sz w:val="26"/>
                <w:szCs w:val="26"/>
              </w:rPr>
              <w:br/>
            </w:r>
            <w:r w:rsidRPr="00B65EE8">
              <w:rPr>
                <w:rFonts w:ascii="Times New Roman" w:hAnsi="Times New Roman"/>
                <w:sz w:val="26"/>
                <w:szCs w:val="26"/>
              </w:rPr>
              <w:t>д. 235</w:t>
            </w:r>
          </w:p>
        </w:tc>
      </w:tr>
      <w:tr w:rsidR="007C293F" w:rsidRPr="00676F98" w14:paraId="0E86EE77" w14:textId="77777777" w:rsidTr="008E769B">
        <w:trPr>
          <w:trHeight w:val="223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F64E98" w14:textId="5225EA92" w:rsidR="007C293F" w:rsidRPr="007A158D" w:rsidRDefault="007C293F" w:rsidP="00B65E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.1</w:t>
            </w:r>
            <w:r w:rsidR="00B65EE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3219AD" w14:textId="5CC24E06" w:rsidR="007C293F" w:rsidRPr="00676F98" w:rsidRDefault="007C293F" w:rsidP="00D537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Госуд</w:t>
            </w:r>
            <w:r w:rsidR="00D53785">
              <w:rPr>
                <w:rFonts w:ascii="Times New Roman" w:hAnsi="Times New Roman"/>
                <w:sz w:val="26"/>
                <w:szCs w:val="26"/>
              </w:rPr>
              <w:t>арственное казенное учреждение 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>Специальный дом для одиноких престарелых</w:t>
            </w:r>
            <w:r w:rsidR="00D53785">
              <w:rPr>
                <w:rFonts w:ascii="Times New Roman" w:hAnsi="Times New Roman"/>
                <w:sz w:val="26"/>
                <w:szCs w:val="26"/>
              </w:rPr>
              <w:t>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труда и социальной защиты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0FD072" w14:textId="5CD70494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BC9402" w14:textId="253A9941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19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Фурманова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7C293F" w:rsidRPr="00676F98" w14:paraId="0D9DB8A8" w14:textId="77777777" w:rsidTr="008E769B">
        <w:trPr>
          <w:trHeight w:val="253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EF4148" w14:textId="31CF36D5" w:rsidR="007C293F" w:rsidRPr="007A158D" w:rsidRDefault="00B65EE8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A858AC" w14:textId="64440022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Госуд</w:t>
            </w:r>
            <w:r w:rsidR="00D53785">
              <w:rPr>
                <w:rFonts w:ascii="Times New Roman" w:hAnsi="Times New Roman"/>
                <w:sz w:val="26"/>
                <w:szCs w:val="26"/>
              </w:rPr>
              <w:t>арственное казенное учреждение «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Центр спортивной подготовки сборных команд </w:t>
            </w:r>
            <w:r w:rsidR="00D53785">
              <w:rPr>
                <w:rFonts w:ascii="Times New Roman" w:hAnsi="Times New Roman"/>
                <w:sz w:val="26"/>
                <w:szCs w:val="26"/>
              </w:rPr>
              <w:t>Кабардино-Балкарской Республики»</w:t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 Министерства спорта Кабардино-Балкар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5E9F71" w14:textId="7C3EC41D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178D89" w14:textId="6830CE8D" w:rsidR="007C293F" w:rsidRPr="00676F98" w:rsidRDefault="007C293F" w:rsidP="007C2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93F">
              <w:rPr>
                <w:rFonts w:ascii="Times New Roman" w:hAnsi="Times New Roman"/>
                <w:sz w:val="26"/>
                <w:szCs w:val="26"/>
              </w:rPr>
              <w:t xml:space="preserve">360000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г. Нальчик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 xml:space="preserve">ул. Балкарская, </w:t>
            </w:r>
            <w:r w:rsidR="00D53785">
              <w:rPr>
                <w:rFonts w:ascii="Times New Roman" w:hAnsi="Times New Roman"/>
                <w:sz w:val="26"/>
                <w:szCs w:val="26"/>
              </w:rPr>
              <w:br/>
            </w:r>
            <w:r w:rsidRPr="007C293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E010D5" w:rsidRPr="007A158D" w14:paraId="4C0BA563" w14:textId="77777777" w:rsidTr="00293B5C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4EB893" w14:textId="70E1BCF7" w:rsidR="00E010D5" w:rsidRPr="007A158D" w:rsidRDefault="00E010D5" w:rsidP="00F3082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F3082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B65EE8" w:rsidRPr="00B65EE8">
              <w:rPr>
                <w:rFonts w:ascii="Times New Roman" w:hAnsi="Times New Roman"/>
                <w:b/>
                <w:sz w:val="26"/>
                <w:szCs w:val="26"/>
              </w:rPr>
              <w:t>Республика Калмыкия</w:t>
            </w:r>
          </w:p>
        </w:tc>
      </w:tr>
      <w:tr w:rsidR="00C63534" w:rsidRPr="007A158D" w14:paraId="148B9912" w14:textId="77777777" w:rsidTr="0082595F">
        <w:trPr>
          <w:trHeight w:val="7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D49377" w14:textId="77777777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2A2786" w14:textId="2E339F7F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Республики Калмыкия </w:t>
            </w:r>
            <w:r>
              <w:rPr>
                <w:rFonts w:ascii="Times New Roman" w:hAnsi="Times New Roman"/>
                <w:sz w:val="26"/>
                <w:szCs w:val="26"/>
              </w:rPr>
              <w:t>«Город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3B4414" w14:textId="0FA6C5AC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>Калмык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AF8B9C" w14:textId="323DBD58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358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 xml:space="preserve">г. Элис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>ул. Ленина, д. 231</w:t>
            </w:r>
          </w:p>
        </w:tc>
      </w:tr>
      <w:tr w:rsidR="00C63534" w:rsidRPr="007A158D" w14:paraId="6405BCCB" w14:textId="77777777" w:rsidTr="0082595F">
        <w:trPr>
          <w:trHeight w:val="6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7C0042" w14:textId="77777777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22D113" w14:textId="4F71D285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Республики Калмык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63534">
              <w:rPr>
                <w:rFonts w:ascii="Times New Roman" w:hAnsi="Times New Roman"/>
                <w:sz w:val="26"/>
                <w:szCs w:val="26"/>
              </w:rPr>
              <w:t>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ый театр танца Калмыкии «Ойраты</w:t>
            </w:r>
            <w:r w:rsidR="006B2B8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BB8B5C" w14:textId="0BFA0A97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>Калмык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DE30E0" w14:textId="1D78EE8B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358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 xml:space="preserve">г. Элис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 xml:space="preserve">ул. Ленина, д.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>201А</w:t>
            </w:r>
          </w:p>
        </w:tc>
      </w:tr>
      <w:tr w:rsidR="00C63534" w:rsidRPr="007A158D" w14:paraId="67FDEEA6" w14:textId="77777777" w:rsidTr="0082595F">
        <w:trPr>
          <w:trHeight w:val="8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289329" w14:textId="77777777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25672" w14:textId="5B86BE24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Республики Калмык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63534">
              <w:rPr>
                <w:rFonts w:ascii="Times New Roman" w:hAnsi="Times New Roman"/>
                <w:sz w:val="26"/>
                <w:szCs w:val="26"/>
              </w:rPr>
              <w:t>Республиканский детский центр имени Манджиевой Валентины Джаловн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DB4959" w14:textId="1274F1B0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>Калмык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99D7F0" w14:textId="7E7324D1" w:rsidR="00C63534" w:rsidRPr="007A158D" w:rsidRDefault="00C63534" w:rsidP="00C635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534">
              <w:rPr>
                <w:rFonts w:ascii="Times New Roman" w:hAnsi="Times New Roman"/>
                <w:sz w:val="26"/>
                <w:szCs w:val="26"/>
              </w:rPr>
              <w:t xml:space="preserve">358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 xml:space="preserve">г. Элис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 xml:space="preserve">ул. Рокчин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6353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E010D5" w:rsidRPr="007A158D" w14:paraId="60C97BE2" w14:textId="77777777" w:rsidTr="00F53057">
        <w:trPr>
          <w:trHeight w:hRule="exact" w:val="49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89DBFE" w14:textId="111EE7A1" w:rsidR="00E010D5" w:rsidRPr="007A158D" w:rsidRDefault="00E010D5" w:rsidP="00F3082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F3082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FC3E0F" w:rsidRPr="00FC3E0F">
              <w:rPr>
                <w:rFonts w:ascii="Times New Roman" w:hAnsi="Times New Roman"/>
                <w:b/>
                <w:sz w:val="26"/>
                <w:szCs w:val="26"/>
              </w:rPr>
              <w:t>Республика Карелия</w:t>
            </w:r>
          </w:p>
        </w:tc>
      </w:tr>
      <w:tr w:rsidR="00FC3E0F" w:rsidRPr="007A158D" w14:paraId="1252EC44" w14:textId="77777777" w:rsidTr="0082595F">
        <w:trPr>
          <w:trHeight w:val="77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A27A6C" w14:textId="77777777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3F5B98" w14:textId="3E07BBA1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Национальный ансамбль песни и танца Карелии </w:t>
            </w:r>
            <w:r>
              <w:rPr>
                <w:rFonts w:ascii="Times New Roman" w:hAnsi="Times New Roman"/>
                <w:sz w:val="26"/>
                <w:szCs w:val="26"/>
              </w:rPr>
              <w:t>«Кантел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A9D8AB" w14:textId="2B68B492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E9FB1B" w14:textId="01781B19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1850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г. Петрозавод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пр-кт Карла Маркс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FC3E0F" w:rsidRPr="007A158D" w14:paraId="16F51C1E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3E9BB0" w14:textId="77777777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E75E25" w14:textId="69680E6F" w:rsidR="00FC3E0F" w:rsidRPr="007A158D" w:rsidRDefault="00FC3E0F" w:rsidP="00252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>Государственное бюджетное стационарное учреждение социального о</w:t>
            </w:r>
            <w:r>
              <w:rPr>
                <w:rFonts w:ascii="Times New Roman" w:hAnsi="Times New Roman"/>
                <w:sz w:val="26"/>
                <w:szCs w:val="26"/>
              </w:rPr>
              <w:t>бслуживания Республики Карелия «</w:t>
            </w:r>
            <w:r w:rsidRPr="00FC3E0F">
              <w:rPr>
                <w:rFonts w:ascii="Times New Roman" w:hAnsi="Times New Roman"/>
                <w:sz w:val="26"/>
                <w:szCs w:val="26"/>
              </w:rPr>
              <w:t>Видлицкий дом-инт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т для престарелых </w:t>
            </w:r>
            <w:r w:rsidR="0025277C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13758C" w14:textId="6AE41164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918056" w14:textId="2F9DCB16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186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Олонец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с. Видлиц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FC3E0F" w:rsidRPr="007A158D" w14:paraId="72BE86D7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C0D491" w14:textId="3E57E08F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A792D2" w14:textId="4A7C06B0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Республики Карел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C3E0F">
              <w:rPr>
                <w:rFonts w:ascii="Times New Roman" w:hAnsi="Times New Roman"/>
                <w:sz w:val="26"/>
                <w:szCs w:val="26"/>
              </w:rPr>
              <w:t>Петрозав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дом-интернат для ветеран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B85B73" w14:textId="24A520D7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9950D2" w14:textId="75636FAC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18502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г. Петрозавод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Комсомольский пр-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д. 4А</w:t>
            </w:r>
          </w:p>
        </w:tc>
      </w:tr>
      <w:tr w:rsidR="00FC3E0F" w:rsidRPr="007A158D" w14:paraId="7891F208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C4415C" w14:textId="4C4EADC8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0C3360" w14:textId="543C3560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я Республики Карелия «</w:t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Психоневрологический интернат </w:t>
            </w:r>
            <w:r>
              <w:rPr>
                <w:rFonts w:ascii="Times New Roman" w:hAnsi="Times New Roman"/>
                <w:sz w:val="26"/>
                <w:szCs w:val="26"/>
              </w:rPr>
              <w:t>«Черемуш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1BB242" w14:textId="1319745E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925349" w14:textId="3F416D19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18502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Кондопож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с. Кончезер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ул. Лечеб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FC3E0F" w:rsidRPr="007A158D" w14:paraId="39D891C3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2A6148" w14:textId="016DB7B6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E2C6EB" w14:textId="7A6DA629" w:rsidR="00FC3E0F" w:rsidRPr="007A158D" w:rsidRDefault="00FC3E0F" w:rsidP="00E37C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служивания Республ</w:t>
            </w:r>
            <w:r>
              <w:rPr>
                <w:rFonts w:ascii="Times New Roman" w:hAnsi="Times New Roman"/>
                <w:sz w:val="26"/>
                <w:szCs w:val="26"/>
              </w:rPr>
              <w:t>ики Карелия «</w:t>
            </w:r>
            <w:r w:rsidRPr="00FC3E0F">
              <w:rPr>
                <w:rFonts w:ascii="Times New Roman" w:hAnsi="Times New Roman"/>
                <w:sz w:val="26"/>
                <w:szCs w:val="26"/>
              </w:rPr>
              <w:t>Центр помощи детям, оставшим</w:t>
            </w:r>
            <w:r>
              <w:rPr>
                <w:rFonts w:ascii="Times New Roman" w:hAnsi="Times New Roman"/>
                <w:sz w:val="26"/>
                <w:szCs w:val="26"/>
              </w:rPr>
              <w:t>ся без попечения родителей, № 6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F61551" w14:textId="5291F93D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9C864A" w14:textId="45415F17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1861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г. Пудож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ул. Пионе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д. 69Б</w:t>
            </w:r>
          </w:p>
        </w:tc>
      </w:tr>
      <w:tr w:rsidR="00FC3E0F" w:rsidRPr="007A158D" w14:paraId="471A0148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198B9B" w14:textId="692D83BA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0DBD56" w14:textId="7ABD1B38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</w:t>
            </w:r>
            <w:r w:rsidRPr="00FC3E0F"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служивания Республики Карелия «</w:t>
            </w:r>
            <w:r w:rsidRPr="00FC3E0F">
              <w:rPr>
                <w:rFonts w:ascii="Times New Roman" w:hAnsi="Times New Roman"/>
                <w:sz w:val="26"/>
                <w:szCs w:val="26"/>
              </w:rPr>
              <w:t>Центр помощи детям, оставшимся без попе</w:t>
            </w:r>
            <w:r>
              <w:rPr>
                <w:rFonts w:ascii="Times New Roman" w:hAnsi="Times New Roman"/>
                <w:sz w:val="26"/>
                <w:szCs w:val="26"/>
              </w:rPr>
              <w:t>чения родителей, «Надеж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2541D2" w14:textId="4EC06F27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5AC3E5" w14:textId="3CCCAEC4" w:rsidR="00FC3E0F" w:rsidRPr="007A158D" w:rsidRDefault="00FC3E0F" w:rsidP="00FC3E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3E0F">
              <w:rPr>
                <w:rFonts w:ascii="Times New Roman" w:hAnsi="Times New Roman"/>
                <w:sz w:val="26"/>
                <w:szCs w:val="26"/>
              </w:rPr>
              <w:t xml:space="preserve">185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t xml:space="preserve">г. Петрозавод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C3E0F">
              <w:rPr>
                <w:rFonts w:ascii="Times New Roman" w:hAnsi="Times New Roman"/>
                <w:sz w:val="26"/>
                <w:szCs w:val="26"/>
              </w:rPr>
              <w:lastRenderedPageBreak/>
              <w:t>ул. Судостроительная, д. 24А</w:t>
            </w:r>
          </w:p>
        </w:tc>
      </w:tr>
      <w:tr w:rsidR="00E010D5" w:rsidRPr="007A158D" w14:paraId="5D1F0378" w14:textId="77777777" w:rsidTr="008A71E1">
        <w:trPr>
          <w:trHeight w:hRule="exact" w:val="58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4445934" w14:textId="445D1C72" w:rsidR="00E010D5" w:rsidRPr="007A158D" w:rsidRDefault="00E010D5" w:rsidP="00F3082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F3082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FC3E0F" w:rsidRPr="00FC3E0F">
              <w:rPr>
                <w:rFonts w:ascii="Times New Roman" w:hAnsi="Times New Roman"/>
                <w:b/>
                <w:sz w:val="26"/>
                <w:szCs w:val="26"/>
              </w:rPr>
              <w:t>Республика Коми</w:t>
            </w:r>
          </w:p>
        </w:tc>
      </w:tr>
      <w:tr w:rsidR="008A71E1" w:rsidRPr="007A158D" w14:paraId="4E7674F6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9D4FBCC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ACC757C" w14:textId="1E26444B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Республики Коми 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Академический теа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перы и балета Республики Ком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0C3EE9D" w14:textId="47751484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7A5CB57" w14:textId="41A47138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7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Сыктывка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8A71E1" w:rsidRPr="007A158D" w14:paraId="51824C47" w14:textId="77777777" w:rsidTr="0082595F">
        <w:trPr>
          <w:trHeight w:val="5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171EF97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B012EBF" w14:textId="5A565CF5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Республики Ко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 республиканская академическая филармо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76B4CBF" w14:textId="71A0F4A0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A6C22DC" w14:textId="284054F0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7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Сыктывка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8A71E1" w:rsidRPr="007A158D" w14:paraId="69E91A00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EB53163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8346487" w14:textId="2A5F35B8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Ко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Бю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ебно-медицинской эксперти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D016668" w14:textId="46D594D0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9C29C0A" w14:textId="688B0257" w:rsidR="008A71E1" w:rsidRPr="008A71E1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7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Сыктывка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80</w:t>
            </w:r>
          </w:p>
        </w:tc>
      </w:tr>
      <w:tr w:rsidR="008A71E1" w:rsidRPr="007A158D" w14:paraId="78CC89E3" w14:textId="77777777" w:rsidTr="0082595F">
        <w:trPr>
          <w:trHeight w:val="6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976132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7883EC" w14:textId="2825D793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Ко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Вуктыльская центральная районн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69B686" w14:textId="0ABABE9E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8BF897" w14:textId="22171F99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957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Вукты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Газовик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8A71E1" w:rsidRPr="007A158D" w14:paraId="5F793E98" w14:textId="77777777" w:rsidTr="0082595F">
        <w:trPr>
          <w:trHeight w:val="8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D2C788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3D8A98" w14:textId="1298956B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Ко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Печорская центральная районн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FAA910" w14:textId="392F58B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347500" w14:textId="740AEC22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96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Печо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Печорский пр-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8A71E1" w:rsidRPr="007A158D" w14:paraId="36CBB759" w14:textId="77777777" w:rsidTr="0082595F">
        <w:trPr>
          <w:trHeight w:val="8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632387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56C62F" w14:textId="0F3787D3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</w:t>
            </w:r>
            <w:r>
              <w:rPr>
                <w:rFonts w:ascii="Times New Roman" w:hAnsi="Times New Roman"/>
                <w:sz w:val="26"/>
                <w:szCs w:val="26"/>
              </w:rPr>
              <w:t>дравоохранения Республики Коми 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Ухтинская городская поликлин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FDF89A" w14:textId="686B297D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370BC8" w14:textId="366B1EDE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93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Ух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пр-кт Космонавт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8A71E1" w:rsidRPr="007A158D" w14:paraId="35CEF53B" w14:textId="77777777" w:rsidTr="0082595F">
        <w:trPr>
          <w:trHeight w:val="79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4593F2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4970BF" w14:textId="4B5DC429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</w:t>
            </w:r>
            <w:r>
              <w:rPr>
                <w:rFonts w:ascii="Times New Roman" w:hAnsi="Times New Roman"/>
                <w:sz w:val="26"/>
                <w:szCs w:val="26"/>
              </w:rPr>
              <w:t>дравоохранения Республики Коми 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Эжвинская городская поликлин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773451" w14:textId="72238569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1ED49A" w14:textId="2B96A525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702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Сыктывка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27/6</w:t>
            </w:r>
          </w:p>
        </w:tc>
      </w:tr>
      <w:tr w:rsidR="008A71E1" w:rsidRPr="007A158D" w14:paraId="097F7940" w14:textId="77777777" w:rsidTr="008E769B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A2B7BE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6FCFAA" w14:textId="172BF8B3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Ком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Комплексный центр социальной защиты </w:t>
            </w:r>
            <w:r w:rsidRPr="008A71E1">
              <w:rPr>
                <w:rFonts w:ascii="Times New Roman" w:hAnsi="Times New Roman"/>
                <w:sz w:val="26"/>
                <w:szCs w:val="26"/>
              </w:rPr>
              <w:lastRenderedPageBreak/>
              <w:t>населения города Сосногорс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7E65DA" w14:textId="57C207A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1645C4" w14:textId="62D0297C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95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Сосного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6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8A71E1" w:rsidRPr="007A158D" w14:paraId="7357139D" w14:textId="77777777" w:rsidTr="00E37C39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5B4844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F04580" w14:textId="2BEF60AC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Республики Коми 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Республиканский со</w:t>
            </w:r>
            <w:r>
              <w:rPr>
                <w:rFonts w:ascii="Times New Roman" w:hAnsi="Times New Roman"/>
                <w:sz w:val="26"/>
                <w:szCs w:val="26"/>
              </w:rPr>
              <w:t>циально-реабилитационный центр «Максаков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A70F74" w14:textId="49AC6AE8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088159" w14:textId="5563C07F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79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пгт. Верхняя Максаковка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Лесосплавная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8A71E1" w:rsidRPr="007A158D" w14:paraId="73285A95" w14:textId="77777777" w:rsidTr="0082595F">
        <w:trPr>
          <w:trHeight w:val="8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985788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62F304" w14:textId="35AE9446" w:rsidR="008A71E1" w:rsidRPr="007A158D" w:rsidRDefault="008A71E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>Государственное образователь</w:t>
            </w:r>
            <w:r w:rsidR="006645B1">
              <w:rPr>
                <w:rFonts w:ascii="Times New Roman" w:hAnsi="Times New Roman"/>
                <w:sz w:val="26"/>
                <w:szCs w:val="26"/>
              </w:rPr>
              <w:t>ное учреждение Республики Коми 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Специальная (коррекционная) школа-интернат № 3 для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етей-сирот и детей, оставшихся без попечения родителей</w:t>
            </w:r>
            <w:r w:rsidR="006645B1">
              <w:rPr>
                <w:rFonts w:ascii="Times New Roman" w:hAnsi="Times New Roman"/>
                <w:sz w:val="26"/>
                <w:szCs w:val="26"/>
              </w:rPr>
              <w:t>»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 г. Сыктывкар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11CEFA" w14:textId="768E2CEE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3DFD39" w14:textId="43C179A6" w:rsidR="008A71E1" w:rsidRPr="008A71E1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7026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Сыктывкар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8A71E1" w:rsidRPr="007A158D" w14:paraId="778E7339" w14:textId="77777777" w:rsidTr="0082595F">
        <w:trPr>
          <w:trHeight w:val="81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27EF07" w14:textId="77777777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09C4C6" w14:textId="6EA22292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>Государственное профессиональ</w:t>
            </w:r>
            <w:r w:rsidR="006645B1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>Ус</w:t>
            </w:r>
            <w:r w:rsidR="006645B1">
              <w:rPr>
                <w:rFonts w:ascii="Times New Roman" w:hAnsi="Times New Roman"/>
                <w:sz w:val="26"/>
                <w:szCs w:val="26"/>
              </w:rPr>
              <w:t>инский политехн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CEA2B1" w14:textId="475EA0D2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443411" w14:textId="2D47D40F" w:rsidR="008A71E1" w:rsidRPr="007A158D" w:rsidRDefault="008A71E1" w:rsidP="00252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9710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Усинск, пр-д Геологоразведчиков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3</w:t>
            </w:r>
            <w:r w:rsidR="006645B1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8A71E1" w:rsidRPr="007A158D" w14:paraId="3086AE06" w14:textId="77777777" w:rsidTr="0082595F">
        <w:trPr>
          <w:trHeight w:val="81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0DB4A3" w14:textId="00904B9D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D7891E" w14:textId="62249C3E" w:rsidR="008A71E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«</w:t>
            </w:r>
            <w:r w:rsidR="008A71E1" w:rsidRPr="008A71E1">
              <w:rPr>
                <w:rFonts w:ascii="Times New Roman" w:hAnsi="Times New Roman"/>
                <w:sz w:val="26"/>
                <w:szCs w:val="26"/>
              </w:rPr>
              <w:t>Республиканская детская клиническ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B3E458" w14:textId="144C6398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4BD067" w14:textId="3AB3045F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7004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Сыктывкар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116/6</w:t>
            </w:r>
          </w:p>
        </w:tc>
      </w:tr>
      <w:tr w:rsidR="008A71E1" w:rsidRPr="007A158D" w14:paraId="17E3BBBE" w14:textId="77777777" w:rsidTr="0082595F">
        <w:trPr>
          <w:trHeight w:val="81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1EC218" w14:textId="16A6301B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08C693" w14:textId="01E3EA48" w:rsidR="008A71E1" w:rsidRPr="007A158D" w:rsidRDefault="008A71E1" w:rsidP="00E37C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>Государственное учреждение Республики Коми</w:t>
            </w:r>
            <w:r w:rsidR="006645B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Детский дом им. А.А. Католикова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ля детей-сирот и детей, ост</w:t>
            </w:r>
            <w:r w:rsidR="006645B1">
              <w:rPr>
                <w:rFonts w:ascii="Times New Roman" w:hAnsi="Times New Roman"/>
                <w:sz w:val="26"/>
                <w:szCs w:val="26"/>
              </w:rPr>
              <w:t>авшихся без попечения родителе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B69D30" w14:textId="519586C0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Коми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B92595" w14:textId="18F0389E" w:rsidR="008A71E1" w:rsidRPr="007A158D" w:rsidRDefault="008A71E1" w:rsidP="008A71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1E1">
              <w:rPr>
                <w:rFonts w:ascii="Times New Roman" w:hAnsi="Times New Roman"/>
                <w:sz w:val="26"/>
                <w:szCs w:val="26"/>
              </w:rPr>
              <w:t xml:space="preserve">167031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г. Сыктывкар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 xml:space="preserve">ул. Карла Маркса, </w:t>
            </w:r>
            <w:r w:rsidR="006645B1">
              <w:rPr>
                <w:rFonts w:ascii="Times New Roman" w:hAnsi="Times New Roman"/>
                <w:sz w:val="26"/>
                <w:szCs w:val="26"/>
              </w:rPr>
              <w:br/>
            </w:r>
            <w:r w:rsidRPr="008A71E1">
              <w:rPr>
                <w:rFonts w:ascii="Times New Roman" w:hAnsi="Times New Roman"/>
                <w:sz w:val="26"/>
                <w:szCs w:val="26"/>
              </w:rPr>
              <w:t>д. 120</w:t>
            </w:r>
          </w:p>
        </w:tc>
      </w:tr>
      <w:tr w:rsidR="00E010D5" w:rsidRPr="007A158D" w14:paraId="7977FDD2" w14:textId="77777777" w:rsidTr="009F7E78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74612" w14:textId="79BD842C" w:rsidR="00E010D5" w:rsidRPr="007A158D" w:rsidRDefault="00E010D5" w:rsidP="00F3082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F30828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6645B1" w:rsidRPr="006645B1">
              <w:rPr>
                <w:rFonts w:ascii="Times New Roman" w:hAnsi="Times New Roman"/>
                <w:b/>
                <w:sz w:val="26"/>
                <w:szCs w:val="26"/>
              </w:rPr>
              <w:t>Республика Крым</w:t>
            </w:r>
          </w:p>
        </w:tc>
      </w:tr>
      <w:tr w:rsidR="006645B1" w:rsidRPr="007A158D" w14:paraId="3E9C0294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5166F7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E7C701" w14:textId="158139A8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</w:t>
            </w:r>
            <w:r>
              <w:rPr>
                <w:rFonts w:ascii="Times New Roman" w:hAnsi="Times New Roman"/>
                <w:sz w:val="26"/>
                <w:szCs w:val="26"/>
              </w:rPr>
              <w:t>дравоохранения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Стоматологическая поликлиника г. Феодос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CA50D2" w14:textId="705F46FE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8B71DD" w14:textId="3E9CAFC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1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Феодоси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Десантник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6645B1" w:rsidRPr="007A158D" w14:paraId="6930A8FA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1BB2B3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A322B7" w14:textId="27C2B89B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>
              <w:rPr>
                <w:rFonts w:ascii="Times New Roman" w:hAnsi="Times New Roman"/>
                <w:sz w:val="26"/>
                <w:szCs w:val="26"/>
              </w:rPr>
              <w:t>дение культуры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ый академический музыкальный театр Республики Кры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77AE55" w14:textId="123376E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67DA5B" w14:textId="25272694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пр-кт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6645B1" w:rsidRPr="007A158D" w14:paraId="6EA42253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CF6972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0D0019" w14:textId="367B301C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н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  <w:r>
              <w:rPr>
                <w:rFonts w:ascii="Times New Roman" w:hAnsi="Times New Roman"/>
                <w:sz w:val="26"/>
                <w:szCs w:val="26"/>
              </w:rPr>
              <w:t>ская государственная филармо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C99613" w14:textId="5B658D34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8F2C51" w14:textId="2318D69E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Пуш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6645B1" w:rsidRPr="007A158D" w14:paraId="6B440942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C5B095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14034C" w14:textId="6750EE8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Республики Крым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скотатарский государственный академический музыкально-драматический теат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CF32CE" w14:textId="61E6E57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DCEB84" w14:textId="47D3033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Менделе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5/1</w:t>
            </w:r>
          </w:p>
        </w:tc>
      </w:tr>
      <w:tr w:rsidR="006645B1" w:rsidRPr="007A158D" w14:paraId="29555D50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240ECE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58C8FA" w14:textId="045C486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</w:t>
            </w:r>
            <w:r>
              <w:rPr>
                <w:rFonts w:ascii="Times New Roman" w:hAnsi="Times New Roman"/>
                <w:sz w:val="26"/>
                <w:szCs w:val="26"/>
              </w:rPr>
              <w:t>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Алуштин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231E5A" w14:textId="71FD3348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501C2A" w14:textId="3DAFF96D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51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Алуш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Партиза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6645B1" w:rsidRPr="007A158D" w14:paraId="67458D81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E988D3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32DA6B" w14:textId="707A95C8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</w:t>
            </w:r>
            <w:r>
              <w:rPr>
                <w:rFonts w:ascii="Times New Roman" w:hAnsi="Times New Roman"/>
                <w:sz w:val="26"/>
                <w:szCs w:val="26"/>
              </w:rPr>
              <w:t>дравоохранения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Бахчисарай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F23DEC" w14:textId="19A54E70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3E54BB" w14:textId="6AD3B5AE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4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Бахчисарай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Бахчисара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6645B1" w:rsidRPr="007A158D" w14:paraId="677F21FA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528C90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E7766F" w14:textId="3B3B1CFC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Крым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асногвардейская центральная районн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B75F8F" w14:textId="75BEED2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D9C59F" w14:textId="6612E8F8" w:rsidR="006645B1" w:rsidRPr="0095559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559D">
              <w:rPr>
                <w:rFonts w:ascii="Times New Roman" w:hAnsi="Times New Roman"/>
                <w:sz w:val="25"/>
                <w:szCs w:val="25"/>
              </w:rPr>
              <w:t xml:space="preserve">297000, </w:t>
            </w:r>
            <w:r w:rsidRPr="0095559D">
              <w:rPr>
                <w:rFonts w:ascii="Times New Roman" w:hAnsi="Times New Roman"/>
                <w:sz w:val="25"/>
                <w:szCs w:val="25"/>
              </w:rPr>
              <w:br/>
              <w:t xml:space="preserve">Красногвардейский р-н, </w:t>
            </w:r>
            <w:r w:rsidR="0095559D" w:rsidRPr="0095559D">
              <w:rPr>
                <w:rFonts w:ascii="Times New Roman" w:hAnsi="Times New Roman"/>
                <w:sz w:val="25"/>
                <w:szCs w:val="25"/>
              </w:rPr>
              <w:br/>
            </w:r>
            <w:r w:rsidRPr="0095559D">
              <w:rPr>
                <w:rFonts w:ascii="Times New Roman" w:hAnsi="Times New Roman"/>
                <w:sz w:val="25"/>
                <w:szCs w:val="25"/>
              </w:rPr>
              <w:t>пгт. Красногвардейское,</w:t>
            </w:r>
            <w:r w:rsidR="0095559D" w:rsidRPr="0095559D">
              <w:rPr>
                <w:rFonts w:ascii="Times New Roman" w:hAnsi="Times New Roman"/>
                <w:sz w:val="25"/>
                <w:szCs w:val="25"/>
              </w:rPr>
              <w:br/>
            </w:r>
            <w:r w:rsidRPr="0095559D">
              <w:rPr>
                <w:rFonts w:ascii="Times New Roman" w:hAnsi="Times New Roman"/>
                <w:sz w:val="25"/>
                <w:szCs w:val="25"/>
              </w:rPr>
              <w:t xml:space="preserve"> ул. Тельмана, </w:t>
            </w:r>
            <w:r w:rsidR="0095559D" w:rsidRPr="0095559D">
              <w:rPr>
                <w:rFonts w:ascii="Times New Roman" w:hAnsi="Times New Roman"/>
                <w:sz w:val="25"/>
                <w:szCs w:val="25"/>
              </w:rPr>
              <w:br/>
            </w:r>
            <w:r w:rsidRPr="0095559D">
              <w:rPr>
                <w:rFonts w:ascii="Times New Roman" w:hAnsi="Times New Roman"/>
                <w:sz w:val="25"/>
                <w:szCs w:val="25"/>
              </w:rPr>
              <w:t>д. 11</w:t>
            </w:r>
          </w:p>
        </w:tc>
      </w:tr>
      <w:tr w:rsidR="006645B1" w:rsidRPr="007A158D" w14:paraId="3E362B51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475D06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C8638E" w14:textId="742C0B51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Крым 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нская клиническая больница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им. Н.А.</w:t>
            </w:r>
            <w:r w:rsidR="0095559D">
              <w:rPr>
                <w:rFonts w:ascii="Times New Roman" w:hAnsi="Times New Roman"/>
                <w:sz w:val="26"/>
                <w:szCs w:val="26"/>
              </w:rPr>
              <w:t xml:space="preserve"> Семаш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A01727" w14:textId="389C3860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A50177" w14:textId="6D64B3A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17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Киевская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69</w:t>
            </w:r>
          </w:p>
        </w:tc>
      </w:tr>
      <w:tr w:rsidR="006645B1" w:rsidRPr="007A158D" w14:paraId="5B1155A7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288A48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DCD6B" w14:textId="3F0931C6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дравоохранения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Симферопольская городская клиническая больница № 7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CE2C81" w14:textId="5C2B7AA3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8E3844" w14:textId="52F2E46A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24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60 лет Октября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6645B1" w:rsidRPr="007A158D" w14:paraId="11974FC9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0FD66A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A165D1" w14:textId="6730D451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лики Кры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Симфе</w:t>
            </w:r>
            <w:r w:rsidR="0095559D">
              <w:rPr>
                <w:rFonts w:ascii="Times New Roman" w:hAnsi="Times New Roman"/>
                <w:sz w:val="26"/>
                <w:szCs w:val="26"/>
              </w:rPr>
              <w:t>рополь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CBDD71" w14:textId="0B0CAF2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FAFBB7" w14:textId="6D5D09A6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043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Киевская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42</w:t>
            </w:r>
          </w:p>
        </w:tc>
      </w:tr>
      <w:tr w:rsidR="006645B1" w:rsidRPr="007A158D" w14:paraId="4056D9CB" w14:textId="77777777" w:rsidTr="0082595F">
        <w:trPr>
          <w:trHeight w:val="9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DC7D40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BDF909" w14:textId="4037D5B6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Крым 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Симферопольская поликлиника № 2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07A09E" w14:textId="00A8799C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A998C6" w14:textId="2A03D37D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34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Лермонтова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6645B1" w:rsidRPr="007A158D" w14:paraId="6DF5C6A1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EE0FF2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E69087" w14:textId="2DE5BAF4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дравоохранения Республики Крым «Феодосийский медицин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436E2C" w14:textId="5A4E149C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E673D0" w14:textId="5442C4AA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100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Феодосия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Генерала Горбачева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6645B1" w:rsidRPr="007A158D" w14:paraId="7D9204C3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D2070D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653B3C" w14:textId="6E70048E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Крым 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 w:rsidR="0095559D">
              <w:rPr>
                <w:rFonts w:ascii="Times New Roman" w:hAnsi="Times New Roman"/>
                <w:sz w:val="26"/>
                <w:szCs w:val="26"/>
              </w:rPr>
              <w:t xml:space="preserve"> городская больница г. Армянс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9E71DE" w14:textId="007994B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834245" w14:textId="63EE35E0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6012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Армянск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645B1" w:rsidRPr="007A158D" w14:paraId="16D9569D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CDB9C7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5CFAC2" w14:textId="1B10FD15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Крым 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Белогорский районный ветеринарный</w:t>
            </w:r>
            <w:r w:rsidR="0095559D">
              <w:rPr>
                <w:rFonts w:ascii="Times New Roman" w:hAnsi="Times New Roman"/>
                <w:sz w:val="26"/>
                <w:szCs w:val="26"/>
              </w:rPr>
              <w:t xml:space="preserve"> лечебно-профилакт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0CBACC" w14:textId="534A1E7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66E12D" w14:textId="28AFCBF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7600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Белогорск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Индустриальная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6645B1" w:rsidRPr="007A158D" w14:paraId="155609AB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DC81A7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66BB7B" w14:textId="75BFC6EB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ное учреждение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Джанкойский районный ветеринарный лечебно-профилактический центр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335964" w14:textId="5D7ED494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F926E5" w14:textId="15E42FA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6181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Джанкойский р-н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с. Днепровка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Луначарского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В</w:t>
            </w:r>
          </w:p>
        </w:tc>
      </w:tr>
      <w:tr w:rsidR="006645B1" w:rsidRPr="007A158D" w14:paraId="5B943E02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BD9CF2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3AAFC1" w14:textId="5B50574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ное учреждение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Евпаторийский городской ветеринарный</w:t>
            </w:r>
            <w:r w:rsidR="0095559D">
              <w:rPr>
                <w:rFonts w:ascii="Times New Roman" w:hAnsi="Times New Roman"/>
                <w:sz w:val="26"/>
                <w:szCs w:val="26"/>
              </w:rPr>
              <w:t xml:space="preserve"> лечебно-профилакт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754FA9" w14:textId="65AE1CE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7DEA59" w14:textId="3734153E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7408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Евпатория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Дмитрия Ульянова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6645B1" w:rsidRPr="007A158D" w14:paraId="6F6C0E6B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1BBF39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83C826" w14:textId="1594B7CE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ное учреждение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асногвардейский районный ветеринарный лечебно-профилактический центр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A2167F" w14:textId="63980D1B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45E4ED" w14:textId="528A530A" w:rsidR="006645B1" w:rsidRPr="0095559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559D">
              <w:rPr>
                <w:rFonts w:ascii="Times New Roman" w:hAnsi="Times New Roman"/>
                <w:sz w:val="25"/>
                <w:szCs w:val="25"/>
              </w:rPr>
              <w:t xml:space="preserve">297000, </w:t>
            </w:r>
            <w:r w:rsidR="0095559D" w:rsidRPr="0095559D">
              <w:rPr>
                <w:rFonts w:ascii="Times New Roman" w:hAnsi="Times New Roman"/>
                <w:sz w:val="25"/>
                <w:szCs w:val="25"/>
              </w:rPr>
              <w:br/>
            </w:r>
            <w:r w:rsidRPr="0095559D">
              <w:rPr>
                <w:rFonts w:ascii="Times New Roman" w:hAnsi="Times New Roman"/>
                <w:sz w:val="25"/>
                <w:szCs w:val="25"/>
              </w:rPr>
              <w:t xml:space="preserve">пгт. Красногвардейское, </w:t>
            </w:r>
            <w:r w:rsidR="0095559D" w:rsidRPr="0095559D">
              <w:rPr>
                <w:rFonts w:ascii="Times New Roman" w:hAnsi="Times New Roman"/>
                <w:sz w:val="25"/>
                <w:szCs w:val="25"/>
              </w:rPr>
              <w:br/>
            </w:r>
            <w:r w:rsidRPr="0095559D">
              <w:rPr>
                <w:rFonts w:ascii="Times New Roman" w:hAnsi="Times New Roman"/>
                <w:sz w:val="25"/>
                <w:szCs w:val="25"/>
              </w:rPr>
              <w:t xml:space="preserve">ул. Спортивная, </w:t>
            </w:r>
            <w:r w:rsidR="0095559D" w:rsidRPr="0095559D">
              <w:rPr>
                <w:rFonts w:ascii="Times New Roman" w:hAnsi="Times New Roman"/>
                <w:sz w:val="25"/>
                <w:szCs w:val="25"/>
              </w:rPr>
              <w:br/>
            </w:r>
            <w:r w:rsidRPr="0095559D">
              <w:rPr>
                <w:rFonts w:ascii="Times New Roman" w:hAnsi="Times New Roman"/>
                <w:sz w:val="25"/>
                <w:szCs w:val="25"/>
              </w:rPr>
              <w:t>д. 117</w:t>
            </w:r>
          </w:p>
        </w:tc>
      </w:tr>
      <w:tr w:rsidR="006645B1" w:rsidRPr="007A158D" w14:paraId="4D004E48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72132A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55E222" w14:textId="407E3E7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ное учреждение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Ленинский районный ветеринарный</w:t>
            </w:r>
            <w:r w:rsidR="0095559D">
              <w:rPr>
                <w:rFonts w:ascii="Times New Roman" w:hAnsi="Times New Roman"/>
                <w:sz w:val="26"/>
                <w:szCs w:val="26"/>
              </w:rPr>
              <w:t xml:space="preserve"> лечебно-профилакт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D1352D" w14:textId="5B3BA551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F1DEE2" w14:textId="287CF14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200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Ленинский р-н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пгт. Ленино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Шоссейная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4А</w:t>
            </w:r>
          </w:p>
        </w:tc>
      </w:tr>
      <w:tr w:rsidR="006645B1" w:rsidRPr="007A158D" w14:paraId="5B0149AC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C7F341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CBC8F2" w14:textId="6AE6F83D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ное учреждение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Первомайский районный ветеринарный лечебно-профилактический центр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E8DEEE" w14:textId="1A41EC78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BD2356" w14:textId="405039A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6300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пгт. Первомайский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Героев Подпольщиков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6645B1" w:rsidRPr="007A158D" w14:paraId="5821EB66" w14:textId="77777777" w:rsidTr="008E769B">
        <w:trPr>
          <w:trHeight w:val="194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74247F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A91440" w14:textId="7852D79E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ное учреждение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Раздольненский районный ветеринарный</w:t>
            </w:r>
            <w:r w:rsidR="0095559D">
              <w:rPr>
                <w:rFonts w:ascii="Times New Roman" w:hAnsi="Times New Roman"/>
                <w:sz w:val="26"/>
                <w:szCs w:val="26"/>
              </w:rPr>
              <w:t xml:space="preserve"> лечебно-профилакт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7A953F" w14:textId="6E197B7A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BC5BFD" w14:textId="6CB13DE8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6200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пгт. Раздольное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645B1" w:rsidRPr="007A158D" w14:paraId="555D0CF9" w14:textId="77777777" w:rsidTr="008E769B">
        <w:trPr>
          <w:trHeight w:val="16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5096E0" w14:textId="7777777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B8DBA7" w14:textId="7BAB3692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ное учреждение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Республиканский ветеринарный лечебно-профилактический центр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CF6C0F" w14:textId="62A2E6E3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7165D8" w14:textId="65E0B275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22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Жени Дерюгиной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5А</w:t>
            </w:r>
          </w:p>
        </w:tc>
      </w:tr>
      <w:tr w:rsidR="006645B1" w:rsidRPr="007A158D" w14:paraId="388D3477" w14:textId="77777777" w:rsidTr="008E769B">
        <w:trPr>
          <w:trHeight w:val="16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484A3B" w14:textId="2CAED565" w:rsidR="006645B1" w:rsidRPr="007A158D" w:rsidRDefault="006645B1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49080" w14:textId="6041FEFA" w:rsidR="006645B1" w:rsidRPr="007A158D" w:rsidRDefault="006645B1" w:rsidP="00955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Крым </w:t>
            </w:r>
            <w:r w:rsidR="0095559D"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Соколински</w:t>
            </w:r>
            <w:r w:rsidR="0095559D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385AE2" w14:textId="4273DF3A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038EE2" w14:textId="74E69166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475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Бахчисарайский р-н, </w:t>
            </w:r>
            <w:r w:rsidR="0095559D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с. Соколиное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645B1" w:rsidRPr="007A158D" w14:paraId="115BF04E" w14:textId="77777777" w:rsidTr="008E769B">
        <w:trPr>
          <w:trHeight w:val="222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673D02" w14:textId="2C237FA5" w:rsidR="006645B1" w:rsidRPr="007A158D" w:rsidRDefault="006645B1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9C2024" w14:textId="1F9F8208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Крым </w:t>
            </w:r>
            <w:r w:rsidR="003E7C10"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Центр социального обслуживания граждан пожилого возраста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и инвалидов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  <w:t>г. Симферопол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89B136" w14:textId="72479E17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604C4D" w14:textId="133740FB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34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Куйбышева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6645B1" w:rsidRPr="007A158D" w14:paraId="732366D3" w14:textId="77777777" w:rsidTr="008E769B">
        <w:trPr>
          <w:trHeight w:val="224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146EF0" w14:textId="2690277F" w:rsidR="006645B1" w:rsidRPr="007A158D" w:rsidRDefault="006645B1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F0A396" w14:textId="17F5B093" w:rsidR="006645B1" w:rsidRPr="007A158D" w:rsidRDefault="006645B1" w:rsidP="00E37C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Крым </w:t>
            </w:r>
            <w:r w:rsidR="003E7C10"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Центр социального обслуживания граждан пожилого возраста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и инвалидов Симферопольского района</w:t>
            </w:r>
            <w:r w:rsidR="003E7C1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C08663" w14:textId="4088D96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F05616" w14:textId="53B11D1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7501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Симферопольский р-н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пгт. Молодежное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Строителей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6645B1" w:rsidRPr="007A158D" w14:paraId="310AD88B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C8E1DC" w14:textId="7D718CA3" w:rsidR="006645B1" w:rsidRPr="007A158D" w:rsidRDefault="006645B1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D8CF7" w14:textId="23CA92B1" w:rsidR="006645B1" w:rsidRPr="007A158D" w:rsidRDefault="006645B1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Крым </w:t>
            </w:r>
            <w:r w:rsidR="003E7C10">
              <w:rPr>
                <w:rFonts w:ascii="Times New Roman" w:hAnsi="Times New Roman"/>
                <w:sz w:val="26"/>
                <w:szCs w:val="26"/>
              </w:rPr>
              <w:t>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Ялтинский городской ветеринарный</w:t>
            </w:r>
            <w:r w:rsidR="003E7C10">
              <w:rPr>
                <w:rFonts w:ascii="Times New Roman" w:hAnsi="Times New Roman"/>
                <w:sz w:val="26"/>
                <w:szCs w:val="26"/>
              </w:rPr>
              <w:t xml:space="preserve"> лечебно-профилакт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65A39E" w14:textId="5D08565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42AD9A" w14:textId="767A440E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635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Ялта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Соханя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6645B1" w:rsidRPr="007A158D" w14:paraId="1B48097F" w14:textId="77777777" w:rsidTr="00E37C39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9B89E9" w14:textId="4AFF26C9" w:rsidR="006645B1" w:rsidRPr="007A158D" w:rsidRDefault="006645B1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06A67C" w14:textId="27A108E9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казен</w:t>
            </w:r>
            <w:r w:rsidR="003E7C10">
              <w:rPr>
                <w:rFonts w:ascii="Times New Roman" w:hAnsi="Times New Roman"/>
                <w:sz w:val="26"/>
                <w:szCs w:val="26"/>
              </w:rPr>
              <w:t>ное учреждение Республики Крым «</w:t>
            </w:r>
            <w:r w:rsidRPr="006645B1">
              <w:rPr>
                <w:rFonts w:ascii="Times New Roman" w:hAnsi="Times New Roman"/>
                <w:sz w:val="26"/>
                <w:szCs w:val="26"/>
              </w:rPr>
              <w:t>Центр социальных выплат, модернизации и укрепления материально-технической базы учреждений социального обслуживани</w:t>
            </w:r>
            <w:r w:rsidR="003E7C10">
              <w:rPr>
                <w:rFonts w:ascii="Times New Roman" w:hAnsi="Times New Roman"/>
                <w:sz w:val="26"/>
                <w:szCs w:val="26"/>
              </w:rPr>
              <w:t>я и занятости в Республике Кры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2D99AB" w14:textId="23E574B1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6D1EEB" w14:textId="3D9C9574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5034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Симферополь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б-р И. Франко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6645B1" w:rsidRPr="007A158D" w14:paraId="765AFE0A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B33F2B" w14:textId="78107FAA" w:rsidR="006645B1" w:rsidRPr="007A158D" w:rsidRDefault="006645B1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9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8B3236" w14:textId="1B226A20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>Государственное унитарн</w:t>
            </w:r>
            <w:r w:rsidR="003E7C10">
              <w:rPr>
                <w:rFonts w:ascii="Times New Roman" w:hAnsi="Times New Roman"/>
                <w:sz w:val="26"/>
                <w:szCs w:val="26"/>
              </w:rPr>
              <w:t>ое предприятие Республики Крым «Водоканал Южного берега Кры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11F013" w14:textId="34BA7468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Крым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33D40F" w14:textId="573E2592" w:rsidR="006645B1" w:rsidRPr="007A158D" w:rsidRDefault="006645B1" w:rsidP="00664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5B1">
              <w:rPr>
                <w:rFonts w:ascii="Times New Roman" w:hAnsi="Times New Roman"/>
                <w:sz w:val="26"/>
                <w:szCs w:val="26"/>
              </w:rPr>
              <w:t xml:space="preserve">298616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г. Ялта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 xml:space="preserve">ул. Кривошты, </w:t>
            </w:r>
            <w:r w:rsidR="003E7C10">
              <w:rPr>
                <w:rFonts w:ascii="Times New Roman" w:hAnsi="Times New Roman"/>
                <w:sz w:val="26"/>
                <w:szCs w:val="26"/>
              </w:rPr>
              <w:br/>
            </w:r>
            <w:r w:rsidRPr="006645B1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E010D5" w:rsidRPr="007A158D" w14:paraId="6E8AA82C" w14:textId="77777777" w:rsidTr="009F7E78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152DCB" w14:textId="3BA9EB34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3E7C10" w:rsidRPr="003E7C10">
              <w:rPr>
                <w:rFonts w:ascii="Times New Roman" w:hAnsi="Times New Roman"/>
                <w:b/>
                <w:sz w:val="26"/>
                <w:szCs w:val="26"/>
              </w:rPr>
              <w:t>Луганская Народная Республика</w:t>
            </w:r>
          </w:p>
        </w:tc>
      </w:tr>
      <w:tr w:rsidR="003E7C10" w:rsidRPr="007A158D" w14:paraId="19D5024E" w14:textId="77777777" w:rsidTr="0082595F">
        <w:trPr>
          <w:trHeight w:val="8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62A19C" w14:textId="77777777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DEC0CD" w14:textId="1E5CE288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Луганская республиканская </w:t>
            </w:r>
            <w:r>
              <w:rPr>
                <w:rFonts w:ascii="Times New Roman" w:hAnsi="Times New Roman"/>
                <w:sz w:val="26"/>
                <w:szCs w:val="26"/>
              </w:rPr>
              <w:t>клиническая больница»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 Луганской Народн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975E3A" w14:textId="0E1D219F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06A42D" w14:textId="09C5ACFC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104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. Лу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кв-л 50-летия Обороны Луганс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3E7C10" w:rsidRPr="007A158D" w14:paraId="52FF8339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C62768" w14:textId="77777777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E28357" w14:textId="31FD95DD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Луганский республиканский госпиталь ветеранов войны имени маршала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А.И. Еременк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 Луганской Народн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D5579A" w14:textId="2F05BD86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8E9539" w14:textId="0E6480C4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104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. Лу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ул. Тенист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3E7C10" w:rsidRPr="007A158D" w14:paraId="66C34D83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5A018B" w14:textId="77777777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F9F130" w14:textId="792BFA79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Луганской Народн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Антрацитовский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дом-интернат для граждан пожилого возраста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и инвалид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A6810C" w14:textId="17597300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B1958D" w14:textId="5761B51F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46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м.о. Антрацитов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п. Колпак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E7C10" w:rsidRPr="007A158D" w14:paraId="764AD937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818E34" w14:textId="77777777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394526" w14:textId="6D082451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Луганской Народн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>Гериатрический пансионат для ветеранов войны и труд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1E77C8" w14:textId="403C6871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E5F73E" w14:textId="705F41C7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104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. Лу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ул. Тенист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E7C10" w:rsidRPr="007A158D" w14:paraId="7F23AC79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49DBA9" w14:textId="73A7BAB5" w:rsidR="003E7C10" w:rsidRPr="007A158D" w:rsidRDefault="003E7C10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B843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7CCF57" w14:textId="23F8D547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уганской Народной Республики «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>Перевальски</w:t>
            </w:r>
            <w:r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2B1A7E" w14:textId="4CAE6EC3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A41E1A" w14:textId="18830EE3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43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м.о. Переваль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. Перева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E7C10" w:rsidRPr="007A158D" w14:paraId="0E798CF7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9039F1" w14:textId="5744EB9C" w:rsidR="003E7C10" w:rsidRPr="007A158D" w:rsidRDefault="003E7C10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B843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0BA1D3" w14:textId="4C926BEB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осударственное унитарное предприятие Луганской Народн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Госрекла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4BFC3C" w14:textId="53A10E76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1868CE" w14:textId="37290B05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101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. Лу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ул. Лермонт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1Б</w:t>
            </w:r>
          </w:p>
        </w:tc>
      </w:tr>
      <w:tr w:rsidR="003E7C10" w:rsidRPr="007A158D" w14:paraId="426FFDD2" w14:textId="77777777" w:rsidTr="00E37C39">
        <w:trPr>
          <w:trHeight w:val="14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21A94F" w14:textId="12BAB130" w:rsidR="003E7C10" w:rsidRPr="007A158D" w:rsidRDefault="003E7C10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B843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6923C6" w14:textId="5056A3CC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Государственное унитарное предприятие Луга</w:t>
            </w:r>
            <w:r>
              <w:rPr>
                <w:rFonts w:ascii="Times New Roman" w:hAnsi="Times New Roman"/>
                <w:sz w:val="26"/>
                <w:szCs w:val="26"/>
              </w:rPr>
              <w:t>нской Народной Республики «Луганская тепловая организац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8E483B" w14:textId="293A3890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75EF74" w14:textId="34F7E11C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105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. Лу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ул. Карла Маркс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52</w:t>
            </w:r>
            <w:r w:rsidR="001C7C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>-</w:t>
            </w:r>
            <w:r w:rsidR="001C7C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3E7C10" w:rsidRPr="007A158D" w14:paraId="428EC99F" w14:textId="77777777" w:rsidTr="00E37C39">
        <w:trPr>
          <w:trHeight w:val="15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C78B76" w14:textId="7FD0F52A" w:rsidR="003E7C10" w:rsidRPr="007A158D" w:rsidRDefault="003E7C10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8435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3E0D79" w14:textId="4492E874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Государственное унитарное пред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уганской Народной Республики «</w:t>
            </w:r>
            <w:r w:rsidRPr="003E7C10">
              <w:rPr>
                <w:rFonts w:ascii="Times New Roman" w:hAnsi="Times New Roman"/>
                <w:sz w:val="26"/>
                <w:szCs w:val="26"/>
              </w:rPr>
              <w:t>Почт</w:t>
            </w:r>
            <w:r>
              <w:rPr>
                <w:rFonts w:ascii="Times New Roman" w:hAnsi="Times New Roman"/>
                <w:sz w:val="26"/>
                <w:szCs w:val="26"/>
              </w:rPr>
              <w:t>а Луганской Народн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97D279" w14:textId="60899751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7214A4" w14:textId="4C9216B0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10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. Лу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ул. Почтов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3E7C10" w:rsidRPr="007A158D" w14:paraId="44E85531" w14:textId="77777777" w:rsidTr="00E37C39">
        <w:trPr>
          <w:trHeight w:val="1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D9A93B" w14:textId="39033EE3" w:rsidR="003E7C10" w:rsidRPr="007A158D" w:rsidRDefault="003E7C10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B8435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3E3FC9" w14:textId="709D7D6A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Государственное унитарное пред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уганской Народной Республики «Протезно-ортопедический завод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21C587" w14:textId="1C7D66A0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>Луганская Народн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A3BF23" w14:textId="179F1766" w:rsidR="003E7C10" w:rsidRPr="007A158D" w:rsidRDefault="003E7C10" w:rsidP="003E7C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C10">
              <w:rPr>
                <w:rFonts w:ascii="Times New Roman" w:hAnsi="Times New Roman"/>
                <w:sz w:val="26"/>
                <w:szCs w:val="26"/>
              </w:rPr>
              <w:t xml:space="preserve">291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г. Лу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E7C10">
              <w:rPr>
                <w:rFonts w:ascii="Times New Roman" w:hAnsi="Times New Roman"/>
                <w:sz w:val="26"/>
                <w:szCs w:val="26"/>
              </w:rPr>
              <w:t>д. 111А</w:t>
            </w:r>
          </w:p>
        </w:tc>
      </w:tr>
      <w:tr w:rsidR="00E010D5" w:rsidRPr="007A158D" w14:paraId="7ABF0C1B" w14:textId="77777777" w:rsidTr="009F7E78">
        <w:trPr>
          <w:trHeight w:hRule="exact" w:val="44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F6CA63" w14:textId="77777777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Республика Марий Эл</w:t>
            </w:r>
          </w:p>
        </w:tc>
      </w:tr>
      <w:tr w:rsidR="00B3601F" w:rsidRPr="007A158D" w14:paraId="41937C3B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406757" w14:textId="77777777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C92E13" w14:textId="57580B11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Ситуаци</w:t>
            </w:r>
            <w:r>
              <w:rPr>
                <w:rFonts w:ascii="Times New Roman" w:hAnsi="Times New Roman"/>
                <w:sz w:val="26"/>
                <w:szCs w:val="26"/>
              </w:rPr>
              <w:t>онный центр Республики Марий Э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F974F4" w14:textId="6EAAE7C2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089D9E" w14:textId="05677555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Ленинский пр-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26Б</w:t>
            </w:r>
          </w:p>
        </w:tc>
      </w:tr>
      <w:tr w:rsidR="00B3601F" w:rsidRPr="007A158D" w14:paraId="74B38174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11C85C" w14:textId="77777777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4064F7" w14:textId="4033B331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обще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е Республики Марий Эл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«Лицей Бауман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6E0EA7" w14:textId="2D89EB53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34FBF9" w14:textId="417D5D2A" w:rsidR="00B3601F" w:rsidRPr="00B3601F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3601F">
              <w:rPr>
                <w:rFonts w:ascii="Times New Roman" w:hAnsi="Times New Roman"/>
                <w:sz w:val="25"/>
                <w:szCs w:val="25"/>
              </w:rPr>
              <w:t xml:space="preserve">424028, </w:t>
            </w:r>
            <w:r w:rsidRPr="00B3601F">
              <w:rPr>
                <w:rFonts w:ascii="Times New Roman" w:hAnsi="Times New Roman"/>
                <w:sz w:val="25"/>
                <w:szCs w:val="25"/>
              </w:rPr>
              <w:br/>
              <w:t xml:space="preserve">г. Йошкар-Ола, </w:t>
            </w:r>
            <w:r w:rsidRPr="00B3601F">
              <w:rPr>
                <w:rFonts w:ascii="Times New Roman" w:hAnsi="Times New Roman"/>
                <w:sz w:val="25"/>
                <w:szCs w:val="25"/>
              </w:rPr>
              <w:br/>
              <w:t xml:space="preserve">ул. Машиностроителей, </w:t>
            </w:r>
            <w:r w:rsidRPr="00B3601F">
              <w:rPr>
                <w:rFonts w:ascii="Times New Roman" w:hAnsi="Times New Roman"/>
                <w:sz w:val="25"/>
                <w:szCs w:val="25"/>
              </w:rPr>
              <w:br/>
              <w:t>д. 44А</w:t>
            </w:r>
          </w:p>
        </w:tc>
      </w:tr>
      <w:tr w:rsidR="00B3601F" w:rsidRPr="007A158D" w14:paraId="3AAAADCA" w14:textId="77777777" w:rsidTr="00E37C39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7A450A" w14:textId="77777777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B75AE3" w14:textId="2E1C47B8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</w:t>
            </w:r>
            <w:r>
              <w:rPr>
                <w:rFonts w:ascii="Times New Roman" w:hAnsi="Times New Roman"/>
                <w:sz w:val="26"/>
                <w:szCs w:val="26"/>
              </w:rPr>
              <w:t>е культуры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Марийская государственная филармо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ени Якова Эшпа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269087" w14:textId="1F158DB8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83719E" w14:textId="30F0A92E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Вознесе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75</w:t>
            </w:r>
          </w:p>
        </w:tc>
      </w:tr>
      <w:tr w:rsidR="00B3601F" w:rsidRPr="007A158D" w14:paraId="20D11C93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D9EDBB" w14:textId="77777777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82067D" w14:textId="2483B768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Республики Марий </w:t>
            </w:r>
            <w:r>
              <w:rPr>
                <w:rFonts w:ascii="Times New Roman" w:hAnsi="Times New Roman"/>
                <w:sz w:val="26"/>
                <w:szCs w:val="26"/>
              </w:rPr>
              <w:t>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Марийский государственный театр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оперы и бале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ени Эрика Сапа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3F9DF0" w14:textId="18EA9906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9AC053" w14:textId="73CEDF18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30</w:t>
            </w:r>
          </w:p>
        </w:tc>
      </w:tr>
      <w:tr w:rsidR="00B3601F" w:rsidRPr="007A158D" w14:paraId="73B11E78" w14:textId="77777777" w:rsidTr="0082595F">
        <w:trPr>
          <w:trHeight w:val="9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6B885C" w14:textId="612986DF" w:rsidR="00B3601F" w:rsidRPr="007A158D" w:rsidRDefault="00B3601F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5AF1AC" w14:textId="5049EB05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учреждение Республики Марий Эл </w:t>
            </w:r>
            <w:r>
              <w:rPr>
                <w:rFonts w:ascii="Times New Roman" w:hAnsi="Times New Roman"/>
                <w:sz w:val="26"/>
                <w:szCs w:val="26"/>
              </w:rPr>
              <w:t>«Казанская школа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77EEC1" w14:textId="77777777" w:rsidR="00A37C8C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</w:p>
          <w:p w14:paraId="48F6372D" w14:textId="3A0F3DC0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AF99EF" w14:textId="12ECD482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4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Серну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с. Казан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Кооператив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B3601F" w:rsidRPr="007A158D" w14:paraId="3B5DAFEE" w14:textId="77777777" w:rsidTr="0082595F">
        <w:trPr>
          <w:trHeight w:val="9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EAC7B8" w14:textId="49BB2BE5" w:rsidR="00B3601F" w:rsidRPr="007A158D" w:rsidRDefault="00B3601F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FCCDDE" w14:textId="2F3220F1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Республики Марий Эл «Косолаповская школа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72600A" w14:textId="75C0CE35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DB47C9" w14:textId="43783699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5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Мари-Турек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с. Косолап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B3601F" w:rsidRPr="007A158D" w14:paraId="7046529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3302FF" w14:textId="234C2652" w:rsidR="00B3601F" w:rsidRPr="007A158D" w:rsidRDefault="00B3601F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6B9B2" w14:textId="6C1FC827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Респуб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рий Эл «Многопрофильный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лицей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0E98F7" w14:textId="00B3B0D5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0EF127" w14:textId="69F4EAAD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2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Медведе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п. Руэм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Побе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B3601F" w:rsidRPr="007A158D" w14:paraId="0D9448A5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DA3FA5" w14:textId="76030E29" w:rsidR="00B3601F" w:rsidRPr="007A158D" w:rsidRDefault="00B3601F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C874FB" w14:textId="21F9AC99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Республики Марий Эл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Автодорожный технику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3CAB6E" w14:textId="08938C50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898A87" w14:textId="67D61BAC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2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пгт. Медведе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B3601F" w:rsidRPr="007A158D" w14:paraId="7E28AD0E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B38F20" w14:textId="2114644D" w:rsidR="00B3601F" w:rsidRPr="007A158D" w:rsidRDefault="00B3601F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868668" w14:textId="26FE32E8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Республики Марий Эл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Аграрно-строительный технику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DF1E12" w14:textId="1F7A7DA2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916DA8" w14:textId="4CB709B2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4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Совет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с. Вят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Молодеж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B3601F" w:rsidRPr="007A158D" w14:paraId="05734B9B" w14:textId="77777777" w:rsidTr="00E37C39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83E8FE" w14:textId="317CDBAC" w:rsidR="00B3601F" w:rsidRPr="007A158D" w:rsidRDefault="00B3601F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8E62AA" w14:textId="072385AE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Йошкар</w:t>
            </w:r>
            <w:r>
              <w:rPr>
                <w:rFonts w:ascii="Times New Roman" w:hAnsi="Times New Roman"/>
                <w:sz w:val="26"/>
                <w:szCs w:val="26"/>
              </w:rPr>
              <w:t>-Олинский строитель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6C007A" w14:textId="3932610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5B37AA" w14:textId="67B00CD8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Кремле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B3601F" w:rsidRPr="007A158D" w14:paraId="3B2B77BB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E905EE" w14:textId="1126C134" w:rsidR="00B3601F" w:rsidRPr="007A158D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  <w:r w:rsidR="00B84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954199" w14:textId="1A4E62ED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Колледж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дустрии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 предприниматель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023EA8" w14:textId="7B65CE1E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CCB43E" w14:textId="1C416184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3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Козьмодемья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3 микрорайо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B3601F" w:rsidRPr="007A158D" w14:paraId="205579E0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9D062C" w14:textId="0E032425" w:rsidR="00B3601F" w:rsidRPr="007A158D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  <w:r w:rsidR="00B84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02732A" w14:textId="54E6A4BF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ский политехнический технику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090067" w14:textId="0BA15494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6149B5" w14:textId="2B9EFF16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2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Строителе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B3601F" w:rsidRPr="007A158D" w14:paraId="2828DF2E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CF7802" w14:textId="545D6F8D" w:rsidR="00B3601F" w:rsidRPr="007A158D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1</w:t>
            </w:r>
            <w:r w:rsidR="00B843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3BA205" w14:textId="4603D0A5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</w:t>
            </w:r>
            <w:r>
              <w:rPr>
                <w:rFonts w:ascii="Times New Roman" w:hAnsi="Times New Roman"/>
                <w:sz w:val="26"/>
                <w:szCs w:val="26"/>
              </w:rPr>
              <w:t>ский радиомехан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C3639F" w14:textId="47367906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D1A160" w14:textId="0C872C58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B3601F" w:rsidRPr="007A158D" w14:paraId="6F5E5903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32ABF6" w14:textId="0B79E7AB" w:rsidR="00B3601F" w:rsidRPr="007A158D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1</w:t>
            </w:r>
            <w:r w:rsidR="00B843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FBB517" w14:textId="7A01B36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Республики Марий Эл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Марийский республиканский колледж культуры и искусств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имени И.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аланта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5EFA16" w14:textId="0FCDAB0E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AD09D1" w14:textId="4B06E114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78</w:t>
            </w:r>
          </w:p>
        </w:tc>
      </w:tr>
      <w:tr w:rsidR="00B3601F" w:rsidRPr="007A158D" w14:paraId="157F3E9A" w14:textId="77777777" w:rsidTr="00E37C39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7DC152" w14:textId="04865B0B" w:rsidR="00B3601F" w:rsidRPr="007A158D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1.1</w:t>
            </w:r>
            <w:r w:rsidR="00B843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6E31CB" w14:textId="483DC0D0" w:rsidR="00B3601F" w:rsidRPr="007A158D" w:rsidRDefault="00B3601F" w:rsidP="00E37C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Национальный музей Республики Марий Эл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имени Тимофея Евсее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790BC4" w14:textId="602803B0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C541EE" w14:textId="3485274D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53</w:t>
            </w:r>
          </w:p>
        </w:tc>
      </w:tr>
      <w:tr w:rsidR="00B3601F" w:rsidRPr="007A158D" w14:paraId="7E07ED6F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0885B5" w14:textId="315ABC9C" w:rsidR="00B3601F" w:rsidRPr="007A158D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1</w:t>
            </w:r>
            <w:r w:rsidR="00B843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FE553C" w14:textId="58B4141F" w:rsidR="00B3601F" w:rsidRPr="007A158D" w:rsidRDefault="00B3601F" w:rsidP="004034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Республики Марий Эл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Республиканский музей изобразительных искусств</w:t>
            </w:r>
            <w:r w:rsidR="004034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18A886" w14:textId="7A225B57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0612B1" w14:textId="44E4D4B1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0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Гогол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B3601F" w:rsidRPr="007A158D" w14:paraId="6A400CE7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4C085E" w14:textId="555FEA42" w:rsidR="00B3601F" w:rsidRPr="007A158D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1</w:t>
            </w:r>
            <w:r w:rsidR="00B843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E9AF13" w14:textId="0F913E21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учреждение Республики Марий Эл «Дом-интернат «Таи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EE5D31" w14:textId="131701BC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7A1337" w14:textId="59AB3AF4" w:rsidR="00B3601F" w:rsidRPr="007A158D" w:rsidRDefault="00B3601F" w:rsidP="004034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915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Звениговский р-н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тер. ПНИ Таир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стр. 2</w:t>
            </w:r>
            <w:r w:rsidR="004034ED">
              <w:rPr>
                <w:rFonts w:ascii="Times New Roman" w:hAnsi="Times New Roman"/>
                <w:sz w:val="26"/>
                <w:szCs w:val="26"/>
              </w:rPr>
              <w:t xml:space="preserve">, к. 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3601F" w:rsidRPr="007A158D" w14:paraId="3EDBB658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84C50E" w14:textId="40C9EF59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</w:t>
            </w:r>
            <w:r w:rsidR="00B8435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886BF3" w14:textId="4C35E128" w:rsidR="00B3601F" w:rsidRPr="007A158D" w:rsidRDefault="00B3601F" w:rsidP="004034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Марий Эл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 w:rsidR="004034ED"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Йошкар-Олинская городская клиническая больница</w:t>
            </w:r>
            <w:r w:rsidR="004034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21627" w14:textId="74AA36C7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38BDF1" w14:textId="4B1CEA2F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>424005, г. Йошкар-Ола, ул. К. Либкнехта, д. 55</w:t>
            </w:r>
          </w:p>
        </w:tc>
      </w:tr>
      <w:tr w:rsidR="00B3601F" w:rsidRPr="007A158D" w14:paraId="274EBC82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F70F84" w14:textId="18F92037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</w:t>
            </w:r>
            <w:r w:rsidR="00B8435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1B3E87" w14:textId="3CB2A98D" w:rsidR="00B3601F" w:rsidRPr="007A158D" w:rsidRDefault="00B3601F" w:rsidP="004034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 xml:space="preserve">учреждение Республики Марий Эл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 w:rsidR="004034ED"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Йошкар-Олинский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дом-интернат для престарелых и инвалидов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«Сосновая рощ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3A9962" w14:textId="410453F3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1B245C" w14:textId="2F8A730E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30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Кирпичн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58</w:t>
            </w:r>
          </w:p>
        </w:tc>
      </w:tr>
      <w:tr w:rsidR="00B3601F" w:rsidRPr="007A158D" w14:paraId="467343A5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5128FB" w14:textId="76DF39FB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2</w:t>
            </w:r>
            <w:r w:rsidR="00B843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9E24C0" w14:textId="0E69831F" w:rsidR="00B3601F" w:rsidRPr="007A158D" w:rsidRDefault="00B3601F" w:rsidP="004034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Марий Эл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Козьмо</w:t>
            </w:r>
            <w:r w:rsidR="004034ED">
              <w:rPr>
                <w:rFonts w:ascii="Times New Roman" w:hAnsi="Times New Roman"/>
                <w:sz w:val="26"/>
                <w:szCs w:val="26"/>
              </w:rPr>
              <w:t>демьян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F4A9D9" w14:textId="5E155B3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24CA57" w14:textId="333CBE9F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350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Козьмодемьянск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gramStart"/>
            <w:r w:rsidRPr="00B3601F">
              <w:rPr>
                <w:rFonts w:ascii="Times New Roman" w:hAnsi="Times New Roman"/>
                <w:sz w:val="26"/>
                <w:szCs w:val="26"/>
              </w:rPr>
              <w:t>мкр.,</w:t>
            </w:r>
            <w:proofErr w:type="gramEnd"/>
            <w:r w:rsidRPr="00B360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B3601F" w:rsidRPr="007A158D" w14:paraId="23066256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F8B1CB" w14:textId="29536FA5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2</w:t>
            </w:r>
            <w:r w:rsidR="00B84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C96CD3" w14:textId="2D1F55A6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учреждение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</w:t>
            </w:r>
            <w:r w:rsidR="004034ED">
              <w:rPr>
                <w:rFonts w:ascii="Times New Roman" w:hAnsi="Times New Roman"/>
                <w:sz w:val="26"/>
                <w:szCs w:val="26"/>
              </w:rPr>
              <w:t xml:space="preserve"> населения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 w:rsidR="004034ED">
              <w:rPr>
                <w:rFonts w:ascii="Times New Roman" w:hAnsi="Times New Roman"/>
                <w:sz w:val="26"/>
                <w:szCs w:val="26"/>
              </w:rPr>
              <w:t>в Куженерском район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609759" w14:textId="7459CAFC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9AE9C2" w14:textId="512E92BE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550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Куженерский р-н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пгт. Куженер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Совхозн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9Б</w:t>
            </w:r>
          </w:p>
        </w:tc>
      </w:tr>
      <w:tr w:rsidR="00B3601F" w:rsidRPr="007A158D" w14:paraId="1F809326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C01AA8" w14:textId="64F37C8A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2</w:t>
            </w:r>
            <w:r w:rsidR="00B84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CB6851" w14:textId="26258976" w:rsidR="00B3601F" w:rsidRPr="007A158D" w:rsidRDefault="00B3601F" w:rsidP="004034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Марий Эл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</w:t>
            </w:r>
            <w:r w:rsidR="004034ED">
              <w:rPr>
                <w:rFonts w:ascii="Times New Roman" w:hAnsi="Times New Roman"/>
                <w:sz w:val="26"/>
                <w:szCs w:val="26"/>
              </w:rPr>
              <w:t xml:space="preserve">я населения </w:t>
            </w:r>
            <w:r w:rsidR="001C7C77">
              <w:rPr>
                <w:rFonts w:ascii="Times New Roman" w:hAnsi="Times New Roman"/>
                <w:sz w:val="26"/>
                <w:szCs w:val="26"/>
              </w:rPr>
              <w:br/>
            </w:r>
            <w:r w:rsidR="004034ED">
              <w:rPr>
                <w:rFonts w:ascii="Times New Roman" w:hAnsi="Times New Roman"/>
                <w:sz w:val="26"/>
                <w:szCs w:val="26"/>
              </w:rPr>
              <w:t>в Моркинском район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6D9145" w14:textId="33CD1C9C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6AAD21" w14:textId="367EEFB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122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Моркинский р-н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пгт. Морки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Целинн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B3601F" w:rsidRPr="007A158D" w14:paraId="03132B30" w14:textId="77777777" w:rsidTr="001C7C77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529ADB" w14:textId="7A845031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2</w:t>
            </w:r>
            <w:r w:rsidR="00B843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0B789B" w14:textId="515FE70F" w:rsidR="00B3601F" w:rsidRPr="007A158D" w:rsidRDefault="00B3601F" w:rsidP="004034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еспублики Марий Эл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Комплексный </w:t>
            </w:r>
            <w:r w:rsidRPr="00B3601F">
              <w:rPr>
                <w:rFonts w:ascii="Times New Roman" w:hAnsi="Times New Roman"/>
                <w:sz w:val="26"/>
                <w:szCs w:val="26"/>
              </w:rPr>
              <w:lastRenderedPageBreak/>
              <w:t>центр социального обслуживани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я населения в Сернурском район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1EC339" w14:textId="5ECF5846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3457A5" w14:textId="68CF10E5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450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Сернурский р-н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п. Сернур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Коммунистическ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53</w:t>
            </w:r>
          </w:p>
        </w:tc>
      </w:tr>
      <w:tr w:rsidR="00B3601F" w:rsidRPr="007A158D" w14:paraId="138704EF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AD9517" w14:textId="08317794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1.2</w:t>
            </w:r>
            <w:r w:rsidR="00B843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3D409D" w14:textId="1957B1B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 xml:space="preserve">учреждение Республики </w:t>
            </w:r>
            <w:r w:rsidR="00033C97">
              <w:rPr>
                <w:rFonts w:ascii="Times New Roman" w:hAnsi="Times New Roman"/>
                <w:sz w:val="26"/>
                <w:szCs w:val="26"/>
              </w:rPr>
              <w:t xml:space="preserve">Марий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К</w:t>
            </w:r>
            <w:r w:rsidR="004034ED">
              <w:rPr>
                <w:rFonts w:ascii="Times New Roman" w:hAnsi="Times New Roman"/>
                <w:sz w:val="26"/>
                <w:szCs w:val="26"/>
              </w:rPr>
              <w:t xml:space="preserve">расностекловарский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="004034ED">
              <w:rPr>
                <w:rFonts w:ascii="Times New Roman" w:hAnsi="Times New Roman"/>
                <w:sz w:val="26"/>
                <w:szCs w:val="26"/>
              </w:rPr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E495C9" w14:textId="537A59D5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531630" w14:textId="4D03B3A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132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Моркинский р-н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п. Залесный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B3601F" w:rsidRPr="007A158D" w14:paraId="75B18823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46873D" w14:textId="614F22E4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2</w:t>
            </w:r>
            <w:r w:rsidR="00B843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BEF717" w14:textId="5D8BA7C0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учреждение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Медведевска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1A1596" w14:textId="17D52982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BAC201" w14:textId="69D13F4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200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Медведевский р-н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пгт.Медведево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Кооперативн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B3601F" w:rsidRPr="007A158D" w14:paraId="72B10336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FA0B51" w14:textId="2A6CF0FF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2</w:t>
            </w:r>
            <w:r w:rsidR="00B843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90EE55" w14:textId="5AF6443E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учреждение Республики Марий Эл «Медико-санитарная часть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13E66F" w14:textId="67A60DA2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7BE299" w14:textId="3EB024D6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37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Водопроводн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83Б</w:t>
            </w:r>
          </w:p>
        </w:tc>
      </w:tr>
      <w:tr w:rsidR="00B3601F" w:rsidRPr="007A158D" w14:paraId="2023AA9C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45B3D3" w14:textId="5C65A9C5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</w:t>
            </w:r>
            <w:r w:rsidR="00B843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10686A" w14:textId="764C4C8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учреждение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Пектубаевский дом</w:t>
            </w:r>
            <w:r w:rsidR="004034ED">
              <w:rPr>
                <w:rFonts w:ascii="Times New Roman" w:hAnsi="Times New Roman"/>
                <w:sz w:val="26"/>
                <w:szCs w:val="26"/>
              </w:rPr>
              <w:t>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827E47" w14:textId="6865DC89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33467B" w14:textId="6447BC4E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5443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Новоторъяльский р-н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с. Пектубаево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35</w:t>
            </w:r>
          </w:p>
        </w:tc>
      </w:tr>
      <w:tr w:rsidR="00B3601F" w:rsidRPr="007A158D" w14:paraId="3D3BB82B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06C8EF" w14:textId="74BB953E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</w:t>
            </w:r>
            <w:r w:rsidR="00B8435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5762C5" w14:textId="111355CB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>учреждение Республики Марий Эл 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>Ст</w:t>
            </w:r>
            <w:r w:rsidR="004034ED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7519C7" w14:textId="26CA680F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6AA4A9" w14:textId="24F43E52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0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Водопроводная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85</w:t>
            </w:r>
          </w:p>
        </w:tc>
      </w:tr>
      <w:tr w:rsidR="00B3601F" w:rsidRPr="007A158D" w14:paraId="3603F9A7" w14:textId="77777777" w:rsidTr="0082595F">
        <w:trPr>
          <w:trHeight w:val="10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0849DF" w14:textId="0F8F5B71" w:rsidR="00B3601F" w:rsidRDefault="00B3601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.</w:t>
            </w:r>
            <w:r w:rsidR="00B8435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06D47E" w14:textId="38E464CC" w:rsidR="00B3601F" w:rsidRPr="007A158D" w:rsidRDefault="00B3601F" w:rsidP="004034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4034ED">
              <w:rPr>
                <w:rFonts w:ascii="Times New Roman" w:hAnsi="Times New Roman"/>
                <w:sz w:val="26"/>
                <w:szCs w:val="26"/>
              </w:rPr>
              <w:t xml:space="preserve">учреждение Республики Марий Эл </w:t>
            </w:r>
            <w:r w:rsidR="00033C97">
              <w:rPr>
                <w:rFonts w:ascii="Times New Roman" w:hAnsi="Times New Roman"/>
                <w:sz w:val="26"/>
                <w:szCs w:val="26"/>
              </w:rPr>
              <w:br/>
            </w:r>
            <w:r w:rsidR="004034ED">
              <w:rPr>
                <w:rFonts w:ascii="Times New Roman" w:hAnsi="Times New Roman"/>
                <w:sz w:val="26"/>
                <w:szCs w:val="26"/>
              </w:rPr>
              <w:t>«</w:t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Шоя-Кузнецовский </w:t>
            </w:r>
            <w:r w:rsidR="00033C97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ом-интернат</w:t>
            </w:r>
            <w:r w:rsidR="004034E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12AF82" w14:textId="3E06DDB1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Марий Эл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E3B783" w14:textId="7B5DF23C" w:rsidR="00B3601F" w:rsidRPr="007A158D" w:rsidRDefault="00B3601F" w:rsidP="00B360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601F">
              <w:rPr>
                <w:rFonts w:ascii="Times New Roman" w:hAnsi="Times New Roman"/>
                <w:sz w:val="26"/>
                <w:szCs w:val="26"/>
              </w:rPr>
              <w:t xml:space="preserve">424005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г. Йошкар-Ола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д. Шоя-Кузнецово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 xml:space="preserve">ул. Ветеранов, </w:t>
            </w:r>
            <w:r w:rsidR="004034ED">
              <w:rPr>
                <w:rFonts w:ascii="Times New Roman" w:hAnsi="Times New Roman"/>
                <w:sz w:val="26"/>
                <w:szCs w:val="26"/>
              </w:rPr>
              <w:br/>
            </w:r>
            <w:r w:rsidRPr="00B3601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E010D5" w:rsidRPr="007A158D" w14:paraId="1F7F1B1C" w14:textId="77777777" w:rsidTr="009F7E78">
        <w:trPr>
          <w:trHeight w:hRule="exact" w:val="471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31470B" w14:textId="77777777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Республика Мордовия</w:t>
            </w:r>
          </w:p>
        </w:tc>
      </w:tr>
      <w:tr w:rsidR="00C054B3" w:rsidRPr="007A158D" w14:paraId="0E28E9B9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3FB7CB" w14:textId="77777777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7AD08C" w14:textId="68B9542F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Республики Мордовия </w:t>
            </w:r>
            <w:r>
              <w:rPr>
                <w:rFonts w:ascii="Times New Roman" w:hAnsi="Times New Roman"/>
                <w:sz w:val="26"/>
                <w:szCs w:val="26"/>
              </w:rPr>
              <w:t>«Фольклорный ансамбль «Тора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9F509E" w14:textId="2873ABC4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>Мордов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E49B5B" w14:textId="7CF0CCD2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430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г. Сар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C054B3" w:rsidRPr="007A158D" w14:paraId="7A2DA5C5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9B14C1" w14:textId="77777777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7812F2" w14:textId="033AC00D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Республики Мордов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054B3">
              <w:rPr>
                <w:rFonts w:ascii="Times New Roman" w:hAnsi="Times New Roman"/>
                <w:sz w:val="26"/>
                <w:szCs w:val="26"/>
              </w:rPr>
              <w:t>Ковылкинск</w:t>
            </w:r>
            <w:r>
              <w:rPr>
                <w:rFonts w:ascii="Times New Roman" w:hAnsi="Times New Roman"/>
                <w:sz w:val="26"/>
                <w:szCs w:val="26"/>
              </w:rPr>
              <w:t>ий аграрно-строите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7B97CA" w14:textId="78913738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>Мордов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7B2454" w14:textId="32263FA6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4313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г. Ковылкин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ул. Ковал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C054B3" w:rsidRPr="007A158D" w14:paraId="19B4E187" w14:textId="77777777" w:rsidTr="00033C97">
        <w:trPr>
          <w:trHeight w:val="9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43D6F0D" w14:textId="77777777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3DA2290" w14:textId="47535B60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е Республики Мордов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C054B3">
              <w:rPr>
                <w:rFonts w:ascii="Times New Roman" w:hAnsi="Times New Roman"/>
                <w:sz w:val="26"/>
                <w:szCs w:val="26"/>
              </w:rPr>
              <w:t>Саранский электромеханический колледж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26CA3CF" w14:textId="7600684F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>Мордов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CD5308F" w14:textId="0A2F2BF6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43002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г. Сар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ул. Транспорт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C054B3" w:rsidRPr="007A158D" w14:paraId="3C869AE9" w14:textId="77777777" w:rsidTr="008E769B">
        <w:trPr>
          <w:trHeight w:val="19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D030C87" w14:textId="12F1BB82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90474DB" w14:textId="5AC34190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Государственный театр оперы и бале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им. </w:t>
            </w:r>
            <w:r>
              <w:rPr>
                <w:rFonts w:ascii="Times New Roman" w:hAnsi="Times New Roman"/>
                <w:sz w:val="26"/>
                <w:szCs w:val="26"/>
              </w:rPr>
              <w:t>И.М. Яушева Республики Мордов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B03B8EA" w14:textId="08AEA067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A37C8C"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>Мордов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8D9F486" w14:textId="0A5A46E3" w:rsidR="00C054B3" w:rsidRPr="007A158D" w:rsidRDefault="00C054B3" w:rsidP="00C054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4B3">
              <w:rPr>
                <w:rFonts w:ascii="Times New Roman" w:hAnsi="Times New Roman"/>
                <w:sz w:val="26"/>
                <w:szCs w:val="26"/>
              </w:rPr>
              <w:t xml:space="preserve">430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г. Сар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 xml:space="preserve">ул. Б. Хмельниц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054B3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E010D5" w:rsidRPr="007A158D" w14:paraId="71536192" w14:textId="77777777" w:rsidTr="009F7E78">
        <w:trPr>
          <w:trHeight w:hRule="exact" w:val="54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3CAA05" w14:textId="77777777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Республика Саха (Якутия)</w:t>
            </w:r>
          </w:p>
        </w:tc>
      </w:tr>
      <w:tr w:rsidR="00475F3C" w:rsidRPr="007A158D" w14:paraId="4DE22559" w14:textId="77777777" w:rsidTr="00CE7CB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6D3237D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D053939" w14:textId="263148E3" w:rsidR="00475F3C" w:rsidRPr="007A158D" w:rsidRDefault="00475F3C" w:rsidP="009A0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Акционерное общество </w:t>
            </w:r>
            <w:r w:rsidR="009A0C63">
              <w:rPr>
                <w:rFonts w:ascii="Times New Roman" w:hAnsi="Times New Roman"/>
                <w:sz w:val="26"/>
                <w:szCs w:val="26"/>
              </w:rPr>
              <w:t>«Ючюгейско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C70E5C6" w14:textId="76A24784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22B9AE6" w14:textId="4A9E7FF9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678732, Оймяконский р-н, с. Ючюгей, ул. Центральная, д. 18</w:t>
            </w:r>
          </w:p>
        </w:tc>
      </w:tr>
      <w:tr w:rsidR="00475F3C" w:rsidRPr="007A158D" w14:paraId="2CC9B807" w14:textId="77777777" w:rsidTr="008E769B">
        <w:trPr>
          <w:trHeight w:val="15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BF9F38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4C2A06" w14:textId="76AC70C8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Государственное бюджетное учре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ние Республики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Саха (Якутия) «</w:t>
            </w:r>
            <w:r w:rsidRPr="00475F3C">
              <w:rPr>
                <w:rFonts w:ascii="Times New Roman" w:hAnsi="Times New Roman"/>
                <w:sz w:val="26"/>
                <w:szCs w:val="26"/>
              </w:rPr>
              <w:t>Нюрбинская центральная районн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F4D344" w14:textId="4B6B9B24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599C2F" w14:textId="397596A1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4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Нюрб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г. Нюрб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л. Степана Василь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54</w:t>
            </w:r>
          </w:p>
        </w:tc>
      </w:tr>
      <w:tr w:rsidR="00475F3C" w:rsidRPr="007A158D" w14:paraId="6A943A2B" w14:textId="77777777" w:rsidTr="008E769B">
        <w:trPr>
          <w:trHeight w:val="15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A5AF3F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40E165" w14:textId="506F9BE5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Государственное бюджетное учре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ние Республики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Саха (Якутия) «</w:t>
            </w:r>
            <w:r w:rsidRPr="00475F3C">
              <w:rPr>
                <w:rFonts w:ascii="Times New Roman" w:hAnsi="Times New Roman"/>
                <w:sz w:val="26"/>
                <w:szCs w:val="26"/>
              </w:rPr>
              <w:t>Олекмин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13D3E8" w14:textId="33C9805B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B53A8E" w14:textId="191C9FF8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1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г. Олекм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л. 50 лет Побе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84</w:t>
            </w:r>
          </w:p>
        </w:tc>
      </w:tr>
      <w:tr w:rsidR="00475F3C" w:rsidRPr="007A158D" w14:paraId="735D227E" w14:textId="77777777" w:rsidTr="008E769B">
        <w:trPr>
          <w:trHeight w:val="15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8862A1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3CA09E" w14:textId="18151D5F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Кочевая родовая община коренных малочис</w:t>
            </w:r>
            <w:r>
              <w:rPr>
                <w:rFonts w:ascii="Times New Roman" w:hAnsi="Times New Roman"/>
                <w:sz w:val="26"/>
                <w:szCs w:val="26"/>
              </w:rPr>
              <w:t>ленных народов Севера (эвенов) «</w:t>
            </w:r>
            <w:r w:rsidRPr="00475F3C">
              <w:rPr>
                <w:rFonts w:ascii="Times New Roman" w:hAnsi="Times New Roman"/>
                <w:sz w:val="26"/>
                <w:szCs w:val="26"/>
              </w:rPr>
              <w:t>Удьуо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 (Наследие)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EA96FA" w14:textId="05475B2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AEDCE5" w14:textId="33123DDA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56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. Усть-Я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с. Казачь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л. Механизатор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475F3C" w:rsidRPr="007A158D" w14:paraId="7F4E744C" w14:textId="77777777" w:rsidTr="008E769B">
        <w:trPr>
          <w:trHeight w:val="195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012BCA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F9D380" w14:textId="1A6079F4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Общество с ограниченной о</w:t>
            </w:r>
            <w:r>
              <w:rPr>
                <w:rFonts w:ascii="Times New Roman" w:hAnsi="Times New Roman"/>
                <w:sz w:val="26"/>
                <w:szCs w:val="26"/>
              </w:rPr>
              <w:t>тветственностью родовая община «Кочевни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33BDA7" w14:textId="77F7DAD2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FF7593" w14:textId="690EE033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5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Эвено-Бытантайский национальны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с. Батагай-Алы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475F3C" w:rsidRPr="007A158D" w14:paraId="671106D1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D07706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732546" w14:textId="5C4C177B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Открытое акционерное общество коренных малочисленных народов Севера </w:t>
            </w:r>
            <w:r>
              <w:rPr>
                <w:rFonts w:ascii="Times New Roman" w:hAnsi="Times New Roman"/>
                <w:sz w:val="26"/>
                <w:szCs w:val="26"/>
              </w:rPr>
              <w:t>«Хатысты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69F7A0" w14:textId="1E92CD70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4D7F13" w14:textId="7ABC02C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9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. Алда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с. Хатысты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л. М. Карамз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475F3C" w:rsidRPr="007A158D" w14:paraId="74F43C5B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3F7724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CA532F" w14:textId="23692E3B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Сельскохозяйственный потребительс</w:t>
            </w:r>
            <w:r>
              <w:rPr>
                <w:rFonts w:ascii="Times New Roman" w:hAnsi="Times New Roman"/>
                <w:sz w:val="26"/>
                <w:szCs w:val="26"/>
              </w:rPr>
              <w:t>кий заготовительный кооператив «Таба-Я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E5E0E7" w14:textId="4123E41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F1EBE9" w14:textId="420AD2C5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54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. Усть-Я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пгт. Депутат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мкр. Аркти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475F3C" w:rsidRPr="007A158D" w14:paraId="7643CB4F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BC72DB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8F28E1" w14:textId="58225A52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Сельскохозяйственный производственный коо</w:t>
            </w:r>
            <w:r>
              <w:rPr>
                <w:rFonts w:ascii="Times New Roman" w:hAnsi="Times New Roman"/>
                <w:sz w:val="26"/>
                <w:szCs w:val="26"/>
              </w:rPr>
              <w:t>ператив кочевая родовая община «Турваурги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201A1B" w14:textId="3E6FFB69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963389" w14:textId="33E0730C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8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Нижнеколым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с. Колым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л. Кури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475F3C" w:rsidRPr="007A158D" w14:paraId="5E36BCF3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DB8CEA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B9A02E" w14:textId="009313C4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Сельскохозяйственный производственный кооператив фактория </w:t>
            </w:r>
            <w:r>
              <w:rPr>
                <w:rFonts w:ascii="Times New Roman" w:hAnsi="Times New Roman"/>
                <w:sz w:val="26"/>
                <w:szCs w:val="26"/>
              </w:rPr>
              <w:t>«Томп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43073D" w14:textId="08F81C5F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7972D2" w14:textId="0ABAB4AF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72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Томпо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с. Тополин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л. Набереж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475F3C" w:rsidRPr="007A158D" w14:paraId="24061B66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FBAE3C" w14:textId="77777777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582C94" w14:textId="776D7C63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Семейная родовая община коренных малочисленных народов Севера - эвено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75F3C">
              <w:rPr>
                <w:rFonts w:ascii="Times New Roman" w:hAnsi="Times New Roman"/>
                <w:sz w:val="26"/>
                <w:szCs w:val="26"/>
              </w:rPr>
              <w:t>Гиркун</w:t>
            </w:r>
            <w:r>
              <w:rPr>
                <w:rFonts w:ascii="Times New Roman" w:hAnsi="Times New Roman"/>
                <w:sz w:val="26"/>
                <w:szCs w:val="26"/>
              </w:rPr>
              <w:t>» - «Восхождени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B3227A" w14:textId="6D0002AE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3E6DC7" w14:textId="3B6C747A" w:rsidR="00475F3C" w:rsidRPr="007A158D" w:rsidRDefault="00475F3C" w:rsidP="0047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F3C">
              <w:rPr>
                <w:rFonts w:ascii="Times New Roman" w:hAnsi="Times New Roman"/>
                <w:sz w:val="26"/>
                <w:szCs w:val="26"/>
              </w:rPr>
              <w:t xml:space="preserve">6787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. Оймяко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с. Ючюгей, </w:t>
            </w:r>
            <w:r w:rsidR="00C25CC6"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C25CC6">
              <w:rPr>
                <w:rFonts w:ascii="Times New Roman" w:hAnsi="Times New Roman"/>
                <w:sz w:val="26"/>
                <w:szCs w:val="26"/>
              </w:rPr>
              <w:br/>
            </w:r>
            <w:r w:rsidRPr="00475F3C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E010D5" w:rsidRPr="007A158D" w14:paraId="10B182D7" w14:textId="77777777" w:rsidTr="009F7E78">
        <w:trPr>
          <w:trHeight w:hRule="exact" w:val="44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968679" w14:textId="77777777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Республика Северная Осетия-Алания</w:t>
            </w:r>
          </w:p>
        </w:tc>
      </w:tr>
      <w:tr w:rsidR="000B6271" w:rsidRPr="007A158D" w14:paraId="625A55CB" w14:textId="77777777" w:rsidTr="0082595F">
        <w:trPr>
          <w:trHeight w:val="6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F5230A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4DDB33" w14:textId="36264D63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Академия футбола </w:t>
            </w:r>
            <w:r>
              <w:rPr>
                <w:rFonts w:ascii="Times New Roman" w:hAnsi="Times New Roman"/>
                <w:sz w:val="26"/>
                <w:szCs w:val="26"/>
              </w:rPr>
              <w:t>«Алания»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 Ре</w:t>
            </w:r>
            <w:r>
              <w:rPr>
                <w:rFonts w:ascii="Times New Roman" w:hAnsi="Times New Roman"/>
                <w:sz w:val="26"/>
                <w:szCs w:val="26"/>
              </w:rPr>
              <w:t>спублики Северная Осетия-Ал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DEFF95" w14:textId="287E3BDB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FFB89D" w14:textId="31D70F96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1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ул. Шмулевич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0B6271" w:rsidRPr="007A158D" w14:paraId="65B8D5A2" w14:textId="77777777" w:rsidTr="0082595F">
        <w:trPr>
          <w:trHeight w:val="6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9A4934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F71E6A" w14:textId="44087066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</w:t>
            </w:r>
            <w:r>
              <w:rPr>
                <w:rFonts w:ascii="Times New Roman" w:hAnsi="Times New Roman"/>
                <w:sz w:val="26"/>
                <w:szCs w:val="26"/>
              </w:rPr>
              <w:t>ие дополнительного образования 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Республиканская конноспортивная школа имен</w:t>
            </w:r>
            <w:r>
              <w:rPr>
                <w:rFonts w:ascii="Times New Roman" w:hAnsi="Times New Roman"/>
                <w:sz w:val="26"/>
                <w:szCs w:val="26"/>
              </w:rPr>
              <w:t>и Фердинанда Ессоевича Кибиз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56B023" w14:textId="788DE2F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AFEA35" w14:textId="60FC8C8A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9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пгт. Заводско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ул. Краснодо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66, стр. 1</w:t>
            </w:r>
          </w:p>
        </w:tc>
      </w:tr>
      <w:tr w:rsidR="000B6271" w:rsidRPr="007A158D" w14:paraId="6A2FA972" w14:textId="77777777" w:rsidTr="0082595F">
        <w:trPr>
          <w:trHeight w:val="6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E894A5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9B7441" w14:textId="3E101EE8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Спор</w:t>
            </w:r>
            <w:r>
              <w:rPr>
                <w:rFonts w:ascii="Times New Roman" w:hAnsi="Times New Roman"/>
                <w:sz w:val="26"/>
                <w:szCs w:val="26"/>
              </w:rPr>
              <w:t>тивно-оздоровительный комплекс «Чикол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C7B442" w14:textId="60035980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5B2F3A" w14:textId="58C1A971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35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Ираф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с. Чик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ул. Дедегка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65А</w:t>
            </w:r>
          </w:p>
        </w:tc>
      </w:tr>
      <w:tr w:rsidR="000B6271" w:rsidRPr="007A158D" w14:paraId="2E4A814E" w14:textId="77777777" w:rsidTr="0082595F">
        <w:trPr>
          <w:trHeight w:val="6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847167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FF40FB" w14:textId="316F88F3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</w:t>
            </w:r>
            <w:r>
              <w:rPr>
                <w:rFonts w:ascii="Times New Roman" w:hAnsi="Times New Roman"/>
                <w:sz w:val="26"/>
                <w:szCs w:val="26"/>
              </w:rPr>
              <w:t>ие дополнительного образования 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Спортивная школа олимпийского резерва тхэквонд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6C9861" w14:textId="0E4DBB09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1E87C0" w14:textId="5408EA39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4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ул. Морских Пехотинц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0B6271" w:rsidRPr="007A158D" w14:paraId="5913C00F" w14:textId="77777777" w:rsidTr="0082595F">
        <w:trPr>
          <w:trHeight w:val="6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4F5BC9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811D11" w14:textId="223275A1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Спортивная шко</w:t>
            </w:r>
            <w:r>
              <w:rPr>
                <w:rFonts w:ascii="Times New Roman" w:hAnsi="Times New Roman"/>
                <w:sz w:val="26"/>
                <w:szCs w:val="26"/>
              </w:rPr>
              <w:t>ла по художественной гимнастик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44D025" w14:textId="787F0EE8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F1F369" w14:textId="25BCDA34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0B6271" w:rsidRPr="007A158D" w14:paraId="70257827" w14:textId="77777777" w:rsidTr="0082595F">
        <w:trPr>
          <w:trHeight w:val="67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BBF323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6B70EF" w14:textId="0DF54066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Алагир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Республики Северная Осетия-Алан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D87E42" w14:textId="7996257B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lastRenderedPageBreak/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06027" w14:textId="2C881FB5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324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Алаги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Остро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0B6271" w:rsidRPr="007A158D" w14:paraId="7835BE55" w14:textId="77777777" w:rsidTr="0082595F">
        <w:trPr>
          <w:trHeight w:val="6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7F7504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B8F63D" w14:textId="1F73375C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Республиканская детская </w:t>
            </w:r>
            <w:r>
              <w:rPr>
                <w:rFonts w:ascii="Times New Roman" w:hAnsi="Times New Roman"/>
                <w:sz w:val="26"/>
                <w:szCs w:val="26"/>
              </w:rPr>
              <w:t>клиническая больница»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Республики Северная Осетия - Алан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CB6F8E" w14:textId="638B5642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837BEB" w14:textId="67813065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ул. Барбаш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33</w:t>
            </w:r>
          </w:p>
        </w:tc>
      </w:tr>
      <w:tr w:rsidR="000B6271" w:rsidRPr="007A158D" w14:paraId="6C4A5689" w14:textId="77777777" w:rsidTr="0082595F">
        <w:trPr>
          <w:trHeight w:val="8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D3CC86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59FE15" w14:textId="0ABFE7A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Республиканская клиническая больница скорой медицинской помощ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Республики Северная Осетия - Алан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753775" w14:textId="64AE6281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DD5673" w14:textId="2ACB8CC2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4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ул. Иристо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45</w:t>
            </w:r>
          </w:p>
        </w:tc>
      </w:tr>
      <w:tr w:rsidR="000B6271" w:rsidRPr="007A158D" w14:paraId="201E5D30" w14:textId="77777777" w:rsidTr="0082595F">
        <w:trPr>
          <w:trHeight w:val="81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E6C106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87FBBE" w14:textId="20AC9CE6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Республик</w:t>
            </w:r>
            <w:r>
              <w:rPr>
                <w:rFonts w:ascii="Times New Roman" w:hAnsi="Times New Roman"/>
                <w:sz w:val="26"/>
                <w:szCs w:val="26"/>
              </w:rPr>
              <w:t>анская психиатрическая больница»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Республики Северная Осетия - Алан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D1658A" w14:textId="0CCA5FB5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313DD7" w14:textId="0183EC52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Московское ш.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0B6271" w:rsidRPr="007A158D" w14:paraId="0DAE8F29" w14:textId="77777777" w:rsidTr="0082595F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E9CC7C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5686EA" w14:textId="53A1A0EC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Республиканский клинический центр фтизиопульмонолог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Республики Северная Осетия - Алан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829EFD" w14:textId="18075292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1A43F9" w14:textId="054E4C19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1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пр-д Лечебн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0B6271" w:rsidRPr="007A158D" w14:paraId="0004A565" w14:textId="77777777" w:rsidTr="0082595F">
        <w:trPr>
          <w:trHeight w:val="8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B6DA5A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6317BE" w14:textId="4BDEE5CB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Государственное бюдже</w:t>
            </w:r>
            <w:r>
              <w:rPr>
                <w:rFonts w:ascii="Times New Roman" w:hAnsi="Times New Roman"/>
                <w:sz w:val="26"/>
                <w:szCs w:val="26"/>
              </w:rPr>
              <w:t>тное учреждение здравоохранения 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Республиканский онкологический диспансе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Республики Северная Осетия - Алан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92D4C0" w14:textId="524B356B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F8A5FE" w14:textId="58B1BB84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ул. Зорт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0B6271" w:rsidRPr="007A158D" w14:paraId="27F33CB5" w14:textId="77777777" w:rsidTr="00A44B3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49B5EF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D56C0B" w14:textId="533268F6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>Республиканский эндокринологический диспансе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 Министерства </w:t>
            </w:r>
            <w:r w:rsidRPr="000B6271">
              <w:rPr>
                <w:rFonts w:ascii="Times New Roman" w:hAnsi="Times New Roman"/>
                <w:sz w:val="26"/>
                <w:szCs w:val="26"/>
              </w:rPr>
              <w:lastRenderedPageBreak/>
              <w:t>здравоохранения Республики Северная Осетия-Алани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9E97A5" w14:textId="736149B2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lastRenderedPageBreak/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2C70E1" w14:textId="11A8DFE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204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Владикавка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пр-кт Довато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0B6271" w:rsidRPr="007A158D" w14:paraId="42595E1A" w14:textId="77777777" w:rsidTr="0082595F">
        <w:trPr>
          <w:trHeight w:val="68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6CC4D8" w14:textId="7777777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C86B30" w14:textId="2542852A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служивания Республики Северная Осетия - Алания Республиканский детский реабилитационный цент</w:t>
            </w:r>
            <w:r>
              <w:rPr>
                <w:rFonts w:ascii="Times New Roman" w:hAnsi="Times New Roman"/>
                <w:sz w:val="26"/>
                <w:szCs w:val="26"/>
              </w:rPr>
              <w:t>р «Тами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C4C64F" w14:textId="21DE3DAE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>Республика Северная Осетия - Алан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F8B58A" w14:textId="15451617" w:rsidR="000B6271" w:rsidRPr="007A158D" w:rsidRDefault="000B6271" w:rsidP="000B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271">
              <w:rPr>
                <w:rFonts w:ascii="Times New Roman" w:hAnsi="Times New Roman"/>
                <w:sz w:val="26"/>
                <w:szCs w:val="26"/>
              </w:rPr>
              <w:t xml:space="preserve">36321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Алаги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г. Алаги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 xml:space="preserve">п. Тами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B6271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E010D5" w:rsidRPr="007A158D" w14:paraId="6C303462" w14:textId="77777777" w:rsidTr="009F7E78">
        <w:trPr>
          <w:trHeight w:hRule="exact" w:val="50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5A7466" w14:textId="77777777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Республика Татарстан</w:t>
            </w:r>
          </w:p>
        </w:tc>
      </w:tr>
      <w:tr w:rsidR="00231FE6" w:rsidRPr="007A158D" w14:paraId="77658551" w14:textId="77777777" w:rsidTr="0082595F">
        <w:trPr>
          <w:trHeight w:val="6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5690CF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FE1CC1" w14:textId="45ECD2FD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ая автоном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Зеленодоль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A203DD" w14:textId="64409F2D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7AF068" w14:textId="0C4A0E9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54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Зеленодо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Гогол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231FE6" w:rsidRPr="007A158D" w14:paraId="23D2133F" w14:textId="77777777" w:rsidTr="0082595F">
        <w:trPr>
          <w:trHeight w:val="53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B875D5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8D142B" w14:textId="1E1D5038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Каза</w:t>
            </w:r>
            <w:r>
              <w:rPr>
                <w:rFonts w:ascii="Times New Roman" w:hAnsi="Times New Roman"/>
                <w:sz w:val="26"/>
                <w:szCs w:val="26"/>
              </w:rPr>
              <w:t>нский радиомехан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4B7A69" w14:textId="55FC25C3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A3B7E2" w14:textId="5E341C0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2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Красного Пожарник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231FE6" w:rsidRPr="007A158D" w14:paraId="17526EE0" w14:textId="77777777" w:rsidTr="0082595F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92FEE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F08CD9" w14:textId="2DFFF0E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профессиональ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Казанское театральное училище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(техникум)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имени Ш.Х. Биктемиров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5838A7" w14:textId="39102C4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820DA7" w14:textId="3C748534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15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Гоголя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231FE6" w:rsidRPr="007A158D" w14:paraId="0AA0D498" w14:textId="77777777" w:rsidTr="0082595F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744B7C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80B229" w14:textId="5797259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профессиональ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Международный центр компетенций - Казанский техникум ин</w:t>
            </w:r>
            <w:r w:rsidR="003848A6">
              <w:rPr>
                <w:rFonts w:ascii="Times New Roman" w:hAnsi="Times New Roman"/>
                <w:sz w:val="26"/>
                <w:szCs w:val="26"/>
              </w:rPr>
              <w:t>формационных технологий и связ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3F87C5" w14:textId="782F08D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483EDF" w14:textId="716C98F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61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Галее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231FE6" w:rsidRPr="007A158D" w14:paraId="474F9267" w14:textId="77777777" w:rsidTr="0082595F">
        <w:trPr>
          <w:trHeight w:val="5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088E0E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3E89D2" w14:textId="6ADA149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Базарно-Матакская центральная районная больница Аль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кеевского муниципальн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3A3C38" w14:textId="4625059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24FECC" w14:textId="742611D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87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Алькеевский р-н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с. Базарные Матаки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Базарная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231FE6" w:rsidRPr="007A158D" w14:paraId="7ED01F5B" w14:textId="77777777" w:rsidTr="0082595F">
        <w:trPr>
          <w:trHeight w:val="5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B05F65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4887B2" w14:textId="490991A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Буинска</w:t>
            </w:r>
            <w:r w:rsidR="003848A6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8AA7FC" w14:textId="671C255D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5B2CBE" w14:textId="3A1EF06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43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Буинск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Ефремо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37</w:t>
            </w:r>
          </w:p>
        </w:tc>
      </w:tr>
      <w:tr w:rsidR="00231FE6" w:rsidRPr="007A158D" w14:paraId="1FE40F60" w14:textId="77777777" w:rsidTr="008639FD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FD7F5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1C79CB" w14:textId="26AD636C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Городская больница № 5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792588" w14:textId="348D3ED9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A1A281" w14:textId="52783A2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81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Набережные Челны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-кт имени Вахито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231FE6" w:rsidRPr="007A158D" w14:paraId="23C17652" w14:textId="77777777" w:rsidTr="0082595F">
        <w:trPr>
          <w:trHeight w:val="6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2E878E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131679" w14:textId="740B009C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№ 7 имени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М.Н.</w:t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Садыкова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г. Казань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51E929" w14:textId="681CC28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6AB57F" w14:textId="53BEAE2B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103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Маршала Чуйко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54</w:t>
            </w:r>
          </w:p>
        </w:tc>
      </w:tr>
      <w:tr w:rsidR="00231FE6" w:rsidRPr="007A158D" w14:paraId="5D27AA36" w14:textId="77777777" w:rsidTr="0082595F">
        <w:trPr>
          <w:trHeight w:val="6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E4EF92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C78E55" w14:textId="05BE54DB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Госпиталь для ветеранов войн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г. Казан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AC01A3" w14:textId="6535715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C78AE1" w14:textId="4467D7DB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39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Исае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231FE6" w:rsidRPr="007A158D" w14:paraId="0BA739B9" w14:textId="77777777" w:rsidTr="0082595F">
        <w:trPr>
          <w:trHeight w:val="6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B9B69A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9F1BBE" w14:textId="4346DC9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равоохран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Д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етская городская поликлиника №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F83426" w14:textId="05F8A1D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F54D68" w14:textId="31DB568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806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Набережные Челны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им. Комаро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231FE6" w:rsidRPr="007A158D" w14:paraId="2905F15F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5E1563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674179" w14:textId="3C5090A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Елабужска</w:t>
            </w:r>
            <w:r w:rsidR="003848A6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478EFB" w14:textId="40F11583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450CB9" w14:textId="52D1FF9A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603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Елабуг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р-кт Нефтяников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231FE6" w:rsidRPr="007A158D" w14:paraId="7DF12D3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098D05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73EBE8" w14:textId="1389F6BE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Клиника медицинского университета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г. Казан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2DFD1F" w14:textId="6E627E03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545FEF" w14:textId="12EA86B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15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Толстого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231FE6" w:rsidRPr="007A158D" w14:paraId="145281F4" w14:textId="77777777" w:rsidTr="0082595F">
        <w:trPr>
          <w:trHeight w:val="6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606535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176E02" w14:textId="7DC29008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Менделеевска</w:t>
            </w:r>
            <w:r w:rsidR="003848A6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E40EB4" w14:textId="7BD5B06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14F046" w14:textId="0251339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65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Менделеевск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Северная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231FE6" w:rsidRPr="007A158D" w14:paraId="2AA34D8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501CEC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7254CF" w14:textId="0B229A2A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Чистопольская центральная райо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2C898E" w14:textId="5C21E229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A5C5D5" w14:textId="5A852B9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98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Чистопол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К. Маркс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59</w:t>
            </w:r>
          </w:p>
        </w:tc>
      </w:tr>
      <w:tr w:rsidR="00231FE6" w:rsidRPr="007A158D" w14:paraId="4D9D95C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E20304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9A9B86" w14:textId="20D80F80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хранения Республики Татарстан 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Больница скорой медицинской помощи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имени Р.С.</w:t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 Акчур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4D532B" w14:textId="746AC90E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7CA39D" w14:textId="4CD13D6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803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Набережные Челны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Набережночелнинский пр-кт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231FE6" w:rsidRPr="007A158D" w14:paraId="22DABE00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87C1AB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1D96D0" w14:textId="3623BE54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</w:t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 культуры Республики Татарстан «Казанский государственный цир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2F6D4C" w14:textId="532798BD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80DE3E" w14:textId="342FD334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202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л. Тысячелетия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231FE6" w:rsidRPr="007A158D" w14:paraId="4CD5597C" w14:textId="77777777" w:rsidTr="0082595F">
        <w:trPr>
          <w:trHeight w:val="6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B7D8CC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04D8EE" w14:textId="14517DE9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Республики Татарстан 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Набережночелнинс</w:t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кий </w:t>
            </w:r>
            <w:r w:rsidR="003848A6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й театр куко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0325F5" w14:textId="7595C92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lastRenderedPageBreak/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D41FD1" w14:textId="5ABCBCB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819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Набережные Челны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р-кт Хасана Туфан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231FE6" w:rsidRPr="007A158D" w14:paraId="78113707" w14:textId="77777777" w:rsidTr="0082595F">
        <w:trPr>
          <w:trHeight w:val="6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D6CB9B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4DBFD1" w14:textId="0E39B11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Азнакаевский дом-интер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C48BD7" w14:textId="54C7DD7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35ABEA" w14:textId="2C91FCA2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592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Азнакаевский р-н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гт. Актюбинский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Комаро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231FE6" w:rsidRPr="007A158D" w14:paraId="6C49066C" w14:textId="77777777" w:rsidTr="0082595F">
        <w:trPr>
          <w:trHeight w:val="8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78EDAC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42A925" w14:textId="68500BD8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Алькеевский дом-интернат для престарелых и инвалидов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5F92C2" w14:textId="07CDE22D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8DFDA9" w14:textId="25E6E14A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885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Алькеевский р-н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с. Юхмачи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231FE6" w:rsidRPr="007A158D" w14:paraId="7924C591" w14:textId="77777777" w:rsidTr="0082595F">
        <w:trPr>
          <w:trHeight w:val="8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8848C2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5C0721" w14:textId="1BD755A7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Арский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8A4FDB" w14:textId="543508CD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2680B6" w14:textId="33562042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00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Арский р-н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Арск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Левитан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231FE6" w:rsidRPr="007A158D" w14:paraId="59B6516D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BC4AD5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8F8A4B" w14:textId="11CD395F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Джалильский дом-интер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B952F0" w14:textId="7F9CA41E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AF860C" w14:textId="43C32B4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368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Сармановский р-н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. Джалил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231FE6" w:rsidRPr="007A158D" w14:paraId="07DFB0AF" w14:textId="77777777" w:rsidTr="0082595F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5E9EFC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0601F6" w14:textId="2199564B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Елабужский дом-интернат для престарелых и инвалидов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862118" w14:textId="486F1D73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B070AF" w14:textId="77C3C32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60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Елабуг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р-кт Нефтяников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82</w:t>
            </w:r>
          </w:p>
        </w:tc>
      </w:tr>
      <w:tr w:rsidR="00231FE6" w:rsidRPr="007A158D" w14:paraId="03345F8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89EB83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1CD46F" w14:textId="54A2902E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Зеленодольский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дом-интернат, предназначенный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ля граждан, имеющих психические расстройства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0E89FB" w14:textId="132E0508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D02BFD" w14:textId="6225EFC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54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Зеленодольск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Гайдар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231FE6" w:rsidRPr="007A158D" w14:paraId="335FFEC4" w14:textId="77777777" w:rsidTr="0082595F">
        <w:trPr>
          <w:trHeight w:val="68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4196FD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4A0C53" w14:textId="7B82064E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Казанский дом-интернат, предназначенный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ля граждан, и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меющих психические рас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C7C7A0" w14:textId="31DDD024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421D03" w14:textId="583EC598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75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Прибольничная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231FE6" w:rsidRPr="009F7E78" w14:paraId="45AB1A39" w14:textId="77777777" w:rsidTr="0082595F">
        <w:trPr>
          <w:trHeight w:val="6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BD76A7" w14:textId="77777777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E78">
              <w:rPr>
                <w:rFonts w:ascii="Times New Roman" w:hAnsi="Times New Roman"/>
                <w:sz w:val="26"/>
                <w:szCs w:val="26"/>
              </w:rPr>
              <w:t>2.15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7DA926" w14:textId="0DA1929C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Комплексный центр соци</w:t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ального </w:t>
            </w:r>
            <w:r w:rsidR="003848A6">
              <w:rPr>
                <w:rFonts w:ascii="Times New Roman" w:hAnsi="Times New Roman"/>
                <w:sz w:val="26"/>
                <w:szCs w:val="26"/>
              </w:rPr>
              <w:lastRenderedPageBreak/>
              <w:t>обслуживания населения «Балкыш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Министерства труда, занятости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и социальной защиты Республики Татарстан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в Чистопольском муниципальном район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CF17C2" w14:textId="750C77E6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lastRenderedPageBreak/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CF382E" w14:textId="5A86ED59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98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Чистопол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Урицкого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45</w:t>
            </w:r>
          </w:p>
        </w:tc>
      </w:tr>
      <w:tr w:rsidR="00231FE6" w:rsidRPr="009F7E78" w14:paraId="7DB82FF4" w14:textId="77777777" w:rsidTr="0082595F">
        <w:trPr>
          <w:trHeight w:val="80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19CA8F" w14:textId="77777777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E78">
              <w:rPr>
                <w:rFonts w:ascii="Times New Roman" w:hAnsi="Times New Roman"/>
                <w:sz w:val="26"/>
                <w:szCs w:val="26"/>
              </w:rPr>
              <w:t>2.15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7C9F3A" w14:textId="40606039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</w:t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я населения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в городском округе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="003848A6">
              <w:rPr>
                <w:rFonts w:ascii="Times New Roman" w:hAnsi="Times New Roman"/>
                <w:sz w:val="26"/>
                <w:szCs w:val="26"/>
              </w:rPr>
              <w:t>«город Казань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F52E4A" w14:textId="023BAFAD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FDABE4" w14:textId="0E91C01E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44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р-кт Ямаше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231FE6" w:rsidRPr="009F7E78" w14:paraId="0FB0928B" w14:textId="77777777" w:rsidTr="00D51358">
        <w:trPr>
          <w:trHeight w:val="8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E1493A9" w14:textId="77777777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E78">
              <w:rPr>
                <w:rFonts w:ascii="Times New Roman" w:hAnsi="Times New Roman"/>
                <w:sz w:val="26"/>
                <w:szCs w:val="26"/>
              </w:rPr>
              <w:t>2.15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6718327" w14:textId="6FAF7306" w:rsidR="00231FE6" w:rsidRPr="009F7E78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Комплексный центр соци</w:t>
            </w:r>
            <w:r w:rsidR="003848A6">
              <w:rPr>
                <w:rFonts w:ascii="Times New Roman" w:hAnsi="Times New Roman"/>
                <w:sz w:val="26"/>
                <w:szCs w:val="26"/>
              </w:rPr>
              <w:t>ального обслуживания населе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Доверие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Министерства труда, занятости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и социальной защиты Республик</w:t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и Татарстан </w:t>
            </w:r>
            <w:r w:rsidR="00A44B3F">
              <w:rPr>
                <w:rFonts w:ascii="Times New Roman" w:hAnsi="Times New Roman"/>
                <w:sz w:val="26"/>
                <w:szCs w:val="26"/>
              </w:rPr>
              <w:br/>
            </w:r>
            <w:r w:rsidR="003848A6">
              <w:rPr>
                <w:rFonts w:ascii="Times New Roman" w:hAnsi="Times New Roman"/>
                <w:sz w:val="26"/>
                <w:szCs w:val="26"/>
              </w:rPr>
              <w:t>в городском округ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город Набережные Челны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BC130F5" w14:textId="0A30A466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D7FECE9" w14:textId="3841393B" w:rsidR="00231FE6" w:rsidRPr="009F7E78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80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Набережные челны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р-кт Мусы Джалиля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231FE6" w:rsidRPr="007A158D" w14:paraId="7AAAF440" w14:textId="77777777" w:rsidTr="00D51358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3F2A78E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F12A9E3" w14:textId="6B647A17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Комплексный центр социального обслуживания населения 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Милосердие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Министерства труда, занятости и социальной защиты Республики Татарстан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в Нижнекамском муниципальном район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A0C1EE3" w14:textId="6454A08E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E09D7DD" w14:textId="76503733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582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Нижнекамск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Кайманова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6А</w:t>
            </w:r>
          </w:p>
        </w:tc>
      </w:tr>
      <w:tr w:rsidR="00231FE6" w:rsidRPr="007A158D" w14:paraId="318D1C95" w14:textId="77777777" w:rsidTr="00D51358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B693995" w14:textId="7777777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ED2C632" w14:textId="08ACC310" w:rsidR="00231FE6" w:rsidRPr="007A158D" w:rsidRDefault="00231FE6" w:rsidP="00384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</w:t>
            </w:r>
            <w:r w:rsidR="003848A6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</w:t>
            </w:r>
            <w:r w:rsidR="003848A6">
              <w:rPr>
                <w:rFonts w:ascii="Times New Roman" w:hAnsi="Times New Roman"/>
                <w:sz w:val="26"/>
                <w:szCs w:val="26"/>
              </w:rPr>
              <w:t xml:space="preserve">луживания населения «Родник» 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Министерства труда, занятости и социальной защиты Республики Татарстан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в Тюлячинском муниципальном район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70A476D" w14:textId="0905CBF4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0630394" w14:textId="0AE74E2B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080, </w:t>
            </w:r>
            <w:r w:rsidR="003848A6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Тюлячинский р-н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с. Тюлячи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Большая Нагорная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231FE6" w:rsidRPr="007A158D" w14:paraId="0D03D747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3DD54A" w14:textId="67666C4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5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2C383F" w14:textId="58742A82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Лениногорский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76A3DA" w14:textId="074D7DD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78A94E" w14:textId="4F3F728D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423250,</w:t>
            </w:r>
            <w:r w:rsidR="0077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Лениногорск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84</w:t>
            </w:r>
          </w:p>
        </w:tc>
      </w:tr>
      <w:tr w:rsidR="00231FE6" w:rsidRPr="007A158D" w14:paraId="78BAB1AC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100C6C" w14:textId="5F54A89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B98452" w14:textId="719922EE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оциального обслуживания</w:t>
            </w:r>
            <w:r w:rsidR="00775DC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Мамадышский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1605A5" w14:textId="462B5392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E36C32" w14:textId="7F05A50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145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Мамадышский р-н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с. Шадчи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Молодежная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231FE6" w:rsidRPr="007A158D" w14:paraId="3FF392C7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C93C7A" w14:textId="4DD45AE8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220398" w14:textId="66C3F648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Набережночелнинский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F08795" w14:textId="49ABEE9F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8E1CCC" w14:textId="3A3DCAEF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808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Набережные Челны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р-кт Казанский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231FE6" w:rsidRPr="007A158D" w14:paraId="763C2139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F54B3D" w14:textId="66B05D02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5432E2" w14:textId="06CC0E3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Ново-Чурилинский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дом-интернат, предназначенный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ля граждан, и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меющих психические рас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30EC21" w14:textId="49393D3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DF9AA3" w14:textId="315B94A8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026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Арский р-н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с. Новое Чурилино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Сергина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231FE6" w:rsidRPr="007A158D" w14:paraId="221A9150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F77C0F" w14:textId="16ECF0B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5F0BE3" w14:textId="5D49F03A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Реабилитационный центр для детей и подростков</w:t>
            </w:r>
            <w:r w:rsidR="0077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="00775DC7">
              <w:rPr>
                <w:rFonts w:ascii="Times New Roman" w:hAnsi="Times New Roman"/>
                <w:sz w:val="26"/>
                <w:szCs w:val="26"/>
              </w:rPr>
              <w:t>с ограниченными возможностями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Солнечный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Министерства труда, занятости и социальной защиты Республики Татарстан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57E566" w14:textId="2F24CAD4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083D0A" w14:textId="0BD3F67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139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Р. Зорге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03</w:t>
            </w:r>
          </w:p>
        </w:tc>
      </w:tr>
      <w:tr w:rsidR="00231FE6" w:rsidRPr="007A158D" w14:paraId="1BF86F16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6B3399" w14:textId="1ADA7D69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A75889" w14:textId="0BAFB4A7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Тукаевский дом-интернат для престарелых и инвалидов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Министерства труда, </w:t>
            </w:r>
            <w:r w:rsidRPr="00231FE6">
              <w:rPr>
                <w:rFonts w:ascii="Times New Roman" w:hAnsi="Times New Roman"/>
                <w:sz w:val="26"/>
                <w:szCs w:val="26"/>
              </w:rPr>
              <w:lastRenderedPageBreak/>
              <w:t>занятости и социальной защиты Республики Татарстан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FC6572" w14:textId="4457C61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lastRenderedPageBreak/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CCB2E9" w14:textId="52A192F3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874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Тукаевский р-н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с. Тлянче-Тамак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231FE6" w:rsidRPr="007A158D" w14:paraId="7A566A2F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4A0B59" w14:textId="4B09E71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A20CB4" w14:textId="2178AA1B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Центр социальной адаптации для лиц без определенн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ого места жительства и занятий «Перекресток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Министерства труда, занятости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и социальной защиты Республики Татарстан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в гор</w:t>
            </w:r>
            <w:r w:rsidR="00775DC7">
              <w:rPr>
                <w:rFonts w:ascii="Times New Roman" w:hAnsi="Times New Roman"/>
                <w:sz w:val="26"/>
                <w:szCs w:val="26"/>
              </w:rPr>
              <w:t xml:space="preserve">одском округе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="00775DC7">
              <w:rPr>
                <w:rFonts w:ascii="Times New Roman" w:hAnsi="Times New Roman"/>
                <w:sz w:val="26"/>
                <w:szCs w:val="26"/>
              </w:rPr>
              <w:t>«город Набережные Челн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CE3826" w14:textId="23DE365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4CCCB8" w14:textId="7025F0F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822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Набережные Челны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Набереночелнинский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пр-кт, д. 29А</w:t>
            </w:r>
          </w:p>
        </w:tc>
      </w:tr>
      <w:tr w:rsidR="00231FE6" w:rsidRPr="007A158D" w14:paraId="4C3202C0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FEA71A" w14:textId="55F2E479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5D4B1D" w14:textId="2D228BB3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Чистопольский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лидов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Юлдаш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Министерства труда, занятости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и социальной защиты Республики Татарстан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1779FD" w14:textId="566B3A42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AFD2AD" w14:textId="65F177D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986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Чистопол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Полющенкова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231FE6" w:rsidRPr="007A158D" w14:paraId="6A95A478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023562" w14:textId="6233D99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C6ECAE" w14:textId="21562D38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Чистопольский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дом-интернат, предназначенный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ля граждан, имеющих психические расстройства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72C79E" w14:textId="1543AC89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60F4A1" w14:textId="07D24CEC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980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Чистопольский р-н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. Юлдуз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сихинтернат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231FE6" w:rsidRPr="007A158D" w14:paraId="1EC4E9BE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3A9FD1" w14:textId="7A3025D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11C10E" w14:textId="021172FF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Казанский татарский государственный театр юного </w:t>
            </w:r>
            <w:r w:rsidR="00775DC7">
              <w:rPr>
                <w:rFonts w:ascii="Times New Roman" w:hAnsi="Times New Roman"/>
                <w:sz w:val="26"/>
                <w:szCs w:val="26"/>
              </w:rPr>
              <w:t xml:space="preserve">зрител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="00775DC7">
              <w:rPr>
                <w:rFonts w:ascii="Times New Roman" w:hAnsi="Times New Roman"/>
                <w:sz w:val="26"/>
                <w:szCs w:val="26"/>
              </w:rPr>
              <w:t>имени Габдуллы Кари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2835C4" w14:textId="0D0EE11F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A36776" w14:textId="7B91EA57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107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Петербургская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55Б</w:t>
            </w:r>
          </w:p>
        </w:tc>
      </w:tr>
      <w:tr w:rsidR="00231FE6" w:rsidRPr="007A158D" w14:paraId="4649EAD5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168CB5" w14:textId="24287FB9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4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20DCB6" w14:textId="7275563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775DC7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Комплексный центр социального обслуживания населени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в Ал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ексеевском муниципальном район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C00D9B" w14:textId="3068660F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D6C4D5" w14:textId="41ADE10F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2900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Алексеевский р-н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пгт. Алексеевское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Казакова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231FE6" w:rsidRPr="007A158D" w14:paraId="1B37DE85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9D21DE" w14:textId="40B8B52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4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292DC5" w14:textId="6F01F0AE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</w:t>
            </w:r>
            <w:r w:rsidR="00775DC7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</w:t>
            </w:r>
            <w:r w:rsidR="00775DC7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Национал</w:t>
            </w:r>
            <w:r w:rsidR="00775DC7">
              <w:rPr>
                <w:rFonts w:ascii="Times New Roman" w:hAnsi="Times New Roman"/>
                <w:sz w:val="26"/>
                <w:szCs w:val="26"/>
              </w:rPr>
              <w:t>ьный музей Республики Татарста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CDBC87" w14:textId="16CE94D4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lastRenderedPageBreak/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C65856" w14:textId="35983CF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111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Кремлевская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231FE6" w:rsidRPr="007A158D" w14:paraId="2CB4E812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5BE356" w14:textId="090A3D9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5.4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2D45D7" w14:textId="2F3F2445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</w:t>
            </w:r>
            <w:r w:rsidR="00775DC7">
              <w:rPr>
                <w:rFonts w:ascii="Times New Roman" w:hAnsi="Times New Roman"/>
                <w:sz w:val="26"/>
                <w:szCs w:val="26"/>
              </w:rPr>
              <w:t xml:space="preserve"> культуры Республики Татарстан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Елабужский государственный историко-архитектурный и </w:t>
            </w:r>
            <w:r w:rsidR="00775DC7">
              <w:rPr>
                <w:rFonts w:ascii="Times New Roman" w:hAnsi="Times New Roman"/>
                <w:sz w:val="26"/>
                <w:szCs w:val="26"/>
              </w:rPr>
              <w:t>художественный музей-заповедни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DD1CA8" w14:textId="6ACA0D1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A0FA74" w14:textId="4383A5C2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3600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Елабуга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Гассара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231FE6" w:rsidRPr="007A158D" w14:paraId="1056EFCA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AC33D6" w14:textId="68E9619B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4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4D980C" w14:textId="1A792A97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нное бюджетное учреждени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Реабилитационный центр для детей и подростков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с ограниченными возможностями Министерства труда, занятости и социальн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ой защиты Республики Татарстан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»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в городском округе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  <w:t>«город Казань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CECF36" w14:textId="7C9597FA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F03610" w14:textId="6243D57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139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Рихарда Зорге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21</w:t>
            </w:r>
          </w:p>
        </w:tc>
      </w:tr>
      <w:tr w:rsidR="00231FE6" w:rsidRPr="007A158D" w14:paraId="724CBA60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81CFA9" w14:textId="5C526766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4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08537F" w14:textId="16ADEF4D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775DC7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Республиканский центр м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ониторинга качества образо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780573" w14:textId="2030B5E3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761691" w14:textId="033C4A52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30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Боевая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231FE6" w:rsidRPr="007A158D" w14:paraId="194C820E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EB422C" w14:textId="6055AA1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4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5692C9" w14:textId="43A579D1" w:rsidR="00231FE6" w:rsidRPr="007A158D" w:rsidRDefault="00231FE6" w:rsidP="00775D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Татарский государственный Академический театр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имени Галиаскара Камала</w:t>
            </w:r>
            <w:r w:rsidR="00775DC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4A0C27" w14:textId="2DA13041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C0F38F" w14:textId="79137AB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107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Хади Такташа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74</w:t>
            </w:r>
          </w:p>
        </w:tc>
      </w:tr>
      <w:tr w:rsidR="00231FE6" w:rsidRPr="007A158D" w14:paraId="7161C135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055162" w14:textId="516A2B3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4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10014E" w14:textId="1381DD12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775DC7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Татарский государственный театр драмы и комедии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им. К. Тинч</w:t>
            </w:r>
            <w:r w:rsidR="00775DC7">
              <w:rPr>
                <w:rFonts w:ascii="Times New Roman" w:hAnsi="Times New Roman"/>
                <w:sz w:val="26"/>
                <w:szCs w:val="26"/>
              </w:rPr>
              <w:t>ур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0EEBF9" w14:textId="28B3B3B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7F72BE" w14:textId="66695F89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20015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М. Горького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231FE6" w:rsidRPr="007A158D" w14:paraId="333B1A5C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AA440E" w14:textId="71098D90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.4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01A87F" w14:textId="39E76E79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775DC7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231FE6">
              <w:rPr>
                <w:rFonts w:ascii="Times New Roman" w:hAnsi="Times New Roman"/>
                <w:sz w:val="26"/>
                <w:szCs w:val="26"/>
              </w:rPr>
              <w:t>Татарск</w:t>
            </w:r>
            <w:r w:rsidR="00775DC7">
              <w:rPr>
                <w:rFonts w:ascii="Times New Roman" w:hAnsi="Times New Roman"/>
                <w:sz w:val="26"/>
                <w:szCs w:val="26"/>
              </w:rPr>
              <w:t>ий государственный театр кукол «Экия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AA010E" w14:textId="371882BC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>Республика Татарстан (Татарстан)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F745BD" w14:textId="6DA4FE9B" w:rsidR="00231FE6" w:rsidRPr="007A158D" w:rsidRDefault="00231FE6" w:rsidP="00231F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FE6">
              <w:rPr>
                <w:rFonts w:ascii="Times New Roman" w:hAnsi="Times New Roman"/>
                <w:sz w:val="26"/>
                <w:szCs w:val="26"/>
              </w:rPr>
              <w:t xml:space="preserve">410107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г. Казань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 xml:space="preserve">ул. Петербургская, </w:t>
            </w:r>
            <w:r w:rsidR="00775DC7">
              <w:rPr>
                <w:rFonts w:ascii="Times New Roman" w:hAnsi="Times New Roman"/>
                <w:sz w:val="26"/>
                <w:szCs w:val="26"/>
              </w:rPr>
              <w:br/>
            </w:r>
            <w:r w:rsidRPr="00231FE6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E010D5" w:rsidRPr="007A158D" w14:paraId="2871D887" w14:textId="77777777" w:rsidTr="009F7E78">
        <w:trPr>
          <w:trHeight w:hRule="exact" w:val="44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E557A" w14:textId="77777777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Удмуртская Республика</w:t>
            </w:r>
          </w:p>
        </w:tc>
      </w:tr>
      <w:tr w:rsidR="0072747A" w:rsidRPr="007A158D" w14:paraId="2CCE4833" w14:textId="77777777" w:rsidTr="0082595F">
        <w:trPr>
          <w:trHeight w:val="6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8C7727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C3F147" w14:textId="24801178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Автономное профессиональное образовательное у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жд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Строительный технику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0C1006" w14:textId="36CCC082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lastRenderedPageBreak/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CFB137" w14:textId="2FCFCAC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Буммаше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72747A" w:rsidRPr="007A158D" w14:paraId="3C56E96B" w14:textId="77777777" w:rsidTr="0082595F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B48F5E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ECBD86" w14:textId="3563ACA9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Автономное стационарное учреждение социального обсл</w:t>
            </w:r>
            <w:r>
              <w:rPr>
                <w:rFonts w:ascii="Times New Roman" w:hAnsi="Times New Roman"/>
                <w:sz w:val="26"/>
                <w:szCs w:val="26"/>
              </w:rPr>
              <w:t>ужива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Республиканский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2F963E" w14:textId="6679C84C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A3C8B1" w14:textId="473EAE45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6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Ключевой посело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77</w:t>
            </w:r>
          </w:p>
        </w:tc>
      </w:tr>
      <w:tr w:rsidR="0072747A" w:rsidRPr="007A158D" w14:paraId="4AE03095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4593C5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42EDF8" w14:textId="2B0FD9B4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дополнительного образования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Комплексная спортивная школа олимп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кого резерва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мени В.В. Лук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B0113F" w14:textId="71B8FA85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9262AC" w14:textId="7F6F3B1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Кооператив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72747A" w:rsidRPr="007A158D" w14:paraId="1BB19646" w14:textId="77777777" w:rsidTr="0082595F">
        <w:trPr>
          <w:trHeight w:val="5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B4A4A4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1CD941" w14:textId="115DDE9E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дополнительного образования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Спортивная школа оли</w:t>
            </w:r>
            <w:r>
              <w:rPr>
                <w:rFonts w:ascii="Times New Roman" w:hAnsi="Times New Roman"/>
                <w:sz w:val="26"/>
                <w:szCs w:val="26"/>
              </w:rPr>
              <w:t>мпийского резерва по футболу «Зенит-Ижев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0DF37D" w14:textId="2C2A0DB3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42EE02" w14:textId="46758848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Зенит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5А</w:t>
            </w:r>
          </w:p>
        </w:tc>
      </w:tr>
      <w:tr w:rsidR="0072747A" w:rsidRPr="007A158D" w14:paraId="69C46F1A" w14:textId="77777777" w:rsidTr="0082595F">
        <w:trPr>
          <w:trHeight w:val="5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DEC337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F3C8E8" w14:textId="4BE3A603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здравоохранения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Республиканская стоматологическая поликлиника Министерства здравоохранени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Удмуртской Рес</w:t>
            </w:r>
            <w:r>
              <w:rPr>
                <w:rFonts w:ascii="Times New Roman" w:hAnsi="Times New Roman"/>
                <w:sz w:val="26"/>
                <w:szCs w:val="26"/>
              </w:rPr>
              <w:t>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6F4166" w14:textId="22A8F785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2CCD14" w14:textId="7EF1D18A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7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Коммунар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31</w:t>
            </w:r>
          </w:p>
        </w:tc>
      </w:tr>
      <w:tr w:rsidR="0072747A" w:rsidRPr="007A158D" w14:paraId="1D9A9F89" w14:textId="77777777" w:rsidTr="0082595F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71595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33C680" w14:textId="24DD68B0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здравоохранения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Станция скорой медицинской помощи Министерства здра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хранени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530062" w14:textId="3BDD68F1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4267F2" w14:textId="0934DD66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3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Холмого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9А</w:t>
            </w:r>
          </w:p>
        </w:tc>
      </w:tr>
      <w:tr w:rsidR="0072747A" w:rsidRPr="007A158D" w14:paraId="2F77BF3D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FE6FE78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BBD282B" w14:textId="58EA2995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культуры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осударственный театр оперы и бале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Удмуртской Республики имени П.И. Чайковског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2BAED03" w14:textId="3202A1B5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8235B70" w14:textId="7F706D99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5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Пушки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21</w:t>
            </w:r>
          </w:p>
        </w:tc>
      </w:tr>
      <w:tr w:rsidR="0072747A" w:rsidRPr="007A158D" w14:paraId="676646DD" w14:textId="77777777" w:rsidTr="0082595F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F0620D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EE4CDC" w14:textId="08DCABFD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Ледовый Дворец </w:t>
            </w:r>
            <w:r>
              <w:rPr>
                <w:rFonts w:ascii="Times New Roman" w:hAnsi="Times New Roman"/>
                <w:sz w:val="26"/>
                <w:szCs w:val="26"/>
              </w:rPr>
              <w:t>«Ижсталь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078058" w14:textId="1CCBE5BB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D38370" w14:textId="57E21242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Удмур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22</w:t>
            </w:r>
          </w:p>
        </w:tc>
      </w:tr>
      <w:tr w:rsidR="0072747A" w:rsidRPr="007A158D" w14:paraId="611AE054" w14:textId="77777777" w:rsidTr="0082595F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9B96AB2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93F0369" w14:textId="1A1F9FEA" w:rsidR="0072747A" w:rsidRPr="007A158D" w:rsidRDefault="0072747A" w:rsidP="00E37C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учреждение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Воткинский музыкально-педагогический колледж имени </w:t>
            </w:r>
            <w:r>
              <w:rPr>
                <w:rFonts w:ascii="Times New Roman" w:hAnsi="Times New Roman"/>
                <w:sz w:val="26"/>
                <w:szCs w:val="26"/>
              </w:rPr>
              <w:t>П.И. Чайко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1729754" w14:textId="294AA2DD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4245698" w14:textId="17A64184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4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Вотк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Се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72747A" w:rsidRPr="007A158D" w14:paraId="390ACB3F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F1CF1EC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479CACA" w14:textId="468B3EBC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ьное уч</w:t>
            </w:r>
            <w:r>
              <w:rPr>
                <w:rFonts w:ascii="Times New Roman" w:hAnsi="Times New Roman"/>
                <w:sz w:val="26"/>
                <w:szCs w:val="26"/>
              </w:rPr>
              <w:t>реждение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откинский промышлен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F65A256" w14:textId="48ED819B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911C04A" w14:textId="74AC4BE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4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Вотк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Аз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9А</w:t>
            </w:r>
          </w:p>
        </w:tc>
      </w:tr>
      <w:tr w:rsidR="0072747A" w:rsidRPr="007A158D" w14:paraId="40D3A865" w14:textId="77777777" w:rsidTr="0082595F">
        <w:trPr>
          <w:trHeight w:val="5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240D2C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1A304A" w14:textId="5BAC821A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ьное уч</w:t>
            </w:r>
            <w:r>
              <w:rPr>
                <w:rFonts w:ascii="Times New Roman" w:hAnsi="Times New Roman"/>
                <w:sz w:val="26"/>
                <w:szCs w:val="26"/>
              </w:rPr>
              <w:t>реждение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Гла</w:t>
            </w:r>
            <w:r>
              <w:rPr>
                <w:rFonts w:ascii="Times New Roman" w:hAnsi="Times New Roman"/>
                <w:sz w:val="26"/>
                <w:szCs w:val="26"/>
              </w:rPr>
              <w:t>зовский политехн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BB88E3" w14:textId="0F9D5CB8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7F25A2" w14:textId="35511E24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6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Глаз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72747A" w:rsidRPr="007A158D" w14:paraId="75D0B141" w14:textId="77777777" w:rsidTr="0082595F">
        <w:trPr>
          <w:trHeight w:val="5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2EFFDF1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BEDB276" w14:textId="11ADE9EC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учреждение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Глазовский техн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8E41D48" w14:textId="3E164B39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244006A" w14:textId="1ACBB7C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62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Глаз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Луначар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72747A" w:rsidRPr="007A158D" w14:paraId="02E96166" w14:textId="77777777" w:rsidTr="0082595F">
        <w:trPr>
          <w:trHeight w:val="8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2D0724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77EC15" w14:textId="7609692E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учреждение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Ижевский машиностроит</w:t>
            </w:r>
            <w:r>
              <w:rPr>
                <w:rFonts w:ascii="Times New Roman" w:hAnsi="Times New Roman"/>
                <w:sz w:val="26"/>
                <w:szCs w:val="26"/>
              </w:rPr>
              <w:t>ельный техникум им. С.Н. Бор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A8D312" w14:textId="3D2DD682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B633AD" w14:textId="629D57AB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2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пер. Ботенев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72747A" w:rsidRPr="007A158D" w14:paraId="0185D9C6" w14:textId="77777777" w:rsidTr="0082595F">
        <w:trPr>
          <w:trHeight w:val="68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4A2899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044550" w14:textId="230D7D9B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ьное уч</w:t>
            </w:r>
            <w:r>
              <w:rPr>
                <w:rFonts w:ascii="Times New Roman" w:hAnsi="Times New Roman"/>
                <w:sz w:val="26"/>
                <w:szCs w:val="26"/>
              </w:rPr>
              <w:t>реждение Удмуртской Республики «Ижевский монтаж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E3BC5E" w14:textId="42FF1CC2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BE45BA" w14:textId="44AC4C49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10</w:t>
            </w:r>
          </w:p>
        </w:tc>
      </w:tr>
      <w:tr w:rsidR="0072747A" w:rsidRPr="007A158D" w14:paraId="5C578636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00354F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09C9E7" w14:textId="5D05EA06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ьное уч</w:t>
            </w:r>
            <w:r>
              <w:rPr>
                <w:rFonts w:ascii="Times New Roman" w:hAnsi="Times New Roman"/>
                <w:sz w:val="26"/>
                <w:szCs w:val="26"/>
              </w:rPr>
              <w:t>реждение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Сарапульский техникум машиностр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 информационных технолог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937CB8" w14:textId="7068E129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lastRenderedPageBreak/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248036" w14:textId="612BCF3B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96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Сарапу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Гонча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53</w:t>
            </w:r>
          </w:p>
        </w:tc>
      </w:tr>
      <w:tr w:rsidR="0072747A" w:rsidRPr="007A158D" w14:paraId="3ACE4F68" w14:textId="77777777" w:rsidTr="0082595F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C4A35B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BB9674" w14:textId="12604856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учреждение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Уви</w:t>
            </w:r>
            <w:r w:rsidR="00E37C39">
              <w:rPr>
                <w:rFonts w:ascii="Times New Roman" w:hAnsi="Times New Roman"/>
                <w:sz w:val="26"/>
                <w:szCs w:val="26"/>
              </w:rPr>
              <w:t xml:space="preserve">нский </w:t>
            </w:r>
            <w:r>
              <w:rPr>
                <w:rFonts w:ascii="Times New Roman" w:hAnsi="Times New Roman"/>
                <w:sz w:val="26"/>
                <w:szCs w:val="26"/>
              </w:rPr>
              <w:t>профессиона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87A30E" w14:textId="58CAD0E2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870B6E" w14:textId="68ECB1F2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26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п. У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М. Горь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95</w:t>
            </w:r>
          </w:p>
        </w:tc>
      </w:tr>
      <w:tr w:rsidR="0072747A" w:rsidRPr="007A158D" w14:paraId="283A3187" w14:textId="77777777" w:rsidTr="0082595F">
        <w:trPr>
          <w:trHeight w:val="5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C91775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95B2B5" w14:textId="46EFC9F6" w:rsidR="0072747A" w:rsidRPr="0072747A" w:rsidRDefault="0072747A" w:rsidP="00D513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Воткинская городская стоматологическая поликлиника Министерства здраво</w:t>
            </w:r>
            <w:r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F57D01" w14:textId="372B9C83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C9727F" w14:textId="7FFC0DD3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4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Вотк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Корол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72747A" w:rsidRPr="007A158D" w14:paraId="28938F8B" w14:textId="77777777" w:rsidTr="0082595F">
        <w:trPr>
          <w:trHeight w:val="5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8AD525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1FD9C2" w14:textId="45A53711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Воткинская районная больница Министерства здравоохранения Удмуртской Республи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F1E833" w14:textId="22A9FAA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65EF20" w14:textId="337C24FA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43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Вотк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1 м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93</w:t>
            </w:r>
          </w:p>
        </w:tc>
      </w:tr>
      <w:tr w:rsidR="0072747A" w:rsidRPr="007A158D" w14:paraId="73E81598" w14:textId="77777777" w:rsidTr="0082595F">
        <w:trPr>
          <w:trHeight w:val="5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F69725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114380" w14:textId="66939F7E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Глазовская межрайонная больница Министерства здраво</w:t>
            </w:r>
            <w:r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577645" w14:textId="58D43625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60F6C8" w14:textId="7B85F649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62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Глаз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72747A" w:rsidRPr="007A158D" w14:paraId="60249B5E" w14:textId="77777777" w:rsidTr="0082595F">
        <w:trPr>
          <w:trHeight w:val="6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91583D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F2E4EA" w14:textId="295DEB63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№ 2 Министерства здраво</w:t>
            </w:r>
            <w:r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44CD28" w14:textId="7F881654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7F63CE" w14:textId="405FF7BF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0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Пушки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19</w:t>
            </w:r>
          </w:p>
        </w:tc>
      </w:tr>
      <w:tr w:rsidR="0072747A" w:rsidRPr="007A158D" w14:paraId="5D37A44D" w14:textId="77777777" w:rsidTr="0082595F">
        <w:trPr>
          <w:trHeight w:val="5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695490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DE1C57" w14:textId="131BF3E8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№ 3 Министерства здраво</w:t>
            </w:r>
            <w:r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F1EB2E" w14:textId="480929C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D818AE" w14:textId="213B6090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1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л. Нагор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72747A" w:rsidRPr="007A158D" w14:paraId="2EECB0FA" w14:textId="77777777" w:rsidTr="0082595F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A6F6B0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529A2D" w14:textId="3268D4F0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хранения Удмурт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lastRenderedPageBreak/>
              <w:t>№ 6 Министерства здравоохранения Удмуртской Республи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F17AD4" w14:textId="1DC0605C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lastRenderedPageBreak/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01DF9F" w14:textId="11575FBB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0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81</w:t>
            </w:r>
          </w:p>
        </w:tc>
      </w:tr>
      <w:tr w:rsidR="0072747A" w:rsidRPr="007A158D" w14:paraId="2CD7DA1C" w14:textId="77777777" w:rsidTr="0082595F">
        <w:trPr>
          <w:trHeight w:val="5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4E34F8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52F93D" w14:textId="7ABDC3DD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Удмурт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№ 7 Министерства здравоо</w:t>
            </w:r>
            <w:r>
              <w:rPr>
                <w:rFonts w:ascii="Times New Roman" w:hAnsi="Times New Roman"/>
                <w:sz w:val="26"/>
                <w:szCs w:val="26"/>
              </w:rPr>
              <w:t>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308FA0" w14:textId="06854366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02A746" w14:textId="4FFC400F" w:rsidR="0072747A" w:rsidRPr="0072747A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3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Воткинское шоссе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81</w:t>
            </w:r>
          </w:p>
        </w:tc>
      </w:tr>
      <w:tr w:rsidR="0072747A" w:rsidRPr="007A158D" w14:paraId="6FACEB4F" w14:textId="77777777" w:rsidTr="0082595F">
        <w:trPr>
          <w:trHeight w:val="5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D73F0F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9B08F4" w14:textId="227A0BA2" w:rsidR="0072747A" w:rsidRPr="007A158D" w:rsidRDefault="0072747A" w:rsidP="004D3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Удмуртской Республики 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Городская клиническая больница № 8 имени Однопозова Ильи Борисовича Министерства здравоохранения Удмуртской Респуб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B33EB2" w14:textId="7D39BCB9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792C80" w14:textId="57629BED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35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Серова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65</w:t>
            </w:r>
          </w:p>
        </w:tc>
      </w:tr>
      <w:tr w:rsidR="0072747A" w:rsidRPr="007A158D" w14:paraId="646F92CB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CC3A79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EC08B3" w14:textId="27360842" w:rsidR="0072747A" w:rsidRPr="007A158D" w:rsidRDefault="0072747A" w:rsidP="004D3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Удмуртской Республики 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№ 9 Министерства здрав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16A594" w14:textId="55E69E89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DADD7C" w14:textId="20534B70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63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Промышленная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52</w:t>
            </w:r>
          </w:p>
        </w:tc>
      </w:tr>
      <w:tr w:rsidR="0072747A" w:rsidRPr="007A158D" w14:paraId="05628779" w14:textId="77777777" w:rsidTr="0082595F">
        <w:trPr>
          <w:trHeight w:val="53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5F7128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84C53B" w14:textId="236987B3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ородская поликлиника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  <w:t xml:space="preserve">№ 10 Министерства 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здрав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8F16AA" w14:textId="5421F00B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65545E" w14:textId="05B9D4D0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33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50 лет Пионерии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72747A" w:rsidRPr="007A158D" w14:paraId="4821ED45" w14:textId="77777777" w:rsidTr="0082595F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F3E109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0CD2F6" w14:textId="4CBD1FBC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Игринская районная больница Министерства здрав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060627" w14:textId="19D18582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26D765" w14:textId="1FF9F910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4145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п. Игра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мкр. Нефтяников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72747A" w:rsidRPr="007A158D" w14:paraId="335836AE" w14:textId="77777777" w:rsidTr="0082595F">
        <w:trPr>
          <w:trHeight w:val="5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985704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4F2452" w14:textId="026F70F1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хранения Удмуртск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Кезская районная больница Министерства здрав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313EE5" w14:textId="284DF781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46C09E" w14:textId="29005919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580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Кезский р-н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п. Кез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Больничный городо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72747A" w:rsidRPr="007A158D" w14:paraId="2297D207" w14:textId="77777777" w:rsidTr="0082595F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67D69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761AEE" w14:textId="1C6F2C88" w:rsidR="0072747A" w:rsidRPr="007A158D" w:rsidRDefault="0072747A" w:rsidP="004D3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Удмуртской Республики 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Малопургинская районная больница Министерства здрав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F40AFC" w14:textId="2C0F55A3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561607" w14:textId="19D400CB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820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Малопургинский р-н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с. Малая Пурга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Пионерская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51</w:t>
            </w:r>
          </w:p>
        </w:tc>
      </w:tr>
      <w:tr w:rsidR="0072747A" w:rsidRPr="007A158D" w14:paraId="427053A7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6114F6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6DE09B" w14:textId="108DB9F9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Можгинская районная больница Министерства здрав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4E7FD6" w14:textId="555E00FE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8B134E" w14:textId="2E0A3BB2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790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Можга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Сюгаильская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72747A" w:rsidRPr="007A158D" w14:paraId="5EC4CE87" w14:textId="77777777" w:rsidTr="0082595F">
        <w:trPr>
          <w:trHeight w:val="6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460FF9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DFA949" w14:textId="1ECA2C4C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Первая республиканская клиническая больница Министерства здравоохранени</w:t>
            </w:r>
            <w:r w:rsidR="004D3D71">
              <w:rPr>
                <w:rFonts w:ascii="Times New Roman" w:hAnsi="Times New Roman"/>
                <w:sz w:val="26"/>
                <w:szCs w:val="26"/>
              </w:rPr>
              <w:t>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6E2997" w14:textId="73172150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3E580D" w14:textId="5A9FE315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39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Воткинское шоссе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72747A" w:rsidRPr="007A158D" w14:paraId="60E070DF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33E8C9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763565" w14:textId="2D027CA4" w:rsidR="0072747A" w:rsidRPr="007A158D" w:rsidRDefault="0072747A" w:rsidP="004D3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Удмуртской Республики 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Республиканский клинический онкологический диспансер имени Сергея Григорьевича Примушко Министерства здравоохранения Удмуртской Республики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EB3D61" w14:textId="7798123F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9E9C55" w14:textId="06375425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09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02</w:t>
            </w:r>
          </w:p>
        </w:tc>
      </w:tr>
      <w:tr w:rsidR="0072747A" w:rsidRPr="007A158D" w14:paraId="0BBAAF17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570EEE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473DD" w14:textId="5BDC584E" w:rsidR="0072747A" w:rsidRPr="007A158D" w:rsidRDefault="0072747A" w:rsidP="004D3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Удмуртской Республики 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Республиканский клинический центр психического здоровья Министерства здравоохранения Удмуртской Республики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3DAFFD" w14:textId="2CC8C264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955A6B" w14:textId="30AFE19D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54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30 лет Победы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00</w:t>
            </w:r>
          </w:p>
        </w:tc>
      </w:tr>
      <w:tr w:rsidR="0072747A" w:rsidRPr="007A158D" w14:paraId="149D48A4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DBAE45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B94749" w14:textId="280BC029" w:rsidR="0072747A" w:rsidRPr="007A158D" w:rsidRDefault="0072747A" w:rsidP="004D3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Сарапульская городская детская больница Министерства </w:t>
            </w:r>
            <w:r w:rsidRPr="0072747A">
              <w:rPr>
                <w:rFonts w:ascii="Times New Roman" w:hAnsi="Times New Roman"/>
                <w:sz w:val="26"/>
                <w:szCs w:val="26"/>
              </w:rPr>
              <w:lastRenderedPageBreak/>
              <w:t>здравоохранения Удмуртской Республики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F09A87" w14:textId="1072FC90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lastRenderedPageBreak/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465132B" w14:textId="226B0916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970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Сарапул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72747A" w:rsidRPr="007A158D" w14:paraId="4AAA1A72" w14:textId="77777777" w:rsidTr="0082595F">
        <w:trPr>
          <w:trHeight w:val="53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F88442" w14:textId="77777777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F6B92A" w14:textId="2C784561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Бюджетное учреждение здраво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хранения Удмуртской Республики 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Сарапульская районная больница Министерства здраво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охранения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2A23FF" w14:textId="7CA8B61E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B3E020" w14:textId="4E730ADE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7990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Сарапульский р-н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с. Сигаево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110</w:t>
            </w:r>
          </w:p>
        </w:tc>
      </w:tr>
      <w:tr w:rsidR="0072747A" w:rsidRPr="007A158D" w14:paraId="2E90BD95" w14:textId="77777777" w:rsidTr="0082595F">
        <w:trPr>
          <w:trHeight w:val="53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5375E3" w14:textId="01C5C776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DE43BB" w14:textId="0A9E770B" w:rsidR="0072747A" w:rsidRPr="007A158D" w:rsidRDefault="0072747A" w:rsidP="004D3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Удмуртской Республики </w:t>
            </w:r>
            <w:r w:rsidR="004D3D71">
              <w:rPr>
                <w:rFonts w:ascii="Times New Roman" w:hAnsi="Times New Roman"/>
                <w:sz w:val="26"/>
                <w:szCs w:val="26"/>
              </w:rPr>
              <w:t>«</w:t>
            </w:r>
            <w:r w:rsidRPr="0072747A">
              <w:rPr>
                <w:rFonts w:ascii="Times New Roman" w:hAnsi="Times New Roman"/>
                <w:sz w:val="26"/>
                <w:szCs w:val="26"/>
              </w:rPr>
              <w:t>Государственная противопожарн</w:t>
            </w:r>
            <w:r w:rsidR="004D3D71">
              <w:rPr>
                <w:rFonts w:ascii="Times New Roman" w:hAnsi="Times New Roman"/>
                <w:sz w:val="26"/>
                <w:szCs w:val="26"/>
              </w:rPr>
              <w:t>ая служба Удмурт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D93499" w14:textId="273DC763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C3BF5A" w14:textId="65A99466" w:rsidR="0072747A" w:rsidRPr="007A158D" w:rsidRDefault="0072747A" w:rsidP="00727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47A">
              <w:rPr>
                <w:rFonts w:ascii="Times New Roman" w:hAnsi="Times New Roman"/>
                <w:sz w:val="26"/>
                <w:szCs w:val="26"/>
              </w:rPr>
              <w:t xml:space="preserve">426052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г. Ижевск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 xml:space="preserve">ул. Крылова, </w:t>
            </w:r>
            <w:r w:rsidR="004D3D71">
              <w:rPr>
                <w:rFonts w:ascii="Times New Roman" w:hAnsi="Times New Roman"/>
                <w:sz w:val="26"/>
                <w:szCs w:val="26"/>
              </w:rPr>
              <w:br/>
            </w:r>
            <w:r w:rsidRPr="0072747A">
              <w:rPr>
                <w:rFonts w:ascii="Times New Roman" w:hAnsi="Times New Roman"/>
                <w:sz w:val="26"/>
                <w:szCs w:val="26"/>
              </w:rPr>
              <w:t>д. 22А</w:t>
            </w:r>
          </w:p>
        </w:tc>
      </w:tr>
      <w:tr w:rsidR="00E010D5" w:rsidRPr="007A158D" w14:paraId="7F2B638F" w14:textId="77777777" w:rsidTr="00911542">
        <w:trPr>
          <w:trHeight w:hRule="exact" w:val="44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C553C3" w14:textId="77777777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Республика Хакасия</w:t>
            </w:r>
          </w:p>
        </w:tc>
      </w:tr>
      <w:tr w:rsidR="00385915" w:rsidRPr="007A158D" w14:paraId="60DA3ABB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9771BD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F34530" w14:textId="5F68C772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Автоном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е Республики Хакас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«Бея-Лес-Серви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B220FF" w14:textId="5EE7879E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A8B952" w14:textId="411BD632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77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Бейский р-н, с. Бе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ул. Лесная, д. 1</w:t>
            </w:r>
          </w:p>
        </w:tc>
      </w:tr>
      <w:tr w:rsidR="00385915" w:rsidRPr="007A158D" w14:paraId="27A4D642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0BFDC3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12F5E8" w14:textId="735064F0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Автоном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Республики Хакасия «Горячегорсклессерви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70BDD7" w14:textId="734AA8B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2FC4FC" w14:textId="4991161C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623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Шарып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Базыр, Юферовское лесничество, стр. 1</w:t>
            </w:r>
          </w:p>
        </w:tc>
      </w:tr>
      <w:tr w:rsidR="00385915" w:rsidRPr="007A158D" w14:paraId="4D845282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BC6C3A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90ED7F" w14:textId="51325AED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Республики Хакас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Национальный центр народног</w:t>
            </w:r>
            <w:r>
              <w:rPr>
                <w:rFonts w:ascii="Times New Roman" w:hAnsi="Times New Roman"/>
                <w:sz w:val="26"/>
                <w:szCs w:val="26"/>
              </w:rPr>
              <w:t>о творчества имени С.П. Кадыш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F407DC" w14:textId="1237590A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DE8440" w14:textId="6BC534A8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01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Абак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76</w:t>
            </w:r>
          </w:p>
        </w:tc>
      </w:tr>
      <w:tr w:rsidR="00385915" w:rsidRPr="00911542" w14:paraId="44BB9E93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5E1519" w14:textId="77777777" w:rsidR="00385915" w:rsidRPr="00911542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542">
              <w:rPr>
                <w:rFonts w:ascii="Times New Roman" w:hAnsi="Times New Roman"/>
                <w:sz w:val="26"/>
                <w:szCs w:val="26"/>
              </w:rPr>
              <w:t>2.17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5C520B" w14:textId="62FE0EDD" w:rsidR="00385915" w:rsidRPr="00911542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Республики Хакас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Хакасская республиканская филармония имен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В.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апты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47AC3" w14:textId="705F7F1D" w:rsidR="00385915" w:rsidRPr="00911542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A673F8" w14:textId="5DF4463B" w:rsidR="00385915" w:rsidRPr="00911542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01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Абак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76</w:t>
            </w:r>
          </w:p>
        </w:tc>
      </w:tr>
      <w:tr w:rsidR="00385915" w:rsidRPr="00911542" w14:paraId="077C208D" w14:textId="77777777" w:rsidTr="0082595F">
        <w:trPr>
          <w:trHeight w:val="4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BF510E" w14:textId="77777777" w:rsidR="00385915" w:rsidRPr="00911542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542">
              <w:rPr>
                <w:rFonts w:ascii="Times New Roman" w:hAnsi="Times New Roman"/>
                <w:sz w:val="26"/>
                <w:szCs w:val="26"/>
              </w:rPr>
              <w:t>2.17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957642" w14:textId="0EBF53D2" w:rsidR="00385915" w:rsidRPr="00911542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Республики Хакасия </w:t>
            </w:r>
            <w:r>
              <w:rPr>
                <w:rFonts w:ascii="Times New Roman" w:hAnsi="Times New Roman"/>
                <w:sz w:val="26"/>
                <w:szCs w:val="26"/>
              </w:rPr>
              <w:t>«Объединение 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Абаканский п</w:t>
            </w:r>
            <w:r>
              <w:rPr>
                <w:rFonts w:ascii="Times New Roman" w:hAnsi="Times New Roman"/>
                <w:sz w:val="26"/>
                <w:szCs w:val="26"/>
              </w:rPr>
              <w:t>ансионат ветеран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E6724E" w14:textId="1A9C7B5E" w:rsidR="00385915" w:rsidRPr="00911542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BBFA3F" w14:textId="66E88F66" w:rsidR="00385915" w:rsidRPr="00911542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00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Абак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Белоя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385915" w:rsidRPr="007A158D" w14:paraId="1D267995" w14:textId="77777777" w:rsidTr="0082595F">
        <w:trPr>
          <w:trHeight w:val="5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F976A6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498556" w14:textId="77561805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Хакасия </w:t>
            </w:r>
            <w:r>
              <w:rPr>
                <w:rFonts w:ascii="Times New Roman" w:hAnsi="Times New Roman"/>
                <w:sz w:val="26"/>
                <w:szCs w:val="26"/>
              </w:rPr>
              <w:t>«Абазин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8D1592" w14:textId="00357422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1805E" w14:textId="3B6DD111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7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Абаз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16Е</w:t>
            </w:r>
          </w:p>
        </w:tc>
      </w:tr>
      <w:tr w:rsidR="00385915" w:rsidRPr="007A158D" w14:paraId="2246E241" w14:textId="77777777" w:rsidTr="0082595F">
        <w:trPr>
          <w:trHeight w:val="5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2FE07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A83586" w14:textId="64DF5530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спублики Хакасия 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Абаканская м</w:t>
            </w:r>
            <w:r>
              <w:rPr>
                <w:rFonts w:ascii="Times New Roman" w:hAnsi="Times New Roman"/>
                <w:sz w:val="26"/>
                <w:szCs w:val="26"/>
              </w:rPr>
              <w:t>ежрайон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1A2D7F" w14:textId="1DB4EB8F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50367A" w14:textId="1FE2E458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01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Абак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Чертыгаш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57А</w:t>
            </w:r>
          </w:p>
        </w:tc>
      </w:tr>
      <w:tr w:rsidR="00385915" w:rsidRPr="007A158D" w14:paraId="4098E18B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629BBA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FCE652" w14:textId="27B38B70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>
              <w:rPr>
                <w:rFonts w:ascii="Times New Roman" w:hAnsi="Times New Roman"/>
                <w:sz w:val="26"/>
                <w:szCs w:val="26"/>
              </w:rPr>
              <w:t>воохранения Республики Хакасия 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Аскиз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1C90A8" w14:textId="40BD9110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E67810" w14:textId="5D7C4D5B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7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Аскиз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с. Аскиз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385915" w:rsidRPr="007A158D" w14:paraId="3876BE43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116245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F3C38F" w14:textId="343FBE23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>
              <w:rPr>
                <w:rFonts w:ascii="Times New Roman" w:hAnsi="Times New Roman"/>
                <w:sz w:val="26"/>
                <w:szCs w:val="26"/>
              </w:rPr>
              <w:t>воохранения Республики Хакасия «Бей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A244A0" w14:textId="4372D8F2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2F9BBF" w14:textId="3D469676" w:rsidR="00385915" w:rsidRPr="007A158D" w:rsidRDefault="00385915" w:rsidP="00302B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77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Бейский р</w:t>
            </w:r>
            <w:r w:rsidR="00302B4E">
              <w:rPr>
                <w:rFonts w:ascii="Times New Roman" w:hAnsi="Times New Roman"/>
                <w:sz w:val="26"/>
                <w:szCs w:val="26"/>
              </w:rPr>
              <w:t>-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н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с. Бея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Горького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385915" w:rsidRPr="007A158D" w14:paraId="12A92825" w14:textId="77777777" w:rsidTr="0082595F">
        <w:trPr>
          <w:trHeight w:val="66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6DDBF1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9B90F5" w14:textId="46D6FACB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воохранения Республики Хакасия «Белояр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14C9C4" w14:textId="27F9965B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8D37FA" w14:textId="15FB6FE9" w:rsidR="00385915" w:rsidRPr="007A158D" w:rsidRDefault="00385915" w:rsidP="00302B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650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Алтайский р</w:t>
            </w:r>
            <w:r w:rsidR="00302B4E">
              <w:rPr>
                <w:rFonts w:ascii="Times New Roman" w:hAnsi="Times New Roman"/>
                <w:sz w:val="26"/>
                <w:szCs w:val="26"/>
              </w:rPr>
              <w:t>-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н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с. Белый Яр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85915" w:rsidRPr="007A158D" w14:paraId="2E73A4B3" w14:textId="77777777" w:rsidTr="0082595F">
        <w:trPr>
          <w:trHeight w:val="5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75E15D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53A965" w14:textId="15F6072E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</w:t>
            </w:r>
            <w:r w:rsidR="00302B4E">
              <w:rPr>
                <w:rFonts w:ascii="Times New Roman" w:hAnsi="Times New Roman"/>
                <w:sz w:val="26"/>
                <w:szCs w:val="26"/>
              </w:rPr>
              <w:t>ранения Республики Хакасия 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Боградская районная больница имени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  <w:t>Т.И. Ануфрие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963DDE" w14:textId="2D09DDC1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D02DA3" w14:textId="15DD6933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340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Боградский р-н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с. Боград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Новая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385915" w:rsidRPr="007A158D" w14:paraId="28399E3E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8242BE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73317" w14:textId="26AC663F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воохранения Республики Хакасия «Копье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7FB871" w14:textId="6E8CED88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3C502" w14:textId="30F0A613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250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п. Копьево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Зеленая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385915" w:rsidRPr="007A158D" w14:paraId="7C230BF0" w14:textId="77777777" w:rsidTr="0082595F">
        <w:trPr>
          <w:trHeight w:val="5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78730F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E2EBAE" w14:textId="11E20CD1" w:rsidR="00385915" w:rsidRPr="007A158D" w:rsidRDefault="00385915" w:rsidP="00302B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Хакасия </w:t>
            </w:r>
            <w:r w:rsidR="00302B4E">
              <w:rPr>
                <w:rFonts w:ascii="Times New Roman" w:hAnsi="Times New Roman"/>
                <w:sz w:val="26"/>
                <w:szCs w:val="26"/>
              </w:rPr>
              <w:t>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Республиканская клиническая больница имени Г.Я.</w:t>
            </w:r>
            <w:r w:rsidR="00302B4E">
              <w:rPr>
                <w:rFonts w:ascii="Times New Roman" w:hAnsi="Times New Roman"/>
                <w:sz w:val="26"/>
                <w:szCs w:val="26"/>
              </w:rPr>
              <w:t xml:space="preserve"> Ремишевск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7834E5" w14:textId="2F8171FE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92285B" w14:textId="0D242EDB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012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Абакан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385915" w:rsidRPr="007A158D" w14:paraId="5140F724" w14:textId="77777777" w:rsidTr="0082595F">
        <w:trPr>
          <w:trHeight w:val="6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8DF111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66152F" w14:textId="2F09B372" w:rsidR="00385915" w:rsidRPr="007A158D" w:rsidRDefault="00385915" w:rsidP="00302B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Республики Хакасия </w:t>
            </w:r>
            <w:r w:rsidR="00302B4E">
              <w:rPr>
                <w:rFonts w:ascii="Times New Roman" w:hAnsi="Times New Roman"/>
                <w:sz w:val="26"/>
                <w:szCs w:val="26"/>
              </w:rPr>
              <w:t>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Саяногорская городская ст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477727" w14:textId="13FEF338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B2ED29" w14:textId="28254700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603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Саяногорск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Енисейский </w:t>
            </w:r>
            <w:proofErr w:type="gramStart"/>
            <w:r w:rsidRPr="00385915">
              <w:rPr>
                <w:rFonts w:ascii="Times New Roman" w:hAnsi="Times New Roman"/>
                <w:sz w:val="26"/>
                <w:szCs w:val="26"/>
              </w:rPr>
              <w:t>мкр.,</w:t>
            </w:r>
            <w:proofErr w:type="gramEnd"/>
            <w:r w:rsidRPr="003859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385915" w:rsidRPr="007A158D" w14:paraId="3C114DC0" w14:textId="77777777" w:rsidTr="0082595F">
        <w:trPr>
          <w:trHeight w:val="6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55F13A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140D0C" w14:textId="79B7BC56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лики Хакасия 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Са</w:t>
            </w:r>
            <w:r w:rsidR="00302B4E">
              <w:rPr>
                <w:rFonts w:ascii="Times New Roman" w:hAnsi="Times New Roman"/>
                <w:sz w:val="26"/>
                <w:szCs w:val="26"/>
              </w:rPr>
              <w:t>яногор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454A12" w14:textId="36C56BEF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375DAB" w14:textId="40D99D18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600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Саяногорск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Шушенская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385915" w:rsidRPr="007A158D" w14:paraId="4783A72A" w14:textId="77777777" w:rsidTr="0082595F">
        <w:trPr>
          <w:trHeight w:val="5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E0966A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F74E48" w14:textId="00D25E7B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воохранения Республики Хакасия «Таштып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82D7AE" w14:textId="4ECA7954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98F88A" w14:textId="2B4E0DD3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740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Таштыпский р-н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с. Таштып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Мечникова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385915" w:rsidRPr="007A158D" w14:paraId="5649018B" w14:textId="77777777" w:rsidTr="0082595F">
        <w:trPr>
          <w:trHeight w:val="6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B0D8B7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76B1E2" w14:textId="7C5AF5C6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воохранения Республики Хакасия 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Черногорская городска</w:t>
            </w:r>
            <w:r w:rsidR="00302B4E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92F6EE" w14:textId="489D6C9F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17DB68" w14:textId="6890926E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152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Черногорск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Чайковского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385915" w:rsidRPr="007A158D" w14:paraId="5092A38E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CD0664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7AFC73" w14:textId="4E1E68FB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воохранения Республики Хакасия 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Черногорск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ая межрайонная дет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33A49D" w14:textId="5A5CF92F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3EF6E5" w14:textId="6D39EE7D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150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Черногорск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Дзержинского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18А</w:t>
            </w:r>
          </w:p>
        </w:tc>
      </w:tr>
      <w:tr w:rsidR="00385915" w:rsidRPr="007A158D" w14:paraId="61200DA9" w14:textId="77777777" w:rsidTr="0082595F">
        <w:trPr>
          <w:trHeight w:val="6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995BE0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665952" w14:textId="22AB91FA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здра</w:t>
            </w:r>
            <w:r w:rsidR="00302B4E">
              <w:rPr>
                <w:rFonts w:ascii="Times New Roman" w:hAnsi="Times New Roman"/>
                <w:sz w:val="26"/>
                <w:szCs w:val="26"/>
              </w:rPr>
              <w:t>воохранение Республики Хакасия «Республиканский центр кров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7D7A6D" w14:textId="3BD06FB8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CE870E" w14:textId="45F95E83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012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Абакан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Хакасская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385915" w:rsidRPr="007A158D" w14:paraId="750DCF22" w14:textId="77777777" w:rsidTr="0082595F">
        <w:trPr>
          <w:trHeight w:val="66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B8E3B0" w14:textId="77777777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03A1DE" w14:textId="7CB5A630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>Государственное казенное</w:t>
            </w:r>
            <w:r w:rsidR="00302B4E">
              <w:rPr>
                <w:rFonts w:ascii="Times New Roman" w:hAnsi="Times New Roman"/>
                <w:sz w:val="26"/>
                <w:szCs w:val="26"/>
              </w:rPr>
              <w:t xml:space="preserve"> учреждение Республики Хакасия «</w:t>
            </w:r>
            <w:r w:rsidRPr="00385915">
              <w:rPr>
                <w:rFonts w:ascii="Times New Roman" w:hAnsi="Times New Roman"/>
                <w:sz w:val="26"/>
                <w:szCs w:val="26"/>
              </w:rPr>
              <w:t>Республиканский социально-реабилитационн</w:t>
            </w:r>
            <w:r w:rsidR="00302B4E">
              <w:rPr>
                <w:rFonts w:ascii="Times New Roman" w:hAnsi="Times New Roman"/>
                <w:sz w:val="26"/>
                <w:szCs w:val="26"/>
              </w:rPr>
              <w:t>ый центр для несовершеннолетни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658DB3" w14:textId="465AB20C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Республика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Хакас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F9F3E1" w14:textId="5098B246" w:rsidR="00385915" w:rsidRPr="007A158D" w:rsidRDefault="00385915" w:rsidP="00385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15">
              <w:rPr>
                <w:rFonts w:ascii="Times New Roman" w:hAnsi="Times New Roman"/>
                <w:sz w:val="26"/>
                <w:szCs w:val="26"/>
              </w:rPr>
              <w:t xml:space="preserve">655151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г. Черногорск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302B4E">
              <w:rPr>
                <w:rFonts w:ascii="Times New Roman" w:hAnsi="Times New Roman"/>
                <w:sz w:val="26"/>
                <w:szCs w:val="26"/>
              </w:rPr>
              <w:br/>
            </w:r>
            <w:r w:rsidRPr="00385915">
              <w:rPr>
                <w:rFonts w:ascii="Times New Roman" w:hAnsi="Times New Roman"/>
                <w:sz w:val="26"/>
                <w:szCs w:val="26"/>
              </w:rPr>
              <w:t>д. 78</w:t>
            </w:r>
          </w:p>
        </w:tc>
      </w:tr>
      <w:tr w:rsidR="00E010D5" w:rsidRPr="007A158D" w14:paraId="7E2B19B6" w14:textId="77777777" w:rsidTr="00911542">
        <w:trPr>
          <w:trHeight w:hRule="exact" w:val="43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788249" w14:textId="77777777" w:rsidR="00E010D5" w:rsidRPr="007A158D" w:rsidRDefault="00E010D5" w:rsidP="001B5B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 w:rsidR="001B5BF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b/>
                <w:sz w:val="26"/>
                <w:szCs w:val="26"/>
              </w:rPr>
              <w:t>. Чувашская Республика - Чувашия</w:t>
            </w:r>
          </w:p>
        </w:tc>
      </w:tr>
      <w:tr w:rsidR="007B0042" w:rsidRPr="007A158D" w14:paraId="32151A8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864A3C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DAC805" w14:textId="6DAAAB70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>Автономное 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 Чувашской 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Республиканска</w:t>
            </w:r>
            <w:r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385B0E" w14:textId="1B1AF82E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0A1004" w14:textId="17C82635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1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Московский пр-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д. 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к. А</w:t>
            </w:r>
          </w:p>
        </w:tc>
      </w:tr>
      <w:tr w:rsidR="007B0042" w:rsidRPr="007A158D" w14:paraId="3568923A" w14:textId="77777777" w:rsidTr="0082595F">
        <w:trPr>
          <w:trHeight w:val="66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7AC45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88BD3E" w14:textId="359722F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Чуваш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ский государственный театр куко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культуры, по делам национальностей и архивного дела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D0B5D5" w14:textId="1291186A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DCA312" w14:textId="13C332AC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-р Президент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7B0042" w:rsidRPr="007A158D" w14:paraId="25B69F2F" w14:textId="77777777" w:rsidTr="0082595F">
        <w:trPr>
          <w:trHeight w:val="6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BE86C0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4438C3" w14:textId="3A3055AA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>Автономное 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 Чувашской 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ий </w:t>
            </w:r>
            <w:r w:rsidRPr="007B0042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й театр оперы и балет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культуры, по делам национальностей и архивного дела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424F7B" w14:textId="4F9B3418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увашска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EFF5D5" w14:textId="7A195749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1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сковский пр-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7B0042" w:rsidRPr="007A158D" w14:paraId="1B174C77" w14:textId="77777777" w:rsidTr="0082595F">
        <w:trPr>
          <w:trHeight w:val="65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058764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2805CE" w14:textId="4B974702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Бол</w:t>
            </w:r>
            <w:r>
              <w:rPr>
                <w:rFonts w:ascii="Times New Roman" w:hAnsi="Times New Roman"/>
                <w:sz w:val="26"/>
                <w:szCs w:val="26"/>
              </w:rPr>
              <w:t>ьница скорой медицинской помощи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73A10E" w14:textId="44F0EA7B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F65B3F" w14:textId="162929F6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пр-кт Москов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47</w:t>
            </w:r>
          </w:p>
        </w:tc>
      </w:tr>
      <w:tr w:rsidR="007B0042" w:rsidRPr="007A158D" w14:paraId="3F965BC3" w14:textId="77777777" w:rsidTr="0082595F">
        <w:trPr>
          <w:trHeight w:val="6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DD3D21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7F1B44" w14:textId="20D5715B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/>
                <w:sz w:val="26"/>
                <w:szCs w:val="26"/>
              </w:rPr>
              <w:t>одская клиническая больница № 1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45D859" w14:textId="2E9C026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D5135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897D3E" w14:textId="64C7A87E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2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пр-кт Тракторостроителе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7B0042" w:rsidRPr="007A158D" w14:paraId="1D1E8119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4B1E71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DB8F80" w14:textId="5BE0E781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>Бюджетное 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 Чувашской 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Кугесьский де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ом-интерн</w:t>
            </w:r>
            <w:r>
              <w:rPr>
                <w:rFonts w:ascii="Times New Roman" w:hAnsi="Times New Roman"/>
                <w:sz w:val="26"/>
                <w:szCs w:val="26"/>
              </w:rPr>
              <w:t>ат для умственно отсталых детей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труда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и социальной защиты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1CC8B1" w14:textId="45149152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4BE1B3" w14:textId="24A48FBC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95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ебокса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п. Кугес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14, к. 1</w:t>
            </w:r>
          </w:p>
        </w:tc>
      </w:tr>
      <w:tr w:rsidR="007B0042" w:rsidRPr="007A158D" w14:paraId="2D9CF2E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4B534E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C7AC29" w14:textId="03FBBBFC" w:rsidR="007B0042" w:rsidRPr="007A158D" w:rsidRDefault="007B0042" w:rsidP="00215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Кугесьский дом-интернат для престарелых и инвалид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труда и социальной защиты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2445AF" w14:textId="775E9EB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922B89" w14:textId="7495E478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95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ебокса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п. Кугес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7B0042" w:rsidRPr="007A158D" w14:paraId="05A31555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1F2A02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9B815E" w14:textId="34F5A7E1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>Бюджетное 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 Чувашской 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Новочебо</w:t>
            </w:r>
            <w:r>
              <w:rPr>
                <w:rFonts w:ascii="Times New Roman" w:hAnsi="Times New Roman"/>
                <w:sz w:val="26"/>
                <w:szCs w:val="26"/>
              </w:rPr>
              <w:t>ксарская городская больница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BEC9B1" w14:textId="7751D66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4C5D46" w14:textId="61A908A3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995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Новочебокса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Пионе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7B0042" w:rsidRPr="007A158D" w14:paraId="0AA7588C" w14:textId="77777777" w:rsidTr="0082595F">
        <w:trPr>
          <w:trHeight w:val="82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761B9E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0E7003" w14:textId="07C087DC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Новочебоксарский медицинский цент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EC0758" w14:textId="6D26F6C4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6B2B8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6B2B88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E29628" w14:textId="6916FAD3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995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Новочебокса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Виноку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7B0042" w:rsidRPr="007A158D" w14:paraId="24DC433E" w14:textId="77777777" w:rsidTr="0082595F">
        <w:trPr>
          <w:trHeight w:val="8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FCA86F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D67F4C" w14:textId="6FB68F94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Реабилитационный центр для детей и подрост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с ограниченными возможностями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труда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и социальной защиты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DE3956" w14:textId="5AD366FB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4A70F5" w14:textId="2A0EEE2E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2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пр-кт Ми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7B0042" w:rsidRPr="007A158D" w14:paraId="347AF9FB" w14:textId="77777777" w:rsidTr="0082595F">
        <w:trPr>
          <w:trHeight w:val="5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0C6C01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982AF8" w14:textId="2428DB09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Чувашской Республик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Республиканская детская клиническ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B5464F" w14:textId="770B20B3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5712D9" w14:textId="0D1EF258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Гладкова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7B0042" w:rsidRPr="007A158D" w14:paraId="45008E25" w14:textId="77777777" w:rsidTr="0082595F">
        <w:trPr>
          <w:trHeight w:val="5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D4E26E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FF8468" w14:textId="3A1C56F4" w:rsidR="007B0042" w:rsidRPr="007A158D" w:rsidRDefault="007B0042" w:rsidP="00BB7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>Бюджетное у</w:t>
            </w:r>
            <w:r w:rsidR="00BB7110">
              <w:rPr>
                <w:rFonts w:ascii="Times New Roman" w:hAnsi="Times New Roman"/>
                <w:sz w:val="26"/>
                <w:szCs w:val="26"/>
              </w:rPr>
              <w:t>чреждение Чувашской 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Республиканский кардиологический диспансер</w:t>
            </w:r>
            <w:r w:rsidR="00BB7110"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8759BC" w14:textId="7183216F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8A2D80" w14:textId="6B0B6CC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03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Федора Гладкова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7B0042" w:rsidRPr="007A158D" w14:paraId="6BD5181E" w14:textId="77777777" w:rsidTr="0082595F">
        <w:trPr>
          <w:trHeight w:val="9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5A0B04" w14:textId="777777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58D">
              <w:rPr>
                <w:rFonts w:ascii="Times New Roman" w:hAnsi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A158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656FAC" w14:textId="32104C7E" w:rsidR="007B0042" w:rsidRPr="007A158D" w:rsidRDefault="007B0042" w:rsidP="00215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Чувашской Республики </w:t>
            </w:r>
            <w:r w:rsidR="00BB711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Республиканский центр медицины катастроф и скорой медицинской помощи</w:t>
            </w:r>
            <w:r w:rsidR="002159EC"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здрав</w:t>
            </w:r>
            <w:r w:rsidR="00BB7110">
              <w:rPr>
                <w:rFonts w:ascii="Times New Roman" w:hAnsi="Times New Roman"/>
                <w:sz w:val="26"/>
                <w:szCs w:val="26"/>
              </w:rPr>
              <w:t>оохранения Чувашской Республ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79DD71" w14:textId="34B70655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312E97" w14:textId="5F69CB82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27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пр-кт 9-й Пятилетки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7B0042" w:rsidRPr="007A158D" w14:paraId="6BCACB9D" w14:textId="77777777" w:rsidTr="0082595F">
        <w:trPr>
          <w:trHeight w:val="9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30E413" w14:textId="5DF22E42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AA6E78" w14:textId="7B5A4F2B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>Бюджетное у</w:t>
            </w:r>
            <w:r w:rsidR="00BB7110">
              <w:rPr>
                <w:rFonts w:ascii="Times New Roman" w:hAnsi="Times New Roman"/>
                <w:sz w:val="26"/>
                <w:szCs w:val="26"/>
              </w:rPr>
              <w:t>чреждение Чувашской 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Тархански</w:t>
            </w:r>
            <w:r w:rsidR="00BB7110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труда и социальной защиты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5CA299" w14:textId="39BA7C78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D6997A" w14:textId="0D914C53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9362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атыревский р-н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с. Тарханы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7B0042" w:rsidRPr="007A158D" w14:paraId="0BC6205F" w14:textId="77777777" w:rsidTr="0082595F">
        <w:trPr>
          <w:trHeight w:val="9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4447E5" w14:textId="2EE58D4B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872A08" w14:textId="77CA478F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>Бюджетное у</w:t>
            </w:r>
            <w:r w:rsidR="00BB7110">
              <w:rPr>
                <w:rFonts w:ascii="Times New Roman" w:hAnsi="Times New Roman"/>
                <w:sz w:val="26"/>
                <w:szCs w:val="26"/>
              </w:rPr>
              <w:t>чреждение Чувашской 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Центр финансово</w:t>
            </w:r>
            <w:r w:rsidR="00BB7110">
              <w:rPr>
                <w:rFonts w:ascii="Times New Roman" w:hAnsi="Times New Roman"/>
                <w:sz w:val="26"/>
                <w:szCs w:val="26"/>
              </w:rPr>
              <w:t>го и хозяйственного обеспечения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культуры, по делам национальностей и архивного дела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6448E7" w14:textId="0D0BBAD4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4D9126" w14:textId="27CFA7AD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00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Хузангая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7B0042" w:rsidRPr="007A158D" w14:paraId="6459C300" w14:textId="77777777" w:rsidTr="0082595F">
        <w:trPr>
          <w:trHeight w:val="9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185E08" w14:textId="376A3EA1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8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DC4D45" w14:textId="184D3A6E" w:rsidR="007B0042" w:rsidRPr="007A158D" w:rsidRDefault="007B0042" w:rsidP="00BB7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>Бюджетное у</w:t>
            </w:r>
            <w:r w:rsidR="00BB7110">
              <w:rPr>
                <w:rFonts w:ascii="Times New Roman" w:hAnsi="Times New Roman"/>
                <w:sz w:val="26"/>
                <w:szCs w:val="26"/>
              </w:rPr>
              <w:t>чреждение Чувашской 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ская республиканская ветеринарная лаборатория</w:t>
            </w:r>
            <w:r w:rsidR="00BB7110"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Государственной ветеринарной службы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8D2D59" w14:textId="417E8B5C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11B502" w14:textId="4E9F3E4B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20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пр-д Базовый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7B0042" w:rsidRPr="007A158D" w14:paraId="02CD78EE" w14:textId="77777777" w:rsidTr="0082595F">
        <w:trPr>
          <w:trHeight w:val="9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9D8D3E" w14:textId="01F16BCD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4075F0" w14:textId="1015966F" w:rsidR="007B0042" w:rsidRPr="007A158D" w:rsidRDefault="007B0042" w:rsidP="002159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Чувашской Республики </w:t>
            </w:r>
            <w:r w:rsidR="00BB711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ский государственный акаде</w:t>
            </w:r>
            <w:r w:rsidR="00BB7110">
              <w:rPr>
                <w:rFonts w:ascii="Times New Roman" w:hAnsi="Times New Roman"/>
                <w:sz w:val="26"/>
                <w:szCs w:val="26"/>
              </w:rPr>
              <w:t>мический ансамбль песни и танца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культуры, по делам национальностей и архивного дела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F9600A" w14:textId="74523058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E63007" w14:textId="537B8A77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32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Хузангая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7B0042" w:rsidRPr="007A158D" w14:paraId="063907FA" w14:textId="77777777" w:rsidTr="0082595F">
        <w:trPr>
          <w:trHeight w:val="9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0A4B0C" w14:textId="1B0357B3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EDF4DC" w14:textId="783B0F90" w:rsidR="007B0042" w:rsidRPr="007A158D" w:rsidRDefault="007B0042" w:rsidP="00BB7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Чувашской </w:t>
            </w:r>
            <w:r w:rsidR="00BB7110">
              <w:rPr>
                <w:rFonts w:ascii="Times New Roman" w:hAnsi="Times New Roman"/>
                <w:sz w:val="26"/>
                <w:szCs w:val="26"/>
              </w:rPr>
              <w:t>Республики «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>Чебоксарский техникум транспортных и строительных технологий</w:t>
            </w:r>
            <w:r w:rsidR="00BB7110">
              <w:rPr>
                <w:rFonts w:ascii="Times New Roman" w:hAnsi="Times New Roman"/>
                <w:sz w:val="26"/>
                <w:szCs w:val="26"/>
              </w:rPr>
              <w:t>»</w:t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 Министерства образования Чувашской Республ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76C2D" w14:textId="4B24E581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Чуваш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Республика -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Чувашия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5D9C11" w14:textId="66561D88" w:rsidR="007B0042" w:rsidRPr="007A158D" w:rsidRDefault="007B0042" w:rsidP="007B0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0042">
              <w:rPr>
                <w:rFonts w:ascii="Times New Roman" w:hAnsi="Times New Roman"/>
                <w:sz w:val="26"/>
                <w:szCs w:val="26"/>
              </w:rPr>
              <w:t xml:space="preserve">428027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 xml:space="preserve">ул. Хузангая, </w:t>
            </w:r>
            <w:r w:rsidR="00BB7110">
              <w:rPr>
                <w:rFonts w:ascii="Times New Roman" w:hAnsi="Times New Roman"/>
                <w:sz w:val="26"/>
                <w:szCs w:val="26"/>
              </w:rPr>
              <w:br/>
            </w:r>
            <w:r w:rsidRPr="007B0042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CE580F" w:rsidRPr="0004367C" w14:paraId="69C186A4" w14:textId="77777777" w:rsidTr="000F2214">
        <w:trPr>
          <w:trHeight w:val="50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90B18C1" w14:textId="77777777" w:rsidR="00CE580F" w:rsidRPr="0004367C" w:rsidRDefault="00CE580F" w:rsidP="00CE58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Алтайский край</w:t>
            </w:r>
          </w:p>
        </w:tc>
      </w:tr>
      <w:tr w:rsidR="003137D4" w:rsidRPr="0004367C" w14:paraId="3C2B110B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0573C50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DB190C4" w14:textId="49857B79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Краевое автономное учреждение 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Алтайский государственный музыкальный театр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00BA8E3" w14:textId="6F9C6B45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A5AE5B4" w14:textId="6ADD3E5C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38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Комсомольский пр-кт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08</w:t>
            </w:r>
          </w:p>
        </w:tc>
      </w:tr>
      <w:tr w:rsidR="003137D4" w:rsidRPr="0004367C" w14:paraId="5FB2E4A0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B39A6FD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DC82980" w14:textId="58F6AC4C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авто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омное учреждение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Алтайск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ий государственный театр кукол «Сказ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2ECFB6E" w14:textId="5ECC1B5E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8765BF7" w14:textId="77B83DB9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43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3137D4" w:rsidRPr="0004367C" w14:paraId="2CE6E621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CF9BC6B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3BE3D19" w14:textId="5DD12F9B" w:rsidR="003137D4" w:rsidRPr="0004367C" w:rsidRDefault="000F221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евое автономное учреждение «</w:t>
            </w:r>
            <w:r w:rsidR="003137D4" w:rsidRPr="000F2214">
              <w:rPr>
                <w:rFonts w:ascii="Times New Roman" w:hAnsi="Times New Roman"/>
                <w:sz w:val="26"/>
                <w:szCs w:val="26"/>
              </w:rPr>
              <w:t>Государственный мол</w:t>
            </w:r>
            <w:r>
              <w:rPr>
                <w:rFonts w:ascii="Times New Roman" w:hAnsi="Times New Roman"/>
                <w:sz w:val="26"/>
                <w:szCs w:val="26"/>
              </w:rPr>
              <w:t>одежный ансамбль песни и танца «Алтай»</w:t>
            </w:r>
            <w:r w:rsidR="003137D4" w:rsidRPr="000F2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. А.Ф. Берези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43AB508" w14:textId="5742D52A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B3FE2A7" w14:textId="28C9B976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43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3137D4" w:rsidRPr="0004367C" w14:paraId="68DE40CD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1174214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44EB4AF" w14:textId="49F03366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профессиональ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Алтайская академия гостеприимства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A7678FD" w14:textId="39F89B4D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E0C4C76" w14:textId="5FEB2A43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50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Юрин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70</w:t>
            </w:r>
          </w:p>
        </w:tc>
      </w:tr>
      <w:tr w:rsidR="003137D4" w:rsidRPr="0004367C" w14:paraId="190C8D3A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168F514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28EDCBB" w14:textId="56527E1C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Алтайский ар</w:t>
            </w:r>
            <w:r w:rsidR="000F2214">
              <w:rPr>
                <w:rFonts w:ascii="Times New Roman" w:hAnsi="Times New Roman"/>
                <w:sz w:val="26"/>
                <w:szCs w:val="26"/>
              </w:rPr>
              <w:t>хитектурно-строите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DB6AAF4" w14:textId="116ABA28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3C9353F" w14:textId="4C687AC9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15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3137D4" w:rsidRPr="0004367C" w14:paraId="1EFF2255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192ADA9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31CD9BA" w14:textId="649CF2ED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профессиональ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Алтайский государственный колледж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4D98A4A" w14:textId="46745A8F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89B0AED" w14:textId="102B5D9B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11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45</w:t>
            </w:r>
          </w:p>
        </w:tc>
      </w:tr>
      <w:tr w:rsidR="003137D4" w:rsidRPr="0004367C" w14:paraId="07DD1C41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CD4D080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B4F8C20" w14:textId="2003B248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Бийский государственный колледж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5BF885B" w14:textId="78C30B78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FDEF801" w14:textId="3F5A3CEE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9305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ийск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пер. В. Мартьянов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3137D4" w:rsidRPr="0004367C" w14:paraId="6FBBAA17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8918D94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2F147CD" w14:textId="00EC6942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Каменский агротехнический техникум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D5C3F91" w14:textId="6D9BED88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6FF6B13" w14:textId="4A04A58A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8709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Камень-на-Оби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Терешковой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3137D4" w:rsidRPr="0004367C" w14:paraId="47526A71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D792DAB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CD9AF97" w14:textId="313AD1B2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Новоалтайский лице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й профессионального образо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6323615" w14:textId="11F46CD3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F5191C8" w14:textId="39DDDEA9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80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Новоалтайск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Прудная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3137D4" w:rsidRPr="0004367C" w14:paraId="696FD0DE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FCA4126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D322F50" w14:textId="4ACCEF46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стационарное учреждение социального обслуживания 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Барнаульский дом-интернат для престарелых и инвалид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ов (ветеранов войны и труда)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94DE81B" w14:textId="68FF9C36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CCE17B1" w14:textId="4229C6FD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45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Змеиногорский тракт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73</w:t>
            </w:r>
          </w:p>
        </w:tc>
      </w:tr>
      <w:tr w:rsidR="003137D4" w:rsidRPr="0004367C" w14:paraId="64FCE87F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1ACC040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B58046E" w14:textId="12C3D640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стационарное учреж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Бийский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AAEDE1B" w14:textId="3118C159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18BA31B" w14:textId="38A8C3FC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9304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ийск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М. Лермонтов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254</w:t>
            </w:r>
          </w:p>
        </w:tc>
      </w:tr>
      <w:tr w:rsidR="003137D4" w:rsidRPr="0004367C" w14:paraId="7E236AD2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57037FD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D20C0C6" w14:textId="6FE7F23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стационарное учреж</w:t>
            </w:r>
            <w:r w:rsidR="000F2214">
              <w:rPr>
                <w:rFonts w:ascii="Times New Roman" w:hAnsi="Times New Roman"/>
                <w:sz w:val="26"/>
                <w:szCs w:val="26"/>
              </w:rPr>
              <w:t xml:space="preserve">дение социального </w:t>
            </w:r>
            <w:r w:rsidR="000F2214">
              <w:rPr>
                <w:rFonts w:ascii="Times New Roman" w:hAnsi="Times New Roman"/>
                <w:sz w:val="26"/>
                <w:szCs w:val="26"/>
              </w:rPr>
              <w:lastRenderedPageBreak/>
              <w:t>обслужива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Центральный дом-интер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C9039ED" w14:textId="1DBE453B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40B3CAC" w14:textId="3E0B0EEB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21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Кутузов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260</w:t>
            </w:r>
          </w:p>
        </w:tc>
      </w:tr>
      <w:tr w:rsidR="003137D4" w:rsidRPr="0004367C" w14:paraId="39B9981F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FC60069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A0A9B61" w14:textId="568CB8DA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ая краевая клиническая психиатрическая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больни</w:t>
            </w:r>
            <w:r w:rsidR="000F2214">
              <w:rPr>
                <w:rFonts w:ascii="Times New Roman" w:hAnsi="Times New Roman"/>
                <w:sz w:val="26"/>
                <w:szCs w:val="26"/>
              </w:rPr>
              <w:t xml:space="preserve">ца имени Эрдмана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="000F2214">
              <w:rPr>
                <w:rFonts w:ascii="Times New Roman" w:hAnsi="Times New Roman"/>
                <w:sz w:val="26"/>
                <w:szCs w:val="26"/>
              </w:rPr>
              <w:t>Юрия Карлович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3F7ACE8" w14:textId="2772B05E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FB123DD" w14:textId="6BCC3904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45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Суворов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3137D4" w:rsidRPr="0004367C" w14:paraId="7FFC5959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00DB801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958B091" w14:textId="60AB72DB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дение здраво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охране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краевой 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клинический перинатальны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A7A78F9" w14:textId="75E4C802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77FE18A" w14:textId="384FF002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45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Фомин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54</w:t>
            </w:r>
          </w:p>
        </w:tc>
      </w:tr>
      <w:tr w:rsidR="003137D4" w:rsidRPr="0004367C" w14:paraId="2D60E9A6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EFCB308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F6CEB96" w14:textId="20C5EB0D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Горо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дская больница № 2, г. Рубцов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0969D60" w14:textId="64D9E7F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D205B72" w14:textId="201A5795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8210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Рубцовск, пер. Коммунистический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35</w:t>
            </w:r>
          </w:p>
        </w:tc>
      </w:tr>
      <w:tr w:rsidR="003137D4" w:rsidRPr="0004367C" w14:paraId="02C007B2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9F058D9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48D6AFB" w14:textId="0F606D4E" w:rsidR="003137D4" w:rsidRPr="0004367C" w:rsidRDefault="003137D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0F2214">
              <w:rPr>
                <w:rFonts w:ascii="Times New Roman" w:hAnsi="Times New Roman"/>
                <w:sz w:val="26"/>
                <w:szCs w:val="26"/>
              </w:rPr>
              <w:t>«Краев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04DD343" w14:textId="16A4D6A9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4AE6E09" w14:textId="5DF22A2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6024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арнаул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Ляпидевского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137D4" w:rsidRPr="0004367C" w14:paraId="30C5E009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BF3E287" w14:textId="7777777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646049F" w14:textId="7AD8F9A8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дение здравоохра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е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Павловска</w:t>
            </w:r>
            <w:r w:rsidR="000F2214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72C45B7" w14:textId="4CCBC266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87B645B" w14:textId="21C1ECD0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9000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Павловский р-н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с. Павловск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Кунгурова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137D4" w:rsidRPr="0004367C" w14:paraId="1DF50E66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59B799E" w14:textId="272CFF38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895872D" w14:textId="75984746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Центральн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ая городская больница, г. Бий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B6FAEF4" w14:textId="3FED94F4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69785CF" w14:textId="58215F52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9323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Бийск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210</w:t>
            </w:r>
          </w:p>
        </w:tc>
      </w:tr>
      <w:tr w:rsidR="003137D4" w:rsidRPr="0004367C" w14:paraId="192F5B15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E144D24" w14:textId="0447BF9E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BE03DC3" w14:textId="1E6F1D2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ия населения города Слав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4AE39F4" w14:textId="18781C93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AF236DB" w14:textId="403FE85A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8820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Славгород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Луначарского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26</w:t>
            </w:r>
          </w:p>
        </w:tc>
      </w:tr>
      <w:tr w:rsidR="003137D4" w:rsidRPr="0004367C" w14:paraId="74958570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FA37E5A" w14:textId="4F8ED3AF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E3337A8" w14:textId="129CC2D7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Краевое государственное стационарное учреж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Рубцовский специальный дом-интер</w:t>
            </w:r>
            <w:r w:rsidR="000F2214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DEB16B3" w14:textId="52ECF543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Алтай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ED2B5CD" w14:textId="3E0F8A14" w:rsidR="003137D4" w:rsidRPr="0004367C" w:rsidRDefault="003137D4" w:rsidP="00313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58208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Рубцовск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Р. Зорге, </w:t>
            </w:r>
            <w:r w:rsidR="000F2214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57</w:t>
            </w:r>
          </w:p>
        </w:tc>
      </w:tr>
      <w:tr w:rsidR="00E010D5" w:rsidRPr="00F93DBD" w14:paraId="098BCD3F" w14:textId="77777777" w:rsidTr="00911542">
        <w:trPr>
          <w:trHeight w:hRule="exact" w:val="52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307F2E" w14:textId="77777777" w:rsidR="00E010D5" w:rsidRPr="00F93DBD" w:rsidRDefault="00E010D5" w:rsidP="00CE58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DB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CE580F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. Забайкальский край</w:t>
            </w:r>
          </w:p>
        </w:tc>
      </w:tr>
      <w:tr w:rsidR="000F2214" w:rsidRPr="00F93DBD" w14:paraId="64147CE4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4DB2F1" w14:textId="77777777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D6A536" w14:textId="53B1C3A8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Забайкальск</w:t>
            </w:r>
            <w:r>
              <w:rPr>
                <w:rFonts w:ascii="Times New Roman" w:hAnsi="Times New Roman"/>
                <w:sz w:val="26"/>
                <w:szCs w:val="26"/>
              </w:rPr>
              <w:t>ая краев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8CE467" w14:textId="6789FE94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Забайкаль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2330D0" w14:textId="7C7CD973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7203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Чи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Кохан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0F2214" w:rsidRPr="00F93DBD" w14:paraId="4731A827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083529" w14:textId="77777777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EC22D0" w14:textId="65BFA527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>
              <w:rPr>
                <w:rFonts w:ascii="Times New Roman" w:hAnsi="Times New Roman"/>
                <w:sz w:val="26"/>
                <w:szCs w:val="26"/>
              </w:rPr>
              <w:t>автономное учреждение культуры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Забайкальская краевая филармо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. О.Л. Лундстре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0052E4" w14:textId="33F85B8B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Забайкаль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78C531" w14:textId="3FAD0813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72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Чи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Бут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51</w:t>
            </w:r>
          </w:p>
        </w:tc>
      </w:tr>
      <w:tr w:rsidR="000F2214" w:rsidRPr="00F93DBD" w14:paraId="09465B83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0CBCF7" w14:textId="77777777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BA3B54" w14:textId="42479FC7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F2214">
              <w:rPr>
                <w:rFonts w:ascii="Times New Roman" w:hAnsi="Times New Roman"/>
                <w:sz w:val="26"/>
                <w:szCs w:val="26"/>
              </w:rPr>
              <w:t>Забайкальский краевой онкологический диспансе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82D90F" w14:textId="59DCACED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Забайкаль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CE0298" w14:textId="351E502C" w:rsidR="000F2214" w:rsidRPr="00F93DBD" w:rsidRDefault="000F2214" w:rsidP="000F22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214">
              <w:rPr>
                <w:rFonts w:ascii="Times New Roman" w:hAnsi="Times New Roman"/>
                <w:sz w:val="26"/>
                <w:szCs w:val="26"/>
              </w:rPr>
              <w:t xml:space="preserve">67202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г. Чи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F2214">
              <w:rPr>
                <w:rFonts w:ascii="Times New Roman" w:hAnsi="Times New Roman"/>
                <w:sz w:val="26"/>
                <w:szCs w:val="26"/>
              </w:rPr>
              <w:t>д. 104</w:t>
            </w:r>
          </w:p>
        </w:tc>
      </w:tr>
      <w:tr w:rsidR="00E010D5" w:rsidRPr="00F93DBD" w14:paraId="134D438B" w14:textId="77777777" w:rsidTr="00911542">
        <w:trPr>
          <w:trHeight w:hRule="exact" w:val="60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E7BD12" w14:textId="77777777" w:rsidR="00E010D5" w:rsidRPr="00F93DBD" w:rsidRDefault="00E010D5" w:rsidP="00CE58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CE580F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. Камчатский край</w:t>
            </w:r>
          </w:p>
        </w:tc>
      </w:tr>
      <w:tr w:rsidR="00C278A0" w:rsidRPr="00F93DBD" w14:paraId="4B770120" w14:textId="77777777" w:rsidTr="0082595F">
        <w:trPr>
          <w:trHeight w:val="80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24E378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37405F" w14:textId="1A708C10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мчатского кра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>Елизовская ст</w:t>
            </w:r>
            <w:r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AD44D2" w14:textId="01E2DA3E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35EAA1" w14:textId="65D8722A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г. Елиз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Лаз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C278A0" w:rsidRPr="00F93DBD" w14:paraId="7D5C3F10" w14:textId="77777777" w:rsidTr="0082595F">
        <w:trPr>
          <w:trHeight w:val="6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7302EA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43A020" w14:textId="05675DC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</w:t>
            </w:r>
            <w:r>
              <w:rPr>
                <w:rFonts w:ascii="Times New Roman" w:hAnsi="Times New Roman"/>
                <w:sz w:val="26"/>
                <w:szCs w:val="26"/>
              </w:rPr>
              <w:t>равоохранения Камчатского края 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>Петропавловск-К</w:t>
            </w:r>
            <w:r>
              <w:rPr>
                <w:rFonts w:ascii="Times New Roman" w:hAnsi="Times New Roman"/>
                <w:sz w:val="26"/>
                <w:szCs w:val="26"/>
              </w:rPr>
              <w:t>амчатская городская больница №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62D2A7" w14:textId="76DB1D5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82124" w14:textId="2A96EB76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30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г. Петропавловск-Камчат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Атлас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C278A0" w:rsidRPr="00F93DBD" w14:paraId="6D40FBA2" w14:textId="77777777" w:rsidTr="0082595F">
        <w:trPr>
          <w:trHeight w:val="6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EC329C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5E76CB" w14:textId="023CD01A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>Государ</w:t>
            </w:r>
            <w:r>
              <w:rPr>
                <w:rFonts w:ascii="Times New Roman" w:hAnsi="Times New Roman"/>
                <w:sz w:val="26"/>
                <w:szCs w:val="26"/>
              </w:rPr>
              <w:t>ственное унитарное предприятие 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>Производственное объединение оленеводческо-промыслов</w:t>
            </w:r>
            <w:r>
              <w:rPr>
                <w:rFonts w:ascii="Times New Roman" w:hAnsi="Times New Roman"/>
                <w:sz w:val="26"/>
                <w:szCs w:val="26"/>
              </w:rPr>
              <w:t>ых предприятий Камчатского кра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0027B5" w14:textId="4F0181E0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001C0E" w14:textId="5B9160B6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88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Олюто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с. Теличи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</w:p>
        </w:tc>
      </w:tr>
      <w:tr w:rsidR="00C278A0" w:rsidRPr="00F93DBD" w14:paraId="44DF5A94" w14:textId="77777777" w:rsidTr="0082595F">
        <w:trPr>
          <w:trHeight w:val="66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0258AE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10FB88" w14:textId="33D7123C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>Краевое государственное автономное учреждение социальной защит</w:t>
            </w:r>
            <w:r>
              <w:rPr>
                <w:rFonts w:ascii="Times New Roman" w:hAnsi="Times New Roman"/>
                <w:sz w:val="26"/>
                <w:szCs w:val="26"/>
              </w:rPr>
              <w:t>ы 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центр социальной помощи семье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детям «Семь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8E4EAC" w14:textId="07E0551B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6CF427" w14:textId="216CFB6E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30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г. Петропавловск-Камчат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Ключе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C278A0" w:rsidRPr="00F93DBD" w14:paraId="5B01FE26" w14:textId="77777777" w:rsidTr="0082595F">
        <w:trPr>
          <w:trHeight w:val="5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A2B482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F3C9C6" w14:textId="2D4B1410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>Краевое государственное автоном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социальной защиты 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 населения Ел</w:t>
            </w:r>
            <w:r>
              <w:rPr>
                <w:rFonts w:ascii="Times New Roman" w:hAnsi="Times New Roman"/>
                <w:sz w:val="26"/>
                <w:szCs w:val="26"/>
              </w:rPr>
              <w:t>изов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909601" w14:textId="442DA169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D7A5D7" w14:textId="1418DEC9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г. Елиз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Берин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C278A0" w:rsidRPr="00F93DBD" w14:paraId="5F9416EC" w14:textId="77777777" w:rsidTr="0082595F">
        <w:trPr>
          <w:trHeight w:val="6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7FD7DC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890DE2" w14:textId="5AB00AB8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ден</w:t>
            </w:r>
            <w:r>
              <w:rPr>
                <w:rFonts w:ascii="Times New Roman" w:hAnsi="Times New Roman"/>
                <w:sz w:val="26"/>
                <w:szCs w:val="26"/>
              </w:rPr>
              <w:t>ие дополнительного образования 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>Камчатский дворец детск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E64D6D" w14:textId="25960041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351C87" w14:textId="27049002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30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г. Петропавловск-Камчат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Пограни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31А</w:t>
            </w:r>
          </w:p>
        </w:tc>
      </w:tr>
      <w:tr w:rsidR="00C278A0" w:rsidRPr="00F93DBD" w14:paraId="552BA2A0" w14:textId="77777777" w:rsidTr="0082595F">
        <w:trPr>
          <w:trHeight w:val="6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403832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B8B58C" w14:textId="482A14A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>Краев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орякский фольклорный ансамбль танца </w:t>
            </w:r>
            <w:r>
              <w:rPr>
                <w:rFonts w:ascii="Times New Roman" w:hAnsi="Times New Roman"/>
                <w:sz w:val="26"/>
                <w:szCs w:val="26"/>
              </w:rPr>
              <w:t>«Ангт»</w:t>
            </w:r>
            <w:r w:rsidR="00E37C39">
              <w:rPr>
                <w:rFonts w:ascii="Times New Roman" w:hAnsi="Times New Roman"/>
                <w:sz w:val="26"/>
                <w:szCs w:val="26"/>
              </w:rPr>
              <w:t xml:space="preserve"> имени Иосифа Жу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199E77" w14:textId="06947F8E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E11692" w14:textId="7E5BF48E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8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Тигиль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пгт. Пала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C278A0" w:rsidRPr="00F93DBD" w14:paraId="1DE5BA18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AA7D3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D4F901" w14:textId="5B864794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>Корякский центр народн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6193C6" w14:textId="09EE1812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6EE8CC" w14:textId="07B07189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8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Тигиль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пгт. Пала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имени 50-летия Камчатского комсомо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C278A0" w:rsidRPr="00F93DBD" w14:paraId="6E156F4C" w14:textId="77777777" w:rsidTr="0082595F">
        <w:trPr>
          <w:trHeight w:val="8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20F859" w14:textId="77777777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E428B4" w14:textId="2532A96F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>Краевое госуд</w:t>
            </w:r>
            <w:r>
              <w:rPr>
                <w:rFonts w:ascii="Times New Roman" w:hAnsi="Times New Roman"/>
                <w:sz w:val="26"/>
                <w:szCs w:val="26"/>
              </w:rPr>
              <w:t>арственное казенное учреждение «Камчатские лесниче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FA47FA" w14:textId="0E1E27D5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A7F957" w14:textId="5C2EA815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4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г. Елиз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Зеле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C278A0" w:rsidRPr="00F93DBD" w14:paraId="2344C332" w14:textId="77777777" w:rsidTr="0082595F">
        <w:trPr>
          <w:trHeight w:val="8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B1D222" w14:textId="2001281D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1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D70DCF" w14:textId="11672004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>Краевое государственное профессиональное образов</w:t>
            </w:r>
            <w:r>
              <w:rPr>
                <w:rFonts w:ascii="Times New Roman" w:hAnsi="Times New Roman"/>
                <w:sz w:val="26"/>
                <w:szCs w:val="26"/>
              </w:rPr>
              <w:t>ательное автономное учреждение «</w:t>
            </w:r>
            <w:r w:rsidRPr="00C278A0">
              <w:rPr>
                <w:rFonts w:ascii="Times New Roman" w:hAnsi="Times New Roman"/>
                <w:sz w:val="26"/>
                <w:szCs w:val="26"/>
              </w:rPr>
              <w:t>Камчат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й колледж технологии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 сервис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39A586" w14:textId="35EAE02F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Камчат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8FF206" w14:textId="1B725470" w:rsidR="00C278A0" w:rsidRPr="00F93DBD" w:rsidRDefault="00C278A0" w:rsidP="00C27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A0">
              <w:rPr>
                <w:rFonts w:ascii="Times New Roman" w:hAnsi="Times New Roman"/>
                <w:sz w:val="26"/>
                <w:szCs w:val="26"/>
              </w:rPr>
              <w:t xml:space="preserve">68302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г. Петропавловск-Камчат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 xml:space="preserve">ул. Зеркаль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278A0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E010D5" w:rsidRPr="00F93DBD" w14:paraId="1FD5511C" w14:textId="77777777" w:rsidTr="00F53057">
        <w:trPr>
          <w:trHeight w:hRule="exact" w:val="60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5B97A4" w14:textId="77777777" w:rsidR="00E010D5" w:rsidRPr="00F93DBD" w:rsidRDefault="00E010D5" w:rsidP="00CE58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r w:rsidR="00CE580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. Краснодарский край</w:t>
            </w:r>
          </w:p>
        </w:tc>
      </w:tr>
      <w:tr w:rsidR="001A69E7" w:rsidRPr="00F93DBD" w14:paraId="290EE536" w14:textId="77777777" w:rsidTr="0082595F">
        <w:trPr>
          <w:trHeight w:val="4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95738A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7E6333" w14:textId="52A0312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рячеключевское лесничество - филиал государственного казенного </w:t>
            </w:r>
            <w:r>
              <w:rPr>
                <w:rFonts w:ascii="Times New Roman" w:hAnsi="Times New Roman"/>
                <w:sz w:val="26"/>
                <w:szCs w:val="26"/>
              </w:rPr>
              <w:t>учрежде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омитет по лесу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B09536" w14:textId="0EA741B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911DC" w14:textId="190B9D0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Горячий ключ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Сарато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Таба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1A69E7" w:rsidRPr="00F93DBD" w14:paraId="1EA7E470" w14:textId="77777777" w:rsidTr="0082595F">
        <w:trPr>
          <w:trHeight w:val="4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7C1C9D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627E44" w14:textId="12D93D0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Лабинская стоматологическая поликлин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92B845" w14:textId="418FFC3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B3E011" w14:textId="3B67FFA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5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Лаб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73</w:t>
            </w:r>
          </w:p>
        </w:tc>
      </w:tr>
      <w:tr w:rsidR="001A69E7" w:rsidRPr="00F93DBD" w14:paraId="61051276" w14:textId="77777777" w:rsidTr="0082595F">
        <w:trPr>
          <w:trHeight w:val="5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F3649F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67E99F" w14:textId="5AACD34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томатологическая п</w:t>
            </w:r>
            <w:r>
              <w:rPr>
                <w:rFonts w:ascii="Times New Roman" w:hAnsi="Times New Roman"/>
                <w:sz w:val="26"/>
                <w:szCs w:val="26"/>
              </w:rPr>
              <w:t>оликлиника города Новороссийска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</w:t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>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7A6C01" w14:textId="4BCCA14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8E23ED" w14:textId="55CEDFF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9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Совет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1A69E7" w:rsidRPr="00F93DBD" w14:paraId="4061F748" w14:textId="77777777" w:rsidTr="0082595F">
        <w:trPr>
          <w:trHeight w:val="6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A23121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4386EB" w14:textId="797FEB1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пшеронский детский оздоровительный лагер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9BCD99" w14:textId="0454EB7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2B3376" w14:textId="3FA34AC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9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Завод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1A69E7" w:rsidRPr="00F93DBD" w14:paraId="6B7A3825" w14:textId="77777777" w:rsidTr="0082595F">
        <w:trPr>
          <w:trHeight w:val="55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584E97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CBAAA2" w14:textId="014873A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Краснодарского кра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сно</w:t>
            </w:r>
            <w:r>
              <w:rPr>
                <w:rFonts w:ascii="Times New Roman" w:hAnsi="Times New Roman"/>
                <w:sz w:val="26"/>
                <w:szCs w:val="26"/>
              </w:rPr>
              <w:t>дарское творческое объединение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Премьер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. Л.Г. Гат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5DD008" w14:textId="48D98AD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02B22C" w14:textId="61944B0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рас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44</w:t>
            </w:r>
          </w:p>
        </w:tc>
      </w:tr>
      <w:tr w:rsidR="001A69E7" w:rsidRPr="00F93DBD" w14:paraId="772C9D9F" w14:textId="77777777" w:rsidTr="0082595F">
        <w:trPr>
          <w:trHeight w:val="6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C8CE83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A76729" w14:textId="789E1DA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оциального об</w:t>
            </w:r>
            <w:r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Тимашевский 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 центр реабилитаци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2D5520" w14:textId="5CB15CA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27A688" w14:textId="1E1961F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7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Тимаш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ролета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20</w:t>
            </w:r>
          </w:p>
        </w:tc>
      </w:tr>
      <w:tr w:rsidR="001A69E7" w:rsidRPr="00F93DBD" w14:paraId="2172FF4A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A7E463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F154C0" w14:textId="2E6DDE7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рмавирски</w:t>
            </w:r>
            <w:r>
              <w:rPr>
                <w:rFonts w:ascii="Times New Roman" w:hAnsi="Times New Roman"/>
                <w:sz w:val="26"/>
                <w:szCs w:val="26"/>
              </w:rPr>
              <w:t>й техникум технологии и сервис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4D18BA" w14:textId="1B3C9C7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BA5C47" w14:textId="5821737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9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рмавир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тер. Поселок Мясокомбинат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9А</w:t>
            </w:r>
          </w:p>
        </w:tc>
      </w:tr>
      <w:tr w:rsidR="001A69E7" w:rsidRPr="00F93DBD" w14:paraId="61DEBFF1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B87826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E62178" w14:textId="001D9AD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учреждение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очинский колледж поликультур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го образо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9EE65E" w14:textId="7F4AFEE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F85B98" w14:textId="68C2073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065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0А</w:t>
            </w:r>
          </w:p>
        </w:tc>
      </w:tr>
      <w:tr w:rsidR="001A69E7" w:rsidRPr="00F93DBD" w14:paraId="6FB15F0E" w14:textId="77777777" w:rsidTr="0082595F">
        <w:trPr>
          <w:trHeight w:val="5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7665B4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288C7A" w14:textId="31BB6575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учреждение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очинский торгово-технологический техникум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A1CEE1" w14:textId="7B21F24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8A6E2D" w14:textId="6B9F6D0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20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Лазаревский р-н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обеды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6</w:t>
            </w:r>
          </w:p>
        </w:tc>
      </w:tr>
      <w:tr w:rsidR="001A69E7" w:rsidRPr="00F93DBD" w14:paraId="21443BCB" w14:textId="77777777" w:rsidTr="0082595F">
        <w:trPr>
          <w:trHeight w:val="6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988A76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047369" w14:textId="44D85A0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ущёвский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медицинский колледж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CC52E0" w14:textId="6058927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9409AE" w14:textId="2952825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03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Кущевская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Ленинградская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78</w:t>
            </w:r>
          </w:p>
        </w:tc>
      </w:tr>
      <w:tr w:rsidR="001A69E7" w:rsidRPr="00F93DBD" w14:paraId="5403D0E0" w14:textId="77777777" w:rsidTr="0082595F">
        <w:trPr>
          <w:trHeight w:val="5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B69D95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C837DD" w14:textId="4162221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 w:rsidR="00700735">
              <w:rPr>
                <w:rFonts w:ascii="Times New Roman" w:hAnsi="Times New Roman"/>
                <w:sz w:val="26"/>
                <w:szCs w:val="26"/>
              </w:rPr>
              <w:t xml:space="preserve">ное </w:t>
            </w:r>
            <w:r w:rsidR="00700735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ое учреждение «Лабинский медицинский колледж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141837" w14:textId="40F8B9A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F1C449" w14:textId="56DC2E9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50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Лабинск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Ленин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41</w:t>
            </w:r>
          </w:p>
        </w:tc>
      </w:tr>
      <w:tr w:rsidR="001A69E7" w:rsidRPr="00F93DBD" w14:paraId="27E95BF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710F99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701B79" w14:textId="4A657010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очинский медицинский колледж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DAE851" w14:textId="20F5FE6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0F52D4" w14:textId="35FCEF5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00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Орджоникидзе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1A69E7" w:rsidRPr="00F93DBD" w14:paraId="7497E7EA" w14:textId="77777777" w:rsidTr="0082595F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7A017A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976AA0" w14:textId="4961F0D5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бинская центральная районная больница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E27D00" w14:textId="182D6FA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E25306" w14:textId="683F83F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32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бинск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14E0BC37" w14:textId="77777777" w:rsidTr="0082595F">
        <w:trPr>
          <w:trHeight w:val="6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A8FAF1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AF97A4" w14:textId="4AC9467E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Белореченская стоматологическая поликлиника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5928E1" w14:textId="22209F3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81EFFD" w14:textId="3FF0930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3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Белореченск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23</w:t>
            </w:r>
          </w:p>
        </w:tc>
      </w:tr>
      <w:tr w:rsidR="001A69E7" w:rsidRPr="00F93DBD" w14:paraId="44D8095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A154D6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405AD4" w14:textId="454BBA85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Брюховецкая центральная районная больница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E93CA0" w14:textId="588933D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C79626" w14:textId="6594B26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75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Брюховецкий р-н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Брюховецкая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72</w:t>
            </w:r>
          </w:p>
        </w:tc>
      </w:tr>
      <w:tr w:rsidR="001A69E7" w:rsidRPr="00F93DBD" w14:paraId="11FF0323" w14:textId="77777777" w:rsidTr="0082595F">
        <w:trPr>
          <w:trHeight w:val="6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B5122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9448DD" w14:textId="38AC8DD4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родская больница № 1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г. Новороссийска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BC1304" w14:textId="2296625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3233EE" w14:textId="70B1E72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915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Революции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1905 год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1A69E7" w:rsidRPr="00F93DBD" w14:paraId="3A917AA3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2808BD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E42F40" w14:textId="32DC0D99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Городская больница № 2 города Новороссийска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F57600" w14:textId="7E46CBD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BCD057" w14:textId="417286F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913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1A69E7" w:rsidRPr="00F93DBD" w14:paraId="64E70E73" w14:textId="77777777" w:rsidTr="0082595F">
        <w:trPr>
          <w:trHeight w:val="5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1AA1AB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B910E2" w14:textId="5C23AB9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Городская больница города Анапы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C9A05E" w14:textId="7D07C29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1A1010" w14:textId="34159D4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44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нап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рымская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1A69E7" w:rsidRPr="00F93DBD" w14:paraId="7AE1E81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224D6A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0083BF" w14:textId="7768271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</w:t>
            </w:r>
            <w:r w:rsidR="00700735">
              <w:rPr>
                <w:rFonts w:ascii="Times New Roman" w:hAnsi="Times New Roman"/>
                <w:sz w:val="26"/>
                <w:szCs w:val="26"/>
              </w:rPr>
              <w:t>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Гор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одская больница города Армавира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CAFE9E" w14:textId="2DC0E48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96D121" w14:textId="4C6A5B1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90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рмавир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Энгельс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1A69E7" w:rsidRPr="00F93DBD" w14:paraId="5CC4AA2C" w14:textId="77777777" w:rsidTr="0082595F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923D3C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43F027" w14:textId="27D27F68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Городская клиническая больница № 1 города Краснодара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0DB56" w14:textId="5C0B3E5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CB63E8" w14:textId="32F4DDE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0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расная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03</w:t>
            </w:r>
          </w:p>
        </w:tc>
      </w:tr>
      <w:tr w:rsidR="001A69E7" w:rsidRPr="00F93DBD" w14:paraId="2BBB0B32" w14:textId="77777777" w:rsidTr="0082595F">
        <w:trPr>
          <w:trHeight w:val="60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C15397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B0C07E" w14:textId="65ACAD1B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родская поликлиника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  <w:t>№ 27 города Краснодара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D56655" w14:textId="36639E1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C3AC6F" w14:textId="22B4763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61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Дмитрия Благоев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1A69E7" w:rsidRPr="00F93DBD" w14:paraId="53B4EE1F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A95415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0B7815" w14:textId="1A41F496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родская поликлиника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№ 4 города Сочи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0A77ED" w14:textId="26B5D12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A77EB7" w14:textId="01D5B3B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207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Лазаревский р-н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Армавирская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08А</w:t>
            </w:r>
          </w:p>
        </w:tc>
      </w:tr>
      <w:tr w:rsidR="001A69E7" w:rsidRPr="00F93DBD" w14:paraId="09C8217F" w14:textId="77777777" w:rsidTr="0082595F">
        <w:trPr>
          <w:trHeight w:val="5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200B94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691151" w14:textId="0511AFBF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Городская поликлиника города-курорта Геленджик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CA477D" w14:textId="28264A8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255203" w14:textId="592524C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475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Геленджик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1A69E7" w:rsidRPr="00F93DBD" w14:paraId="4086D126" w14:textId="77777777" w:rsidTr="0082595F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B9C7E5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369653" w14:textId="514920C1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Горячеключевская центральная районная больница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31CAD7" w14:textId="6005995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3F6807" w14:textId="4FDBD97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9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Горячий Ключ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Жемчужная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5</w:t>
            </w:r>
          </w:p>
        </w:tc>
      </w:tr>
      <w:tr w:rsidR="001A69E7" w:rsidRPr="00F93DBD" w14:paraId="2410A252" w14:textId="77777777" w:rsidTr="0082595F">
        <w:trPr>
          <w:trHeight w:val="6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127B45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0FBF16" w14:textId="55225C8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Детская городская по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ликлиника № 1 города Краснодара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22919A" w14:textId="51D9AF2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3875EC" w14:textId="47DF11D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04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им. Тургенева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1A69E7" w:rsidRPr="00F93DBD" w14:paraId="50A929E2" w14:textId="77777777" w:rsidTr="0082595F">
        <w:trPr>
          <w:trHeight w:val="5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2FF77C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3625C4" w14:textId="70D40869" w:rsidR="001A69E7" w:rsidRPr="00F93DBD" w:rsidRDefault="001A69E7" w:rsidP="00700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Детская городская по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ликлиника № 4 города Краснодара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53A240" w14:textId="272206C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84471E" w14:textId="74CF097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00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мунаров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59</w:t>
            </w:r>
          </w:p>
        </w:tc>
      </w:tr>
      <w:tr w:rsidR="001A69E7" w:rsidRPr="00F93DBD" w14:paraId="38684562" w14:textId="77777777" w:rsidTr="0082595F">
        <w:trPr>
          <w:trHeight w:val="6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B890BB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95104E" w14:textId="2968BAD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700735">
              <w:rPr>
                <w:rFonts w:ascii="Times New Roman" w:hAnsi="Times New Roman"/>
                <w:sz w:val="26"/>
                <w:szCs w:val="26"/>
              </w:rPr>
              <w:t>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Детская городская по</w:t>
            </w:r>
            <w:r w:rsidR="00700735">
              <w:rPr>
                <w:rFonts w:ascii="Times New Roman" w:hAnsi="Times New Roman"/>
                <w:sz w:val="26"/>
                <w:szCs w:val="26"/>
              </w:rPr>
              <w:t>ликлиника № 6 города Краснодара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9F46EA" w14:textId="5F6AA0F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08342" w14:textId="2C305C2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49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им. Котовского, </w:t>
            </w:r>
            <w:r w:rsidR="0070073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17</w:t>
            </w:r>
          </w:p>
        </w:tc>
      </w:tr>
      <w:tr w:rsidR="001A69E7" w:rsidRPr="00F93DBD" w14:paraId="29001FD8" w14:textId="77777777" w:rsidTr="0082595F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3A823E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A33C7F" w14:textId="18ADDEB4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Инфекционная больница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№ 2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54A1E9" w14:textId="614550F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D45650" w14:textId="0F65347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340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. Ордынка, Барановское шоссе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1A69E7" w:rsidRPr="00F93DBD" w14:paraId="0EBDF293" w14:textId="77777777" w:rsidTr="0082595F">
        <w:trPr>
          <w:trHeight w:val="4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D260C9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D7C528" w14:textId="3FD14B18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1706D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ореновская центральная районная больница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B3439C" w14:textId="3B41038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35745E" w14:textId="7331435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180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ореновск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авлова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1A69E7" w:rsidRPr="00F93DBD" w14:paraId="4AD571B2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0F9C43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EA8C48" w14:textId="5A4A5471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Краевая больница № 4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148D1C" w14:textId="48322BE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7634D3" w14:textId="37ABA61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340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Адлерский р-н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1A69E7" w:rsidRPr="00F93DBD" w14:paraId="3981F40C" w14:textId="77777777" w:rsidTr="0082595F">
        <w:trPr>
          <w:trHeight w:val="6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779AD8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7C40DC" w14:textId="16E452D7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1706D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евая клиническая больница скорой медицинской помощи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</w:t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>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D12372" w14:textId="47CB74D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499912" w14:textId="4A6911E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42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40-летия Победы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1A69E7" w:rsidRPr="00F93DBD" w14:paraId="571E27A8" w14:textId="77777777" w:rsidTr="0082595F">
        <w:trPr>
          <w:trHeight w:val="6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7C4628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9C3630" w14:textId="72A83762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1706D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евой детский центр медицинской реабилитации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D7981E" w14:textId="634F3FB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F39814" w14:textId="652C447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62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Атарбекова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1A69E7" w:rsidRPr="00F93DBD" w14:paraId="345849D7" w14:textId="77777777" w:rsidTr="0082595F">
        <w:trPr>
          <w:trHeight w:val="5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E4438E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006B29" w14:textId="2A96DB2B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ымская центральная районная больница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1BF629" w14:textId="724C2BD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BF5CCF" w14:textId="4045777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380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ымск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Горн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1A69E7" w:rsidRPr="00F93DBD" w14:paraId="2E9C96D6" w14:textId="77777777" w:rsidTr="0082595F">
        <w:trPr>
          <w:trHeight w:val="4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159260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9D3B79" w14:textId="3FE67ABC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</w:t>
            </w:r>
            <w:r w:rsidR="001706DB">
              <w:rPr>
                <w:rFonts w:ascii="Times New Roman" w:hAnsi="Times New Roman"/>
                <w:sz w:val="26"/>
                <w:szCs w:val="26"/>
              </w:rPr>
              <w:t>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Лабинская центральная районная больница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FF7F8C" w14:textId="6F3BBC1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CD21F5" w14:textId="6713838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501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Лабинск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ирогова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2D3542BF" w14:textId="77777777" w:rsidTr="0082595F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53599F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A20659" w14:textId="2C74E9AE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Научно-исследовательский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институт - Краевая клиническая больница № 1 имени профессора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С.В. Очаповского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DA5927" w14:textId="61AA988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9AF853" w14:textId="5362A267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86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1 М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67</w:t>
            </w:r>
          </w:p>
        </w:tc>
      </w:tr>
      <w:tr w:rsidR="001A69E7" w:rsidRPr="00F93DBD" w14:paraId="15CF392C" w14:textId="77777777" w:rsidTr="0082595F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4E74DF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686E6" w14:textId="3BAFFD5D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Новопокровская центральная районная больница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D1F102" w14:textId="68AAC12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17B032" w14:textId="59962BD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020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Новопокровский р-н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Новопокровск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91</w:t>
            </w:r>
          </w:p>
        </w:tc>
      </w:tr>
      <w:tr w:rsidR="001A69E7" w:rsidRPr="00F93DBD" w14:paraId="79BE5A31" w14:textId="77777777" w:rsidTr="0082595F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D0F9A4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05EC4E" w14:textId="76E3C8B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1706D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Павловская ц</w:t>
            </w:r>
            <w:r w:rsidR="001706DB">
              <w:rPr>
                <w:rFonts w:ascii="Times New Roman" w:hAnsi="Times New Roman"/>
                <w:sz w:val="26"/>
                <w:szCs w:val="26"/>
              </w:rPr>
              <w:t>ентральная районная больница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47637A" w14:textId="79C1830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BFEB9A" w14:textId="63CC11DA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040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авловский р-н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Павловск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1A69E7" w:rsidRPr="00F93DBD" w14:paraId="2F57BF8B" w14:textId="77777777" w:rsidTr="0082595F">
        <w:trPr>
          <w:trHeight w:val="57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97158B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224632" w14:textId="535201A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1706D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Противотуберкулезный диспансе</w:t>
            </w:r>
            <w:r w:rsidR="001706DB">
              <w:rPr>
                <w:rFonts w:ascii="Times New Roman" w:hAnsi="Times New Roman"/>
                <w:sz w:val="26"/>
                <w:szCs w:val="26"/>
              </w:rPr>
              <w:t>р № 4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EBB7B1" w14:textId="0FCDBAA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F2DEBC" w14:textId="360C2612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3896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авказский р-н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опоткин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Дорожн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1A69E7" w:rsidRPr="00F93DBD" w14:paraId="437164EA" w14:textId="77777777" w:rsidTr="0082595F">
        <w:trPr>
          <w:trHeight w:val="6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5C0B0A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206CC6" w14:textId="313760FD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Психоневрологический диспансер № 3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F9E894" w14:textId="627D86C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5C7140" w14:textId="356CF14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057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Дагомысск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1A69E7" w:rsidRPr="00F93DBD" w14:paraId="18B72DA0" w14:textId="77777777" w:rsidTr="0082595F">
        <w:trPr>
          <w:trHeight w:val="6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39357A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C58CAB" w14:textId="5474DF3D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еверская центральная районная больница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B265FE" w14:textId="04A88DC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FFB45E" w14:textId="75FF243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40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еверский р-н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Северск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Базарн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1A69E7" w:rsidRPr="00F93DBD" w14:paraId="6732B221" w14:textId="77777777" w:rsidTr="0082595F">
        <w:trPr>
          <w:trHeight w:val="7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5E24CC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B67F80" w14:textId="77B4EF4E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лавянская центральная районная больница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461FBB" w14:textId="515322E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53BEE54" w14:textId="63C7AD6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560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лавянск-на-Кубани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Батарейн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77</w:t>
            </w:r>
          </w:p>
        </w:tc>
      </w:tr>
      <w:tr w:rsidR="001A69E7" w:rsidRPr="00F93DBD" w14:paraId="5713E176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E87CDF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0B4B88" w14:textId="17B21CA6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пециализированная клиническая инфекционная больница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5D760D" w14:textId="7D6F6A3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869BCD" w14:textId="61BB467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15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им. Митрофана Седина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04</w:t>
            </w:r>
          </w:p>
        </w:tc>
      </w:tr>
      <w:tr w:rsidR="001A69E7" w:rsidRPr="00F93DBD" w14:paraId="1966D1E2" w14:textId="77777777" w:rsidTr="0082595F">
        <w:trPr>
          <w:trHeight w:val="4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BD4B7A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055877" w14:textId="3C43E8A9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пециализированная клиническая психиатрическая больница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№ 1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1FC292" w14:textId="364B69F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81FC0" w14:textId="26B3EC6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07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расная, </w:t>
            </w:r>
            <w:r w:rsidR="001706DB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389056A9" w14:textId="77777777" w:rsidTr="0082595F">
        <w:trPr>
          <w:trHeight w:val="5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8E895F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38B2D1" w14:textId="14415F82" w:rsidR="001A69E7" w:rsidRPr="00F93DBD" w:rsidRDefault="001A69E7" w:rsidP="00170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пециализированная психиатрическая больница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>№ 5</w:t>
            </w:r>
            <w:r w:rsidR="001706DB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30C355" w14:textId="062D37C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C271B0" w14:textId="4B51274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347, Усть-Лабинский р-н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. Суворовское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60 лет Октябр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45D90767" w14:textId="77777777" w:rsidTr="0082595F">
        <w:trPr>
          <w:trHeight w:val="6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59768D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25BAF1" w14:textId="7DF09536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танция скорой медицинской помощи города-курорта Геленджик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1807A" w14:textId="0FC150E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2A8264" w14:textId="47296C1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465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Геленджик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ер. Больничный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1A69E7" w:rsidRPr="00F93DBD" w14:paraId="40AFCCA1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FDC26D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18986D" w14:textId="3708DA25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</w:t>
            </w:r>
            <w:r w:rsidR="009A6968">
              <w:rPr>
                <w:rFonts w:ascii="Times New Roman" w:hAnsi="Times New Roman"/>
                <w:sz w:val="26"/>
                <w:szCs w:val="26"/>
              </w:rPr>
              <w:t>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танция скорой медицинской помощи Туапсинского района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9C7CB8" w14:textId="064909E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6960B5" w14:textId="2512A2D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80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Туапсе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1A69E7" w:rsidRPr="00F93DBD" w14:paraId="7428CFE8" w14:textId="77777777" w:rsidTr="0082595F">
        <w:trPr>
          <w:trHeight w:val="5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4A2444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5E0E22" w14:textId="4EBC53C9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томатологическая поликлиника № 3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1087E" w14:textId="3B0CC86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BF90F4" w14:textId="0B70414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78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им. Тургенева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03</w:t>
            </w:r>
          </w:p>
        </w:tc>
      </w:tr>
      <w:tr w:rsidR="001A69E7" w:rsidRPr="00F93DBD" w14:paraId="36C8D3B1" w14:textId="77777777" w:rsidTr="0082595F">
        <w:trPr>
          <w:trHeight w:val="5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BCED71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EDF31F" w14:textId="0D67A344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Тбилисская центральная районная больница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94DBC2" w14:textId="747175E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BF5FBE" w14:textId="54FF489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36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Тбилисский р-н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Тбилисс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4E1961D9" w14:textId="77777777" w:rsidTr="0082595F">
        <w:trPr>
          <w:trHeight w:val="67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E002C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96DC8" w14:textId="35E228E0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Тихорецкая центральная районная больница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C5444E" w14:textId="3FC41DB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DA5C72" w14:textId="770F8EE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12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Тихорецк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70</w:t>
            </w:r>
          </w:p>
        </w:tc>
      </w:tr>
      <w:tr w:rsidR="001A69E7" w:rsidRPr="00F93DBD" w14:paraId="342E2BF3" w14:textId="77777777" w:rsidTr="0082595F">
        <w:trPr>
          <w:trHeight w:val="6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CB92E8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CF964A" w14:textId="79C458FC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Туапсинская центральная районная больница № 2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C55DB7" w14:textId="61B5D62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A8FE3B" w14:textId="265EA850" w:rsidR="001A69E7" w:rsidRPr="009A6968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6968">
              <w:rPr>
                <w:rFonts w:ascii="Times New Roman" w:hAnsi="Times New Roman"/>
                <w:sz w:val="25"/>
                <w:szCs w:val="25"/>
              </w:rPr>
              <w:t xml:space="preserve">352855, </w:t>
            </w:r>
            <w:r w:rsidR="009A6968" w:rsidRPr="009A6968">
              <w:rPr>
                <w:rFonts w:ascii="Times New Roman" w:hAnsi="Times New Roman"/>
                <w:sz w:val="25"/>
                <w:szCs w:val="25"/>
              </w:rPr>
              <w:br/>
            </w:r>
            <w:r w:rsidRPr="009A6968">
              <w:rPr>
                <w:rFonts w:ascii="Times New Roman" w:hAnsi="Times New Roman"/>
                <w:sz w:val="25"/>
                <w:szCs w:val="25"/>
              </w:rPr>
              <w:t xml:space="preserve">Туапсинский р-н, </w:t>
            </w:r>
            <w:r w:rsidR="009A6968" w:rsidRPr="009A6968">
              <w:rPr>
                <w:rFonts w:ascii="Times New Roman" w:hAnsi="Times New Roman"/>
                <w:sz w:val="25"/>
                <w:szCs w:val="25"/>
              </w:rPr>
              <w:br/>
            </w:r>
            <w:r w:rsidRPr="009A6968">
              <w:rPr>
                <w:rFonts w:ascii="Times New Roman" w:hAnsi="Times New Roman"/>
                <w:sz w:val="25"/>
                <w:szCs w:val="25"/>
              </w:rPr>
              <w:t xml:space="preserve">пгт. Новомихайловский, </w:t>
            </w:r>
            <w:r w:rsidR="009A6968" w:rsidRPr="009A6968">
              <w:rPr>
                <w:rFonts w:ascii="Times New Roman" w:hAnsi="Times New Roman"/>
                <w:sz w:val="25"/>
                <w:szCs w:val="25"/>
              </w:rPr>
              <w:br/>
            </w:r>
            <w:r w:rsidRPr="009A6968">
              <w:rPr>
                <w:rFonts w:ascii="Times New Roman" w:hAnsi="Times New Roman"/>
                <w:sz w:val="25"/>
                <w:szCs w:val="25"/>
              </w:rPr>
              <w:t xml:space="preserve">ул. Речная, </w:t>
            </w:r>
            <w:r w:rsidR="009A6968" w:rsidRPr="009A6968">
              <w:rPr>
                <w:rFonts w:ascii="Times New Roman" w:hAnsi="Times New Roman"/>
                <w:sz w:val="25"/>
                <w:szCs w:val="25"/>
              </w:rPr>
              <w:br/>
            </w:r>
            <w:r w:rsidRPr="009A6968">
              <w:rPr>
                <w:rFonts w:ascii="Times New Roman" w:hAnsi="Times New Roman"/>
                <w:sz w:val="25"/>
                <w:szCs w:val="25"/>
              </w:rPr>
              <w:t>д. 2</w:t>
            </w:r>
          </w:p>
        </w:tc>
      </w:tr>
      <w:tr w:rsidR="001A69E7" w:rsidRPr="00F93DBD" w14:paraId="232B92A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58CF55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16E9B6" w14:textId="01E32133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Усть-Лабинская центральная районная больница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10D24B" w14:textId="17E608C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6065BC" w14:textId="450CD0C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333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Усть-Лабинск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ролетарс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2992ECF9" w14:textId="77777777" w:rsidTr="0082595F">
        <w:trPr>
          <w:trHeight w:val="4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A5AA5E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85BD9A" w14:textId="193CFC53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Центральная районная больница Апшеронского района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79488" w14:textId="6EEBE6B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9A3293" w14:textId="355E530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93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Апшеронский р-н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Социалистичес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77814F46" w14:textId="77777777" w:rsidTr="0082595F">
        <w:trPr>
          <w:trHeight w:val="5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99CF72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B80ABA" w14:textId="3F00CE9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учреждение Краснодарского края «Город Спор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8051E4" w14:textId="6AFE5F8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D28D3E" w14:textId="03E8CB6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90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ригородн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1A69E7" w:rsidRPr="00F93DBD" w14:paraId="6E652E18" w14:textId="77777777" w:rsidTr="0082595F">
        <w:trPr>
          <w:trHeight w:val="6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CB22C5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01C09A" w14:textId="2F0213B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учреждение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Управление ве</w:t>
            </w:r>
            <w:r w:rsidR="009A6968">
              <w:rPr>
                <w:rFonts w:ascii="Times New Roman" w:hAnsi="Times New Roman"/>
                <w:sz w:val="26"/>
                <w:szCs w:val="26"/>
              </w:rPr>
              <w:t>теринарии Белоречен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46900A" w14:textId="3BA2C91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109D09" w14:textId="3512DB1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31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Белореченск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Международн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1A69E7" w:rsidRPr="00F93DBD" w14:paraId="00DA9BA1" w14:textId="77777777" w:rsidTr="0082595F">
        <w:trPr>
          <w:trHeight w:val="5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A64807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261162" w14:textId="633C2FAC" w:rsidR="001A69E7" w:rsidRPr="00F93DBD" w:rsidRDefault="001A69E7" w:rsidP="00E37C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раснодарского кра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 xml:space="preserve">«Управление </w:t>
            </w:r>
            <w:r w:rsidR="00E37C39">
              <w:rPr>
                <w:rFonts w:ascii="Times New Roman" w:hAnsi="Times New Roman"/>
                <w:sz w:val="26"/>
                <w:szCs w:val="26"/>
              </w:rPr>
              <w:t>«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Краснодарле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75921B" w14:textId="6F08EFC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72BD72" w14:textId="653CACE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916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Елизаветинс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урганн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36</w:t>
            </w:r>
          </w:p>
        </w:tc>
      </w:tr>
      <w:tr w:rsidR="001A69E7" w:rsidRPr="00F93DBD" w14:paraId="4EC7B13E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912177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BDB1FE" w14:textId="2F18511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9A6968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напский комплексный центр соц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622175" w14:textId="44E3E4F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AA6A95" w14:textId="60A8419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44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напа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34А</w:t>
            </w:r>
          </w:p>
        </w:tc>
      </w:tr>
      <w:tr w:rsidR="001A69E7" w:rsidRPr="00F93DBD" w14:paraId="52CE6F02" w14:textId="77777777" w:rsidTr="0082595F">
        <w:trPr>
          <w:trHeight w:val="6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E76C91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3CD6BD" w14:textId="6965EAE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9A6968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пшеронский комплексный центр соц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06BEE4" w14:textId="75D37D6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2159EC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D60D70" w14:textId="2E6C2BE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9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арова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74</w:t>
            </w:r>
          </w:p>
        </w:tc>
      </w:tr>
      <w:tr w:rsidR="001A69E7" w:rsidRPr="00F93DBD" w14:paraId="1CDCA008" w14:textId="77777777" w:rsidTr="0082595F">
        <w:trPr>
          <w:trHeight w:val="6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857A2A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AC8051" w14:textId="43282964" w:rsidR="001A69E7" w:rsidRPr="00F93DBD" w:rsidRDefault="001A69E7" w:rsidP="00C676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рмавирский дом-интер</w:t>
            </w:r>
            <w:r w:rsidR="009A6968">
              <w:rPr>
                <w:rFonts w:ascii="Times New Roman" w:hAnsi="Times New Roman"/>
                <w:sz w:val="26"/>
                <w:szCs w:val="26"/>
              </w:rPr>
              <w:t xml:space="preserve">нат </w:t>
            </w:r>
            <w:r w:rsidR="009A696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ля престарелых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="009A6968">
              <w:rPr>
                <w:rFonts w:ascii="Times New Roman" w:hAnsi="Times New Roman"/>
                <w:sz w:val="26"/>
                <w:szCs w:val="26"/>
              </w:rPr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C35BD9" w14:textId="6860BC3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A7650E" w14:textId="185A479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90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рмавир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4</w:t>
            </w:r>
            <w:r w:rsidR="00C676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-</w:t>
            </w:r>
            <w:r w:rsidR="00C676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1A69E7" w:rsidRPr="00F93DBD" w14:paraId="01522C49" w14:textId="77777777" w:rsidTr="0082595F">
        <w:trPr>
          <w:trHeight w:val="7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F4137E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9CB8A4" w14:textId="2A5BC0B0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рмавирский комплексный центр соц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644CAF" w14:textId="76C8BE9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DEBF00" w14:textId="2CAA0F5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923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рмавир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Новороссийс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59</w:t>
            </w:r>
          </w:p>
        </w:tc>
      </w:tr>
      <w:tr w:rsidR="001A69E7" w:rsidRPr="00F93DBD" w14:paraId="541BB312" w14:textId="77777777" w:rsidTr="0082595F">
        <w:trPr>
          <w:trHeight w:val="65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79925C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F0A2D8" w14:textId="29215BD3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рмавирский реабилитационный центр д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ля лиц с умственной отсталостью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A43273" w14:textId="5A79E4C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305AE4" w14:textId="7950FDDA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947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рмавир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х. Красная Поляна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Баррикадн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7</w:t>
            </w:r>
          </w:p>
        </w:tc>
      </w:tr>
      <w:tr w:rsidR="001A69E7" w:rsidRPr="00F93DBD" w14:paraId="153719CF" w14:textId="77777777" w:rsidTr="0082595F">
        <w:trPr>
          <w:trHeight w:val="58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B19600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D45D62" w14:textId="27BE8B8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9A6968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Белореченский комплексный центр социального обслуж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0F5B36" w14:textId="114A1CC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2ADB97" w14:textId="0242D57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33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Белореченск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расн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1A69E7" w:rsidRPr="00F93DBD" w14:paraId="034FB78E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E5C787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24821F" w14:textId="37044001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Брюховецкий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A0D7AC" w14:textId="633ED58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7EB76D" w14:textId="1A57CA1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75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Брюховецкий р-н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х. Привольный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1A69E7" w:rsidRPr="00F93DBD" w14:paraId="73C5777E" w14:textId="77777777" w:rsidTr="0082595F">
        <w:trPr>
          <w:trHeight w:val="6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4165BB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E871AD" w14:textId="71B3238C" w:rsidR="001A69E7" w:rsidRPr="00F93DBD" w:rsidRDefault="001A69E7" w:rsidP="009A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Брюховецкий комплексный центр социального обслуживания населения</w:t>
            </w:r>
            <w:r w:rsidR="009A69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5DFA47" w14:textId="7C91C68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573627" w14:textId="0F13639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75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Брюховецкий р-н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Брюховецкая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мунаров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1A69E7" w:rsidRPr="00F93DBD" w14:paraId="5E7CA388" w14:textId="77777777" w:rsidTr="0082595F">
        <w:trPr>
          <w:trHeight w:val="5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860A64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4994A4" w14:textId="2B72D00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9A6968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Выселковский комплексный центр соц</w:t>
            </w:r>
            <w:r w:rsidR="009A6968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D82A39" w14:textId="7F7ADF6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D8B3F5" w14:textId="209ED1F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100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Выселковский р-н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Выселки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ер. Кутузова, </w:t>
            </w:r>
            <w:r w:rsidR="009A6968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1A69E7" w:rsidRPr="00F93DBD" w14:paraId="6F9E5744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9A76F7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D2C469" w14:textId="483F677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C85365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Геленджикский комплексный центр соц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C5D286" w14:textId="27D90D5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2A4B7A" w14:textId="2122812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475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Геленджик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урзальн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1A69E7" w:rsidRPr="00F93DBD" w14:paraId="271224B8" w14:textId="77777777" w:rsidTr="0082595F">
        <w:trPr>
          <w:trHeight w:val="6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86C4A4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3281A6" w14:textId="15CAC002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еронтологический центр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Екатеринода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A48E61" w14:textId="4CE0BE5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F6E73E" w14:textId="2EB313D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11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Старокубан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6/2</w:t>
            </w:r>
          </w:p>
        </w:tc>
      </w:tr>
      <w:tr w:rsidR="001A69E7" w:rsidRPr="00F93DBD" w14:paraId="50F7CA38" w14:textId="77777777" w:rsidTr="0082595F">
        <w:trPr>
          <w:trHeight w:val="5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176F98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2128BB" w14:textId="3333C0D4" w:rsidR="001A69E7" w:rsidRPr="00F93DBD" w:rsidRDefault="001A69E7" w:rsidP="00C676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рячеключев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247A5A" w14:textId="64F3926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76C886" w14:textId="42F547C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86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Горячий Ключ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Черномор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Восточн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62C32718" w14:textId="77777777" w:rsidTr="0082595F">
        <w:trPr>
          <w:trHeight w:val="52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15A4D4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6134BA" w14:textId="3968A9C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служивания Краснодарского кр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Горячеключевский комплексный центр соц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30A9FF" w14:textId="6379541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F68117" w14:textId="5FC757E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92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Горячий Ключ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, к. 3</w:t>
            </w:r>
          </w:p>
        </w:tc>
      </w:tr>
      <w:tr w:rsidR="001A69E7" w:rsidRPr="00F93DBD" w14:paraId="535CE8CE" w14:textId="77777777" w:rsidTr="0082595F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BFB874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143A32" w14:textId="313B10AE" w:rsidR="001A69E7" w:rsidRPr="00F93DBD" w:rsidRDefault="001A69E7" w:rsidP="00C676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C85365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улькевич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0953FA" w14:textId="409ADBD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E7600E" w14:textId="21D051F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192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улькевич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. Лесодача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ул. Мира, д. 3</w:t>
            </w:r>
          </w:p>
        </w:tc>
      </w:tr>
      <w:tr w:rsidR="001A69E7" w:rsidRPr="00F93DBD" w14:paraId="5A8C6E77" w14:textId="77777777" w:rsidTr="0082595F">
        <w:trPr>
          <w:trHeight w:val="5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5BFA15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95C9E7" w14:textId="1FC3D11B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Динской комплексный центр социального обслуживания населения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6F6754" w14:textId="41FBB75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DBD523" w14:textId="4103648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04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Дин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Шевченко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1A69E7" w:rsidRPr="00F93DBD" w14:paraId="2C121750" w14:textId="77777777" w:rsidTr="0082595F">
        <w:trPr>
          <w:trHeight w:val="4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76A166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1A9B8C" w14:textId="1C25349E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C85365">
              <w:rPr>
                <w:rFonts w:ascii="Times New Roman" w:hAnsi="Times New Roman"/>
                <w:sz w:val="26"/>
                <w:szCs w:val="26"/>
              </w:rPr>
              <w:t xml:space="preserve">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Ейский комплексный центр социального обслуживания населения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CE2D5D" w14:textId="70B5F73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AF2B05" w14:textId="7DB29A5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68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Ейск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мунаров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1A69E7" w:rsidRPr="00F93DBD" w14:paraId="5C437B2B" w14:textId="77777777" w:rsidTr="0082595F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153041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E8FF6F" w14:textId="0AFCEF66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иевский психоневрологический интернат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9C2CA6" w14:textId="0FDA256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69C8A7" w14:textId="20911E4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375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ым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. Киевское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ривокзальн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1A69E7" w:rsidRPr="00F93DBD" w14:paraId="53624802" w14:textId="77777777" w:rsidTr="0082595F">
        <w:trPr>
          <w:trHeight w:val="5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D90BEC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AB1468" w14:textId="5F52E839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ореновский комплексный центр социального обслуживания населения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3AB20C" w14:textId="3ED9458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CD4F27" w14:textId="6AF2571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18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ореновск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расн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77</w:t>
            </w:r>
          </w:p>
        </w:tc>
      </w:tr>
      <w:tr w:rsidR="001A69E7" w:rsidRPr="00F93DBD" w14:paraId="64F29ED8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716172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B441C2" w14:textId="44688B41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ореновский психоневрологический интернат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4B8652" w14:textId="304CD12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6CBF46" w14:textId="2D1F489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18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ореновск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Бувальцева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87А</w:t>
            </w:r>
          </w:p>
        </w:tc>
      </w:tr>
      <w:tr w:rsidR="001A69E7" w:rsidRPr="00F93DBD" w14:paraId="30952AF2" w14:textId="77777777" w:rsidTr="0082595F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C4AA12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BD5A10" w14:textId="34C0072A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сноармейский комплексный центр социального обслуживания населения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351CBB" w14:textId="0E00130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9C3B21" w14:textId="0DA8E0A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801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армей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Полтав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1A69E7" w:rsidRPr="00F93DBD" w14:paraId="4A1FB31B" w14:textId="77777777" w:rsidTr="0082595F">
        <w:trPr>
          <w:trHeight w:val="4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9D441A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4A9081" w14:textId="77D73BD8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сноармейский психоневрологический интернат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9696C2" w14:textId="33E752F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22478C" w14:textId="733C7B8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814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армей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. Октябрьский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1A69E7" w:rsidRPr="00F93DBD" w14:paraId="014BA13B" w14:textId="77777777" w:rsidTr="0082595F">
        <w:trPr>
          <w:trHeight w:val="4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26E65B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5FF8D8" w14:textId="35D02F34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снодарский комплексный центр социального обслуживания насел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ения Западн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DA2A65" w14:textId="4C6733A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9939D0" w14:textId="03CB4B2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51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Шоссе Нефтяников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8/1</w:t>
            </w:r>
          </w:p>
        </w:tc>
      </w:tr>
      <w:tr w:rsidR="001A69E7" w:rsidRPr="00F93DBD" w14:paraId="683AA311" w14:textId="77777777" w:rsidTr="0082595F">
        <w:trPr>
          <w:trHeight w:val="5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74FE8B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55F77C" w14:textId="3F40F9BC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снодарский комплексный центр социального обслуживания населения Кар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асунск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041EF3" w14:textId="2E36ABD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240E05" w14:textId="0CFC582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911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3/2</w:t>
            </w:r>
          </w:p>
        </w:tc>
      </w:tr>
      <w:tr w:rsidR="001A69E7" w:rsidRPr="00F93DBD" w14:paraId="7DC40B40" w14:textId="77777777" w:rsidTr="0082595F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8EA76E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BA0225" w14:textId="06175D7B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Лабинский комплексный центр соц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F147D1" w14:textId="026C680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5CF8DE" w14:textId="029AB63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50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Лабинск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нстантинова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1A69E7" w:rsidRPr="00F93DBD" w14:paraId="7ECBB5FC" w14:textId="77777777" w:rsidTr="0082595F">
        <w:trPr>
          <w:trHeight w:val="57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F095B3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ABF32D" w14:textId="21A5277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C85365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Мостовской дом-интер</w:t>
            </w:r>
            <w:r w:rsidR="00C85365">
              <w:rPr>
                <w:rFonts w:ascii="Times New Roman" w:hAnsi="Times New Roman"/>
                <w:sz w:val="26"/>
                <w:szCs w:val="26"/>
              </w:rPr>
              <w:t xml:space="preserve">нат для престарелых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9D0EEA" w14:textId="13E06CA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5213BC" w14:textId="70B7D78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57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Мостовско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гт. Мостовской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Боженко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1A69E7" w:rsidRPr="00F93DBD" w14:paraId="64E655B7" w14:textId="77777777" w:rsidTr="0082595F">
        <w:trPr>
          <w:trHeight w:val="5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18892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B13BE8" w14:textId="05F3FA41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Новокубанский комплексный центр соц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53F837" w14:textId="23B40EE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663404" w14:textId="5D5DC1A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24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Новокубан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кубанск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17</w:t>
            </w:r>
          </w:p>
        </w:tc>
      </w:tr>
      <w:tr w:rsidR="001A69E7" w:rsidRPr="00F93DBD" w14:paraId="5E4C5C8D" w14:textId="77777777" w:rsidTr="0082595F">
        <w:trPr>
          <w:trHeight w:val="4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734CA2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4FC60F" w14:textId="02B206ED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Новопокровский комплексный центр социального обслуживания населения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6DF3CE" w14:textId="4DAD213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2F152E" w14:textId="1106DD0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02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Новопокров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Новопокров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ер. Комсомольский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1A69E7" w:rsidRPr="00F93DBD" w14:paraId="2F178249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877B12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891FF5" w14:textId="7EA312DF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Новороссийский комплексный центр социального обслуживания населения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9BB93F" w14:textId="05E01EA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E650D" w14:textId="36F4A8D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90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р-д Скобликова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1A69E7" w:rsidRPr="00F93DBD" w14:paraId="6F5B6A6C" w14:textId="77777777" w:rsidTr="0082595F">
        <w:trPr>
          <w:trHeight w:val="5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EDE6D6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BD820C" w14:textId="17578EBA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еверский комплексный центр соц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32EC30" w14:textId="02041D0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9BC182" w14:textId="629C97F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65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евер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гт. Черноморский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1A69E7" w:rsidRPr="00F93DBD" w14:paraId="1C98625D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0E950B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787860" w14:textId="5AE2DA8A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еверски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AEC93F" w14:textId="72DA1F6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6B75F1" w14:textId="7C466FA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45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евер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Азовская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тер. Северская-2</w:t>
            </w:r>
          </w:p>
        </w:tc>
      </w:tr>
      <w:tr w:rsidR="001A69E7" w:rsidRPr="00F93DBD" w14:paraId="6179C2D4" w14:textId="77777777" w:rsidTr="0082595F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024C06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2B4B88" w14:textId="0ECDFB87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очинский комплексный центр социального обслуживания населения Адлерского района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FD99F1" w14:textId="34F4BE4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077E01" w14:textId="086D565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34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Ульянова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16</w:t>
            </w:r>
          </w:p>
        </w:tc>
      </w:tr>
      <w:tr w:rsidR="001A69E7" w:rsidRPr="00F93DBD" w14:paraId="3A04E05B" w14:textId="77777777" w:rsidTr="0082595F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343063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30F29F" w14:textId="3BA0C916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очинский комплексный центр социального обслуживан</w:t>
            </w:r>
            <w:r w:rsidR="00C85365">
              <w:rPr>
                <w:rFonts w:ascii="Times New Roman" w:hAnsi="Times New Roman"/>
                <w:sz w:val="26"/>
                <w:szCs w:val="26"/>
              </w:rPr>
              <w:t>ия населения Хостин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D8A17E" w14:textId="2C34187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B82F8C" w14:textId="01D465C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002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Грибоедова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1A69E7" w:rsidRPr="00F93DBD" w14:paraId="65924CE3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FDC5F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561622" w14:textId="6F46738C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очинский комплексный центр социального обслуживания населения Центрального района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9BE639" w14:textId="659C287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C0AAD" w14:textId="132242F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000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нституции СССР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1A69E7" w:rsidRPr="00F93DBD" w14:paraId="563529A7" w14:textId="77777777" w:rsidTr="0082595F">
        <w:trPr>
          <w:trHeight w:val="4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9C8997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5739A0" w14:textId="77F40990" w:rsidR="001A69E7" w:rsidRPr="00F93DBD" w:rsidRDefault="001A69E7" w:rsidP="00C853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C85365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очинский социально-оздоровительный центр</w:t>
            </w:r>
            <w:r w:rsidR="00C853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4A8BCF" w14:textId="32C9016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E2787D" w14:textId="5B97602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202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Лазаревский р-н, </w:t>
            </w:r>
            <w:r w:rsidR="00C85365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ос. Головинка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1A69E7" w:rsidRPr="00F93DBD" w14:paraId="28254DBF" w14:textId="77777777" w:rsidTr="0082595F">
        <w:trPr>
          <w:trHeight w:val="4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8BC821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897960" w14:textId="1E9B1956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</w:t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Терновский психоневрологический интернат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02141E" w14:textId="64485BC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CA9E3C" w14:textId="6000A76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102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Тихорец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Тернов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Комсомоль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76</w:t>
            </w:r>
          </w:p>
        </w:tc>
      </w:tr>
      <w:tr w:rsidR="001A69E7" w:rsidRPr="00F93DBD" w14:paraId="04079889" w14:textId="77777777" w:rsidTr="0082595F">
        <w:trPr>
          <w:trHeight w:val="5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246C3B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58F717" w14:textId="0CFE504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Тимашевский дом милосерд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0BF729" w14:textId="46F6EA4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15B683" w14:textId="50BA446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701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Тимашев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мунальн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7F0AA4F6" w14:textId="77777777" w:rsidTr="0082595F">
        <w:trPr>
          <w:trHeight w:val="4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736430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D7438E" w14:textId="2106A1DA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Тимашевский комплексный центр соц</w:t>
            </w:r>
            <w:r w:rsidR="00BB031E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476851" w14:textId="09870DC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79BB13" w14:textId="7133591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70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Тимашев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мкр. Садовод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70 лет Октябр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/1</w:t>
            </w:r>
          </w:p>
        </w:tc>
      </w:tr>
      <w:tr w:rsidR="001A69E7" w:rsidRPr="00F93DBD" w14:paraId="2298C716" w14:textId="77777777" w:rsidTr="0082595F">
        <w:trPr>
          <w:trHeight w:val="48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676222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2C9A6D" w14:textId="0B08E73B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Туапсинский комплексный центр социального обслуживания населения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2D2CE6" w14:textId="1D28263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206393" w14:textId="0FC081D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80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Туапсе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арла Маркса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5</w:t>
            </w:r>
          </w:p>
        </w:tc>
      </w:tr>
      <w:tr w:rsidR="001A69E7" w:rsidRPr="00F93DBD" w14:paraId="1853D4D5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1A51CF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C16298" w14:textId="31EA1827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сть-Лабинский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F02661" w14:textId="284E07A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FD23D0" w14:textId="3F2BF93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33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Усть-Лабин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Демьяна Бедного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86</w:t>
            </w:r>
          </w:p>
        </w:tc>
      </w:tr>
      <w:tr w:rsidR="001A69E7" w:rsidRPr="00F93DBD" w14:paraId="487837DC" w14:textId="77777777" w:rsidTr="0082595F">
        <w:trPr>
          <w:trHeight w:val="8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18A2EE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2F5D1A" w14:textId="20228E51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Краснодарского края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Усть-Лабинский комплексный центр соц</w:t>
            </w:r>
            <w:r w:rsidR="00BB031E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1383B8" w14:textId="54889A6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B0D216" w14:textId="5245DA5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33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Усть-Лабин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1A69E7" w:rsidRPr="00F93DBD" w14:paraId="3C5F8DF5" w14:textId="77777777" w:rsidTr="0082595F">
        <w:trPr>
          <w:trHeight w:val="5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03D0A8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689FC9" w14:textId="6A09DB03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дополнительного о</w:t>
            </w:r>
            <w:r w:rsidR="00BB031E">
              <w:rPr>
                <w:rFonts w:ascii="Times New Roman" w:hAnsi="Times New Roman"/>
                <w:sz w:val="26"/>
                <w:szCs w:val="26"/>
              </w:rPr>
              <w:t>бразо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Военно-патриотический центр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Патриот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имени Героя Российской Федерации, </w:t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енерала армии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  <w:t>Казанцева В.Г.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C6CB4B" w14:textId="17989AF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71DE07" w14:textId="722DE71F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2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Динской р-н, ст-ца Старомышастов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тер. Луч-4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1, стр. 4</w:t>
            </w:r>
          </w:p>
        </w:tc>
      </w:tr>
      <w:tr w:rsidR="001A69E7" w:rsidRPr="00F93DBD" w14:paraId="29EB40A4" w14:textId="77777777" w:rsidTr="008639FD">
        <w:trPr>
          <w:trHeight w:val="2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D5BA8F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62CF85" w14:textId="63F18A23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здравоохранени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Детский санаторий для больных туберкулезо</w:t>
            </w:r>
            <w:r w:rsidR="00BB031E">
              <w:rPr>
                <w:rFonts w:ascii="Times New Roman" w:hAnsi="Times New Roman"/>
                <w:sz w:val="26"/>
                <w:szCs w:val="26"/>
              </w:rPr>
              <w:t>м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Горный воздух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Краснодар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C01DC6" w14:textId="547CDF8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430387" w14:textId="2A8B1A7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208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Лазарев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. Лоо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Декабристов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63</w:t>
            </w:r>
          </w:p>
        </w:tc>
      </w:tr>
      <w:tr w:rsidR="001A69E7" w:rsidRPr="00F93DBD" w14:paraId="6C8FF250" w14:textId="77777777" w:rsidTr="008639FD">
        <w:trPr>
          <w:trHeight w:val="221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1B8AF3" w14:textId="7777777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AE6F08" w14:textId="55970412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пшеронский социально-реабилитационн</w:t>
            </w:r>
            <w:r w:rsidR="00BB031E">
              <w:rPr>
                <w:rFonts w:ascii="Times New Roman" w:hAnsi="Times New Roman"/>
                <w:sz w:val="26"/>
                <w:szCs w:val="26"/>
              </w:rPr>
              <w:t xml:space="preserve">ый центр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="00BB031E">
              <w:rPr>
                <w:rFonts w:ascii="Times New Roman" w:hAnsi="Times New Roman"/>
                <w:sz w:val="26"/>
                <w:szCs w:val="26"/>
              </w:rPr>
              <w:t>для несовершеннолетни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E66F2E" w14:textId="1D8406D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44196B" w14:textId="70C057F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95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54</w:t>
            </w:r>
          </w:p>
        </w:tc>
      </w:tr>
      <w:tr w:rsidR="001A69E7" w:rsidRPr="00F93DBD" w14:paraId="5617BFA3" w14:textId="77777777" w:rsidTr="008639FD">
        <w:trPr>
          <w:trHeight w:val="223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4FDC19" w14:textId="77777777" w:rsidR="001A69E7" w:rsidRPr="00E17B9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7B97">
              <w:rPr>
                <w:rFonts w:ascii="Times New Roman" w:hAnsi="Times New Roman"/>
                <w:sz w:val="26"/>
                <w:szCs w:val="26"/>
              </w:rPr>
              <w:t>2.22.9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BBA0CC" w14:textId="6D068FC9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оциального об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Армавирский социально-реабилитационный центр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ля несовершеннолетних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14734C" w14:textId="2FC708A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980580" w14:textId="693FEB1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924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Армавир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ионер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1A69E7" w:rsidRPr="00F93DBD" w14:paraId="0135550F" w14:textId="77777777" w:rsidTr="008639FD">
        <w:trPr>
          <w:trHeight w:val="22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6C7E9E" w14:textId="1A94BF92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424D02" w14:textId="6B15797B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Афипский центр помощи детям, оставшимся без попечения родителей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914F38" w14:textId="01A2F70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98FD2C" w14:textId="195A218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236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евер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гт. Афипский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1A69E7" w:rsidRPr="00F93DBD" w14:paraId="34CBECC1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7791B7" w14:textId="57860A2C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1DCA2E" w14:textId="16121D7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оциального об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Белореченский комплексн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ый центр реабилитаци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E24977" w14:textId="63EADE7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290C5C" w14:textId="45108D2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3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Белоречен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Толстого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51Д</w:t>
            </w:r>
          </w:p>
        </w:tc>
      </w:tr>
      <w:tr w:rsidR="001A69E7" w:rsidRPr="00F93DBD" w14:paraId="515876F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8BEC24" w14:textId="4C41146C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EEFFA3" w14:textId="330C840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оциального об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Белореченский социально-реабилитационн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ый центр для несовершеннолетни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D1F2E6" w14:textId="44666EA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601D80" w14:textId="0F12ED0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626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Белоречен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. Великовечное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очтов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1A69E7" w:rsidRPr="00F93DBD" w14:paraId="540DA42E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9C678F" w14:textId="77B95649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lastRenderedPageBreak/>
              <w:t>2.22.10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3D933F" w14:textId="0907B5E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оциального об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Ейский детский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469781" w14:textId="28AFCAA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2EEB81" w14:textId="06681C7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68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Ей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Советов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03</w:t>
            </w:r>
          </w:p>
        </w:tc>
      </w:tr>
      <w:tr w:rsidR="001A69E7" w:rsidRPr="00F93DBD" w14:paraId="2A756E1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26BC93" w14:textId="1C3033AB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1D4D2A" w14:textId="1FD98A10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Ейский многопрофильный реабилитационный центр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25FE2E" w14:textId="7AFEDF5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94EDD8" w14:textId="53ABA708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664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Ей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. Воронцовка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Юбилейн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7А</w:t>
            </w:r>
          </w:p>
        </w:tc>
      </w:tr>
      <w:tr w:rsidR="001A69E7" w:rsidRPr="00F93DBD" w14:paraId="671D46E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0B051B" w14:textId="003AF86C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CFB479" w14:textId="7868D5F3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оциального об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снодарский комплексный центр помощи детям, оставшимся без попечения родителей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4B73B9" w14:textId="1ECA9839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A38475" w14:textId="4810A6E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03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Рождественская набережн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/1</w:t>
            </w:r>
          </w:p>
        </w:tc>
      </w:tr>
      <w:tr w:rsidR="001A69E7" w:rsidRPr="00F93DBD" w14:paraId="279F33B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73ADC0" w14:textId="7158FDC8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DD5706" w14:textId="5664C5E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оциального об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снодарский центр социальной адаптации для лиц без определен</w:t>
            </w:r>
            <w:r w:rsidR="00BB031E">
              <w:rPr>
                <w:rFonts w:ascii="Times New Roman" w:hAnsi="Times New Roman"/>
                <w:sz w:val="26"/>
                <w:szCs w:val="26"/>
              </w:rPr>
              <w:t>ного места жительства и занят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604477" w14:textId="5D3E7C2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2F676B" w14:textId="52C4DE2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73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. Краснодарский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3/2</w:t>
            </w:r>
          </w:p>
        </w:tc>
      </w:tr>
      <w:tr w:rsidR="001A69E7" w:rsidRPr="00F93DBD" w14:paraId="03FC015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FFDDF6" w14:textId="7E0CC47C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F3096D" w14:textId="4EC056AB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опоткинский детский до</w:t>
            </w:r>
            <w:r w:rsidR="00BB031E">
              <w:rPr>
                <w:rFonts w:ascii="Times New Roman" w:hAnsi="Times New Roman"/>
                <w:sz w:val="26"/>
                <w:szCs w:val="26"/>
              </w:rPr>
              <w:t>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BD532C" w14:textId="412EB06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2C77C8" w14:textId="183E2EC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396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опотки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Журавлин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1A69E7" w:rsidRPr="00F93DBD" w14:paraId="1032FF0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7FCAA1" w14:textId="4ADAC7C0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8D40E8" w14:textId="727D1228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ыловский комплексн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ый центр реабилитаци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FFC386" w14:textId="3732220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FCAAD7" w14:textId="0DF5C62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08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ылов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Крылов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Халтурина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1A69E7" w:rsidRPr="00F93DBD" w14:paraId="731792C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7DD9FC" w14:textId="462DF095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0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207982" w14:textId="2C506767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ымский </w:t>
            </w: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>многопр</w:t>
            </w:r>
            <w:r w:rsidR="00BB031E">
              <w:rPr>
                <w:rFonts w:ascii="Times New Roman" w:hAnsi="Times New Roman"/>
                <w:sz w:val="26"/>
                <w:szCs w:val="26"/>
              </w:rPr>
              <w:t>офильный реабилитационны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E2255A" w14:textId="195052B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BFBF38" w14:textId="39CCCA1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38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ым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Демьяна Бедного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1A69E7" w:rsidRPr="00F93DBD" w14:paraId="4F2D593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7323E2" w14:textId="6B736A2E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3486EC" w14:textId="3983019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оциального об</w:t>
            </w:r>
            <w:r w:rsidR="00BB031E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ущевский социально-реабилитационн</w:t>
            </w:r>
            <w:r w:rsidR="00BB031E">
              <w:rPr>
                <w:rFonts w:ascii="Times New Roman" w:hAnsi="Times New Roman"/>
                <w:sz w:val="26"/>
                <w:szCs w:val="26"/>
              </w:rPr>
              <w:t xml:space="preserve">ый центр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="00BB031E">
              <w:rPr>
                <w:rFonts w:ascii="Times New Roman" w:hAnsi="Times New Roman"/>
                <w:sz w:val="26"/>
                <w:szCs w:val="26"/>
              </w:rPr>
              <w:t>для несовершеннолетни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28BBE9" w14:textId="71E0CB0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BDD1FB" w14:textId="4956183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03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Кущев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Тенист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1A69E7" w:rsidRPr="00F93DBD" w14:paraId="45CAB72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645408" w14:textId="45BD4FAF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F89697" w14:textId="59EE6A2F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Лазаревский реабилитационный центр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для детей и подростков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с ограниченными возможностями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B5F6F9" w14:textId="2A6C6FA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D0794F" w14:textId="7A1BBE8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4202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Сочи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Лазарев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80А</w:t>
            </w:r>
          </w:p>
        </w:tc>
      </w:tr>
      <w:tr w:rsidR="001A69E7" w:rsidRPr="00F93DBD" w14:paraId="0ACF7B8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33F8ED" w14:textId="0AA6D8D9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E176C3" w14:textId="3241602A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Новокубанский многопрофильный реабилитационный центр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95E870" w14:textId="1D05418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02E31B" w14:textId="10EDB89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242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Новокубан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кубан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Шевченко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1A69E7" w:rsidRPr="00F93DBD" w14:paraId="501FFB5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72782" w14:textId="3DD9C25E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6376FF" w14:textId="45AAAF1A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Новороссийский краевой комплексный центр реабилитации детей и подростков с ограниченными возможностями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D90D7E" w14:textId="6DB081C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E79A88" w14:textId="258FA928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905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Энгельса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1A69E7" w:rsidRPr="00F93DBD" w14:paraId="6333390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C3FBAB" w14:textId="66025934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9A73FD" w14:textId="2770B5E5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Новороссийский социально-реабилитационн</w:t>
            </w:r>
            <w:r w:rsidR="00BB031E">
              <w:rPr>
                <w:rFonts w:ascii="Times New Roman" w:hAnsi="Times New Roman"/>
                <w:sz w:val="26"/>
                <w:szCs w:val="26"/>
              </w:rPr>
              <w:t xml:space="preserve">ый центр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="00BB031E">
              <w:rPr>
                <w:rFonts w:ascii="Times New Roman" w:hAnsi="Times New Roman"/>
                <w:sz w:val="26"/>
                <w:szCs w:val="26"/>
              </w:rPr>
              <w:t>для несовершеннолетни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60727A" w14:textId="29FEE7F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146354" w14:textId="43B6E2E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919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Волгоград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А</w:t>
            </w:r>
          </w:p>
        </w:tc>
      </w:tr>
      <w:tr w:rsidR="001A69E7" w:rsidRPr="00F93DBD" w14:paraId="2B7C697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5A2251" w14:textId="0324FD8E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E376F6" w14:textId="1723F974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От</w:t>
            </w:r>
            <w:r w:rsidR="00BB031E">
              <w:rPr>
                <w:rFonts w:ascii="Times New Roman" w:hAnsi="Times New Roman"/>
                <w:sz w:val="26"/>
                <w:szCs w:val="26"/>
              </w:rPr>
              <w:t xml:space="preserve">радненский детский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="00BB031E">
              <w:rPr>
                <w:rFonts w:ascii="Times New Roman" w:hAnsi="Times New Roman"/>
                <w:sz w:val="26"/>
                <w:szCs w:val="26"/>
              </w:rPr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786D2" w14:textId="3316879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DBFCC1" w14:textId="0514497F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290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Отраднен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Отрадн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ионерская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73</w:t>
            </w:r>
          </w:p>
        </w:tc>
      </w:tr>
      <w:tr w:rsidR="001A69E7" w:rsidRPr="00F93DBD" w14:paraId="67532EC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8CCBC1" w14:textId="3D1FE603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lastRenderedPageBreak/>
              <w:t>2.22.1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71A65F" w14:textId="025B7110" w:rsidR="001A69E7" w:rsidRPr="00F93DBD" w:rsidRDefault="001A69E7" w:rsidP="00BB0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BB031E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Славянский социально-реабилитационный ц</w:t>
            </w:r>
            <w:r w:rsidR="00BB031E">
              <w:rPr>
                <w:rFonts w:ascii="Times New Roman" w:hAnsi="Times New Roman"/>
                <w:sz w:val="26"/>
                <w:szCs w:val="26"/>
              </w:rPr>
              <w:t xml:space="preserve">ентр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="00BB031E">
              <w:rPr>
                <w:rFonts w:ascii="Times New Roman" w:hAnsi="Times New Roman"/>
                <w:sz w:val="26"/>
                <w:szCs w:val="26"/>
              </w:rPr>
              <w:t>для несовершеннолетни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085CA2" w14:textId="090D2CD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D68FAF" w14:textId="1E74542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565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лавянский р-н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. Совхозный, </w:t>
            </w:r>
            <w:r w:rsidR="00BB031E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34</w:t>
            </w:r>
          </w:p>
        </w:tc>
      </w:tr>
      <w:tr w:rsidR="001A69E7" w:rsidRPr="00F93DBD" w14:paraId="2A8E996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499BDC" w14:textId="0BC7C821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ED1B98" w14:textId="597CCB4E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оциального об</w:t>
            </w:r>
            <w:r w:rsidR="006445C3">
              <w:rPr>
                <w:rFonts w:ascii="Times New Roman" w:hAnsi="Times New Roman"/>
                <w:sz w:val="26"/>
                <w:szCs w:val="26"/>
              </w:rPr>
              <w:t>служива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спенский социально-реабилитационный центр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ля несовершен</w:t>
            </w:r>
            <w:r w:rsidR="006445C3">
              <w:rPr>
                <w:rFonts w:ascii="Times New Roman" w:hAnsi="Times New Roman"/>
                <w:sz w:val="26"/>
                <w:szCs w:val="26"/>
              </w:rPr>
              <w:t>нолетни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485370" w14:textId="2390527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B5B286" w14:textId="3DA1DE2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472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спенский р-н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. Марьино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36Б</w:t>
            </w:r>
          </w:p>
        </w:tc>
      </w:tr>
      <w:tr w:rsidR="001A69E7" w:rsidRPr="00F93DBD" w14:paraId="5D125B6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91F703" w14:textId="0A55459A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BDFF17" w14:textId="1E08A376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Краснодарского края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="006445C3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сть-Лабинский социально-реабилитационный центр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ля несовершеннолетних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EFD664" w14:textId="4C73B8F6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00ADA5" w14:textId="52168C1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330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Усть-Лабинск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расная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90</w:t>
            </w:r>
          </w:p>
        </w:tc>
      </w:tr>
      <w:tr w:rsidR="001A69E7" w:rsidRPr="00F93DBD" w14:paraId="5C1AE40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90E7DE" w14:textId="045BCD7C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1C03F2" w14:textId="2954B82A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осударственное концертное бюджетное учреждение культуры Краснодарского края 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ая филармония имени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Г.Ф.</w:t>
            </w:r>
            <w:r w:rsidR="006445C3">
              <w:rPr>
                <w:rFonts w:ascii="Times New Roman" w:hAnsi="Times New Roman"/>
                <w:sz w:val="26"/>
                <w:szCs w:val="26"/>
              </w:rPr>
              <w:t xml:space="preserve"> Пономарен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D01BA8" w14:textId="0E8BA012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C1AD1B" w14:textId="255E8F8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0000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Краснодар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расная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1A69E7" w:rsidRPr="00F93DBD" w14:paraId="422B588E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8A75BD" w14:textId="50E6CBC9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D39958" w14:textId="1E67F4A7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Отрадненский филиал Государственного бюджетного </w:t>
            </w:r>
            <w:r w:rsidR="006445C3">
              <w:rPr>
                <w:rFonts w:ascii="Times New Roman" w:hAnsi="Times New Roman"/>
                <w:sz w:val="26"/>
                <w:szCs w:val="26"/>
              </w:rPr>
              <w:t>учрежде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евая крейсерско-парусная школа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AE9BF6" w14:textId="1D8878D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A201C9" w14:textId="3C0BA447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2900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Отрадненский р-н,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в 750 метрах южнее от южной окраины ст. Удобной</w:t>
            </w:r>
          </w:p>
        </w:tc>
      </w:tr>
      <w:tr w:rsidR="001A69E7" w:rsidRPr="00F93DBD" w14:paraId="549EA23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716A4F" w14:textId="4124D1A2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08304B" w14:textId="2BD9E5F5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автономного </w:t>
            </w:r>
            <w:r w:rsidR="006445C3">
              <w:rPr>
                <w:rFonts w:ascii="Times New Roman" w:hAnsi="Times New Roman"/>
                <w:sz w:val="26"/>
                <w:szCs w:val="26"/>
              </w:rPr>
              <w:t>учреждения Краснодарского края 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Центр по организации питания учреждений социальной защиты населения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по г. Новороссийску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316DAF" w14:textId="17902FE4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49B482" w14:textId="759593A4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915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Пархоменко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1A69E7" w:rsidRPr="00F93DBD" w14:paraId="5D1C104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F0EF27" w14:textId="7EB44D23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1365D6" w14:textId="36D088CB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автономного учреждения Краснодарского края 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Центр по организации питания учреждений социальной защиты населения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по Ленинградскому району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36A533" w14:textId="1189ED43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6C62ED" w14:textId="3D8DF90B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740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Ленинградский р-н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ст-ца Ленинградская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Хлеборобов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291А</w:t>
            </w:r>
          </w:p>
        </w:tc>
      </w:tr>
      <w:tr w:rsidR="001A69E7" w:rsidRPr="00F93DBD" w14:paraId="2DE44F2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47AEC8" w14:textId="3F289EFF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lastRenderedPageBreak/>
              <w:t>2.22.1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0930E2" w14:textId="73AA2A90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автономного учреждения Краснодарского края 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Центр по организации питания учрежде</w:t>
            </w:r>
            <w:r w:rsidR="006445C3">
              <w:rPr>
                <w:rFonts w:ascii="Times New Roman" w:hAnsi="Times New Roman"/>
                <w:sz w:val="26"/>
                <w:szCs w:val="26"/>
              </w:rPr>
              <w:t>ний социальной защиты населения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по Приморско-Ахтарскому району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A51C40" w14:textId="735FD5FD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39AE66" w14:textId="038A39AD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893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Приморско-Ахтарский р-н, ст-ца Бородинская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1A69E7" w:rsidRPr="00F93DBD" w14:paraId="76FFB60E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C2733F" w14:textId="146878A7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CC1266" w14:textId="1A4A1CAF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автономного учреждения Краснодарского края 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Центр по организации питания учрежде</w:t>
            </w:r>
            <w:r w:rsidR="006445C3">
              <w:rPr>
                <w:rFonts w:ascii="Times New Roman" w:hAnsi="Times New Roman"/>
                <w:sz w:val="26"/>
                <w:szCs w:val="26"/>
              </w:rPr>
              <w:t>ний социальной защиты населения»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 по Тимашевскому району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EABD15" w14:textId="3EA14305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6482EE" w14:textId="6BAD39CC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701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г. Тимашевск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оммунальная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1A69E7" w:rsidRPr="00F93DBD" w14:paraId="41815B34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44EE96" w14:textId="06E9543F" w:rsidR="001A69E7" w:rsidRPr="001A69E7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A69E7">
              <w:rPr>
                <w:rFonts w:ascii="Times New Roman" w:hAnsi="Times New Roman"/>
                <w:sz w:val="25"/>
                <w:szCs w:val="25"/>
              </w:rPr>
              <w:t>2.22.1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81A850" w14:textId="46EF0656" w:rsidR="001A69E7" w:rsidRPr="00F93DBD" w:rsidRDefault="001A69E7" w:rsidP="00644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казенного учреждения социального обслуживания Краснодарского края </w:t>
            </w:r>
            <w:r w:rsidR="006445C3">
              <w:rPr>
                <w:rFonts w:ascii="Times New Roman" w:hAnsi="Times New Roman"/>
                <w:sz w:val="26"/>
                <w:szCs w:val="26"/>
              </w:rPr>
              <w:t>«</w:t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снодарский центр социальной адаптации для лиц без определен</w:t>
            </w:r>
            <w:r w:rsidR="006445C3">
              <w:rPr>
                <w:rFonts w:ascii="Times New Roman" w:hAnsi="Times New Roman"/>
                <w:sz w:val="26"/>
                <w:szCs w:val="26"/>
              </w:rPr>
              <w:t>ного места жительства и занят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22EB44" w14:textId="4B94F740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Краснода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A86040" w14:textId="1A3EF221" w:rsidR="001A69E7" w:rsidRPr="00F93DBD" w:rsidRDefault="001A69E7" w:rsidP="001A69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9E7">
              <w:rPr>
                <w:rFonts w:ascii="Times New Roman" w:hAnsi="Times New Roman"/>
                <w:sz w:val="26"/>
                <w:szCs w:val="26"/>
              </w:rPr>
              <w:t xml:space="preserve">353313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Абинский р-н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х. Ольгинский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 xml:space="preserve">ул. Кубанская, </w:t>
            </w:r>
            <w:r w:rsidR="006445C3">
              <w:rPr>
                <w:rFonts w:ascii="Times New Roman" w:hAnsi="Times New Roman"/>
                <w:sz w:val="26"/>
                <w:szCs w:val="26"/>
              </w:rPr>
              <w:br/>
            </w:r>
            <w:r w:rsidRPr="001A69E7">
              <w:rPr>
                <w:rFonts w:ascii="Times New Roman" w:hAnsi="Times New Roman"/>
                <w:sz w:val="26"/>
                <w:szCs w:val="26"/>
              </w:rPr>
              <w:t>д. 6, 8</w:t>
            </w:r>
          </w:p>
        </w:tc>
      </w:tr>
      <w:tr w:rsidR="00E010D5" w:rsidRPr="00F93DBD" w14:paraId="24948CB0" w14:textId="77777777" w:rsidTr="00047C8A">
        <w:trPr>
          <w:trHeight w:hRule="exact" w:val="45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FBCA2" w14:textId="77777777" w:rsidR="00E010D5" w:rsidRPr="00F93DBD" w:rsidRDefault="00E010D5" w:rsidP="002A4D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r w:rsidR="002A4D5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. Красноярский край</w:t>
            </w:r>
          </w:p>
        </w:tc>
      </w:tr>
      <w:tr w:rsidR="00C82FF3" w:rsidRPr="00F93DBD" w14:paraId="4E7629EB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E5FCBF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1E3029" w14:textId="2CDE2353" w:rsidR="00C82FF3" w:rsidRPr="00F93DBD" w:rsidRDefault="00C82FF3" w:rsidP="00C676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автономное учреждение здравоохранения </w:t>
            </w:r>
            <w:r w:rsidR="007F69B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ая межрайонная больница </w:t>
            </w:r>
            <w:r w:rsidR="007F69BB">
              <w:rPr>
                <w:rFonts w:ascii="Times New Roman" w:hAnsi="Times New Roman"/>
                <w:sz w:val="26"/>
                <w:szCs w:val="26"/>
              </w:rPr>
              <w:t>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2A69A3" w14:textId="60FDEF28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237CC3" w14:textId="7EBFA1BB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04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26 Бакинских Комиссаров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C82FF3" w:rsidRPr="00F93DBD" w14:paraId="336D580F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32F77C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4D2518" w14:textId="28518D83" w:rsidR="00C82FF3" w:rsidRPr="00F93DBD" w:rsidRDefault="00C82FF3" w:rsidP="007F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автономное учреждение </w:t>
            </w:r>
            <w:r w:rsidR="007F69BB">
              <w:rPr>
                <w:rFonts w:ascii="Times New Roman" w:hAnsi="Times New Roman"/>
                <w:sz w:val="26"/>
                <w:szCs w:val="26"/>
              </w:rPr>
              <w:t>«Красноярский музыкальны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94C36B" w14:textId="08CCC0BB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198E1B" w14:textId="52F58DEA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21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пр-кт Мира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29</w:t>
            </w:r>
          </w:p>
        </w:tc>
      </w:tr>
      <w:tr w:rsidR="00C82FF3" w:rsidRPr="00F93DBD" w14:paraId="3B9E1112" w14:textId="77777777" w:rsidTr="0082595F">
        <w:trPr>
          <w:trHeight w:val="6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D7FE69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47B624" w14:textId="19425FA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</w:t>
            </w:r>
            <w:r w:rsidR="007F69BB">
              <w:rPr>
                <w:rFonts w:ascii="Times New Roman" w:hAnsi="Times New Roman"/>
                <w:sz w:val="26"/>
                <w:szCs w:val="26"/>
              </w:rPr>
              <w:t>автономное учреждение культуры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ая </w:t>
            </w:r>
            <w:r w:rsidR="007F69BB">
              <w:rPr>
                <w:rFonts w:ascii="Times New Roman" w:hAnsi="Times New Roman"/>
                <w:sz w:val="26"/>
                <w:szCs w:val="26"/>
              </w:rPr>
              <w:t>краевая филармо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238587" w14:textId="320A6854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C66F06" w14:textId="04D1730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69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2Б</w:t>
            </w:r>
          </w:p>
        </w:tc>
      </w:tr>
      <w:tr w:rsidR="00C82FF3" w:rsidRPr="00F93DBD" w14:paraId="7CB430CE" w14:textId="77777777" w:rsidTr="0082595F">
        <w:trPr>
          <w:trHeight w:val="6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01BBDA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906BA4" w14:textId="2781095F" w:rsidR="00C82FF3" w:rsidRPr="00F93DBD" w:rsidRDefault="00C82FF3" w:rsidP="007F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автономное учреждение культуры </w:t>
            </w:r>
            <w:r w:rsidR="007F69B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государственный театр оперы и балета имени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  <w:t>Д.А. Хворосто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7E5D6E" w14:textId="5451204D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D2F957" w14:textId="06CDE58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49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Перенсона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C82FF3" w:rsidRPr="00F93DBD" w14:paraId="38BD9D3D" w14:textId="77777777" w:rsidTr="0082595F">
        <w:trPr>
          <w:trHeight w:val="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C14380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47584C" w14:textId="3B9E6418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автономное учреждение культуры </w:t>
            </w:r>
            <w:r w:rsidR="007F69B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Pr="007F69B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раматический театр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им. А.С. Пушкина</w:t>
            </w:r>
            <w:r w:rsidR="007F69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132A70" w14:textId="4751163E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BC3C2A" w14:textId="77777777" w:rsidR="007F69BB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49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пр-кт Мира, </w:t>
            </w:r>
          </w:p>
          <w:p w14:paraId="324FC176" w14:textId="795CDD63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lastRenderedPageBreak/>
              <w:t>д. 73</w:t>
            </w:r>
          </w:p>
        </w:tc>
      </w:tr>
      <w:tr w:rsidR="00C82FF3" w:rsidRPr="00F93DBD" w14:paraId="4B81C125" w14:textId="77777777" w:rsidTr="0082595F">
        <w:trPr>
          <w:trHeight w:val="6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46110A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088B57" w14:textId="41A76B61" w:rsidR="00C82FF3" w:rsidRPr="00F93DBD" w:rsidRDefault="00C82FF3" w:rsidP="007F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дом социального обслуживания </w:t>
            </w:r>
            <w:r w:rsidR="007F69BB">
              <w:rPr>
                <w:rFonts w:ascii="Times New Roman" w:hAnsi="Times New Roman"/>
                <w:sz w:val="26"/>
                <w:szCs w:val="26"/>
              </w:rPr>
              <w:t>«Дзержин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D67939" w14:textId="0CCF346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F559C5" w14:textId="2BBC859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700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Дзержинский р-н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д. Улюколь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Озерная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C82FF3" w:rsidRPr="00F93DBD" w14:paraId="1F84C762" w14:textId="77777777" w:rsidTr="0082595F">
        <w:trPr>
          <w:trHeight w:val="3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DB7578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364BF1" w14:textId="482C8A13" w:rsidR="00C82FF3" w:rsidRPr="00F93DBD" w:rsidRDefault="00C82FF3" w:rsidP="007F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</w:t>
            </w:r>
            <w:r w:rsidR="007F69BB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Енисейское лесничество</w:t>
            </w:r>
            <w:r w:rsidR="007F69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0C441A" w14:textId="041ADC4B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9D7455" w14:textId="03F20B89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180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Енисейский р-н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Енисейск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Доры Кваш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6А</w:t>
            </w:r>
          </w:p>
        </w:tc>
      </w:tr>
      <w:tr w:rsidR="00C82FF3" w:rsidRPr="00F93DBD" w14:paraId="70EE1C8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E1C0A9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A8E6DD" w14:textId="57D5153C" w:rsidR="00C82FF3" w:rsidRPr="00F93DBD" w:rsidRDefault="00C82FF3" w:rsidP="007F69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7F69B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Ачинская межрайонная больница</w:t>
            </w:r>
            <w:r w:rsidR="007F69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AD9376" w14:textId="1581E08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FEF448" w14:textId="24A6F60A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2150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Ачинск, </w:t>
            </w:r>
            <w:r w:rsidR="007F69B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мкр. 5-й, к. 51</w:t>
            </w:r>
          </w:p>
        </w:tc>
      </w:tr>
      <w:tr w:rsidR="00C82FF3" w:rsidRPr="00F93DBD" w14:paraId="025554A5" w14:textId="77777777" w:rsidTr="0082595F">
        <w:trPr>
          <w:trHeight w:val="60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C99E50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CB6EA7" w14:textId="4BD5C460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дение здравоохран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Б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айкитская районн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60E5CC" w14:textId="32901049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5C7083" w14:textId="09071490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48360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Эвенкийский р-н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с. Байкит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Бояки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C82FF3" w:rsidRPr="00F93DBD" w14:paraId="55A3842F" w14:textId="77777777" w:rsidTr="0082595F">
        <w:trPr>
          <w:trHeight w:val="58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9CE595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203BFC" w14:textId="15E1B9BE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Балахти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A9D529" w14:textId="5BCD878D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6382F4" w14:textId="42D4A675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2340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Балахтинский р-н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пгт. Балахт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13</w:t>
            </w:r>
          </w:p>
        </w:tc>
      </w:tr>
      <w:tr w:rsidR="00C82FF3" w:rsidRPr="00F93DBD" w14:paraId="51A1BDFB" w14:textId="77777777" w:rsidTr="0082595F">
        <w:trPr>
          <w:trHeight w:val="4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12EC17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F83992" w14:textId="0412E913" w:rsidR="00C82FF3" w:rsidRPr="00F93DBD" w:rsidRDefault="00C82FF3" w:rsidP="003923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Дзержинская районная больница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C582C3" w14:textId="76D60D8D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363BD3" w14:textId="3359B8DB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700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Дзержинский р-н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с. Дзержинское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C82FF3" w:rsidRPr="00F93DBD" w14:paraId="7E9CC24C" w14:textId="77777777" w:rsidTr="0082595F">
        <w:trPr>
          <w:trHeight w:val="6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022618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7C2D5F" w14:textId="7F4FB6C4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Енисей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E5A0BA" w14:textId="0CD2D88E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53EC4B" w14:textId="17A3357A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180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Енисей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Фефелов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62</w:t>
            </w:r>
          </w:p>
        </w:tc>
      </w:tr>
      <w:tr w:rsidR="00C82FF3" w:rsidRPr="00F93DBD" w14:paraId="7BA75D8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D6E1A2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9ADFC9" w14:textId="7E54B809" w:rsidR="00C82FF3" w:rsidRPr="00F93DBD" w:rsidRDefault="00C82FF3" w:rsidP="003923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евая клиническая больница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881D59" w14:textId="0FCA7CA8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DADEF0" w14:textId="7C7A50E9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22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Партизана Железняк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C82FF3" w:rsidRPr="00F93DBD" w14:paraId="5F580EB3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BCC52F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E589B3" w14:textId="6ADE3EB2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ая</w:t>
            </w:r>
            <w:r w:rsidR="0039238B">
              <w:rPr>
                <w:rFonts w:ascii="Times New Roman" w:hAnsi="Times New Roman"/>
                <w:sz w:val="26"/>
                <w:szCs w:val="26"/>
              </w:rPr>
              <w:t xml:space="preserve"> городская детская больница № 8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E0418A" w14:textId="661CEDEE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3F16BD" w14:textId="237586B5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125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б-р Солнечный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C82FF3" w:rsidRPr="00F93DBD" w14:paraId="57FE5737" w14:textId="77777777" w:rsidTr="0082595F">
        <w:trPr>
          <w:trHeight w:val="5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38D227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2F5F0" w14:textId="444CD23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ая го</w:t>
            </w:r>
            <w:r w:rsidR="0039238B">
              <w:rPr>
                <w:rFonts w:ascii="Times New Roman" w:hAnsi="Times New Roman"/>
                <w:sz w:val="26"/>
                <w:szCs w:val="26"/>
              </w:rPr>
              <w:t>родская детская поликлиник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01D4DF" w14:textId="7EE0A670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50634C" w14:textId="7CC1F17F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64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Александра Матросов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7А</w:t>
            </w:r>
          </w:p>
        </w:tc>
      </w:tr>
      <w:tr w:rsidR="00C82FF3" w:rsidRPr="00F93DBD" w14:paraId="14BA3C10" w14:textId="77777777" w:rsidTr="0082595F">
        <w:trPr>
          <w:trHeight w:val="60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64B571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918F6F" w14:textId="56238AA3" w:rsidR="00C82FF3" w:rsidRPr="00F93DBD" w:rsidRDefault="00C82FF3" w:rsidP="003923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ая городская поликли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ника № 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3877EE" w14:textId="0B5E14DF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5DC0CC" w14:textId="23BA97E9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21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Боград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93</w:t>
            </w:r>
          </w:p>
        </w:tc>
      </w:tr>
      <w:tr w:rsidR="00C82FF3" w:rsidRPr="00F93DBD" w14:paraId="260949DB" w14:textId="77777777" w:rsidTr="0082595F">
        <w:trPr>
          <w:trHeight w:val="7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9EDF25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E36429" w14:textId="33535DFE" w:rsidR="00C82FF3" w:rsidRPr="00F93DBD" w:rsidRDefault="00C82FF3" w:rsidP="00C676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ая краевая офтальмологическая клиническая больница имени профессора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П.Г. Макар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864AF2" w14:textId="2049AED8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F5D56B" w14:textId="2800BB5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22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Никитин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В</w:t>
            </w:r>
          </w:p>
        </w:tc>
      </w:tr>
      <w:tr w:rsidR="00C82FF3" w:rsidRPr="00F93DBD" w14:paraId="4E247A91" w14:textId="77777777" w:rsidTr="0082595F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63242F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6FFFCE" w14:textId="5A25982D" w:rsidR="00C82FF3" w:rsidRPr="00F93DBD" w:rsidRDefault="00C82FF3" w:rsidP="00E37C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ая межрайонная больница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B56EC8" w14:textId="45C55894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67CCB0" w14:textId="442152F5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06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Свердловская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76</w:t>
            </w:r>
          </w:p>
        </w:tc>
      </w:tr>
      <w:tr w:rsidR="00C82FF3" w:rsidRPr="00F93DBD" w14:paraId="1461D54D" w14:textId="77777777" w:rsidTr="0082595F">
        <w:trPr>
          <w:trHeight w:val="50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7EE577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5E96F" w14:textId="76D894D1" w:rsidR="00C82FF3" w:rsidRPr="00F93DBD" w:rsidRDefault="00C82FF3" w:rsidP="003923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ая межрайонная детская клиническая больница № 1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49340C" w14:textId="3EE403E0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5E7958" w14:textId="3BFD7126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21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49</w:t>
            </w:r>
          </w:p>
        </w:tc>
      </w:tr>
      <w:tr w:rsidR="00C82FF3" w:rsidRPr="00F93DBD" w14:paraId="459A1479" w14:textId="77777777" w:rsidTr="0082595F">
        <w:trPr>
          <w:trHeight w:val="6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40A485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F448FA" w14:textId="799E03AF" w:rsidR="00C82FF3" w:rsidRPr="00F93DBD" w:rsidRDefault="00C82FF3" w:rsidP="003923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ая межрайонная клиническая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больница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A05D4F" w14:textId="4C75879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288C46" w14:textId="757BE94A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94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Кутузов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71</w:t>
            </w:r>
          </w:p>
        </w:tc>
      </w:tr>
      <w:tr w:rsidR="00C82FF3" w:rsidRPr="00F93DBD" w14:paraId="2100DB9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044E5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2FD4FD" w14:textId="6F4BE9A9" w:rsidR="00C82FF3" w:rsidRPr="00F93DBD" w:rsidRDefault="00C82FF3" w:rsidP="003923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ая межрайонная клиническая больница скорой медицинс</w:t>
            </w:r>
            <w:r w:rsidR="0039238B">
              <w:rPr>
                <w:rFonts w:ascii="Times New Roman" w:hAnsi="Times New Roman"/>
                <w:sz w:val="26"/>
                <w:szCs w:val="26"/>
              </w:rPr>
              <w:t xml:space="preserve">кой помощи </w:t>
            </w:r>
            <w:r w:rsidR="00E37C39">
              <w:rPr>
                <w:rFonts w:ascii="Times New Roman" w:hAnsi="Times New Roman"/>
                <w:sz w:val="26"/>
                <w:szCs w:val="26"/>
              </w:rPr>
              <w:br/>
            </w:r>
            <w:r w:rsidR="0039238B">
              <w:rPr>
                <w:rFonts w:ascii="Times New Roman" w:hAnsi="Times New Roman"/>
                <w:sz w:val="26"/>
                <w:szCs w:val="26"/>
              </w:rPr>
              <w:t>имени Н.С. Карпович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0AD8E8" w14:textId="53E0405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3024CF" w14:textId="362F4040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62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Курчатова, </w:t>
            </w:r>
            <w:r w:rsidR="0039238B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C82FF3" w:rsidRPr="00F93DBD" w14:paraId="537C7FB2" w14:textId="77777777" w:rsidTr="0082595F">
        <w:trPr>
          <w:trHeight w:val="58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F4E0C9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6049F3" w14:textId="07AD341A" w:rsidR="00C82FF3" w:rsidRPr="00F93DBD" w:rsidRDefault="00C82FF3" w:rsidP="003923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39238B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</w:t>
            </w:r>
            <w:r w:rsidR="00EA4B7A">
              <w:rPr>
                <w:rFonts w:ascii="Times New Roman" w:hAnsi="Times New Roman"/>
                <w:sz w:val="26"/>
                <w:szCs w:val="26"/>
              </w:rPr>
              <w:t>ярская межрайонная поликлиник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01BB54" w14:textId="5D112D2F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7C6D5E" w14:textId="3FFB4109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03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Академика Павлова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4, стр. 7</w:t>
            </w:r>
          </w:p>
        </w:tc>
      </w:tr>
      <w:tr w:rsidR="00C82FF3" w:rsidRPr="00F93DBD" w14:paraId="63AE2AE7" w14:textId="77777777" w:rsidTr="0082595F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3BB39E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669A14" w14:textId="4F7863B5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ая ст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31B765" w14:textId="76FF4D45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559E7F" w14:textId="0B1D57D1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131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пр-кт Металлургов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2К</w:t>
            </w:r>
          </w:p>
        </w:tc>
      </w:tr>
      <w:tr w:rsidR="00C82FF3" w:rsidRPr="00F93DBD" w14:paraId="4D7EC7D3" w14:textId="77777777" w:rsidTr="0082595F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B0C5AC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9C2496" w14:textId="3C9D4EDA" w:rsidR="00C82FF3" w:rsidRPr="00F93DBD" w:rsidRDefault="00C82FF3" w:rsidP="00EA4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ий краевой клинический центр охраны материнства и детства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3464CE" w14:textId="3B44512B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0C3CA2" w14:textId="06B67B38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74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Академика Киренского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C82FF3" w:rsidRPr="00F93DBD" w14:paraId="7710756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C4D39B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F69A1C" w14:textId="1B2DCFF0" w:rsidR="00C82FF3" w:rsidRPr="00F93DBD" w:rsidRDefault="00C82FF3" w:rsidP="00EA4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«</w:t>
            </w:r>
            <w:r w:rsidR="00EA4B7A" w:rsidRPr="00EA4B7A">
              <w:rPr>
                <w:rFonts w:ascii="Times New Roman" w:hAnsi="Times New Roman"/>
                <w:sz w:val="26"/>
                <w:szCs w:val="26"/>
              </w:rPr>
              <w:t>Курагинская</w:t>
            </w:r>
            <w:r w:rsidR="00EA4B7A">
              <w:rPr>
                <w:rFonts w:ascii="Times New Roman" w:hAnsi="Times New Roman"/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82CB83" w14:textId="46EAB743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C621EE" w14:textId="61599DF3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2910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урагинский р-н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пгт. Курагино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пер. Больничный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C82FF3" w:rsidRPr="00F93DBD" w14:paraId="1443F0CC" w14:textId="77777777" w:rsidTr="0082595F">
        <w:trPr>
          <w:trHeight w:val="7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759D24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1A5BB3" w14:textId="3A80FAE1" w:rsidR="00C82FF3" w:rsidRPr="00F93DBD" w:rsidRDefault="00C82FF3" w:rsidP="00EA4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«Мотыги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3CB1E6" w14:textId="35855A9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81B686" w14:textId="0AF6210D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400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Мотыгинский р-н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р.п. Мотыгино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Шоссейная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53А</w:t>
            </w:r>
          </w:p>
        </w:tc>
      </w:tr>
      <w:tr w:rsidR="00C82FF3" w:rsidRPr="00F93DBD" w14:paraId="09BF981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798BD8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F686C2" w14:textId="35CE124F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Но</w:t>
            </w:r>
            <w:r w:rsidR="00EA4B7A">
              <w:rPr>
                <w:rFonts w:ascii="Times New Roman" w:hAnsi="Times New Roman"/>
                <w:sz w:val="26"/>
                <w:szCs w:val="26"/>
              </w:rPr>
              <w:t>рильская городск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9C772D" w14:textId="57F1E145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2684C0" w14:textId="63D112A4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305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Нориль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Богдана Хмельницкого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C82FF3" w:rsidRPr="00F93DBD" w14:paraId="33B42A2F" w14:textId="77777777" w:rsidTr="0082595F">
        <w:trPr>
          <w:trHeight w:val="73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3A51C5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5FBADF" w14:textId="7EFD4592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Таймырская межрайонная больница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90E1B7" w14:textId="755C02A8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30081E" w14:textId="3F7658BD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47000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Таймырский Долгано-Ненецкий р-н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Дудинка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Островского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4В</w:t>
            </w:r>
          </w:p>
        </w:tc>
      </w:tr>
      <w:tr w:rsidR="00C82FF3" w:rsidRPr="00F93DBD" w14:paraId="78000523" w14:textId="77777777" w:rsidTr="0082595F">
        <w:trPr>
          <w:trHeight w:val="6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C32B43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5F692D" w14:textId="00303A58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Тасее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52DA43" w14:textId="65DEEB21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8BF9EE" w14:textId="3C5FF5E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771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Тасеевский р-н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с. Тасеево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Лазо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C82FF3" w:rsidRPr="00F93DBD" w14:paraId="0F739CD2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D21337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37F66E" w14:textId="4E84C8C8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Уяр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F59E73" w14:textId="33EF33D2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0C2EFF" w14:textId="606F93AB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920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Уяр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72</w:t>
            </w:r>
          </w:p>
        </w:tc>
      </w:tr>
      <w:tr w:rsidR="00C82FF3" w:rsidRPr="00F93DBD" w14:paraId="541EFBF8" w14:textId="77777777" w:rsidTr="0082595F">
        <w:trPr>
          <w:trHeight w:val="6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53CFE5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5B7974" w14:textId="1C289F2E" w:rsidR="00C82FF3" w:rsidRPr="00F93DBD" w:rsidRDefault="00C82FF3" w:rsidP="00EA4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Шушенская районная бол</w:t>
            </w:r>
            <w:r w:rsidR="00EA4B7A">
              <w:rPr>
                <w:rFonts w:ascii="Times New Roman" w:hAnsi="Times New Roman"/>
                <w:sz w:val="26"/>
                <w:szCs w:val="26"/>
              </w:rPr>
              <w:t>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4F3B3F" w14:textId="7AA3C92A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A0AD23" w14:textId="39D07D20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2712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Шушенский р-н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пгт. Шушенское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54</w:t>
            </w:r>
          </w:p>
        </w:tc>
      </w:tr>
      <w:tr w:rsidR="00C82FF3" w:rsidRPr="00F93DBD" w14:paraId="03703177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B53448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A38A2C" w14:textId="5BB23906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дение культуры Минусинский драматический театр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F86F8F" w14:textId="78695434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DC95EC" w14:textId="6E9A4E81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2608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Минусин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Подсинская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75</w:t>
            </w:r>
          </w:p>
        </w:tc>
      </w:tr>
      <w:tr w:rsidR="00C82FF3" w:rsidRPr="00F93DBD" w14:paraId="7741F43A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265496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87B45E" w14:textId="64D8C5E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</w:t>
            </w:r>
            <w:r w:rsidR="00EA4B7A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СанАвтоТран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1F44A1" w14:textId="7BD04A25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98B419" w14:textId="311E24E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62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Академика Курчатова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7, стр. 7</w:t>
            </w:r>
          </w:p>
        </w:tc>
      </w:tr>
      <w:tr w:rsidR="00C82FF3" w:rsidRPr="00F93DBD" w14:paraId="47DABABF" w14:textId="77777777" w:rsidTr="0082595F">
        <w:trPr>
          <w:trHeight w:val="4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434A69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8A6302" w14:textId="6DB42FAA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Пансионат «Ветера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04F46E" w14:textId="00B96601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21FC5A" w14:textId="46DE2C44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130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Елены Стасовой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C82FF3" w:rsidRPr="00F93DBD" w14:paraId="375D8284" w14:textId="77777777" w:rsidTr="0082595F">
        <w:trPr>
          <w:trHeight w:val="7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3B181D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18EB7F" w14:textId="77177D5E" w:rsidR="00C82FF3" w:rsidRPr="00F93DBD" w:rsidRDefault="00C82FF3" w:rsidP="00EA4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Пансионат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ий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0F549C" w14:textId="638AF1E1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2DA69D" w14:textId="15ED5D2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41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Курчатова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C82FF3" w:rsidRPr="00F93DBD" w14:paraId="3B48A1C4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64E59C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C95B7A" w14:textId="5271935F" w:rsidR="00C82FF3" w:rsidRPr="00F93DBD" w:rsidRDefault="00C82FF3" w:rsidP="00EA4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социального обслуживания 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«Пансионат «Солнечны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C72DF1" w14:textId="646E2372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3A2920" w14:textId="59C7C67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132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Славы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C82FF3" w:rsidRPr="00F93DBD" w14:paraId="371F5399" w14:textId="77777777" w:rsidTr="0082595F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72C0D4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5C830C" w14:textId="628C8AEA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Пансионат «Эвенкий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1C2AEB" w14:textId="7052C87E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A73EC0" w14:textId="08BDBFC9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48490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Эвенкийский р-н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с. Ванавара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C82FF3" w:rsidRPr="00F93DBD" w14:paraId="5453F5B8" w14:textId="77777777" w:rsidTr="0082595F">
        <w:trPr>
          <w:trHeight w:val="4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7D6D432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797642C" w14:textId="0E20B82C" w:rsidR="00C82FF3" w:rsidRPr="00F93DBD" w:rsidRDefault="00C82FF3" w:rsidP="00EA4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Социально-оздоровительный центр 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«Жар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5EAB5F1" w14:textId="32E2822F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C676F2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8529CBE" w14:textId="6C68CCC6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3970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м.р. Рыбинский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с.п. Рыбинский сельсовет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тер. социально-оздоровительного центра Жарки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C82FF3" w:rsidRPr="00F93DBD" w14:paraId="74C910D4" w14:textId="77777777" w:rsidTr="0082595F">
        <w:trPr>
          <w:trHeight w:val="4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0685BC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455ABB" w14:textId="265A980B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Краевое государственное казен</w:t>
            </w:r>
            <w:r w:rsidR="00EA4B7A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сноярский краевой спе</w:t>
            </w:r>
            <w:r w:rsidR="00EA4B7A">
              <w:rPr>
                <w:rFonts w:ascii="Times New Roman" w:hAnsi="Times New Roman"/>
                <w:sz w:val="26"/>
                <w:szCs w:val="26"/>
              </w:rPr>
              <w:t xml:space="preserve">циализированны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="00EA4B7A">
              <w:rPr>
                <w:rFonts w:ascii="Times New Roman" w:hAnsi="Times New Roman"/>
                <w:sz w:val="26"/>
                <w:szCs w:val="26"/>
              </w:rPr>
              <w:t>дом ребенка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B6A52D" w14:textId="7C87AB8B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EBA942" w14:textId="74599E94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59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ул. Академика Вавилова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53А</w:t>
            </w:r>
          </w:p>
        </w:tc>
      </w:tr>
      <w:tr w:rsidR="00C82FF3" w:rsidRPr="00F93DBD" w14:paraId="12EA935B" w14:textId="77777777" w:rsidTr="0082595F">
        <w:trPr>
          <w:trHeight w:val="4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979CA2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60EA5D" w14:textId="6FBDE4BE" w:rsidR="00C82FF3" w:rsidRPr="00F93DBD" w:rsidRDefault="00C82FF3" w:rsidP="00EA4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казенное учреждение </w:t>
            </w:r>
            <w:r w:rsidR="00EA4B7A">
              <w:rPr>
                <w:rFonts w:ascii="Times New Roman" w:hAnsi="Times New Roman"/>
                <w:sz w:val="26"/>
                <w:szCs w:val="26"/>
              </w:rPr>
              <w:t>«Лесная охра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0BC0C3" w14:textId="7BCCF39F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EEBD8C" w14:textId="4DCC2A6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0064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Красноярск, </w:t>
            </w:r>
            <w:r w:rsidR="00EA4B7A">
              <w:rPr>
                <w:rFonts w:ascii="Times New Roman" w:hAnsi="Times New Roman"/>
                <w:sz w:val="26"/>
                <w:szCs w:val="26"/>
              </w:rPr>
              <w:br/>
            </w:r>
            <w:r w:rsidR="00346B55">
              <w:rPr>
                <w:rFonts w:ascii="Times New Roman" w:hAnsi="Times New Roman"/>
                <w:sz w:val="26"/>
                <w:szCs w:val="26"/>
              </w:rPr>
              <w:t>пр-кт имени газеты «Красноярский рабочий»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46B55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160, стр. 1</w:t>
            </w:r>
          </w:p>
        </w:tc>
      </w:tr>
      <w:tr w:rsidR="00C82FF3" w:rsidRPr="00F93DBD" w14:paraId="32DD4FAF" w14:textId="77777777" w:rsidTr="0082595F">
        <w:trPr>
          <w:trHeight w:val="4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23C853" w14:textId="77777777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C8EFD2" w14:textId="0505D2AE" w:rsidR="00C82FF3" w:rsidRPr="00F93DBD" w:rsidRDefault="00C82FF3" w:rsidP="00346B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>Филиал краевого государственного автономн</w:t>
            </w:r>
            <w:r w:rsidR="00346B55">
              <w:rPr>
                <w:rFonts w:ascii="Times New Roman" w:hAnsi="Times New Roman"/>
                <w:sz w:val="26"/>
                <w:szCs w:val="26"/>
              </w:rPr>
              <w:t>ого учреждения здравоохранения «</w:t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краевой центр профилактики </w:t>
            </w:r>
            <w:r w:rsidR="00346B55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и борьбы со СПИД</w:t>
            </w:r>
            <w:r w:rsidR="00346B55">
              <w:rPr>
                <w:rFonts w:ascii="Times New Roman" w:hAnsi="Times New Roman"/>
                <w:sz w:val="26"/>
                <w:szCs w:val="26"/>
              </w:rPr>
              <w:t>»</w:t>
            </w:r>
            <w:r w:rsidR="00346B55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 в г. Ачинск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A512B3" w14:textId="00AB0BFC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Краснояр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CB147A" w14:textId="773AD264" w:rsidR="00C82FF3" w:rsidRPr="00F93DBD" w:rsidRDefault="00C82FF3" w:rsidP="00C82F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69BB">
              <w:rPr>
                <w:rFonts w:ascii="Times New Roman" w:hAnsi="Times New Roman"/>
                <w:sz w:val="26"/>
                <w:szCs w:val="26"/>
              </w:rPr>
              <w:t xml:space="preserve">662150, </w:t>
            </w:r>
            <w:r w:rsidR="00346B55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г. Ачинск, </w:t>
            </w:r>
            <w:r w:rsidR="00346B55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 xml:space="preserve">мкр. 1, </w:t>
            </w:r>
            <w:r w:rsidR="00346B55">
              <w:rPr>
                <w:rFonts w:ascii="Times New Roman" w:hAnsi="Times New Roman"/>
                <w:sz w:val="26"/>
                <w:szCs w:val="26"/>
              </w:rPr>
              <w:br/>
            </w:r>
            <w:r w:rsidRPr="007F69BB">
              <w:rPr>
                <w:rFonts w:ascii="Times New Roman" w:hAnsi="Times New Roman"/>
                <w:sz w:val="26"/>
                <w:szCs w:val="26"/>
              </w:rPr>
              <w:t>д. 52</w:t>
            </w:r>
          </w:p>
        </w:tc>
      </w:tr>
      <w:tr w:rsidR="00E010D5" w:rsidRPr="00F93DBD" w14:paraId="0984A5FD" w14:textId="77777777" w:rsidTr="00826BC8">
        <w:trPr>
          <w:trHeight w:hRule="exact" w:val="519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6811EE" w14:textId="77777777" w:rsidR="00E010D5" w:rsidRPr="00F93DBD" w:rsidRDefault="00E010D5" w:rsidP="002A4D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r w:rsidR="002A4D5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. Пермский край</w:t>
            </w:r>
          </w:p>
        </w:tc>
      </w:tr>
      <w:tr w:rsidR="005A1244" w:rsidRPr="00F93DBD" w14:paraId="7A6D2E6A" w14:textId="77777777" w:rsidTr="0082595F">
        <w:trPr>
          <w:trHeight w:val="6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E09C2C" w14:textId="77777777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D425D8" w14:textId="135CDAD8" w:rsidR="005A1244" w:rsidRPr="00F93DBD" w:rsidRDefault="005A1244" w:rsidP="00D55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BC8B7C" w14:textId="3CF76158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4000D7" w14:textId="11791372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107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Ким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A1244" w:rsidRPr="00F93DBD" w14:paraId="70633AF8" w14:textId="77777777" w:rsidTr="0082595F">
        <w:trPr>
          <w:trHeight w:val="5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9A9171" w14:textId="77777777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CA7C7C" w14:textId="3B7B50B4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учреждение «Пермский нефтяно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16721E" w14:textId="795E398B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24D745" w14:textId="31A948C1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77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б-р Гагарин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54</w:t>
            </w:r>
          </w:p>
        </w:tc>
      </w:tr>
      <w:tr w:rsidR="005A1244" w:rsidRPr="00F93DBD" w14:paraId="6A7089EE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DA322F" w14:textId="77777777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C3F2BE" w14:textId="79B8E17C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Больница Коми-Пермяцк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44294F" w14:textId="2ED2873A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F17DB6" w14:textId="766E8E83" w:rsidR="005A1244" w:rsidRPr="00F93DBD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9000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Кудымкар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Пирогов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A1244" w:rsidRPr="00F93DBD" w14:paraId="6162E562" w14:textId="77777777" w:rsidTr="0082595F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684EFE" w14:textId="7777777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AB56D2" w14:textId="4E4FE723" w:rsidR="005A1244" w:rsidRPr="001A4979" w:rsidRDefault="005A1244" w:rsidP="00E37C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Пермско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родская больница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г. Соликам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2E632B" w14:textId="5D9A8E1E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9F6142" w14:textId="79CBA55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8551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Соликамск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20-летия Победы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5A1244" w:rsidRPr="00F93DBD" w14:paraId="5EFEE540" w14:textId="77777777" w:rsidTr="0082595F">
        <w:trPr>
          <w:trHeight w:val="67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06DA96" w14:textId="7777777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FC7B3D" w14:textId="60C5104F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Городская детская клиническая больница № 3</w:t>
            </w:r>
            <w:r w:rsidR="00D553FF">
              <w:rPr>
                <w:rFonts w:ascii="Times New Roman" w:hAnsi="Times New Roman"/>
                <w:sz w:val="26"/>
                <w:szCs w:val="26"/>
              </w:rPr>
              <w:t xml:space="preserve"> имени Корюкиной Ирины Петровн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0CFB0" w14:textId="0D4AEAC5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FC8ECB" w14:textId="5589EEFF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00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5A1244" w:rsidRPr="00F93DBD" w14:paraId="2697F1BC" w14:textId="77777777" w:rsidTr="0082595F">
        <w:trPr>
          <w:trHeight w:val="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ADAA7A" w14:textId="7777777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720F8A" w14:textId="23A37482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Го</w:t>
            </w:r>
            <w:r w:rsidR="00D553FF">
              <w:rPr>
                <w:rFonts w:ascii="Times New Roman" w:hAnsi="Times New Roman"/>
                <w:sz w:val="26"/>
                <w:szCs w:val="26"/>
              </w:rPr>
              <w:t>родская детская поликлиника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CB1FD5" w14:textId="0E1D4131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913480" w14:textId="73FE559C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38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Академика Веденеев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80</w:t>
            </w:r>
          </w:p>
        </w:tc>
      </w:tr>
      <w:tr w:rsidR="005A1244" w:rsidRPr="00F93DBD" w14:paraId="407676D0" w14:textId="77777777" w:rsidTr="0082595F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218DF8" w14:textId="7777777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50204F" w14:textId="1230F4CD" w:rsidR="005A1244" w:rsidRPr="001A4979" w:rsidRDefault="005A1244" w:rsidP="00D55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Пермского края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Гор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одская клиниче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F45FE7" w14:textId="135A9C11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0FD54A" w14:textId="4A1AF2D2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77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б-р Гагарин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5A1244" w:rsidRPr="00F93DBD" w14:paraId="7EA486B2" w14:textId="77777777" w:rsidTr="0082595F">
        <w:trPr>
          <w:trHeight w:val="5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B8D804" w14:textId="7777777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43CBC0" w14:textId="62FDDAB2" w:rsidR="005A1244" w:rsidRPr="001A4979" w:rsidRDefault="005A1244" w:rsidP="00D55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Пермского края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№ 2 </w:t>
            </w:r>
            <w:r w:rsidRPr="005A1244">
              <w:rPr>
                <w:rFonts w:ascii="Times New Roman" w:hAnsi="Times New Roman"/>
                <w:sz w:val="26"/>
                <w:szCs w:val="26"/>
              </w:rPr>
              <w:lastRenderedPageBreak/>
              <w:t>им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ени Федора Христофоровича Грал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EC445D" w14:textId="1621F28C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0785CB" w14:textId="0CE30D8A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68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Пермская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230</w:t>
            </w:r>
          </w:p>
        </w:tc>
      </w:tr>
      <w:tr w:rsidR="005A1244" w:rsidRPr="00F93DBD" w14:paraId="7C2EBE1C" w14:textId="77777777" w:rsidTr="0082595F">
        <w:trPr>
          <w:trHeight w:val="54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D06596" w14:textId="7777777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D5D5FA" w14:textId="36694632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Гор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одская клиническая больница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7EB149" w14:textId="2F62AB71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6412B6" w14:textId="721A455E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25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Серпуховская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1А</w:t>
            </w:r>
          </w:p>
        </w:tc>
      </w:tr>
      <w:tr w:rsidR="005A1244" w:rsidRPr="00F93DBD" w14:paraId="69A5D6DB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402AE4" w14:textId="7777777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7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A4979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BA23E7" w14:textId="09E987B4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Городская клиническая больница име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ни Симхи Нафтолиевича Гринбер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001BCD" w14:textId="7757EBEF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375ADE" w14:textId="2638CDD7" w:rsidR="005A1244" w:rsidRPr="001A4979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42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Победы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5A1244" w:rsidRPr="00F93DBD" w14:paraId="6CE3FBC6" w14:textId="77777777" w:rsidTr="0082595F">
        <w:trPr>
          <w:trHeight w:val="7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307218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95B0B9" w14:textId="25890AF1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им. М.А.</w:t>
            </w:r>
            <w:r w:rsidR="00D553FF">
              <w:rPr>
                <w:rFonts w:ascii="Times New Roman" w:hAnsi="Times New Roman"/>
                <w:sz w:val="26"/>
                <w:szCs w:val="26"/>
              </w:rPr>
              <w:t xml:space="preserve"> Тверь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A99747" w14:textId="03032085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1D521D" w14:textId="01061A9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36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Братьев Игнатовых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A1244" w:rsidRPr="00F93DBD" w14:paraId="48216F65" w14:textId="77777777" w:rsidTr="0082595F">
        <w:trPr>
          <w:trHeight w:val="5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3EC196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954546" w14:textId="21D2E0C5" w:rsidR="005A1244" w:rsidRPr="0065424E" w:rsidRDefault="005A1244" w:rsidP="008468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Городс</w:t>
            </w:r>
            <w:r w:rsidR="00D553FF">
              <w:rPr>
                <w:rFonts w:ascii="Times New Roman" w:hAnsi="Times New Roman"/>
                <w:sz w:val="26"/>
                <w:szCs w:val="26"/>
              </w:rPr>
              <w:t xml:space="preserve">кая клиническая поликлиника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="00D553FF">
              <w:rPr>
                <w:rFonts w:ascii="Times New Roman" w:hAnsi="Times New Roman"/>
                <w:sz w:val="26"/>
                <w:szCs w:val="26"/>
              </w:rPr>
              <w:t>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8F6798" w14:textId="2A0348FD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861D5E" w14:textId="4A95140F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60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Братьев Игнатовых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5A1244" w:rsidRPr="00F93DBD" w14:paraId="7F074F33" w14:textId="77777777" w:rsidTr="0082595F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BB6423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FD6284" w14:textId="72786E1C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Городс</w:t>
            </w:r>
            <w:r w:rsidR="00D553FF">
              <w:rPr>
                <w:rFonts w:ascii="Times New Roman" w:hAnsi="Times New Roman"/>
                <w:sz w:val="26"/>
                <w:szCs w:val="26"/>
              </w:rPr>
              <w:t xml:space="preserve">кая клиническая поликлиника </w:t>
            </w:r>
            <w:r w:rsidR="0062763D">
              <w:rPr>
                <w:rFonts w:ascii="Times New Roman" w:hAnsi="Times New Roman"/>
                <w:sz w:val="26"/>
                <w:szCs w:val="26"/>
              </w:rPr>
              <w:br/>
            </w:r>
            <w:r w:rsidR="00D553FF">
              <w:rPr>
                <w:rFonts w:ascii="Times New Roman" w:hAnsi="Times New Roman"/>
                <w:sz w:val="26"/>
                <w:szCs w:val="26"/>
              </w:rPr>
              <w:t>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B92696" w14:textId="3205A854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0A3105" w14:textId="1069F4D4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10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Куйбышев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11</w:t>
            </w:r>
          </w:p>
        </w:tc>
      </w:tr>
      <w:tr w:rsidR="005A1244" w:rsidRPr="00F93DBD" w14:paraId="4EF62040" w14:textId="77777777" w:rsidTr="0082595F">
        <w:trPr>
          <w:trHeight w:val="5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76552F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AEC29F" w14:textId="0E386972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Городская ст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оматологическая поликлиника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6CF960" w14:textId="1E17724A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78069" w14:textId="55625066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81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Плеханов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5A1244" w:rsidRPr="00F93DBD" w14:paraId="5B552D7C" w14:textId="77777777" w:rsidTr="0082595F">
        <w:trPr>
          <w:trHeight w:val="4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400480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F986C1" w14:textId="187FB96A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Клиниче</w:t>
            </w:r>
            <w:r w:rsidR="00D553FF">
              <w:rPr>
                <w:rFonts w:ascii="Times New Roman" w:hAnsi="Times New Roman"/>
                <w:sz w:val="26"/>
                <w:szCs w:val="26"/>
              </w:rPr>
              <w:t>ский карди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B3754D" w14:textId="04883736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A7E6FD" w14:textId="50A187E4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02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Сибирская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84</w:t>
            </w:r>
          </w:p>
        </w:tc>
      </w:tr>
      <w:tr w:rsidR="005A1244" w:rsidRPr="00F93DBD" w14:paraId="70D18EED" w14:textId="77777777" w:rsidTr="0082595F">
        <w:trPr>
          <w:trHeight w:val="5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BEC303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4C498B" w14:textId="110BCC0F" w:rsidR="005A1244" w:rsidRPr="0065424E" w:rsidRDefault="005A1244" w:rsidP="00D55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Пермского края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Клинический фтизиопульм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онологический медицин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AE3249" w14:textId="78BABA2D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CBFDBA" w14:textId="202E35C3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65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шоссе Космонавтов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60</w:t>
            </w:r>
          </w:p>
        </w:tc>
      </w:tr>
      <w:tr w:rsidR="005A1244" w:rsidRPr="00F93DBD" w14:paraId="4DCF18F1" w14:textId="77777777" w:rsidTr="0082595F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650971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280AE4" w14:textId="1125200F" w:rsidR="005A1244" w:rsidRPr="0065424E" w:rsidRDefault="005A1244" w:rsidP="00627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 w:rsidR="00D553FF">
              <w:rPr>
                <w:rFonts w:ascii="Times New Roman" w:hAnsi="Times New Roman"/>
                <w:sz w:val="26"/>
                <w:szCs w:val="26"/>
              </w:rPr>
              <w:t xml:space="preserve">авоохранения </w:t>
            </w:r>
            <w:r w:rsidR="00D553FF">
              <w:rPr>
                <w:rFonts w:ascii="Times New Roman" w:hAnsi="Times New Roman"/>
                <w:sz w:val="26"/>
                <w:szCs w:val="26"/>
              </w:rPr>
              <w:lastRenderedPageBreak/>
              <w:t>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евая больница имени акаде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мика Вагнера Евгения Антоновича»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 г. Березни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36BAAC" w14:textId="2E854CF4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A43D44" w14:textId="39C1DD78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8400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Березники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Ломоносов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02</w:t>
            </w:r>
          </w:p>
        </w:tc>
      </w:tr>
      <w:tr w:rsidR="005A1244" w:rsidRPr="00F93DBD" w14:paraId="7DB3F8E6" w14:textId="77777777" w:rsidTr="0082595F">
        <w:trPr>
          <w:trHeight w:val="4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FCBB15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A1CCD4" w14:textId="72E36C6D" w:rsidR="005A1244" w:rsidRPr="0065424E" w:rsidRDefault="005A1244" w:rsidP="00D55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Пермского края </w:t>
            </w:r>
            <w:r w:rsidR="00D553FF">
              <w:rPr>
                <w:rFonts w:ascii="Times New Roman" w:hAnsi="Times New Roman"/>
                <w:sz w:val="26"/>
                <w:szCs w:val="26"/>
              </w:rPr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евая детская клиничес</w:t>
            </w:r>
            <w:r w:rsidR="00D553FF">
              <w:rPr>
                <w:rFonts w:ascii="Times New Roman" w:hAnsi="Times New Roman"/>
                <w:sz w:val="26"/>
                <w:szCs w:val="26"/>
              </w:rPr>
              <w:t>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3B9D56" w14:textId="4AE6092D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0FA830" w14:textId="7E760CA4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66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Баумана, </w:t>
            </w:r>
            <w:r w:rsidR="00D553FF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5A1244" w:rsidRPr="00F93DBD" w14:paraId="04BEFCF8" w14:textId="77777777" w:rsidTr="0082595F">
        <w:trPr>
          <w:trHeight w:val="5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6089FC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9A8142" w14:textId="4E571B12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C37CE1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евая клиническая стоматологическая пол</w:t>
            </w:r>
            <w:r w:rsidR="00C37CE1">
              <w:rPr>
                <w:rFonts w:ascii="Times New Roman" w:hAnsi="Times New Roman"/>
                <w:sz w:val="26"/>
                <w:szCs w:val="26"/>
              </w:rPr>
              <w:t>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5D8C6E" w14:textId="75FAE9B2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E12E6E" w14:textId="6D064E50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36, </w:t>
            </w:r>
            <w:r w:rsidR="00C37CE1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C37CE1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Братьев Игнатовых, </w:t>
            </w:r>
            <w:r w:rsidR="00C37CE1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5A1244" w:rsidRPr="00F93DBD" w14:paraId="2222AE64" w14:textId="77777777" w:rsidTr="0082595F">
        <w:trPr>
          <w:trHeight w:val="4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FB62C1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08437B" w14:textId="59D75E56" w:rsidR="005A1244" w:rsidRPr="0065424E" w:rsidRDefault="005A1244" w:rsidP="00C37C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Пермского края </w:t>
            </w:r>
            <w:r w:rsidR="00C37CE1">
              <w:rPr>
                <w:rFonts w:ascii="Times New Roman" w:hAnsi="Times New Roman"/>
                <w:sz w:val="26"/>
                <w:szCs w:val="26"/>
              </w:rPr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Ордена </w:t>
            </w:r>
            <w:r w:rsidR="00C37CE1">
              <w:rPr>
                <w:rFonts w:ascii="Times New Roman" w:hAnsi="Times New Roman"/>
                <w:sz w:val="26"/>
                <w:szCs w:val="26"/>
              </w:rPr>
              <w:t>«Знак Почета»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 Пермск</w:t>
            </w:r>
            <w:r w:rsidR="00C37CE1">
              <w:rPr>
                <w:rFonts w:ascii="Times New Roman" w:hAnsi="Times New Roman"/>
                <w:sz w:val="26"/>
                <w:szCs w:val="26"/>
              </w:rPr>
              <w:t>ая краев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119674" w14:textId="35E45683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C5D900" w14:textId="77D68203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990, </w:t>
            </w:r>
            <w:r w:rsidR="00C37CE1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C37CE1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 w:rsidR="00C37CE1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85</w:t>
            </w:r>
          </w:p>
        </w:tc>
      </w:tr>
      <w:tr w:rsidR="005A1244" w:rsidRPr="00F93DBD" w14:paraId="2A9A249C" w14:textId="77777777" w:rsidTr="0082595F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89008E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E71357" w14:textId="55D4F899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9735C3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Пермский краевой клиническ</w:t>
            </w:r>
            <w:r w:rsidR="009735C3">
              <w:rPr>
                <w:rFonts w:ascii="Times New Roman" w:hAnsi="Times New Roman"/>
                <w:sz w:val="26"/>
                <w:szCs w:val="26"/>
              </w:rPr>
              <w:t>ий госпиталь для ветеранов вой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DDBC95" w14:textId="13D7BB61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988103" w14:textId="733F44EC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97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Подлесная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5A1244" w:rsidRPr="00F93DBD" w14:paraId="3AD6B3A3" w14:textId="77777777" w:rsidTr="0082595F">
        <w:trPr>
          <w:trHeight w:val="4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7B4A50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DED080" w14:textId="16FEC3E1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Пе</w:t>
            </w:r>
            <w:r w:rsidR="009735C3">
              <w:rPr>
                <w:rFonts w:ascii="Times New Roman" w:hAnsi="Times New Roman"/>
                <w:sz w:val="26"/>
                <w:szCs w:val="26"/>
              </w:rPr>
              <w:t>рмского края «Полазне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F1BF00" w14:textId="563C3F45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39509F" w14:textId="1380BB7E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8703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Добрянка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рп. Полозна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5A1244" w:rsidRPr="00F93DBD" w14:paraId="64F1D204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B63FD1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BB1954" w14:textId="59CFCE55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9735C3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Станция скорой медицинской помощи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  <w:t>г. Березн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C794A5" w14:textId="60541B66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9E2B5A" w14:textId="5037CBB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8400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Березники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Деменева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5A1244" w:rsidRPr="00F93DBD" w14:paraId="2072FF30" w14:textId="77777777" w:rsidTr="0082595F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12D7BE" w14:textId="7777777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24E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5424E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EB6A43" w14:textId="584BAAE7" w:rsidR="005A1244" w:rsidRPr="0065424E" w:rsidRDefault="005A1244" w:rsidP="00627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Пермского края </w:t>
            </w:r>
            <w:r w:rsidR="009735C3">
              <w:rPr>
                <w:rFonts w:ascii="Times New Roman" w:hAnsi="Times New Roman"/>
                <w:sz w:val="26"/>
                <w:szCs w:val="26"/>
              </w:rPr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Стоматологическая поликлиника </w:t>
            </w:r>
            <w:r w:rsidR="009735C3">
              <w:rPr>
                <w:rFonts w:ascii="Times New Roman" w:hAnsi="Times New Roman"/>
                <w:sz w:val="26"/>
                <w:szCs w:val="26"/>
              </w:rPr>
              <w:t>г. Соликамс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588F2B" w14:textId="15ABF006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791DA4" w14:textId="6A571EA6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8547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Соликамск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Северная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5A1244" w:rsidRPr="00F93DBD" w14:paraId="6FC411E5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6B48969" w14:textId="77777777" w:rsidR="005A1244" w:rsidRPr="00D71350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350">
              <w:rPr>
                <w:rFonts w:ascii="Times New Roman" w:hAnsi="Times New Roman"/>
                <w:sz w:val="26"/>
                <w:szCs w:val="26"/>
              </w:rPr>
              <w:t>2.24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7086B19" w14:textId="79663368" w:rsidR="005A1244" w:rsidRPr="00D71350" w:rsidRDefault="005A1244" w:rsidP="008468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35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9735C3" w:rsidRPr="00D71350">
              <w:rPr>
                <w:rFonts w:ascii="Times New Roman" w:hAnsi="Times New Roman"/>
                <w:sz w:val="26"/>
                <w:szCs w:val="26"/>
              </w:rPr>
              <w:t>здравоохранения Пермского края «</w:t>
            </w:r>
            <w:r w:rsidRPr="00D71350">
              <w:rPr>
                <w:rFonts w:ascii="Times New Roman" w:hAnsi="Times New Roman"/>
                <w:sz w:val="26"/>
                <w:szCs w:val="26"/>
              </w:rPr>
              <w:t>Чусовск</w:t>
            </w:r>
            <w:r w:rsidR="009735C3" w:rsidRPr="00D71350">
              <w:rPr>
                <w:rFonts w:ascii="Times New Roman" w:hAnsi="Times New Roman"/>
                <w:sz w:val="26"/>
                <w:szCs w:val="26"/>
              </w:rPr>
              <w:t xml:space="preserve">ая больница имени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="009735C3" w:rsidRPr="00D71350">
              <w:rPr>
                <w:rFonts w:ascii="Times New Roman" w:hAnsi="Times New Roman"/>
                <w:sz w:val="26"/>
                <w:szCs w:val="26"/>
              </w:rPr>
              <w:t xml:space="preserve">В.Г. </w:t>
            </w:r>
            <w:r w:rsidR="00D71350" w:rsidRPr="00D71350">
              <w:rPr>
                <w:rFonts w:ascii="Times New Roman" w:hAnsi="Times New Roman"/>
                <w:sz w:val="26"/>
                <w:szCs w:val="26"/>
              </w:rPr>
              <w:t>Любимова</w:t>
            </w:r>
            <w:r w:rsidR="009735C3" w:rsidRPr="00D713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9014B90" w14:textId="60CF0801" w:rsidR="005A1244" w:rsidRPr="00D71350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350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D71350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1BCB6F7" w14:textId="66998934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350">
              <w:rPr>
                <w:rFonts w:ascii="Times New Roman" w:hAnsi="Times New Roman"/>
                <w:sz w:val="26"/>
                <w:szCs w:val="26"/>
              </w:rPr>
              <w:t xml:space="preserve">618204, </w:t>
            </w:r>
            <w:r w:rsidR="009735C3" w:rsidRP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D71350">
              <w:rPr>
                <w:rFonts w:ascii="Times New Roman" w:hAnsi="Times New Roman"/>
                <w:sz w:val="26"/>
                <w:szCs w:val="26"/>
              </w:rPr>
              <w:t xml:space="preserve">г. Чусовой, </w:t>
            </w:r>
            <w:r w:rsidR="009735C3" w:rsidRP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D71350">
              <w:rPr>
                <w:rFonts w:ascii="Times New Roman" w:hAnsi="Times New Roman"/>
                <w:sz w:val="26"/>
                <w:szCs w:val="26"/>
              </w:rPr>
              <w:t xml:space="preserve">ул. Сивкова, </w:t>
            </w:r>
            <w:r w:rsidR="009735C3" w:rsidRP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D71350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5A1244" w:rsidRPr="00F93DBD" w14:paraId="1DD1B7F9" w14:textId="77777777" w:rsidTr="0082595F">
        <w:trPr>
          <w:trHeight w:val="7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11401" w14:textId="17C7CF59" w:rsidR="005A1244" w:rsidRPr="0065424E" w:rsidRDefault="005A1244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4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3958A8" w14:textId="3BBB58A2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>Государственное бюдже</w:t>
            </w:r>
            <w:r w:rsidR="009735C3">
              <w:rPr>
                <w:rFonts w:ascii="Times New Roman" w:hAnsi="Times New Roman"/>
                <w:sz w:val="26"/>
                <w:szCs w:val="26"/>
              </w:rPr>
              <w:t xml:space="preserve">тное учреждение Пермского края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Верхне-Кур</w:t>
            </w:r>
            <w:r w:rsidR="009735C3">
              <w:rPr>
                <w:rFonts w:ascii="Times New Roman" w:hAnsi="Times New Roman"/>
                <w:sz w:val="26"/>
                <w:szCs w:val="26"/>
              </w:rPr>
              <w:t>ьинский геронтолог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0B0D42" w14:textId="32035064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0869DA" w14:textId="25650922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18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Линия 13-я, </w:t>
            </w:r>
            <w:r w:rsidR="009735C3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5A1244" w:rsidRPr="00F93DBD" w14:paraId="1E494393" w14:textId="77777777" w:rsidTr="0082595F">
        <w:trPr>
          <w:trHeight w:val="7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BF97EF" w14:textId="75043C54" w:rsidR="005A1244" w:rsidRPr="0065424E" w:rsidRDefault="005A1244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4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348FDA" w14:textId="3C1B6F6C" w:rsidR="005A1244" w:rsidRPr="0065424E" w:rsidRDefault="005A1244" w:rsidP="00D713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Пермского края </w:t>
            </w:r>
            <w:r w:rsidR="00D71350">
              <w:rPr>
                <w:rFonts w:ascii="Times New Roman" w:hAnsi="Times New Roman"/>
                <w:sz w:val="26"/>
                <w:szCs w:val="26"/>
              </w:rPr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Пермский</w:t>
            </w:r>
            <w:r w:rsidR="00D71350">
              <w:rPr>
                <w:rFonts w:ascii="Times New Roman" w:hAnsi="Times New Roman"/>
                <w:sz w:val="26"/>
                <w:szCs w:val="26"/>
              </w:rPr>
              <w:t xml:space="preserve"> центр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7F8AD6" w14:textId="442FC8A6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FE427A" w14:textId="33F6452C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8719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Кабельщиков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5A1244" w:rsidRPr="00F93DBD" w14:paraId="52B7013A" w14:textId="77777777" w:rsidTr="0082595F">
        <w:trPr>
          <w:trHeight w:val="7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5852FD" w14:textId="04348025" w:rsidR="005A1244" w:rsidRPr="0065424E" w:rsidRDefault="005A1244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4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74964A" w14:textId="29B8C06D" w:rsidR="005A1244" w:rsidRPr="0065424E" w:rsidRDefault="005A1244" w:rsidP="00D713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Пермского края </w:t>
            </w:r>
            <w:r w:rsidR="00D71350">
              <w:rPr>
                <w:rFonts w:ascii="Times New Roman" w:hAnsi="Times New Roman"/>
                <w:sz w:val="26"/>
                <w:szCs w:val="26"/>
              </w:rPr>
              <w:t>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Соликамский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D71350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B681C1" w14:textId="78314FBF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9CA01B" w14:textId="1AD7547F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8507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Соликамский р-н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д. Сёла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Новая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5A1244" w:rsidRPr="00F93DBD" w14:paraId="3236C997" w14:textId="77777777" w:rsidTr="0082595F">
        <w:trPr>
          <w:trHeight w:val="7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378C14" w14:textId="386090A7" w:rsidR="005A1244" w:rsidRPr="0065424E" w:rsidRDefault="005A1244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4.</w:t>
            </w:r>
            <w:r w:rsidR="003A51A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05963C" w14:textId="4344029E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>Государственное краевое</w:t>
            </w:r>
            <w:r w:rsidR="00D71350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>Пер</w:t>
            </w:r>
            <w:r w:rsidR="00D71350">
              <w:rPr>
                <w:rFonts w:ascii="Times New Roman" w:hAnsi="Times New Roman"/>
                <w:sz w:val="26"/>
                <w:szCs w:val="26"/>
              </w:rPr>
              <w:t>мский академический Театр-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6153C3" w14:textId="16CD46D4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D7431E" w14:textId="7FFD2100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>614068, г. Пермь, ул. Ленина, д. 53</w:t>
            </w:r>
          </w:p>
        </w:tc>
      </w:tr>
      <w:tr w:rsidR="005A1244" w:rsidRPr="00F93DBD" w14:paraId="64696C49" w14:textId="77777777" w:rsidTr="0082595F">
        <w:trPr>
          <w:trHeight w:val="7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DE717B" w14:textId="13CE0DB7" w:rsidR="005A1244" w:rsidRPr="0065424E" w:rsidRDefault="005A1244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4.3</w:t>
            </w:r>
            <w:r w:rsidR="003A51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B45765" w14:textId="0C7B3EF9" w:rsidR="005A1244" w:rsidRPr="0065424E" w:rsidRDefault="005A1244" w:rsidP="00627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>Государственное краевое бюджетное учре</w:t>
            </w:r>
            <w:r w:rsidR="00D71350">
              <w:rPr>
                <w:rFonts w:ascii="Times New Roman" w:hAnsi="Times New Roman"/>
                <w:sz w:val="26"/>
                <w:szCs w:val="26"/>
              </w:rPr>
              <w:t>ждение культуры «</w:t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государственный ордена Трудового Красного Знамени академический театр оперы и балета </w:t>
            </w:r>
            <w:r w:rsidR="00D71350">
              <w:rPr>
                <w:rFonts w:ascii="Times New Roman" w:hAnsi="Times New Roman"/>
                <w:sz w:val="26"/>
                <w:szCs w:val="26"/>
              </w:rPr>
              <w:t>им. П.И. Чайко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89A41F" w14:textId="5C22F0FB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69F85B" w14:textId="3AF2D3F8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00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Петропавловская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25А</w:t>
            </w:r>
          </w:p>
        </w:tc>
      </w:tr>
      <w:tr w:rsidR="005A1244" w:rsidRPr="00F93DBD" w14:paraId="431BAF4F" w14:textId="77777777" w:rsidTr="0082595F">
        <w:trPr>
          <w:trHeight w:val="7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460EA5" w14:textId="4C7B03C7" w:rsidR="005A1244" w:rsidRPr="0065424E" w:rsidRDefault="005A1244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4.3</w:t>
            </w:r>
            <w:r w:rsidR="003A51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AC9EFD" w14:textId="2A410DEE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осударственное краевое бюджетное учреждение культуры </w:t>
            </w:r>
            <w:r w:rsidR="00D71350">
              <w:rPr>
                <w:rFonts w:ascii="Times New Roman" w:hAnsi="Times New Roman"/>
                <w:sz w:val="26"/>
                <w:szCs w:val="26"/>
              </w:rPr>
              <w:t>«Пермский губернский оркес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5C41F4" w14:textId="4383AF5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5AF2A7" w14:textId="25331D71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10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р-кт Комсомольский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79</w:t>
            </w:r>
          </w:p>
        </w:tc>
      </w:tr>
      <w:tr w:rsidR="005A1244" w:rsidRPr="00F93DBD" w14:paraId="24A4C5C8" w14:textId="77777777" w:rsidTr="0082595F">
        <w:trPr>
          <w:trHeight w:val="7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290851" w14:textId="4D5A7421" w:rsidR="005A1244" w:rsidRPr="0065424E" w:rsidRDefault="005A1244" w:rsidP="00251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4.3</w:t>
            </w:r>
            <w:r w:rsidR="003A51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0F6F3" w14:textId="71D204C7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>Государственное краевое</w:t>
            </w:r>
            <w:r w:rsidR="00D71350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Пермский театр юного зрител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7E94DB" w14:textId="2DEA747F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Пермский </w:t>
            </w:r>
            <w:r w:rsidR="0084684A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216177" w14:textId="61E6A30D" w:rsidR="005A1244" w:rsidRPr="0065424E" w:rsidRDefault="005A1244" w:rsidP="005A12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244">
              <w:rPr>
                <w:rFonts w:ascii="Times New Roman" w:hAnsi="Times New Roman"/>
                <w:sz w:val="26"/>
                <w:szCs w:val="26"/>
              </w:rPr>
              <w:t xml:space="preserve">614000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г. Пермь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 xml:space="preserve">ул. Екатерининская, </w:t>
            </w:r>
            <w:r w:rsidR="00D71350">
              <w:rPr>
                <w:rFonts w:ascii="Times New Roman" w:hAnsi="Times New Roman"/>
                <w:sz w:val="26"/>
                <w:szCs w:val="26"/>
              </w:rPr>
              <w:br/>
            </w:r>
            <w:r w:rsidRPr="005A1244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E010D5" w:rsidRPr="00F93DBD" w14:paraId="4E602C87" w14:textId="77777777" w:rsidTr="007C7E02">
        <w:trPr>
          <w:trHeight w:hRule="exact" w:val="54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6601CE" w14:textId="77777777" w:rsidR="00E010D5" w:rsidRPr="00F93DBD" w:rsidRDefault="00E010D5" w:rsidP="002A4D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r w:rsidR="002A4D5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. Приморский край</w:t>
            </w:r>
          </w:p>
        </w:tc>
      </w:tr>
      <w:tr w:rsidR="00527D84" w:rsidRPr="00F93DBD" w14:paraId="66A6C8A1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991813" w14:textId="77777777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3D735C" w14:textId="633249C8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Арсеньевский филиал краевого государственного казенного учреждения </w:t>
            </w:r>
            <w:r>
              <w:rPr>
                <w:rFonts w:ascii="Times New Roman" w:hAnsi="Times New Roman"/>
                <w:sz w:val="26"/>
                <w:szCs w:val="26"/>
              </w:rPr>
              <w:t>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7F5DD2" w14:textId="6462CF15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EC4AFF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3F337A" w14:textId="60384BCE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3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Арсень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9 м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83</w:t>
            </w:r>
          </w:p>
        </w:tc>
      </w:tr>
      <w:tr w:rsidR="00527D84" w:rsidRPr="00F93DBD" w14:paraId="6049611A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6BA554" w14:textId="77777777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B23D03" w14:textId="385A6A38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Арсеньевский филиал краевого государственного унитарного предприятия </w:t>
            </w:r>
            <w:r>
              <w:rPr>
                <w:rFonts w:ascii="Times New Roman" w:hAnsi="Times New Roman"/>
                <w:sz w:val="26"/>
                <w:szCs w:val="26"/>
              </w:rPr>
              <w:t>«Примтеплоэ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DB9074" w14:textId="72201A06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254808" w14:textId="2F8096DD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34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Арсень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Сазы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527D84" w:rsidRPr="00F93DBD" w14:paraId="6C587197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1F0892" w14:textId="77777777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98B8FC" w14:textId="36500139" w:rsidR="00527D84" w:rsidRPr="00F93DB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Артемовский филиал краевого государственного унитарного предприят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Примтеплоэ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FD5D68" w14:textId="54934CB1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F55205" w14:textId="4443FCF5" w:rsidR="00527D84" w:rsidRPr="00F93DB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760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Артем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7А</w:t>
            </w:r>
          </w:p>
        </w:tc>
      </w:tr>
      <w:tr w:rsidR="00527D84" w:rsidRPr="00F93DBD" w14:paraId="12DC3423" w14:textId="77777777" w:rsidTr="008639FD">
        <w:trPr>
          <w:trHeight w:val="12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0A9DA7" w14:textId="77777777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8F5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Pr="001278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4EC371" w14:textId="76300051" w:rsidR="00527D84" w:rsidRPr="001278F5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Большекаменский филиал краевого государственного унитарного предприят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Примтеплоэ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ACB398" w14:textId="31F20D86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72BD7C" w14:textId="2AF25A69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806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Большой Камень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Ворошилов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527D84" w:rsidRPr="00F93DBD" w14:paraId="728B4DE2" w14:textId="77777777" w:rsidTr="008639FD">
        <w:trPr>
          <w:trHeight w:val="16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C8E062" w14:textId="77777777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8F5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278F5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54D5E2" w14:textId="3AF4890E" w:rsidR="00527D84" w:rsidRPr="001278F5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Верхне-Перевальнинский филиал краевого государственного казенного учрежд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Приморское лесничество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9E277A" w14:textId="2DFDA4BF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5D4E23" w14:textId="3AEB6F0C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020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ожарский р-н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. Пожарское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Партизанск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527D84" w:rsidRPr="00F93DBD" w14:paraId="389443AA" w14:textId="77777777" w:rsidTr="008639FD">
        <w:trPr>
          <w:trHeight w:val="138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37C7A4" w14:textId="77777777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8F5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278F5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F2D830" w14:textId="48EEB2FB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Владивостокский филиал краевого государ</w:t>
            </w:r>
            <w:r w:rsidR="00213032">
              <w:rPr>
                <w:rFonts w:ascii="Times New Roman" w:hAnsi="Times New Roman"/>
                <w:sz w:val="26"/>
                <w:szCs w:val="26"/>
              </w:rPr>
              <w:t>ственного казенного учреждения 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5C7BB6" w14:textId="76A60FC5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02B987" w14:textId="34241BB9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24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Белинского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527D84" w:rsidRPr="00F93DBD" w14:paraId="455AA1FF" w14:textId="77777777" w:rsidTr="008639FD">
        <w:trPr>
          <w:trHeight w:val="1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F49F82" w14:textId="77777777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8F5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278F5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981466" w14:textId="686A51EB" w:rsidR="00527D84" w:rsidRPr="001278F5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евой клинический центр специализированных видов медицинской помощи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533C2F" w14:textId="5BB7F758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38BA95" w14:textId="531AE87B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9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Уборевич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30/37</w:t>
            </w:r>
          </w:p>
        </w:tc>
      </w:tr>
      <w:tr w:rsidR="00527D84" w:rsidRPr="00F93DBD" w14:paraId="0A214307" w14:textId="77777777" w:rsidTr="008639FD">
        <w:trPr>
          <w:trHeight w:val="12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05927F" w14:textId="77777777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8F5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278F5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D1EA55" w14:textId="7D68147F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К</w:t>
            </w:r>
            <w:r w:rsidR="00213032">
              <w:rPr>
                <w:rFonts w:ascii="Times New Roman" w:hAnsi="Times New Roman"/>
                <w:sz w:val="26"/>
                <w:szCs w:val="26"/>
              </w:rPr>
              <w:t>раевая клиническ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176A56" w14:textId="3B98D1B2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574C92" w14:textId="4CFD5094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105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Русск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527D84" w:rsidRPr="00F93DBD" w14:paraId="761C3CF7" w14:textId="77777777" w:rsidTr="0082595F">
        <w:trPr>
          <w:trHeight w:val="5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1509AF" w14:textId="77777777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8F5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278F5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214381" w14:textId="0710431A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евая клиническая д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етская псих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27B043" w14:textId="70B174A0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A1D2AE" w14:textId="45247602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87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Жигур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50А</w:t>
            </w:r>
          </w:p>
        </w:tc>
      </w:tr>
      <w:tr w:rsidR="00527D84" w:rsidRPr="00F93DBD" w14:paraId="00996DDB" w14:textId="77777777" w:rsidTr="0082595F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5BD52E" w14:textId="77777777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8F5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278F5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0E0C85" w14:textId="3A08D89D" w:rsidR="00527D84" w:rsidRPr="001278F5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евая психиатрическая больница №</w:t>
            </w:r>
            <w:r w:rsidR="00213032">
              <w:rPr>
                <w:rFonts w:ascii="Times New Roman" w:hAnsi="Times New Roman"/>
                <w:sz w:val="26"/>
                <w:szCs w:val="26"/>
              </w:rPr>
              <w:t xml:space="preserve">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0316BF" w14:textId="62D40B98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8C5B5B" w14:textId="30F7FE8A" w:rsidR="00527D84" w:rsidRPr="001278F5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53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о. Уссурийский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. Заречное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Пионерск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527D84" w:rsidRPr="00F93DBD" w14:paraId="3E343E3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181C17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FA5FCD" w14:textId="3B1DBF5C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Приморская краевая клиническая больница № 1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3A2AEE" w14:textId="7BCDAE9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8DBA64" w14:textId="597E199A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9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Алеутск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527D84" w:rsidRPr="00F93DBD" w14:paraId="372E071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4353B6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EF72DE" w14:textId="05A1BE49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Приморский краевой</w:t>
            </w:r>
            <w:r w:rsidR="00213032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166AF8" w14:textId="1CAFD80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12680A" w14:textId="70969BB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4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Пятнадцат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27D84" w:rsidRPr="00F93DBD" w14:paraId="2E9118B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D31E26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38905D" w14:textId="463F5A18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Дальнегорский филиал краевого государственного </w:t>
            </w:r>
            <w:r w:rsidRPr="00527D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нитарного предприят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Примтеплоэ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0723AA" w14:textId="20FF8A71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F00F8A" w14:textId="6F7FFF2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446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Дальнегорс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-кт 50 лет Октябр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20</w:t>
            </w:r>
          </w:p>
        </w:tc>
      </w:tr>
      <w:tr w:rsidR="00527D84" w:rsidRPr="00F93DBD" w14:paraId="06B6EB63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6E20CA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ECA5F9" w14:textId="251F55E6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Дальнереченский филиал краевого государственного казенного учрежд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A80AF7" w14:textId="066EDB3C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B96079" w14:textId="40C5A70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135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Дальнереченс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50 лет Октябр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81</w:t>
            </w:r>
          </w:p>
        </w:tc>
      </w:tr>
      <w:tr w:rsidR="00527D84" w:rsidRPr="00F93DBD" w14:paraId="686E74C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70D7F5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19A52D" w14:textId="403071F9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авалеровский филиал краевого государственного казенного учрежд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E27AA7" w14:textId="65DD398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882134" w14:textId="08B65272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41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гт. Кавалерово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25</w:t>
            </w:r>
          </w:p>
        </w:tc>
      </w:tr>
      <w:tr w:rsidR="00527D84" w:rsidRPr="00F93DBD" w14:paraId="71409D2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82A233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95694C" w14:textId="1034A823" w:rsidR="00527D84" w:rsidRPr="00A0118D" w:rsidRDefault="00527D84" w:rsidP="00D97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автономное учреждение социального обслужива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Седанкинский дом-интерна</w:t>
            </w:r>
            <w:r w:rsidR="00213032">
              <w:rPr>
                <w:rFonts w:ascii="Times New Roman" w:hAnsi="Times New Roman"/>
                <w:sz w:val="26"/>
                <w:szCs w:val="26"/>
              </w:rPr>
              <w:t xml:space="preserve">т для престарелых </w:t>
            </w:r>
            <w:r w:rsidR="00D97C16">
              <w:rPr>
                <w:rFonts w:ascii="Times New Roman" w:hAnsi="Times New Roman"/>
                <w:sz w:val="26"/>
                <w:szCs w:val="26"/>
              </w:rPr>
              <w:br/>
            </w:r>
            <w:r w:rsidR="00213032">
              <w:rPr>
                <w:rFonts w:ascii="Times New Roman" w:hAnsi="Times New Roman"/>
                <w:sz w:val="26"/>
                <w:szCs w:val="26"/>
              </w:rPr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F582AB" w14:textId="367877AD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A2AFD6" w14:textId="2766E5B3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4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Маковского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527D84" w:rsidRPr="00F93DBD" w14:paraId="5E3A1A2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D9B71C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529432" w14:textId="6AB10026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автономное учреждение социального обслужива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Уссурийский реабилитационный центр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0C38FF" w14:textId="4693FACB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F39223" w14:textId="2C10D3D0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506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Уссурийс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Нагорн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527D84" w:rsidRPr="00F93DBD" w14:paraId="169B5ED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0A81BD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20309E" w14:textId="5AC438F8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Артемовская дет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F5C1BD" w14:textId="36091A82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164D2B" w14:textId="6EA2F32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760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Артем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72</w:t>
            </w:r>
          </w:p>
        </w:tc>
      </w:tr>
      <w:tr w:rsidR="00527D84" w:rsidRPr="00F93DBD" w14:paraId="62D1D4AF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920717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26E4E8" w14:textId="2ACC8820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Владивостокская клиническая больница № 1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28732C" w14:textId="164AC220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D71F20" w14:textId="5A62FB88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78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527D84" w:rsidRPr="00F93DBD" w14:paraId="46A26AC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D91C8C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28F648" w14:textId="0ACE331F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Госпиталь для ветеранов вой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7D16AD" w14:textId="4D05F162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DBC1B0" w14:textId="2A5A0B53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1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Новожилов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527D84" w:rsidRPr="00F93DBD" w14:paraId="7E4A374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E75F6F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450AED" w14:textId="6F9A595C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Кавалеровска</w:t>
            </w:r>
            <w:r w:rsidR="00213032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C10BA0" w14:textId="780A196F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E7D7AF" w14:textId="2620DE4B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413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гт. Кавалерово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27D84" w:rsidRPr="00F93DBD" w14:paraId="1975834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369AEC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E20F33" w14:textId="1343CA1F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Находкинская городская б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6DEB9A" w14:textId="367EB98D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F42D2B" w14:textId="3852BD8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92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Находк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Пирогов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527D84" w:rsidRPr="00F93DBD" w14:paraId="0B9804E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39B955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87CA1B" w14:textId="1B169AC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Пласту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615642" w14:textId="36A12460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703C2" w14:textId="560502DB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152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Тернейский р-н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гт. Пластун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Б</w:t>
            </w:r>
          </w:p>
        </w:tc>
      </w:tr>
      <w:tr w:rsidR="00527D84" w:rsidRPr="00F93DBD" w14:paraId="7DF8000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006961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D7A42D" w14:textId="3622CF1D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Пожарска</w:t>
            </w:r>
            <w:r w:rsidR="00213032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C22871" w14:textId="5EFD3BA8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964593" w14:textId="0BD870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00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ожарский р-н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гт. Лучегорс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мкр. 7, д. 7</w:t>
            </w:r>
          </w:p>
        </w:tc>
      </w:tr>
      <w:tr w:rsidR="00527D84" w:rsidRPr="00F93DBD" w14:paraId="095E0D2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25EE7A" w14:textId="777777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118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0118D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3A8163" w14:textId="63130EA2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Уссурийская</w:t>
            </w:r>
            <w:r w:rsidR="00213032">
              <w:rPr>
                <w:rFonts w:ascii="Times New Roman" w:hAnsi="Times New Roman"/>
                <w:sz w:val="26"/>
                <w:szCs w:val="26"/>
              </w:rPr>
              <w:t xml:space="preserve"> центральн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8255E1" w14:textId="33E6927E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258B4F" w14:textId="7520767A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512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Уссурийс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Пролетарск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527D84" w:rsidRPr="00F93DBD" w14:paraId="5DF0907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A48652" w14:textId="1A4DADAB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C1E51C" w14:textId="197EEAE5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Шкотовска</w:t>
            </w:r>
            <w:r w:rsidR="00213032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7F3D89" w14:textId="2F8ECC48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688CDA" w14:textId="6F3DFA9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815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Шкотовский р-н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гт. Шкотово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Ленинск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527D84" w:rsidRPr="00F93DBD" w14:paraId="335D3882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FDFFBA" w14:textId="310C35D0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48531E" w14:textId="037C2817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Краевое госуда</w:t>
            </w:r>
            <w:r w:rsidR="00213032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Приморская база авиационной, наземной охраны и защиты лесов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A989DB" w14:textId="143FBE33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1A55DF" w14:textId="54FE764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760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Артем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Ключев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527D84" w:rsidRPr="00F93DBD" w14:paraId="28B8661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6F863C" w14:textId="3C794B5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7D93CD" w14:textId="6F2B831D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оциально-реабилитационный центр </w:t>
            </w:r>
            <w:r w:rsidR="0062763D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для несовершеннолетних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Парус надежд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9BD772" w14:textId="6C706E6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A4FE30" w14:textId="252A7D26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024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Маковского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23</w:t>
            </w:r>
          </w:p>
        </w:tc>
      </w:tr>
      <w:tr w:rsidR="00527D84" w:rsidRPr="00F93DBD" w14:paraId="2A5DAF72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C740B8" w14:textId="144C668F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AC304" w14:textId="1814929A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унитарное предприятие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Приморский водокана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E820B4" w14:textId="3048A1B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B98B2" w14:textId="5B4498D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84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Шкотовский р-н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. Шкотово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527D84" w:rsidRPr="00F93DBD" w14:paraId="13D7990F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1E5222" w14:textId="74709DE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41B96C" w14:textId="588311B7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унитарное предприятие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Пр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иморский экологический операто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731A42" w14:textId="6D70AEC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C32E65" w14:textId="74931EB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0105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Владивосто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Бородинск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527D84" w:rsidRPr="00F93DBD" w14:paraId="221E8EC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E4418E" w14:textId="1F66E57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B3ADCB" w14:textId="6554ABD5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Лесозаводский филиал краевого государственного унитарного предприят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Примтеплоэ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1F09FA" w14:textId="16EE55E6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CEB5BA" w14:textId="5DD9AAF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040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Лесозаводск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50 лет ВЛКСМ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33</w:t>
            </w:r>
          </w:p>
        </w:tc>
      </w:tr>
      <w:tr w:rsidR="00527D84" w:rsidRPr="00F93DBD" w14:paraId="0E310394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EC30D8" w14:textId="497DB66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5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1A98F3" w14:textId="3FDE5E3B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Михайловский филиал краевого государст</w:t>
            </w:r>
            <w:r w:rsidR="00213032">
              <w:rPr>
                <w:rFonts w:ascii="Times New Roman" w:hAnsi="Times New Roman"/>
                <w:sz w:val="26"/>
                <w:szCs w:val="26"/>
              </w:rPr>
              <w:t>венного унитарного предприятия «Примтеплоэ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6A6AE2" w14:textId="50621C3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933A51" w14:textId="498ADA75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651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. Михайловк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Вокзальная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527D84" w:rsidRPr="00F93DBD" w14:paraId="2FA555D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8318B6" w14:textId="76CBAC1D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7CFF1" w14:textId="62F45351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Находкинский филиал краевого государственного унитарного предпри</w:t>
            </w:r>
            <w:r w:rsidR="00213032">
              <w:rPr>
                <w:rFonts w:ascii="Times New Roman" w:hAnsi="Times New Roman"/>
                <w:sz w:val="26"/>
                <w:szCs w:val="26"/>
              </w:rPr>
              <w:t>ятия «Примтеплоэ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D11183" w14:textId="5EE144A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99BAF1" w14:textId="4E33358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914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Находка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-кт Северный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527D84" w:rsidRPr="00F93DBD" w14:paraId="7DF61F7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D74321" w14:textId="7E96C9CB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373EDA" w14:textId="025888CB" w:rsidR="00527D84" w:rsidRPr="00A0118D" w:rsidRDefault="00527D84" w:rsidP="00213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артизанский филиал краевого государственного унитарного предприятия </w:t>
            </w:r>
            <w:r w:rsidR="00213032">
              <w:rPr>
                <w:rFonts w:ascii="Times New Roman" w:hAnsi="Times New Roman"/>
                <w:sz w:val="26"/>
                <w:szCs w:val="26"/>
              </w:rPr>
              <w:t>«Примтеплоэ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730066" w14:textId="03133F8B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E2FC4E" w14:textId="593E8327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853, </w:t>
            </w:r>
            <w:r w:rsidR="00213032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Партизанск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Кронида Коренного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7А</w:t>
            </w:r>
          </w:p>
        </w:tc>
      </w:tr>
      <w:tr w:rsidR="00527D84" w:rsidRPr="00F93DBD" w14:paraId="3D1D3E3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53521B" w14:textId="79C87B4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81999E" w14:textId="3E1EF5B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Рощинский филиал краевого государ</w:t>
            </w:r>
            <w:r w:rsidR="00DE790C">
              <w:rPr>
                <w:rFonts w:ascii="Times New Roman" w:hAnsi="Times New Roman"/>
                <w:sz w:val="26"/>
                <w:szCs w:val="26"/>
              </w:rPr>
              <w:t>ственного казенного учреждения 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EF2AFF" w14:textId="1479638F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51685B" w14:textId="739BFD9E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180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Красноармейский р-н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. Рощино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Ленинская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527D84" w:rsidRPr="00F93DBD" w14:paraId="137FDD9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CC8F8B" w14:textId="1B2E9A2E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AB93C6" w14:textId="014D709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Сергеевский филиал краевого государ</w:t>
            </w:r>
            <w:r w:rsidR="00DE790C">
              <w:rPr>
                <w:rFonts w:ascii="Times New Roman" w:hAnsi="Times New Roman"/>
                <w:sz w:val="26"/>
                <w:szCs w:val="26"/>
              </w:rPr>
              <w:t>ственного казенного учреждения «</w:t>
            </w:r>
            <w:r w:rsidRPr="00527D84">
              <w:rPr>
                <w:rFonts w:ascii="Times New Roman" w:hAnsi="Times New Roman"/>
                <w:sz w:val="26"/>
                <w:szCs w:val="26"/>
              </w:rPr>
              <w:t>Приморское лесничество</w:t>
            </w:r>
            <w:r w:rsidR="00DE790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50E953" w14:textId="0FED10F0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13D931" w14:textId="63A1B7C1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864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Партизанск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Каменская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66</w:t>
            </w:r>
          </w:p>
        </w:tc>
      </w:tr>
      <w:tr w:rsidR="00527D84" w:rsidRPr="00F93DBD" w14:paraId="6020957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F00D92" w14:textId="65DD9786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454FD6" w14:textId="63E4CEAD" w:rsidR="00527D84" w:rsidRPr="00A0118D" w:rsidRDefault="00527D84" w:rsidP="00DE7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пасский филиал краевого государственного казенного учреждения </w:t>
            </w:r>
            <w:r w:rsidR="00DE790C">
              <w:rPr>
                <w:rFonts w:ascii="Times New Roman" w:hAnsi="Times New Roman"/>
                <w:sz w:val="26"/>
                <w:szCs w:val="26"/>
              </w:rPr>
              <w:t>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14AE9E" w14:textId="14AF8335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7BB01F" w14:textId="4790BEE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233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пасский р-н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. Лётно-Хвалынское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Хабаровская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527D84" w:rsidRPr="00F93DBD" w14:paraId="2F498334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8744D0" w14:textId="010ACE18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67B3B6" w14:textId="499651D1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Спасский филиал краевого государст</w:t>
            </w:r>
            <w:r w:rsidR="00DE790C">
              <w:rPr>
                <w:rFonts w:ascii="Times New Roman" w:hAnsi="Times New Roman"/>
                <w:sz w:val="26"/>
                <w:szCs w:val="26"/>
              </w:rPr>
              <w:t>венного унитарного предприятия «Примтеплоэнер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65FFEC" w14:textId="2C494EB0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7BA0E" w14:textId="12992AA0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243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Спасск-Дальний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Заводская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527D84" w:rsidRPr="00F93DBD" w14:paraId="204117EA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732E51" w14:textId="16911D1A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C4BD9A" w14:textId="2B90EDA5" w:rsidR="00527D84" w:rsidRPr="00A0118D" w:rsidRDefault="00527D84" w:rsidP="00DE7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Тернейский филиал краевого государственного казенного учреждения </w:t>
            </w:r>
            <w:r w:rsidR="00DE790C">
              <w:rPr>
                <w:rFonts w:ascii="Times New Roman" w:hAnsi="Times New Roman"/>
                <w:sz w:val="26"/>
                <w:szCs w:val="26"/>
              </w:rPr>
              <w:t>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AAB787" w14:textId="135C85E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4F962C" w14:textId="20BF9E1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150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гт. Терней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Ивановская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527D84" w:rsidRPr="00F93DBD" w14:paraId="0C3950E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06DA4" w14:textId="581632A1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4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4B0B4A" w14:textId="19255E3D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ссурийский филиал краевого государственного </w:t>
            </w:r>
            <w:r w:rsidR="00DE790C">
              <w:rPr>
                <w:rFonts w:ascii="Times New Roman" w:hAnsi="Times New Roman"/>
                <w:sz w:val="26"/>
                <w:szCs w:val="26"/>
              </w:rPr>
              <w:t>казенного учреждения 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FCE023" w14:textId="5F89280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2F78C7" w14:textId="15D57B76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502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Уссурийск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Заречная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527D84" w:rsidRPr="00F93DBD" w14:paraId="03E81943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BC1B4D" w14:textId="66A13B11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4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7032AA" w14:textId="6C264216" w:rsidR="00527D84" w:rsidRPr="00A0118D" w:rsidRDefault="00677951" w:rsidP="00DE7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 «Находкинский»</w:t>
            </w:r>
            <w:r w:rsidR="00527D84" w:rsidRPr="00527D84">
              <w:rPr>
                <w:rFonts w:ascii="Times New Roman" w:hAnsi="Times New Roman"/>
                <w:sz w:val="26"/>
                <w:szCs w:val="26"/>
              </w:rPr>
              <w:t xml:space="preserve"> Государственного автономного учреждения дополнительного образования Приморского края </w:t>
            </w:r>
            <w:r w:rsidR="00DE790C">
              <w:rPr>
                <w:rFonts w:ascii="Times New Roman" w:hAnsi="Times New Roman"/>
                <w:sz w:val="26"/>
                <w:szCs w:val="26"/>
              </w:rPr>
              <w:t>«</w:t>
            </w:r>
            <w:r w:rsidR="00527D84" w:rsidRPr="00527D84">
              <w:rPr>
                <w:rFonts w:ascii="Times New Roman" w:hAnsi="Times New Roman"/>
                <w:sz w:val="26"/>
                <w:szCs w:val="26"/>
              </w:rPr>
              <w:t>Краевая спорти</w:t>
            </w:r>
            <w:r w:rsidR="00DE790C">
              <w:rPr>
                <w:rFonts w:ascii="Times New Roman" w:hAnsi="Times New Roman"/>
                <w:sz w:val="26"/>
                <w:szCs w:val="26"/>
              </w:rPr>
              <w:t xml:space="preserve">вная </w:t>
            </w:r>
            <w:r w:rsidR="00DE790C">
              <w:rPr>
                <w:rFonts w:ascii="Times New Roman" w:hAnsi="Times New Roman"/>
                <w:sz w:val="26"/>
                <w:szCs w:val="26"/>
              </w:rPr>
              <w:lastRenderedPageBreak/>
              <w:t>школа олимпийского резер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54677F" w14:textId="12C243A6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132E68" w14:textId="1F4AD1A2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905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г. Находка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38А</w:t>
            </w:r>
          </w:p>
        </w:tc>
      </w:tr>
      <w:tr w:rsidR="00527D84" w:rsidRPr="00F93DBD" w14:paraId="59E4275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AEA9E4" w14:textId="5263E4F9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5.4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8944E" w14:textId="1C164974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>Чугуевский филиал краевого государ</w:t>
            </w:r>
            <w:r w:rsidR="00DE790C">
              <w:rPr>
                <w:rFonts w:ascii="Times New Roman" w:hAnsi="Times New Roman"/>
                <w:sz w:val="26"/>
                <w:szCs w:val="26"/>
              </w:rPr>
              <w:t>ственного казенного учреждения «Примор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1E2D35" w14:textId="41AA024F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Приморский </w:t>
            </w:r>
            <w:r w:rsidR="00677951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B91EEC" w14:textId="0037DE1C" w:rsidR="00527D84" w:rsidRPr="00A0118D" w:rsidRDefault="00527D84" w:rsidP="00527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D84">
              <w:rPr>
                <w:rFonts w:ascii="Times New Roman" w:hAnsi="Times New Roman"/>
                <w:sz w:val="26"/>
                <w:szCs w:val="26"/>
              </w:rPr>
              <w:t xml:space="preserve">692623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Чугуевский р-н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с. Чугуевка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DE790C">
              <w:rPr>
                <w:rFonts w:ascii="Times New Roman" w:hAnsi="Times New Roman"/>
                <w:sz w:val="26"/>
                <w:szCs w:val="26"/>
              </w:rPr>
              <w:br/>
            </w:r>
            <w:r w:rsidRPr="00527D84">
              <w:rPr>
                <w:rFonts w:ascii="Times New Roman" w:hAnsi="Times New Roman"/>
                <w:sz w:val="26"/>
                <w:szCs w:val="26"/>
              </w:rPr>
              <w:t>д. 45</w:t>
            </w:r>
          </w:p>
        </w:tc>
      </w:tr>
      <w:tr w:rsidR="00E010D5" w:rsidRPr="00F93DBD" w14:paraId="2B96E66A" w14:textId="77777777" w:rsidTr="007C7E02">
        <w:trPr>
          <w:trHeight w:val="38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2B2E2A" w14:textId="77777777" w:rsidR="00E010D5" w:rsidRPr="00F93DBD" w:rsidRDefault="00E010D5" w:rsidP="002A4D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r w:rsidR="002A4D5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. Ставропольский край</w:t>
            </w:r>
          </w:p>
        </w:tc>
      </w:tr>
      <w:tr w:rsidR="00FE5046" w:rsidRPr="00F93DBD" w14:paraId="067F2CA2" w14:textId="77777777" w:rsidTr="0082595F">
        <w:trPr>
          <w:trHeight w:val="5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122C60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3D3DBB" w14:textId="1E7CE46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Александровск</w:t>
            </w:r>
            <w:r>
              <w:rPr>
                <w:rFonts w:ascii="Times New Roman" w:hAnsi="Times New Roman"/>
                <w:sz w:val="26"/>
                <w:szCs w:val="26"/>
              </w:rPr>
              <w:t>ий сельскохозяйствен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762D7D" w14:textId="10800326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BBE64F" w14:textId="202A678D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630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Александр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. Александров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Энгельс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FE5046" w:rsidRPr="00F93DBD" w14:paraId="4769BC1F" w14:textId="77777777" w:rsidTr="0082595F">
        <w:trPr>
          <w:trHeight w:val="5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E004B6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21AD5B" w14:textId="08C5B2DE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Буденновский политехнический колледж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0463D5" w14:textId="1A05717E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676D22B" w14:textId="710F9020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68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Буденн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8 мкр.</w:t>
            </w:r>
          </w:p>
        </w:tc>
      </w:tr>
      <w:tr w:rsidR="00FE5046" w:rsidRPr="00F93DBD" w14:paraId="04D48E37" w14:textId="77777777" w:rsidTr="0082595F">
        <w:trPr>
          <w:trHeight w:val="4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62DEE2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0D53F9" w14:textId="6FF6E5D2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Георгиевский колледж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5B696D" w14:textId="5DDFBA7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1E838B7" w14:textId="65A9B359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82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Георги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</w:tr>
      <w:tr w:rsidR="00FE5046" w:rsidRPr="00F93DBD" w14:paraId="1A508E09" w14:textId="77777777" w:rsidTr="0082595F">
        <w:trPr>
          <w:trHeight w:val="4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607D44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B276C4" w14:textId="6B00B926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Ессентукский центр реабилитации инвалидов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и лиц с ограниченными возможностями здоровь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83079C" w14:textId="15CBCBD0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FC7AD4F" w14:textId="4619A23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62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Ессенту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Чка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FE5046" w:rsidRPr="00F93DBD" w14:paraId="5CB05026" w14:textId="77777777" w:rsidTr="0082595F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65BD0C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123DAB" w14:textId="4FD4ACA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Зеленок</w:t>
            </w:r>
            <w:r>
              <w:rPr>
                <w:rFonts w:ascii="Times New Roman" w:hAnsi="Times New Roman"/>
                <w:sz w:val="26"/>
                <w:szCs w:val="26"/>
              </w:rPr>
              <w:t>умский многопрофиль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D48776" w14:textId="46569858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75D9880" w14:textId="79FAA30F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9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Зеленокум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Кочубе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66</w:t>
            </w:r>
          </w:p>
        </w:tc>
      </w:tr>
      <w:tr w:rsidR="00FE5046" w:rsidRPr="00F93DBD" w14:paraId="04011154" w14:textId="77777777" w:rsidTr="0082595F">
        <w:trPr>
          <w:trHeight w:val="5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FFA023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AF52DA" w14:textId="58BF5B14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Невинномысский химико-технологический колледж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0A6405" w14:textId="031F412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1ABB9BC" w14:textId="54CC678D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10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Невинномыс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Пав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FE5046" w:rsidRPr="00F93DBD" w14:paraId="3FD1929D" w14:textId="77777777" w:rsidTr="0082595F">
        <w:trPr>
          <w:trHeight w:val="5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02878D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17035D" w14:textId="6620FE91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Новотроицки</w:t>
            </w:r>
            <w:r>
              <w:rPr>
                <w:rFonts w:ascii="Times New Roman" w:hAnsi="Times New Roman"/>
                <w:sz w:val="26"/>
                <w:szCs w:val="26"/>
              </w:rPr>
              <w:t>й сельскохозяйствен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E8EA25" w14:textId="61129509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F6B3B60" w14:textId="3FDCD4EB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61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Изобильне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. Новотроиц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246</w:t>
            </w:r>
          </w:p>
        </w:tc>
      </w:tr>
      <w:tr w:rsidR="00FE5046" w:rsidRPr="00F93DBD" w14:paraId="5C22C3C3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F26879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9EE930" w14:textId="20EC5264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Ставропольский региональный колледж вычи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тельной техники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 электрон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649A40" w14:textId="252181D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47E4B7C" w14:textId="14D684D4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4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Доваторц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66</w:t>
            </w:r>
          </w:p>
        </w:tc>
      </w:tr>
      <w:tr w:rsidR="00FE5046" w:rsidRPr="00F93DBD" w14:paraId="0917F4E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BD0960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1D732E" w14:textId="1DCE5E8B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насел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еронтологический центр </w:t>
            </w:r>
            <w:r>
              <w:rPr>
                <w:rFonts w:ascii="Times New Roman" w:hAnsi="Times New Roman"/>
                <w:sz w:val="26"/>
                <w:szCs w:val="26"/>
              </w:rPr>
              <w:t>«Бештау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D8743D" w14:textId="117E37AC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F041C5" w14:textId="20A5F34B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4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Железновод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п. Иноземце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FE5046" w:rsidRPr="00F93DBD" w14:paraId="02F42868" w14:textId="77777777" w:rsidTr="0082595F">
        <w:trPr>
          <w:trHeight w:val="6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1B8062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192576" w14:textId="000E3AC4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насел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Надзорненски</w:t>
            </w:r>
            <w:r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BF156E" w14:textId="322A87EB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A5F6A7" w14:textId="1B25D111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67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Кочубее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п. Тоннельн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Корол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FE5046" w:rsidRPr="00F93DBD" w14:paraId="349D9848" w14:textId="77777777" w:rsidTr="0082595F">
        <w:trPr>
          <w:trHeight w:val="6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BED90C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999534" w14:textId="5443B9A2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Ставропольского кра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портивная школа </w:t>
            </w:r>
            <w:r>
              <w:rPr>
                <w:rFonts w:ascii="Times New Roman" w:hAnsi="Times New Roman"/>
                <w:sz w:val="26"/>
                <w:szCs w:val="26"/>
              </w:rPr>
              <w:t>«Лукоморь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FDAF68" w14:textId="24AD1252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3ECF24" w14:textId="5F20C1B1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68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Буденн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353 А</w:t>
            </w:r>
          </w:p>
        </w:tc>
      </w:tr>
      <w:tr w:rsidR="00FE5046" w:rsidRPr="00F93DBD" w14:paraId="1EA7A708" w14:textId="77777777" w:rsidTr="0082595F">
        <w:trPr>
          <w:trHeight w:val="4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E7D3E8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B92548" w14:textId="36DEE0DA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дополнительного об</w:t>
            </w:r>
            <w:r>
              <w:rPr>
                <w:rFonts w:ascii="Times New Roman" w:hAnsi="Times New Roman"/>
                <w:sz w:val="26"/>
                <w:szCs w:val="26"/>
              </w:rPr>
              <w:t>разования Ставропольского края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Спортивно-адаптивна</w:t>
            </w:r>
            <w:r>
              <w:rPr>
                <w:rFonts w:ascii="Times New Roman" w:hAnsi="Times New Roman"/>
                <w:sz w:val="26"/>
                <w:szCs w:val="26"/>
              </w:rPr>
              <w:t>я школа сурдлимпийского резер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D7DEE6" w14:textId="1EA4A65D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8EE9AE" w14:textId="52700966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3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Доваторц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3 А</w:t>
            </w:r>
          </w:p>
        </w:tc>
      </w:tr>
      <w:tr w:rsidR="00FE5046" w:rsidRPr="00F93DBD" w14:paraId="16129C16" w14:textId="77777777" w:rsidTr="0082595F">
        <w:trPr>
          <w:trHeight w:val="6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BFAA43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F38356" w14:textId="4F22F3F9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тавропольского края </w:t>
            </w:r>
            <w:r>
              <w:rPr>
                <w:rFonts w:ascii="Times New Roman" w:hAnsi="Times New Roman"/>
                <w:sz w:val="26"/>
                <w:szCs w:val="26"/>
              </w:rPr>
              <w:t>«Городская больница»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7C1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города Невинномысск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026085" w14:textId="2D8EF7B5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3DA5E8" w14:textId="179146EA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1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Невинномыс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Пав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FE5046" w:rsidRPr="00F93DBD" w14:paraId="23BB3785" w14:textId="77777777" w:rsidTr="0082595F">
        <w:trPr>
          <w:trHeight w:val="5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FAB38F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C75E4C" w14:textId="29BBD56C" w:rsidR="00FE5046" w:rsidRPr="00F93DBD" w:rsidRDefault="00FE5046" w:rsidP="00D97C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</w:t>
            </w:r>
            <w:r w:rsidR="00591143">
              <w:rPr>
                <w:rFonts w:ascii="Times New Roman" w:hAnsi="Times New Roman"/>
                <w:sz w:val="26"/>
                <w:szCs w:val="26"/>
              </w:rPr>
              <w:t>охранения Ставропольского края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Городская клиническая поликлиника № 5</w:t>
            </w:r>
            <w:r w:rsidR="00591143">
              <w:rPr>
                <w:rFonts w:ascii="Times New Roman" w:hAnsi="Times New Roman"/>
                <w:sz w:val="26"/>
                <w:szCs w:val="26"/>
              </w:rPr>
              <w:t>»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7C1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г. Ставропол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797248" w14:textId="60C19DE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0D0D12" w14:textId="45010AB1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26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Воронежская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4А</w:t>
            </w:r>
          </w:p>
        </w:tc>
      </w:tr>
      <w:tr w:rsidR="00FE5046" w:rsidRPr="00F93DBD" w14:paraId="5E8CB82E" w14:textId="77777777" w:rsidTr="0082595F">
        <w:trPr>
          <w:trHeight w:val="5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4DAF56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4C5969" w14:textId="4F6048D1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</w:t>
            </w:r>
            <w:r w:rsidR="00591143">
              <w:rPr>
                <w:rFonts w:ascii="Times New Roman" w:hAnsi="Times New Roman"/>
                <w:sz w:val="26"/>
                <w:szCs w:val="26"/>
              </w:rPr>
              <w:t>охранения Ставропольского края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Пятигорский межрайонный </w:t>
            </w:r>
            <w:r w:rsidRPr="00FE5046">
              <w:rPr>
                <w:rFonts w:ascii="Times New Roman" w:hAnsi="Times New Roman"/>
                <w:sz w:val="26"/>
                <w:szCs w:val="26"/>
              </w:rPr>
              <w:lastRenderedPageBreak/>
              <w:t>медицинский</w:t>
            </w:r>
            <w:r w:rsidR="00591143">
              <w:rPr>
                <w:rFonts w:ascii="Times New Roman" w:hAnsi="Times New Roman"/>
                <w:sz w:val="26"/>
                <w:szCs w:val="26"/>
              </w:rPr>
              <w:t xml:space="preserve"> фтизиопульмонолог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0EE729" w14:textId="7ED3041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040050" w14:textId="400E2D3F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600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Пятигорск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Адмиральского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FE5046" w:rsidRPr="00F93DBD" w14:paraId="17CB6539" w14:textId="77777777" w:rsidTr="0082595F">
        <w:trPr>
          <w:trHeight w:val="6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82A29D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A53C13" w14:textId="2A09D1FC" w:rsidR="00FE5046" w:rsidRPr="00F93DBD" w:rsidRDefault="00FE5046" w:rsidP="005911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тавропольского края </w:t>
            </w:r>
            <w:r w:rsidR="00591143"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Ставропольская краевая клиническая специализированн</w:t>
            </w:r>
            <w:r w:rsidR="00591143">
              <w:rPr>
                <w:rFonts w:ascii="Times New Roman" w:hAnsi="Times New Roman"/>
                <w:sz w:val="26"/>
                <w:szCs w:val="26"/>
              </w:rPr>
              <w:t xml:space="preserve">ая психиатрическая больница </w:t>
            </w:r>
            <w:r w:rsidR="004000F9">
              <w:rPr>
                <w:rFonts w:ascii="Times New Roman" w:hAnsi="Times New Roman"/>
                <w:sz w:val="26"/>
                <w:szCs w:val="26"/>
              </w:rPr>
              <w:br/>
            </w:r>
            <w:r w:rsidR="00591143">
              <w:rPr>
                <w:rFonts w:ascii="Times New Roman" w:hAnsi="Times New Roman"/>
                <w:sz w:val="26"/>
                <w:szCs w:val="26"/>
              </w:rPr>
              <w:t>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FE72FA" w14:textId="00503B5A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8DC500" w14:textId="5646DBB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38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441</w:t>
            </w:r>
          </w:p>
        </w:tc>
      </w:tr>
      <w:tr w:rsidR="00FE5046" w:rsidRPr="00F93DBD" w14:paraId="22DCFBD9" w14:textId="77777777" w:rsidTr="0082595F">
        <w:trPr>
          <w:trHeight w:val="57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F6F579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424E2" w14:textId="26C4AAF9" w:rsidR="00FE5046" w:rsidRPr="00F93DBD" w:rsidRDefault="00FE5046" w:rsidP="005911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</w:t>
            </w:r>
            <w:r w:rsidR="00591143">
              <w:rPr>
                <w:rFonts w:ascii="Times New Roman" w:hAnsi="Times New Roman"/>
                <w:sz w:val="26"/>
                <w:szCs w:val="26"/>
              </w:rPr>
              <w:t xml:space="preserve"> культуры Ставропольского края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ый казачий ансамбль песни и танца </w:t>
            </w:r>
            <w:r w:rsidR="00591143">
              <w:rPr>
                <w:rFonts w:ascii="Times New Roman" w:hAnsi="Times New Roman"/>
                <w:sz w:val="26"/>
                <w:szCs w:val="26"/>
              </w:rPr>
              <w:t>«Ставрополь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77CABD" w14:textId="21019548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9B04A" w14:textId="457BDCD8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12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65</w:t>
            </w:r>
          </w:p>
        </w:tc>
      </w:tr>
      <w:tr w:rsidR="00FE5046" w:rsidRPr="00F93DBD" w14:paraId="703E382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B67C11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C24F8B" w14:textId="4FA243DD" w:rsidR="00FE5046" w:rsidRPr="00F93DBD" w:rsidRDefault="00FE5046" w:rsidP="005911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</w:t>
            </w:r>
            <w:r w:rsidR="00591143"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Краевой реабилитационный центр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для детей и подростков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с ограни</w:t>
            </w:r>
            <w:r w:rsidR="00591143">
              <w:rPr>
                <w:rFonts w:ascii="Times New Roman" w:hAnsi="Times New Roman"/>
                <w:sz w:val="26"/>
                <w:szCs w:val="26"/>
              </w:rPr>
              <w:t>ченными возможностями «Орлено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72909E" w14:textId="54C8BDBA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22C076" w14:textId="32B7F495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371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Предгорный р-н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п. Подкумок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Железнодорожная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63</w:t>
            </w:r>
          </w:p>
        </w:tc>
      </w:tr>
      <w:tr w:rsidR="00FE5046" w:rsidRPr="00F93DBD" w14:paraId="1ADFB9E6" w14:textId="77777777" w:rsidTr="0082595F">
        <w:trPr>
          <w:trHeight w:val="6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FCD602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AADA3B" w14:textId="0BB5047D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бюджетное у</w:t>
            </w:r>
            <w:r w:rsidR="00591143">
              <w:rPr>
                <w:rFonts w:ascii="Times New Roman" w:hAnsi="Times New Roman"/>
                <w:sz w:val="26"/>
                <w:szCs w:val="26"/>
              </w:rPr>
              <w:t>чреждение Ставропольского края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Дирекция особо охраняемых природных </w:t>
            </w:r>
            <w:r w:rsidR="00591143">
              <w:rPr>
                <w:rFonts w:ascii="Times New Roman" w:hAnsi="Times New Roman"/>
                <w:sz w:val="26"/>
                <w:szCs w:val="26"/>
              </w:rPr>
              <w:t>территорий Ставропольского кра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82B232" w14:textId="1F1253EC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BB274F" w14:textId="295AD164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08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Гражданская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FE5046" w:rsidRPr="00F93DBD" w14:paraId="555C935F" w14:textId="77777777" w:rsidTr="0082595F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EB68E0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231551" w14:textId="3B93DBBD" w:rsidR="00FE5046" w:rsidRPr="00F93DBD" w:rsidRDefault="00FE5046" w:rsidP="005911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тавропольского края </w:t>
            </w:r>
            <w:r w:rsidR="00591143">
              <w:rPr>
                <w:rFonts w:ascii="Times New Roman" w:hAnsi="Times New Roman"/>
                <w:sz w:val="26"/>
                <w:szCs w:val="26"/>
              </w:rPr>
              <w:t>«Проектный институ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F5AA40" w14:textId="1D2A4806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4432C5" w14:textId="62D38FF5" w:rsidR="00FE5046" w:rsidRPr="00F93DBD" w:rsidRDefault="00FE5046" w:rsidP="009C7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40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Доваторцев, </w:t>
            </w:r>
            <w:r w:rsidR="00591143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52А/1</w:t>
            </w:r>
          </w:p>
        </w:tc>
      </w:tr>
      <w:tr w:rsidR="00FE5046" w:rsidRPr="00F93DBD" w14:paraId="42C04CD8" w14:textId="77777777" w:rsidTr="0082595F">
        <w:trPr>
          <w:trHeight w:val="5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8E7B40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1B3AFE" w14:textId="4CABBE5E" w:rsidR="00FE5046" w:rsidRPr="00F93DBD" w:rsidRDefault="00FE5046" w:rsidP="009C7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едение Ставропольского края </w:t>
            </w:r>
            <w:r w:rsidR="009C75AA">
              <w:rPr>
                <w:rFonts w:ascii="Times New Roman" w:hAnsi="Times New Roman"/>
                <w:sz w:val="26"/>
                <w:szCs w:val="26"/>
              </w:rPr>
              <w:t>«Ессентукский лесхоз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B2D59A" w14:textId="7A19C600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B938AF" w14:textId="1844648E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601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Ессентуки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Кисловодская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FE5046" w:rsidRPr="00F93DBD" w14:paraId="24E36695" w14:textId="77777777" w:rsidTr="0082595F">
        <w:trPr>
          <w:trHeight w:val="5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50C7F1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1361B6" w14:textId="08A13092" w:rsidR="00FE5046" w:rsidRPr="00F93DBD" w:rsidRDefault="00FE5046" w:rsidP="009C7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казенное учреж</w:t>
            </w:r>
            <w:r w:rsidR="009C75AA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еоргиевский социально-реабилитационный центр для несовершеннолетних </w:t>
            </w:r>
            <w:r w:rsidR="009C75AA">
              <w:rPr>
                <w:rFonts w:ascii="Times New Roman" w:hAnsi="Times New Roman"/>
                <w:sz w:val="26"/>
                <w:szCs w:val="26"/>
              </w:rPr>
              <w:t>«Аис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8C67B1" w14:textId="49CDD434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729C50" w14:textId="582FB790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826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Георгиевск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Воровского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FE5046" w:rsidRPr="00F93DBD" w14:paraId="42864A4C" w14:textId="77777777" w:rsidTr="0082595F">
        <w:trPr>
          <w:trHeight w:val="5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E31A7A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7B9014" w14:textId="2124DCD5" w:rsidR="00FE5046" w:rsidRPr="00F93DBD" w:rsidRDefault="00FE5046" w:rsidP="009C7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>Государственное казенное учреж</w:t>
            </w:r>
            <w:r w:rsidR="009C75AA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Кировский </w:t>
            </w:r>
            <w:r w:rsidRPr="00FE50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о-реабилитационный центр для несовершеннолетних </w:t>
            </w:r>
            <w:r w:rsidR="009C75AA">
              <w:rPr>
                <w:rFonts w:ascii="Times New Roman" w:hAnsi="Times New Roman"/>
                <w:sz w:val="26"/>
                <w:szCs w:val="26"/>
              </w:rPr>
              <w:t>«Зар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5311A7" w14:textId="78529F6F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D90AF6" w14:textId="11A1FC0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300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Кировский р-н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. Новопавловск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тер. пойма реки Кура</w:t>
            </w:r>
          </w:p>
        </w:tc>
      </w:tr>
      <w:tr w:rsidR="00FE5046" w:rsidRPr="00F93DBD" w14:paraId="6CC774B0" w14:textId="77777777" w:rsidTr="0082595F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DD11AA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FB683F" w14:textId="27B6D876" w:rsidR="00FE5046" w:rsidRPr="00F93DBD" w:rsidRDefault="00FE5046" w:rsidP="009C7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осударственное унитарное предприятие </w:t>
            </w:r>
            <w:r w:rsidR="009C75AA"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Ставропольский краев</w:t>
            </w:r>
            <w:r w:rsidR="009C75AA">
              <w:rPr>
                <w:rFonts w:ascii="Times New Roman" w:hAnsi="Times New Roman"/>
                <w:sz w:val="26"/>
                <w:szCs w:val="26"/>
              </w:rPr>
              <w:t>ой теплоэнергетический комплек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DB094A" w14:textId="14BB6FA5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000B8A" w14:textId="29D8DEE5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37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Шпаковская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76, к. 6</w:t>
            </w:r>
          </w:p>
        </w:tc>
      </w:tr>
      <w:tr w:rsidR="00FE5046" w:rsidRPr="00F93DBD" w14:paraId="354387FC" w14:textId="77777777" w:rsidTr="0082595F">
        <w:trPr>
          <w:trHeight w:val="5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D46FAF" w14:textId="7777777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CD6E36" w14:textId="04D4036D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Железноводский филиал государственного унитарного предприятия </w:t>
            </w:r>
            <w:r w:rsidR="009C75AA">
              <w:rPr>
                <w:rFonts w:ascii="Times New Roman" w:hAnsi="Times New Roman"/>
                <w:sz w:val="26"/>
                <w:szCs w:val="26"/>
              </w:rPr>
              <w:t>Ставропольского края 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Ставропольский краев</w:t>
            </w:r>
            <w:r w:rsidR="009C75AA">
              <w:rPr>
                <w:rFonts w:ascii="Times New Roman" w:hAnsi="Times New Roman"/>
                <w:sz w:val="26"/>
                <w:szCs w:val="26"/>
              </w:rPr>
              <w:t>ой теплоэнергетический комплек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09B4BB" w14:textId="75B6CC6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91B7C4" w14:textId="416525B6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7405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Железноводск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82</w:t>
            </w:r>
          </w:p>
        </w:tc>
      </w:tr>
      <w:tr w:rsidR="00FE5046" w:rsidRPr="00F93DBD" w14:paraId="411634ED" w14:textId="77777777" w:rsidTr="0082595F">
        <w:trPr>
          <w:trHeight w:val="5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A6750E" w14:textId="59456C49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6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E55B6D" w14:textId="072383F7" w:rsidR="00FE5046" w:rsidRPr="00F93DBD" w:rsidRDefault="00FE5046" w:rsidP="009C7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Ипатовский филиал государственного унитарного предприятия Ставропольского края </w:t>
            </w:r>
            <w:r w:rsidR="009C75AA"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Ставропольский краевой теплоэнергетический комплекс</w:t>
            </w:r>
            <w:r w:rsidR="009C75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F12710" w14:textId="00CC85DB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7448B6" w14:textId="6738B9AA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6630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Ипатово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Орджоникидзе, </w:t>
            </w:r>
            <w:r w:rsidR="009C75AA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79</w:t>
            </w:r>
          </w:p>
        </w:tc>
      </w:tr>
      <w:tr w:rsidR="00FE5046" w:rsidRPr="00F93DBD" w14:paraId="76367887" w14:textId="77777777" w:rsidTr="0082595F">
        <w:trPr>
          <w:trHeight w:val="5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22EA97" w14:textId="7F046E61" w:rsidR="00FE5046" w:rsidRPr="00F93DBD" w:rsidRDefault="00FE5046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6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8E5848" w14:textId="2D870405" w:rsidR="00FE5046" w:rsidRPr="00F93DBD" w:rsidRDefault="00FE5046" w:rsidP="00825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Центральный филиал государственного унитарного предприятия Ставропольского края </w:t>
            </w:r>
            <w:r w:rsidR="0082595F"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Ставропольский краев</w:t>
            </w:r>
            <w:r w:rsidR="0082595F">
              <w:rPr>
                <w:rFonts w:ascii="Times New Roman" w:hAnsi="Times New Roman"/>
                <w:sz w:val="26"/>
                <w:szCs w:val="26"/>
              </w:rPr>
              <w:t>ой теплоэнергетический комплек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DD8930" w14:textId="353EBC83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E4D7C5" w14:textId="73C4B7BB" w:rsidR="00FE5046" w:rsidRPr="00F93DBD" w:rsidRDefault="00FE5046" w:rsidP="00825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5035, </w:t>
            </w:r>
            <w:r w:rsidR="0082595F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Ставрополь, </w:t>
            </w:r>
            <w:r w:rsidR="0082595F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пр-кт Кулакова, </w:t>
            </w:r>
            <w:r w:rsidR="0082595F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20Б</w:t>
            </w:r>
          </w:p>
        </w:tc>
      </w:tr>
      <w:tr w:rsidR="00FE5046" w:rsidRPr="00F93DBD" w14:paraId="42768E7F" w14:textId="77777777" w:rsidTr="0082595F">
        <w:trPr>
          <w:trHeight w:val="5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AF6ED4" w14:textId="19F17D26" w:rsidR="00FE5046" w:rsidRPr="00F93DBD" w:rsidRDefault="00FE5046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6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3B8FE8" w14:textId="55ABA210" w:rsidR="00FE5046" w:rsidRPr="00F93DBD" w:rsidRDefault="00FE5046" w:rsidP="00825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Шпаковский филиал государственного унитарного предприятия Ставропольского края </w:t>
            </w:r>
            <w:r w:rsidR="0082595F">
              <w:rPr>
                <w:rFonts w:ascii="Times New Roman" w:hAnsi="Times New Roman"/>
                <w:sz w:val="26"/>
                <w:szCs w:val="26"/>
              </w:rPr>
              <w:t>«</w:t>
            </w:r>
            <w:r w:rsidRPr="00FE5046">
              <w:rPr>
                <w:rFonts w:ascii="Times New Roman" w:hAnsi="Times New Roman"/>
                <w:sz w:val="26"/>
                <w:szCs w:val="26"/>
              </w:rPr>
              <w:t>Ставропольский краев</w:t>
            </w:r>
            <w:r w:rsidR="0082595F">
              <w:rPr>
                <w:rFonts w:ascii="Times New Roman" w:hAnsi="Times New Roman"/>
                <w:sz w:val="26"/>
                <w:szCs w:val="26"/>
              </w:rPr>
              <w:t>ой теплоэнергетический комплек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0CAFC4" w14:textId="42D2B7FE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Ставрополь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BFCF09" w14:textId="683C6547" w:rsidR="00FE5046" w:rsidRPr="00F93DBD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5046">
              <w:rPr>
                <w:rFonts w:ascii="Times New Roman" w:hAnsi="Times New Roman"/>
                <w:sz w:val="26"/>
                <w:szCs w:val="26"/>
              </w:rPr>
              <w:t xml:space="preserve">356242, </w:t>
            </w:r>
            <w:r w:rsidR="0082595F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Шпаковский р-н, </w:t>
            </w:r>
            <w:r w:rsidR="0082595F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г. Михайловск, </w:t>
            </w:r>
            <w:r w:rsidR="0082595F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82595F">
              <w:rPr>
                <w:rFonts w:ascii="Times New Roman" w:hAnsi="Times New Roman"/>
                <w:sz w:val="26"/>
                <w:szCs w:val="26"/>
              </w:rPr>
              <w:br/>
            </w:r>
            <w:r w:rsidRPr="00FE5046">
              <w:rPr>
                <w:rFonts w:ascii="Times New Roman" w:hAnsi="Times New Roman"/>
                <w:sz w:val="26"/>
                <w:szCs w:val="26"/>
              </w:rPr>
              <w:t>д. 156</w:t>
            </w:r>
          </w:p>
        </w:tc>
      </w:tr>
      <w:tr w:rsidR="00E010D5" w:rsidRPr="00F93DBD" w14:paraId="6562D0CC" w14:textId="77777777" w:rsidTr="007C7E02">
        <w:trPr>
          <w:trHeight w:hRule="exact" w:val="50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C4A7B5" w14:textId="77777777" w:rsidR="00E010D5" w:rsidRPr="00F93DBD" w:rsidRDefault="00E010D5" w:rsidP="002A4D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r w:rsidR="002A4D5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b/>
                <w:sz w:val="26"/>
                <w:szCs w:val="26"/>
              </w:rPr>
              <w:t>. Хабаровский край</w:t>
            </w:r>
          </w:p>
        </w:tc>
      </w:tr>
      <w:tr w:rsidR="004000F9" w:rsidRPr="00F93DBD" w14:paraId="4D61B933" w14:textId="77777777" w:rsidTr="004000F9">
        <w:trPr>
          <w:trHeight w:val="4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F120AA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7EEB95" w14:textId="0CF97E66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Губернаторский авиастроительный колледж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г. Комсомольска-на-Амуре (Межрегиональный центр компетенций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207418" w14:textId="28E9734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2CFFE5" w14:textId="791D802A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1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г. Комсомольск-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на-Амур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Культур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4000F9" w:rsidRPr="00F93DBD" w14:paraId="4FF2D005" w14:textId="77777777" w:rsidTr="004000F9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0ABE88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3C3B8C" w14:textId="4DDDC939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Комсомольский-на-Амуре строительный колледж имени Героя Российской Федерации Е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68DACC" w14:textId="1EF822C4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9EAA29" w14:textId="361C07C3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101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г. Комсомольск-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на-Амур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4000F9" w:rsidRPr="00F93DBD" w14:paraId="13E7C3F8" w14:textId="77777777" w:rsidTr="004000F9">
        <w:trPr>
          <w:trHeight w:val="45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232396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190E2E" w14:textId="1E5EA995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Советско-Гаванский промы</w:t>
            </w:r>
            <w:r>
              <w:rPr>
                <w:rFonts w:ascii="Times New Roman" w:hAnsi="Times New Roman"/>
                <w:sz w:val="26"/>
                <w:szCs w:val="26"/>
              </w:rPr>
              <w:t>шленно-технолог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41C8A3" w14:textId="305A86FB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BAEB74" w14:textId="66C697D2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28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г. Советская Гава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Чка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4000F9" w:rsidRPr="00F93DBD" w14:paraId="31F367F0" w14:textId="77777777" w:rsidTr="004000F9">
        <w:trPr>
          <w:trHeight w:val="5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55BA44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D78CE2" w14:textId="7507F865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Хабаровский авт</w:t>
            </w:r>
            <w:r>
              <w:rPr>
                <w:rFonts w:ascii="Times New Roman" w:hAnsi="Times New Roman"/>
                <w:sz w:val="26"/>
                <w:szCs w:val="26"/>
              </w:rPr>
              <w:t>омеханический колледж (Автодор)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448D33" w14:textId="1BF9137E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E9A1DD" w14:textId="18994E33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005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г. Хабар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Тихоокеа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169</w:t>
            </w:r>
          </w:p>
        </w:tc>
      </w:tr>
      <w:tr w:rsidR="004000F9" w:rsidRPr="00F93DBD" w14:paraId="5B34E418" w14:textId="77777777" w:rsidTr="004000F9">
        <w:trPr>
          <w:trHeight w:val="4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E7350E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EB563D" w14:textId="3D6D871D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колледж отраслев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хнолог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 сферы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58618A" w14:textId="2DE5422C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A2BCE2" w14:textId="6210AD4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0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г. Хабар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Волочае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4000F9" w:rsidRPr="00F93DBD" w14:paraId="61FA72E7" w14:textId="77777777" w:rsidTr="004000F9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1F5D31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46D208" w14:textId="12EE6D7B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Хабаровский про</w:t>
            </w:r>
            <w:r>
              <w:rPr>
                <w:rFonts w:ascii="Times New Roman" w:hAnsi="Times New Roman"/>
                <w:sz w:val="26"/>
                <w:szCs w:val="26"/>
              </w:rPr>
              <w:t>мышленно-эконом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F43D59" w14:textId="4F285545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E23AE6" w14:textId="739F5B2C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00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г. Хабар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Краснорече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145</w:t>
            </w:r>
          </w:p>
        </w:tc>
      </w:tr>
      <w:tr w:rsidR="004000F9" w:rsidRPr="00F93DBD" w14:paraId="31811F03" w14:textId="77777777" w:rsidTr="004000F9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16F097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18C78A" w14:textId="46CB60CD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Чегдомы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но-технолог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ABEE8C" w14:textId="5862E1B0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EB3C9C" w14:textId="291E2A89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20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Верхнебуре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п. Чегдомы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4000F9" w:rsidRPr="00F93DBD" w14:paraId="1D40A6B1" w14:textId="77777777" w:rsidTr="004000F9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8F96F9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9FA2FA" w14:textId="15D67D34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>Краевое 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Березовский дом социального 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3C2676" w14:textId="647900E4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9C6E4F" w14:textId="6CCC43E6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273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Солнечны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п. Березов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Соп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82</w:t>
            </w:r>
          </w:p>
        </w:tc>
      </w:tr>
      <w:tr w:rsidR="004000F9" w:rsidRPr="00F93DBD" w14:paraId="391C0093" w14:textId="77777777" w:rsidTr="004000F9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478D8C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0E0501" w14:textId="07A0DF89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>Краев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Городская поликлиника № 9»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 министерства здравоохранения Хабаров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E2ECB4" w14:textId="11241082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9F7A1A" w14:textId="2D41BF0E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101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г. Комсомольск-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на-Амур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Урал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4000F9" w:rsidRPr="00F93DBD" w14:paraId="1A9E54B4" w14:textId="77777777" w:rsidTr="004000F9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4EEC09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C1C693" w14:textId="0DB37292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здравоохранения 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Детская краевая клиническ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А.К. Пиотровича Министерства здравоохранения Хабаровского кр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B74603" w14:textId="2F9A115C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EFABCB" w14:textId="34D8773D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00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г. Хабар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Прогрессив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4000F9" w:rsidRPr="00F93DBD" w14:paraId="5321D3B5" w14:textId="77777777" w:rsidTr="004000F9">
        <w:trPr>
          <w:trHeight w:val="5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243B95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0E93D3" w14:textId="6618E863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</w:t>
            </w:r>
            <w:r>
              <w:rPr>
                <w:rFonts w:ascii="Times New Roman" w:hAnsi="Times New Roman"/>
                <w:sz w:val="26"/>
                <w:szCs w:val="26"/>
              </w:rPr>
              <w:t>бюджетное учреждение 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Николаевский-на-Аму</w:t>
            </w:r>
            <w:r>
              <w:rPr>
                <w:rFonts w:ascii="Times New Roman" w:hAnsi="Times New Roman"/>
                <w:sz w:val="26"/>
                <w:szCs w:val="26"/>
              </w:rPr>
              <w:t>ре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49F78B" w14:textId="4498D0DC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AA6CEF" w14:textId="3660ADAB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246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г. Николаевск-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на-Амур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197</w:t>
            </w:r>
          </w:p>
        </w:tc>
      </w:tr>
      <w:tr w:rsidR="004000F9" w:rsidRPr="00F93DBD" w14:paraId="1D9F390F" w14:textId="77777777" w:rsidTr="004000F9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C39A26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FD8404" w14:textId="1330ED95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дом-интернат </w:t>
            </w:r>
            <w:r>
              <w:rPr>
                <w:rFonts w:ascii="Times New Roman" w:hAnsi="Times New Roman"/>
                <w:sz w:val="26"/>
                <w:szCs w:val="26"/>
              </w:rPr>
              <w:t>для престарелых и инвалидов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BE499F" w14:textId="35916AFA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1B2D22" w14:textId="4846DEE6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005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г. Хабар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1Ж</w:t>
            </w:r>
          </w:p>
        </w:tc>
      </w:tr>
      <w:tr w:rsidR="004000F9" w:rsidRPr="00F93DBD" w14:paraId="62D6C233" w14:textId="77777777" w:rsidTr="004000F9">
        <w:trPr>
          <w:trHeight w:val="5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5CC7C6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68A9CF" w14:textId="6FAA8012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Краев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дом-интернат </w:t>
            </w:r>
            <w:r>
              <w:rPr>
                <w:rFonts w:ascii="Times New Roman" w:hAnsi="Times New Roman"/>
                <w:sz w:val="26"/>
                <w:szCs w:val="26"/>
              </w:rPr>
              <w:t>для престарелых и инвалидов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472A7E" w14:textId="26C1D79B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35DFC8" w14:textId="7DB78A6E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004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г. Хабаровск, </w:t>
            </w:r>
            <w:r w:rsidR="009B671D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пер. Автобусный, </w:t>
            </w:r>
            <w:r w:rsidR="009B671D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4000F9" w:rsidRPr="00F93DBD" w14:paraId="282E277D" w14:textId="77777777" w:rsidTr="004000F9">
        <w:trPr>
          <w:trHeight w:val="5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E50C12" w14:textId="7777777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3DBD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93DBD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0CFDCE" w14:textId="26C6B540" w:rsidR="004000F9" w:rsidRPr="00F93DBD" w:rsidRDefault="004000F9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>Территориально-соседская община коренны</w:t>
            </w:r>
            <w:r w:rsidR="009B671D">
              <w:rPr>
                <w:rFonts w:ascii="Times New Roman" w:hAnsi="Times New Roman"/>
                <w:sz w:val="26"/>
                <w:szCs w:val="26"/>
              </w:rPr>
              <w:t>х малочисленных народов Севера «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>Хосикта</w:t>
            </w:r>
            <w:r w:rsidR="009B671D">
              <w:rPr>
                <w:rFonts w:ascii="Times New Roman" w:hAnsi="Times New Roman"/>
                <w:sz w:val="26"/>
                <w:szCs w:val="26"/>
              </w:rPr>
              <w:t>»</w:t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 (Звезда)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71BDEC" w14:textId="75792687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Хабаровский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край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8FEAC4" w14:textId="19F10176" w:rsidR="004000F9" w:rsidRPr="00F93DBD" w:rsidRDefault="004000F9" w:rsidP="004000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0F9">
              <w:rPr>
                <w:rFonts w:ascii="Times New Roman" w:hAnsi="Times New Roman"/>
                <w:sz w:val="26"/>
                <w:szCs w:val="26"/>
              </w:rPr>
              <w:t xml:space="preserve">682365, </w:t>
            </w:r>
            <w:r w:rsidR="009B671D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Нанайский р-н, </w:t>
            </w:r>
            <w:r w:rsidR="009B671D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с. Верхний Нерген, </w:t>
            </w:r>
            <w:r w:rsidR="009B671D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 xml:space="preserve">ул. Молодежная, </w:t>
            </w:r>
            <w:r w:rsidR="009B671D">
              <w:rPr>
                <w:rFonts w:ascii="Times New Roman" w:hAnsi="Times New Roman"/>
                <w:sz w:val="26"/>
                <w:szCs w:val="26"/>
              </w:rPr>
              <w:br/>
            </w:r>
            <w:r w:rsidRPr="004000F9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E010D5" w:rsidRPr="0004367C" w14:paraId="3A0BE51C" w14:textId="77777777" w:rsidTr="00F53057">
        <w:trPr>
          <w:trHeight w:hRule="exact" w:val="46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781D61" w14:textId="77777777" w:rsidR="00E010D5" w:rsidRPr="0004367C" w:rsidRDefault="00E010D5" w:rsidP="002A4D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r w:rsidR="002A4D5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Амурская область</w:t>
            </w:r>
          </w:p>
        </w:tc>
      </w:tr>
      <w:tr w:rsidR="009B671D" w:rsidRPr="0004367C" w14:paraId="66A787D5" w14:textId="77777777" w:rsidTr="009B671D">
        <w:trPr>
          <w:trHeight w:val="5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6138F6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D334BF" w14:textId="6BE32363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Аму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B671D">
              <w:rPr>
                <w:rFonts w:ascii="Times New Roman" w:hAnsi="Times New Roman"/>
                <w:sz w:val="26"/>
                <w:szCs w:val="26"/>
              </w:rPr>
              <w:t>Амурская областн</w:t>
            </w:r>
            <w:r>
              <w:rPr>
                <w:rFonts w:ascii="Times New Roman" w:hAnsi="Times New Roman"/>
                <w:sz w:val="26"/>
                <w:szCs w:val="26"/>
              </w:rPr>
              <w:t>ая дет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1DD9B5" w14:textId="43C80559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35E539" w14:textId="728D5B0D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Благовещ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108</w:t>
            </w:r>
          </w:p>
        </w:tc>
      </w:tr>
      <w:tr w:rsidR="009B671D" w:rsidRPr="0004367C" w14:paraId="06A108F7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12E533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EFA1CE" w14:textId="07003061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воохранения Аму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B671D">
              <w:rPr>
                <w:rFonts w:ascii="Times New Roman" w:hAnsi="Times New Roman"/>
                <w:sz w:val="26"/>
                <w:szCs w:val="26"/>
              </w:rPr>
              <w:t>Амур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1F323B" w14:textId="6B820E5B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9906A7" w14:textId="6FD0082C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502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Благовещ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Ворон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9B671D" w:rsidRPr="0004367C" w14:paraId="2C74419B" w14:textId="77777777" w:rsidTr="009B671D">
        <w:trPr>
          <w:trHeight w:val="6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E1AC77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24F08" w14:textId="6DF52F4D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</w:t>
            </w:r>
            <w:r>
              <w:rPr>
                <w:rFonts w:ascii="Times New Roman" w:hAnsi="Times New Roman"/>
                <w:sz w:val="26"/>
                <w:szCs w:val="26"/>
              </w:rPr>
              <w:t>равоохранения Амурской области «</w:t>
            </w:r>
            <w:r w:rsidRPr="009B671D">
              <w:rPr>
                <w:rFonts w:ascii="Times New Roman" w:hAnsi="Times New Roman"/>
                <w:sz w:val="26"/>
                <w:szCs w:val="26"/>
              </w:rPr>
              <w:t>Благовещенская городская клиническая больниц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BEE535" w14:textId="776DAFE4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33CE0B" w14:textId="3C0888D1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Благовещ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9B671D" w:rsidRPr="0004367C" w14:paraId="49241FAB" w14:textId="77777777" w:rsidTr="009B671D">
        <w:trPr>
          <w:trHeight w:val="66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05A756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F1416C" w14:textId="4C6284F6" w:rsidR="009B671D" w:rsidRPr="0004367C" w:rsidRDefault="009B671D" w:rsidP="00F7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Аму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ородская поликлиника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678209" w14:textId="7A93BC36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F46DC5" w14:textId="73F60912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500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Благовещ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Аму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213</w:t>
            </w:r>
          </w:p>
        </w:tc>
      </w:tr>
      <w:tr w:rsidR="009B671D" w:rsidRPr="0004367C" w14:paraId="74B717A0" w14:textId="77777777" w:rsidTr="009B671D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DFBBC4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2FD1B" w14:textId="61C038E8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Аму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B671D">
              <w:rPr>
                <w:rFonts w:ascii="Times New Roman" w:hAnsi="Times New Roman"/>
                <w:sz w:val="26"/>
                <w:szCs w:val="26"/>
              </w:rPr>
              <w:t>Дет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24E9C6" w14:textId="10A86492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291929" w14:textId="53E9A612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5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Благовещ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45</w:t>
            </w:r>
          </w:p>
        </w:tc>
      </w:tr>
      <w:tr w:rsidR="009B671D" w:rsidRPr="0004367C" w14:paraId="3E834155" w14:textId="77777777" w:rsidTr="009B671D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125E3F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B659F2" w14:textId="7F5578AF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t>«Амурский областной театр драм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A5888E" w14:textId="2726FFBF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74A24D" w14:textId="578C4BC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Благовещ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146</w:t>
            </w:r>
          </w:p>
        </w:tc>
      </w:tr>
      <w:tr w:rsidR="009B671D" w:rsidRPr="0004367C" w14:paraId="3C67372C" w14:textId="77777777" w:rsidTr="009B671D">
        <w:trPr>
          <w:trHeight w:val="5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6E4028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A0160C" w14:textId="7B417A1F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Аму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Амурская областная филармо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7AAA31" w14:textId="1E2DF989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DFFFDA" w14:textId="70A11B2C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Благовещ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Пионе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9B671D" w:rsidRPr="0004367C" w14:paraId="2A172C2E" w14:textId="77777777" w:rsidTr="009B671D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BC58D1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A82EDA" w14:textId="09FD4ECB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оци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служивания Амурской области «Благовещенский 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1A54BD" w14:textId="64CACA9E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318DBC" w14:textId="28D89DB0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50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Благовещ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Чайко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307</w:t>
            </w:r>
          </w:p>
        </w:tc>
      </w:tr>
      <w:tr w:rsidR="009B671D" w:rsidRPr="0004367C" w14:paraId="26F8FD14" w14:textId="77777777" w:rsidTr="009B671D">
        <w:trPr>
          <w:trHeight w:val="6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06B41B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85004" w14:textId="12F02A94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Аму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B671D">
              <w:rPr>
                <w:rFonts w:ascii="Times New Roman" w:hAnsi="Times New Roman"/>
                <w:sz w:val="26"/>
                <w:szCs w:val="26"/>
              </w:rPr>
              <w:t>Центр техническог</w:t>
            </w:r>
            <w:r>
              <w:rPr>
                <w:rFonts w:ascii="Times New Roman" w:hAnsi="Times New Roman"/>
                <w:sz w:val="26"/>
                <w:szCs w:val="26"/>
              </w:rPr>
              <w:t>о и хозяйствен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628BFC" w14:textId="52CC0509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A116EB" w14:textId="49B2BCC9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675000, </w:t>
            </w:r>
            <w:r w:rsidRPr="00816DD0">
              <w:rPr>
                <w:rFonts w:ascii="Times New Roman" w:hAnsi="Times New Roman"/>
                <w:sz w:val="26"/>
                <w:szCs w:val="26"/>
              </w:rPr>
              <w:br/>
              <w:t xml:space="preserve">г. Благовещенск, </w:t>
            </w:r>
            <w:r w:rsidRPr="00816DD0">
              <w:rPr>
                <w:rFonts w:ascii="Times New Roman" w:hAnsi="Times New Roman"/>
                <w:sz w:val="26"/>
                <w:szCs w:val="26"/>
              </w:rPr>
              <w:br/>
              <w:t xml:space="preserve">пер. Уралова, </w:t>
            </w:r>
            <w:r w:rsidRPr="00816DD0">
              <w:rPr>
                <w:rFonts w:ascii="Times New Roman" w:hAnsi="Times New Roman"/>
                <w:sz w:val="26"/>
                <w:szCs w:val="26"/>
              </w:rPr>
              <w:br/>
            </w:r>
            <w:r w:rsidR="00816DD0" w:rsidRPr="00816DD0">
              <w:rPr>
                <w:rFonts w:ascii="Times New Roman" w:hAnsi="Times New Roman"/>
                <w:sz w:val="26"/>
                <w:szCs w:val="26"/>
              </w:rPr>
              <w:t>д. 5/2</w:t>
            </w:r>
          </w:p>
        </w:tc>
      </w:tr>
      <w:tr w:rsidR="009B671D" w:rsidRPr="0004367C" w14:paraId="75293260" w14:textId="77777777" w:rsidTr="009B671D">
        <w:trPr>
          <w:trHeight w:val="6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11BB96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5642BB" w14:textId="4D28C2F6" w:rsidR="009B671D" w:rsidRPr="0004367C" w:rsidRDefault="009B671D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мурской области </w:t>
            </w:r>
            <w:r w:rsidR="00900E67">
              <w:rPr>
                <w:rFonts w:ascii="Times New Roman" w:hAnsi="Times New Roman"/>
                <w:sz w:val="26"/>
                <w:szCs w:val="26"/>
              </w:rPr>
              <w:t>«</w:t>
            </w:r>
            <w:r w:rsidRPr="009B671D">
              <w:rPr>
                <w:rFonts w:ascii="Times New Roman" w:hAnsi="Times New Roman"/>
                <w:sz w:val="26"/>
                <w:szCs w:val="26"/>
              </w:rPr>
              <w:t>Сковородинская центральная районная больница</w:t>
            </w:r>
            <w:r w:rsidR="00900E6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4AE696" w14:textId="77EA0AD9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7CDCA2" w14:textId="23AE6EB6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6014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Сковородино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Победы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9B671D" w:rsidRPr="0004367C" w14:paraId="5C7825BF" w14:textId="77777777" w:rsidTr="009B671D">
        <w:trPr>
          <w:trHeight w:val="6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7E9312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DCFFAB" w14:textId="783CDA41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</w:t>
            </w:r>
            <w:r w:rsidR="00900E67">
              <w:rPr>
                <w:rFonts w:ascii="Times New Roman" w:hAnsi="Times New Roman"/>
                <w:sz w:val="26"/>
                <w:szCs w:val="26"/>
              </w:rPr>
              <w:t xml:space="preserve">равоохранения Амурской области </w:t>
            </w:r>
            <w:r w:rsidR="00900E67">
              <w:rPr>
                <w:rFonts w:ascii="Times New Roman" w:hAnsi="Times New Roman"/>
                <w:sz w:val="26"/>
                <w:szCs w:val="26"/>
              </w:rPr>
              <w:lastRenderedPageBreak/>
              <w:t>«Шимано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490CB3" w14:textId="68AF2C34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79171A" w14:textId="5059C3C4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6301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г. Шимановск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9B671D" w:rsidRPr="0004367C" w14:paraId="5795E345" w14:textId="77777777" w:rsidTr="009B671D">
        <w:trPr>
          <w:trHeight w:val="5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4D0069" w14:textId="77777777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155E77" w14:textId="760A10D8" w:rsidR="009B671D" w:rsidRPr="0004367C" w:rsidRDefault="009B671D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Семейная (родовая) община коренных малочисленных народов Севера </w:t>
            </w:r>
            <w:r w:rsidR="00900E67">
              <w:rPr>
                <w:rFonts w:ascii="Times New Roman" w:hAnsi="Times New Roman"/>
                <w:sz w:val="26"/>
                <w:szCs w:val="26"/>
              </w:rPr>
              <w:t>«Надеж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D5B60E" w14:textId="233FAD05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Амур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B5DAC1" w14:textId="1A677C1B" w:rsidR="009B671D" w:rsidRPr="0004367C" w:rsidRDefault="009B671D" w:rsidP="009B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71D">
              <w:rPr>
                <w:rFonts w:ascii="Times New Roman" w:hAnsi="Times New Roman"/>
                <w:sz w:val="26"/>
                <w:szCs w:val="26"/>
              </w:rPr>
              <w:t xml:space="preserve">676278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Тындинский м.о.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с. Усть-Нюкжа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 xml:space="preserve">ул. Брусничная, </w:t>
            </w:r>
            <w:r w:rsidR="00900E67">
              <w:rPr>
                <w:rFonts w:ascii="Times New Roman" w:hAnsi="Times New Roman"/>
                <w:sz w:val="26"/>
                <w:szCs w:val="26"/>
              </w:rPr>
              <w:br/>
            </w:r>
            <w:r w:rsidRPr="009B671D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E010D5" w:rsidRPr="0004367C" w14:paraId="2FB4708B" w14:textId="77777777" w:rsidTr="00F53057">
        <w:trPr>
          <w:trHeight w:hRule="exact" w:val="47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728064" w14:textId="77777777" w:rsidR="00E010D5" w:rsidRPr="0004367C" w:rsidRDefault="00E010D5" w:rsidP="002A4D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r w:rsidR="002A4D5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Архангельская область</w:t>
            </w:r>
          </w:p>
        </w:tc>
      </w:tr>
      <w:tr w:rsidR="00900E67" w:rsidRPr="0004367C" w14:paraId="186048F1" w14:textId="77777777" w:rsidTr="00900E6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4E53C5" w14:textId="77777777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F08D26" w14:textId="6451A2EF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Архангельской области 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Архангельски</w:t>
            </w:r>
            <w:r>
              <w:rPr>
                <w:rFonts w:ascii="Times New Roman" w:hAnsi="Times New Roman"/>
                <w:sz w:val="26"/>
                <w:szCs w:val="26"/>
              </w:rPr>
              <w:t>й торгово-эконом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4216B1" w14:textId="5CDD6265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5198D1" w14:textId="6849B852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6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р-кт Обводный кана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900E67" w:rsidRPr="0004367C" w14:paraId="0C12B108" w14:textId="77777777" w:rsidTr="00900E67">
        <w:trPr>
          <w:trHeight w:val="6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DB162D" w14:textId="77777777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E80E9" w14:textId="49B19425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равоохранения Арха</w:t>
            </w:r>
            <w:r>
              <w:rPr>
                <w:rFonts w:ascii="Times New Roman" w:hAnsi="Times New Roman"/>
                <w:sz w:val="26"/>
                <w:szCs w:val="26"/>
              </w:rPr>
              <w:t>нгельской области 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Архангельская клиничес</w:t>
            </w:r>
            <w:r>
              <w:rPr>
                <w:rFonts w:ascii="Times New Roman" w:hAnsi="Times New Roman"/>
                <w:sz w:val="26"/>
                <w:szCs w:val="26"/>
              </w:rPr>
              <w:t>кая офтальмолог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D425D6" w14:textId="3414A4C5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BC6F9D" w14:textId="09C38E19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р-кт Обводной кана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900E67" w:rsidRPr="0004367C" w14:paraId="3A1AF333" w14:textId="77777777" w:rsidTr="00900E67">
        <w:trPr>
          <w:trHeight w:val="59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1E2EF6" w14:textId="77777777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FC6FE7" w14:textId="52034E1D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Архангель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Коряжемска</w:t>
            </w:r>
            <w:r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5DD744" w14:textId="1701D882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D70D03" w14:textId="3377D53B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56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Коряж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43, к. А</w:t>
            </w:r>
          </w:p>
        </w:tc>
      </w:tr>
      <w:tr w:rsidR="00900E67" w:rsidRPr="0004367C" w14:paraId="42A1E3BB" w14:textId="77777777" w:rsidTr="00900E67">
        <w:trPr>
          <w:trHeight w:val="6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F0AD77" w14:textId="77777777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3B8213" w14:textId="5E74DE74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Архангель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Северодвинска</w:t>
            </w:r>
            <w:r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F9F68E" w14:textId="3CDBBCE2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7495C0" w14:textId="3546E386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451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Северодв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р-кт Морско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900E67" w:rsidRPr="0004367C" w14:paraId="79908F6E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AA55DF" w14:textId="77777777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AD3D27" w14:textId="3D7639B0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культуры Архангельской области «Архангельский театр куко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E9DB09" w14:textId="54E9F2C8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84B7EB" w14:textId="6BD6A0B4" w:rsidR="00900E67" w:rsidRPr="0004367C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р-кт Троиц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900E67" w:rsidRPr="0004367C" w14:paraId="3E52F82D" w14:textId="77777777" w:rsidTr="00900E67">
        <w:trPr>
          <w:trHeight w:val="5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DB5FBB" w14:textId="77777777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F44AA6" w14:textId="466F8506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рхангель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областная детская клиническая больница имен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.Г. Выжлец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E0813F" w14:textId="2E13C3D7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CB178B" w14:textId="5DB3C95C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р-кт Обводный кана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900E67" w:rsidRPr="0004367C" w14:paraId="7610E80B" w14:textId="77777777" w:rsidTr="00900E67">
        <w:trPr>
          <w:trHeight w:val="5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07B788" w14:textId="77777777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18A670" w14:textId="5F282884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рхангель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Арханге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B5DBD9" w14:textId="474CD922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BFE068" w14:textId="3B16B8AB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6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-кт Ломонос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292</w:t>
            </w:r>
          </w:p>
        </w:tc>
      </w:tr>
      <w:tr w:rsidR="00900E67" w:rsidRPr="0004367C" w14:paraId="3467EEE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A2EE47" w14:textId="77777777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9BCC11" w14:textId="080B1BAA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</w:t>
            </w:r>
            <w:r>
              <w:rPr>
                <w:rFonts w:ascii="Times New Roman" w:hAnsi="Times New Roman"/>
                <w:sz w:val="26"/>
                <w:szCs w:val="26"/>
              </w:rPr>
              <w:t>хранения Архангельской области 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Архангельская областная клиническая станция скорой медицинск</w:t>
            </w:r>
            <w:r>
              <w:rPr>
                <w:rFonts w:ascii="Times New Roman" w:hAnsi="Times New Roman"/>
                <w:sz w:val="26"/>
                <w:szCs w:val="26"/>
              </w:rPr>
              <w:t>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F0A3D0" w14:textId="6A32D8DF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C91643" w14:textId="76056402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5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р-кт Дзержин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900E67" w:rsidRPr="0004367C" w14:paraId="25B2E66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689054" w14:textId="39073EA2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9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75BACF" w14:textId="4562B538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рхангель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Архангельский клини</w:t>
            </w:r>
            <w:r>
              <w:rPr>
                <w:rFonts w:ascii="Times New Roman" w:hAnsi="Times New Roman"/>
                <w:sz w:val="26"/>
                <w:szCs w:val="26"/>
              </w:rPr>
              <w:t>ческий он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8C7E4E" w14:textId="3BB6D5F4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D6276B" w14:textId="3DCE8896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4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р-кт Обводной кана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145, к. 1</w:t>
            </w:r>
          </w:p>
        </w:tc>
      </w:tr>
      <w:tr w:rsidR="00900E67" w:rsidRPr="0004367C" w14:paraId="458C112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2E189D" w14:textId="65FAAB09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9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732E02" w14:textId="03523C2B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рхангель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ий центр лечебной физкультуры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спортивной медицин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B8B694" w14:textId="703ABD8A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4119EA" w14:textId="63A12B56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1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ул. Холмого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16, к. 2</w:t>
            </w:r>
          </w:p>
        </w:tc>
      </w:tr>
      <w:tr w:rsidR="00900E67" w:rsidRPr="0004367C" w14:paraId="421F3B6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E41AF8" w14:textId="5C805E78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9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EB87C5" w14:textId="32AB2BD2" w:rsidR="00900E67" w:rsidRPr="00AC22D9" w:rsidRDefault="00900E67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</w:t>
            </w:r>
            <w:r w:rsidR="00816DD0">
              <w:rPr>
                <w:rFonts w:ascii="Times New Roman" w:hAnsi="Times New Roman"/>
                <w:sz w:val="26"/>
                <w:szCs w:val="26"/>
              </w:rPr>
              <w:t>хранения Архангельской области 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Новодвинская центральная городская больница</w:t>
            </w:r>
            <w:r w:rsidR="00816DD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C444CB" w14:textId="1886576A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8FEA61" w14:textId="36FDE7EF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4900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Новодвинск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ул. 3-ей Пятилетки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900E67" w:rsidRPr="0004367C" w14:paraId="54F2771D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25E88A" w14:textId="43B51881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9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56D152" w14:textId="1F94BF44" w:rsidR="00900E67" w:rsidRPr="00AC22D9" w:rsidRDefault="00900E67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рхангельской области </w:t>
            </w:r>
            <w:r w:rsidR="00816DD0">
              <w:rPr>
                <w:rFonts w:ascii="Times New Roman" w:hAnsi="Times New Roman"/>
                <w:sz w:val="26"/>
                <w:szCs w:val="26"/>
              </w:rPr>
              <w:t>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Первая городская клиническая больница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  <w:t>имени Е.Е. Волосевич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A912CD" w14:textId="74D42FC8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431E69" w14:textId="09884034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01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ул. Суворова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900E67" w:rsidRPr="0004367C" w14:paraId="316CE12D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39B040" w14:textId="1579F0D2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9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2B83DB" w14:textId="4DDDCC77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служивания н</w:t>
            </w:r>
            <w:r w:rsidR="00816DD0">
              <w:rPr>
                <w:rFonts w:ascii="Times New Roman" w:hAnsi="Times New Roman"/>
                <w:sz w:val="26"/>
                <w:szCs w:val="26"/>
              </w:rPr>
              <w:t>аселения Архангельской области «</w:t>
            </w:r>
            <w:r w:rsidRPr="00900E67">
              <w:rPr>
                <w:rFonts w:ascii="Times New Roman" w:hAnsi="Times New Roman"/>
                <w:sz w:val="26"/>
                <w:szCs w:val="26"/>
              </w:rPr>
              <w:t>Приморский комплексный</w:t>
            </w:r>
            <w:r w:rsidR="00816DD0">
              <w:rPr>
                <w:rFonts w:ascii="Times New Roman" w:hAnsi="Times New Roman"/>
                <w:sz w:val="26"/>
                <w:szCs w:val="26"/>
              </w:rPr>
              <w:t xml:space="preserve"> центр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6E4518" w14:textId="0B3A074B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Архангельская </w:t>
            </w:r>
            <w:r w:rsidR="00F77786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5D9012" w14:textId="3929127A" w:rsidR="00900E67" w:rsidRPr="00AC22D9" w:rsidRDefault="00900E67" w:rsidP="00900E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E67">
              <w:rPr>
                <w:rFonts w:ascii="Times New Roman" w:hAnsi="Times New Roman"/>
                <w:sz w:val="26"/>
                <w:szCs w:val="26"/>
              </w:rPr>
              <w:t xml:space="preserve">163015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г. Архангельск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 xml:space="preserve">ул. Дачная, </w:t>
            </w:r>
            <w:r w:rsidR="00816DD0">
              <w:rPr>
                <w:rFonts w:ascii="Times New Roman" w:hAnsi="Times New Roman"/>
                <w:sz w:val="26"/>
                <w:szCs w:val="26"/>
              </w:rPr>
              <w:br/>
            </w:r>
            <w:r w:rsidRPr="00900E67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E010D5" w:rsidRPr="0004367C" w14:paraId="0E756A68" w14:textId="77777777" w:rsidTr="00F53057">
        <w:trPr>
          <w:trHeight w:hRule="exact" w:val="559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457A67" w14:textId="77777777" w:rsidR="00E010D5" w:rsidRPr="0004367C" w:rsidRDefault="00E010D5" w:rsidP="002024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202447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Астраханская область</w:t>
            </w:r>
          </w:p>
        </w:tc>
      </w:tr>
      <w:tr w:rsidR="00816DD0" w:rsidRPr="0004367C" w14:paraId="02AAC21C" w14:textId="77777777" w:rsidTr="00816DD0">
        <w:trPr>
          <w:trHeight w:val="5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7FD8F8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B37CFB" w14:textId="11450E50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стационарное учреждение Астраха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ий дом-интернат для престарелых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и инвалид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CE8FB0" w14:textId="2142D035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6B1900" w14:textId="7DD67A6F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5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Безжон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816DD0" w:rsidRPr="0004367C" w14:paraId="2060553B" w14:textId="77777777" w:rsidTr="00816DD0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E56CFC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92DDF5" w14:textId="438B73CD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стационарное учреждение </w:t>
            </w:r>
            <w:r w:rsidRPr="00816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страха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Волго-Каспий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59EBD4" w14:textId="1B3A3D20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B8E61B" w14:textId="0E64A45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630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Камызяк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 Волго-Каспий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Чилимка-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816DD0" w:rsidRPr="0004367C" w14:paraId="1A3AD1AC" w14:textId="77777777" w:rsidTr="00816DD0">
        <w:trPr>
          <w:trHeight w:val="5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B26D7C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1EF89A" w14:textId="7F1975F3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автономное 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 Астраханской области 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Многофункциональный центр социального обслуживания граждан пожилого возраста и </w:t>
            </w:r>
            <w:r>
              <w:rPr>
                <w:rFonts w:ascii="Times New Roman" w:hAnsi="Times New Roman"/>
                <w:sz w:val="26"/>
                <w:szCs w:val="26"/>
              </w:rPr>
              <w:t>инвалидов города Астрахани «Оберег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33FB85" w14:textId="2447AD1F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44F369" w14:textId="52531564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4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Академика Королев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6, литер А</w:t>
            </w:r>
          </w:p>
        </w:tc>
      </w:tr>
      <w:tr w:rsidR="00816DD0" w:rsidRPr="0004367C" w14:paraId="5B1A236D" w14:textId="77777777" w:rsidTr="00816DD0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8A74BF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ADA53F" w14:textId="4E3B0B78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Астраханский государ</w:t>
            </w:r>
            <w:r w:rsidR="00EF34C8">
              <w:rPr>
                <w:rFonts w:ascii="Times New Roman" w:hAnsi="Times New Roman"/>
                <w:sz w:val="26"/>
                <w:szCs w:val="26"/>
              </w:rPr>
              <w:t>ственный ансамбль песни и тан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A91DE7" w14:textId="6CC95673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ED13B8" w14:textId="57128C36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4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Марии Максаковой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816DD0" w:rsidRPr="0004367C" w14:paraId="38E1A245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CE0589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B712B1" w14:textId="59DEE20D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Астраханский госуд</w:t>
            </w:r>
            <w:r w:rsidR="00EF34C8">
              <w:rPr>
                <w:rFonts w:ascii="Times New Roman" w:hAnsi="Times New Roman"/>
                <w:sz w:val="26"/>
                <w:szCs w:val="26"/>
              </w:rPr>
              <w:t>арственный театр Оперы и Бале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54D371" w14:textId="030671F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403FF0" w14:textId="1EC6CA58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4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Анри Барбюс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816DD0" w:rsidRPr="0004367C" w14:paraId="33D9B216" w14:textId="77777777" w:rsidTr="00816DD0">
        <w:trPr>
          <w:trHeight w:val="3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B00DD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FD0948" w14:textId="38679FDC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</w:t>
            </w:r>
            <w:r w:rsidR="00EF34C8">
              <w:rPr>
                <w:rFonts w:ascii="Times New Roman" w:hAnsi="Times New Roman"/>
                <w:sz w:val="26"/>
                <w:szCs w:val="26"/>
              </w:rPr>
              <w:t xml:space="preserve"> культуры Астраханской области 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А</w:t>
            </w:r>
            <w:r w:rsidR="00EF34C8">
              <w:rPr>
                <w:rFonts w:ascii="Times New Roman" w:hAnsi="Times New Roman"/>
                <w:sz w:val="26"/>
                <w:szCs w:val="26"/>
              </w:rPr>
              <w:t>страханский театр куко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59F7AE" w14:textId="294ED1B2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9DB29A" w14:textId="67F5E03F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0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Фиолетов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816DD0" w:rsidRPr="0004367C" w14:paraId="2118D240" w14:textId="77777777" w:rsidTr="00816DD0">
        <w:trPr>
          <w:trHeight w:val="6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91BE4C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3E4E51" w14:textId="3DA902C3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</w:t>
            </w:r>
            <w:r w:rsidR="00EF34C8">
              <w:rPr>
                <w:rFonts w:ascii="Times New Roman" w:hAnsi="Times New Roman"/>
                <w:sz w:val="26"/>
                <w:szCs w:val="26"/>
              </w:rPr>
              <w:t xml:space="preserve"> культуры Астраханской области </w:t>
            </w:r>
            <w:r w:rsidR="0062763D">
              <w:rPr>
                <w:rFonts w:ascii="Times New Roman" w:hAnsi="Times New Roman"/>
                <w:sz w:val="26"/>
                <w:szCs w:val="26"/>
              </w:rPr>
              <w:br/>
            </w:r>
            <w:r w:rsidR="00EF34C8">
              <w:rPr>
                <w:rFonts w:ascii="Times New Roman" w:hAnsi="Times New Roman"/>
                <w:sz w:val="26"/>
                <w:szCs w:val="26"/>
              </w:rPr>
              <w:t>«Театр юного зрител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4F31B2" w14:textId="4FCF5FA6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26350" w14:textId="5F01B16E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0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Мусы Джалиля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816DD0" w:rsidRPr="0004367C" w14:paraId="39B5606F" w14:textId="77777777" w:rsidTr="00816DD0">
        <w:trPr>
          <w:trHeight w:val="5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46A117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9EBFE7" w14:textId="67F4BE1D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</w:t>
            </w:r>
            <w:r w:rsidR="00EF34C8">
              <w:rPr>
                <w:rFonts w:ascii="Times New Roman" w:hAnsi="Times New Roman"/>
                <w:sz w:val="26"/>
                <w:szCs w:val="26"/>
              </w:rPr>
              <w:t>чреждение Астраханской области 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Астраханский технологический техникум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34E4E0" w14:textId="619546CF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3D24B0" w14:textId="3998A36D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0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816DD0" w:rsidRPr="0004367C" w14:paraId="1B9901B9" w14:textId="77777777" w:rsidTr="00816DD0">
        <w:trPr>
          <w:trHeight w:val="5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415CC2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9087E6" w14:textId="7BF6F5D1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Лиманска</w:t>
            </w:r>
            <w:r w:rsidR="00EF34C8">
              <w:rPr>
                <w:rFonts w:ascii="Times New Roman" w:hAnsi="Times New Roman"/>
                <w:sz w:val="26"/>
                <w:szCs w:val="26"/>
              </w:rPr>
              <w:t>я районная ветеринарная станц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BA3B20" w14:textId="36CA556E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7B19C8" w14:textId="069EB198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641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п. Лиман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816DD0" w:rsidRPr="0004367C" w14:paraId="77B0B088" w14:textId="77777777" w:rsidTr="00816DD0">
        <w:trPr>
          <w:trHeight w:val="4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E3D78B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D0D852" w14:textId="01DB1815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бюджетное у</w:t>
            </w:r>
            <w:r w:rsidR="00EF34C8">
              <w:rPr>
                <w:rFonts w:ascii="Times New Roman" w:hAnsi="Times New Roman"/>
                <w:sz w:val="26"/>
                <w:szCs w:val="26"/>
              </w:rPr>
              <w:t>чреждение Астраханской области 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Приволжска</w:t>
            </w:r>
            <w:r w:rsidR="00EF34C8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EF34C8">
              <w:rPr>
                <w:rFonts w:ascii="Times New Roman" w:hAnsi="Times New Roman"/>
                <w:sz w:val="26"/>
                <w:szCs w:val="26"/>
              </w:rPr>
              <w:lastRenderedPageBreak/>
              <w:t>районная ветеринарная станц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93D987" w14:textId="0B3C3BD3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D9C6EA" w14:textId="55ACFC30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645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Приволжский р-н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с. Началово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Набережная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74</w:t>
            </w:r>
          </w:p>
        </w:tc>
      </w:tr>
      <w:tr w:rsidR="00816DD0" w:rsidRPr="0004367C" w14:paraId="70ECCFFD" w14:textId="77777777" w:rsidTr="00816DD0">
        <w:trPr>
          <w:trHeight w:val="5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715415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B39228" w14:textId="4EC7E4FF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Астраханской области Александро-Мариинская областная клиническая больниц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FACAEB" w14:textId="20CFBF7B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B9F4AF" w14:textId="2CC27E8E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56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Татищев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816DD0" w:rsidRPr="0004367C" w14:paraId="666DC6ED" w14:textId="77777777" w:rsidTr="00816DD0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F404C3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677D62" w14:textId="2ED558B9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Ахтуби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4222EB" w14:textId="5CF1A381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E3B399" w14:textId="744F045D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650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хтубинский р-н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хтубинск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Саратовская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816DD0" w:rsidRPr="0004367C" w14:paraId="46113C58" w14:textId="77777777" w:rsidTr="00816DD0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7563D7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83FE9A" w14:textId="66A11CDF" w:rsidR="00816DD0" w:rsidRPr="0004367C" w:rsidRDefault="00816DD0" w:rsidP="00627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№ 3 </w:t>
            </w:r>
            <w:r w:rsidR="0062763D">
              <w:rPr>
                <w:rFonts w:ascii="Times New Roman" w:hAnsi="Times New Roman"/>
                <w:sz w:val="26"/>
                <w:szCs w:val="26"/>
              </w:rPr>
              <w:br/>
            </w:r>
            <w:r w:rsidR="00EF34C8">
              <w:rPr>
                <w:rFonts w:ascii="Times New Roman" w:hAnsi="Times New Roman"/>
                <w:sz w:val="26"/>
                <w:szCs w:val="26"/>
              </w:rPr>
              <w:t>им. С.М. Кир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CB4F70" w14:textId="3D1A7331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B327F8" w14:textId="19BA7FC5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38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Хибинская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816DD0" w:rsidRPr="0004367C" w14:paraId="1BF06342" w14:textId="77777777" w:rsidTr="00816DD0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44E180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8BA3B2" w14:textId="1BE3A9D9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родская поликлиника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  <w:t>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13C659" w14:textId="3AC1E4C9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AD0047" w14:textId="0609B1FA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11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Украинская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816DD0" w:rsidRPr="0004367C" w14:paraId="3F09A6CE" w14:textId="77777777" w:rsidTr="00816DD0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1CAF0B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74318F" w14:textId="752812A3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Городская поли</w:t>
            </w:r>
            <w:r w:rsidR="00EF34C8">
              <w:rPr>
                <w:rFonts w:ascii="Times New Roman" w:hAnsi="Times New Roman"/>
                <w:sz w:val="26"/>
                <w:szCs w:val="26"/>
              </w:rPr>
              <w:t>клиника № 8 имени Н.И. Пирог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9DF877" w14:textId="3B72BF86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51CBF1" w14:textId="5D99D1F6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4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ул. Красная Набережная/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Раскольников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1/4</w:t>
            </w:r>
          </w:p>
        </w:tc>
      </w:tr>
      <w:tr w:rsidR="00816DD0" w:rsidRPr="0004367C" w14:paraId="3EEDF7BC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5106E6" w14:textId="7777777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828C21" w14:textId="0E554E88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</w:t>
            </w:r>
            <w:r w:rsidR="00EF34C8">
              <w:rPr>
                <w:rFonts w:ascii="Times New Roman" w:hAnsi="Times New Roman"/>
                <w:sz w:val="26"/>
                <w:szCs w:val="26"/>
              </w:rPr>
              <w:t>охранения Астраханской области «Енотае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785588" w14:textId="3C2A3C9D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7EF0F0" w14:textId="099BF680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620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Енотаевский р-н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с. Енотаевк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ул. Советская</w:t>
            </w:r>
            <w:proofErr w:type="gramStart"/>
            <w:r w:rsidRPr="00816D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816DD0">
              <w:rPr>
                <w:rFonts w:ascii="Times New Roman" w:hAnsi="Times New Roman"/>
                <w:sz w:val="26"/>
                <w:szCs w:val="26"/>
              </w:rPr>
              <w:t xml:space="preserve"> 34</w:t>
            </w:r>
          </w:p>
        </w:tc>
      </w:tr>
      <w:tr w:rsidR="00816DD0" w:rsidRPr="0004367C" w14:paraId="18CE3B70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44215C" w14:textId="0A8696C3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C096D1" w14:textId="127AAA25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Областная детская клиническая больница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  <w:t>им. Н.Н. Силище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66CC4E" w14:textId="3B643112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B8BA42" w14:textId="655DFD6D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11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Медиков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816DD0" w:rsidRPr="0004367C" w14:paraId="0471246B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603EF1" w14:textId="68526AEA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5B79A4" w14:textId="79D69E9A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</w:t>
            </w:r>
            <w:r w:rsidR="00EF34C8">
              <w:rPr>
                <w:rFonts w:ascii="Times New Roman" w:hAnsi="Times New Roman"/>
                <w:sz w:val="26"/>
                <w:szCs w:val="26"/>
              </w:rPr>
              <w:t>охранения Астраханской области 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ной клинический онкологический диспансер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567D78" w14:textId="0DBB57CF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1825DB" w14:textId="51B50EE1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41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Бориса Алексеев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816DD0" w:rsidRPr="0004367C" w14:paraId="3BB3C54E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001E6D" w14:textId="3CDC7610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0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9BFEBB" w14:textId="2742D4F0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</w:t>
            </w:r>
            <w:r w:rsidR="00EF34C8">
              <w:rPr>
                <w:rFonts w:ascii="Times New Roman" w:hAnsi="Times New Roman"/>
                <w:sz w:val="26"/>
                <w:szCs w:val="26"/>
              </w:rPr>
              <w:t>стной нар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88428D" w14:textId="672452A0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6DC88F" w14:textId="1EFBA6FA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18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Адмирала Нахимов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70К</w:t>
            </w:r>
          </w:p>
        </w:tc>
      </w:tr>
      <w:tr w:rsidR="00816DD0" w:rsidRPr="0004367C" w14:paraId="54DFF90F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63EED8" w14:textId="70AA2298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CE9BCD" w14:textId="375F1E7D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Патологоанатомическое бюр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3BDE50" w14:textId="7782A754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CC90E8" w14:textId="4B62D91C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57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пр-д Вокзальный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816DD0" w:rsidRPr="0004367C" w14:paraId="52942509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F413C9" w14:textId="49FE18CE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A7E39A" w14:textId="4707E149" w:rsidR="00816DD0" w:rsidRPr="0004367C" w:rsidRDefault="00816DD0" w:rsidP="00627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</w:t>
            </w:r>
            <w:r w:rsidR="00EF34C8">
              <w:rPr>
                <w:rFonts w:ascii="Times New Roman" w:hAnsi="Times New Roman"/>
                <w:sz w:val="26"/>
                <w:szCs w:val="26"/>
              </w:rPr>
              <w:t>охранения Астраханской области 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Харабалинская районная больница имени </w:t>
            </w:r>
            <w:r w:rsidR="0062763D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Г.В.</w:t>
            </w:r>
            <w:r w:rsidR="00EF34C8">
              <w:rPr>
                <w:rFonts w:ascii="Times New Roman" w:hAnsi="Times New Roman"/>
                <w:sz w:val="26"/>
                <w:szCs w:val="26"/>
              </w:rPr>
              <w:t xml:space="preserve"> Храпо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D38621" w14:textId="6A5A2E3C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CD6B24" w14:textId="1BE20AD6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601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Харабали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108</w:t>
            </w:r>
          </w:p>
        </w:tc>
      </w:tr>
      <w:tr w:rsidR="00816DD0" w:rsidRPr="0004367C" w14:paraId="4D1E5996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210FAC" w14:textId="340A6CC8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6332DF" w14:textId="4E360F8B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</w:t>
            </w:r>
            <w:r w:rsidR="00EF34C8">
              <w:rPr>
                <w:rFonts w:ascii="Times New Roman" w:hAnsi="Times New Roman"/>
                <w:sz w:val="26"/>
                <w:szCs w:val="26"/>
              </w:rPr>
              <w:t>охранения Астраханской области 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Центр медицины катаст</w:t>
            </w:r>
            <w:r w:rsidR="00EF34C8">
              <w:rPr>
                <w:rFonts w:ascii="Times New Roman" w:hAnsi="Times New Roman"/>
                <w:sz w:val="26"/>
                <w:szCs w:val="26"/>
              </w:rPr>
              <w:t>роф и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A35261" w14:textId="20ACA338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9C2403" w14:textId="15F9DC9F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6150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Татищева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2, литер 37</w:t>
            </w:r>
          </w:p>
        </w:tc>
      </w:tr>
      <w:tr w:rsidR="00816DD0" w:rsidRPr="0004367C" w14:paraId="0016B24D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48DC83" w14:textId="0EFBF53F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40505A" w14:textId="509BCCEC" w:rsidR="00816DD0" w:rsidRPr="0004367C" w:rsidRDefault="00816DD0" w:rsidP="00E70D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общеобразовательное учреждение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Школа-интернат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№ 1 для обучающихс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с огран</w:t>
            </w:r>
            <w:r w:rsidR="00EF34C8">
              <w:rPr>
                <w:rFonts w:ascii="Times New Roman" w:hAnsi="Times New Roman"/>
                <w:sz w:val="26"/>
                <w:szCs w:val="26"/>
              </w:rPr>
              <w:t>иченными возможностями здоровь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576077" w14:textId="4CB5395D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1C91EB" w14:textId="5D361C9C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24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Б. Хмельницкого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816DD0" w:rsidRPr="0004367C" w14:paraId="1CE9409F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A517B" w14:textId="72FC3B63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44A170" w14:textId="5F66922E" w:rsidR="00816DD0" w:rsidRPr="0004367C" w:rsidRDefault="00816DD0" w:rsidP="00EF34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общеобразовательное учреждение Астраханской области </w:t>
            </w:r>
            <w:r w:rsidR="00EF34C8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Школа-интернат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№ 7 для обучающихс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с огран</w:t>
            </w:r>
            <w:r w:rsidR="00EF34C8">
              <w:rPr>
                <w:rFonts w:ascii="Times New Roman" w:hAnsi="Times New Roman"/>
                <w:sz w:val="26"/>
                <w:szCs w:val="26"/>
              </w:rPr>
              <w:t>иченными возможностями здоровь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F24A02" w14:textId="7D02D00A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0E268A" w14:textId="36BDA554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52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Галлея/Спортивная, </w:t>
            </w:r>
            <w:r w:rsidR="00EF34C8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12/3</w:t>
            </w:r>
          </w:p>
        </w:tc>
      </w:tr>
      <w:tr w:rsidR="00816DD0" w:rsidRPr="0004367C" w14:paraId="6915AB38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6AFA61" w14:textId="156C5AC1" w:rsidR="00816DD0" w:rsidRPr="0004367C" w:rsidRDefault="00816DD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143779" w14:textId="0E209E16" w:rsidR="00816DD0" w:rsidRPr="0004367C" w:rsidRDefault="00816DD0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населения Астраханской области </w:t>
            </w:r>
            <w:r w:rsidR="007B4E84">
              <w:rPr>
                <w:rFonts w:ascii="Times New Roman" w:hAnsi="Times New Roman"/>
                <w:sz w:val="26"/>
                <w:szCs w:val="26"/>
              </w:rPr>
              <w:t>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 населения, Икрянинский район, Астраханская область</w:t>
            </w:r>
            <w:r w:rsidR="007B4E8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A10DCC" w14:textId="00C879CD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9B3A3B" w14:textId="3C7C6B97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6370, </w:t>
            </w:r>
            <w:r w:rsidR="007B4E84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Икрянинский р-н, </w:t>
            </w:r>
            <w:r w:rsidR="007B4E84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с. Икряное, </w:t>
            </w:r>
            <w:r w:rsidR="007B4E84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ул. 1 Мая, </w:t>
            </w:r>
            <w:r w:rsidR="007B4E84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816DD0" w:rsidRPr="0004367C" w14:paraId="7224D830" w14:textId="77777777" w:rsidTr="00816DD0">
        <w:trPr>
          <w:trHeight w:val="5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433FFE" w14:textId="1D9A5CF1" w:rsidR="00816DD0" w:rsidRPr="0004367C" w:rsidRDefault="00816DD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0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FAC852" w14:textId="25F56273" w:rsidR="00816DD0" w:rsidRPr="0004367C" w:rsidRDefault="00816DD0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осударственное специализированное </w:t>
            </w:r>
            <w:r w:rsidRPr="00816DD0">
              <w:rPr>
                <w:rFonts w:ascii="Times New Roman" w:hAnsi="Times New Roman"/>
                <w:sz w:val="26"/>
                <w:szCs w:val="26"/>
              </w:rPr>
              <w:lastRenderedPageBreak/>
              <w:t>казенное у</w:t>
            </w:r>
            <w:r w:rsidR="007B4E84">
              <w:rPr>
                <w:rFonts w:ascii="Times New Roman" w:hAnsi="Times New Roman"/>
                <w:sz w:val="26"/>
                <w:szCs w:val="26"/>
              </w:rPr>
              <w:t>чреждение Астраханской области «</w:t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Областной социально-реабилитационный центр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для несовершеннолетних </w:t>
            </w:r>
            <w:r w:rsidR="007B4E84">
              <w:rPr>
                <w:rFonts w:ascii="Times New Roman" w:hAnsi="Times New Roman"/>
                <w:sz w:val="26"/>
                <w:szCs w:val="26"/>
              </w:rPr>
              <w:t>«Исто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E3AB7C" w14:textId="51CE995D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страха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3688A5" w14:textId="40F48C6E" w:rsidR="00816DD0" w:rsidRPr="0004367C" w:rsidRDefault="00816DD0" w:rsidP="00816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DD0">
              <w:rPr>
                <w:rFonts w:ascii="Times New Roman" w:hAnsi="Times New Roman"/>
                <w:sz w:val="26"/>
                <w:szCs w:val="26"/>
              </w:rPr>
              <w:t xml:space="preserve">414056, </w:t>
            </w:r>
            <w:r w:rsidR="007B4E84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 xml:space="preserve">г. Астрахань, </w:t>
            </w:r>
            <w:r w:rsidR="007B4E84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Марии Максаковой, </w:t>
            </w:r>
            <w:r w:rsidR="007B4E84">
              <w:rPr>
                <w:rFonts w:ascii="Times New Roman" w:hAnsi="Times New Roman"/>
                <w:sz w:val="26"/>
                <w:szCs w:val="26"/>
              </w:rPr>
              <w:br/>
            </w:r>
            <w:r w:rsidRPr="00816DD0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E010D5" w:rsidRPr="0004367C" w14:paraId="72933BED" w14:textId="77777777" w:rsidTr="00F53057">
        <w:trPr>
          <w:trHeight w:hRule="exact" w:val="451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45CB40" w14:textId="77777777" w:rsidR="00E010D5" w:rsidRPr="0004367C" w:rsidRDefault="00E010D5" w:rsidP="0020244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202447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 w:rsidR="006165B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ая область</w:t>
            </w:r>
          </w:p>
        </w:tc>
      </w:tr>
      <w:tr w:rsidR="007B4E84" w:rsidRPr="0004367C" w14:paraId="3A0702E6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6EDF99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84A4A8" w14:textId="4C65CD01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бластное </w:t>
            </w:r>
            <w:r w:rsidR="00E70D5C" w:rsidRPr="007B4E84">
              <w:rPr>
                <w:rFonts w:ascii="Times New Roman" w:hAnsi="Times New Roman"/>
                <w:sz w:val="26"/>
                <w:szCs w:val="26"/>
              </w:rPr>
              <w:t>государственное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Санаторий для детей «Надеж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7CBEC7" w14:textId="7DDE63FA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AFA984" w14:textId="05F19464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95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Старый Оско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мкр. Космос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7B4E84" w:rsidRPr="0004367C" w14:paraId="330EBBCE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A06F225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7843EF2" w14:textId="4810A8BC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Белгород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76FAB05" w14:textId="57AE7896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200C83E" w14:textId="636DEDBF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85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с. Стрелец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Корол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77</w:t>
            </w:r>
          </w:p>
        </w:tc>
      </w:tr>
      <w:tr w:rsidR="007B4E84" w:rsidRPr="0004367C" w14:paraId="041490A7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479A09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ED410E" w14:textId="1A97859C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Белгород</w:t>
            </w:r>
            <w:r>
              <w:rPr>
                <w:rFonts w:ascii="Times New Roman" w:hAnsi="Times New Roman"/>
                <w:sz w:val="26"/>
                <w:szCs w:val="26"/>
              </w:rPr>
              <w:t>ское патологоанатомическое бюр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E5A49B" w14:textId="5B54FB9E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E8A526" w14:textId="1F5207F2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8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ел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Некрас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8/9</w:t>
            </w:r>
          </w:p>
        </w:tc>
      </w:tr>
      <w:tr w:rsidR="007B4E84" w:rsidRPr="0004367C" w14:paraId="5CEBFC84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FE153C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816BF9" w14:textId="6645B02B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Город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больница № 2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города Бел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180CBE" w14:textId="1A843E4F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ADB456" w14:textId="54BE432E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803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ел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Губ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7B4E84" w:rsidRPr="0004367C" w14:paraId="0F1CB0DB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43336A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1843BA" w14:textId="0574E4FA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Губкинская центральная ра</w:t>
            </w:r>
            <w:r>
              <w:rPr>
                <w:rFonts w:ascii="Times New Roman" w:hAnsi="Times New Roman"/>
                <w:sz w:val="26"/>
                <w:szCs w:val="26"/>
              </w:rPr>
              <w:t>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EADE5C" w14:textId="5E572AA0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613435" w14:textId="3965EE82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918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Губки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Чайко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7B4E84" w:rsidRPr="0004367C" w14:paraId="2E833E36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B98A63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FEE716" w14:textId="4551CCE5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Новоосколь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F3F8C8" w14:textId="510B125E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9BD691" w14:textId="29F0918D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964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Новый Оско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Ливе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24</w:t>
            </w:r>
          </w:p>
        </w:tc>
      </w:tr>
      <w:tr w:rsidR="007B4E84" w:rsidRPr="0004367C" w14:paraId="33E68DAF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F666AB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381162" w14:textId="671ACBA4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</w:t>
            </w:r>
            <w:r>
              <w:rPr>
                <w:rFonts w:ascii="Times New Roman" w:hAnsi="Times New Roman"/>
                <w:sz w:val="26"/>
                <w:szCs w:val="26"/>
              </w:rPr>
              <w:t>стной нар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FF8B35" w14:textId="30CC7C9C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8C4958" w14:textId="1D733D54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801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ел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Волча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59</w:t>
            </w:r>
          </w:p>
        </w:tc>
      </w:tr>
      <w:tr w:rsidR="007B4E84" w:rsidRPr="0004367C" w14:paraId="6EF95208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D64ED0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9A4C0A" w14:textId="14EC9ED5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Станция </w:t>
            </w:r>
            <w:r w:rsidRPr="007B4E84">
              <w:rPr>
                <w:rFonts w:ascii="Times New Roman" w:hAnsi="Times New Roman"/>
                <w:sz w:val="26"/>
                <w:szCs w:val="26"/>
              </w:rPr>
              <w:lastRenderedPageBreak/>
              <w:t>скорой медицинс</w:t>
            </w:r>
            <w:r>
              <w:rPr>
                <w:rFonts w:ascii="Times New Roman" w:hAnsi="Times New Roman"/>
                <w:sz w:val="26"/>
                <w:szCs w:val="26"/>
              </w:rPr>
              <w:t>кой помощи Белгород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640A9A" w14:textId="2FD54C0F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6522EB" w14:textId="39E8BCA5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80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ел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пр-кт Белгород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7B4E84" w:rsidRPr="0004367C" w14:paraId="485B17E1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CCF3BD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AF9D28" w14:textId="04FA6F45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Старооскольская окружная б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ьница Святител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Луки Крым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2CFF57" w14:textId="24D397B2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4C9774" w14:textId="7168F680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95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Старый Оско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Ублинские гор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7B4E84" w:rsidRPr="0004367C" w14:paraId="7CF5B240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AFEB4D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E2DDA3" w14:textId="4656258D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Старооскол</w:t>
            </w:r>
            <w:r>
              <w:rPr>
                <w:rFonts w:ascii="Times New Roman" w:hAnsi="Times New Roman"/>
                <w:sz w:val="26"/>
                <w:szCs w:val="26"/>
              </w:rPr>
              <w:t>ьская окружная дет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5D88F0" w14:textId="646F3CA3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5B270C" w14:textId="651627A5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95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Старый Оско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лимпийский </w:t>
            </w:r>
            <w:proofErr w:type="gramStart"/>
            <w:r w:rsidRPr="007B4E84">
              <w:rPr>
                <w:rFonts w:ascii="Times New Roman" w:hAnsi="Times New Roman"/>
                <w:sz w:val="26"/>
                <w:szCs w:val="26"/>
              </w:rPr>
              <w:t>мкр.,</w:t>
            </w:r>
            <w:proofErr w:type="gramEnd"/>
            <w:r w:rsidRPr="007B4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3А</w:t>
            </w:r>
          </w:p>
        </w:tc>
      </w:tr>
      <w:tr w:rsidR="007B4E84" w:rsidRPr="0004367C" w14:paraId="5AD2DEF4" w14:textId="77777777" w:rsidTr="0082595F">
        <w:trPr>
          <w:trHeight w:val="3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C4389C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BCA027" w14:textId="0C9B495B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>Областное государственное казён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здравоохранения 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Дет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58A5CC" w14:textId="1A76232B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DD74B3" w14:textId="3A959762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803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ел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Губ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44</w:t>
            </w:r>
          </w:p>
        </w:tc>
      </w:tr>
      <w:tr w:rsidR="007B4E84" w:rsidRPr="0004367C" w14:paraId="22B0EAF7" w14:textId="77777777" w:rsidTr="007B4E84">
        <w:trPr>
          <w:trHeight w:val="1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C00E01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E6349F" w14:textId="14867DEF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казен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7DA60E" w14:textId="412FD5F4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елгород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E77CF0" w14:textId="7CBE9B56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30801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ел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Волча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294</w:t>
            </w:r>
          </w:p>
        </w:tc>
      </w:tr>
      <w:tr w:rsidR="00E010D5" w:rsidRPr="0004367C" w14:paraId="0C732241" w14:textId="77777777" w:rsidTr="00F53057">
        <w:trPr>
          <w:trHeight w:hRule="exact" w:val="49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694B1B" w14:textId="77777777" w:rsidR="00E010D5" w:rsidRPr="0004367C" w:rsidRDefault="00E010D5" w:rsidP="0066426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66426C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Брянская область</w:t>
            </w:r>
          </w:p>
        </w:tc>
      </w:tr>
      <w:tr w:rsidR="007B4E84" w:rsidRPr="0004367C" w14:paraId="74EA6DAD" w14:textId="77777777" w:rsidTr="007B4E84">
        <w:trPr>
          <w:trHeight w:val="60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F5CA1E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57A4B5" w14:textId="1BA4FA7E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565020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Брянская областн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569C5B" w14:textId="632FC75B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B9186A" w14:textId="4DDB1848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1050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рянск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пр-кт Станке Димитрова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86</w:t>
            </w:r>
          </w:p>
        </w:tc>
      </w:tr>
      <w:tr w:rsidR="007B4E84" w:rsidRPr="0004367C" w14:paraId="4D1814EE" w14:textId="77777777" w:rsidTr="007B4E84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7E7783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BBCB8E" w14:textId="3AFFE678" w:rsidR="007B4E84" w:rsidRPr="0004367C" w:rsidRDefault="007B4E84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Санаторий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Домашово</w:t>
            </w:r>
            <w:r w:rsidR="0056502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="00565020">
              <w:rPr>
                <w:rFonts w:ascii="Times New Roman" w:hAnsi="Times New Roman"/>
                <w:sz w:val="26"/>
                <w:szCs w:val="26"/>
              </w:rPr>
              <w:t>для детей с родителям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D072A" w14:textId="06395F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88A469" w14:textId="4ADCB714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1514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ий р-н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с. Домашово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7B4E84" w:rsidRPr="0004367C" w14:paraId="08987298" w14:textId="77777777" w:rsidTr="007B4E84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7BE90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865474" w14:textId="547E7595" w:rsidR="007B4E84" w:rsidRPr="0004367C" w:rsidRDefault="007B4E84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населения Брянской области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Брянский дом-интер</w:t>
            </w:r>
            <w:r w:rsidR="00565020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62E48C" w14:textId="621011D9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E692BE" w14:textId="06B2A3D9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1027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рянск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Почтовая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18</w:t>
            </w:r>
          </w:p>
        </w:tc>
      </w:tr>
      <w:tr w:rsidR="007B4E84" w:rsidRPr="0004367C" w14:paraId="75AA0478" w14:textId="77777777" w:rsidTr="007B4E84">
        <w:trPr>
          <w:trHeight w:val="50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70F673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AB93B0" w14:textId="1D89A5D3" w:rsidR="007B4E84" w:rsidRPr="0004367C" w:rsidRDefault="007B4E84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населения Брянской области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Дарковичский дом-интер</w:t>
            </w:r>
            <w:r w:rsidR="00565020">
              <w:rPr>
                <w:rFonts w:ascii="Times New Roman" w:hAnsi="Times New Roman"/>
                <w:sz w:val="26"/>
                <w:szCs w:val="26"/>
              </w:rPr>
              <w:t xml:space="preserve">нат </w:t>
            </w:r>
            <w:r w:rsid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ля престарелых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="00565020">
              <w:rPr>
                <w:rFonts w:ascii="Times New Roman" w:hAnsi="Times New Roman"/>
                <w:sz w:val="26"/>
                <w:szCs w:val="26"/>
              </w:rPr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4D8EB8" w14:textId="44AB4A06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690322" w14:textId="5FB21F25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1517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ий р-н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с.п. Новодарковичское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с. Дарковичи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территория дома-</w:t>
            </w:r>
            <w:r w:rsidRPr="007B4E8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терната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7B4E84" w:rsidRPr="0004367C" w14:paraId="0CFC0C3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A569F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59E24F" w14:textId="7A438EC2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населения Брянской области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Жуковский дом-интер</w:t>
            </w:r>
            <w:r w:rsidR="00565020">
              <w:rPr>
                <w:rFonts w:ascii="Times New Roman" w:hAnsi="Times New Roman"/>
                <w:sz w:val="26"/>
                <w:szCs w:val="26"/>
              </w:rPr>
              <w:t xml:space="preserve">нат для престарелых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="00565020">
              <w:rPr>
                <w:rFonts w:ascii="Times New Roman" w:hAnsi="Times New Roman"/>
                <w:sz w:val="26"/>
                <w:szCs w:val="26"/>
              </w:rPr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4BD4A8" w14:textId="0CC8ACBA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29F07F" w14:textId="11F43C23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2700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г. Жуковка,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 ул. Заречная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7B4E84" w:rsidRPr="0004367C" w14:paraId="48B01DC4" w14:textId="77777777" w:rsidTr="007B4E84">
        <w:trPr>
          <w:trHeight w:val="4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6D1F73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5C6295" w14:textId="02F4AB6D" w:rsidR="007B4E84" w:rsidRPr="0004367C" w:rsidRDefault="007B4E84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населения Брянской области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Навлинский психоневрологический инт</w:t>
            </w:r>
            <w:r w:rsidR="00565020">
              <w:rPr>
                <w:rFonts w:ascii="Times New Roman" w:hAnsi="Times New Roman"/>
                <w:sz w:val="26"/>
                <w:szCs w:val="26"/>
              </w:rPr>
              <w:t>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3EC5E0" w14:textId="099725FA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1611A7" w14:textId="5070DECB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2138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Навлинский р-н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с. Алешинка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7B4E84" w:rsidRPr="0004367C" w14:paraId="2F65455A" w14:textId="77777777" w:rsidTr="0082595F">
        <w:trPr>
          <w:trHeight w:val="6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72C9D6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B5E437" w14:textId="0698A976" w:rsidR="007B4E84" w:rsidRPr="0004367C" w:rsidRDefault="007B4E84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Брянской области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Погарская районная ветеринарная станция</w:t>
            </w:r>
            <w:r w:rsidR="005650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="00565020">
              <w:rPr>
                <w:rFonts w:ascii="Times New Roman" w:hAnsi="Times New Roman"/>
                <w:sz w:val="26"/>
                <w:szCs w:val="26"/>
              </w:rPr>
              <w:t>по борьбе с болезнями животн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010B24" w14:textId="29A9CBD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B78804" w14:textId="77777777" w:rsidR="00565020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3550, </w:t>
            </w:r>
          </w:p>
          <w:p w14:paraId="015184EE" w14:textId="0C587AC2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Погарский р-н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пгт. Погар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66</w:t>
            </w:r>
          </w:p>
        </w:tc>
      </w:tr>
      <w:tr w:rsidR="007B4E84" w:rsidRPr="0004367C" w14:paraId="13E104D7" w14:textId="77777777" w:rsidTr="0082595F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224B96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BAA02E" w14:textId="467B99BF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565020">
              <w:rPr>
                <w:rFonts w:ascii="Times New Roman" w:hAnsi="Times New Roman"/>
                <w:sz w:val="26"/>
                <w:szCs w:val="26"/>
              </w:rPr>
              <w:t>ное учреждение здравоохранение 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Брян</w:t>
            </w:r>
            <w:r w:rsidR="00565020">
              <w:rPr>
                <w:rFonts w:ascii="Times New Roman" w:hAnsi="Times New Roman"/>
                <w:sz w:val="26"/>
                <w:szCs w:val="26"/>
              </w:rPr>
              <w:t>ская областная дет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B05BCD" w14:textId="71FDC4E1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7439F9" w14:textId="045E9604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1050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рянск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пр-кт Станке Димитрова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00</w:t>
            </w:r>
          </w:p>
        </w:tc>
      </w:tr>
      <w:tr w:rsidR="007B4E84" w:rsidRPr="0004367C" w14:paraId="444EA420" w14:textId="77777777" w:rsidTr="007B4E84">
        <w:trPr>
          <w:trHeight w:val="2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83577D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C036C4" w14:textId="4BE6558C" w:rsidR="007B4E84" w:rsidRPr="0004367C" w:rsidRDefault="007B4E84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Брянская</w:t>
            </w:r>
            <w:r w:rsidR="00565020">
              <w:rPr>
                <w:rFonts w:ascii="Times New Roman" w:hAnsi="Times New Roman"/>
                <w:sz w:val="26"/>
                <w:szCs w:val="26"/>
              </w:rPr>
              <w:t xml:space="preserve"> городская дет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01EDAB" w14:textId="2F76DA69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4F6E7E" w14:textId="23814BF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1012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рянск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Ульянова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15</w:t>
            </w:r>
          </w:p>
        </w:tc>
      </w:tr>
      <w:tr w:rsidR="007B4E84" w:rsidRPr="0004367C" w14:paraId="1FCBD4C7" w14:textId="77777777" w:rsidTr="007B4E84">
        <w:trPr>
          <w:trHeight w:val="4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FB3CFD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5F75D4" w14:textId="5AF9FD39" w:rsidR="007B4E84" w:rsidRPr="0004367C" w:rsidRDefault="007B4E84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565020">
              <w:rPr>
                <w:rFonts w:ascii="Times New Roman" w:hAnsi="Times New Roman"/>
                <w:sz w:val="26"/>
                <w:szCs w:val="26"/>
              </w:rPr>
              <w:t>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Брянская го</w:t>
            </w:r>
            <w:r w:rsidR="00565020">
              <w:rPr>
                <w:rFonts w:ascii="Times New Roman" w:hAnsi="Times New Roman"/>
                <w:sz w:val="26"/>
                <w:szCs w:val="26"/>
              </w:rPr>
              <w:t>родская детская поликлиник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7F72C" w14:textId="7DA5AC8E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74A432" w14:textId="018F039E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1050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Брянск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7B4E84" w:rsidRPr="0004367C" w14:paraId="0C4F28F0" w14:textId="77777777" w:rsidTr="007B4E84">
        <w:trPr>
          <w:trHeight w:val="4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AE9C20" w14:textId="77777777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A85C8D" w14:textId="7AE06EED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565020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7B4E84">
              <w:rPr>
                <w:rFonts w:ascii="Times New Roman" w:hAnsi="Times New Roman"/>
                <w:sz w:val="26"/>
                <w:szCs w:val="26"/>
              </w:rPr>
              <w:t>Трубчевска</w:t>
            </w:r>
            <w:r w:rsidR="00565020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F380C3" w14:textId="57D9CF8D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Брян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9F9620" w14:textId="68B3DE2B" w:rsidR="007B4E84" w:rsidRPr="0004367C" w:rsidRDefault="007B4E84" w:rsidP="007B4E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E84">
              <w:rPr>
                <w:rFonts w:ascii="Times New Roman" w:hAnsi="Times New Roman"/>
                <w:sz w:val="26"/>
                <w:szCs w:val="26"/>
              </w:rPr>
              <w:t xml:space="preserve">242220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г. Трубчевск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 xml:space="preserve">ул. Генерала Петрова, </w:t>
            </w:r>
            <w:r w:rsidR="00565020">
              <w:rPr>
                <w:rFonts w:ascii="Times New Roman" w:hAnsi="Times New Roman"/>
                <w:sz w:val="26"/>
                <w:szCs w:val="26"/>
              </w:rPr>
              <w:br/>
            </w:r>
            <w:r w:rsidRPr="007B4E84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E010D5" w:rsidRPr="0004367C" w14:paraId="27F42D6E" w14:textId="77777777" w:rsidTr="006079B6">
        <w:trPr>
          <w:trHeight w:hRule="exact" w:val="57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26E38C" w14:textId="77777777" w:rsidR="00E010D5" w:rsidRPr="0004367C" w:rsidRDefault="00E010D5" w:rsidP="0066426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  <w:r w:rsidR="0066426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Владимирская область</w:t>
            </w:r>
          </w:p>
        </w:tc>
      </w:tr>
      <w:tr w:rsidR="00565020" w:rsidRPr="0004367C" w14:paraId="6765FE82" w14:textId="77777777" w:rsidTr="00565020">
        <w:trPr>
          <w:trHeight w:val="6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7F97F2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F50798" w14:textId="3C40594F" w:rsidR="00565020" w:rsidRPr="0004367C" w:rsidRDefault="00565020" w:rsidP="00355F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усевской стекольный </w:t>
            </w: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>колледж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»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Г.Ф.</w:t>
            </w:r>
            <w:r w:rsidR="00CC67E3">
              <w:rPr>
                <w:rFonts w:ascii="Times New Roman" w:hAnsi="Times New Roman"/>
                <w:sz w:val="26"/>
                <w:szCs w:val="26"/>
              </w:rPr>
              <w:t xml:space="preserve"> Чехл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30FC2F" w14:textId="0BAF0E62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473FC4" w14:textId="037700E3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501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Гусь-Хрустальный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Ломоносов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565020" w:rsidRPr="0004367C" w14:paraId="7A0080B5" w14:textId="77777777" w:rsidTr="00CC67E3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E1BAA6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C24660" w14:textId="55C7818B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портивная школа олимпийского резерва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по спортивной гимнастике имени Н.Г. Толкачева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12A312" w14:textId="61C19752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06CD58" w14:textId="621FBA9D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06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портивный пер.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565020" w:rsidRPr="0004367C" w14:paraId="452790E3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56947F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8B7F9E" w14:textId="2237654A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</w:t>
            </w:r>
            <w:r w:rsidR="00CC67E3">
              <w:rPr>
                <w:rFonts w:ascii="Times New Roman" w:hAnsi="Times New Roman"/>
                <w:sz w:val="26"/>
                <w:szCs w:val="26"/>
              </w:rPr>
              <w:t xml:space="preserve"> культуры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Вла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димирский областной театр куко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AB7BB5" w14:textId="5AD71F38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B5B683" w14:textId="4DFC7F0C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00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565020" w:rsidRPr="0004367C" w14:paraId="70EBFC81" w14:textId="77777777" w:rsidTr="00565020">
        <w:trPr>
          <w:trHeight w:val="5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EE3161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E912B4" w14:textId="6B126E99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оциального обс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луживания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еронтологический центр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Ветера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7F73A2" w14:textId="09D59FE8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83EB70" w14:textId="3C9616AF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021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Киржач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мкр. Красный Октябрь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8А</w:t>
            </w:r>
          </w:p>
        </w:tc>
      </w:tr>
      <w:tr w:rsidR="00565020" w:rsidRPr="0004367C" w14:paraId="1A435075" w14:textId="77777777" w:rsidTr="00565020">
        <w:trPr>
          <w:trHeight w:val="6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42D262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8DB446" w14:textId="54ADE12D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</w:t>
            </w:r>
            <w:r w:rsidR="00CC67E3">
              <w:rPr>
                <w:rFonts w:ascii="Times New Roman" w:hAnsi="Times New Roman"/>
                <w:sz w:val="26"/>
                <w:szCs w:val="26"/>
              </w:rPr>
              <w:t>чреждение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Александровск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ий промышленно-правово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499D86" w14:textId="636444B8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2CEB15" w14:textId="327E67AD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501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Александров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Терешковой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565020" w:rsidRPr="0004367C" w14:paraId="71FA8A76" w14:textId="77777777" w:rsidTr="00565020">
        <w:trPr>
          <w:trHeight w:val="5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726B74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90F789" w14:textId="68DFF34D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Комплексная спортивная школ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753E08" w14:textId="4A3AECA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D964BE" w14:textId="0016A762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23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пос. Заклязьменский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Восточн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65020" w:rsidRPr="0004367C" w14:paraId="6D271470" w14:textId="77777777" w:rsidTr="00565020">
        <w:trPr>
          <w:trHeight w:val="5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9ECEF9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76F4E8" w14:textId="18AD44F3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Спортивная школ</w:t>
            </w:r>
            <w:r w:rsidR="00CC67E3">
              <w:rPr>
                <w:rFonts w:ascii="Times New Roman" w:hAnsi="Times New Roman"/>
                <w:sz w:val="26"/>
                <w:szCs w:val="26"/>
              </w:rPr>
              <w:t xml:space="preserve">а олимпийского резерва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="00CC67E3">
              <w:rPr>
                <w:rFonts w:ascii="Times New Roman" w:hAnsi="Times New Roman"/>
                <w:sz w:val="26"/>
                <w:szCs w:val="26"/>
              </w:rPr>
              <w:t>по боксу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610551" w14:textId="739C392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15BE01" w14:textId="7E515BCC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20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Большая Нижегородск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565020" w:rsidRPr="0004367C" w14:paraId="3A488B72" w14:textId="77777777" w:rsidTr="00565020">
        <w:trPr>
          <w:trHeight w:val="6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47F1FE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1B66ED" w14:textId="51959C5B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портивная школа олимпийского резерва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по самбо имени</w:t>
            </w:r>
            <w:r w:rsidR="00CC67E3">
              <w:rPr>
                <w:rFonts w:ascii="Times New Roman" w:hAnsi="Times New Roman"/>
                <w:sz w:val="26"/>
                <w:szCs w:val="26"/>
              </w:rPr>
              <w:t xml:space="preserve"> Евгения Васильевича Чичварк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488123" w14:textId="4B49952A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8F2343" w14:textId="71D7A2B4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01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Дворянск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16А</w:t>
            </w:r>
          </w:p>
        </w:tc>
      </w:tr>
      <w:tr w:rsidR="00565020" w:rsidRPr="0004367C" w14:paraId="67F043FA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1A608B" w14:textId="777777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F67CF3" w14:textId="60EC39CF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</w:t>
            </w: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Спортивная школа олимпийско</w:t>
            </w:r>
            <w:r w:rsidR="00CC67E3">
              <w:rPr>
                <w:rFonts w:ascii="Times New Roman" w:hAnsi="Times New Roman"/>
                <w:sz w:val="26"/>
                <w:szCs w:val="26"/>
              </w:rPr>
              <w:t xml:space="preserve">го резерва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="00CC67E3">
              <w:rPr>
                <w:rFonts w:ascii="Times New Roman" w:hAnsi="Times New Roman"/>
                <w:sz w:val="26"/>
                <w:szCs w:val="26"/>
              </w:rPr>
              <w:t>по спортивной борьб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2468EC" w14:textId="617293F6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D9D5EA" w14:textId="7A7D7456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06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Большая Нижегородск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565020" w:rsidRPr="0004367C" w14:paraId="6F88FE5B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90D602" w14:textId="164CEC8A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3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6EBCA2" w14:textId="0CE50DAD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родская больница № 4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  <w:t>г. Владими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474547" w14:textId="03A33570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3997FF" w14:textId="250F2FAD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20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Каманин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565020" w:rsidRPr="0004367C" w14:paraId="5BF9B977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6640E4" w14:textId="201B2999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D41AB6" w14:textId="52F9F65D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скорой медицинской помощ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  <w:t>г. Владими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116E36" w14:textId="2745C0D6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355F8B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BE135E" w14:textId="333AB47B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17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Горького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565020" w:rsidRPr="0004367C" w14:paraId="5991A1C1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C84BE3" w14:textId="4D17A6A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1418BD" w14:textId="049F8599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охранения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Камешковска</w:t>
            </w:r>
            <w:r w:rsidR="00CC67E3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05B2E6" w14:textId="3527430A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ACE9C9" w14:textId="7395E47B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300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Камешково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2В</w:t>
            </w:r>
          </w:p>
        </w:tc>
      </w:tr>
      <w:tr w:rsidR="00565020" w:rsidRPr="0004367C" w14:paraId="2FCB7ABC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14071D" w14:textId="1F6126DE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61DF78" w14:textId="766FA559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Киржачска</w:t>
            </w:r>
            <w:r w:rsidR="00CC67E3">
              <w:rPr>
                <w:rFonts w:ascii="Times New Roman" w:hAnsi="Times New Roman"/>
                <w:sz w:val="26"/>
                <w:szCs w:val="26"/>
              </w:rPr>
              <w:t>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C6C2B5" w14:textId="3E43968C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285181" w14:textId="0A019BC0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010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Киржач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Больничный пр-д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11А</w:t>
            </w:r>
          </w:p>
        </w:tc>
      </w:tr>
      <w:tr w:rsidR="00565020" w:rsidRPr="0004367C" w14:paraId="06CA222E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B7ACE6" w14:textId="6D1CD016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70C72D" w14:textId="2C36E097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ная кл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иническая инфекци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95EF1B" w14:textId="41F35060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02858D" w14:textId="3DB42492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23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удогодское шоссе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63</w:t>
            </w:r>
          </w:p>
        </w:tc>
      </w:tr>
      <w:tr w:rsidR="00565020" w:rsidRPr="0004367C" w14:paraId="1E0C9B62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F803B3" w14:textId="0567DA1A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B2E01D" w14:textId="4C79F9DD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охранения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ной психоневрологический дом</w:t>
            </w:r>
            <w:r w:rsidR="00CC67E3">
              <w:rPr>
                <w:rFonts w:ascii="Times New Roman" w:hAnsi="Times New Roman"/>
                <w:sz w:val="26"/>
                <w:szCs w:val="26"/>
              </w:rPr>
              <w:t xml:space="preserve"> ребенка с паллиативной помощью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C9C91" w14:textId="2E5F52B6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F2CF5" w14:textId="5EDFD9E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22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69А</w:t>
            </w:r>
          </w:p>
        </w:tc>
      </w:tr>
      <w:tr w:rsidR="00565020" w:rsidRPr="0004367C" w14:paraId="51BF292F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746D5A" w14:textId="7C26BF8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93F275" w14:textId="703EDC21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томатологическая поликлиника № 2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  <w:t>г. Владими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C94765" w14:textId="19F4CFCF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C4E62D" w14:textId="7C0F1F3B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00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Большая Московск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565020" w:rsidRPr="0004367C" w14:paraId="3A604792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53454C" w14:textId="758EA510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9646F5" w14:textId="5F7E0B9B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lastRenderedPageBreak/>
              <w:t>«Суздаль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2CF062" w14:textId="5FD4FACF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0EAF19" w14:textId="16423D3A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291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Суздаль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Гогол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565020" w:rsidRPr="0004367C" w14:paraId="7843ACD0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D9526E" w14:textId="1ADD51F4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3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3C3B39" w14:textId="127C2E2D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ение социального обслуживания Вл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Владимирский дом социального обслуживания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B8DDD0" w14:textId="08A6C366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2241CF" w14:textId="154862F6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24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Чапаев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565020" w:rsidRPr="0004367C" w14:paraId="1A22BAFB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6ADBEC" w14:textId="6CB1B334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83CEE4" w14:textId="4BA89518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Болотский дом социального обслуживания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A4D8B9" w14:textId="00A2DEA0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1AE727" w14:textId="26E3D4BC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975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Ковровский р-н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п. Болотский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565020" w:rsidRPr="0004367C" w14:paraId="1C8862BF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B34FA8" w14:textId="379DCA98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03BEF7" w14:textId="25372A55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Гусевской дом социального обслуживания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C1E8E4" w14:textId="034346F1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104088" w14:textId="69FB4D62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566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усь-Хрустальный р-н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. Дубасово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70</w:t>
            </w:r>
          </w:p>
        </w:tc>
      </w:tr>
      <w:tr w:rsidR="00565020" w:rsidRPr="0004367C" w14:paraId="488EC657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7E8391" w14:textId="3B71F19A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8A5B3F" w14:textId="632C8074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Дом-интернат для престарелых и инвалидов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Пансионат пос. Садовы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DB463F" w14:textId="47054279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22A7DE" w14:textId="662B5BED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271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уздальский р-н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п. Садовый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Владимирск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65020" w:rsidRPr="0004367C" w14:paraId="2B492B9A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9313CE" w14:textId="1D4E6642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6B9183" w14:textId="74146085" w:rsidR="00565020" w:rsidRPr="0004367C" w:rsidRDefault="00565020" w:rsidP="00A10D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с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луживания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Ковровский специальный дом-интер</w:t>
            </w:r>
            <w:r w:rsidR="00CC67E3">
              <w:rPr>
                <w:rFonts w:ascii="Times New Roman" w:hAnsi="Times New Roman"/>
                <w:sz w:val="26"/>
                <w:szCs w:val="26"/>
              </w:rPr>
              <w:t xml:space="preserve">нат для престарелых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="00CC67E3">
              <w:rPr>
                <w:rFonts w:ascii="Times New Roman" w:hAnsi="Times New Roman"/>
                <w:sz w:val="26"/>
                <w:szCs w:val="26"/>
              </w:rPr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BA39F5" w14:textId="4CC7CDEB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4E7773" w14:textId="17B2D477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907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Ковров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Дачн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565020" w:rsidRPr="0004367C" w14:paraId="463F03EC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69946A" w14:textId="63B5A620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6F9182" w14:textId="38FB5E69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с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луживания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Собинск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2DEA63" w14:textId="28339719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85C0B8" w14:textId="3F136AD5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202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Собинк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100</w:t>
            </w:r>
          </w:p>
        </w:tc>
      </w:tr>
      <w:tr w:rsidR="00565020" w:rsidRPr="0004367C" w14:paraId="55E902A9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52898F" w14:textId="4AB303A6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741554" w14:textId="3266FE3A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Судогодский комплексный центр соц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632451" w14:textId="5E38750B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74E103" w14:textId="6192C76E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352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Судогд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39/5</w:t>
            </w:r>
          </w:p>
        </w:tc>
      </w:tr>
      <w:tr w:rsidR="00565020" w:rsidRPr="0004367C" w14:paraId="6EDB397A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F3B69F" w14:textId="509FD1F8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B1D2F2" w14:textId="2E5FCBAF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казенное общеобразовательное у</w:t>
            </w:r>
            <w:r w:rsidR="00CC67E3">
              <w:rPr>
                <w:rFonts w:ascii="Times New Roman" w:hAnsi="Times New Roman"/>
                <w:sz w:val="26"/>
                <w:szCs w:val="26"/>
              </w:rPr>
              <w:t>чреждение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пециальная (коррекционная) </w:t>
            </w: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образовательная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школа-интернат № 1 г. Владими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F657F2" w14:textId="36EF1478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98A414" w14:textId="18913ACE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0007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Владимир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565020">
              <w:rPr>
                <w:rFonts w:ascii="Times New Roman" w:hAnsi="Times New Roman"/>
                <w:sz w:val="26"/>
                <w:szCs w:val="26"/>
              </w:rPr>
              <w:t>Усти-на</w:t>
            </w:r>
            <w:proofErr w:type="gramEnd"/>
            <w:r w:rsidRPr="00565020">
              <w:rPr>
                <w:rFonts w:ascii="Times New Roman" w:hAnsi="Times New Roman"/>
                <w:sz w:val="26"/>
                <w:szCs w:val="26"/>
              </w:rPr>
              <w:t xml:space="preserve">-Лабе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565020" w:rsidRPr="0004367C" w14:paraId="7634EB68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2AF202" w14:textId="1E46E8B1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92F4D8" w14:textId="14C4FC42" w:rsidR="00565020" w:rsidRPr="0004367C" w:rsidRDefault="00565020" w:rsidP="00CC6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общеобразовательное учреждение Владимирской области </w:t>
            </w:r>
            <w:r w:rsidR="00CC67E3">
              <w:rPr>
                <w:rFonts w:ascii="Times New Roman" w:hAnsi="Times New Roman"/>
                <w:sz w:val="26"/>
                <w:szCs w:val="26"/>
              </w:rPr>
              <w:t>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Специальная (коррекционная) общеобразователь</w:t>
            </w:r>
            <w:r w:rsidR="00CC67E3">
              <w:rPr>
                <w:rFonts w:ascii="Times New Roman" w:hAnsi="Times New Roman"/>
                <w:sz w:val="26"/>
                <w:szCs w:val="26"/>
              </w:rPr>
              <w:t>ная школа-интернат г. Камешко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C7CC32" w14:textId="0CF10189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F1902D" w14:textId="27C738ED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300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Камешково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Совхозн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20А</w:t>
            </w:r>
          </w:p>
        </w:tc>
      </w:tr>
      <w:tr w:rsidR="00565020" w:rsidRPr="0004367C" w14:paraId="21104916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F9FADE" w14:textId="2159A0B9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19F19C" w14:textId="2842A59D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казенное общеобразовательное у</w:t>
            </w:r>
            <w:r w:rsidR="00CC67E3">
              <w:rPr>
                <w:rFonts w:ascii="Times New Roman" w:hAnsi="Times New Roman"/>
                <w:sz w:val="26"/>
                <w:szCs w:val="26"/>
              </w:rPr>
              <w:t>чреждение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>Специальная (коррекционная) общеобразоват</w:t>
            </w:r>
            <w:r w:rsidR="00CC67E3">
              <w:rPr>
                <w:rFonts w:ascii="Times New Roman" w:hAnsi="Times New Roman"/>
                <w:sz w:val="26"/>
                <w:szCs w:val="26"/>
              </w:rPr>
              <w:t xml:space="preserve">ельн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="00CC67E3">
              <w:rPr>
                <w:rFonts w:ascii="Times New Roman" w:hAnsi="Times New Roman"/>
                <w:sz w:val="26"/>
                <w:szCs w:val="26"/>
              </w:rPr>
              <w:t>школа-интернат г. Ковр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56DB25" w14:textId="14D49241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21DC62" w14:textId="770AE13E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915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Ковров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Еловая, </w:t>
            </w:r>
            <w:r w:rsidR="00CC67E3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565020" w:rsidRPr="0004367C" w14:paraId="3119210E" w14:textId="77777777" w:rsidTr="00565020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8073AB" w14:textId="0677AB8F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3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E24D07" w14:textId="39BBBA33" w:rsidR="00565020" w:rsidRPr="0004367C" w:rsidRDefault="00565020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>Государственное казенное общеобразовательное у</w:t>
            </w:r>
            <w:r w:rsidR="006F1E32">
              <w:rPr>
                <w:rFonts w:ascii="Times New Roman" w:hAnsi="Times New Roman"/>
                <w:sz w:val="26"/>
                <w:szCs w:val="26"/>
              </w:rPr>
              <w:t>чреждение Владимирской области «</w:t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Специальная (коррекционная) общеобразовательная </w:t>
            </w:r>
            <w:r w:rsidR="006F1E32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школа-интернат г. Коврова для глухих, слабослышащих и позднооглохших детей</w:t>
            </w:r>
            <w:r w:rsidR="006F1E3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B1BA39" w14:textId="1FD84E48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Владимир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41C46A" w14:textId="50ECA2F3" w:rsidR="00565020" w:rsidRPr="0004367C" w:rsidRDefault="00565020" w:rsidP="00565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020">
              <w:rPr>
                <w:rFonts w:ascii="Times New Roman" w:hAnsi="Times New Roman"/>
                <w:sz w:val="26"/>
                <w:szCs w:val="26"/>
              </w:rPr>
              <w:t xml:space="preserve">601907, </w:t>
            </w:r>
            <w:r w:rsidR="006F1E32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г. Ковров, </w:t>
            </w:r>
            <w:r w:rsidR="006F1E32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 xml:space="preserve">ул. Белинского, </w:t>
            </w:r>
            <w:r w:rsidR="006F1E32">
              <w:rPr>
                <w:rFonts w:ascii="Times New Roman" w:hAnsi="Times New Roman"/>
                <w:sz w:val="26"/>
                <w:szCs w:val="26"/>
              </w:rPr>
              <w:br/>
            </w:r>
            <w:r w:rsidRPr="00565020">
              <w:rPr>
                <w:rFonts w:ascii="Times New Roman" w:hAnsi="Times New Roman"/>
                <w:sz w:val="26"/>
                <w:szCs w:val="26"/>
              </w:rPr>
              <w:t>д. 4А</w:t>
            </w:r>
          </w:p>
        </w:tc>
      </w:tr>
      <w:tr w:rsidR="00E010D5" w:rsidRPr="0004367C" w14:paraId="7284E0BB" w14:textId="77777777" w:rsidTr="006079B6">
        <w:trPr>
          <w:trHeight w:hRule="exact" w:val="56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6CC316" w14:textId="77777777" w:rsidR="00E010D5" w:rsidRPr="0004367C" w:rsidRDefault="00E010D5" w:rsidP="0066426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  <w:r w:rsidR="0066426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Волгоградская область</w:t>
            </w:r>
          </w:p>
        </w:tc>
      </w:tr>
      <w:tr w:rsidR="006F1E32" w:rsidRPr="0004367C" w14:paraId="5DB32A60" w14:textId="77777777" w:rsidTr="006F1E32">
        <w:trPr>
          <w:trHeight w:val="5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E598C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AE3431" w14:textId="5E19679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ий </w:t>
            </w:r>
            <w:r>
              <w:rPr>
                <w:rFonts w:ascii="Times New Roman" w:hAnsi="Times New Roman"/>
                <w:sz w:val="26"/>
                <w:szCs w:val="26"/>
              </w:rPr>
              <w:t>энергет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14F7AC" w14:textId="483FD641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6E39FB" w14:textId="3EF6A7F6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7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Турбинн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261</w:t>
            </w:r>
          </w:p>
        </w:tc>
      </w:tr>
      <w:tr w:rsidR="006F1E32" w:rsidRPr="0004367C" w14:paraId="5CBCA4E6" w14:textId="77777777" w:rsidTr="006F1E32">
        <w:trPr>
          <w:trHeight w:val="35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6D8DB3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1EA4A" w14:textId="540B5AF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ное специализированное стационарное учреждение социального обслуживания гражда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жилого возроста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 инвалидов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Жирновски</w:t>
            </w:r>
            <w:r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E5DFB1" w14:textId="52AECB3E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C355BB" w14:textId="6B09614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379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Жирн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Жирн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35 лет Побе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4А</w:t>
            </w:r>
          </w:p>
        </w:tc>
      </w:tr>
      <w:tr w:rsidR="006F1E32" w:rsidRPr="0004367C" w14:paraId="6DA69B30" w14:textId="77777777" w:rsidTr="006F1E32">
        <w:trPr>
          <w:trHeight w:val="5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0EEDB6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C23701" w14:textId="642E02D8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Волгоградское областное бюро суде</w:t>
            </w:r>
            <w:r>
              <w:rPr>
                <w:rFonts w:ascii="Times New Roman" w:hAnsi="Times New Roman"/>
                <w:sz w:val="26"/>
                <w:szCs w:val="26"/>
              </w:rPr>
              <w:t>бно-медицинской эксперти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52409" w14:textId="16B7E4DD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046515" w14:textId="79D709C3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8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им. Хорош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8А</w:t>
            </w:r>
          </w:p>
        </w:tc>
      </w:tr>
      <w:tr w:rsidR="006F1E32" w:rsidRPr="0004367C" w14:paraId="211046D7" w14:textId="77777777" w:rsidTr="006F1E32">
        <w:trPr>
          <w:trHeight w:val="4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9C61FF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683A4C" w14:textId="27D3B5D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Волгоградская областная детская клини</w:t>
            </w:r>
            <w:r>
              <w:rPr>
                <w:rFonts w:ascii="Times New Roman" w:hAnsi="Times New Roman"/>
                <w:sz w:val="26"/>
                <w:szCs w:val="26"/>
              </w:rPr>
              <w:t>ческая психиатрическая больница»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 (Центр психического здоровья детей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и подростков), Волгоград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91341A" w14:textId="7FF4FFB4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FBDB13" w14:textId="37D72181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им. Глаз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15А</w:t>
            </w:r>
          </w:p>
        </w:tc>
      </w:tr>
      <w:tr w:rsidR="006F1E32" w:rsidRPr="0004367C" w14:paraId="11FE1F8B" w14:textId="77777777" w:rsidTr="006F1E32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7A5EE8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97919E" w14:textId="49A25B74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областная инфекционн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№ 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, г. Волжский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BA421A" w14:textId="75029878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86A1E8" w14:textId="65F4505A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412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ж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6F1E32" w:rsidRPr="0004367C" w14:paraId="1F294030" w14:textId="77777777" w:rsidTr="006F1E32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0CDE4D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B922C3" w14:textId="1715E95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Волгоградская областная клиническая инфекционная больница № 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, Волгоград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77772B" w14:textId="7FA02C00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238EC6" w14:textId="19CC574B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2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пер. Кленов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F1E32" w:rsidRPr="0004367C" w14:paraId="788ADC74" w14:textId="77777777" w:rsidTr="006F1E32">
        <w:trPr>
          <w:trHeight w:val="61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902777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6B249" w14:textId="195CD0C0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Волгоградский областной клинический госпиталь ветеранов вой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, Волгоград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D56B11" w14:textId="3EC4F84E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793248" w14:textId="672D1B19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11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им. Земляч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82</w:t>
            </w:r>
          </w:p>
        </w:tc>
      </w:tr>
      <w:tr w:rsidR="006F1E32" w:rsidRPr="0004367C" w14:paraId="434D2786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38485A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3C6210" w14:textId="39940D4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Волгоградский областной клинический кардиологический цент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, Волгоград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8AD096" w14:textId="2576AF5D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70F3FD" w14:textId="4904A84E" w:rsidR="006F1E32" w:rsidRPr="006F1E32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F1E32">
              <w:rPr>
                <w:rFonts w:ascii="Times New Roman" w:hAnsi="Times New Roman"/>
                <w:sz w:val="25"/>
                <w:szCs w:val="25"/>
              </w:rPr>
              <w:t xml:space="preserve">400062, </w:t>
            </w:r>
            <w:r w:rsidRPr="006F1E32">
              <w:rPr>
                <w:rFonts w:ascii="Times New Roman" w:hAnsi="Times New Roman"/>
                <w:sz w:val="25"/>
                <w:szCs w:val="25"/>
              </w:rPr>
              <w:br/>
              <w:t xml:space="preserve">г. Волгоград, </w:t>
            </w:r>
            <w:r w:rsidRPr="006F1E32">
              <w:rPr>
                <w:rFonts w:ascii="Times New Roman" w:hAnsi="Times New Roman"/>
                <w:sz w:val="25"/>
                <w:szCs w:val="25"/>
              </w:rPr>
              <w:br/>
              <w:t xml:space="preserve">пр-кт Университетский, </w:t>
            </w:r>
            <w:r w:rsidRPr="006F1E32">
              <w:rPr>
                <w:rFonts w:ascii="Times New Roman" w:hAnsi="Times New Roman"/>
                <w:sz w:val="25"/>
                <w:szCs w:val="25"/>
              </w:rPr>
              <w:br/>
              <w:t>д. 106</w:t>
            </w:r>
          </w:p>
        </w:tc>
      </w:tr>
      <w:tr w:rsidR="006F1E32" w:rsidRPr="0004367C" w14:paraId="718B947E" w14:textId="77777777" w:rsidTr="006F1E32">
        <w:trPr>
          <w:trHeight w:val="5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F207D7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237382" w14:textId="4F5C2B1B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Городск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13291C" w14:textId="5532534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CCA59" w14:textId="0FC6529D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41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ж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49</w:t>
            </w:r>
          </w:p>
        </w:tc>
      </w:tr>
      <w:tr w:rsidR="006F1E32" w:rsidRPr="0004367C" w14:paraId="4881020B" w14:textId="77777777" w:rsidTr="006F1E32">
        <w:trPr>
          <w:trHeight w:val="5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CC8FA6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AFA01B" w14:textId="6C127F4D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Городск</w:t>
            </w:r>
            <w:r>
              <w:rPr>
                <w:rFonts w:ascii="Times New Roman" w:hAnsi="Times New Roman"/>
                <w:sz w:val="26"/>
                <w:szCs w:val="26"/>
              </w:rPr>
              <w:t>ая клиническая больница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9E0C9F" w14:textId="06B0E7F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56D6F3" w14:textId="1E9F971C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41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ж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Сверд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6F1E32" w:rsidRPr="0004367C" w14:paraId="18A5DD06" w14:textId="77777777" w:rsidTr="006F1E32">
        <w:trPr>
          <w:trHeight w:val="52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382AB4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CAF28A" w14:textId="592A91F6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поликлиника № 1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им. С.З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ше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C765FC" w14:textId="4BBFB22A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56AFE0" w14:textId="454088E0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41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ж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пр-кт им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137</w:t>
            </w:r>
          </w:p>
        </w:tc>
      </w:tr>
      <w:tr w:rsidR="006F1E32" w:rsidRPr="0004367C" w14:paraId="340C6C40" w14:textId="77777777" w:rsidTr="006F1E32">
        <w:trPr>
          <w:trHeight w:val="6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1CEEF2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0791DD" w14:textId="310B7968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родская поликлиник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739011" w14:textId="1422E16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1F97BA" w14:textId="7F378F6D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41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ж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Оломоуц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21А</w:t>
            </w:r>
          </w:p>
        </w:tc>
      </w:tr>
      <w:tr w:rsidR="006F1E32" w:rsidRPr="0004367C" w14:paraId="0550E7FD" w14:textId="77777777" w:rsidTr="006F1E32">
        <w:trPr>
          <w:trHeight w:val="4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A19723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2FEE6B" w14:textId="153901B0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Pr="006F1E32">
              <w:rPr>
                <w:rFonts w:ascii="Times New Roman" w:hAnsi="Times New Roman"/>
                <w:sz w:val="26"/>
                <w:szCs w:val="26"/>
              </w:rPr>
              <w:lastRenderedPageBreak/>
              <w:t>Еланская центральная районная больница Волгоград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DA7928" w14:textId="192D2433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143C0F" w14:textId="6D25363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37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Ела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.п. Ела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F1E32" w:rsidRPr="0004367C" w14:paraId="024FFB26" w14:textId="77777777" w:rsidTr="006F1E32">
        <w:trPr>
          <w:trHeight w:val="5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BE094E7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1BD1A0A" w14:textId="47908B83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Ленин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E9CCD59" w14:textId="73D289D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07E8F66" w14:textId="42B1F4B3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462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Лен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Ястреб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33А</w:t>
            </w:r>
          </w:p>
        </w:tc>
      </w:tr>
      <w:tr w:rsidR="006F1E32" w:rsidRPr="0004367C" w14:paraId="201014D8" w14:textId="77777777" w:rsidTr="006F1E32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29208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8923B6" w14:textId="16F5561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Николаев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2BCFB1" w14:textId="6EFE4090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CB7339" w14:textId="777720F0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403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Николае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Никола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6F1E32" w:rsidRPr="0004367C" w14:paraId="606DE4F6" w14:textId="77777777" w:rsidTr="006F1E32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FC72B8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C9C4ED" w14:textId="50B425F5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Палласовская цент</w:t>
            </w:r>
            <w:r>
              <w:rPr>
                <w:rFonts w:ascii="Times New Roman" w:hAnsi="Times New Roman"/>
                <w:sz w:val="26"/>
                <w:szCs w:val="26"/>
              </w:rPr>
              <w:t>ральная районная больница</w:t>
            </w:r>
            <w:r w:rsidR="00E70D5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9487E6" w14:textId="2AFFB725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2E4730" w14:textId="3037937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426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Паллас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Палласо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Побе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6F1E32" w:rsidRPr="0004367C" w14:paraId="2933E687" w14:textId="77777777" w:rsidTr="006F1E32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F59A1D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264830" w14:textId="3EB8197E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Среднеахтубин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BE93DC" w14:textId="2F21D066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B913A7" w14:textId="2452EDE8" w:rsidR="006F1E32" w:rsidRPr="00B7505F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7505F">
              <w:rPr>
                <w:rFonts w:ascii="Times New Roman" w:hAnsi="Times New Roman"/>
                <w:sz w:val="25"/>
                <w:szCs w:val="25"/>
              </w:rPr>
              <w:t xml:space="preserve">404143, Среднеахтубинский р-н, </w:t>
            </w:r>
            <w:r w:rsidR="00B7505F" w:rsidRPr="00B7505F">
              <w:rPr>
                <w:rFonts w:ascii="Times New Roman" w:hAnsi="Times New Roman"/>
                <w:sz w:val="25"/>
                <w:szCs w:val="25"/>
              </w:rPr>
              <w:br/>
            </w:r>
            <w:r w:rsidRPr="00B7505F">
              <w:rPr>
                <w:rFonts w:ascii="Times New Roman" w:hAnsi="Times New Roman"/>
                <w:sz w:val="25"/>
                <w:szCs w:val="25"/>
              </w:rPr>
              <w:t xml:space="preserve">р.п. Средняя Ахтуба, </w:t>
            </w:r>
            <w:r w:rsidR="00B7505F" w:rsidRPr="00B7505F">
              <w:rPr>
                <w:rFonts w:ascii="Times New Roman" w:hAnsi="Times New Roman"/>
                <w:sz w:val="25"/>
                <w:szCs w:val="25"/>
              </w:rPr>
              <w:br/>
            </w:r>
            <w:r w:rsidRPr="00B7505F">
              <w:rPr>
                <w:rFonts w:ascii="Times New Roman" w:hAnsi="Times New Roman"/>
                <w:sz w:val="25"/>
                <w:szCs w:val="25"/>
              </w:rPr>
              <w:t xml:space="preserve">ул. Больничная, </w:t>
            </w:r>
            <w:r w:rsidR="00B7505F" w:rsidRPr="00B7505F">
              <w:rPr>
                <w:rFonts w:ascii="Times New Roman" w:hAnsi="Times New Roman"/>
                <w:sz w:val="25"/>
                <w:szCs w:val="25"/>
              </w:rPr>
              <w:br/>
            </w:r>
            <w:r w:rsidRPr="00B7505F">
              <w:rPr>
                <w:rFonts w:ascii="Times New Roman" w:hAnsi="Times New Roman"/>
                <w:sz w:val="25"/>
                <w:szCs w:val="25"/>
              </w:rPr>
              <w:t>д. 2</w:t>
            </w:r>
          </w:p>
        </w:tc>
      </w:tr>
      <w:tr w:rsidR="006F1E32" w:rsidRPr="0004367C" w14:paraId="567A26CB" w14:textId="77777777" w:rsidTr="006F1E32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1FA26F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A74A8D" w14:textId="61AA39E6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B7505F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 w:rsidR="00B7505F">
              <w:rPr>
                <w:rFonts w:ascii="Times New Roman" w:hAnsi="Times New Roman"/>
                <w:sz w:val="26"/>
                <w:szCs w:val="26"/>
              </w:rPr>
              <w:t xml:space="preserve"> городская больница г. Камыш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8818CC" w14:textId="3F44973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2C2AFE" w14:textId="4534EFE1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3874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Камышин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Терешковой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6F1E32" w:rsidRPr="0004367C" w14:paraId="6935897E" w14:textId="77777777" w:rsidTr="006F1E32">
        <w:trPr>
          <w:trHeight w:val="5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2F0F64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6E3A68" w14:textId="0E6C82FE" w:rsidR="006F1E32" w:rsidRPr="0004367C" w:rsidRDefault="006F1E32" w:rsidP="00B750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</w:t>
            </w:r>
            <w:r w:rsidR="00B7505F"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ий государственный театр </w:t>
            </w:r>
            <w:r w:rsidR="00B7505F">
              <w:rPr>
                <w:rFonts w:ascii="Times New Roman" w:hAnsi="Times New Roman"/>
                <w:sz w:val="26"/>
                <w:szCs w:val="26"/>
              </w:rPr>
              <w:t>«Царицынская опе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C381C5" w14:textId="456B1C96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56422D" w14:textId="6F876B89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07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пр-кт им. В.И. Ленина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97</w:t>
            </w:r>
          </w:p>
        </w:tc>
      </w:tr>
      <w:tr w:rsidR="006F1E32" w:rsidRPr="0004367C" w14:paraId="59993A5E" w14:textId="77777777" w:rsidTr="006F1E32">
        <w:trPr>
          <w:trHeight w:val="4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E89C1C" w14:textId="7777777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B9C940" w14:textId="70250836" w:rsidR="006F1E32" w:rsidRPr="0004367C" w:rsidRDefault="006F1E32" w:rsidP="00B750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</w:t>
            </w:r>
            <w:r w:rsidR="00B7505F"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Волгоградский облас</w:t>
            </w:r>
            <w:r w:rsidR="00B7505F">
              <w:rPr>
                <w:rFonts w:ascii="Times New Roman" w:hAnsi="Times New Roman"/>
                <w:sz w:val="26"/>
                <w:szCs w:val="26"/>
              </w:rPr>
              <w:t>тной центр народного творче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6A3F03" w14:textId="39347205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006114" w14:textId="747CE16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112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б-р им. Энгельса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6F1E32" w:rsidRPr="0004367C" w14:paraId="6D946413" w14:textId="77777777" w:rsidTr="006F1E32">
        <w:trPr>
          <w:trHeight w:val="4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046E22" w14:textId="2B659E0C" w:rsidR="006F1E32" w:rsidRPr="0004367C" w:rsidRDefault="006F1E32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01F0E1" w14:textId="7A26048D" w:rsidR="006F1E32" w:rsidRPr="0004367C" w:rsidRDefault="006F1E32" w:rsidP="00B750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научно-творческое бюджетное учреждение культуры </w:t>
            </w:r>
            <w:r w:rsidR="00B7505F"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Ансамбль Российского казачест</w:t>
            </w:r>
            <w:r w:rsidR="00B7505F">
              <w:rPr>
                <w:rFonts w:ascii="Times New Roman" w:hAnsi="Times New Roman"/>
                <w:sz w:val="26"/>
                <w:szCs w:val="26"/>
              </w:rPr>
              <w:t>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82E278" w14:textId="44954E88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3703AA" w14:textId="14D4CA4D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01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Козловская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6F1E32" w:rsidRPr="0004367C" w14:paraId="71DDDDC0" w14:textId="77777777" w:rsidTr="006F1E32">
        <w:trPr>
          <w:trHeight w:val="4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D02C81" w14:textId="162C35B2" w:rsidR="006F1E32" w:rsidRPr="0004367C" w:rsidRDefault="006F1E32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483796" w14:textId="0BEAA3C4" w:rsidR="006F1E32" w:rsidRPr="0004367C" w:rsidRDefault="006F1E32" w:rsidP="00B750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 w:rsidR="00B7505F"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Волгоградская областн</w:t>
            </w:r>
            <w:r w:rsidR="00B7505F">
              <w:rPr>
                <w:rFonts w:ascii="Times New Roman" w:hAnsi="Times New Roman"/>
                <w:sz w:val="26"/>
                <w:szCs w:val="26"/>
              </w:rPr>
              <w:t>ая дет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8976E4" w14:textId="2EF2979E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A2FD57" w14:textId="4BE7ADEE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138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им. Землячки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76</w:t>
            </w:r>
          </w:p>
        </w:tc>
      </w:tr>
      <w:tr w:rsidR="006F1E32" w:rsidRPr="0004367C" w14:paraId="762650DF" w14:textId="77777777" w:rsidTr="006F1E32">
        <w:trPr>
          <w:trHeight w:val="4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91055C" w14:textId="66D5BAFD" w:rsidR="006F1E32" w:rsidRPr="0004367C" w:rsidRDefault="006F1E32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8788F1" w14:textId="33DB369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ное уч</w:t>
            </w:r>
            <w:r w:rsidR="00B7505F">
              <w:rPr>
                <w:rFonts w:ascii="Times New Roman" w:hAnsi="Times New Roman"/>
                <w:sz w:val="26"/>
                <w:szCs w:val="26"/>
              </w:rPr>
              <w:t>реждение здравоохранения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Д</w:t>
            </w:r>
            <w:r w:rsidR="00B7505F">
              <w:rPr>
                <w:rFonts w:ascii="Times New Roman" w:hAnsi="Times New Roman"/>
                <w:sz w:val="26"/>
                <w:szCs w:val="26"/>
              </w:rPr>
              <w:t>етская клиническая больница № 8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9D5C52" w14:textId="2BAF4491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EB764E" w14:textId="01EEB999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01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Ковровская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F1E32" w:rsidRPr="0004367C" w14:paraId="3E127AF7" w14:textId="77777777" w:rsidTr="006F1E32">
        <w:trPr>
          <w:trHeight w:val="3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F9603E" w14:textId="5972F5F2" w:rsidR="006F1E32" w:rsidRPr="0004367C" w:rsidRDefault="006F1E32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EDED4A" w14:textId="336F0011" w:rsidR="006F1E32" w:rsidRPr="0004367C" w:rsidRDefault="006F1E32" w:rsidP="00B750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r w:rsidR="00B7505F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Клиническая больница № 4</w:t>
            </w:r>
            <w:r w:rsidR="00B7505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B4DD4B" w14:textId="7DE6430B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9A3C92" w14:textId="5BDA0D45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65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Ополченская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40</w:t>
            </w:r>
          </w:p>
        </w:tc>
      </w:tr>
      <w:tr w:rsidR="006F1E32" w:rsidRPr="0004367C" w14:paraId="45FA812E" w14:textId="77777777" w:rsidTr="006F1E32">
        <w:trPr>
          <w:trHeight w:val="2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6042BF9" w14:textId="2FE4F093" w:rsidR="006F1E32" w:rsidRPr="0004367C" w:rsidRDefault="006F1E32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917CBEB" w14:textId="53BEA881" w:rsidR="006F1E32" w:rsidRPr="0004367C" w:rsidRDefault="006F1E32" w:rsidP="00B750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 w:rsidR="00B7505F">
              <w:rPr>
                <w:rFonts w:ascii="Times New Roman" w:hAnsi="Times New Roman"/>
                <w:sz w:val="26"/>
                <w:szCs w:val="26"/>
              </w:rPr>
              <w:t>«Клиническая больниц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0F6D5C2" w14:textId="05A6EB1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8732FB9" w14:textId="1D7A6A01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09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им. Пельше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F1E32" w:rsidRPr="0004367C" w14:paraId="7BF7E824" w14:textId="77777777" w:rsidTr="006F1E32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63AABA9" w14:textId="50EDADAA" w:rsidR="006F1E32" w:rsidRPr="0004367C" w:rsidRDefault="006F1E32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3D84618" w14:textId="0699BAF7" w:rsidR="006F1E32" w:rsidRPr="0004367C" w:rsidRDefault="006F1E32" w:rsidP="00B750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 w:rsidR="00B7505F"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Клиническая больница</w:t>
            </w:r>
            <w:r w:rsidR="00B7505F">
              <w:rPr>
                <w:rFonts w:ascii="Times New Roman" w:hAnsi="Times New Roman"/>
                <w:sz w:val="26"/>
                <w:szCs w:val="26"/>
              </w:rPr>
              <w:t xml:space="preserve"> скорой медицинской помощи № 1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B05B613" w14:textId="6F94BE9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526C8F3" w14:textId="599E5E1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400026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. Волгоград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ул. Андижанская,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6F1E32" w:rsidRPr="0004367C" w14:paraId="421274D5" w14:textId="77777777" w:rsidTr="006F1E32">
        <w:trPr>
          <w:trHeight w:val="3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91B36C" w14:textId="4055A8A2" w:rsidR="006F1E32" w:rsidRPr="0004367C" w:rsidRDefault="006F1E32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9D2A4D" w14:textId="0B5E1507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r w:rsidR="00B7505F">
              <w:rPr>
                <w:rFonts w:ascii="Times New Roman" w:hAnsi="Times New Roman"/>
                <w:sz w:val="26"/>
                <w:szCs w:val="26"/>
              </w:rPr>
              <w:t xml:space="preserve">ное учреждение здравоохранения </w:t>
            </w:r>
            <w:r w:rsidR="00E70D5C"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Клиническая поликлиника </w:t>
            </w:r>
            <w:r w:rsidR="00B7505F">
              <w:rPr>
                <w:rFonts w:ascii="Times New Roman" w:hAnsi="Times New Roman"/>
                <w:sz w:val="26"/>
                <w:szCs w:val="26"/>
              </w:rPr>
              <w:br/>
              <w:t>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6C8D63" w14:textId="385FC73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78D866" w14:textId="55199842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400006, г. Волгоград, ул. Ополченская, д. 8</w:t>
            </w:r>
          </w:p>
        </w:tc>
      </w:tr>
      <w:tr w:rsidR="006F1E32" w:rsidRPr="0004367C" w14:paraId="3F802F28" w14:textId="77777777" w:rsidTr="006F1E32">
        <w:trPr>
          <w:trHeight w:val="3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E59F17" w14:textId="0FE9BFCA" w:rsidR="006F1E32" w:rsidRPr="0004367C" w:rsidRDefault="006F1E32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4.</w:t>
            </w:r>
            <w:r w:rsidR="003A51A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14FA4B" w14:textId="60EA1847" w:rsidR="006F1E32" w:rsidRPr="0004367C" w:rsidRDefault="006F1E32" w:rsidP="00E70D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 w:rsidR="00E70D5C">
              <w:rPr>
                <w:rFonts w:ascii="Times New Roman" w:hAnsi="Times New Roman"/>
                <w:sz w:val="26"/>
                <w:szCs w:val="26"/>
              </w:rPr>
              <w:t>«</w:t>
            </w:r>
            <w:r w:rsidRPr="006F1E32">
              <w:rPr>
                <w:rFonts w:ascii="Times New Roman" w:hAnsi="Times New Roman"/>
                <w:sz w:val="26"/>
                <w:szCs w:val="26"/>
              </w:rPr>
              <w:t>Клинический родильный дом № 2</w:t>
            </w:r>
            <w:r w:rsidR="00E70D5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D2C6EA" w14:textId="4D6B9E6B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 xml:space="preserve">Волгогра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6F1E3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25FDA4" w14:textId="4997F5AF" w:rsidR="006F1E32" w:rsidRPr="0004367C" w:rsidRDefault="006F1E32" w:rsidP="006F1E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E32">
              <w:rPr>
                <w:rFonts w:ascii="Times New Roman" w:hAnsi="Times New Roman"/>
                <w:sz w:val="26"/>
                <w:szCs w:val="26"/>
              </w:rPr>
              <w:t>400131, г. Волгоград, ул. 10-й Дивизии НКВД, д. 1</w:t>
            </w:r>
          </w:p>
        </w:tc>
      </w:tr>
      <w:tr w:rsidR="00E63948" w:rsidRPr="0004367C" w14:paraId="28EC1B38" w14:textId="77777777" w:rsidTr="006079B6">
        <w:trPr>
          <w:trHeight w:hRule="exact" w:val="54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18D68F" w14:textId="77777777" w:rsidR="00E63948" w:rsidRPr="0004367C" w:rsidRDefault="00E63948" w:rsidP="00E639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Вологодская область</w:t>
            </w:r>
          </w:p>
        </w:tc>
      </w:tr>
      <w:tr w:rsidR="0047556B" w:rsidRPr="0004367C" w14:paraId="6AB74517" w14:textId="77777777" w:rsidTr="0047556B">
        <w:trPr>
          <w:trHeight w:val="5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DD0312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CB8735" w14:textId="396F94A6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социального обслуживания Вологод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Вологодский дом социального обслужива</w:t>
            </w:r>
            <w:r>
              <w:rPr>
                <w:rFonts w:ascii="Times New Roman" w:hAnsi="Times New Roman"/>
                <w:sz w:val="26"/>
                <w:szCs w:val="26"/>
              </w:rPr>
              <w:t>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0EC289" w14:textId="34A9433E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A86855" w14:textId="21D8E566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Лечебная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47556B" w:rsidRPr="0004367C" w14:paraId="3326232A" w14:textId="77777777" w:rsidTr="0082595F">
        <w:trPr>
          <w:trHeight w:val="6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E276C0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F24CBC" w14:textId="0522CFC2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социального обслужива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Октябрьский дом-интер</w:t>
            </w:r>
            <w:r w:rsidR="008C46B7">
              <w:rPr>
                <w:rFonts w:ascii="Times New Roman" w:hAnsi="Times New Roman"/>
                <w:sz w:val="26"/>
                <w:szCs w:val="26"/>
              </w:rPr>
              <w:t xml:space="preserve">нат для престарелых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="008C46B7">
              <w:rPr>
                <w:rFonts w:ascii="Times New Roman" w:hAnsi="Times New Roman"/>
                <w:sz w:val="26"/>
                <w:szCs w:val="26"/>
              </w:rPr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76AFD8" w14:textId="5C85693A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44F2DF" w14:textId="3517D845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555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ий р-н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с. Молочное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Парковая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47556B" w:rsidRPr="0004367C" w14:paraId="55F8A77E" w14:textId="77777777" w:rsidTr="0047556B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1FC70A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23C118" w14:textId="12A1B5C5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социального обслужива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Череповецкий дом-интернат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для престарелых и инвалидов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B39639" w14:textId="2388F85B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97071C" w14:textId="012B412D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1612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г.</w:t>
            </w:r>
            <w:r w:rsidR="008C46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Череповец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Белинского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17Б</w:t>
            </w:r>
          </w:p>
        </w:tc>
      </w:tr>
      <w:tr w:rsidR="0047556B" w:rsidRPr="0004367C" w14:paraId="28F24D92" w14:textId="77777777" w:rsidTr="0047556B">
        <w:trPr>
          <w:trHeight w:val="5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3E8363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43350B" w14:textId="6CCD214C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социального обслужива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Череповецкий дом социального обслуживания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56DD29" w14:textId="58AC7B59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6F3288" w14:textId="0DB25F86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2625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Череповец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Ветеранов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47556B" w:rsidRPr="0004367C" w14:paraId="27FBC7C9" w14:textId="77777777" w:rsidTr="0047556B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969C6C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FBD8E4" w14:textId="09135989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учреждение Вологодской области 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Вологод</w:t>
            </w:r>
            <w:r w:rsidR="008C46B7">
              <w:rPr>
                <w:rFonts w:ascii="Times New Roman" w:hAnsi="Times New Roman"/>
                <w:sz w:val="26"/>
                <w:szCs w:val="26"/>
              </w:rPr>
              <w:t>ский областной колледж искусст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BC6DD5" w14:textId="6C04D953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CE5767" w14:textId="0779A9C8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014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Горького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105</w:t>
            </w:r>
          </w:p>
        </w:tc>
      </w:tr>
      <w:tr w:rsidR="0047556B" w:rsidRPr="0004367C" w14:paraId="4DF8A9D8" w14:textId="77777777" w:rsidTr="0047556B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2C3ACC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D8503F" w14:textId="40A387A5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 сфере здравоохране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Фармац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8B33D7" w14:textId="111236BF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5091DE" w14:textId="48D76AF9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002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Лечебная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47556B" w:rsidRPr="0004367C" w14:paraId="52BACABC" w14:textId="77777777" w:rsidTr="0047556B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98A626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2AE21D" w14:textId="43B2C05C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>Бюджетное учреждение здрав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оохранения Вологодской области 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Бабаевская центральная районн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313201" w14:textId="02CAFEF4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57FE12" w14:textId="032891BC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2482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Бабаево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Свердлов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39А</w:t>
            </w:r>
          </w:p>
        </w:tc>
      </w:tr>
      <w:tr w:rsidR="0047556B" w:rsidRPr="0004367C" w14:paraId="6CFF4C59" w14:textId="77777777" w:rsidTr="0047556B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007219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262730" w14:textId="3F3E66B1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>Бюджетное учреждение здрав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оохранения Вологодской области 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Вол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огодская город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BA2AD1" w14:textId="5C9796D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094740" w14:textId="304C7A86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012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Советский пр-кт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94</w:t>
            </w:r>
          </w:p>
        </w:tc>
      </w:tr>
      <w:tr w:rsidR="0047556B" w:rsidRPr="0004367C" w14:paraId="46648133" w14:textId="77777777" w:rsidTr="0047556B">
        <w:trPr>
          <w:trHeight w:val="66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20D3F7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707849" w14:textId="27869DE2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>Бюджетное учреждение здрав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оохранения Вологодской области 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Вологодская</w:t>
            </w:r>
            <w:r w:rsidR="008C46B7">
              <w:rPr>
                <w:rFonts w:ascii="Times New Roman" w:hAnsi="Times New Roman"/>
                <w:sz w:val="26"/>
                <w:szCs w:val="26"/>
              </w:rPr>
              <w:t xml:space="preserve"> областная детск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C33BEC" w14:textId="3E82950A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DE9771" w14:textId="21BAEF08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2624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Череповец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Командарма Белов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40</w:t>
            </w:r>
          </w:p>
        </w:tc>
      </w:tr>
      <w:tr w:rsidR="0047556B" w:rsidRPr="0004367C" w14:paraId="48E81D67" w14:textId="77777777" w:rsidTr="0047556B">
        <w:trPr>
          <w:trHeight w:val="6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BD4F61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9B0B83" w14:textId="1D667AC9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Вологодская областная кл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15812D" w14:textId="329C7FCB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0953FE" w14:textId="42E66ADE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002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Лечебная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47556B" w:rsidRPr="0004367C" w14:paraId="28FDF583" w14:textId="77777777" w:rsidTr="0047556B">
        <w:trPr>
          <w:trHeight w:val="8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BCC200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6B3BB6" w14:textId="27E5B8BE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Вологодская областная психиатрическая больница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DE9A6C" w14:textId="38DF5C73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D6EAE4" w14:textId="78125CBC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010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ий р-н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п. Кувшиново</w:t>
            </w:r>
          </w:p>
        </w:tc>
      </w:tr>
      <w:tr w:rsidR="0047556B" w:rsidRPr="0004367C" w14:paraId="0D2DDBBE" w14:textId="77777777" w:rsidTr="008C46B7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C05D69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CC4F2D" w14:textId="72226356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>Бюджетное учреждение здрав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оохранения Вологодской области 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Вологодский областной про</w:t>
            </w:r>
            <w:r w:rsidR="008C46B7">
              <w:rPr>
                <w:rFonts w:ascii="Times New Roman" w:hAnsi="Times New Roman"/>
                <w:sz w:val="26"/>
                <w:szCs w:val="26"/>
              </w:rPr>
              <w:t>тивотуберкулезный диспансер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063682" w14:textId="6BEA691D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65E5CE" w14:textId="4DC23E0C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2600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Череповец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Данилов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47556B" w:rsidRPr="0004367C" w14:paraId="6EC1B990" w14:textId="77777777" w:rsidTr="0047556B">
        <w:trPr>
          <w:trHeight w:val="6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53BB93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4FCF0B" w14:textId="2D603853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>Бюджетное учреждение здрав</w:t>
            </w:r>
            <w:r w:rsidR="008C46B7">
              <w:rPr>
                <w:rFonts w:ascii="Times New Roman" w:hAnsi="Times New Roman"/>
                <w:sz w:val="26"/>
                <w:szCs w:val="26"/>
              </w:rPr>
              <w:t xml:space="preserve">оохране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="008C46B7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Усть-Кубинская центральная районная больница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C6AE44" w14:textId="1ACF665D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18354D" w14:textId="18170485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1140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сть-Кубинский р-н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с. Устье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Колхозная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47556B" w:rsidRPr="0004367C" w14:paraId="4AFCFEEE" w14:textId="77777777" w:rsidTr="0047556B">
        <w:trPr>
          <w:trHeight w:val="6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F8CD6A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ED17FA" w14:textId="66B562D3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>Бюджетное учреждение здрав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оохранения Вологодской области 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Харовска</w:t>
            </w:r>
            <w:r w:rsidR="008C46B7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BD9BB2" w14:textId="2196B5C2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0AFF9E" w14:textId="353ECE7B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2250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Харовск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Свободы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47556B" w:rsidRPr="0004367C" w14:paraId="7053CB8D" w14:textId="77777777" w:rsidTr="0047556B">
        <w:trPr>
          <w:trHeight w:val="5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CCC295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51AAF7" w14:textId="3A7E9D4C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Черепов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ецкая городская поликлиник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18A198" w14:textId="2DC7A141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FC1238" w14:textId="26D540AF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2622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Череповец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Милютин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47556B" w:rsidRPr="0004367C" w14:paraId="1E26DF83" w14:textId="77777777" w:rsidTr="0047556B">
        <w:trPr>
          <w:trHeight w:val="8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B4DEED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D909EF" w14:textId="4858313B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Черепов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ецкая городская поликлиник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5ED583" w14:textId="5E8202EB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831EB91" w14:textId="7381ECA6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2616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Череповец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Космонавта Беляев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47556B" w:rsidRPr="0004367C" w14:paraId="67508E30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596327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3DC2B6" w14:textId="6262BDC3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Череп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овецкий городской родильный до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63770A" w14:textId="3CB6D613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DA99F2" w14:textId="0ED9DF96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2614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Череповец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пр-кт Луначарского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47556B" w:rsidRPr="0004367C" w14:paraId="4395A36A" w14:textId="77777777" w:rsidTr="0047556B">
        <w:trPr>
          <w:trHeight w:val="8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6BA6E6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EE88C3" w14:textId="319623AB" w:rsidR="0047556B" w:rsidRPr="0004367C" w:rsidRDefault="0047556B" w:rsidP="008C46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культуры Вологодской области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Вол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огодский областной театр кукол «Теремо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019E6B" w14:textId="4D3F7589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275932" w14:textId="75C07DBE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000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47556B" w:rsidRPr="0004367C" w14:paraId="7E8666E7" w14:textId="77777777" w:rsidTr="0047556B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AAE196" w14:textId="7777777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C9D2DA7" w14:textId="10DE55E7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</w:t>
            </w:r>
            <w:r w:rsidR="008C46B7">
              <w:rPr>
                <w:rFonts w:ascii="Times New Roman" w:hAnsi="Times New Roman"/>
                <w:sz w:val="26"/>
                <w:szCs w:val="26"/>
              </w:rPr>
              <w:t>учреждение Вологодской области «</w:t>
            </w:r>
            <w:r w:rsidRPr="0047556B">
              <w:rPr>
                <w:rFonts w:ascii="Times New Roman" w:hAnsi="Times New Roman"/>
                <w:sz w:val="26"/>
                <w:szCs w:val="26"/>
              </w:rPr>
              <w:t>Служба единого заказчик</w:t>
            </w:r>
            <w:r w:rsidR="008C46B7">
              <w:rPr>
                <w:rFonts w:ascii="Times New Roman" w:hAnsi="Times New Roman"/>
                <w:sz w:val="26"/>
                <w:szCs w:val="26"/>
              </w:rPr>
              <w:t>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ED4AAB" w14:textId="168CF26C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Вологод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E564448" w14:textId="356B41C5" w:rsidR="0047556B" w:rsidRPr="0004367C" w:rsidRDefault="0047556B" w:rsidP="00475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56B">
              <w:rPr>
                <w:rFonts w:ascii="Times New Roman" w:hAnsi="Times New Roman"/>
                <w:sz w:val="26"/>
                <w:szCs w:val="26"/>
              </w:rPr>
              <w:t xml:space="preserve">160000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г. Вологд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 xml:space="preserve">ул. Герцена, </w:t>
            </w:r>
            <w:r w:rsidR="008C46B7">
              <w:rPr>
                <w:rFonts w:ascii="Times New Roman" w:hAnsi="Times New Roman"/>
                <w:sz w:val="26"/>
                <w:szCs w:val="26"/>
              </w:rPr>
              <w:br/>
            </w:r>
            <w:r w:rsidRPr="0047556B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E010D5" w:rsidRPr="0004367C" w14:paraId="16FEE252" w14:textId="77777777" w:rsidTr="006079B6">
        <w:trPr>
          <w:trHeight w:hRule="exact" w:val="58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CC12EE" w14:textId="77777777" w:rsidR="00E010D5" w:rsidRPr="0004367C" w:rsidRDefault="00E010D5" w:rsidP="00E639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  <w:r w:rsidR="00E6394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Воронежская область</w:t>
            </w:r>
          </w:p>
        </w:tc>
      </w:tr>
      <w:tr w:rsidR="0031285C" w:rsidRPr="0004367C" w14:paraId="38D76B3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3D1D8F" w14:textId="77777777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A3D284" w14:textId="4B61C1BC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Вороне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Пансионат с лечением «Репно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CFC414" w14:textId="383CD10F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A220F6" w14:textId="7EE2D48F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9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Гринь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31285C" w:rsidRPr="0004367C" w14:paraId="6BB213D4" w14:textId="77777777" w:rsidTr="0082595F">
        <w:trPr>
          <w:trHeight w:val="6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38DB8C" w14:textId="77777777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4B570A" w14:textId="144C1FDB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обровский филиал Специализированного государственного бюджетного учреждения </w:t>
            </w:r>
            <w:r>
              <w:rPr>
                <w:rFonts w:ascii="Times New Roman" w:hAnsi="Times New Roman"/>
                <w:sz w:val="26"/>
                <w:szCs w:val="26"/>
              </w:rPr>
              <w:t>Воронежской области «Воронежский лесопожарны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56D18E" w14:textId="102CEC4B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B213E6" w14:textId="37D46067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7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обр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. Лушнико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31285C" w:rsidRPr="0004367C" w14:paraId="5D60BC10" w14:textId="77777777" w:rsidTr="00F263F6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438FD79" w14:textId="3337B8CC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960DC1C" w14:textId="0E28CD03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Вороне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Борисоглебский центр реабилитации и социал</w:t>
            </w:r>
            <w:r>
              <w:rPr>
                <w:rFonts w:ascii="Times New Roman" w:hAnsi="Times New Roman"/>
                <w:sz w:val="26"/>
                <w:szCs w:val="26"/>
              </w:rPr>
              <w:t>изац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3E8C6C8" w14:textId="709796EA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41ED1BA" w14:textId="143FFF60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170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Борисоглебск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. Водострой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31285C" w:rsidRPr="0004367C" w14:paraId="49DAA82C" w14:textId="77777777" w:rsidTr="00F263F6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31B9670" w14:textId="0B514B65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46744B8" w14:textId="2790B556" w:rsidR="0031285C" w:rsidRPr="0004367C" w:rsidRDefault="0031285C" w:rsidP="00F263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Воронежской област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ий областной геронтологический центр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8C40E3F" w14:textId="028574B1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4638B10" w14:textId="691CF9FE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31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ер. Днепровский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1285C" w:rsidRPr="0004367C" w14:paraId="058CB1AF" w14:textId="77777777" w:rsidTr="00F263F6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4728523" w14:textId="73D610E4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86A71CC" w14:textId="6F602A3E" w:rsidR="0031285C" w:rsidRPr="0004367C" w:rsidRDefault="0031285C" w:rsidP="00F263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Воронежской област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ий областной дом-интернат милосердия для престарелых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и инвалидов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69C7008" w14:textId="54DA4A25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A82C356" w14:textId="3F0F8756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87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Лесной поселок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1285C" w:rsidRPr="0004367C" w14:paraId="7D4A716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89285F" w14:textId="67BD3BEE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E74EB" w14:textId="1F428B20" w:rsidR="0031285C" w:rsidRPr="0004367C" w:rsidRDefault="0031285C" w:rsidP="00F263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</w:t>
            </w:r>
            <w:r w:rsidR="00F263F6">
              <w:rPr>
                <w:rFonts w:ascii="Times New Roman" w:hAnsi="Times New Roman"/>
                <w:sz w:val="26"/>
                <w:szCs w:val="26"/>
              </w:rPr>
              <w:t xml:space="preserve">учреждение Воронежской област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Дом-интернат для престарелых и инвалидов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Пансионат «Коротояк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381BE3" w14:textId="555B4ED9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92A17F" w14:textId="23FA5998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170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Острогожский р-н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с. Покровка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К. Маркса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86</w:t>
            </w:r>
          </w:p>
        </w:tc>
      </w:tr>
      <w:tr w:rsidR="0031285C" w:rsidRPr="0004367C" w14:paraId="3C2C255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F30251" w14:textId="5CB79F8A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ACA788" w14:textId="5308DD4D" w:rsidR="0031285C" w:rsidRPr="0004367C" w:rsidRDefault="0031285C" w:rsidP="00F263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Воронежской област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Дом-интернат для престарелых и инвалидов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Пансионат «Нижнедевиц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A3D889" w14:textId="2AECD0C5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B6C839" w14:textId="50D69A0A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6870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Нижнедевицкий р-н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с. Нижнедевицк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ер. Домостроителей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31285C" w:rsidRPr="0004367C" w14:paraId="71B9F2D4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BAE4A6" w14:textId="7054A8F8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E2750C" w14:textId="57E38680" w:rsidR="0031285C" w:rsidRPr="0004367C" w:rsidRDefault="0031285C" w:rsidP="00F263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Воронежской област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Дом-интернат для престарелых и инвалидов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ансионат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Подгорен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B11571" w14:textId="5A11EBA8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905FD9" w14:textId="5CECEA3B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6552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одгоренский р-н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. Опыт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31285C" w:rsidRPr="0004367C" w14:paraId="2037A55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DA5B03" w14:textId="75C6051E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28CC8" w14:textId="3636FE92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учреждение Воронежской области 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Острогожская районная станция по борьбе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  <w:t>с болезнями животн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FB6E3" w14:textId="7C8A80EA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580153" w14:textId="69F348BE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855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Острогожск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6А</w:t>
            </w:r>
          </w:p>
        </w:tc>
      </w:tr>
      <w:tr w:rsidR="0031285C" w:rsidRPr="0004367C" w14:paraId="58F81C3D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5E5636" w14:textId="6BCA65B6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1E33A8" w14:textId="32D37E97" w:rsidR="0031285C" w:rsidRPr="0004367C" w:rsidRDefault="0031285C" w:rsidP="00F263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Воронежской област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етровский центр реабилитаци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  <w:t>и социализац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B065EE" w14:textId="68809EFF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435A9D" w14:textId="055491BC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6443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авловский р-н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с. Петровка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Лизы Чайкиной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31285C" w:rsidRPr="0004367C" w14:paraId="20F43743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1099AF" w14:textId="59D8964B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E4B36D" w14:textId="709B904B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учреждение Воронежской области 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Рамонский дом-интернат для престарелых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C44952" w14:textId="29607E92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3D97C5" w14:textId="7B6719FF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6020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Рамонский р-н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р.п. Рамонь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Космонавтов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05</w:t>
            </w:r>
          </w:p>
        </w:tc>
      </w:tr>
      <w:tr w:rsidR="0031285C" w:rsidRPr="0004367C" w14:paraId="587FC4F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C69C62" w14:textId="65E0324E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6A519D" w14:textId="11671048" w:rsidR="0031285C" w:rsidRPr="0004367C" w:rsidRDefault="0031285C" w:rsidP="00F263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Воронежской област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Россошанский центр реабилитаци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  <w:t>и социализац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C9D12C" w14:textId="75E46A06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6A565C" w14:textId="5805D9D4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6659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Россошь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Серегина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63</w:t>
            </w:r>
          </w:p>
        </w:tc>
      </w:tr>
      <w:tr w:rsidR="0031285C" w:rsidRPr="0004367C" w14:paraId="57CF8B43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8E2225" w14:textId="683CCA94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C0CE90" w14:textId="2ED35CA5" w:rsidR="0031285C" w:rsidRPr="0004367C" w:rsidRDefault="0031285C" w:rsidP="00F263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Воронежской област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Щучинский центр реабилитации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  <w:t>и социализац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C16485" w14:textId="56C450DA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3A25F9" w14:textId="24918224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020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Эртильский р-н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с. Щучье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31285C" w:rsidRPr="0004367C" w14:paraId="73E0C28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698B4A" w14:textId="199BC749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119351" w14:textId="165AD282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>Бюджетное учреждение здравоохранения Воронежск</w:t>
            </w:r>
            <w:r w:rsidR="00F263F6">
              <w:rPr>
                <w:rFonts w:ascii="Times New Roman" w:hAnsi="Times New Roman"/>
                <w:sz w:val="26"/>
                <w:szCs w:val="26"/>
              </w:rPr>
              <w:t>ой области 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Б</w:t>
            </w:r>
            <w:r w:rsidR="00F263F6">
              <w:rPr>
                <w:rFonts w:ascii="Times New Roman" w:hAnsi="Times New Roman"/>
                <w:sz w:val="26"/>
                <w:szCs w:val="26"/>
              </w:rPr>
              <w:t>утурлино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4D4072" w14:textId="445EB1F5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AE5432" w14:textId="0EB9261C" w:rsidR="0031285C" w:rsidRPr="0004367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505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Бутурлиновка, </w:t>
            </w:r>
            <w:r w:rsidR="00F263F6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ул. 3 Интернационала, д. 1А</w:t>
            </w:r>
          </w:p>
        </w:tc>
      </w:tr>
      <w:tr w:rsidR="0031285C" w:rsidRPr="0004367C" w14:paraId="2505B07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3F1336" w14:textId="0AD3C2B6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D0C7AD" w14:textId="3E5E7905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>Бюджетное учреждение здрав</w:t>
            </w:r>
            <w:r w:rsidR="008358D2">
              <w:rPr>
                <w:rFonts w:ascii="Times New Roman" w:hAnsi="Times New Roman"/>
                <w:sz w:val="26"/>
                <w:szCs w:val="26"/>
              </w:rPr>
              <w:t>оохранения Воронежской области 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ая городская клиническая больниц</w:t>
            </w:r>
            <w:r w:rsidR="008358D2">
              <w:rPr>
                <w:rFonts w:ascii="Times New Roman" w:hAnsi="Times New Roman"/>
                <w:sz w:val="26"/>
                <w:szCs w:val="26"/>
              </w:rPr>
              <w:t>а скорой медицинской помощи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88EF26" w14:textId="7FDDDA05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4B3A3B" w14:textId="6EFFA5E4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65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р-кт Патриотов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31285C" w:rsidRPr="0004367C" w14:paraId="472239D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A2F57E" w14:textId="7A0B77AF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B0B6C6" w14:textId="20E07BE5" w:rsidR="0031285C" w:rsidRPr="0004367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ая областная д</w:t>
            </w:r>
            <w:r w:rsidR="008358D2">
              <w:rPr>
                <w:rFonts w:ascii="Times New Roman" w:hAnsi="Times New Roman"/>
                <w:sz w:val="26"/>
                <w:szCs w:val="26"/>
              </w:rPr>
              <w:t>етская клиниче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606ECB" w14:textId="7D01DFBC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8749AD" w14:textId="2B77FDA6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24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Бурденко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1285C" w:rsidRPr="0004367C" w14:paraId="5B2FE184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71B8F5" w14:textId="5C575813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D15AC1" w14:textId="28896EBE" w:rsidR="0031285C" w:rsidRPr="0004367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здравоохранения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ная детская клиническая больница № 2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939073" w14:textId="4BF11B1E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19932C" w14:textId="72BC0F78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24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45 Стрелковой дивизии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64</w:t>
            </w:r>
          </w:p>
        </w:tc>
      </w:tr>
      <w:tr w:rsidR="0031285C" w:rsidRPr="0004367C" w14:paraId="314C9126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331DC0" w14:textId="6BA68C3B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091DBA" w14:textId="23B3A1C9" w:rsidR="0031285C" w:rsidRPr="0004367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Борисоглебский техникум промышленных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и информационных технол</w:t>
            </w:r>
            <w:r w:rsidR="008358D2">
              <w:rPr>
                <w:rFonts w:ascii="Times New Roman" w:hAnsi="Times New Roman"/>
                <w:sz w:val="26"/>
                <w:szCs w:val="26"/>
              </w:rPr>
              <w:t>ог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C62D48" w14:textId="7BAA366C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C3EC4A" w14:textId="78CFCD28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160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Борисоглебск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Третьяковская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31285C" w:rsidRPr="0004367C" w14:paraId="4DE4C4F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FAC63C" w14:textId="1F43A435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93D5AB" w14:textId="31D546DF" w:rsidR="0031285C" w:rsidRPr="0004367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ий государственный промышленно-гуманитарный </w:t>
            </w:r>
            <w:r w:rsidRPr="0031285C">
              <w:rPr>
                <w:rFonts w:ascii="Times New Roman" w:hAnsi="Times New Roman"/>
                <w:sz w:val="26"/>
                <w:szCs w:val="26"/>
              </w:rPr>
              <w:lastRenderedPageBreak/>
              <w:t>колледж имени Василия Михай</w:t>
            </w:r>
            <w:r w:rsidR="008358D2">
              <w:rPr>
                <w:rFonts w:ascii="Times New Roman" w:hAnsi="Times New Roman"/>
                <w:sz w:val="26"/>
                <w:szCs w:val="26"/>
              </w:rPr>
              <w:t>ловича Пес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78F449" w14:textId="4BF6B5FC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407568" w14:textId="2F7F0492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36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р-кт Революции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31285C" w:rsidRPr="0004367C" w14:paraId="286C15FD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4AF693" w14:textId="5D9A084A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E23E91" w14:textId="740754DC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учреждение Воронежской области 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Гу</w:t>
            </w:r>
            <w:r w:rsidR="008358D2">
              <w:rPr>
                <w:rFonts w:ascii="Times New Roman" w:hAnsi="Times New Roman"/>
                <w:sz w:val="26"/>
                <w:szCs w:val="26"/>
              </w:rPr>
              <w:t>бернский педаг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87205D" w14:textId="52B05BFD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F1418A" w14:textId="6DD9E3AC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19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Газовая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31285C" w:rsidRPr="0004367C" w14:paraId="51AF4DE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FD045E" w14:textId="303BB85C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9D6C3B" w14:textId="2CC96D24" w:rsidR="0031285C" w:rsidRPr="0004367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Павловский техникум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4DE45A" w14:textId="52C5D1C6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3E577D" w14:textId="483C86AB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6422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Павловск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1285C" w:rsidRPr="0004367C" w14:paraId="3296663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F59832" w14:textId="22EE6AD4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DC8523" w14:textId="77A4C604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Воронежской</w:t>
            </w:r>
            <w:r w:rsidR="008358D2">
              <w:rPr>
                <w:rFonts w:ascii="Times New Roman" w:hAnsi="Times New Roman"/>
                <w:sz w:val="26"/>
                <w:szCs w:val="26"/>
              </w:rPr>
              <w:t xml:space="preserve"> области «Спортсооруж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EC7ACB" w14:textId="0A0D831B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2F6084" w14:textId="1BF61A8F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18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Куколкина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31285C" w:rsidRPr="0004367C" w14:paraId="4CBB778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436D36" w14:textId="6281F38F" w:rsidR="0031285C" w:rsidRPr="0004367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C1B5EA" w14:textId="3C050344" w:rsidR="0031285C" w:rsidRPr="0004367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Спортивная школа олимпийского резерва № 21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6CB13D" w14:textId="0A1046B8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D86C32" w14:textId="26412043" w:rsidR="0031285C" w:rsidRPr="0004367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29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Циолковского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31285C" w:rsidRPr="0004367C" w14:paraId="478BEBB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514D3F" w14:textId="22ABCC27" w:rsidR="0031285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0D1977" w14:textId="75F184A1" w:rsidR="0031285C" w:rsidRPr="0031285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ий государственный академически</w:t>
            </w:r>
            <w:r w:rsidR="008358D2">
              <w:rPr>
                <w:rFonts w:ascii="Times New Roman" w:hAnsi="Times New Roman"/>
                <w:sz w:val="26"/>
                <w:szCs w:val="26"/>
              </w:rPr>
              <w:t>й театр драмы имени А. Кольц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96D12E" w14:textId="2D75ADA7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E3C1BC" w14:textId="15EA6B66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36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р-кт Революции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31285C" w:rsidRPr="0004367C" w14:paraId="7372A88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91A739" w14:textId="755F06F6" w:rsidR="0031285C" w:rsidRDefault="0031285C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2</w:t>
            </w:r>
            <w:r w:rsidR="00033D1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C90F40" w14:textId="0067EF29" w:rsidR="0031285C" w:rsidRPr="0031285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ий госуд</w:t>
            </w:r>
            <w:r w:rsidR="008358D2">
              <w:rPr>
                <w:rFonts w:ascii="Times New Roman" w:hAnsi="Times New Roman"/>
                <w:sz w:val="26"/>
                <w:szCs w:val="26"/>
              </w:rPr>
              <w:t xml:space="preserve">арственный театр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="008358D2">
              <w:rPr>
                <w:rFonts w:ascii="Times New Roman" w:hAnsi="Times New Roman"/>
                <w:sz w:val="26"/>
                <w:szCs w:val="26"/>
              </w:rPr>
              <w:t>оперы и бале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5AC00C" w14:textId="1693AAF9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86763B" w14:textId="347C7685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18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л. Ленина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31285C" w:rsidRPr="0004367C" w14:paraId="0F0CBDA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01E6FE" w14:textId="3155BB69" w:rsidR="0031285C" w:rsidRDefault="0031285C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07495C" w14:textId="0D5E0A92" w:rsidR="0031285C" w:rsidRPr="0031285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Давыдовский филиал Специализированного государственного бюджетного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учреждения Воронежской области 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ий лесопожарный центр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9612E8" w14:textId="2E4EA3CE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6028E0" w14:textId="291DAE35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940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Лискинский р-н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. Давыдовка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1285C" w:rsidRPr="0004367C" w14:paraId="25417E3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E87ACC" w14:textId="3FC3C133" w:rsidR="0031285C" w:rsidRDefault="0031285C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BB877A" w14:textId="3C08D4BB" w:rsidR="0031285C" w:rsidRPr="0031285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Казенное учреждение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ражданская оборона, защита населения и пожарная </w:t>
            </w:r>
            <w:r w:rsidRPr="0031285C">
              <w:rPr>
                <w:rFonts w:ascii="Times New Roman" w:hAnsi="Times New Roman"/>
                <w:sz w:val="26"/>
                <w:szCs w:val="26"/>
              </w:rPr>
              <w:lastRenderedPageBreak/>
              <w:t>б</w:t>
            </w:r>
            <w:r w:rsidR="008358D2">
              <w:rPr>
                <w:rFonts w:ascii="Times New Roman" w:hAnsi="Times New Roman"/>
                <w:sz w:val="26"/>
                <w:szCs w:val="26"/>
              </w:rPr>
              <w:t>езопасность Воронеж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4922FA" w14:textId="7B3784E4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CF7829" w14:textId="08420A57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18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Свободы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75</w:t>
            </w:r>
          </w:p>
        </w:tc>
      </w:tr>
      <w:tr w:rsidR="0031285C" w:rsidRPr="0004367C" w14:paraId="470060A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6DC323" w14:textId="13532119" w:rsidR="0031285C" w:rsidRDefault="0031285C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</w:t>
            </w:r>
            <w:r w:rsidR="003A51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E3EC55" w14:textId="1ACA4BD5" w:rsidR="0031285C" w:rsidRPr="0031285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Казенное учреждение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Лесная охра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EE51D2" w14:textId="1BF20F26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5B010" w14:textId="0D734E7F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56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Приморская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74</w:t>
            </w:r>
          </w:p>
        </w:tc>
      </w:tr>
      <w:tr w:rsidR="0031285C" w:rsidRPr="0004367C" w14:paraId="5246A5AC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34D40B" w14:textId="0B535681" w:rsidR="0031285C" w:rsidRDefault="0031285C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</w:t>
            </w:r>
            <w:r w:rsidR="003A51A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B78663" w14:textId="7FEB0382" w:rsidR="0031285C" w:rsidRPr="0031285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Казенное учреждение здравоохранения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ий областной клинический</w:t>
            </w:r>
            <w:r w:rsidR="008358D2">
              <w:rPr>
                <w:rFonts w:ascii="Times New Roman" w:hAnsi="Times New Roman"/>
                <w:sz w:val="26"/>
                <w:szCs w:val="26"/>
              </w:rPr>
              <w:t xml:space="preserve"> психоневр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AB3604" w14:textId="303BE312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441E2D" w14:textId="637AB270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71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20-летия Октября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73</w:t>
            </w:r>
          </w:p>
        </w:tc>
      </w:tr>
      <w:tr w:rsidR="0031285C" w:rsidRPr="0004367C" w14:paraId="4CEF8DD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6E8343" w14:textId="4D0FBB4F" w:rsidR="0031285C" w:rsidRDefault="0031285C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3</w:t>
            </w:r>
            <w:r w:rsidR="003A51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AE7F00" w14:textId="69907974" w:rsidR="0031285C" w:rsidRPr="0031285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Специализированное государственное бюджетное учреждение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ий лесопожарный центр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4AFECA" w14:textId="04830136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1D526B" w14:textId="60BB5C8C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4056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. Воронеж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Приморская, </w:t>
            </w:r>
            <w:r w:rsidR="008358D2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90</w:t>
            </w:r>
          </w:p>
        </w:tc>
      </w:tr>
      <w:tr w:rsidR="0031285C" w:rsidRPr="0004367C" w14:paraId="6E95AAD1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16C9A5" w14:textId="42DB6933" w:rsidR="0031285C" w:rsidRDefault="0031285C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6.3</w:t>
            </w:r>
            <w:r w:rsidR="003A51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42745D" w14:textId="22F37D5C" w:rsidR="0031285C" w:rsidRPr="0031285C" w:rsidRDefault="0031285C" w:rsidP="008358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Теллермановский филиал Специализированного государственного бюджетного учреждения Воронежской области 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«</w:t>
            </w:r>
            <w:r w:rsidRPr="0031285C">
              <w:rPr>
                <w:rFonts w:ascii="Times New Roman" w:hAnsi="Times New Roman"/>
                <w:sz w:val="26"/>
                <w:szCs w:val="26"/>
              </w:rPr>
              <w:t>Воронежский лесопожарный центр</w:t>
            </w:r>
            <w:r w:rsidR="008358D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770CAE" w14:textId="30D215A9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Воронеж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2E483A" w14:textId="3EA41937" w:rsidR="0031285C" w:rsidRPr="0031285C" w:rsidRDefault="0031285C" w:rsidP="00312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85C">
              <w:rPr>
                <w:rFonts w:ascii="Times New Roman" w:hAnsi="Times New Roman"/>
                <w:sz w:val="26"/>
                <w:szCs w:val="26"/>
              </w:rPr>
              <w:t xml:space="preserve">397206, </w:t>
            </w:r>
            <w:r w:rsidR="0032685C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Грибановский р-н, </w:t>
            </w:r>
            <w:r w:rsidR="0032685C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п. Теллермановский, </w:t>
            </w:r>
            <w:r w:rsidR="0032685C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 xml:space="preserve">ул. Корнаковского, </w:t>
            </w:r>
            <w:r w:rsidR="0032685C">
              <w:rPr>
                <w:rFonts w:ascii="Times New Roman" w:hAnsi="Times New Roman"/>
                <w:sz w:val="26"/>
                <w:szCs w:val="26"/>
              </w:rPr>
              <w:br/>
            </w:r>
            <w:r w:rsidRPr="0031285C">
              <w:rPr>
                <w:rFonts w:ascii="Times New Roman" w:hAnsi="Times New Roman"/>
                <w:sz w:val="26"/>
                <w:szCs w:val="26"/>
              </w:rPr>
              <w:t>д. 33</w:t>
            </w:r>
          </w:p>
        </w:tc>
      </w:tr>
      <w:tr w:rsidR="00E010D5" w:rsidRPr="0004367C" w14:paraId="538A5236" w14:textId="77777777" w:rsidTr="0032685C">
        <w:trPr>
          <w:trHeight w:hRule="exact" w:val="50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BED8EC1" w14:textId="77777777" w:rsidR="00E010D5" w:rsidRPr="0004367C" w:rsidRDefault="00E010D5" w:rsidP="00E479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  <w:r w:rsidR="00E4799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Ивановская область</w:t>
            </w:r>
          </w:p>
        </w:tc>
      </w:tr>
      <w:tr w:rsidR="0032685C" w:rsidRPr="0032685C" w14:paraId="6E2D95D1" w14:textId="77777777" w:rsidTr="0032685C">
        <w:trPr>
          <w:trHeight w:val="34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C80C21F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2A41DAA" w14:textId="3CADFE9D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Автономное государственное учреждение Иван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Кинешемский драматиче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й театр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имени А.Н. Остро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D12ED15" w14:textId="0695D235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A1E0EE0" w14:textId="399237F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8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Кинеш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32685C" w:rsidRPr="0032685C" w14:paraId="692AD722" w14:textId="77777777" w:rsidTr="0032685C">
        <w:trPr>
          <w:trHeight w:val="4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5D9693C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0A71BCE" w14:textId="6D40A673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>Бюджетное стационарное учреждение социального 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служивания Ивановской области «Богород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5E29517" w14:textId="7A0DB22F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07E525E" w14:textId="23181093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5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с. Богород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Б. Клинце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4А</w:t>
            </w:r>
          </w:p>
        </w:tc>
      </w:tr>
      <w:tr w:rsidR="0032685C" w:rsidRPr="0032685C" w14:paraId="44D99AD5" w14:textId="77777777" w:rsidTr="0032685C">
        <w:trPr>
          <w:trHeight w:val="4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B8C1E47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97244FD" w14:textId="34980556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Бюджетное стационарное учреждение социального обслуживания Иван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FCD646A" w14:textId="7A79BD8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59233CA" w14:textId="697B1EAD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Благ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32685C" w:rsidRPr="0032685C" w14:paraId="563963E3" w14:textId="77777777" w:rsidTr="0032685C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B15BE09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C28453F" w14:textId="7F4A1FF5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Бюджетное стационарное учреждение социального обслуживания Иван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Кинешем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FF563F7" w14:textId="2B686851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408F204" w14:textId="3CEAC1F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81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Кинешем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д. Новин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Парков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32685C" w:rsidRPr="0032685C" w14:paraId="1661D119" w14:textId="77777777" w:rsidTr="0032685C">
        <w:trPr>
          <w:trHeight w:val="4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B9CC89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E89223" w14:textId="08B609C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>Бюджетное стационарное учреждение социального о</w:t>
            </w:r>
            <w:r>
              <w:rPr>
                <w:rFonts w:ascii="Times New Roman" w:hAnsi="Times New Roman"/>
                <w:sz w:val="26"/>
                <w:szCs w:val="26"/>
              </w:rPr>
              <w:t>бслуживания Ивановской области 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Плес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3B37FB" w14:textId="5F76AC8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DF8E45" w14:textId="7A6E8DB8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55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Плес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Корни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57, стр. 1</w:t>
            </w:r>
          </w:p>
        </w:tc>
      </w:tr>
      <w:tr w:rsidR="0032685C" w:rsidRPr="0032685C" w14:paraId="73F7050F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9F725D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F3422A" w14:textId="667B2541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>Бюджетное стационарное учреждение социального обслуживания Иванов</w:t>
            </w:r>
            <w:r>
              <w:rPr>
                <w:rFonts w:ascii="Times New Roman" w:hAnsi="Times New Roman"/>
                <w:sz w:val="26"/>
                <w:szCs w:val="26"/>
              </w:rPr>
              <w:t>ской области 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Пучеж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3DF9B5" w14:textId="66C5FE0D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A17449" w14:textId="108B431E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36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Пучеж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2685C" w:rsidRPr="0032685C" w14:paraId="1AB40D90" w14:textId="77777777" w:rsidTr="0032685C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8A09E8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AAF40E" w14:textId="0C06A290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>Бюджетное стационарное учреждение социального о</w:t>
            </w:r>
            <w:r>
              <w:rPr>
                <w:rFonts w:ascii="Times New Roman" w:hAnsi="Times New Roman"/>
                <w:sz w:val="26"/>
                <w:szCs w:val="26"/>
              </w:rPr>
              <w:t>бслуживания Ивановской области 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Шуй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6190B5" w14:textId="54B02358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975565" w14:textId="3BFE5E11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90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Шу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11-я Мичури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32685C" w:rsidRPr="0032685C" w14:paraId="0F0D72F1" w14:textId="77777777" w:rsidTr="0032685C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79092F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620892" w14:textId="4E1ED28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социального обслуживания Иван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Фурмано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ентр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EFA13B" w14:textId="0448D305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092642" w14:textId="754B64D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5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Фурман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Нижний Дво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32685C" w:rsidRPr="0032685C" w14:paraId="74031CA0" w14:textId="77777777" w:rsidTr="0032685C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FF4D89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4E4D46" w14:textId="37BA4272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Иван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Ивановский колледж культур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F73B5C" w14:textId="78D41771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AD3CD2" w14:textId="3F981ED8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пр-кт Шереметев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32685C" w:rsidRPr="0032685C" w14:paraId="48687BD5" w14:textId="77777777" w:rsidTr="0032685C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6E2C3F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A44C1F" w14:textId="5A6536C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Ивановской области 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Государственный архив Иван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0915EF" w14:textId="7B9445D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9B2F0A" w14:textId="24A89C75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0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Куконковых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2685C" w:rsidRPr="0032685C" w14:paraId="5F5FA4A0" w14:textId="77777777" w:rsidTr="0032685C">
        <w:trPr>
          <w:trHeight w:val="4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63751D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90D876" w14:textId="053AB89C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Иван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Ивановский музыкальны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CD1BAF" w14:textId="0247D8EB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ABC2DF" w14:textId="6BC504C3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пл. Пуш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2685C" w:rsidRPr="0032685C" w14:paraId="7DCAAD75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3B7021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49924E" w14:textId="058F50C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5448E6">
              <w:rPr>
                <w:rFonts w:ascii="Times New Roman" w:hAnsi="Times New Roman"/>
                <w:sz w:val="26"/>
                <w:szCs w:val="26"/>
              </w:rPr>
              <w:t xml:space="preserve"> учреждение Ивановской области 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И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вановский областной театр куко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7E9EF8" w14:textId="19596F70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A54166" w14:textId="6F0C141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00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пл. Пушкин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2685C" w:rsidRPr="0032685C" w14:paraId="37633CD7" w14:textId="77777777" w:rsidTr="0032685C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6D65AD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E28792" w14:textId="6E453E8C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>Областное бюджет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Городская клин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ическая больница № 3 г. Иван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77D131" w14:textId="1714DAC8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12707" w14:textId="738AE31C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08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Постышев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57/3</w:t>
            </w:r>
          </w:p>
        </w:tc>
      </w:tr>
      <w:tr w:rsidR="0032685C" w:rsidRPr="0032685C" w14:paraId="5C8B97B6" w14:textId="77777777" w:rsidTr="0032685C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21E356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1B5547" w14:textId="74C5AD83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Гор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одская клиническая больница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A34229" w14:textId="1619F2E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50459F" w14:textId="6CEFF01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05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Шошин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32685C" w:rsidRPr="0032685C" w14:paraId="6D74CB9A" w14:textId="77777777" w:rsidTr="0032685C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480EBD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A4F89" w14:textId="2CDD42E2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Гор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одская клиническая больница № 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7A23BE" w14:textId="7C87CC32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D97545" w14:textId="25AE113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35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Воронин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32685C" w:rsidRPr="0032685C" w14:paraId="38D8DB93" w14:textId="77777777" w:rsidTr="0032685C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B3D6BF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422457" w14:textId="10315387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Ивановская</w:t>
            </w:r>
            <w:r w:rsidR="005448E6"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8D7F1E" w14:textId="00B1A34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176DB7" w14:textId="77369EAB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40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Любимов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2685C" w:rsidRPr="0032685C" w14:paraId="1935DE59" w14:textId="77777777" w:rsidTr="0032685C">
        <w:trPr>
          <w:trHeight w:val="4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6C64ED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68BFB9" w14:textId="24FD83FF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Ивановский обл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астной он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8FFE24" w14:textId="39D1EA95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4C3FBC" w14:textId="0B1D56C3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40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Любимов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32685C" w:rsidRPr="0032685C" w14:paraId="5B91A88C" w14:textId="77777777" w:rsidTr="0032685C">
        <w:trPr>
          <w:trHeight w:val="5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9FC803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C8E01A" w14:textId="4C3FB4B7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Ильинска</w:t>
            </w:r>
            <w:r w:rsidR="005448E6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8B9423" w14:textId="45211F6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FCD55B" w14:textId="25FAF862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060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льинский р-н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п. Ильинское-Хованское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44</w:t>
            </w:r>
          </w:p>
        </w:tc>
      </w:tr>
      <w:tr w:rsidR="0032685C" w:rsidRPr="0032685C" w14:paraId="386AA64D" w14:textId="77777777" w:rsidTr="0032685C">
        <w:trPr>
          <w:trHeight w:val="45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FBEE4E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F22950" w14:textId="28DADAE5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Кинешемская центр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8BFF2F" w14:textId="22BED6D0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066C04" w14:textId="7D4F11B5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801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Кинешм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Нагорная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32685C" w:rsidRPr="0032685C" w14:paraId="727ABE20" w14:textId="77777777" w:rsidTr="0032685C">
        <w:trPr>
          <w:trHeight w:val="4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7AB16F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F5EAE1" w14:textId="1DE69D4F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Станция скорой медицинской помощи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»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г. Иваново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728399" w14:textId="0E43B0F9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2F3E6E" w14:textId="790143DE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02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60</w:t>
            </w:r>
          </w:p>
        </w:tc>
      </w:tr>
      <w:tr w:rsidR="0032685C" w:rsidRPr="0032685C" w14:paraId="0D431F40" w14:textId="77777777" w:rsidTr="0032685C">
        <w:trPr>
          <w:trHeight w:val="4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DCCC5B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98AD47" w14:textId="6C365762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Тейковска</w:t>
            </w:r>
            <w:r w:rsidR="005448E6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3C5E0D" w14:textId="55E8F7E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F0E9B9" w14:textId="6D216F8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5040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Тейк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1-я Красная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32685C" w:rsidRPr="0032685C" w14:paraId="09AF2616" w14:textId="77777777" w:rsidTr="0032685C">
        <w:trPr>
          <w:trHeight w:val="4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1280D6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E5807C" w14:textId="3709B08B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Ивановски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й областной драматически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7F00B9" w14:textId="657B42A4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4B6D5C" w14:textId="781A97C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00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пл. Пушкин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2685C" w:rsidRPr="0032685C" w14:paraId="472496CD" w14:textId="77777777" w:rsidTr="0032685C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54CE4B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7AE4D9" w14:textId="06A6564B" w:rsidR="0032685C" w:rsidRPr="0004367C" w:rsidRDefault="0032685C" w:rsidP="005448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профессиональное образовательное учреждение </w:t>
            </w:r>
            <w:r w:rsidR="005448E6">
              <w:rPr>
                <w:rFonts w:ascii="Times New Roman" w:hAnsi="Times New Roman"/>
                <w:sz w:val="26"/>
                <w:szCs w:val="26"/>
              </w:rPr>
              <w:t>«</w:t>
            </w:r>
            <w:r w:rsidRPr="0032685C">
              <w:rPr>
                <w:rFonts w:ascii="Times New Roman" w:hAnsi="Times New Roman"/>
                <w:sz w:val="26"/>
                <w:szCs w:val="26"/>
              </w:rPr>
              <w:t>Ивановский пр</w:t>
            </w:r>
            <w:r w:rsidR="005448E6">
              <w:rPr>
                <w:rFonts w:ascii="Times New Roman" w:hAnsi="Times New Roman"/>
                <w:sz w:val="26"/>
                <w:szCs w:val="26"/>
              </w:rPr>
              <w:t>омышленно-эконом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AA04E3" w14:textId="44B872BB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8A712C" w14:textId="0DBA87DC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00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32685C" w:rsidRPr="0032685C" w14:paraId="4D85F468" w14:textId="77777777" w:rsidTr="0032685C">
        <w:trPr>
          <w:trHeight w:val="6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BA0CF0" w14:textId="7777777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8F448E" w14:textId="0765E2EB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профессиональное образовательное учреждение </w:t>
            </w:r>
            <w:r w:rsidRPr="0032685C">
              <w:rPr>
                <w:rFonts w:ascii="Times New Roman" w:hAnsi="Times New Roman"/>
                <w:sz w:val="26"/>
                <w:szCs w:val="26"/>
              </w:rPr>
              <w:lastRenderedPageBreak/>
              <w:t>Ивановский технический колледж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45CE9B" w14:textId="73165203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ванов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13F40A" w14:textId="530C1597" w:rsidR="0032685C" w:rsidRPr="0004367C" w:rsidRDefault="0032685C" w:rsidP="003268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685C">
              <w:rPr>
                <w:rFonts w:ascii="Times New Roman" w:hAnsi="Times New Roman"/>
                <w:sz w:val="26"/>
                <w:szCs w:val="26"/>
              </w:rPr>
              <w:t xml:space="preserve">153043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г. Иваново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 xml:space="preserve">ул. Люлина, </w:t>
            </w:r>
            <w:r w:rsidR="005448E6">
              <w:rPr>
                <w:rFonts w:ascii="Times New Roman" w:hAnsi="Times New Roman"/>
                <w:sz w:val="26"/>
                <w:szCs w:val="26"/>
              </w:rPr>
              <w:br/>
            </w:r>
            <w:r w:rsidRPr="0032685C">
              <w:rPr>
                <w:rFonts w:ascii="Times New Roman" w:hAnsi="Times New Roman"/>
                <w:sz w:val="26"/>
                <w:szCs w:val="26"/>
              </w:rPr>
              <w:t>д. 2Б</w:t>
            </w:r>
          </w:p>
        </w:tc>
      </w:tr>
      <w:tr w:rsidR="00E010D5" w:rsidRPr="0004367C" w14:paraId="7B29D91B" w14:textId="77777777" w:rsidTr="006079B6">
        <w:trPr>
          <w:trHeight w:hRule="exact" w:val="50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FE0C47" w14:textId="77777777" w:rsidR="00E010D5" w:rsidRPr="0004367C" w:rsidRDefault="00E010D5" w:rsidP="00E479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  <w:r w:rsidR="00E4799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Иркутская область</w:t>
            </w:r>
          </w:p>
        </w:tc>
      </w:tr>
      <w:tr w:rsidR="00F302E7" w:rsidRPr="0004367C" w14:paraId="358FA395" w14:textId="77777777" w:rsidTr="008639FD">
        <w:trPr>
          <w:trHeight w:val="220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7ACE6F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4E21E8" w14:textId="6E7CF33F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Иркут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ий колледж автомобильного транспор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дорожного строитель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77BA37" w14:textId="3A55346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2FB069" w14:textId="0C7F0DBE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4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б-р Ряби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63</w:t>
            </w:r>
          </w:p>
        </w:tc>
      </w:tr>
      <w:tr w:rsidR="00F302E7" w:rsidRPr="0004367C" w14:paraId="6970E0AD" w14:textId="77777777" w:rsidTr="008639FD">
        <w:trPr>
          <w:trHeight w:val="12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35348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1EEE49" w14:textId="5884A0FB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</w:t>
            </w:r>
            <w:r>
              <w:rPr>
                <w:rFonts w:ascii="Times New Roman" w:hAnsi="Times New Roman"/>
                <w:sz w:val="26"/>
                <w:szCs w:val="26"/>
              </w:rPr>
              <w:t>астной он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A84D66" w14:textId="71C7274E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F2FA16" w14:textId="621EB065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F302E7" w:rsidRPr="0004367C" w14:paraId="154BEF0E" w14:textId="77777777" w:rsidTr="00F302E7">
        <w:trPr>
          <w:trHeight w:val="5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684004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6C93E5" w14:textId="0B1B635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Иркут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Бирюсин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72AC1A" w14:textId="003BD2C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4161A7" w14:textId="5F141A34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06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Тайшет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р.п. Новобирюси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F302E7" w:rsidRPr="0004367C" w14:paraId="3330B45D" w14:textId="77777777" w:rsidTr="008639FD">
        <w:trPr>
          <w:trHeight w:val="15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1EA615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D63DBC" w14:textId="679654AB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кая государственная областн</w:t>
            </w:r>
            <w:r>
              <w:rPr>
                <w:rFonts w:ascii="Times New Roman" w:hAnsi="Times New Roman"/>
                <w:sz w:val="26"/>
                <w:szCs w:val="26"/>
              </w:rPr>
              <w:t>ая дет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0B216D" w14:textId="1211BE1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0E1B0E" w14:textId="127FE4BA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б-р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F302E7" w:rsidRPr="0004367C" w14:paraId="5BB23B59" w14:textId="77777777" w:rsidTr="008639FD">
        <w:trPr>
          <w:trHeight w:val="1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842A2D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52EABF" w14:textId="438D64C6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>Областное государственное автоном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Ангар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ая дет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047888" w14:textId="4DB628C3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A10DCA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90B666" w14:textId="5BEC2B91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8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Анга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85 кварта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5/1</w:t>
            </w:r>
          </w:p>
        </w:tc>
      </w:tr>
      <w:tr w:rsidR="00F302E7" w:rsidRPr="0004367C" w14:paraId="707BB6F5" w14:textId="77777777" w:rsidTr="00F302E7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9BAC6F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32F5C3" w14:textId="3F45FD29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Братская городская больниц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0B3912" w14:textId="7AB578CE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269DAC" w14:textId="1FD9BD4C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7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Брат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ж/р Центральн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Курчат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F302E7" w:rsidRPr="0004367C" w14:paraId="7C3B6363" w14:textId="77777777" w:rsidTr="008639FD">
        <w:trPr>
          <w:trHeight w:val="16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26CF5C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EDEE16" w14:textId="488BCDA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>Областное государственное автоном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Братская ст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оматологическая поликлиник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D3B0E2" w14:textId="1EE85FD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35C7B5" w14:textId="6ACBAE4C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708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Бра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Депутатская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F302E7" w:rsidRPr="0004367C" w14:paraId="6AA57F36" w14:textId="77777777" w:rsidTr="00F302E7">
        <w:trPr>
          <w:trHeight w:val="5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D60B7E4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27B6118" w14:textId="3C476FC5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Братская стоматологическая поликлиника № 3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248C98E" w14:textId="53B07478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D6945BF" w14:textId="109303C8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730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Бра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ж/р Энергети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Звере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12А</w:t>
            </w:r>
          </w:p>
        </w:tc>
      </w:tr>
      <w:tr w:rsidR="00F302E7" w:rsidRPr="0004367C" w14:paraId="71845F9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0E17C0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B2187C" w14:textId="2D0558C2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Городская Ивано-Матренинск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ая дет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6230EE" w14:textId="33710B7E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D31974" w14:textId="675FDD7C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09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F302E7" w:rsidRPr="0004367C" w14:paraId="7D67D22B" w14:textId="77777777" w:rsidTr="00F302E7">
        <w:trPr>
          <w:trHeight w:val="6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5405A2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6919B3" w14:textId="5FA76B09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кая горо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дская клиническая больница № 10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0BDFFC" w14:textId="12D2A9D5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9CBF68" w14:textId="0C7286F2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43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б-р Рябико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F302E7" w:rsidRPr="0004367C" w14:paraId="09D324C5" w14:textId="77777777" w:rsidTr="00F302E7">
        <w:trPr>
          <w:trHeight w:val="6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F6B036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D2D35F" w14:textId="3382D266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кая гор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одская клиническая больница № 8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03AF7D" w14:textId="36CA07AD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702F4B" w14:textId="75BD2269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48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Ярославского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00</w:t>
            </w:r>
          </w:p>
        </w:tc>
      </w:tr>
      <w:tr w:rsidR="00F302E7" w:rsidRPr="0004367C" w14:paraId="25598504" w14:textId="77777777" w:rsidTr="00F302E7">
        <w:trPr>
          <w:trHeight w:val="4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3648DA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9577E9" w14:textId="6EA4C4AD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здравоохранения 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кая гор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одская клиническая больница № 9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25FFA2" w14:textId="7F9553A2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CCC976" w14:textId="687EF13E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44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Радище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F302E7" w:rsidRPr="0004367C" w14:paraId="1B4B2A51" w14:textId="77777777" w:rsidTr="00F302E7">
        <w:trPr>
          <w:trHeight w:val="6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50B96D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E675AC" w14:textId="3DAFB136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здравоохранения 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МЕДСАНЧАСТЬ ИАПО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3D10B0" w14:textId="1EB65B4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B61B89" w14:textId="0F675283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02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Жуко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F302E7" w:rsidRPr="0004367C" w14:paraId="3E249149" w14:textId="77777777" w:rsidTr="00F302E7">
        <w:trPr>
          <w:trHeight w:val="5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A32D35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0A248A" w14:textId="2CE58E7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автономное учреждение культуры 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кий областной музыка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льный театр им. Н.М. Загур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28BD9D" w14:textId="54D76138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FF170F" w14:textId="77974E62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03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Седо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F302E7" w:rsidRPr="0004367C" w14:paraId="7EA9A8E9" w14:textId="77777777" w:rsidTr="00F302E7">
        <w:trPr>
          <w:trHeight w:val="5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E67AA8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FC5067" w14:textId="4D4AC6BC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социального обслужива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Марк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овский геронтолог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A5634C" w14:textId="65B9794F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DF3965" w14:textId="5CF0DC65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528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ий р-н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р.п. Марко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F302E7" w:rsidRPr="0004367C" w14:paraId="6EA171DF" w14:textId="77777777" w:rsidTr="00F302E7">
        <w:trPr>
          <w:trHeight w:val="54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C1EEF3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F8C74E" w14:textId="138D67F3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профессиональное образовательное учреждение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Братский медицин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02CBD0" w14:textId="176FAEFB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51A12F" w14:textId="252D0FC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724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Бра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75</w:t>
            </w:r>
          </w:p>
        </w:tc>
      </w:tr>
      <w:tr w:rsidR="00F302E7" w:rsidRPr="0004367C" w14:paraId="04196DFE" w14:textId="77777777" w:rsidTr="00F302E7">
        <w:trPr>
          <w:trHeight w:val="5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9A6422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004A63" w14:textId="1C028BA1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профессиональное образовательное учреждение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кий базовый медицин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32903A" w14:textId="3298A083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D40039" w14:textId="5264735B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43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Сергее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F302E7" w:rsidRPr="0004367C" w14:paraId="5AD2A031" w14:textId="77777777" w:rsidTr="00F302E7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9D504F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1ED8E4" w14:textId="04B6FCD6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Брат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7375C6" w14:textId="24528673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7A09B0" w14:textId="5A6F173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740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Братский р-н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с. Покосное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Южная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27, стр. 1</w:t>
            </w:r>
          </w:p>
        </w:tc>
      </w:tr>
      <w:tr w:rsidR="00F302E7" w:rsidRPr="0004367C" w14:paraId="6260DEE0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58705C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DB5D3A" w14:textId="0D26DEFD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Жигало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9451D1" w14:textId="0CFCC0D9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1366EF" w14:textId="214EC0D9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6402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Жигаловский р-н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р.п. Жигалово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Левин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F302E7" w:rsidRPr="0004367C" w14:paraId="6869E430" w14:textId="77777777" w:rsidTr="00F302E7">
        <w:trPr>
          <w:trHeight w:val="4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3218D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3AE076" w14:textId="70C9D1D1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кая гор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одская клиниче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C1D838" w14:textId="577EFADB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90D5E0" w14:textId="7037769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46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Байкальская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118</w:t>
            </w:r>
          </w:p>
        </w:tc>
      </w:tr>
      <w:tr w:rsidR="00F302E7" w:rsidRPr="0004367C" w14:paraId="041CE15B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640258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BABBF1" w14:textId="45863677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городская поликлиника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  <w:t>№ 1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C8DB72" w14:textId="3D6A7BF9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97AEE3" w14:textId="1A14BF45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82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мкр. Университетский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79</w:t>
            </w:r>
          </w:p>
        </w:tc>
      </w:tr>
      <w:tr w:rsidR="00F302E7" w:rsidRPr="0004367C" w14:paraId="6CF39617" w14:textId="77777777" w:rsidTr="008639FD">
        <w:trPr>
          <w:trHeight w:val="16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FE1DF3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CFCE77" w14:textId="6895876E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кая областная кли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ническая туберкулез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30873E" w14:textId="3922E62F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90FAD4" w14:textId="4C44F009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39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Терешковой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59</w:t>
            </w:r>
          </w:p>
        </w:tc>
      </w:tr>
      <w:tr w:rsidR="00F302E7" w:rsidRPr="0004367C" w14:paraId="634A7874" w14:textId="77777777" w:rsidTr="008639FD">
        <w:trPr>
          <w:trHeight w:val="12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D1F2F4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626B8F" w14:textId="16DF648D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Кире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C51C86" w14:textId="0AE5740A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E416C5" w14:textId="4A0407D3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6703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Кирен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Алексее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F302E7" w:rsidRPr="0004367C" w14:paraId="62B40761" w14:textId="77777777" w:rsidTr="008639FD">
        <w:trPr>
          <w:trHeight w:val="165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AFBE1C4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C10FE0F" w14:textId="75E9AD51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Клини</w:t>
            </w:r>
            <w:r w:rsidR="00502F63">
              <w:rPr>
                <w:rFonts w:ascii="Times New Roman" w:hAnsi="Times New Roman"/>
                <w:sz w:val="26"/>
                <w:szCs w:val="26"/>
              </w:rPr>
              <w:t>ческий госпиталь Ветеранов вой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2EF67D4" w14:textId="1FA16ABE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56F1CE4" w14:textId="7F40F029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59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мкр. Юбилейный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9А</w:t>
            </w:r>
          </w:p>
        </w:tc>
      </w:tr>
      <w:tr w:rsidR="00F302E7" w:rsidRPr="0004367C" w14:paraId="3D0A95DD" w14:textId="77777777" w:rsidTr="008639FD">
        <w:trPr>
          <w:trHeight w:val="1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F8C090E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A441862" w14:textId="0356115C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Тулун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1682738" w14:textId="0E88BCF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3B54AFC" w14:textId="73531A11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259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Тулун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мкр. Угольщиков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5</w:t>
            </w:r>
          </w:p>
        </w:tc>
      </w:tr>
      <w:tr w:rsidR="00F302E7" w:rsidRPr="0004367C" w14:paraId="25C0FF97" w14:textId="77777777" w:rsidTr="00F302E7">
        <w:trPr>
          <w:trHeight w:val="4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A2423D6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77FBFCE" w14:textId="7204E353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 w:rsidR="00502F63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Усоль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AEE0D5D" w14:textId="2EC5FD3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9838638" w14:textId="5FFDB2C3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468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Усолье-Сибирское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Куйбышева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F302E7" w:rsidRPr="0004367C" w14:paraId="49F9BF3A" w14:textId="77777777" w:rsidTr="00F302E7">
        <w:trPr>
          <w:trHeight w:val="5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81A173F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BFAD276" w14:textId="65BDD1E1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="00502F63">
              <w:rPr>
                <w:rFonts w:ascii="Times New Roman" w:hAnsi="Times New Roman"/>
                <w:sz w:val="26"/>
                <w:szCs w:val="26"/>
              </w:rPr>
              <w:lastRenderedPageBreak/>
              <w:t>«Усть-Илим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068B50A" w14:textId="7C8FE445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4D0D149" w14:textId="4F6F57A6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6679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Усть-Илимск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-д Врачебный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F302E7" w:rsidRPr="0004367C" w14:paraId="6AABB65A" w14:textId="77777777" w:rsidTr="00F302E7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29E885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C9DEA1" w14:textId="224540B7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  <w:t>«Усть-Кут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6E95B0" w14:textId="37351B3C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715A8D" w14:textId="3ACCE6F9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6781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Усть-Кут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Высоцкого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F302E7" w:rsidRPr="0004367C" w14:paraId="7A6C2C95" w14:textId="77777777" w:rsidTr="00F302E7">
        <w:trPr>
          <w:trHeight w:val="53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7F8086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7268C0" w14:textId="761B9BEE" w:rsidR="00F302E7" w:rsidRPr="0004367C" w:rsidRDefault="00F302E7" w:rsidP="00502F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502F63">
              <w:rPr>
                <w:rFonts w:ascii="Times New Roman" w:hAnsi="Times New Roman"/>
                <w:sz w:val="26"/>
                <w:szCs w:val="26"/>
              </w:rPr>
              <w:t>«Чу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295FF1" w14:textId="0B62A37E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52AAB8" w14:textId="4AFED71D" w:rsidR="00F302E7" w:rsidRPr="0004367C" w:rsidRDefault="00F302E7" w:rsidP="008F71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5514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Чунский р-н, </w:t>
            </w:r>
            <w:r w:rsidR="00502F63">
              <w:rPr>
                <w:rFonts w:ascii="Times New Roman" w:hAnsi="Times New Roman"/>
                <w:sz w:val="26"/>
                <w:szCs w:val="26"/>
              </w:rPr>
              <w:br/>
            </w:r>
            <w:r w:rsidR="008F712F" w:rsidRPr="008F712F">
              <w:rPr>
                <w:rFonts w:ascii="Times New Roman" w:hAnsi="Times New Roman"/>
                <w:sz w:val="26"/>
                <w:szCs w:val="26"/>
              </w:rPr>
              <w:t>рп.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 Чунский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F302E7" w:rsidRPr="0004367C" w14:paraId="6B27170B" w14:textId="77777777" w:rsidTr="00F302E7">
        <w:trPr>
          <w:trHeight w:val="4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F744DF" w14:textId="77777777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19D27E" w14:textId="00B8A71B" w:rsidR="00F302E7" w:rsidRPr="0004367C" w:rsidRDefault="00F302E7" w:rsidP="008F71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 w:rsidR="008F712F">
              <w:rPr>
                <w:rFonts w:ascii="Times New Roman" w:hAnsi="Times New Roman"/>
                <w:sz w:val="26"/>
                <w:szCs w:val="26"/>
              </w:rPr>
              <w:t>«Шелехо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ACD716" w14:textId="6226D251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C41A05" w14:textId="3DBE7C48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34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Шелехов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F302E7" w:rsidRPr="0004367C" w14:paraId="61E6570C" w14:textId="77777777" w:rsidTr="00F302E7">
        <w:trPr>
          <w:trHeight w:val="4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4A08FC" w14:textId="574952D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8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478888" w14:textId="1EA16EAF" w:rsidR="00F302E7" w:rsidRPr="0004367C" w:rsidRDefault="00F302E7" w:rsidP="008F71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социального обслуживания </w:t>
            </w:r>
            <w:r w:rsidR="008F712F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ий центр социальной реабилитации </w:t>
            </w:r>
            <w:r w:rsidR="008F712F">
              <w:rPr>
                <w:rFonts w:ascii="Times New Roman" w:hAnsi="Times New Roman"/>
                <w:sz w:val="26"/>
                <w:szCs w:val="26"/>
              </w:rPr>
              <w:t>«Багратио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4DB335" w14:textId="065F5A73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E0BE02" w14:textId="608FD860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49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Багратиона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52</w:t>
            </w:r>
          </w:p>
        </w:tc>
      </w:tr>
      <w:tr w:rsidR="00F302E7" w:rsidRPr="0004367C" w14:paraId="2AE51F8A" w14:textId="77777777" w:rsidTr="00F302E7">
        <w:trPr>
          <w:trHeight w:val="4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7E71CF" w14:textId="32FAE7D4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8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E0B9B1" w14:textId="22115BF2" w:rsidR="00F302E7" w:rsidRPr="0004367C" w:rsidRDefault="00F302E7" w:rsidP="008F71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социального обслуживания </w:t>
            </w:r>
            <w:r w:rsidR="008F712F">
              <w:rPr>
                <w:rFonts w:ascii="Times New Roman" w:hAnsi="Times New Roman"/>
                <w:sz w:val="26"/>
                <w:szCs w:val="26"/>
              </w:rPr>
              <w:t>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ий центр социальной реабилитации </w:t>
            </w:r>
            <w:r w:rsidR="008F712F">
              <w:rPr>
                <w:rFonts w:ascii="Times New Roman" w:hAnsi="Times New Roman"/>
                <w:sz w:val="26"/>
                <w:szCs w:val="26"/>
              </w:rPr>
              <w:t>«Ве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406437" w14:textId="131DAC45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514C33" w14:textId="3C49A446" w:rsidR="00F302E7" w:rsidRPr="0004367C" w:rsidRDefault="00F302E7" w:rsidP="008F71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059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г. Иркутск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тер</w:t>
            </w:r>
            <w:r w:rsidR="008F712F">
              <w:rPr>
                <w:rFonts w:ascii="Times New Roman" w:hAnsi="Times New Roman"/>
                <w:sz w:val="26"/>
                <w:szCs w:val="26"/>
              </w:rPr>
              <w:t>.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 6-й поселок ГЭС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F302E7" w:rsidRPr="0004367C" w14:paraId="286C2161" w14:textId="77777777" w:rsidTr="00F302E7">
        <w:trPr>
          <w:trHeight w:val="4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466E93" w14:textId="5E9C89EE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8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0CC615" w14:textId="466CDB44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>Областное государственное казен</w:t>
            </w:r>
            <w:r w:rsidR="008F712F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F302E7">
              <w:rPr>
                <w:rFonts w:ascii="Times New Roman" w:hAnsi="Times New Roman"/>
                <w:sz w:val="26"/>
                <w:szCs w:val="26"/>
              </w:rPr>
              <w:t>Иркутская областн</w:t>
            </w:r>
            <w:r w:rsidR="008F712F">
              <w:rPr>
                <w:rFonts w:ascii="Times New Roman" w:hAnsi="Times New Roman"/>
                <w:sz w:val="26"/>
                <w:szCs w:val="26"/>
              </w:rPr>
              <w:t>ая психиатрическ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17F4D1" w14:textId="74669945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179997" w14:textId="00004F48" w:rsidR="00F302E7" w:rsidRPr="0004367C" w:rsidRDefault="00F302E7" w:rsidP="00F302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2E7">
              <w:rPr>
                <w:rFonts w:ascii="Times New Roman" w:hAnsi="Times New Roman"/>
                <w:sz w:val="26"/>
                <w:szCs w:val="26"/>
              </w:rPr>
              <w:t xml:space="preserve">664527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Иркутский р-н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д. Сосновый Бор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 xml:space="preserve">ул. Мелехова, </w:t>
            </w:r>
            <w:r w:rsidR="008F712F">
              <w:rPr>
                <w:rFonts w:ascii="Times New Roman" w:hAnsi="Times New Roman"/>
                <w:sz w:val="26"/>
                <w:szCs w:val="26"/>
              </w:rPr>
              <w:br/>
            </w:r>
            <w:r w:rsidRPr="00F302E7">
              <w:rPr>
                <w:rFonts w:ascii="Times New Roman" w:hAnsi="Times New Roman"/>
                <w:sz w:val="26"/>
                <w:szCs w:val="26"/>
              </w:rPr>
              <w:t>д. 8А</w:t>
            </w:r>
          </w:p>
        </w:tc>
      </w:tr>
      <w:tr w:rsidR="00E010D5" w:rsidRPr="0004367C" w14:paraId="3F3E9B50" w14:textId="77777777" w:rsidTr="006079B6">
        <w:trPr>
          <w:trHeight w:val="57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ABEA0B" w14:textId="77777777" w:rsidR="00E010D5" w:rsidRPr="0004367C" w:rsidRDefault="00E010D5" w:rsidP="00E479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3</w:t>
            </w:r>
            <w:r w:rsidR="00E4799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Калининградская область</w:t>
            </w:r>
          </w:p>
        </w:tc>
      </w:tr>
      <w:tr w:rsidR="009A60EF" w:rsidRPr="0004367C" w14:paraId="0ED82C51" w14:textId="77777777" w:rsidTr="009A60EF">
        <w:trPr>
          <w:trHeight w:val="8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D91471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F21EBA" w14:textId="2DF551EA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Калининградской облас</w:t>
            </w:r>
            <w:r>
              <w:rPr>
                <w:rFonts w:ascii="Times New Roman" w:hAnsi="Times New Roman"/>
                <w:sz w:val="26"/>
                <w:szCs w:val="26"/>
              </w:rPr>
              <w:t>ти дополнительного образования 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Калининградский областной детско-юношеский центр экологии, краевед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туриз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9179B8" w14:textId="7E4AE13E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F771DD" w14:textId="1879591C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60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Ботаниче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A60EF" w:rsidRPr="0004367C" w14:paraId="5108926F" w14:textId="77777777" w:rsidTr="009A60EF">
        <w:trPr>
          <w:trHeight w:val="5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28CAD0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F9478F" w14:textId="36ACACE0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</w:t>
            </w:r>
            <w:r w:rsidRPr="009A60EF">
              <w:rPr>
                <w:rFonts w:ascii="Times New Roman" w:hAnsi="Times New Roman"/>
                <w:sz w:val="26"/>
                <w:szCs w:val="26"/>
              </w:rPr>
              <w:lastRenderedPageBreak/>
              <w:t>социального обслуж</w:t>
            </w:r>
            <w:r>
              <w:rPr>
                <w:rFonts w:ascii="Times New Roman" w:hAnsi="Times New Roman"/>
                <w:sz w:val="26"/>
                <w:szCs w:val="26"/>
              </w:rPr>
              <w:t>ивания Калининградской области 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Дом социального ухода </w:t>
            </w:r>
            <w:r>
              <w:rPr>
                <w:rFonts w:ascii="Times New Roman" w:hAnsi="Times New Roman"/>
                <w:sz w:val="26"/>
                <w:szCs w:val="26"/>
              </w:rPr>
              <w:t>«Дубра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3B030E" w14:textId="19AD79B1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lastRenderedPageBreak/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F0FC36" w14:textId="6FC607D3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743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Краснознаменский р-н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 Добровольск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9A60EF" w:rsidRPr="0004367C" w14:paraId="4F5A0B7E" w14:textId="77777777" w:rsidTr="009A60EF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E69F0A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701FFE" w14:textId="5D512982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Калининградской области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Дом социального ухода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Серебряны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й родни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88398C" w14:textId="267A6E9F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14ADBD" w14:textId="1B805EB6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620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Славский р-н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п. Большаково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Черняховского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9A60EF" w:rsidRPr="0004367C" w14:paraId="4CB1F505" w14:textId="77777777" w:rsidTr="009A60EF">
        <w:trPr>
          <w:trHeight w:val="4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77C6D3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1375A1" w14:textId="4BDBBCE6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Калининградской области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Дом социального ухода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Солнечный вет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946752" w14:textId="7965C43D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4C99B8" w14:textId="02644BCD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753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Советск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Кутузова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6А</w:t>
            </w:r>
          </w:p>
        </w:tc>
      </w:tr>
      <w:tr w:rsidR="009A60EF" w:rsidRPr="0004367C" w14:paraId="5FD3DCD4" w14:textId="77777777" w:rsidTr="009A60EF">
        <w:trPr>
          <w:trHeight w:val="4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119E1A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EB2AC1" w14:textId="4142FFE7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Калининградской области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Дом социального ухода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Яблоневый сад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D409C0" w14:textId="51D0B0FA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86EA35" w14:textId="3D6F448A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630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Полесск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Театральная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9A60EF" w:rsidRPr="0004367C" w14:paraId="07E22E1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CB884E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3909A0" w14:textId="0957D02B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Калининградской области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Социальный пансионат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Сосновая усадьб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33318A" w14:textId="28A8ECA3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0062FB" w14:textId="7E693FDB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590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Пионерский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9A60EF" w:rsidRPr="0004367C" w14:paraId="07D85EA2" w14:textId="77777777" w:rsidTr="009A60EF">
        <w:trPr>
          <w:trHeight w:val="7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0F32C0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1AB608" w14:textId="157544AF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Инфекционная б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ольница Калининград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C63948" w14:textId="17EECA32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9059F8" w14:textId="75368B23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6006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9A60EF" w:rsidRPr="0004367C" w14:paraId="6A8CD331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B310AC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934337" w14:textId="28A0B39B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ининградской области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Городская клиническая больни</w:t>
            </w:r>
            <w:r w:rsidR="000964AF">
              <w:rPr>
                <w:rFonts w:ascii="Times New Roman" w:hAnsi="Times New Roman"/>
                <w:sz w:val="26"/>
                <w:szCs w:val="26"/>
              </w:rPr>
              <w:t>ца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867FAD" w14:textId="08B48DC3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C3AB3C" w14:textId="163A7198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6008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А. Невского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90</w:t>
            </w:r>
          </w:p>
        </w:tc>
      </w:tr>
      <w:tr w:rsidR="009A60EF" w:rsidRPr="0004367C" w14:paraId="47D4762A" w14:textId="77777777" w:rsidTr="009A60E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8EFA0F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1BE393" w14:textId="094CD6EF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ининградской области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Гурьевска</w:t>
            </w:r>
            <w:r w:rsidR="000964AF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F634E0" w14:textId="75B7FEF6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57513E" w14:textId="62F55ADF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300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Гурьевск, Калининградское шоссе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9A60EF" w:rsidRPr="0004367C" w14:paraId="24423932" w14:textId="77777777" w:rsidTr="009A60EF">
        <w:trPr>
          <w:trHeight w:val="6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C5FD67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973196" w14:textId="65E1667B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ининградской области </w:t>
            </w:r>
            <w:r w:rsidR="000964AF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Советска</w:t>
            </w:r>
            <w:r w:rsidR="000964AF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5600D0" w14:textId="707C71F3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lastRenderedPageBreak/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8479D1" w14:textId="0AD060B9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750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Советск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9 Января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9A60EF" w:rsidRPr="0004367C" w14:paraId="1CFFE65C" w14:textId="77777777" w:rsidTr="009A60EF">
        <w:trPr>
          <w:trHeight w:val="5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98F255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955F13" w14:textId="2A810DB4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анения Калининградской области 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r w:rsidR="000964AF">
              <w:rPr>
                <w:rFonts w:ascii="Times New Roman" w:hAnsi="Times New Roman"/>
                <w:sz w:val="26"/>
                <w:szCs w:val="26"/>
              </w:rPr>
              <w:t xml:space="preserve"> город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6D3E95" w14:textId="4B906199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12B03D" w14:textId="37399360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6005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Летняя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9A60EF" w:rsidRPr="0004367C" w14:paraId="4D21CD40" w14:textId="77777777" w:rsidTr="009A60EF">
        <w:trPr>
          <w:trHeight w:val="5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3514DE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6E3A07" w14:textId="071D99F4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Областная клиническая б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ольница Калининград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B4ECEB" w14:textId="1B9B2BA4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ECB67F" w14:textId="38283CF0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6016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Клиническая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74</w:t>
            </w:r>
          </w:p>
        </w:tc>
      </w:tr>
      <w:tr w:rsidR="009A60EF" w:rsidRPr="0004367C" w14:paraId="3D4E97CA" w14:textId="77777777" w:rsidTr="009A60EF">
        <w:trPr>
          <w:trHeight w:val="5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CBE30C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D2122F" w14:textId="6F897BB5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алининградской области общеобразовательная организация для обучающихся, воспитанников с ограниченными возможностями здоровья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средняя общ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еобразовательная школа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107235" w14:textId="1BF2F01A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FA52FE" w14:textId="02D9BB18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6000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Спортивная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9A60EF" w:rsidRPr="0004367C" w14:paraId="4D35354B" w14:textId="77777777" w:rsidTr="009A60EF">
        <w:trPr>
          <w:trHeight w:val="6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21FF19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4405F9" w14:textId="7C98BBD8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алининградской области общеобразовательная организация для обучающихся, воспитанников с ограниченными возможностями здоровья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Школа-интернат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A5FB85" w14:textId="35E3524D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AF03E4" w14:textId="3B5A9809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6029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Калининград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пер. Крылова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9A60EF" w:rsidRPr="0004367C" w14:paraId="18DEDB8B" w14:textId="77777777" w:rsidTr="009A60EF">
        <w:trPr>
          <w:trHeight w:val="6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4A5491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9AFBBD" w14:textId="233CB0EE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алининградской области профессиональная образовательная организация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Гус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евский политехн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B8834A" w14:textId="22EB18D4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9A348D" w14:textId="61190DA6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055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Гусев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ул. Ульяновых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2/4</w:t>
            </w:r>
          </w:p>
        </w:tc>
      </w:tr>
      <w:tr w:rsidR="009A60EF" w:rsidRPr="0004367C" w14:paraId="3954898D" w14:textId="77777777" w:rsidTr="009A60EF">
        <w:trPr>
          <w:trHeight w:val="54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992090" w14:textId="77777777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830F93" w14:textId="11B462D0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алининградской области профессиональная образовательная организация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Педагогический к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F95D61" w14:textId="441A327E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99EE36" w14:textId="2CA32D42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8150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Черняховск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пер. Суворова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9A60EF" w:rsidRPr="0004367C" w14:paraId="6AEEDFDA" w14:textId="77777777" w:rsidTr="009A60EF">
        <w:trPr>
          <w:trHeight w:val="54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8D9E67" w14:textId="7D886923" w:rsidR="009A60EF" w:rsidRPr="0004367C" w:rsidRDefault="009A60EF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9.1</w:t>
            </w:r>
            <w:r w:rsidR="00B843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02AC55" w14:textId="3882C0F7" w:rsidR="009A60EF" w:rsidRPr="0004367C" w:rsidRDefault="009A60EF" w:rsidP="000964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бюджетного </w:t>
            </w:r>
            <w:r w:rsidRPr="009A60E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образовательного учреждения Калининградской области кадетской школы-интерната </w:t>
            </w:r>
            <w:r w:rsidR="000964AF">
              <w:rPr>
                <w:rFonts w:ascii="Times New Roman" w:hAnsi="Times New Roman"/>
                <w:sz w:val="26"/>
                <w:szCs w:val="26"/>
              </w:rPr>
              <w:t>«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>Андрея Первозв</w:t>
            </w:r>
            <w:r w:rsidR="000964AF">
              <w:rPr>
                <w:rFonts w:ascii="Times New Roman" w:hAnsi="Times New Roman"/>
                <w:sz w:val="26"/>
                <w:szCs w:val="26"/>
              </w:rPr>
              <w:t>анного Кадетский морской корпус»</w:t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 г. Гусев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9A2DB1" w14:textId="472E817D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lastRenderedPageBreak/>
              <w:t>Калинингра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D7C009" w14:textId="0B77A8E8" w:rsidR="009A60EF" w:rsidRPr="0004367C" w:rsidRDefault="009A60EF" w:rsidP="009A60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0EF">
              <w:rPr>
                <w:rFonts w:ascii="Times New Roman" w:hAnsi="Times New Roman"/>
                <w:sz w:val="26"/>
                <w:szCs w:val="26"/>
              </w:rPr>
              <w:t xml:space="preserve">236051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 xml:space="preserve">г. Гусев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Ульяновых, </w:t>
            </w:r>
            <w:r w:rsidR="000964AF">
              <w:rPr>
                <w:rFonts w:ascii="Times New Roman" w:hAnsi="Times New Roman"/>
                <w:sz w:val="26"/>
                <w:szCs w:val="26"/>
              </w:rPr>
              <w:br/>
            </w:r>
            <w:r w:rsidRPr="009A60EF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E010D5" w:rsidRPr="0004367C" w14:paraId="21F21CBB" w14:textId="77777777" w:rsidTr="006079B6">
        <w:trPr>
          <w:trHeight w:hRule="exact" w:val="58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2DAA7B" w14:textId="77777777" w:rsidR="00E010D5" w:rsidRPr="0004367C" w:rsidRDefault="00E010D5" w:rsidP="00E479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E47992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Калужская область</w:t>
            </w:r>
          </w:p>
        </w:tc>
      </w:tr>
      <w:tr w:rsidR="0006319F" w:rsidRPr="0004367C" w14:paraId="4A1FDAAD" w14:textId="77777777" w:rsidTr="0006319F">
        <w:trPr>
          <w:trHeight w:val="4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450913" w14:textId="7777777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7A0142" w14:textId="7DFEBBFF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Калужская областная филармо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8F1546" w14:textId="1F12F3D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914C0F" w14:textId="0F85AEFF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1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60</w:t>
            </w:r>
          </w:p>
        </w:tc>
      </w:tr>
      <w:tr w:rsidR="0006319F" w:rsidRPr="0004367C" w14:paraId="4DE8EF5C" w14:textId="77777777" w:rsidTr="0006319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5092C" w14:textId="7777777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0DAD29" w14:textId="74DFEE02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Калужской области 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Калужский индус</w:t>
            </w:r>
            <w:r>
              <w:rPr>
                <w:rFonts w:ascii="Times New Roman" w:hAnsi="Times New Roman"/>
                <w:sz w:val="26"/>
                <w:szCs w:val="26"/>
              </w:rPr>
              <w:t>триально-педаг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B8BF02" w14:textId="352137AD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BB3B90" w14:textId="2BCE5734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2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Поле Свобо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28А</w:t>
            </w:r>
          </w:p>
        </w:tc>
      </w:tr>
      <w:tr w:rsidR="0006319F" w:rsidRPr="0004367C" w14:paraId="5ABB5AE5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33738F" w14:textId="7777777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E53EAA" w14:textId="7CB2F71F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ий областной музыкальный колледж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. С.И. Тане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A1FA90" w14:textId="5661C701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165B5A" w14:textId="753D8DDB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Кутуз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24, стр. 3</w:t>
            </w:r>
          </w:p>
        </w:tc>
      </w:tr>
      <w:tr w:rsidR="0006319F" w:rsidRPr="0004367C" w14:paraId="1ECE7420" w14:textId="77777777" w:rsidTr="0006319F">
        <w:trPr>
          <w:trHeight w:val="5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9ADCCE" w14:textId="7777777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15ADF8" w14:textId="6AF3A7E0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Спортивная школа олимпийского резерва </w:t>
            </w:r>
            <w:r>
              <w:rPr>
                <w:rFonts w:ascii="Times New Roman" w:hAnsi="Times New Roman"/>
                <w:sz w:val="26"/>
                <w:szCs w:val="26"/>
              </w:rPr>
              <w:t>«Олимп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BFC27C" w14:textId="001C656E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94DC26" w14:textId="4874C04B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9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Обн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153</w:t>
            </w:r>
          </w:p>
        </w:tc>
      </w:tr>
      <w:tr w:rsidR="0006319F" w:rsidRPr="0004367C" w14:paraId="4B4A7016" w14:textId="77777777" w:rsidTr="0006319F">
        <w:trPr>
          <w:trHeight w:val="5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49ACB0" w14:textId="7777777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72DD91" w14:textId="7AF4360E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Город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AAC070" w14:textId="5C6BEE4C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A594CD" w14:textId="58E41F61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2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247</w:t>
            </w:r>
          </w:p>
        </w:tc>
      </w:tr>
      <w:tr w:rsidR="0006319F" w:rsidRPr="0004367C" w14:paraId="6FCFDD0C" w14:textId="77777777" w:rsidTr="0006319F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BAE040" w14:textId="7777777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39AC12" w14:textId="7B6D256F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6"/>
                <w:szCs w:val="26"/>
              </w:rPr>
              <w:t>авоохранения Калужской области 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Дет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8B30EB" w14:textId="33A1C270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E07405" w14:textId="50A1DF74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Салтыкова-Щед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06319F" w:rsidRPr="0004367C" w14:paraId="02D1BB8B" w14:textId="77777777" w:rsidTr="0006319F">
        <w:trPr>
          <w:trHeight w:val="5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601185" w14:textId="7777777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8CCE0B" w14:textId="34A257BC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6"/>
                <w:szCs w:val="26"/>
              </w:rPr>
              <w:t>авоохранения Калужской области 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алужская городская больниц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C954B6" w14:textId="5FAD08F8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C3A65B" w14:textId="24C314A1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Космонавта Кома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06319F" w:rsidRPr="0004367C" w14:paraId="1D77280D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465BD" w14:textId="7777777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8FDDE1" w14:textId="656CAECF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Калужская городская клиническая больница № 4 и</w:t>
            </w:r>
            <w:r>
              <w:rPr>
                <w:rFonts w:ascii="Times New Roman" w:hAnsi="Times New Roman"/>
                <w:sz w:val="26"/>
                <w:szCs w:val="26"/>
              </w:rPr>
              <w:t>мени Хлюстина Антона Семенович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3FBF88" w14:textId="0C3DFA79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A3801F" w14:textId="7C0C02CF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Болд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06319F" w:rsidRPr="0004367C" w14:paraId="31B98132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4E640C" w14:textId="0BDBF373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0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610FDB" w14:textId="6635930F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Калуж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AA02D3" w14:textId="40BEA868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3B3052" w14:textId="3DFA176E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Вишне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06319F" w:rsidRPr="0004367C" w14:paraId="19D78557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BD9212" w14:textId="101733DC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0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999CFA" w14:textId="0AF8F09D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областная клиническая больница скорой медицинской помощ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. К.Н. Шевчен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27CD88" w14:textId="6D4F7D50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04A26A" w14:textId="29391C0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06319F" w:rsidRPr="0004367C" w14:paraId="71FCD749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78855C" w14:textId="652D316C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0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A0F3AA" w14:textId="7848825B" w:rsidR="0006319F" w:rsidRPr="0004367C" w:rsidRDefault="0006319F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 w:rsidR="005265A0"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ная кли</w:t>
            </w:r>
            <w:r w:rsidR="005265A0">
              <w:rPr>
                <w:rFonts w:ascii="Times New Roman" w:hAnsi="Times New Roman"/>
                <w:sz w:val="26"/>
                <w:szCs w:val="26"/>
              </w:rPr>
              <w:t>ническая туберкулез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B0810C" w14:textId="1D87569B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537D5A" w14:textId="7F9A0AC0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8003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Калуга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М. Горького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85</w:t>
            </w:r>
          </w:p>
        </w:tc>
      </w:tr>
      <w:tr w:rsidR="0006319F" w:rsidRPr="0004367C" w14:paraId="41A2DD38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245232" w14:textId="11CDE669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0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7249CB" w14:textId="2C052A4A" w:rsidR="0006319F" w:rsidRPr="0004367C" w:rsidRDefault="0006319F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 w:rsidR="005265A0"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Центр</w:t>
            </w:r>
            <w:r w:rsidR="005265A0">
              <w:rPr>
                <w:rFonts w:ascii="Times New Roman" w:hAnsi="Times New Roman"/>
                <w:sz w:val="26"/>
                <w:szCs w:val="26"/>
              </w:rPr>
              <w:t>альная межрайонн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85AD83" w14:textId="6C124B8D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5E6057" w14:textId="60BDACF9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9406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Людиново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Маяковского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06319F" w:rsidRPr="0004367C" w14:paraId="325AEA19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84765E" w14:textId="230D0C62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0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BDB69B" w14:textId="51A8E9F3" w:rsidR="0006319F" w:rsidRPr="0004367C" w:rsidRDefault="0006319F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 w:rsidR="005265A0"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Центр</w:t>
            </w:r>
            <w:r w:rsidR="005265A0">
              <w:rPr>
                <w:rFonts w:ascii="Times New Roman" w:hAnsi="Times New Roman"/>
                <w:sz w:val="26"/>
                <w:szCs w:val="26"/>
              </w:rPr>
              <w:t>альная межрайонная больниц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135CEE" w14:textId="14E958DC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E103C7" w14:textId="2A36391E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9275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Сухиничи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94</w:t>
            </w:r>
          </w:p>
        </w:tc>
      </w:tr>
      <w:tr w:rsidR="0006319F" w:rsidRPr="0004367C" w14:paraId="434C5872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D52FDD" w14:textId="46A0D4F5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0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9A3B00" w14:textId="385D64A3" w:rsidR="0006319F" w:rsidRPr="0004367C" w:rsidRDefault="0006319F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 w:rsidR="005265A0"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Центральная райо</w:t>
            </w:r>
            <w:r w:rsidR="005265A0">
              <w:rPr>
                <w:rFonts w:ascii="Times New Roman" w:hAnsi="Times New Roman"/>
                <w:sz w:val="26"/>
                <w:szCs w:val="26"/>
              </w:rPr>
              <w:t>нная больница Жуков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D669CF" w14:textId="5702B47B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A5F8F3" w14:textId="7B11A6CB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9191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Жуков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96</w:t>
            </w:r>
          </w:p>
        </w:tc>
      </w:tr>
      <w:tr w:rsidR="0006319F" w:rsidRPr="0004367C" w14:paraId="05A22241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E44D09" w14:textId="23168E2D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0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6C2405" w14:textId="4A3384AD" w:rsidR="0006319F" w:rsidRPr="0004367C" w:rsidRDefault="0006319F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алужской области </w:t>
            </w:r>
            <w:r w:rsidR="005265A0"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Центральная районная бо</w:t>
            </w:r>
            <w:r w:rsidR="005265A0">
              <w:rPr>
                <w:rFonts w:ascii="Times New Roman" w:hAnsi="Times New Roman"/>
                <w:sz w:val="26"/>
                <w:szCs w:val="26"/>
              </w:rPr>
              <w:t>льница Малоярославец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AE8DD0" w14:textId="1DD2B43E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832EAB" w14:textId="4FF4E4D8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9091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. Малоярославец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Чистовича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06319F" w:rsidRPr="0004367C" w14:paraId="5084E0CC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BBE15E" w14:textId="33591FA7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0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C18E0B" w14:textId="09DC7E55" w:rsidR="0006319F" w:rsidRPr="0004367C" w:rsidRDefault="0006319F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алужской области </w:t>
            </w:r>
            <w:r w:rsidR="005265A0">
              <w:rPr>
                <w:rFonts w:ascii="Times New Roman" w:hAnsi="Times New Roman"/>
                <w:sz w:val="26"/>
                <w:szCs w:val="26"/>
              </w:rPr>
              <w:t>«</w:t>
            </w:r>
            <w:r w:rsidRPr="0006319F">
              <w:rPr>
                <w:rFonts w:ascii="Times New Roman" w:hAnsi="Times New Roman"/>
                <w:sz w:val="26"/>
                <w:szCs w:val="26"/>
              </w:rPr>
              <w:t>Тарусский дом социального обслуживания</w:t>
            </w:r>
            <w:r w:rsidR="005265A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730CFE" w14:textId="37597508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C653AD" w14:textId="4FC16EB2" w:rsidR="0006319F" w:rsidRPr="0004367C" w:rsidRDefault="0006319F" w:rsidP="000631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19F">
              <w:rPr>
                <w:rFonts w:ascii="Times New Roman" w:hAnsi="Times New Roman"/>
                <w:sz w:val="26"/>
                <w:szCs w:val="26"/>
              </w:rPr>
              <w:t xml:space="preserve">249100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Тарусский р-н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д. Игнатовское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 xml:space="preserve">ул. Вишневая, </w:t>
            </w:r>
            <w:r w:rsidR="005265A0">
              <w:rPr>
                <w:rFonts w:ascii="Times New Roman" w:hAnsi="Times New Roman"/>
                <w:sz w:val="26"/>
                <w:szCs w:val="26"/>
              </w:rPr>
              <w:br/>
            </w:r>
            <w:r w:rsidRPr="0006319F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E010D5" w:rsidRPr="0004367C" w14:paraId="124EA79A" w14:textId="77777777" w:rsidTr="006079B6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484366" w14:textId="77777777" w:rsidR="00E010D5" w:rsidRPr="0004367C" w:rsidRDefault="00E010D5" w:rsidP="00E479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E47992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Кемеровская область - Кузбасс</w:t>
            </w:r>
          </w:p>
        </w:tc>
      </w:tr>
      <w:tr w:rsidR="005265A0" w:rsidRPr="0004367C" w14:paraId="7A793E74" w14:textId="77777777" w:rsidTr="005265A0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80890C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1683D9" w14:textId="3B2FF8D6" w:rsidR="005265A0" w:rsidRPr="0004367C" w:rsidRDefault="005265A0" w:rsidP="009C1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</w:t>
            </w:r>
            <w:r w:rsidR="009C160A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</w:t>
            </w:r>
            <w:r w:rsidR="009C160A">
              <w:rPr>
                <w:rFonts w:ascii="Times New Roman" w:hAnsi="Times New Roman"/>
                <w:sz w:val="26"/>
                <w:szCs w:val="26"/>
              </w:rPr>
              <w:t>кий педаг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CD0AA6" w14:textId="34E9E71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1E74F3" w14:textId="7DAA3D5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66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79</w:t>
            </w:r>
          </w:p>
        </w:tc>
      </w:tr>
      <w:tr w:rsidR="005265A0" w:rsidRPr="0004367C" w14:paraId="020CEC0A" w14:textId="77777777" w:rsidTr="005265A0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5DE07A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79775E" w14:textId="7D39105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автономное профессиональ</w:t>
            </w:r>
            <w:r w:rsidR="009C160A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</w:t>
            </w:r>
            <w:r w:rsidR="009C160A">
              <w:rPr>
                <w:rFonts w:ascii="Times New Roman" w:hAnsi="Times New Roman"/>
                <w:sz w:val="26"/>
                <w:szCs w:val="26"/>
              </w:rPr>
              <w:t>збасский художествен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E54331" w14:textId="73A64DB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1AB135" w14:textId="5B0781D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2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Шахтеров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5265A0" w:rsidRPr="0004367C" w14:paraId="4D0C32AB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C7EE6F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12F803" w14:textId="3D331642" w:rsidR="005265A0" w:rsidRPr="0004367C" w:rsidRDefault="005265A0" w:rsidP="009B61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автономное стационарное учреж</w:t>
            </w:r>
            <w:r w:rsidR="009C160A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Журавлевский дом-интернат для престарелых </w:t>
            </w:r>
            <w:r w:rsidR="009B61AB">
              <w:rPr>
                <w:rFonts w:ascii="Times New Roman" w:hAnsi="Times New Roman"/>
                <w:sz w:val="26"/>
                <w:szCs w:val="26"/>
              </w:rPr>
              <w:br/>
            </w:r>
            <w:r w:rsidR="009C160A">
              <w:rPr>
                <w:rFonts w:ascii="Times New Roman" w:hAnsi="Times New Roman"/>
                <w:sz w:val="26"/>
                <w:szCs w:val="26"/>
              </w:rPr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C153D9" w14:textId="5921B22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BA6D9F" w14:textId="3A864A5B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520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емеровский м.о.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д. Журавлево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Зеленая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/1</w:t>
            </w:r>
          </w:p>
        </w:tc>
      </w:tr>
      <w:tr w:rsidR="005265A0" w:rsidRPr="0004367C" w14:paraId="1202A435" w14:textId="77777777" w:rsidTr="005265A0">
        <w:trPr>
          <w:trHeight w:val="38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00B604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53A6DE" w14:textId="31C00F1E" w:rsidR="005265A0" w:rsidRPr="0004367C" w:rsidRDefault="005265A0" w:rsidP="009C1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стационарное учреждение социального обслуживания </w:t>
            </w:r>
            <w:r w:rsidR="009C160A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емеровский дом-интер</w:t>
            </w:r>
            <w:r w:rsidR="009C160A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3596AB" w14:textId="4098710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E2206C" w14:textId="2108B4E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24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Космическая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5265A0" w:rsidRPr="0004367C" w14:paraId="59F2528C" w14:textId="77777777" w:rsidTr="005265A0">
        <w:trPr>
          <w:trHeight w:val="37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6237FC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0A70E5" w14:textId="40C89FE2" w:rsidR="005265A0" w:rsidRPr="0004367C" w:rsidRDefault="005265A0" w:rsidP="009C1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9C160A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Анжеро-Судженская городская больница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  <w:t>имени А.А. Горохо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9A03CB" w14:textId="08B9A39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904D4D" w14:textId="6142C8B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477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Анжеро-Судженск, </w:t>
            </w:r>
            <w:r w:rsidR="009C160A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Кубанская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5265A0" w:rsidRPr="0004367C" w14:paraId="458AD389" w14:textId="77777777" w:rsidTr="005265A0">
        <w:trPr>
          <w:trHeight w:val="3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559AF4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26512B" w14:textId="5A64C03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9F6026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городская детска</w:t>
            </w:r>
            <w:r w:rsidR="009F6026">
              <w:rPr>
                <w:rFonts w:ascii="Times New Roman" w:hAnsi="Times New Roman"/>
                <w:sz w:val="26"/>
                <w:szCs w:val="26"/>
              </w:rPr>
              <w:t>я клиническ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049FE2" w14:textId="57E8634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7682F6" w14:textId="14D3604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2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Терешковой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5265A0" w:rsidRPr="0004367C" w14:paraId="1F3FF9F6" w14:textId="77777777" w:rsidTr="005265A0">
        <w:trPr>
          <w:trHeight w:val="33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E20323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9F43C8" w14:textId="61FDC184" w:rsidR="005265A0" w:rsidRPr="0004367C" w:rsidRDefault="005265A0" w:rsidP="009F60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9F602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городская клиническая больница № 4</w:t>
            </w:r>
            <w:r w:rsidR="009F602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F8496A" w14:textId="1CE99BF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2547CA" w14:textId="5ED87D5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24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Базовая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2А</w:t>
            </w:r>
          </w:p>
        </w:tc>
      </w:tr>
      <w:tr w:rsidR="005265A0" w:rsidRPr="0004367C" w14:paraId="3970F405" w14:textId="77777777" w:rsidTr="005265A0">
        <w:trPr>
          <w:trHeight w:val="30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650338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3965AA" w14:textId="46D54D4B" w:rsidR="005265A0" w:rsidRPr="0004367C" w:rsidRDefault="005265A0" w:rsidP="009F60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9F602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емеровская клиническая </w:t>
            </w: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йонная больница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  <w:t>имени Б.В. Батие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FE215E" w14:textId="2EAFFB2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530199" w14:textId="4AB8186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2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Шахтеров, </w:t>
            </w:r>
            <w:r w:rsidR="009F602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13</w:t>
            </w:r>
          </w:p>
        </w:tc>
      </w:tr>
      <w:tr w:rsidR="005265A0" w:rsidRPr="0004367C" w14:paraId="1D3AE72C" w14:textId="77777777" w:rsidTr="005265A0">
        <w:trPr>
          <w:trHeight w:val="36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4E2874" w14:textId="77777777" w:rsidR="005265A0" w:rsidRPr="00752362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362">
              <w:rPr>
                <w:rFonts w:ascii="Times New Roman" w:hAnsi="Times New Roman"/>
                <w:sz w:val="26"/>
                <w:szCs w:val="26"/>
              </w:rPr>
              <w:t>2.41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72AC4D" w14:textId="2AB853DE" w:rsidR="005265A0" w:rsidRPr="00752362" w:rsidRDefault="005265A0" w:rsidP="007523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362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9F6026" w:rsidRPr="00752362">
              <w:rPr>
                <w:rFonts w:ascii="Times New Roman" w:hAnsi="Times New Roman"/>
                <w:sz w:val="26"/>
                <w:szCs w:val="26"/>
              </w:rPr>
              <w:t>«</w:t>
            </w:r>
            <w:r w:rsidRPr="00752362">
              <w:rPr>
                <w:rFonts w:ascii="Times New Roman" w:hAnsi="Times New Roman"/>
                <w:sz w:val="26"/>
                <w:szCs w:val="26"/>
              </w:rPr>
              <w:t xml:space="preserve">Кемеровская городская клиническая поликлиника </w:t>
            </w:r>
            <w:r w:rsidR="009F6026" w:rsidRPr="00752362">
              <w:rPr>
                <w:rFonts w:ascii="Times New Roman" w:hAnsi="Times New Roman"/>
                <w:sz w:val="26"/>
                <w:szCs w:val="26"/>
              </w:rPr>
              <w:br/>
            </w:r>
            <w:r w:rsidRPr="00752362">
              <w:rPr>
                <w:rFonts w:ascii="Times New Roman" w:hAnsi="Times New Roman"/>
                <w:sz w:val="26"/>
                <w:szCs w:val="26"/>
              </w:rPr>
              <w:t xml:space="preserve">№ 5 имени </w:t>
            </w:r>
            <w:r w:rsidR="009F6026" w:rsidRPr="00752362">
              <w:rPr>
                <w:rFonts w:ascii="Times New Roman" w:hAnsi="Times New Roman"/>
                <w:sz w:val="26"/>
                <w:szCs w:val="26"/>
              </w:rPr>
              <w:br/>
              <w:t>Л.И. Темерхано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48EEBA" w14:textId="43FFA430" w:rsidR="005265A0" w:rsidRPr="00752362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362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FB06A6" w14:textId="4510510D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362">
              <w:rPr>
                <w:rFonts w:ascii="Times New Roman" w:hAnsi="Times New Roman"/>
                <w:sz w:val="26"/>
                <w:szCs w:val="26"/>
              </w:rPr>
              <w:t xml:space="preserve">650036, </w:t>
            </w:r>
            <w:r w:rsidR="009F6026" w:rsidRPr="00752362">
              <w:rPr>
                <w:rFonts w:ascii="Times New Roman" w:hAnsi="Times New Roman"/>
                <w:sz w:val="26"/>
                <w:szCs w:val="26"/>
              </w:rPr>
              <w:br/>
            </w:r>
            <w:r w:rsidRPr="00752362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9F6026" w:rsidRPr="00752362">
              <w:rPr>
                <w:rFonts w:ascii="Times New Roman" w:hAnsi="Times New Roman"/>
                <w:sz w:val="26"/>
                <w:szCs w:val="26"/>
              </w:rPr>
              <w:br/>
            </w:r>
            <w:r w:rsidRPr="00752362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9F6026" w:rsidRPr="00752362">
              <w:rPr>
                <w:rFonts w:ascii="Times New Roman" w:hAnsi="Times New Roman"/>
                <w:sz w:val="26"/>
                <w:szCs w:val="26"/>
              </w:rPr>
              <w:br/>
            </w:r>
            <w:r w:rsidRPr="00752362">
              <w:rPr>
                <w:rFonts w:ascii="Times New Roman" w:hAnsi="Times New Roman"/>
                <w:sz w:val="26"/>
                <w:szCs w:val="26"/>
              </w:rPr>
              <w:t>д. 107</w:t>
            </w:r>
          </w:p>
        </w:tc>
      </w:tr>
      <w:tr w:rsidR="005265A0" w:rsidRPr="0004367C" w14:paraId="3A5D01DA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C346CB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7FC259" w14:textId="0D455301" w:rsidR="005265A0" w:rsidRPr="0004367C" w:rsidRDefault="005265A0" w:rsidP="00790D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790D3B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линический консультативно-диагностический центр имени И.А. Колпинского</w:t>
            </w:r>
            <w:r w:rsidR="00790D3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4F99B0" w14:textId="5C73394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54A57A" w14:textId="615463E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66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Октябрьский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3/1</w:t>
            </w:r>
          </w:p>
        </w:tc>
      </w:tr>
      <w:tr w:rsidR="005265A0" w:rsidRPr="0004367C" w14:paraId="5A334E85" w14:textId="77777777" w:rsidTr="005265A0">
        <w:trPr>
          <w:trHeight w:val="3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1CDB71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1B5052" w14:textId="65E43EF5" w:rsidR="005265A0" w:rsidRPr="0004367C" w:rsidRDefault="005265A0" w:rsidP="00790D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790D3B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узбасская клиническая больница скорой медицинской помощи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  <w:t>им. М.А. Подгорбун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E5448F" w14:textId="44888E3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841C03" w14:textId="2FDB296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650000, г. Кемерово, ул. Николая Островского, д. 22</w:t>
            </w:r>
          </w:p>
        </w:tc>
      </w:tr>
      <w:tr w:rsidR="005265A0" w:rsidRPr="0004367C" w14:paraId="2C2CB045" w14:textId="77777777" w:rsidTr="005265A0">
        <w:trPr>
          <w:trHeight w:val="3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581D54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6A17A0" w14:textId="47EF0E7B" w:rsidR="005265A0" w:rsidRPr="0004367C" w:rsidRDefault="005265A0" w:rsidP="00790D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790D3B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ая кл</w:t>
            </w:r>
            <w:r w:rsidR="00790D3B">
              <w:rPr>
                <w:rFonts w:ascii="Times New Roman" w:hAnsi="Times New Roman"/>
                <w:sz w:val="26"/>
                <w:szCs w:val="26"/>
              </w:rPr>
              <w:t>иническая инфекци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19358E" w14:textId="3250C47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C42E30" w14:textId="3E0C105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36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олгоградская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3Б</w:t>
            </w:r>
          </w:p>
        </w:tc>
      </w:tr>
      <w:tr w:rsidR="005265A0" w:rsidRPr="0004367C" w14:paraId="534FB3F9" w14:textId="77777777" w:rsidTr="005265A0">
        <w:trPr>
          <w:trHeight w:val="4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730FD2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32D370" w14:textId="685B2321" w:rsidR="005265A0" w:rsidRPr="0004367C" w:rsidRDefault="005265A0" w:rsidP="00790D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790D3B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ая клиническа</w:t>
            </w:r>
            <w:r w:rsidR="00790D3B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E65BF5" w14:textId="56CD68D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62B1E7" w14:textId="1EE3EE8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0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50 лет Октября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5265A0" w:rsidRPr="0004367C" w14:paraId="3D1CBC98" w14:textId="77777777" w:rsidTr="005265A0">
        <w:trPr>
          <w:trHeight w:val="3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B8351E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DA9BB0" w14:textId="7E72A3BE" w:rsidR="005265A0" w:rsidRPr="0004367C" w:rsidRDefault="005265A0" w:rsidP="00790D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790D3B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узбасская областная детская клиническая больница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  <w:t>им. Ю.А. Атаман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9375F9" w14:textId="08D289E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150990" w14:textId="449C66C1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56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орошилова,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5265A0" w:rsidRPr="0004367C" w14:paraId="30A9CA84" w14:textId="77777777" w:rsidTr="005265A0">
        <w:trPr>
          <w:trHeight w:val="2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7BE08C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621FB8" w14:textId="0F969563" w:rsidR="005265A0" w:rsidRPr="0004367C" w:rsidRDefault="005265A0" w:rsidP="00790D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790D3B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узбасская областная клиническая больница </w:t>
            </w:r>
            <w:r w:rsidR="00790D3B">
              <w:rPr>
                <w:rFonts w:ascii="Times New Roman" w:hAnsi="Times New Roman"/>
                <w:sz w:val="26"/>
                <w:szCs w:val="26"/>
              </w:rPr>
              <w:br/>
              <w:t>имени С.В. Беля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67ACEA" w14:textId="1662CEA1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556252" w14:textId="70A6FC6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61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Октябрьский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5265A0" w:rsidRPr="0004367C" w14:paraId="5C5BC7BC" w14:textId="77777777" w:rsidTr="005265A0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B04EA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88727B" w14:textId="4A9EFE81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ий клинический госпиталь для ветеранов войн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им. Н.Н.</w:t>
            </w:r>
            <w:r w:rsidR="00D42F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Бурдин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9C9AB1" w14:textId="6462410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2C1CDA" w14:textId="36E1B4F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50 лет Октябр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5265A0" w:rsidRPr="0004367C" w14:paraId="0268A6FE" w14:textId="77777777" w:rsidTr="008639FD">
        <w:trPr>
          <w:trHeight w:val="16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0A70C1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9486CF" w14:textId="31E9C14A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ий клинический к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ожно-венер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4A638" w14:textId="2B73969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695EDA" w14:textId="31667D5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25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Руковишников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5265A0" w:rsidRPr="0004367C" w14:paraId="286A83FE" w14:textId="77777777" w:rsidTr="008639FD">
        <w:trPr>
          <w:trHeight w:val="166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DB10EE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29C6D2" w14:textId="7C7EC76E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Новокузнецкая городская клиническая бо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льница № 1 имени Г.П. Курбат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BD3E70" w14:textId="390AFD2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10FA98" w14:textId="3D95A73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3540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Бардин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5265A0" w:rsidRPr="0004367C" w14:paraId="61E08EBF" w14:textId="77777777" w:rsidTr="008639FD">
        <w:trPr>
          <w:trHeight w:val="195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567AE5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B571F1" w14:textId="3F32C2A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автоном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Новокузнецкая городская клиническа</w:t>
            </w:r>
            <w:r w:rsidR="00D42FDC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100B8" w14:textId="2E40E69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E56857" w14:textId="2C61AE2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8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91</w:t>
            </w:r>
          </w:p>
        </w:tc>
      </w:tr>
      <w:tr w:rsidR="005265A0" w:rsidRPr="0004367C" w14:paraId="7D4D204E" w14:textId="77777777" w:rsidTr="008639FD">
        <w:trPr>
          <w:trHeight w:val="13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D1179D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83E742" w14:textId="6B7D761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</w:t>
            </w:r>
            <w:r w:rsidR="00D42FDC">
              <w:rPr>
                <w:rFonts w:ascii="Times New Roman" w:hAnsi="Times New Roman"/>
                <w:sz w:val="26"/>
                <w:szCs w:val="26"/>
              </w:rPr>
              <w:t xml:space="preserve"> здравоохранения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</w:t>
            </w:r>
            <w:r w:rsidR="00D42FDC">
              <w:rPr>
                <w:rFonts w:ascii="Times New Roman" w:hAnsi="Times New Roman"/>
                <w:sz w:val="26"/>
                <w:szCs w:val="26"/>
              </w:rPr>
              <w:t>рокопьев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4BA750" w14:textId="04F91F0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5EAE2F" w14:textId="56FA76F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3045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Прокопьевс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Подольска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5265A0" w:rsidRPr="0004367C" w14:paraId="15E9294F" w14:textId="77777777" w:rsidTr="005265A0">
        <w:trPr>
          <w:trHeight w:val="24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DD4B5F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A138E1" w14:textId="1617D01F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ый музыкальный театр Кузбасса имени народного артиста Российской Федерации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  <w:t>А.К. Бобр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0FE083" w14:textId="55D6796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24D415" w14:textId="160248E1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Советский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2</w:t>
            </w:r>
          </w:p>
        </w:tc>
      </w:tr>
      <w:tr w:rsidR="005265A0" w:rsidRPr="0004367C" w14:paraId="5BACECF7" w14:textId="77777777" w:rsidTr="008639FD">
        <w:trPr>
          <w:trHeight w:val="12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E282F5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C6C0E2" w14:textId="7914525C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Но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вокузнецкий драматически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E24357" w14:textId="758B566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EA46D9" w14:textId="5276422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07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Металлургов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5265A0" w:rsidRPr="0004367C" w14:paraId="4FB66510" w14:textId="77777777" w:rsidTr="008639FD">
        <w:trPr>
          <w:trHeight w:val="12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0B9C6B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7C82CD" w14:textId="5E43A881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 w:rsidR="00D42FDC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культуры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Театр драмы Кузбасса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  <w:t>им. А.В. Луначар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B2A259" w14:textId="5F8434F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0B3328" w14:textId="56F81E4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есення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5265A0" w:rsidRPr="0004367C" w14:paraId="0729E0D9" w14:textId="77777777" w:rsidTr="008639FD">
        <w:trPr>
          <w:trHeight w:val="13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50075B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370127" w14:textId="570CD938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Театр кукол Кузбасса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  <w:t>имени Аркадия Гайда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341FDD" w14:textId="67E13AB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B7544E" w14:textId="2FE6F87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есення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5265A0" w:rsidRPr="0004367C" w14:paraId="579E0244" w14:textId="77777777" w:rsidTr="005265A0">
        <w:trPr>
          <w:trHeight w:val="4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A39442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7BA75A" w14:textId="19488AAA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Филармония Кузбасса имени Б.Т.</w:t>
            </w:r>
            <w:r w:rsidR="00D42F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Штоколова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D01FCE" w14:textId="0FA200ED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610231" w14:textId="01013E4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Советский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5265A0" w:rsidRPr="0004367C" w14:paraId="29B67994" w14:textId="77777777" w:rsidTr="008639FD">
        <w:trPr>
          <w:trHeight w:val="13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C9DD31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378F9E" w14:textId="2C53F191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чреждение Кемеровский горнотехнический техникум имени Кожевина Владимира Григорьевич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8D930A" w14:textId="29F72AB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4EBD07" w14:textId="529E386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2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Шахтеров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2</w:t>
            </w:r>
          </w:p>
        </w:tc>
      </w:tr>
      <w:tr w:rsidR="005265A0" w:rsidRPr="0004367C" w14:paraId="17089CF6" w14:textId="77777777" w:rsidTr="005265A0">
        <w:trPr>
          <w:trHeight w:val="2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62F9E8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A1CA2" w14:textId="276E0A0A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Кузбасский медицин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C96D82" w14:textId="7913511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7AFB53" w14:textId="1AB2EEB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Николая Островског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5265A0" w:rsidRPr="0004367C" w14:paraId="636FF33E" w14:textId="77777777" w:rsidTr="005265A0">
        <w:trPr>
          <w:trHeight w:val="3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7A3BDF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579DD3" w14:textId="09BEDF24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Инской дом-интернат для граждан, и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меющих психические рас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4E69E4" w14:textId="4B84EF2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41192F" w14:textId="10D2DDE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644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Бел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Инской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Ульяновска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5265A0" w:rsidRPr="0004367C" w14:paraId="430CE7F7" w14:textId="77777777" w:rsidTr="005265A0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D38330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5CB755" w14:textId="5F313C7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раснинский дом-интернат для граждан, и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меющих психические рас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F20B21" w14:textId="43B946C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A19CE6" w14:textId="4315D446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477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Ленинск-Кузнецкий м.о., с. Красное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17</w:t>
            </w:r>
          </w:p>
        </w:tc>
      </w:tr>
      <w:tr w:rsidR="005265A0" w:rsidRPr="0004367C" w14:paraId="77DFF843" w14:textId="77777777" w:rsidTr="005265A0">
        <w:trPr>
          <w:trHeight w:val="3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2BC259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CBC571" w14:textId="72744AEA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социального обслужива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Малиновский дом-интернат для граждан, и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меющих психические рас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627C95" w14:textId="2684312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5235A0" w14:textId="2D3C3AD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831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алтан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. Малиновк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60 лет Октябр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5265A0" w:rsidRPr="0004367C" w14:paraId="1064F8B6" w14:textId="77777777" w:rsidTr="005265A0">
        <w:trPr>
          <w:trHeight w:val="4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442AEF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2FF1C2" w14:textId="382DC59A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Беловская городская многопрофильная больн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5A7EA3" w14:textId="1AA3BEE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B900EA" w14:textId="694A071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6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Бел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Чкалов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5265A0" w:rsidRPr="0004367C" w14:paraId="31A51598" w14:textId="77777777" w:rsidTr="005265A0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A62095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3CAC06" w14:textId="3AC12E2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Бело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A04F5A" w14:textId="3F5E514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10FC20" w14:textId="2CB71FC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644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Бел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Инской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Энергетическа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5265A0" w:rsidRPr="0004367C" w14:paraId="44E6EB0D" w14:textId="77777777" w:rsidTr="005265A0">
        <w:trPr>
          <w:trHeight w:val="5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3A2403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845EFB" w14:textId="2B1AC719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Березовская городская больница имени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  <w:t>А.М. Назарен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3C9F7E" w14:textId="477D5F2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BF9C96" w14:textId="1DC717F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42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Березовский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Строителей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265A0" w:rsidRPr="0004367C" w14:paraId="48C97644" w14:textId="77777777" w:rsidTr="005265A0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D43347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C017AB" w14:textId="7E5A6EF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D42FDC">
              <w:rPr>
                <w:rFonts w:ascii="Times New Roman" w:hAnsi="Times New Roman"/>
                <w:sz w:val="26"/>
                <w:szCs w:val="26"/>
              </w:rPr>
              <w:t xml:space="preserve">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алта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нская псих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58ABAD" w14:textId="3D44BD6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BEDA4D" w14:textId="56B963F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741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алтан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Вокзальна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265A0" w:rsidRPr="0004367C" w14:paraId="5D345EF4" w14:textId="77777777" w:rsidTr="005265A0">
        <w:trPr>
          <w:trHeight w:val="3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CAF4AD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99937" w14:textId="4682D524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горо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дская клиническая больница № 1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17C34D" w14:textId="7FD26D0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AC1F29" w14:textId="360CD0EB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14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ахрушев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А</w:t>
            </w:r>
          </w:p>
        </w:tc>
      </w:tr>
      <w:tr w:rsidR="005265A0" w:rsidRPr="0004367C" w14:paraId="33A1CFB7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2BA888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ED46D7" w14:textId="4FFBF502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Кемеровской области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Гурье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C39359" w14:textId="5E58322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94CDA4" w14:textId="1E8A48F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78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Гурьевс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70/5</w:t>
            </w:r>
          </w:p>
        </w:tc>
      </w:tr>
      <w:tr w:rsidR="005265A0" w:rsidRPr="0004367C" w14:paraId="0DE109E6" w14:textId="77777777" w:rsidTr="005265A0">
        <w:trPr>
          <w:trHeight w:val="19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AA6FBA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D2103" w14:textId="194A6555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Киселев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386640" w14:textId="6E48E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25A96A" w14:textId="5779758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7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иселевс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5265A0" w:rsidRPr="0004367C" w14:paraId="49BB62AF" w14:textId="77777777" w:rsidTr="005265A0">
        <w:trPr>
          <w:trHeight w:val="4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456D7C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85F8FA" w14:textId="58C53A51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Киселевская дет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AD5AE0" w14:textId="10B4193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8404DD" w14:textId="15D5031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7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иселевс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7А</w:t>
            </w:r>
          </w:p>
        </w:tc>
      </w:tr>
      <w:tr w:rsidR="005265A0" w:rsidRPr="0004367C" w14:paraId="3EB1A06B" w14:textId="77777777" w:rsidTr="005265A0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C5A998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07F3C7" w14:textId="441EBC9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иселевская ст</w:t>
            </w:r>
            <w:r w:rsidR="00D42FDC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1FDEAE" w14:textId="01F1130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AE7455" w14:textId="1D29A16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7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иселевс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5265A0" w:rsidRPr="0004367C" w14:paraId="49E2150F" w14:textId="77777777" w:rsidTr="005265A0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6403E9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F6CFB7" w14:textId="661AA893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иселевский</w:t>
            </w:r>
            <w:r w:rsidR="00D42FDC">
              <w:rPr>
                <w:rFonts w:ascii="Times New Roman" w:hAnsi="Times New Roman"/>
                <w:sz w:val="26"/>
                <w:szCs w:val="26"/>
              </w:rPr>
              <w:t xml:space="preserve"> психоневр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8BAA05" w14:textId="045565C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067C7A" w14:textId="261AA55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700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иселевск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Коммунальна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5265A0" w:rsidRPr="0004367C" w14:paraId="6A6B0B84" w14:textId="77777777" w:rsidTr="005265A0">
        <w:trPr>
          <w:trHeight w:val="3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4EB7E5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F17EB1" w14:textId="5AAF8F75" w:rsidR="005265A0" w:rsidRPr="0004367C" w:rsidRDefault="005265A0" w:rsidP="00D42F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D42FDC">
              <w:rPr>
                <w:rFonts w:ascii="Times New Roman" w:hAnsi="Times New Roman"/>
                <w:sz w:val="26"/>
                <w:szCs w:val="26"/>
              </w:rPr>
              <w:t>«Крапиви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96367A" w14:textId="525B3D9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B4B405" w14:textId="3A9C24C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449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рапивинский м.о.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Зеленогорский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D42FDC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5265A0" w:rsidRPr="0004367C" w14:paraId="56C6833A" w14:textId="77777777" w:rsidTr="005265A0">
        <w:trPr>
          <w:trHeight w:val="3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A5AFC8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55438E" w14:textId="6807E562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узбасская детская клиническая больница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имени профессора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  <w:t>Ю.Е. Малахо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0D6564" w14:textId="5251CCA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F7A01F" w14:textId="775BD33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53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Димитрова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3</w:t>
            </w:r>
          </w:p>
        </w:tc>
      </w:tr>
      <w:tr w:rsidR="005265A0" w:rsidRPr="0004367C" w14:paraId="0CD87854" w14:textId="77777777" w:rsidTr="005265A0">
        <w:trPr>
          <w:trHeight w:val="2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A52A3B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51CAF7" w14:textId="7EE1C457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ая клиниче</w:t>
            </w:r>
            <w:r w:rsidR="003B6DF0">
              <w:rPr>
                <w:rFonts w:ascii="Times New Roman" w:hAnsi="Times New Roman"/>
                <w:sz w:val="26"/>
                <w:szCs w:val="26"/>
              </w:rPr>
              <w:t>ская псих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E41BAE" w14:textId="3C125C7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271EE2" w14:textId="2A565931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600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олгоградск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5265A0" w:rsidRPr="0004367C" w14:paraId="6829F615" w14:textId="77777777" w:rsidTr="005265A0">
        <w:trPr>
          <w:trHeight w:val="27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8CF924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3ED6FC" w14:textId="5EC1DD76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узбасская клиническая </w:t>
            </w: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>станция скорой медицинской помощи имени Годлевской Надежды Миха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йловн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CA5384" w14:textId="1492D80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F2E438" w14:textId="503A8F1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36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Волгоградск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5265A0" w:rsidRPr="0004367C" w14:paraId="6ECF4C99" w14:textId="77777777" w:rsidTr="005265A0">
        <w:trPr>
          <w:trHeight w:val="4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D2773F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3569C8" w14:textId="1E59CC07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узбасский клинический кардиологический диспансер имени академика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  <w:t>Л.С. Барбараш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27D27C" w14:textId="577DD0B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C294B3" w14:textId="1D36B59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2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б-р имени академика Л.С. Барбараша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5265A0" w:rsidRPr="0004367C" w14:paraId="04709C38" w14:textId="77777777" w:rsidTr="005265A0">
        <w:trPr>
          <w:trHeight w:val="3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BA84EB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89DE40" w14:textId="3F2ECF41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узбасский клинический онкологический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диспансер имени М.С. Раппопор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FFD8A" w14:textId="4B882F4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4E6B21" w14:textId="0A6EDA5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36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олгоградск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5</w:t>
            </w:r>
          </w:p>
        </w:tc>
      </w:tr>
      <w:tr w:rsidR="005265A0" w:rsidRPr="0004367C" w14:paraId="5DDDA84B" w14:textId="77777777" w:rsidTr="005265A0">
        <w:trPr>
          <w:trHeight w:val="4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25D1E7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F288A6" w14:textId="484BE584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ий клинический фтизиопульмонологический медицин</w:t>
            </w:r>
            <w:r w:rsidR="003B6DF0">
              <w:rPr>
                <w:rFonts w:ascii="Times New Roman" w:hAnsi="Times New Roman"/>
                <w:sz w:val="26"/>
                <w:szCs w:val="26"/>
              </w:rPr>
              <w:t xml:space="preserve">ский центр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="003B6DF0">
              <w:rPr>
                <w:rFonts w:ascii="Times New Roman" w:hAnsi="Times New Roman"/>
                <w:sz w:val="26"/>
                <w:szCs w:val="26"/>
              </w:rPr>
              <w:t>имени И.Ф. Копыло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711A5A" w14:textId="213C0D61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0CC491" w14:textId="00725C9B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36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Химиков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5265A0" w:rsidRPr="0004367C" w14:paraId="54E32570" w14:textId="77777777" w:rsidTr="005265A0">
        <w:trPr>
          <w:trHeight w:val="3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8E393D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369388" w14:textId="75206114" w:rsidR="005265A0" w:rsidRPr="0004367C" w:rsidRDefault="005265A0" w:rsidP="006B7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узбасский клинический центр медицины катастроф имени профессора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="003B6DF0">
              <w:rPr>
                <w:rFonts w:ascii="Times New Roman" w:hAnsi="Times New Roman"/>
                <w:sz w:val="26"/>
                <w:szCs w:val="26"/>
              </w:rPr>
              <w:t>И.К. Гале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C68EFD" w14:textId="3C9E870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685DCC" w14:textId="5E9532F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25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Кузнецкий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5265A0" w:rsidRPr="0004367C" w14:paraId="74105455" w14:textId="77777777" w:rsidTr="005265A0">
        <w:trPr>
          <w:trHeight w:val="4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201AB9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ADE74D" w14:textId="112B850A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ий клинический центр охраны здоровья шахтеров имен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и святой великомученицы Варвар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8F425F" w14:textId="7D72F92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F228B3" w14:textId="4E4BBB8A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509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Ленинск-Кузнецкий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мкр. № 7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5265A0" w:rsidRPr="0004367C" w14:paraId="06FF818A" w14:textId="77777777" w:rsidTr="005265A0">
        <w:trPr>
          <w:trHeight w:val="4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804401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BDAF69" w14:textId="230FC397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Ленинск-Кузнецкая психиатрическая больница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FF08D7" w14:textId="104EF81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7253A3" w14:textId="19CC1F2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502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Ленинск-Кузнецкий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ер. Рижский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5265A0" w:rsidRPr="0004367C" w14:paraId="500713A4" w14:textId="77777777" w:rsidTr="005265A0">
        <w:trPr>
          <w:trHeight w:val="2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193F23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97D770" w14:textId="4696DA17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Мариинская городская больница име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н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  <w:t>В.М. Богонис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30C698" w14:textId="6B1C89B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3F8610" w14:textId="65DAE48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162152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Мариинс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1-ый </w:t>
            </w:r>
            <w:proofErr w:type="gramStart"/>
            <w:r w:rsidRPr="009C160A">
              <w:rPr>
                <w:rFonts w:ascii="Times New Roman" w:hAnsi="Times New Roman"/>
                <w:sz w:val="26"/>
                <w:szCs w:val="26"/>
              </w:rPr>
              <w:t>мкр.,</w:t>
            </w:r>
            <w:proofErr w:type="gramEnd"/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5265A0" w:rsidRPr="0004367C" w14:paraId="6896CCE9" w14:textId="77777777" w:rsidTr="005265A0">
        <w:trPr>
          <w:trHeight w:val="36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894FEC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CBE64E" w14:textId="174656E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Ме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ждуречен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4F0272" w14:textId="6744E2A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1DAD87" w14:textId="425FF04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870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Междуреченс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50 лет Комсомола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5265A0" w:rsidRPr="0004367C" w14:paraId="17E7924A" w14:textId="77777777" w:rsidTr="005265A0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4001AC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8D2D6E" w14:textId="19522AB4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Мысков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1497DF" w14:textId="48CA64B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1327B8" w14:textId="4E18FB9D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840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Мыски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б-р Юбилейный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265A0" w:rsidRPr="0004367C" w14:paraId="50C3FD37" w14:textId="77777777" w:rsidTr="008639FD">
        <w:trPr>
          <w:trHeight w:val="15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E3EF8F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6A1026" w14:textId="79B5C00E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Новокузнецкая городская клиническая больница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№ 29 имени А.А. Луц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FA5B6C" w14:textId="227CC66B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5714C1" w14:textId="7C69438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38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Советской Армии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9</w:t>
            </w:r>
          </w:p>
        </w:tc>
      </w:tr>
      <w:tr w:rsidR="005265A0" w:rsidRPr="0004367C" w14:paraId="13977A9A" w14:textId="77777777" w:rsidTr="008639FD">
        <w:trPr>
          <w:trHeight w:val="19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D5FD4D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633009" w14:textId="7374DD31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Новокузнецкая городская клиническая инфекционная больница имени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  <w:t>В.В. Бессонен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36CAE6" w14:textId="7762481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DAD8B" w14:textId="4C039FF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38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Мохов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2, к. 1</w:t>
            </w:r>
          </w:p>
        </w:tc>
      </w:tr>
      <w:tr w:rsidR="005265A0" w:rsidRPr="0004367C" w14:paraId="06931089" w14:textId="77777777" w:rsidTr="008639FD">
        <w:trPr>
          <w:trHeight w:val="123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4715E7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1FFBFD" w14:textId="34F7B9DF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Новокузнецкая клиническая психиатрическая больница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12CDCE" w14:textId="7D61B12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6E612E" w14:textId="3A7328C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55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Мал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5265A0" w:rsidRPr="0004367C" w14:paraId="5AD99058" w14:textId="77777777" w:rsidTr="005265A0">
        <w:trPr>
          <w:trHeight w:val="3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EDFDAF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29F8F8" w14:textId="0B3C4BA7" w:rsidR="005265A0" w:rsidRPr="0004367C" w:rsidRDefault="005265A0" w:rsidP="006B7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Новокузнецкая клиническая станция скорой медицинской помощи имени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="003B6DF0">
              <w:rPr>
                <w:rFonts w:ascii="Times New Roman" w:hAnsi="Times New Roman"/>
                <w:sz w:val="26"/>
                <w:szCs w:val="26"/>
              </w:rPr>
              <w:t>Ю.М. Янк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410621" w14:textId="38BDA9A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94F721" w14:textId="116C9B7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57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Бардина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5265A0" w:rsidRPr="0004367C" w14:paraId="1A94A864" w14:textId="77777777" w:rsidTr="008639FD">
        <w:trPr>
          <w:trHeight w:val="125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835443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447571" w14:textId="469C580E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Новокузнецкий наркологический диспансер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5A477E" w14:textId="7288AB7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7585A4" w14:textId="429EA06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05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Строителей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5265A0" w:rsidRPr="0004367C" w14:paraId="272FFB92" w14:textId="77777777" w:rsidTr="008639FD">
        <w:trPr>
          <w:trHeight w:val="1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0CC690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2A7209" w14:textId="0A3FAFC6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особого типа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ое клиническое бюро</w:t>
            </w:r>
            <w:r w:rsidR="003B6DF0">
              <w:rPr>
                <w:rFonts w:ascii="Times New Roman" w:hAnsi="Times New Roman"/>
                <w:sz w:val="26"/>
                <w:szCs w:val="26"/>
              </w:rPr>
              <w:t xml:space="preserve"> судебно-медицинской эксперти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657014" w14:textId="2D5D186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897A92" w14:textId="20A0A9A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36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олгоградск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9А</w:t>
            </w:r>
          </w:p>
        </w:tc>
      </w:tr>
      <w:tr w:rsidR="005265A0" w:rsidRPr="0004367C" w14:paraId="588191B3" w14:textId="77777777" w:rsidTr="005265A0">
        <w:trPr>
          <w:trHeight w:val="3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D2E348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6639CB" w14:textId="5EE4D7AA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особого типа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ое клиниче</w:t>
            </w:r>
            <w:r w:rsidR="003B6DF0">
              <w:rPr>
                <w:rFonts w:ascii="Times New Roman" w:hAnsi="Times New Roman"/>
                <w:sz w:val="26"/>
                <w:szCs w:val="26"/>
              </w:rPr>
              <w:t>ское патологоанатомическое бюр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C3E54E" w14:textId="6D5FF60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40C2E5" w14:textId="160B4EA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57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Бардина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5265A0" w:rsidRPr="0004367C" w14:paraId="3C230E1F" w14:textId="77777777" w:rsidTr="005265A0">
        <w:trPr>
          <w:trHeight w:val="3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BF56F1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77505E" w14:textId="4CAE8C04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особого типа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Новокузнецкое клиническое бюро</w:t>
            </w:r>
            <w:r w:rsidR="003B6DF0">
              <w:rPr>
                <w:rFonts w:ascii="Times New Roman" w:hAnsi="Times New Roman"/>
                <w:sz w:val="26"/>
                <w:szCs w:val="26"/>
              </w:rPr>
              <w:t xml:space="preserve"> судебно-медицинской эксперти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52E084" w14:textId="3EDDAFE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3A9997" w14:textId="386C647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34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Петракова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77</w:t>
            </w:r>
          </w:p>
        </w:tc>
      </w:tr>
      <w:tr w:rsidR="005265A0" w:rsidRPr="0004367C" w14:paraId="35F0B7C2" w14:textId="77777777" w:rsidTr="005265A0">
        <w:trPr>
          <w:trHeight w:val="3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E1940E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F999EE" w14:textId="4E6A8FD4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рокопьевская городская ст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9305D1" w14:textId="4B84FEA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531245" w14:textId="518E6E3D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3045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Прокопьевс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Институтск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5265A0" w:rsidRPr="0004367C" w14:paraId="15AACD9C" w14:textId="77777777" w:rsidTr="005265A0">
        <w:trPr>
          <w:trHeight w:val="3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C66D62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5F359F" w14:textId="2E31B009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рокопьевская психиатрическая больница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98F9B0" w14:textId="17A0F27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AFC879" w14:textId="0837E82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3045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Прокопьевс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Шишкина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0А</w:t>
            </w:r>
          </w:p>
        </w:tc>
      </w:tr>
      <w:tr w:rsidR="005265A0" w:rsidRPr="0004367C" w14:paraId="32CE1607" w14:textId="77777777" w:rsidTr="005265A0">
        <w:trPr>
          <w:trHeight w:val="3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9E92B1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6E72E8" w14:textId="0D49E6F3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Прокопье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3B099E" w14:textId="0D52C63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ECDC58" w14:textId="0FE5258B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3007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Прокопьевс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Образцов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5265A0" w:rsidRPr="0004367C" w14:paraId="15BABFAE" w14:textId="77777777" w:rsidTr="005265A0">
        <w:trPr>
          <w:trHeight w:val="3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2FE056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BE1C41" w14:textId="4D4638D5" w:rsidR="005265A0" w:rsidRPr="0004367C" w:rsidRDefault="005265A0" w:rsidP="003B6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3B6DF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рокопье</w:t>
            </w:r>
            <w:r w:rsidR="003B6DF0">
              <w:rPr>
                <w:rFonts w:ascii="Times New Roman" w:hAnsi="Times New Roman"/>
                <w:sz w:val="26"/>
                <w:szCs w:val="26"/>
              </w:rPr>
              <w:t>вский нар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4EE1BA" w14:textId="061CAF6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A6A2A7" w14:textId="3F76490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3045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Прокопьевск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Подольск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5265A0" w:rsidRPr="0004367C" w14:paraId="2CBAA99A" w14:textId="77777777" w:rsidTr="005265A0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5835FA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1B8167" w14:textId="7568B10A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ро</w:t>
            </w:r>
            <w:r w:rsidR="00011530">
              <w:rPr>
                <w:rFonts w:ascii="Times New Roman" w:hAnsi="Times New Roman"/>
                <w:sz w:val="26"/>
                <w:szCs w:val="26"/>
              </w:rPr>
              <w:t>мышленно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400E21" w14:textId="6FA7D24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1E1FE6" w14:textId="1C3715A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380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Промышленная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Н. Островского, </w:t>
            </w:r>
            <w:r w:rsidR="003B6DF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78</w:t>
            </w:r>
          </w:p>
        </w:tc>
      </w:tr>
      <w:tr w:rsidR="005265A0" w:rsidRPr="0004367C" w14:paraId="55C37908" w14:textId="77777777" w:rsidTr="005265A0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0933C4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3B03B" w14:textId="3FCF5AAB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Таштаголь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5CB2F5" w14:textId="1921B65D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4A2D95" w14:textId="5857EDC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999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Таштагол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5265A0" w:rsidRPr="0004367C" w14:paraId="74C72BBD" w14:textId="77777777" w:rsidTr="005265A0">
        <w:trPr>
          <w:trHeight w:val="3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0701D2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DDADED" w14:textId="6FD45706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Тисульская районная больница имени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  <w:t>А.П. Петрен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6658BB" w14:textId="59DA5BE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66CCB0" w14:textId="7BE1787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21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Тисульский р-н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Тисуль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5265A0" w:rsidRPr="0004367C" w14:paraId="0C5A33EE" w14:textId="77777777" w:rsidTr="005265A0">
        <w:trPr>
          <w:trHeight w:val="3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E5ED85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D5C488" w14:textId="3225A5D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011530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Тяжи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E17E9C" w14:textId="5B0D14B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C2DB0C" w14:textId="2B2E87D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24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Тяжинский р-н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Тяжинский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265A0" w:rsidRPr="0004367C" w14:paraId="58D317AE" w14:textId="77777777" w:rsidTr="005265A0">
        <w:trPr>
          <w:trHeight w:val="3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86D965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4EF0C6" w14:textId="134B4516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Чебули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77CA27" w14:textId="6243EFE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92F524" w14:textId="70516B7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27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Верх-Чебул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4</w:t>
            </w:r>
          </w:p>
        </w:tc>
      </w:tr>
      <w:tr w:rsidR="005265A0" w:rsidRPr="0004367C" w14:paraId="7A193CAC" w14:textId="77777777" w:rsidTr="005265A0">
        <w:trPr>
          <w:trHeight w:val="3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40517E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831C19" w14:textId="1E5B504A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Юргин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D9D64D" w14:textId="6EC8A5D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FF457A" w14:textId="47C11D7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05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Юрг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ер. </w:t>
            </w:r>
            <w:r w:rsidR="00011530" w:rsidRPr="009C160A">
              <w:rPr>
                <w:rFonts w:ascii="Times New Roman" w:hAnsi="Times New Roman"/>
                <w:sz w:val="26"/>
                <w:szCs w:val="26"/>
              </w:rPr>
              <w:t>Шоссейный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5265A0" w:rsidRPr="0004367C" w14:paraId="0527EF49" w14:textId="77777777" w:rsidTr="005265A0">
        <w:trPr>
          <w:trHeight w:val="3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398D25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E88540" w14:textId="1F202288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011530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Юргинская ст</w:t>
            </w:r>
            <w:r w:rsidR="00011530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4CED06" w14:textId="22B92D7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2DD3EC" w14:textId="16A27AF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00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Юрг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Достоевского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5265A0" w:rsidRPr="0004367C" w14:paraId="23F8EDF9" w14:textId="77777777" w:rsidTr="005265A0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38262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7DD2A7" w14:textId="1184B715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здравоохранения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Кузбасский хоспи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071D79" w14:textId="7B4D2AF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026567" w14:textId="1EA7F4D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60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Халтурин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5265A0" w:rsidRPr="0004367C" w14:paraId="7BFD3F72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CE1CDC" w14:textId="7777777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35EEA0" w14:textId="7DB15A0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образовательное учреждение дополнительного</w:t>
            </w:r>
            <w:r w:rsidR="00011530">
              <w:rPr>
                <w:rFonts w:ascii="Times New Roman" w:hAnsi="Times New Roman"/>
                <w:sz w:val="26"/>
                <w:szCs w:val="26"/>
              </w:rPr>
              <w:t xml:space="preserve"> профессионального образования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Институ</w:t>
            </w:r>
            <w:r w:rsidR="00011530">
              <w:rPr>
                <w:rFonts w:ascii="Times New Roman" w:hAnsi="Times New Roman"/>
                <w:sz w:val="26"/>
                <w:szCs w:val="26"/>
              </w:rPr>
              <w:t>т развития образования Кузбасс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104DA3" w14:textId="5554396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7F3412" w14:textId="66B15C2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7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Заузелков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5265A0" w:rsidRPr="0004367C" w14:paraId="4111151C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46A3E2" w14:textId="54A0CCE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7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09D3E4" w14:textId="767BF32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011530">
              <w:rPr>
                <w:rFonts w:ascii="Times New Roman" w:hAnsi="Times New Roman"/>
                <w:sz w:val="26"/>
                <w:szCs w:val="26"/>
              </w:rPr>
              <w:t>рственное предприятие Кузбасса «Пассажиравтотран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12B3EA" w14:textId="14E2B6A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8CC291" w14:textId="6611623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51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Кузнецкий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81</w:t>
            </w:r>
          </w:p>
        </w:tc>
      </w:tr>
      <w:tr w:rsidR="005265A0" w:rsidRPr="0004367C" w14:paraId="4BAE5783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029706" w14:textId="37E1360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7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68BD42" w14:textId="581C1B8D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профессиональное образовательное учреждение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Б</w:t>
            </w:r>
            <w:r w:rsidR="00011530">
              <w:rPr>
                <w:rFonts w:ascii="Times New Roman" w:hAnsi="Times New Roman"/>
                <w:sz w:val="26"/>
                <w:szCs w:val="26"/>
              </w:rPr>
              <w:t>еловский педаг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318562" w14:textId="165E66F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D6FCD5" w14:textId="27A7811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60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Белово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5265A0" w:rsidRPr="0004367C" w14:paraId="7BEAC346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BC2DB3" w14:textId="65AE54F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7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3209B1" w14:textId="5079A46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профессиональ</w:t>
            </w:r>
            <w:r w:rsidR="00011530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Бел</w:t>
            </w:r>
            <w:r w:rsidR="00011530">
              <w:rPr>
                <w:rFonts w:ascii="Times New Roman" w:hAnsi="Times New Roman"/>
                <w:sz w:val="26"/>
                <w:szCs w:val="26"/>
              </w:rPr>
              <w:t>овский политехн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AA80B9" w14:textId="43E603C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9269A" w14:textId="5102DD1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644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Белово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Инской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Ильич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5265A0" w:rsidRPr="0004367C" w14:paraId="1C940631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67ED1D" w14:textId="6BFEC0BA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7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002889" w14:textId="5D31331A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профессиональное образовательное учреждение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Берез</w:t>
            </w:r>
            <w:r w:rsidR="00011530">
              <w:rPr>
                <w:rFonts w:ascii="Times New Roman" w:hAnsi="Times New Roman"/>
                <w:sz w:val="26"/>
                <w:szCs w:val="26"/>
              </w:rPr>
              <w:t>овский политехн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1FCFAF" w14:textId="1D9036AD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F4417" w14:textId="14E4B3B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425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Березовский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5265A0" w:rsidRPr="0004367C" w14:paraId="67CDA0E9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8FD772" w14:textId="27348B7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7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48F700" w14:textId="271E4313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профессиональное образовательное учреждение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емеров</w:t>
            </w:r>
            <w:r w:rsidR="00011530">
              <w:rPr>
                <w:rFonts w:ascii="Times New Roman" w:hAnsi="Times New Roman"/>
                <w:sz w:val="26"/>
                <w:szCs w:val="26"/>
              </w:rPr>
              <w:t>ский аграрный техникум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П. Левин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387E06" w14:textId="3153BE4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478532" w14:textId="27B699D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517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емеровский м.о.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. Металлплощадка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Новая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5265A0" w:rsidRPr="0004367C" w14:paraId="367D45A7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86C196" w14:textId="4E4B14F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8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BD5228" w14:textId="3992F5F4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профессиональное образовательное учреждение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емеровский ко</w:t>
            </w:r>
            <w:r w:rsidR="00011530">
              <w:rPr>
                <w:rFonts w:ascii="Times New Roman" w:hAnsi="Times New Roman"/>
                <w:sz w:val="26"/>
                <w:szCs w:val="26"/>
              </w:rPr>
              <w:t>ммунально-строительный техникум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имени В.И. Заузелков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05D15A" w14:textId="193185F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3D373F" w14:textId="64CC350B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70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Тухачевского, </w:t>
            </w:r>
            <w:r w:rsidR="00011530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3А</w:t>
            </w:r>
          </w:p>
        </w:tc>
      </w:tr>
      <w:tr w:rsidR="005265A0" w:rsidRPr="0004367C" w14:paraId="08933483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541D4B" w14:textId="31702385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8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F49765" w14:textId="31F7449C" w:rsidR="005265A0" w:rsidRPr="0004367C" w:rsidRDefault="005265A0" w:rsidP="00011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профессиональное </w:t>
            </w: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тельное учреждение </w:t>
            </w:r>
            <w:r w:rsidR="00011530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Кемеровский техникум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индустрии питания и сферы услуг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60CCAB" w14:textId="2D5B8621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9880D5" w14:textId="7033454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24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Радищева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5265A0" w:rsidRPr="0004367C" w14:paraId="483E5FC8" w14:textId="77777777" w:rsidTr="008639FD">
        <w:trPr>
          <w:trHeight w:val="15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BDFFCB" w14:textId="08BC73AB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1.8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0AD45A" w14:textId="4EBD3F5B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профессиональ</w:t>
            </w:r>
            <w:r w:rsidR="00054D06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Киселевский гор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17716" w14:textId="62466E80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C23A2B" w14:textId="7688268F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652700, г. Киселевск, ул. Ленина, д. 16</w:t>
            </w:r>
          </w:p>
        </w:tc>
      </w:tr>
      <w:tr w:rsidR="005265A0" w:rsidRPr="0004367C" w14:paraId="44A04006" w14:textId="77777777" w:rsidTr="008639FD">
        <w:trPr>
          <w:trHeight w:val="166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661015" w14:textId="40AE18B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8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83CC2C" w14:textId="56491E64" w:rsidR="005265A0" w:rsidRPr="0004367C" w:rsidRDefault="005265A0" w:rsidP="003206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профессиональное образовательное учреждение </w:t>
            </w:r>
            <w:r w:rsidR="003206FA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Кузбасский транс</w:t>
            </w:r>
            <w:r w:rsidR="003206FA">
              <w:rPr>
                <w:rFonts w:ascii="Times New Roman" w:hAnsi="Times New Roman"/>
                <w:sz w:val="26"/>
                <w:szCs w:val="26"/>
              </w:rPr>
              <w:t>портно-технолог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3C85F5" w14:textId="0E2760F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EBD6E6" w14:textId="3891C6F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702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иселевск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Дружбы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5265A0" w:rsidRPr="0004367C" w14:paraId="6DDF6DC7" w14:textId="77777777" w:rsidTr="008639FD">
        <w:trPr>
          <w:trHeight w:val="195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3C03ED" w14:textId="71F7547C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8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6F5F9F" w14:textId="7D89C0DC" w:rsidR="005265A0" w:rsidRPr="0004367C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профессиональное образовательное учреждение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Новокузнецкий 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портно-технолог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B438A6" w14:textId="6C54731D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EDFBBE" w14:textId="59BE5A5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41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Циолковского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7</w:t>
            </w:r>
          </w:p>
        </w:tc>
      </w:tr>
      <w:tr w:rsidR="005265A0" w:rsidRPr="0004367C" w14:paraId="6073C39B" w14:textId="77777777" w:rsidTr="008639FD">
        <w:trPr>
          <w:trHeight w:val="16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272B58" w14:textId="38710CBD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8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B68CB5" w14:textId="707E8C45" w:rsidR="005265A0" w:rsidRPr="0004367C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осударственное профессиональное образовательное учреждение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рок</w:t>
            </w:r>
            <w:r w:rsidR="00054D06">
              <w:rPr>
                <w:rFonts w:ascii="Times New Roman" w:hAnsi="Times New Roman"/>
                <w:sz w:val="26"/>
                <w:szCs w:val="26"/>
              </w:rPr>
              <w:t>опьевский строитель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40EF5E" w14:textId="73415433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2BCD67" w14:textId="6990EBC2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3045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Прокопьевск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Институтская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06</w:t>
            </w:r>
          </w:p>
        </w:tc>
      </w:tr>
      <w:tr w:rsidR="005265A0" w:rsidRPr="0004367C" w14:paraId="02D6FD6E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DF9751" w14:textId="6402738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8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BCD57F" w14:textId="015038E4" w:rsidR="005265A0" w:rsidRPr="0004367C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Государственное профессиональ</w:t>
            </w:r>
            <w:r w:rsidR="00054D06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Сибирский политехнический техникум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571F29" w14:textId="147A4A39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53404F" w14:textId="41A7B5C6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01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40 лет Октября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5265A0" w:rsidRPr="0004367C" w14:paraId="6ED865DE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B82A6" w14:textId="05389A1A" w:rsidR="005265A0" w:rsidRPr="0004367C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8</w:t>
            </w:r>
            <w:r w:rsidR="003A51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4FED53" w14:textId="102F3EC2" w:rsidR="005265A0" w:rsidRPr="0004367C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предприятия Кузбасса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Анжеро-Судженск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506CE2" w14:textId="775CBB18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6DEAE1" w14:textId="4CBDE15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477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Анжеро-Судженск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Кубанская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5265A0" w:rsidRPr="0004367C" w14:paraId="0429FDC7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6D5CF7" w14:textId="320998F7" w:rsidR="005265A0" w:rsidRPr="0004367C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8</w:t>
            </w:r>
            <w:r w:rsidR="003A51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9426F4" w14:textId="590D0AF1" w:rsidR="005265A0" w:rsidRPr="0004367C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предприятия Кузбасса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Белово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A73376" w14:textId="3302ACCE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E0105" w14:textId="54B7609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600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Белово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2-я Рабочая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5265A0" w:rsidRPr="0004367C" w14:paraId="1AA18595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509581" w14:textId="27FF8889" w:rsidR="005265A0" w:rsidRPr="0004367C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</w:t>
            </w:r>
            <w:r w:rsidR="003A51A3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843661" w14:textId="50BDA1A8" w:rsidR="005265A0" w:rsidRPr="0004367C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предприятия Кузбасса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Березовский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26E9C7" w14:textId="58F81A17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E33629" w14:textId="15EF99D4" w:rsidR="005265A0" w:rsidRPr="0004367C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421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Березовский, территория Березовское ГПАТП Кузбасса, д. 1</w:t>
            </w:r>
          </w:p>
        </w:tc>
      </w:tr>
      <w:tr w:rsidR="005265A0" w:rsidRPr="0004367C" w14:paraId="65F932C2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90BA17" w14:textId="6D9546CE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9</w:t>
            </w:r>
            <w:r w:rsidR="003A51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3FD85A" w14:textId="5DC4335C" w:rsidR="005265A0" w:rsidRPr="009C160A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предприятия Кузбасса </w:t>
            </w:r>
            <w:r w:rsidR="00054D06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Кемерово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5BBFEC" w14:textId="1DC8A3E3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DEA8A9" w14:textId="3B392D05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51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2-я Камышинская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5265A0" w:rsidRPr="0004367C" w14:paraId="63A79748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C3ADA3" w14:textId="72991161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1.9</w:t>
            </w:r>
            <w:r w:rsidR="003A51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E93602" w14:textId="21C8C78C" w:rsidR="005265A0" w:rsidRPr="009C160A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предприятия Кузбасса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Ленинск-Кузнецкий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C9C4DE" w14:textId="242E3911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923FD4" w14:textId="5712A6B3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523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Ленинск-Кузнецкий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Шакурина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5265A0" w:rsidRPr="0004367C" w14:paraId="7664DFF2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C1469D" w14:textId="336113B2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9</w:t>
            </w:r>
            <w:r w:rsidR="003A51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BE92EF" w14:textId="5217C937" w:rsidR="005265A0" w:rsidRPr="009C160A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Филиал Государственн</w:t>
            </w:r>
            <w:r w:rsidR="00054D06">
              <w:rPr>
                <w:rFonts w:ascii="Times New Roman" w:hAnsi="Times New Roman"/>
                <w:sz w:val="26"/>
                <w:szCs w:val="26"/>
              </w:rPr>
              <w:t>ого предприятия Кузбасса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Прокопьевск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17A082" w14:textId="39B32DBB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757DB8" w14:textId="20CA6C24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3036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Прокопьевск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Союзная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5265A0" w:rsidRPr="0004367C" w14:paraId="7999B21D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54FFC2" w14:textId="039956D1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9</w:t>
            </w:r>
            <w:r w:rsidR="003A51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E47279" w14:textId="43C4A5BC" w:rsidR="005265A0" w:rsidRPr="009C160A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предприятия Кузбасса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Таштаго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0839E4" w14:textId="10EE4AE1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A1A091" w14:textId="78D73B1C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992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Таштагол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Поспелова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5265A0" w:rsidRPr="0004367C" w14:paraId="095514FE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3423F0" w14:textId="3697C29F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9</w:t>
            </w:r>
            <w:r w:rsidR="003A51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5385A0" w14:textId="35737C46" w:rsidR="005265A0" w:rsidRPr="009C160A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Филиал Государ</w:t>
            </w:r>
            <w:r w:rsidR="00054D06">
              <w:rPr>
                <w:rFonts w:ascii="Times New Roman" w:hAnsi="Times New Roman"/>
                <w:sz w:val="26"/>
                <w:szCs w:val="26"/>
              </w:rPr>
              <w:t>ственного предприятия Кузбасса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г. Юрг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3A4A5A" w14:textId="600B29C0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434905" w14:textId="77593034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051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Юрга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Тальская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8</w:t>
            </w:r>
          </w:p>
        </w:tc>
      </w:tr>
      <w:tr w:rsidR="005265A0" w:rsidRPr="0004367C" w14:paraId="5031E612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C52C19" w14:textId="0F6C0646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9</w:t>
            </w:r>
            <w:r w:rsidR="003A51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396066" w14:textId="086DF4D0" w:rsidR="005265A0" w:rsidRPr="009C160A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Филиал Государ</w:t>
            </w:r>
            <w:r w:rsidR="00054D06">
              <w:rPr>
                <w:rFonts w:ascii="Times New Roman" w:hAnsi="Times New Roman"/>
                <w:sz w:val="26"/>
                <w:szCs w:val="26"/>
              </w:rPr>
              <w:t>ственного предприятия Кузбасса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Кемеровский автовокза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33EE10" w14:textId="5B5625D6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40C0D0" w14:textId="34816C8A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0055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Кемерово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р-кт Кузнецкий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81</w:t>
            </w:r>
          </w:p>
        </w:tc>
      </w:tr>
      <w:tr w:rsidR="005265A0" w:rsidRPr="0004367C" w14:paraId="52044B94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68FAB6" w14:textId="3C452192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9</w:t>
            </w:r>
            <w:r w:rsidR="003A51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6F733" w14:textId="5407C3E2" w:rsidR="005265A0" w:rsidRPr="009C160A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Филиал Государ</w:t>
            </w:r>
            <w:r w:rsidR="00054D06">
              <w:rPr>
                <w:rFonts w:ascii="Times New Roman" w:hAnsi="Times New Roman"/>
                <w:sz w:val="26"/>
                <w:szCs w:val="26"/>
              </w:rPr>
              <w:t xml:space="preserve">ственного предприятия Кузбасса «Пассажиравтотранс»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  <w:t>«Новокузнецкий автовокза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264C9F" w14:textId="7822DAC5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565B94" w14:textId="19B5B881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4041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г. Новокузнецк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Транспортная,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5265A0" w:rsidRPr="0004367C" w14:paraId="11CB1EDF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AB9114" w14:textId="19793F80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9</w:t>
            </w:r>
            <w:r w:rsidR="003A51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E990AB" w14:textId="5950900C" w:rsidR="005265A0" w:rsidRPr="009C160A" w:rsidRDefault="005265A0" w:rsidP="00054D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предприятия Кузбасса 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054D06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D06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пгт. Промышленн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5FD93E" w14:textId="07482DD8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1E19A9" w14:textId="34D08439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380, </w:t>
            </w:r>
            <w:r w:rsidR="00A858C5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Промышленная, </w:t>
            </w:r>
            <w:r w:rsidR="00A858C5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Весенняя, </w:t>
            </w:r>
            <w:r w:rsidR="00A858C5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50А</w:t>
            </w:r>
          </w:p>
        </w:tc>
      </w:tr>
      <w:tr w:rsidR="005265A0" w:rsidRPr="0004367C" w14:paraId="32E36A94" w14:textId="77777777" w:rsidTr="005265A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85975C" w14:textId="355882B3" w:rsidR="005265A0" w:rsidRDefault="005265A0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1.</w:t>
            </w:r>
            <w:r w:rsidR="003A51A3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0C95CA" w14:textId="3D0D79AA" w:rsidR="005265A0" w:rsidRPr="009C160A" w:rsidRDefault="005265A0" w:rsidP="00A85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Филиал Государ</w:t>
            </w:r>
            <w:r w:rsidR="00A858C5">
              <w:rPr>
                <w:rFonts w:ascii="Times New Roman" w:hAnsi="Times New Roman"/>
                <w:sz w:val="26"/>
                <w:szCs w:val="26"/>
              </w:rPr>
              <w:t>ственного предприятия Кузбасса «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>Пассажиравтотранс</w:t>
            </w:r>
            <w:r w:rsidR="00A858C5">
              <w:rPr>
                <w:rFonts w:ascii="Times New Roman" w:hAnsi="Times New Roman"/>
                <w:sz w:val="26"/>
                <w:szCs w:val="26"/>
              </w:rPr>
              <w:t>»</w:t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58C5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пгт. Яшкино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DB3968" w14:textId="7D948C26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>Кемеровская область - Кузбасс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360827" w14:textId="461EF8C6" w:rsidR="005265A0" w:rsidRPr="009C160A" w:rsidRDefault="005265A0" w:rsidP="005265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60A">
              <w:rPr>
                <w:rFonts w:ascii="Times New Roman" w:hAnsi="Times New Roman"/>
                <w:sz w:val="26"/>
                <w:szCs w:val="26"/>
              </w:rPr>
              <w:t xml:space="preserve">652010, </w:t>
            </w:r>
            <w:r w:rsidR="00A858C5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пгт. Яшкино, </w:t>
            </w:r>
            <w:r w:rsidR="00A858C5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 xml:space="preserve">ул. Автомобилистов, </w:t>
            </w:r>
            <w:r w:rsidR="00A858C5">
              <w:rPr>
                <w:rFonts w:ascii="Times New Roman" w:hAnsi="Times New Roman"/>
                <w:sz w:val="26"/>
                <w:szCs w:val="26"/>
              </w:rPr>
              <w:br/>
            </w:r>
            <w:r w:rsidRPr="009C160A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E010D5" w:rsidRPr="0004367C" w14:paraId="3F8C4B82" w14:textId="77777777" w:rsidTr="006079B6">
        <w:trPr>
          <w:trHeight w:hRule="exact" w:val="61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77FF5C" w14:textId="77777777" w:rsidR="00E010D5" w:rsidRPr="0004367C" w:rsidRDefault="00E010D5" w:rsidP="00CA69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CA6903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Кировская область</w:t>
            </w:r>
          </w:p>
        </w:tc>
      </w:tr>
      <w:tr w:rsidR="00660840" w:rsidRPr="0004367C" w14:paraId="4652807C" w14:textId="77777777" w:rsidTr="00660840">
        <w:trPr>
          <w:trHeight w:val="4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3980F6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1522D4" w14:textId="61C7E2B6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>Кировское областное государственное автономное учреж</w:t>
            </w:r>
            <w:r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Межрайонный комплексный центр социального обслуживания насел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Унинском район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E5E11B" w14:textId="232F0C54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F98439" w14:textId="7CF841D1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254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Ун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60840" w:rsidRPr="0004367C" w14:paraId="68B00BBF" w14:textId="77777777" w:rsidTr="00660840">
        <w:trPr>
          <w:trHeight w:val="4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17DF99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9E685" w14:textId="62CC6558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</w:t>
            </w:r>
            <w:r w:rsidRPr="00660840">
              <w:rPr>
                <w:rFonts w:ascii="Times New Roman" w:hAnsi="Times New Roman"/>
                <w:sz w:val="26"/>
                <w:szCs w:val="26"/>
              </w:rPr>
              <w:lastRenderedPageBreak/>
              <w:t>судебно-экспер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ировское областное бю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ебно-медицинской эксперти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3D5268" w14:textId="5EF8B101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8F54AB" w14:textId="0E7DB51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Менделе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660840" w:rsidRPr="0004367C" w14:paraId="2A1FBEE5" w14:textId="77777777" w:rsidTr="00660840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BF8051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AA8CC7" w14:textId="2EA59CD4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Белохолуниц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E7709C" w14:textId="05AB5FF0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D7BAA2" w14:textId="13B779B6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2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Белая Холуниц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Чапа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60840" w:rsidRPr="0004367C" w14:paraId="64118E3A" w14:textId="77777777" w:rsidTr="00660840">
        <w:trPr>
          <w:trHeight w:val="4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EB3108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C4D194" w14:textId="4F811F0B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Вятскополянская </w:t>
            </w:r>
            <w:r>
              <w:rPr>
                <w:rFonts w:ascii="Times New Roman" w:hAnsi="Times New Roman"/>
                <w:sz w:val="26"/>
                <w:szCs w:val="26"/>
              </w:rPr>
              <w:t>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A8F427" w14:textId="4AD9F4C1" w:rsidR="00660840" w:rsidRPr="0004367C" w:rsidRDefault="00660840" w:rsidP="006B7E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AB70C1" w14:textId="5FAD18AA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296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Вятские Полян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Лермонт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60840" w:rsidRPr="0004367C" w14:paraId="1C0ADCF4" w14:textId="77777777" w:rsidTr="00660840">
        <w:trPr>
          <w:trHeight w:val="4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8A397D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CC31E6" w14:textId="50FC054B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Детский клинический консультативн</w:t>
            </w:r>
            <w:r>
              <w:rPr>
                <w:rFonts w:ascii="Times New Roman" w:hAnsi="Times New Roman"/>
                <w:sz w:val="26"/>
                <w:szCs w:val="26"/>
              </w:rPr>
              <w:t>о-диагност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A314F4" w14:textId="268F78F1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67AAA8" w14:textId="2E27D7B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2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660840" w:rsidRPr="0004367C" w14:paraId="15A9FF6C" w14:textId="77777777" w:rsidTr="00660840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CB4206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B0C1A8" w14:textId="75D54EF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>Кировское областное государственное бюджет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Ин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фекцион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02564C" w14:textId="691F6D72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7BBA62" w14:textId="3CB92D54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08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07</w:t>
            </w:r>
          </w:p>
        </w:tc>
      </w:tr>
      <w:tr w:rsidR="00660840" w:rsidRPr="0004367C" w14:paraId="6A66B09C" w14:textId="77777777" w:rsidTr="00660840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B88017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16D27E" w14:textId="2AA991F1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ирово-Чепец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95E0F9" w14:textId="75B69B9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E488F3" w14:textId="33A7EA29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04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о-Чепецк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Созонтов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660840" w:rsidRPr="0004367C" w14:paraId="4078CE07" w14:textId="77777777" w:rsidTr="00660840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9244D1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66A7DF" w14:textId="255BF3C6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и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ровская городск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42D45B" w14:textId="797B95EA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E4114E" w14:textId="43A2C21F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08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Нововятский р-н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60840" w:rsidRPr="0004367C" w14:paraId="3F9B2B73" w14:textId="77777777" w:rsidTr="00660840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84C392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4FC0DD" w14:textId="2F5DAC6D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ировская городская больниц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A68578" w14:textId="15333CB4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5B4CB8" w14:textId="17CE2A74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3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Семашко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60840" w:rsidRPr="0004367C" w14:paraId="302FAA84" w14:textId="77777777" w:rsidTr="00660840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DEB750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2B5E6B" w14:textId="6DABDE11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клиническая больница № 7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  <w:t>им. В.И. Юрло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D1E6FD" w14:textId="69AC8142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9779FD" w14:textId="2CA6319A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14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Красин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660840" w:rsidRPr="0004367C" w14:paraId="1BD15689" w14:textId="77777777" w:rsidTr="00660840">
        <w:trPr>
          <w:trHeight w:val="5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AD47FF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AFC466" w14:textId="2D456443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ировски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й клинико-диагност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0E50D3" w14:textId="19E79FD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3F8B57" w14:textId="245BF2CD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0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660840" w:rsidRPr="0004367C" w14:paraId="467B224A" w14:textId="77777777" w:rsidTr="00660840">
        <w:trPr>
          <w:trHeight w:val="45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F175A6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3B3DC3" w14:textId="397F8D51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ировский клинический стоматологический центр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BD6796" w14:textId="65EBACEE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3BC82D" w14:textId="63BC2A52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0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Защитников Отечеств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92</w:t>
            </w:r>
          </w:p>
        </w:tc>
      </w:tr>
      <w:tr w:rsidR="00660840" w:rsidRPr="0004367C" w14:paraId="76642D8D" w14:textId="77777777" w:rsidTr="00660840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DF56B5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0E5830" w14:textId="717C7D05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ий областной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клинический перинатальны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59FBCA" w14:textId="1D561EA6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1D1967" w14:textId="760C41B4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48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63</w:t>
            </w:r>
          </w:p>
        </w:tc>
      </w:tr>
      <w:tr w:rsidR="00660840" w:rsidRPr="0004367C" w14:paraId="1AFC4FE4" w14:textId="77777777" w:rsidTr="00660840">
        <w:trPr>
          <w:trHeight w:val="4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346FB5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AE6BC4" w14:textId="73D753AD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ировский областной наркологический диспансер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68FF2A" w14:textId="0BE2874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11DA9B" w14:textId="72D1568C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33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Студенческий пр-д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660840" w:rsidRPr="0004367C" w14:paraId="4A229904" w14:textId="77777777" w:rsidTr="00660840">
        <w:trPr>
          <w:trHeight w:val="4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91A0BD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D0545E" w14:textId="419E4E54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>Кировское областное государственное бюджет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отельнич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416E98" w14:textId="0C6C280E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CF9F64" w14:textId="718B90AA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260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отельнич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660840" w:rsidRPr="0004367C" w14:paraId="5D4CD000" w14:textId="77777777" w:rsidTr="00660840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55188E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9BBADA" w14:textId="01AA24A0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Куменская центральная районная боль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5C310A" w14:textId="2C49473A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D1F911" w14:textId="13C180D2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40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Кумены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660840" w:rsidRPr="0004367C" w14:paraId="7C5C1C55" w14:textId="77777777" w:rsidTr="00660840">
        <w:trPr>
          <w:trHeight w:val="3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D46D22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6BA915" w14:textId="0F2C74DD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Луз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4294E0" w14:textId="123E4102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560DCC" w14:textId="39105DFD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98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Луз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73</w:t>
            </w:r>
          </w:p>
        </w:tc>
      </w:tr>
      <w:tr w:rsidR="00660840" w:rsidRPr="0004367C" w14:paraId="1DF4FD82" w14:textId="77777777" w:rsidTr="00660840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B7D5D2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92DDB0" w14:textId="03743265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Нолин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4F8147" w14:textId="7950A16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C7E04E" w14:textId="3FFB633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44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Нолинск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Федосеев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5а</w:t>
            </w:r>
          </w:p>
        </w:tc>
      </w:tr>
      <w:tr w:rsidR="00660840" w:rsidRPr="0004367C" w14:paraId="03B73A88" w14:textId="77777777" w:rsidTr="00660840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AE30A7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8D5AFF" w14:textId="0BF391DC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</w:t>
            </w:r>
            <w:r w:rsidRPr="006608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ной клинический</w:t>
            </w:r>
            <w:r w:rsidR="00A65218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E8CACB" w14:textId="254C9E52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B8A5A3" w14:textId="78EF750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45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-кт Строителей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660840" w:rsidRPr="0004367C" w14:paraId="57D7C1E1" w14:textId="77777777" w:rsidTr="00660840">
        <w:trPr>
          <w:trHeight w:val="3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4D1E7E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978C42" w14:textId="6A2002EC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Омутнин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EC9A90" w14:textId="076288BC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F2774F" w14:textId="319F1E7A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247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Омутнинск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Спортивн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60840" w:rsidRPr="0004367C" w14:paraId="24ED0BC9" w14:textId="77777777" w:rsidTr="0082595F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35A6B7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496305" w14:textId="09E98E38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Оричев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2438B6" w14:textId="77777777" w:rsidR="006B7E7B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</w:p>
          <w:p w14:paraId="2E68748F" w14:textId="0AA08299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4C5F32" w14:textId="5612C77C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208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Оричи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8 Март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660840" w:rsidRPr="0004367C" w14:paraId="427343C3" w14:textId="77777777" w:rsidTr="00660840">
        <w:trPr>
          <w:trHeight w:val="4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E9D2FF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50443A" w14:textId="289B03CB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Пижан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561266" w14:textId="4ABEF150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0CCF22" w14:textId="318044DB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38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Пижанк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660840" w:rsidRPr="0004367C" w14:paraId="1331B870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FB65C8" w14:textId="7777777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7C909B" w14:textId="2E465F71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Слободская центральная районная больниц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а имени академика А.Н. Бакул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C47A2D" w14:textId="1A3C59B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8FF188" w14:textId="1EABE8FA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15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Слободской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90</w:t>
            </w:r>
          </w:p>
        </w:tc>
      </w:tr>
      <w:tr w:rsidR="00660840" w:rsidRPr="0004367C" w14:paraId="62D8424A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EC0139" w14:textId="3A0A61A1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2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F7D910" w14:textId="043C7B66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Сун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4EF6FB" w14:textId="184A782E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65CF8E" w14:textId="7085EA39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245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Сун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660840" w:rsidRPr="0004367C" w14:paraId="6B8074B6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297D36" w14:textId="0DC975D0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2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B52FE6" w14:textId="6DFB3E56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Унин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FB55A3" w14:textId="7BF1471D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1101D8" w14:textId="1EA6CF5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254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Уни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60840" w:rsidRPr="0004367C" w14:paraId="5A29EF40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69DAEF" w14:textId="04B97193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2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00F5EB" w14:textId="37AF0404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Уржумска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E6EBD9" w14:textId="72420B88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F2B581" w14:textId="0B2FD3B8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53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Уржум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Белинского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660840" w:rsidRPr="0004367C" w14:paraId="269B05D3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2F2025" w14:textId="5946D30B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2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F10B1F" w14:textId="5D840E31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Шабалинская центральная районная б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C1651A" w14:textId="77777777" w:rsidR="006B7E7B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</w:p>
          <w:p w14:paraId="5E44A2BD" w14:textId="18508AA9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241DE1" w14:textId="2A1A038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202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Шабалинский р-н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Ленинское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660840" w:rsidRPr="0004367C" w14:paraId="780CFE3D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42054B" w14:textId="0D1B212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2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D1D44D" w14:textId="5ACBCBFB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здравоохране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Юрьян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E444AB" w14:textId="77777777" w:rsidR="006B7E7B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</w:p>
          <w:p w14:paraId="19CA87CF" w14:textId="242B34B5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C8D12A" w14:textId="3EA38870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600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Юрь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Больничный городок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60840" w:rsidRPr="0004367C" w14:paraId="59272291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0833E7" w14:textId="555AF96E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2.29.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BC03A0" w14:textId="4606AE1C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ое областное государственное бюджетное учреждение социального обслуживания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Мурыгинский дом-интернат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«Родни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E401BE" w14:textId="2891BC6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23B017" w14:textId="3F2954B8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3641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Юрьянский р-н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пгт. Мурыгино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Фестивальн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660840" w:rsidRPr="0004367C" w14:paraId="61045844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A1892E" w14:textId="1E1FD85D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2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189C47" w14:textId="3A584EDB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>Кировское областное государственное клиническое бюджет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Больница </w:t>
            </w:r>
            <w:r w:rsidR="00A65218">
              <w:rPr>
                <w:rFonts w:ascii="Times New Roman" w:hAnsi="Times New Roman"/>
                <w:sz w:val="26"/>
                <w:szCs w:val="26"/>
              </w:rPr>
              <w:t>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01F38" w14:textId="79F57B2E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2A6F7F" w14:textId="4FE7936F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11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Свердлова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660840" w:rsidRPr="0004367C" w14:paraId="358DBAAB" w14:textId="77777777" w:rsidTr="00660840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0CEA8E" w14:textId="6C5B40B9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2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8F3182" w14:textId="0373F38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>Кировское областное государственное клиническое бюджет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660840">
              <w:rPr>
                <w:rFonts w:ascii="Times New Roman" w:hAnsi="Times New Roman"/>
                <w:sz w:val="26"/>
                <w:szCs w:val="26"/>
              </w:rPr>
              <w:t>Центр травматол</w:t>
            </w:r>
            <w:r w:rsidR="00A65218">
              <w:rPr>
                <w:rFonts w:ascii="Times New Roman" w:hAnsi="Times New Roman"/>
                <w:sz w:val="26"/>
                <w:szCs w:val="26"/>
              </w:rPr>
              <w:t>огии, ортопедии и нейрохирург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6B45F4" w14:textId="598383A7" w:rsidR="00660840" w:rsidRPr="0004367C" w:rsidRDefault="00660840" w:rsidP="00660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Кир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679A0D" w14:textId="3CFE56E3" w:rsidR="00660840" w:rsidRPr="0004367C" w:rsidRDefault="00660840" w:rsidP="00A652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840">
              <w:rPr>
                <w:rFonts w:ascii="Times New Roman" w:hAnsi="Times New Roman"/>
                <w:sz w:val="26"/>
                <w:szCs w:val="26"/>
              </w:rPr>
              <w:t xml:space="preserve">610048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г. Киров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 w:rsidR="00A65218">
              <w:rPr>
                <w:rFonts w:ascii="Times New Roman" w:hAnsi="Times New Roman"/>
                <w:sz w:val="26"/>
                <w:szCs w:val="26"/>
              </w:rPr>
              <w:br/>
            </w:r>
            <w:r w:rsidRPr="00660840">
              <w:rPr>
                <w:rFonts w:ascii="Times New Roman" w:hAnsi="Times New Roman"/>
                <w:sz w:val="26"/>
                <w:szCs w:val="26"/>
              </w:rPr>
              <w:t>д. 163А</w:t>
            </w:r>
          </w:p>
        </w:tc>
      </w:tr>
      <w:tr w:rsidR="007A1EA4" w:rsidRPr="0004367C" w14:paraId="66B90268" w14:textId="77777777" w:rsidTr="006079B6">
        <w:trPr>
          <w:trHeight w:val="50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57D65D8" w14:textId="77777777" w:rsidR="007A1EA4" w:rsidRPr="00FD7BFD" w:rsidRDefault="007A1EA4" w:rsidP="007A1EA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BFD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3</w:t>
            </w:r>
            <w:r w:rsidRPr="00FD7BFD">
              <w:rPr>
                <w:rFonts w:ascii="Times New Roman" w:hAnsi="Times New Roman"/>
                <w:b/>
                <w:sz w:val="26"/>
                <w:szCs w:val="26"/>
              </w:rPr>
              <w:t>. Костромская область</w:t>
            </w:r>
          </w:p>
        </w:tc>
      </w:tr>
      <w:tr w:rsidR="003A7914" w:rsidRPr="0004367C" w14:paraId="2FAA137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29E4232" w14:textId="7777777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43E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2524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C5E6003" w14:textId="7BFE9215" w:rsidR="003A7914" w:rsidRPr="0025243E" w:rsidRDefault="003A7914" w:rsidP="00B257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>Автономная некоммерческая 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ганизация </w:t>
            </w:r>
            <w:r w:rsidR="00B257C7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Национальный балет «Костро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B9649D9" w14:textId="255E85E5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F9C064A" w14:textId="4BF206B4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Симано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70, к. 1</w:t>
            </w:r>
          </w:p>
        </w:tc>
      </w:tr>
      <w:tr w:rsidR="003A7914" w:rsidRPr="0004367C" w14:paraId="5B3D0E4F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ABA4448" w14:textId="7777777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43E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25243E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6DA3587" w14:textId="3D86B80B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Костромской энергетиче</w:t>
            </w:r>
            <w:r>
              <w:rPr>
                <w:rFonts w:ascii="Times New Roman" w:hAnsi="Times New Roman"/>
                <w:sz w:val="26"/>
                <w:szCs w:val="26"/>
              </w:rPr>
              <w:t>ский техникум имени Ф.В. Чиж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C445ECD" w14:textId="36436F12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5F5A163" w14:textId="695F47CA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пр-кт Текстильщик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73</w:t>
            </w:r>
          </w:p>
        </w:tc>
      </w:tr>
      <w:tr w:rsidR="003A7914" w:rsidRPr="0004367C" w14:paraId="695558CB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05AC125" w14:textId="7777777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43E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25243E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4B0771E" w14:textId="0A70ABB6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Шарьинский политехнический техникум Костромской обл</w:t>
            </w:r>
            <w:r>
              <w:rPr>
                <w:rFonts w:ascii="Times New Roman" w:hAnsi="Times New Roman"/>
                <w:sz w:val="26"/>
                <w:szCs w:val="26"/>
              </w:rPr>
              <w:t>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0D68919" w14:textId="5408C6F3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1565DB3" w14:textId="637B2236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75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Шарь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имени 50-летия Советской власт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3A7914" w:rsidRPr="0004367C" w14:paraId="35F3ADC0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FB8448A" w14:textId="605D6A4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B2A1DC6" w14:textId="7A12D721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«Государственный </w:t>
            </w:r>
            <w:r w:rsidRPr="003A79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родный заказник </w:t>
            </w:r>
            <w:r>
              <w:rPr>
                <w:rFonts w:ascii="Times New Roman" w:hAnsi="Times New Roman"/>
                <w:sz w:val="26"/>
                <w:szCs w:val="26"/>
              </w:rPr>
              <w:t>«Сумарок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9C52540" w14:textId="6FC54811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B32C672" w14:textId="440B0E22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79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расносель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Сумароково</w:t>
            </w:r>
          </w:p>
        </w:tc>
      </w:tr>
      <w:tr w:rsidR="003A7914" w:rsidRPr="0004367C" w14:paraId="3DEF4273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BF0B286" w14:textId="7AC3033A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BFDA243" w14:textId="5478EEB2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Заволжский дом-интернат для престарелых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C46A741" w14:textId="7E6AB4AD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D8B23F4" w14:textId="3AB696C9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Малышко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3A7914" w:rsidRPr="0004367C" w14:paraId="06B4A863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0978BF1" w14:textId="265FB551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0E07531" w14:textId="546836FE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Городская больница г. Костром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DFCAE11" w14:textId="5EA23E7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1AEB723" w14:textId="22488459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77</w:t>
            </w:r>
          </w:p>
        </w:tc>
      </w:tr>
      <w:tr w:rsidR="003A7914" w:rsidRPr="0004367C" w14:paraId="0292ED89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2A33E4B" w14:textId="40BBB7F9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B99B97B" w14:textId="43DEF2DC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Костром</w:t>
            </w:r>
            <w:r>
              <w:rPr>
                <w:rFonts w:ascii="Times New Roman" w:hAnsi="Times New Roman"/>
                <w:sz w:val="26"/>
                <w:szCs w:val="26"/>
              </w:rPr>
              <w:t>ская областная дет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36D95CC" w14:textId="1143518C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E18A587" w14:textId="523A8293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Беленогова Юри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3A7914" w:rsidRPr="0004367C" w14:paraId="1F26DCE1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23EDD2F" w14:textId="7C8D933C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0B82080" w14:textId="51677AB6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Костромская областная клиниче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ени Королева Е.И.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2C3B2D5" w14:textId="5E9C1411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8B0512B" w14:textId="45C5DA78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1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пр-кт Ми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114</w:t>
            </w:r>
          </w:p>
        </w:tc>
      </w:tr>
      <w:tr w:rsidR="003A7914" w:rsidRPr="0004367C" w14:paraId="22E85E2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D6BCA63" w14:textId="5E566572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B3FEC09" w14:textId="7A038594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Костромская областная психиатрическая б</w:t>
            </w:r>
            <w:r>
              <w:rPr>
                <w:rFonts w:ascii="Times New Roman" w:hAnsi="Times New Roman"/>
                <w:sz w:val="26"/>
                <w:szCs w:val="26"/>
              </w:rPr>
              <w:t>ольница имени Снежневского А.В.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E4F1EB0" w14:textId="24BAB076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C5924E0" w14:textId="548BB679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51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о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п. Николь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A7914" w:rsidRPr="0004367C" w14:paraId="2CF4989F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495A499" w14:textId="337EC1F9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BD856ED" w14:textId="3CC5FB73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Костромской клинический онкологический ди</w:t>
            </w:r>
            <w:r>
              <w:rPr>
                <w:rFonts w:ascii="Times New Roman" w:hAnsi="Times New Roman"/>
                <w:sz w:val="26"/>
                <w:szCs w:val="26"/>
              </w:rPr>
              <w:t>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58B97AA" w14:textId="29106201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7463F3C" w14:textId="36817BA6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Нижняя Дебр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3A7914" w:rsidRPr="0004367C" w14:paraId="68555405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1E13B7D" w14:textId="20E4351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8B3EDC6" w14:textId="0AE1D7D4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Костромской областн</w:t>
            </w:r>
            <w:r>
              <w:rPr>
                <w:rFonts w:ascii="Times New Roman" w:hAnsi="Times New Roman"/>
                <w:sz w:val="26"/>
                <w:szCs w:val="26"/>
              </w:rPr>
              <w:t>ой госпиталь для ветеранов вой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9B583B9" w14:textId="748C909C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38B0BEC" w14:textId="6EECCCFB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Лермонт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3A7914" w:rsidRPr="0004367C" w14:paraId="2CE85E67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8B2BD5A" w14:textId="6DD57FB4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C16F2A6" w14:textId="7F4C1FDF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Окружная б</w:t>
            </w:r>
            <w:r>
              <w:rPr>
                <w:rFonts w:ascii="Times New Roman" w:hAnsi="Times New Roman"/>
                <w:sz w:val="26"/>
                <w:szCs w:val="26"/>
              </w:rPr>
              <w:t>ольница Костромского округ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76792B0" w14:textId="4F949F1E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B732F40" w14:textId="2CADFF7D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ул. Спасокукоц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29/62</w:t>
            </w:r>
          </w:p>
        </w:tc>
      </w:tr>
      <w:tr w:rsidR="003A7914" w:rsidRPr="0004367C" w14:paraId="6B741D36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FAD72C8" w14:textId="3291201E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C193AB3" w14:textId="3B788FA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 w:rsidRPr="003A79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Государственная филармо</w:t>
            </w:r>
            <w:r>
              <w:rPr>
                <w:rFonts w:ascii="Times New Roman" w:hAnsi="Times New Roman"/>
                <w:sz w:val="26"/>
                <w:szCs w:val="26"/>
              </w:rPr>
              <w:t>ния Костром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EEDA8E9" w14:textId="13A911DA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E75E236" w14:textId="4CA901D6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0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58</w:t>
            </w:r>
          </w:p>
        </w:tc>
      </w:tr>
      <w:tr w:rsidR="003A7914" w:rsidRPr="0004367C" w14:paraId="7F1EFADE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54A1D04" w14:textId="0489DEF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3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747FFF6" w14:textId="4A2A8E0D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Октябрьский геронтологический цент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0337495" w14:textId="581E8467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10C477A" w14:textId="6FE5ED5A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6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г. Костр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инешемское шосс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86</w:t>
            </w:r>
          </w:p>
        </w:tc>
      </w:tr>
      <w:tr w:rsidR="003A7914" w:rsidRPr="0004367C" w14:paraId="5CBF521A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84D2127" w14:textId="383B68D2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1FD95AF" w14:textId="3EFF2230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Первомайски</w:t>
            </w:r>
            <w:r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8641D1C" w14:textId="25CA43B4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3BDA066" w14:textId="33AFE683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655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о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х. 1 М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A7914" w:rsidRPr="0004367C" w14:paraId="7E08D44D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497728C" w14:textId="5A3117E1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11223CD" w14:textId="6D2C2D21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Сусанински</w:t>
            </w:r>
            <w:r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FF43921" w14:textId="5B941386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7406FAA" w14:textId="01DDAF05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709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Сусан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с. Владимирово</w:t>
            </w:r>
          </w:p>
        </w:tc>
      </w:tr>
      <w:tr w:rsidR="003A7914" w:rsidRPr="0004367C" w14:paraId="3C727581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C81E38A" w14:textId="286DF98B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3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E02EFD6" w14:textId="49B6BFCC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казен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A7914">
              <w:rPr>
                <w:rFonts w:ascii="Times New Roman" w:hAnsi="Times New Roman"/>
                <w:sz w:val="26"/>
                <w:szCs w:val="26"/>
              </w:rPr>
              <w:t>Семеновский специальный 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1B7C241" w14:textId="5ABDF24A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Костром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1A40576" w14:textId="49289CE3" w:rsidR="003A7914" w:rsidRPr="0025243E" w:rsidRDefault="003A7914" w:rsidP="003A79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914">
              <w:rPr>
                <w:rFonts w:ascii="Times New Roman" w:hAnsi="Times New Roman"/>
                <w:sz w:val="26"/>
                <w:szCs w:val="26"/>
              </w:rPr>
              <w:t xml:space="preserve">1578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Нерехт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 xml:space="preserve">с. Семенов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A7914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E010D5" w:rsidRPr="0004367C" w14:paraId="45DC8C11" w14:textId="77777777" w:rsidTr="006079B6">
        <w:trPr>
          <w:trHeight w:hRule="exact" w:val="57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3C4981" w14:textId="77777777" w:rsidR="00E010D5" w:rsidRPr="0004367C" w:rsidRDefault="00E010D5" w:rsidP="00786D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4</w:t>
            </w:r>
            <w:r w:rsidR="00786DD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Курганская область</w:t>
            </w:r>
          </w:p>
        </w:tc>
      </w:tr>
      <w:tr w:rsidR="00243628" w:rsidRPr="0004367C" w14:paraId="4705C331" w14:textId="77777777" w:rsidTr="003A7914">
        <w:trPr>
          <w:trHeight w:val="68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F6367A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8BA2DA" w14:textId="03DE6B1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урганское те</w:t>
            </w:r>
            <w:r>
              <w:rPr>
                <w:rFonts w:ascii="Times New Roman" w:hAnsi="Times New Roman"/>
                <w:sz w:val="26"/>
                <w:szCs w:val="26"/>
              </w:rPr>
              <w:t>атрально-концертное объединени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F36673" w14:textId="4404EF54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AE4123" w14:textId="7C502F38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1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Троицкая пл.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243628" w:rsidRPr="0004367C" w14:paraId="3C36A22E" w14:textId="77777777" w:rsidTr="003A7914">
        <w:trPr>
          <w:trHeight w:val="6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E02B8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5B3777" w14:textId="1519EC8E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особродский профессиональный технику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6BBC47" w14:textId="0C5E3951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22C6EF" w14:textId="45EB4615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194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аргаполь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р.п. Красный Октябр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118</w:t>
            </w:r>
          </w:p>
        </w:tc>
      </w:tr>
      <w:tr w:rsidR="00243628" w:rsidRPr="0004367C" w14:paraId="0C4B5382" w14:textId="77777777" w:rsidTr="003A7914">
        <w:trPr>
          <w:trHeight w:val="6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F89302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2C7477" w14:textId="213B1AB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</w:t>
            </w:r>
            <w:r w:rsidR="00AA1566">
              <w:rPr>
                <w:rFonts w:ascii="Times New Roman" w:hAnsi="Times New Roman"/>
                <w:sz w:val="26"/>
                <w:szCs w:val="26"/>
              </w:rPr>
              <w:t>ное образовательное учреждение 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урганс</w:t>
            </w:r>
            <w:r w:rsidR="00AA1566">
              <w:rPr>
                <w:rFonts w:ascii="Times New Roman" w:hAnsi="Times New Roman"/>
                <w:sz w:val="26"/>
                <w:szCs w:val="26"/>
              </w:rPr>
              <w:t>кий базовый медицин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7CD0AD" w14:textId="15C99D10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5E2F59" w14:textId="409E499D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23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Алексеева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243628" w:rsidRPr="0004367C" w14:paraId="27D4CCFF" w14:textId="77777777" w:rsidTr="003A7914">
        <w:trPr>
          <w:trHeight w:val="6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CF6477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4DF295" w14:textId="511FCFB8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</w:t>
            </w:r>
            <w:r w:rsidR="00AA1566">
              <w:rPr>
                <w:rFonts w:ascii="Times New Roman" w:hAnsi="Times New Roman"/>
                <w:sz w:val="26"/>
                <w:szCs w:val="26"/>
              </w:rPr>
              <w:t>урганский промышлен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6037AA" w14:textId="729B30F9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602E15" w14:textId="555443B6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>640003, г. Курган, ул. Тимофея Невежина, д. 26, к. 2</w:t>
            </w:r>
          </w:p>
        </w:tc>
      </w:tr>
      <w:tr w:rsidR="00243628" w:rsidRPr="0004367C" w14:paraId="162AFD3E" w14:textId="77777777" w:rsidTr="003A7914">
        <w:trPr>
          <w:trHeight w:val="6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C925BC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B961A2" w14:textId="307710BF" w:rsidR="00243628" w:rsidRPr="0004367C" w:rsidRDefault="00243628" w:rsidP="003206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 w:rsidR="003206FA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ургански</w:t>
            </w:r>
            <w:r w:rsidR="003206FA">
              <w:rPr>
                <w:rFonts w:ascii="Times New Roman" w:hAnsi="Times New Roman"/>
                <w:sz w:val="26"/>
                <w:szCs w:val="26"/>
              </w:rPr>
              <w:t>й техникум сервиса и технолог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E35080" w14:textId="46B2A935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9437BD" w14:textId="37A0BE79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27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Некрасова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243628" w:rsidRPr="0004367C" w14:paraId="6C061F45" w14:textId="77777777" w:rsidTr="008639FD">
        <w:trPr>
          <w:trHeight w:val="22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41F41D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3EC60B" w14:textId="29D75569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урганский технологический колледж имени Героя Советского Союза Н.Я.</w:t>
            </w:r>
            <w:r w:rsidR="00AA1566">
              <w:rPr>
                <w:rFonts w:ascii="Times New Roman" w:hAnsi="Times New Roman"/>
                <w:sz w:val="26"/>
                <w:szCs w:val="26"/>
              </w:rPr>
              <w:t xml:space="preserve"> Анфиноген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404EBD" w14:textId="4F122DB2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199216" w14:textId="34DD20F8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27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пр-кт Машиностроителей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243628" w:rsidRPr="0004367C" w14:paraId="05013714" w14:textId="77777777" w:rsidTr="008639FD">
        <w:trPr>
          <w:trHeight w:val="138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EA8CA2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21F259" w14:textId="23751017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еронтологический центр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Спутни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5B35D2" w14:textId="076FDE88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2C8BEF" w14:textId="0E7D41CA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1866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Шадринск, Мальцевский тракт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243628" w:rsidRPr="0004367C" w14:paraId="47A4553C" w14:textId="77777777" w:rsidTr="008639FD">
        <w:trPr>
          <w:trHeight w:val="1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AAB948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92CFC8" w14:textId="68789108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атайска</w:t>
            </w:r>
            <w:r w:rsidR="00AA1566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C14F89" w14:textId="69B8CB3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1527CA" w14:textId="1E07B161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1700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атайск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Матросова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80</w:t>
            </w:r>
          </w:p>
        </w:tc>
      </w:tr>
      <w:tr w:rsidR="00243628" w:rsidRPr="0004367C" w14:paraId="60807454" w14:textId="77777777" w:rsidTr="00243628">
        <w:trPr>
          <w:trHeight w:val="6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66CB86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9A764C" w14:textId="18C12CE3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Курганская поликлиник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E621E1" w14:textId="7158E594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EA1C2" w14:textId="1F683C38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03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Тимофея Невежина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243628" w:rsidRPr="0004367C" w14:paraId="5DEE77D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FBA716" w14:textId="7777777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45D866" w14:textId="6C80E16E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Курганская поликлиник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858C12" w14:textId="7A6C4E7B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5B5C3E" w14:textId="6A6BAAD1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00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Гоголя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42/1</w:t>
            </w:r>
          </w:p>
        </w:tc>
      </w:tr>
      <w:tr w:rsidR="00243628" w:rsidRPr="0004367C" w14:paraId="0780593A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0ECC01" w14:textId="61EBC742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4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B51C6D" w14:textId="5507B93F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AA1566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урганский облас</w:t>
            </w:r>
            <w:r w:rsidR="00AA1566">
              <w:rPr>
                <w:rFonts w:ascii="Times New Roman" w:hAnsi="Times New Roman"/>
                <w:sz w:val="26"/>
                <w:szCs w:val="26"/>
              </w:rPr>
              <w:t>тной карди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10682C" w14:textId="280BBE4B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79535F" w14:textId="14F63F2B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20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Володарского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243628" w:rsidRPr="0004367C" w14:paraId="35C30A05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CD525E" w14:textId="2D4809DE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4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DDDC89" w14:textId="397B0C9E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урганский областной кожно-венерологический диспансер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6214F7" w14:textId="65901597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CB0D1F" w14:textId="46048698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32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Красномаячная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66</w:t>
            </w:r>
          </w:p>
        </w:tc>
      </w:tr>
      <w:tr w:rsidR="00243628" w:rsidRPr="0004367C" w14:paraId="415C7255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70CCC" w14:textId="3FAF49CA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4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82A70E" w14:textId="4E1D3AA4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урганская областна</w:t>
            </w:r>
            <w:r w:rsidR="00AA1566">
              <w:rPr>
                <w:rFonts w:ascii="Times New Roman" w:hAnsi="Times New Roman"/>
                <w:sz w:val="26"/>
                <w:szCs w:val="26"/>
              </w:rPr>
              <w:t>я психоневролог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4F9FB9" w14:textId="3EDAAFF3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AF5BAA" w14:textId="60C43C1B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04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Смирнова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243628" w:rsidRPr="0004367C" w14:paraId="5B01B03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7074B7" w14:textId="42AE9071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4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3A709D" w14:textId="6EB8AD1A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>Госуд</w:t>
            </w:r>
            <w:r w:rsidR="00AA1566">
              <w:rPr>
                <w:rFonts w:ascii="Times New Roman" w:hAnsi="Times New Roman"/>
                <w:sz w:val="26"/>
                <w:szCs w:val="26"/>
              </w:rPr>
              <w:t>арственное казенное учреждение 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Курганский областной</w:t>
            </w:r>
            <w:r w:rsidR="00AA1566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FF129A" w14:textId="669CCDE6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795013" w14:textId="424B5D9E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0014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Курган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Циолковского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1Б/1</w:t>
            </w:r>
          </w:p>
        </w:tc>
      </w:tr>
      <w:tr w:rsidR="00243628" w:rsidRPr="0004367C" w14:paraId="085E94CA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C1BC35" w14:textId="3DE81285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4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5E3B49" w14:textId="5745C915" w:rsidR="00243628" w:rsidRPr="0004367C" w:rsidRDefault="00243628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</w:t>
            </w:r>
            <w:r w:rsidR="00AA1566">
              <w:rPr>
                <w:rFonts w:ascii="Times New Roman" w:hAnsi="Times New Roman"/>
                <w:sz w:val="26"/>
                <w:szCs w:val="26"/>
              </w:rPr>
              <w:t>«</w:t>
            </w:r>
            <w:r w:rsidRPr="00243628">
              <w:rPr>
                <w:rFonts w:ascii="Times New Roman" w:hAnsi="Times New Roman"/>
                <w:sz w:val="26"/>
                <w:szCs w:val="26"/>
              </w:rPr>
              <w:t>Шадринский областной</w:t>
            </w:r>
            <w:r w:rsidR="00AA1566">
              <w:rPr>
                <w:rFonts w:ascii="Times New Roman" w:hAnsi="Times New Roman"/>
                <w:sz w:val="26"/>
                <w:szCs w:val="26"/>
              </w:rPr>
              <w:t xml:space="preserve"> психоневр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152714" w14:textId="2893DB7B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Кург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88EFA7" w14:textId="02F21CA4" w:rsidR="00243628" w:rsidRPr="0004367C" w:rsidRDefault="00243628" w:rsidP="002436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628">
              <w:rPr>
                <w:rFonts w:ascii="Times New Roman" w:hAnsi="Times New Roman"/>
                <w:sz w:val="26"/>
                <w:szCs w:val="26"/>
              </w:rPr>
              <w:t xml:space="preserve">641870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г. Шадринск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 xml:space="preserve">ул. Труда, </w:t>
            </w:r>
            <w:r w:rsidR="00AA1566">
              <w:rPr>
                <w:rFonts w:ascii="Times New Roman" w:hAnsi="Times New Roman"/>
                <w:sz w:val="26"/>
                <w:szCs w:val="26"/>
              </w:rPr>
              <w:br/>
            </w:r>
            <w:r w:rsidRPr="00243628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E010D5" w:rsidRPr="0004367C" w14:paraId="612A4CA5" w14:textId="77777777" w:rsidTr="006079B6">
        <w:trPr>
          <w:trHeight w:hRule="exact" w:val="62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791BC0" w14:textId="77777777" w:rsidR="00E010D5" w:rsidRPr="0004367C" w:rsidRDefault="00E010D5" w:rsidP="00786D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4</w:t>
            </w:r>
            <w:r w:rsidR="00786DD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Курская область</w:t>
            </w:r>
          </w:p>
        </w:tc>
      </w:tr>
      <w:tr w:rsidR="00AA1566" w:rsidRPr="0004367C" w14:paraId="5F88D62E" w14:textId="77777777" w:rsidTr="00AA1566">
        <w:trPr>
          <w:trHeight w:val="69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CB431D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DA7BF6" w14:textId="0AD79B4D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Областное бюджетное образовательное учреждение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>Конышевская детская школа искусств</w:t>
            </w:r>
            <w:r w:rsidR="00C709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D270B2" w14:textId="4B57B8E0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3A3ED3" w14:textId="209B8E9F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7620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онышевский р-н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р.п. Конышевка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AA1566" w:rsidRPr="0004367C" w14:paraId="44D74F53" w14:textId="77777777" w:rsidTr="00AA1566">
        <w:trPr>
          <w:trHeight w:val="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8D7F06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4EDAA1" w14:textId="68751BD4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>Областное бюджетное образовательное учрежден</w:t>
            </w:r>
            <w:r w:rsidR="00C709A6">
              <w:rPr>
                <w:rFonts w:ascii="Times New Roman" w:hAnsi="Times New Roman"/>
                <w:sz w:val="26"/>
                <w:szCs w:val="26"/>
              </w:rPr>
              <w:t>ие дополнительного образования 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>Медвенская детская школа искусств</w:t>
            </w:r>
            <w:r w:rsidR="00C709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2616F8" w14:textId="7F5C563E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CF7C10" w14:textId="7531B3D3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7030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Медвенский р-н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пгт. Медвенка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ул. Певнева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AA1566" w:rsidRPr="0004367C" w14:paraId="62507106" w14:textId="77777777" w:rsidTr="00AA1566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0AF102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CC82A4" w14:textId="681F09E2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Областное бюджетное профессиональное образовательное учреждение </w:t>
            </w:r>
            <w:r w:rsidR="00C709A6">
              <w:rPr>
                <w:rFonts w:ascii="Times New Roman" w:hAnsi="Times New Roman"/>
                <w:sz w:val="26"/>
                <w:szCs w:val="26"/>
              </w:rPr>
              <w:t>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ий музыкальный колледж имени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  <w:t>Г.В. Свирид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BC87CC" w14:textId="146585CE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B27C1F" w14:textId="2BD27274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5004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г. Курск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75</w:t>
            </w:r>
          </w:p>
        </w:tc>
      </w:tr>
      <w:tr w:rsidR="00AA1566" w:rsidRPr="0004367C" w14:paraId="42BCE0A2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0CE31F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720456" w14:textId="002FB814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C709A6">
              <w:rPr>
                <w:rFonts w:ascii="Times New Roman" w:hAnsi="Times New Roman"/>
                <w:sz w:val="26"/>
                <w:szCs w:val="26"/>
              </w:rPr>
              <w:t>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>Же</w:t>
            </w:r>
            <w:r w:rsidR="00C709A6">
              <w:rPr>
                <w:rFonts w:ascii="Times New Roman" w:hAnsi="Times New Roman"/>
                <w:sz w:val="26"/>
                <w:szCs w:val="26"/>
              </w:rPr>
              <w:t>лезногор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1D3C8C" w14:textId="15CAFE4A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A89084" w14:textId="71692688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7170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г. Железногорск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AA1566" w:rsidRPr="0004367C" w14:paraId="075BE83D" w14:textId="77777777" w:rsidTr="00AA1566">
        <w:trPr>
          <w:trHeight w:val="6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028808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298B4C" w14:textId="100F9BE2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C709A6">
              <w:rPr>
                <w:rFonts w:ascii="Times New Roman" w:hAnsi="Times New Roman"/>
                <w:sz w:val="26"/>
                <w:szCs w:val="26"/>
              </w:rPr>
              <w:t>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>Курская городская клиническая бол</w:t>
            </w:r>
            <w:r w:rsidR="00C709A6">
              <w:rPr>
                <w:rFonts w:ascii="Times New Roman" w:hAnsi="Times New Roman"/>
                <w:sz w:val="26"/>
                <w:szCs w:val="26"/>
              </w:rPr>
              <w:t>ьница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D1CE22" w14:textId="278A172E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DDBB00" w14:textId="7275A646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5035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г. Курск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ул. Пирогова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AA1566" w:rsidRPr="0004367C" w14:paraId="2D5449D9" w14:textId="77777777" w:rsidTr="00AA1566">
        <w:trPr>
          <w:trHeight w:val="7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E91B96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D448DE" w14:textId="1C266AF9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здравоохранения </w:t>
            </w:r>
            <w:r w:rsidR="00C709A6">
              <w:rPr>
                <w:rFonts w:ascii="Times New Roman" w:hAnsi="Times New Roman"/>
                <w:sz w:val="26"/>
                <w:szCs w:val="26"/>
              </w:rPr>
              <w:t>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ная клиническая инфекционная больница имени Н.А.</w:t>
            </w:r>
            <w:r w:rsidR="00C709A6">
              <w:rPr>
                <w:rFonts w:ascii="Times New Roman" w:hAnsi="Times New Roman"/>
                <w:sz w:val="26"/>
                <w:szCs w:val="26"/>
              </w:rPr>
              <w:t xml:space="preserve"> Семаш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FC64C2" w14:textId="77A7FF52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B246D6" w14:textId="1CCA23D8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5007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г. Курск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ул. Сумская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45Г</w:t>
            </w:r>
          </w:p>
        </w:tc>
      </w:tr>
      <w:tr w:rsidR="00AA1566" w:rsidRPr="0004367C" w14:paraId="4DC90B24" w14:textId="77777777" w:rsidTr="00AA1566">
        <w:trPr>
          <w:trHeight w:val="6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A1D5F6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9A06D2" w14:textId="73EA1892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социального обслуживания Курской области </w:t>
            </w:r>
            <w:r w:rsidR="00C709A6">
              <w:rPr>
                <w:rFonts w:ascii="Times New Roman" w:hAnsi="Times New Roman"/>
                <w:sz w:val="26"/>
                <w:szCs w:val="26"/>
              </w:rPr>
              <w:t>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>Курск</w:t>
            </w:r>
            <w:r w:rsidR="00C709A6"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0498EE" w14:textId="02FAF52A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A52D56" w14:textId="0C3C98BC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5008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г. Курск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ул. Пучковка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82</w:t>
            </w:r>
          </w:p>
        </w:tc>
      </w:tr>
      <w:tr w:rsidR="00AA1566" w:rsidRPr="0004367C" w14:paraId="297AA9BF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BD482F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870053" w14:textId="03C3B51C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специализированного социального обслуживания Курской области </w:t>
            </w:r>
            <w:r w:rsidR="00C709A6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>Железногорск</w:t>
            </w:r>
            <w:r w:rsidR="00C709A6"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245468" w14:textId="709BEFD9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0AA1C" w14:textId="04754375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7170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г. Железногорск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пр-д Ветеранов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AA1566" w:rsidRPr="0004367C" w14:paraId="5B0A6310" w14:textId="77777777" w:rsidTr="00AA1566">
        <w:trPr>
          <w:trHeight w:val="6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CED95B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755126" w14:textId="42CD33F5" w:rsidR="00AA1566" w:rsidRPr="0004367C" w:rsidRDefault="00AA1566" w:rsidP="00C70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>Областное бюджетное учреждение стационарного социальног</w:t>
            </w:r>
            <w:r w:rsidR="00C709A6">
              <w:rPr>
                <w:rFonts w:ascii="Times New Roman" w:hAnsi="Times New Roman"/>
                <w:sz w:val="26"/>
                <w:szCs w:val="26"/>
              </w:rPr>
              <w:t>о обслуживания Курской области «</w:t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ий пансионат ветеранов войны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и труда </w:t>
            </w:r>
            <w:r w:rsidR="00C709A6">
              <w:rPr>
                <w:rFonts w:ascii="Times New Roman" w:hAnsi="Times New Roman"/>
                <w:sz w:val="26"/>
                <w:szCs w:val="26"/>
              </w:rPr>
              <w:t>«Сосновый бо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B6F785" w14:textId="294D3C64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42858D" w14:textId="45201706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5022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г. Курск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ул. 2-я Агрегатная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д. 23А</w:t>
            </w:r>
          </w:p>
        </w:tc>
      </w:tr>
      <w:tr w:rsidR="00AA1566" w:rsidRPr="0004367C" w14:paraId="1B0DBA1D" w14:textId="77777777" w:rsidTr="00AA1566">
        <w:trPr>
          <w:trHeight w:val="6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874BC8" w14:textId="77777777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7311DF" w14:textId="3772E19D" w:rsidR="00AA1566" w:rsidRPr="0004367C" w:rsidRDefault="00C709A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е бюджетное учреждение «</w:t>
            </w:r>
            <w:r w:rsidR="00AA1566" w:rsidRPr="00AA1566">
              <w:rPr>
                <w:rFonts w:ascii="Times New Roman" w:hAnsi="Times New Roman"/>
                <w:sz w:val="26"/>
                <w:szCs w:val="26"/>
              </w:rPr>
              <w:t>Учебно-методический центр военно-патриотического воспитания и подгот</w:t>
            </w:r>
            <w:r>
              <w:rPr>
                <w:rFonts w:ascii="Times New Roman" w:hAnsi="Times New Roman"/>
                <w:sz w:val="26"/>
                <w:szCs w:val="26"/>
              </w:rPr>
              <w:t>овки к военной службе молодежи «Авангард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1289BE" w14:textId="77777777" w:rsidR="006B7E7B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Курская </w:t>
            </w:r>
          </w:p>
          <w:p w14:paraId="15391E0C" w14:textId="493B0774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D3E53A" w14:textId="121DD848" w:rsidR="00AA1566" w:rsidRPr="0004367C" w:rsidRDefault="00AA1566" w:rsidP="00AA1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66">
              <w:rPr>
                <w:rFonts w:ascii="Times New Roman" w:hAnsi="Times New Roman"/>
                <w:sz w:val="26"/>
                <w:szCs w:val="26"/>
              </w:rPr>
              <w:t xml:space="preserve">307160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 xml:space="preserve">Железногорский р-н, </w:t>
            </w:r>
            <w:r w:rsidR="00C709A6">
              <w:rPr>
                <w:rFonts w:ascii="Times New Roman" w:hAnsi="Times New Roman"/>
                <w:sz w:val="26"/>
                <w:szCs w:val="26"/>
              </w:rPr>
              <w:br/>
            </w:r>
            <w:r w:rsidRPr="00AA1566">
              <w:rPr>
                <w:rFonts w:ascii="Times New Roman" w:hAnsi="Times New Roman"/>
                <w:sz w:val="26"/>
                <w:szCs w:val="26"/>
              </w:rPr>
              <w:t>п. Новоандросово</w:t>
            </w:r>
          </w:p>
        </w:tc>
      </w:tr>
      <w:tr w:rsidR="00E010D5" w:rsidRPr="0004367C" w14:paraId="12EC41B9" w14:textId="77777777" w:rsidTr="00925971">
        <w:trPr>
          <w:trHeight w:hRule="exact" w:val="50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1B61FBD" w14:textId="77777777" w:rsidR="00E010D5" w:rsidRPr="0004367C" w:rsidRDefault="00E010D5" w:rsidP="00786D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4</w:t>
            </w:r>
            <w:r w:rsidR="00786DD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Ленинградская область</w:t>
            </w:r>
          </w:p>
        </w:tc>
      </w:tr>
      <w:tr w:rsidR="00925971" w:rsidRPr="0004367C" w14:paraId="4A7B4D5F" w14:textId="77777777" w:rsidTr="00925971">
        <w:trPr>
          <w:trHeight w:val="37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CA20232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E3ADD2E" w14:textId="3B5772AA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Волхов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255CFBF" w14:textId="23D7BEAA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10F7EAC" w14:textId="4C1ED5AA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4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Волх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Авиацион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925971" w:rsidRPr="0004367C" w14:paraId="4A08D4C9" w14:textId="77777777" w:rsidTr="00925971">
        <w:trPr>
          <w:trHeight w:val="31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7541AE3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09878EA" w14:textId="6EFFB456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</w:t>
            </w:r>
            <w:r>
              <w:rPr>
                <w:rFonts w:ascii="Times New Roman" w:hAnsi="Times New Roman"/>
                <w:sz w:val="26"/>
                <w:szCs w:val="26"/>
              </w:rPr>
              <w:t>хранения Ленинградской области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Выборгский родильный д</w:t>
            </w:r>
            <w:r>
              <w:rPr>
                <w:rFonts w:ascii="Times New Roman" w:hAnsi="Times New Roman"/>
                <w:sz w:val="26"/>
                <w:szCs w:val="26"/>
              </w:rPr>
              <w:t>о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4638BFD" w14:textId="26BA370F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9FE40CE" w14:textId="05AED470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8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Выборг, Ленинградское шосс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925971" w:rsidRPr="0004367C" w14:paraId="4A984860" w14:textId="77777777" w:rsidTr="00925971">
        <w:trPr>
          <w:trHeight w:val="46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FD7F477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ACA6414" w14:textId="6C03CB6D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</w:t>
            </w:r>
            <w:r>
              <w:rPr>
                <w:rFonts w:ascii="Times New Roman" w:hAnsi="Times New Roman"/>
                <w:sz w:val="26"/>
                <w:szCs w:val="26"/>
              </w:rPr>
              <w:t>хранения Ленинградской области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Кингисеппская межрайонн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им. П.Н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хор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AE1F52F" w14:textId="50DEEFDF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2CD573A" w14:textId="041EB462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48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Кингисепп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Воро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925971" w:rsidRPr="0004367C" w14:paraId="633895F4" w14:textId="77777777" w:rsidTr="00925971">
        <w:trPr>
          <w:trHeight w:val="3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F1D71E7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7A77B64" w14:textId="18D72081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Киришская к</w:t>
            </w:r>
            <w:r>
              <w:rPr>
                <w:rFonts w:ascii="Times New Roman" w:hAnsi="Times New Roman"/>
                <w:sz w:val="26"/>
                <w:szCs w:val="26"/>
              </w:rPr>
              <w:t>линиче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F358851" w14:textId="13A52B69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3CD3A0B" w14:textId="716A86B9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11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Кириш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925971" w:rsidRPr="0004367C" w14:paraId="107A6EA4" w14:textId="77777777" w:rsidTr="00925971">
        <w:trPr>
          <w:trHeight w:val="3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DDA94E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B4CBE3" w14:textId="0755BC7B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Кировская к</w:t>
            </w:r>
            <w:r>
              <w:rPr>
                <w:rFonts w:ascii="Times New Roman" w:hAnsi="Times New Roman"/>
                <w:sz w:val="26"/>
                <w:szCs w:val="26"/>
              </w:rPr>
              <w:t>линиче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7EBDB5" w14:textId="427F161D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407FFA" w14:textId="2FAFF54A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34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Кир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3, литера А</w:t>
            </w:r>
          </w:p>
        </w:tc>
      </w:tr>
      <w:tr w:rsidR="00925971" w:rsidRPr="0004367C" w14:paraId="1EC3A1BC" w14:textId="77777777" w:rsidTr="00925971">
        <w:trPr>
          <w:trHeight w:val="4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F354BB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066AE3" w14:textId="3EA60E49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омоносовская </w:t>
            </w:r>
            <w:r w:rsidRPr="009259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жрайонн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им. И.Н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Юдчен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3F8851" w14:textId="20802E81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5D5CF3" w14:textId="6A091503" w:rsidR="00925971" w:rsidRPr="0004367C" w:rsidRDefault="00925971" w:rsidP="00916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5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омонос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п. Аннин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п Новосель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16114" w:rsidRPr="00925971">
              <w:rPr>
                <w:rFonts w:ascii="Times New Roman" w:hAnsi="Times New Roman"/>
                <w:sz w:val="26"/>
                <w:szCs w:val="26"/>
              </w:rPr>
              <w:lastRenderedPageBreak/>
              <w:t>наб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. реки Кикен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16114">
              <w:rPr>
                <w:rFonts w:ascii="Times New Roman" w:hAnsi="Times New Roman"/>
                <w:sz w:val="26"/>
                <w:szCs w:val="26"/>
              </w:rPr>
              <w:t>з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925971" w:rsidRPr="0004367C" w14:paraId="138DDABF" w14:textId="77777777" w:rsidTr="00925971">
        <w:trPr>
          <w:trHeight w:val="43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205966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28F6C" w14:textId="2A3D4ABF" w:rsidR="00925971" w:rsidRPr="0004367C" w:rsidRDefault="00925971" w:rsidP="00916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</w:t>
            </w:r>
            <w:r w:rsidR="00916114">
              <w:rPr>
                <w:rFonts w:ascii="Times New Roman" w:hAnsi="Times New Roman"/>
                <w:sz w:val="26"/>
                <w:szCs w:val="26"/>
              </w:rPr>
              <w:t>«Луж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14F541" w14:textId="7084C7C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11A257" w14:textId="192BE82A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230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Луга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шоссе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925971" w:rsidRPr="0004367C" w14:paraId="5860401C" w14:textId="77777777" w:rsidTr="00925971">
        <w:trPr>
          <w:trHeight w:val="4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0D7D85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9530A1" w14:textId="55D5F322" w:rsidR="00925971" w:rsidRPr="0004367C" w:rsidRDefault="00925971" w:rsidP="00916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Ленинградской области </w:t>
            </w:r>
            <w:r w:rsidR="0091611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Токсовская к</w:t>
            </w:r>
            <w:r w:rsidR="00916114">
              <w:rPr>
                <w:rFonts w:ascii="Times New Roman" w:hAnsi="Times New Roman"/>
                <w:sz w:val="26"/>
                <w:szCs w:val="26"/>
              </w:rPr>
              <w:t>линиче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777E1B" w14:textId="30F110FC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2DC80B" w14:textId="44E7D7E1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664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Всеволожский р-н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п. Токсово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Буланова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925971" w:rsidRPr="0004367C" w14:paraId="44C915B3" w14:textId="77777777" w:rsidTr="00925971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886482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84D679" w14:textId="27C5F366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</w:t>
            </w:r>
            <w:r w:rsidR="00916114">
              <w:rPr>
                <w:rFonts w:ascii="Times New Roman" w:hAnsi="Times New Roman"/>
                <w:sz w:val="26"/>
                <w:szCs w:val="26"/>
              </w:rPr>
              <w:t>хранения Ленинградской области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Тосненская к</w:t>
            </w:r>
            <w:r w:rsidR="00916114">
              <w:rPr>
                <w:rFonts w:ascii="Times New Roman" w:hAnsi="Times New Roman"/>
                <w:sz w:val="26"/>
                <w:szCs w:val="26"/>
              </w:rPr>
              <w:t>линиче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24B48D" w14:textId="2B255868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2F61D5" w14:textId="51E8F981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000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Тосно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шоссе Барыбина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925971" w:rsidRPr="0004367C" w14:paraId="59496048" w14:textId="77777777" w:rsidTr="00925971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524E63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962E69" w14:textId="3DC29098" w:rsidR="00925971" w:rsidRPr="0004367C" w:rsidRDefault="00925971" w:rsidP="00916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Ленинградской области </w:t>
            </w:r>
            <w:r w:rsidR="0091611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Киришское дорожное ремонтно-строительное управление</w:t>
            </w:r>
            <w:r w:rsidR="009161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7F7B7E" w14:textId="52BD64D9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B1424E" w14:textId="713FAE8B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322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Кировский р-н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п. Синявино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925971" w:rsidRPr="0004367C" w14:paraId="2C480243" w14:textId="77777777" w:rsidTr="00925971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FFA1F7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F56B94" w14:textId="7F492A91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здравоохранения Ленинградской области Бюро судебно-медицинской экспертиз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2CE780" w14:textId="46D2B538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BA186F" w14:textId="6F3AA98E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98095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Гатчина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Рощинская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15А, к. 8</w:t>
            </w:r>
          </w:p>
        </w:tc>
      </w:tr>
      <w:tr w:rsidR="00925971" w:rsidRPr="0004367C" w14:paraId="071B395A" w14:textId="77777777" w:rsidTr="00925971">
        <w:trPr>
          <w:trHeight w:val="4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8B970F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2F08AB" w14:textId="4CA9E791" w:rsidR="00925971" w:rsidRPr="0004367C" w:rsidRDefault="00925971" w:rsidP="00916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здравоохранения Ленинградской области </w:t>
            </w:r>
            <w:r w:rsidR="0091611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Дружносельская психиатрическая больница</w:t>
            </w:r>
            <w:r w:rsidR="0091611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6C6960" w14:textId="1C7EFDC3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050846" w14:textId="5BC589CE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330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атчинский р-н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п. Дружноселье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ДПБ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925971" w:rsidRPr="0004367C" w14:paraId="5D5C4C24" w14:textId="77777777" w:rsidTr="00925971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73F5F5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AF7DB1" w14:textId="1A7761B0" w:rsidR="00925971" w:rsidRPr="0004367C" w:rsidRDefault="00925971" w:rsidP="009161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здравоохранения Ленинградской области </w:t>
            </w:r>
            <w:r w:rsidR="0091611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Ульян</w:t>
            </w:r>
            <w:r w:rsidR="00916114">
              <w:rPr>
                <w:rFonts w:ascii="Times New Roman" w:hAnsi="Times New Roman"/>
                <w:sz w:val="26"/>
                <w:szCs w:val="26"/>
              </w:rPr>
              <w:t>овская псих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8542E1" w14:textId="4ED9E234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55F9C8" w14:textId="230BDD0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010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Тосненский р-н, </w:t>
            </w:r>
            <w:r w:rsidR="0091611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п. Ульяновка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Большая Речная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45</w:t>
            </w:r>
          </w:p>
        </w:tc>
      </w:tr>
      <w:tr w:rsidR="00925971" w:rsidRPr="0004367C" w14:paraId="2F2486F3" w14:textId="77777777" w:rsidTr="00925971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E1DCCB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E017CF" w14:textId="10BB5DD2" w:rsidR="00925971" w:rsidRPr="0004367C" w:rsidRDefault="00925971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областное государственное бюджетное учреждение </w:t>
            </w:r>
            <w:r w:rsidR="003D752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Выборгский комплексный центр соц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C2EF43" w14:textId="17C7BFDB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F19D18" w14:textId="6ADB565C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800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Выборг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Рубежная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28А</w:t>
            </w:r>
          </w:p>
        </w:tc>
      </w:tr>
      <w:tr w:rsidR="00925971" w:rsidRPr="0004367C" w14:paraId="6CCAA398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59DB0A" w14:textId="7777777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34E267" w14:textId="26149881" w:rsidR="00925971" w:rsidRPr="0004367C" w:rsidRDefault="00925971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областное государственное бюджетное учреждение </w:t>
            </w:r>
            <w:r w:rsidR="003D752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Выборгский </w:t>
            </w:r>
            <w:r w:rsidRPr="00925971">
              <w:rPr>
                <w:rFonts w:ascii="Times New Roman" w:hAnsi="Times New Roman"/>
                <w:sz w:val="26"/>
                <w:szCs w:val="26"/>
              </w:rPr>
              <w:lastRenderedPageBreak/>
              <w:t>комплексный центр соци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ального обслуживания населения «Добро пожаловать!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17FBAA" w14:textId="77777777" w:rsidR="006B7E7B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енинградская </w:t>
            </w:r>
          </w:p>
          <w:p w14:paraId="30DE661B" w14:textId="641E910E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69ED8B" w14:textId="5DC4DCED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188990, Выборгский р-н, г. Светогорск, ул. Льва Толстого, д. 10</w:t>
            </w:r>
          </w:p>
        </w:tc>
      </w:tr>
      <w:tr w:rsidR="00925971" w:rsidRPr="0004367C" w14:paraId="7B61ADF2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37BADA" w14:textId="22678BC4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083155" w14:textId="4A78398E" w:rsidR="00925971" w:rsidRPr="0004367C" w:rsidRDefault="00925971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Ленинградское областное госуда</w:t>
            </w:r>
            <w:r w:rsidR="003D7524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Сланцевский социально-реабилитационный центр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для несовершеннолетних </w:t>
            </w:r>
            <w:r w:rsidR="003D7524">
              <w:rPr>
                <w:rFonts w:ascii="Times New Roman" w:hAnsi="Times New Roman"/>
                <w:sz w:val="26"/>
                <w:szCs w:val="26"/>
              </w:rPr>
              <w:t>«Меч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59788D" w14:textId="03AFC04C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727791" w14:textId="35B5B095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561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Сланцы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Декабристов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925971" w:rsidRPr="0004367C" w14:paraId="42514D25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FF66B" w14:textId="7969963F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CD45E1" w14:textId="0B19D5D5" w:rsidR="00925971" w:rsidRPr="0004367C" w:rsidRDefault="00925971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областное государственное бюджетное учреждение </w:t>
            </w:r>
            <w:r w:rsidR="003D752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Тихвинский комплексный центр соц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70E0E8" w14:textId="77777777" w:rsidR="006B7E7B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</w:p>
          <w:p w14:paraId="49FEAEDE" w14:textId="6D70C7B8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87443A" w14:textId="0BE533CB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556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Тихвин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proofErr w:type="gramStart"/>
            <w:r w:rsidRPr="00925971">
              <w:rPr>
                <w:rFonts w:ascii="Times New Roman" w:hAnsi="Times New Roman"/>
                <w:sz w:val="26"/>
                <w:szCs w:val="26"/>
              </w:rPr>
              <w:t>мкр.,</w:t>
            </w:r>
            <w:proofErr w:type="gramEnd"/>
            <w:r w:rsidRPr="009259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925971" w:rsidRPr="0004367C" w14:paraId="13AB018F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77DF52" w14:textId="62B5E9FE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BF3731" w14:textId="7E91B46E" w:rsidR="00925971" w:rsidRPr="0004367C" w:rsidRDefault="00925971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областное государственное стационарное бюджетное учреждение социального обслуживания </w:t>
            </w:r>
            <w:r w:rsidR="003D7524">
              <w:rPr>
                <w:rFonts w:ascii="Times New Roman" w:hAnsi="Times New Roman"/>
                <w:sz w:val="26"/>
                <w:szCs w:val="26"/>
              </w:rPr>
              <w:t>«Будогощский дом милосерд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B50395" w14:textId="1AAADAD4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57281E" w14:textId="6C81210B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120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Киришский р-н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п. Будогощь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75</w:t>
            </w:r>
          </w:p>
        </w:tc>
      </w:tr>
      <w:tr w:rsidR="00925971" w:rsidRPr="0004367C" w14:paraId="4468B02E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22686B" w14:textId="77DE9FE5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0CB62D" w14:textId="55C715BD" w:rsidR="00925971" w:rsidRPr="0004367C" w:rsidRDefault="00925971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областное государственное стационарное бюджетное учреждение социального обслуживания </w:t>
            </w:r>
            <w:r w:rsidR="003D752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Вознесенский дом-интер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99A998" w14:textId="77777777" w:rsidR="006B7E7B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</w:p>
          <w:p w14:paraId="36B5A601" w14:textId="4D0BF6FF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AE3D0B" w14:textId="1886CDC6" w:rsidR="00925971" w:rsidRPr="0004367C" w:rsidRDefault="00925971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750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Подпорожский р-н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пгт. Вознесенье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Онежской Флотилии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925971" w:rsidRPr="0004367C" w14:paraId="55C7EE7F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A826A8" w14:textId="32A9003D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DFB83F" w14:textId="6F0F95BF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Ленинградское областное государственное стационарное бюджетное учреж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Волхов</w:t>
            </w:r>
            <w:r w:rsidR="003D7524">
              <w:rPr>
                <w:rFonts w:ascii="Times New Roman" w:hAnsi="Times New Roman"/>
                <w:sz w:val="26"/>
                <w:szCs w:val="26"/>
              </w:rPr>
              <w:t>ский дом социального про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AC3216" w14:textId="5F0F791D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0A50BA" w14:textId="330E0D49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400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Волхов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Октябрьская набережная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97</w:t>
            </w:r>
          </w:p>
        </w:tc>
      </w:tr>
      <w:tr w:rsidR="00925971" w:rsidRPr="0004367C" w14:paraId="778A729E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7DD7CA" w14:textId="187AFB4E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CC3EB7" w14:textId="5F73E32C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Ленинградское областное государственное стационарное бюджетное учреж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Всеволожский дом-интернат для престарелых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A63DA0" w14:textId="77777777" w:rsidR="006B7E7B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</w:p>
          <w:p w14:paraId="4F8EE69E" w14:textId="57971923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322A38" w14:textId="2121D54A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683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Всеволожский р-н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пгт. имени Свердлова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925971" w:rsidRPr="0004367C" w14:paraId="09C580C8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FB920E" w14:textId="41079C54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1F1580" w14:textId="0D607EBD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областное государственное </w:t>
            </w:r>
            <w:r w:rsidRPr="00925971">
              <w:rPr>
                <w:rFonts w:ascii="Times New Roman" w:hAnsi="Times New Roman"/>
                <w:sz w:val="26"/>
                <w:szCs w:val="26"/>
              </w:rPr>
              <w:lastRenderedPageBreak/>
              <w:t>стационарное бюджетное учреж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Гатчинский дом реа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билитационного про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88B76C" w14:textId="5AAC30D9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F1A7F7" w14:textId="40E7782A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300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Гатчина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Рощинская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925971" w:rsidRPr="0004367C" w14:paraId="48D92B89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D04FB4" w14:textId="5C0516CF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6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8E9FDD" w14:textId="7C3DAC03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Ленинградское областное государственное стационарное бюджетное учреж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Кингисепп</w:t>
            </w:r>
            <w:r w:rsidR="003D7524">
              <w:rPr>
                <w:rFonts w:ascii="Times New Roman" w:hAnsi="Times New Roman"/>
                <w:sz w:val="26"/>
                <w:szCs w:val="26"/>
              </w:rPr>
              <w:t>ский дом социального про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DAEC92" w14:textId="77777777" w:rsidR="006B7E7B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</w:p>
          <w:p w14:paraId="349781E1" w14:textId="5BB25A8E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5E6F1B" w14:textId="4F63F9BC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8467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Кингисеппский р-н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п. Неппово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65</w:t>
            </w:r>
          </w:p>
        </w:tc>
      </w:tr>
      <w:tr w:rsidR="00925971" w:rsidRPr="0004367C" w14:paraId="465D4E8E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507FA0" w14:textId="4A48EA4D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3CFFE1" w14:textId="3C74E407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>Ленинградское областное государственное стационарное бюджетное учреж</w:t>
            </w:r>
            <w:r w:rsidR="003D7524"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одейнопольский специальный дом-интернат для престарелых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314403" w14:textId="6448D84B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0B08CC" w14:textId="4DFD5C26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703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Лодейное поле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шоссе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71</w:t>
            </w:r>
          </w:p>
        </w:tc>
      </w:tr>
      <w:tr w:rsidR="00925971" w:rsidRPr="0004367C" w14:paraId="2E0926C6" w14:textId="77777777" w:rsidTr="00925971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09F6F0" w14:textId="6A516369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6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531A58" w14:textId="6A586B08" w:rsidR="00925971" w:rsidRPr="0004367C" w:rsidRDefault="00925971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ое областное государственное стационарное бюджетное учреждение социального обслуживания </w:t>
            </w:r>
            <w:r w:rsidR="003D7524">
              <w:rPr>
                <w:rFonts w:ascii="Times New Roman" w:hAnsi="Times New Roman"/>
                <w:sz w:val="26"/>
                <w:szCs w:val="26"/>
              </w:rPr>
              <w:t>«</w:t>
            </w:r>
            <w:r w:rsidRPr="00925971">
              <w:rPr>
                <w:rFonts w:ascii="Times New Roman" w:hAnsi="Times New Roman"/>
                <w:sz w:val="26"/>
                <w:szCs w:val="26"/>
              </w:rPr>
              <w:t>Сясьстрой</w:t>
            </w:r>
            <w:r w:rsidR="003D7524">
              <w:rPr>
                <w:rFonts w:ascii="Times New Roman" w:hAnsi="Times New Roman"/>
                <w:sz w:val="26"/>
                <w:szCs w:val="26"/>
              </w:rPr>
              <w:t>ский дом социального про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2694E8" w14:textId="599EA5DD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Ленинград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2B7A8C" w14:textId="1F8D15BA" w:rsidR="00925971" w:rsidRPr="0004367C" w:rsidRDefault="00925971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971">
              <w:rPr>
                <w:rFonts w:ascii="Times New Roman" w:hAnsi="Times New Roman"/>
                <w:sz w:val="26"/>
                <w:szCs w:val="26"/>
              </w:rPr>
              <w:t xml:space="preserve">187420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Волховский р-н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г. Сясьстрой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 xml:space="preserve">ул. Бумажников, </w:t>
            </w:r>
            <w:r w:rsidR="003D7524">
              <w:rPr>
                <w:rFonts w:ascii="Times New Roman" w:hAnsi="Times New Roman"/>
                <w:sz w:val="26"/>
                <w:szCs w:val="26"/>
              </w:rPr>
              <w:br/>
            </w:r>
            <w:r w:rsidRPr="00925971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E010D5" w:rsidRPr="0004367C" w14:paraId="642C3FA0" w14:textId="77777777" w:rsidTr="006079B6">
        <w:trPr>
          <w:trHeight w:hRule="exact" w:val="56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F2DD9A" w14:textId="77777777" w:rsidR="00E010D5" w:rsidRPr="0004367C" w:rsidRDefault="00E010D5" w:rsidP="00786D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4</w:t>
            </w:r>
            <w:r w:rsidR="00786DD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Липецкая область</w:t>
            </w:r>
          </w:p>
        </w:tc>
      </w:tr>
      <w:tr w:rsidR="003D7524" w:rsidRPr="0004367C" w14:paraId="5378D1B6" w14:textId="77777777" w:rsidTr="003D7524">
        <w:trPr>
          <w:trHeight w:val="49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91BF6F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69C4CA" w14:textId="5B605AD9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Липец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ная комплексная спорти</w:t>
            </w:r>
            <w:r>
              <w:rPr>
                <w:rFonts w:ascii="Times New Roman" w:hAnsi="Times New Roman"/>
                <w:sz w:val="26"/>
                <w:szCs w:val="26"/>
              </w:rPr>
              <w:t>вная школа олимпийского резер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F4D73" w14:textId="364DE95A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A823F9" w14:textId="2793D7BE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70А</w:t>
            </w:r>
          </w:p>
        </w:tc>
      </w:tr>
      <w:tr w:rsidR="003D7524" w:rsidRPr="0004367C" w14:paraId="2551887D" w14:textId="77777777" w:rsidTr="003D7524">
        <w:trPr>
          <w:trHeight w:val="33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120D2E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90844A" w14:textId="3E660352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Липец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Спортивная школа олимпийского резер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 легкой атлетик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2FD7E8" w14:textId="65FDE1E8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49FBE7" w14:textId="2369B684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Космонавт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6Б</w:t>
            </w:r>
          </w:p>
        </w:tc>
      </w:tr>
      <w:tr w:rsidR="003D7524" w:rsidRPr="0004367C" w14:paraId="1A5BD464" w14:textId="77777777" w:rsidTr="003D7524">
        <w:trPr>
          <w:trHeight w:val="48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EDE665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847B79" w14:textId="5B8A1A78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Куликовский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лесхоз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81A001" w14:textId="57D074AB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54B2CB" w14:textId="7A2575F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9352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сманский р-н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с. Куликово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Лесная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3D7524" w:rsidRPr="0004367C" w14:paraId="45E927C6" w14:textId="77777777" w:rsidTr="003D7524">
        <w:trPr>
          <w:trHeight w:val="31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EFAE1C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F74156" w14:textId="60BDF162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Ленинский лесхоз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18B9D5" w14:textId="77777777" w:rsidR="006B7E7B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</w:p>
          <w:p w14:paraId="0A76DF38" w14:textId="169E07EF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F8E153" w14:textId="0C274056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9074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рязинский р-н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п. Первомайский</w:t>
            </w:r>
          </w:p>
        </w:tc>
      </w:tr>
      <w:tr w:rsidR="003D7524" w:rsidRPr="0004367C" w14:paraId="7324D963" w14:textId="77777777" w:rsidTr="003D7524">
        <w:trPr>
          <w:trHeight w:val="4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A7A77B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D0D746" w14:textId="25C9F0E6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дополнительного образова</w:t>
            </w:r>
            <w:r w:rsidR="00496E56">
              <w:rPr>
                <w:rFonts w:ascii="Times New Roman" w:hAnsi="Times New Roman"/>
                <w:sz w:val="26"/>
                <w:szCs w:val="26"/>
              </w:rPr>
              <w:t>ния Липецкой области 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ная спортивно-адаптивна</w:t>
            </w:r>
            <w:r w:rsidR="00496E56">
              <w:rPr>
                <w:rFonts w:ascii="Times New Roman" w:hAnsi="Times New Roman"/>
                <w:sz w:val="26"/>
                <w:szCs w:val="26"/>
              </w:rPr>
              <w:t>я школа паралимпийского резер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F5BE4E" w14:textId="47A31080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26B61B" w14:textId="3946E155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50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Пролетарская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3D7524" w:rsidRPr="0004367C" w14:paraId="0E2F9B16" w14:textId="77777777" w:rsidTr="003D7524">
        <w:trPr>
          <w:trHeight w:val="4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B491EA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4EAE07" w14:textId="3884007E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Липецкой области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>Спортивная школа олимпийского</w:t>
            </w:r>
            <w:r w:rsidR="00496E56">
              <w:rPr>
                <w:rFonts w:ascii="Times New Roman" w:hAnsi="Times New Roman"/>
                <w:sz w:val="26"/>
                <w:szCs w:val="26"/>
              </w:rPr>
              <w:t xml:space="preserve"> резерва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="00496E56">
              <w:rPr>
                <w:rFonts w:ascii="Times New Roman" w:hAnsi="Times New Roman"/>
                <w:sz w:val="26"/>
                <w:szCs w:val="26"/>
              </w:rPr>
              <w:t>по водным видам спор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BCCC93" w14:textId="77777777" w:rsidR="006B7E7B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</w:p>
          <w:p w14:paraId="06770B3A" w14:textId="47010795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6F76DB" w14:textId="0E1DFB80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05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Левобережная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3D7524" w:rsidRPr="0004367C" w14:paraId="6AB056B3" w14:textId="77777777" w:rsidTr="003D7524">
        <w:trPr>
          <w:trHeight w:val="45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5D4134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9B5A28" w14:textId="24D7F2FF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>Государственное областное автономн</w:t>
            </w:r>
            <w:r w:rsidR="00496E56">
              <w:rPr>
                <w:rFonts w:ascii="Times New Roman" w:hAnsi="Times New Roman"/>
                <w:sz w:val="26"/>
                <w:szCs w:val="26"/>
              </w:rPr>
              <w:t>ое учреждение Липецкой области «Центр спортивной подготов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DE8A72" w14:textId="3B13B89E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3977A8" w14:textId="59C3CFC4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59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Коммунальная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3D7524" w:rsidRPr="0004367C" w14:paraId="1D21187E" w14:textId="77777777" w:rsidTr="003D7524">
        <w:trPr>
          <w:trHeight w:val="46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FAF5BC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B1E591" w14:textId="6DCA9314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городская больница № 6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  <w:t>им. В.В. Макущен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C0D552" w14:textId="7E9E4CE0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8205B0" w14:textId="58E21E3D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89017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9 Мая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3D7524" w:rsidRPr="0004367C" w14:paraId="060721F3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54E4D" w14:textId="7777777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89A01C" w14:textId="02300745" w:rsidR="003D7524" w:rsidRPr="0004367C" w:rsidRDefault="00496E56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е бюджетное учреждение «</w:t>
            </w:r>
            <w:r w:rsidR="003D7524" w:rsidRPr="003D7524">
              <w:rPr>
                <w:rFonts w:ascii="Times New Roman" w:hAnsi="Times New Roman"/>
                <w:sz w:val="26"/>
                <w:szCs w:val="26"/>
              </w:rPr>
              <w:t>Геронтоло</w:t>
            </w:r>
            <w:r>
              <w:rPr>
                <w:rFonts w:ascii="Times New Roman" w:hAnsi="Times New Roman"/>
                <w:sz w:val="26"/>
                <w:szCs w:val="26"/>
              </w:rPr>
              <w:t>гический центр Липец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FE20B0" w14:textId="19F83885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38E71D" w14:textId="29BB4C7B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24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Механизаторов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3D7524" w:rsidRPr="0004367C" w14:paraId="7592BE0D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E958C5" w14:textId="1991F46F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7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AEB818" w14:textId="3120A5C8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>Информационно-технический центр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D9259F" w14:textId="629D05A1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850161" w14:textId="19738D23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17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имени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Н.К. Крупской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D7524" w:rsidRPr="0004367C" w14:paraId="153536D9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7A84EA" w14:textId="0F5AF59B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7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4A07E8" w14:textId="1B1821EB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культуры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Театр танца «Казаки Росс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1E35B5" w14:textId="3CEDDDFC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FF4636" w14:textId="66BDEE28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24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Доватора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2Б</w:t>
            </w:r>
          </w:p>
        </w:tc>
      </w:tr>
      <w:tr w:rsidR="003D7524" w:rsidRPr="0004367C" w14:paraId="20D42D4B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E0A576" w14:textId="2F8D0663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7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389116" w14:textId="3BD15C27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Областное бюджетное учреждение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>Реабилит</w:t>
            </w:r>
            <w:r w:rsidR="00496E56">
              <w:rPr>
                <w:rFonts w:ascii="Times New Roman" w:hAnsi="Times New Roman"/>
                <w:sz w:val="26"/>
                <w:szCs w:val="26"/>
              </w:rPr>
              <w:t>ационный центр для детей «Меч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22BE27" w14:textId="0C69E6FD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E5AABE" w14:textId="48E9600E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9171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Добровский р-н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с. Капитанщино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Санаторий Мечта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D7524" w:rsidRPr="0004367C" w14:paraId="2F1EB50A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3FBFC5" w14:textId="503ADDF4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7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CF547" w14:textId="381D554E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>Областное госуда</w:t>
            </w:r>
            <w:r w:rsidR="00496E56">
              <w:rPr>
                <w:rFonts w:ascii="Times New Roman" w:hAnsi="Times New Roman"/>
                <w:sz w:val="26"/>
                <w:szCs w:val="26"/>
              </w:rPr>
              <w:t xml:space="preserve">рственное бюджетное учреждение </w:t>
            </w:r>
            <w:r w:rsidR="00496E56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>Елецкий дом-интер</w:t>
            </w:r>
            <w:r w:rsidR="00496E56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4AA9CA" w14:textId="55CF349A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60941B" w14:textId="1F30BED2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9770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Елец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Пригородная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55А</w:t>
            </w:r>
          </w:p>
        </w:tc>
      </w:tr>
      <w:tr w:rsidR="003D7524" w:rsidRPr="0004367C" w14:paraId="3612FF31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06529C" w14:textId="7D61B93F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7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9BFA8C" w14:textId="364F2860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</w:t>
            </w:r>
            <w:r w:rsidRPr="003D7524">
              <w:rPr>
                <w:rFonts w:ascii="Times New Roman" w:hAnsi="Times New Roman"/>
                <w:sz w:val="26"/>
                <w:szCs w:val="26"/>
              </w:rPr>
              <w:t>Задонский психоневрологический интернат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79877" w14:textId="0921D6BC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0CB46" w14:textId="4B7D10FC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9476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Задонский р-н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с. Кашары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Монастырская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D7524" w:rsidRPr="0004367C" w14:paraId="01786661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4CFE96" w14:textId="290C9D66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7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CF825B" w14:textId="3DC55CDF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Областное казенное учреждение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Грязин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C8A9EF" w14:textId="72379527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2C1D99" w14:textId="68971EB5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8013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Липец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пр-д Ильича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D7524" w:rsidRPr="0004367C" w14:paraId="4FA360AC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27E4E5" w14:textId="63FF211A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7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850E9D" w14:textId="0A676440" w:rsidR="003D7524" w:rsidRPr="0004367C" w:rsidRDefault="00496E56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е казенное учреждение «Данков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8E8CAD" w14:textId="5961F579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B7BB91" w14:textId="4CE3096C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9853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Данков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46</w:t>
            </w:r>
          </w:p>
        </w:tc>
      </w:tr>
      <w:tr w:rsidR="003D7524" w:rsidRPr="0004367C" w14:paraId="5C942F26" w14:textId="77777777" w:rsidTr="003D752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D626AC" w14:textId="4DA5D47C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7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96876D" w14:textId="1C9B4A92" w:rsidR="003D7524" w:rsidRPr="0004367C" w:rsidRDefault="003D7524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Областное казенное учреждение </w:t>
            </w:r>
            <w:r w:rsidR="00496E56">
              <w:rPr>
                <w:rFonts w:ascii="Times New Roman" w:hAnsi="Times New Roman"/>
                <w:sz w:val="26"/>
                <w:szCs w:val="26"/>
              </w:rPr>
              <w:t>«Задон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D62C80" w14:textId="1E1309FC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Липец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76046A" w14:textId="39901325" w:rsidR="003D7524" w:rsidRPr="0004367C" w:rsidRDefault="003D7524" w:rsidP="003D75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524">
              <w:rPr>
                <w:rFonts w:ascii="Times New Roman" w:hAnsi="Times New Roman"/>
                <w:sz w:val="26"/>
                <w:szCs w:val="26"/>
              </w:rPr>
              <w:t xml:space="preserve">399200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г. Задонск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 xml:space="preserve">ул. Горького, </w:t>
            </w:r>
            <w:r w:rsidR="00496E56">
              <w:rPr>
                <w:rFonts w:ascii="Times New Roman" w:hAnsi="Times New Roman"/>
                <w:sz w:val="26"/>
                <w:szCs w:val="26"/>
              </w:rPr>
              <w:br/>
            </w:r>
            <w:r w:rsidRPr="003D7524">
              <w:rPr>
                <w:rFonts w:ascii="Times New Roman" w:hAnsi="Times New Roman"/>
                <w:sz w:val="26"/>
                <w:szCs w:val="26"/>
              </w:rPr>
              <w:t>д. 105</w:t>
            </w:r>
          </w:p>
        </w:tc>
      </w:tr>
      <w:tr w:rsidR="00E010D5" w:rsidRPr="0004367C" w14:paraId="6381B894" w14:textId="77777777" w:rsidTr="006079B6">
        <w:trPr>
          <w:trHeight w:hRule="exact" w:val="51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AE15A8" w14:textId="77777777" w:rsidR="00E010D5" w:rsidRPr="0004367C" w:rsidRDefault="00E010D5" w:rsidP="00786D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4</w:t>
            </w:r>
            <w:r w:rsidR="00786DD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Магаданская область</w:t>
            </w:r>
          </w:p>
        </w:tc>
      </w:tr>
      <w:tr w:rsidR="00496E56" w:rsidRPr="0004367C" w14:paraId="00C4E2E4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92EAD9" w14:textId="77777777" w:rsidR="00496E56" w:rsidRPr="0004367C" w:rsidRDefault="00496E56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483B95" w14:textId="2DBE7EF4" w:rsidR="00496E56" w:rsidRPr="0004367C" w:rsidRDefault="00496E56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E56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496E56">
              <w:rPr>
                <w:rFonts w:ascii="Times New Roman" w:hAnsi="Times New Roman"/>
                <w:sz w:val="26"/>
                <w:szCs w:val="26"/>
              </w:rPr>
              <w:t xml:space="preserve">Магаданский областной центр охраны материнст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дет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22982D" w14:textId="5B72D905" w:rsidR="00496E56" w:rsidRPr="0004367C" w:rsidRDefault="00496E56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E56">
              <w:rPr>
                <w:rFonts w:ascii="Times New Roman" w:hAnsi="Times New Roman"/>
                <w:sz w:val="26"/>
                <w:szCs w:val="26"/>
              </w:rPr>
              <w:t xml:space="preserve">Магад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496E5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34C70C" w14:textId="6C9F2592" w:rsidR="00496E56" w:rsidRPr="0004367C" w:rsidRDefault="00496E56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E56">
              <w:rPr>
                <w:rFonts w:ascii="Times New Roman" w:hAnsi="Times New Roman"/>
                <w:sz w:val="26"/>
                <w:szCs w:val="26"/>
              </w:rPr>
              <w:t xml:space="preserve">68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96E56">
              <w:rPr>
                <w:rFonts w:ascii="Times New Roman" w:hAnsi="Times New Roman"/>
                <w:sz w:val="26"/>
                <w:szCs w:val="26"/>
              </w:rPr>
              <w:t xml:space="preserve">г. Магад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96E56">
              <w:rPr>
                <w:rFonts w:ascii="Times New Roman" w:hAnsi="Times New Roman"/>
                <w:sz w:val="26"/>
                <w:szCs w:val="26"/>
              </w:rPr>
              <w:t xml:space="preserve">ул. Парков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96E56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496E56" w:rsidRPr="0004367C" w14:paraId="3367485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40FBE7" w14:textId="77777777" w:rsidR="00496E56" w:rsidRPr="0004367C" w:rsidRDefault="00496E56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C93CE" w14:textId="5ECEA4BE" w:rsidR="00496E56" w:rsidRPr="0004367C" w:rsidRDefault="00496E56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E56">
              <w:rPr>
                <w:rFonts w:ascii="Times New Roman" w:hAnsi="Times New Roman"/>
                <w:sz w:val="26"/>
                <w:szCs w:val="26"/>
              </w:rPr>
              <w:t>Областное государственное казен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496E56">
              <w:rPr>
                <w:rFonts w:ascii="Times New Roman" w:hAnsi="Times New Roman"/>
                <w:sz w:val="26"/>
                <w:szCs w:val="26"/>
              </w:rPr>
              <w:t>Магаданское областное бю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ебно-медицинской эксперти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8EFE5E" w14:textId="5FFC71CD" w:rsidR="00496E56" w:rsidRPr="0004367C" w:rsidRDefault="00496E56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E56">
              <w:rPr>
                <w:rFonts w:ascii="Times New Roman" w:hAnsi="Times New Roman"/>
                <w:sz w:val="26"/>
                <w:szCs w:val="26"/>
              </w:rPr>
              <w:t xml:space="preserve">Магадан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496E5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C14B02" w14:textId="4F026DB6" w:rsidR="00496E56" w:rsidRPr="0004367C" w:rsidRDefault="00496E56" w:rsidP="00496E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E56">
              <w:rPr>
                <w:rFonts w:ascii="Times New Roman" w:hAnsi="Times New Roman"/>
                <w:sz w:val="26"/>
                <w:szCs w:val="26"/>
              </w:rPr>
              <w:t xml:space="preserve">68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96E56">
              <w:rPr>
                <w:rFonts w:ascii="Times New Roman" w:hAnsi="Times New Roman"/>
                <w:sz w:val="26"/>
                <w:szCs w:val="26"/>
              </w:rPr>
              <w:t xml:space="preserve">г. Магад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96E56">
              <w:rPr>
                <w:rFonts w:ascii="Times New Roman" w:hAnsi="Times New Roman"/>
                <w:sz w:val="26"/>
                <w:szCs w:val="26"/>
              </w:rPr>
              <w:t xml:space="preserve">ул. Нов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96E56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E010D5" w:rsidRPr="0004367C" w14:paraId="24E9075D" w14:textId="77777777" w:rsidTr="006079B6">
        <w:trPr>
          <w:trHeight w:hRule="exact" w:val="597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4F2FCA" w14:textId="77777777" w:rsidR="00E010D5" w:rsidRPr="0004367C" w:rsidRDefault="00E010D5" w:rsidP="00786D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4</w:t>
            </w:r>
            <w:r w:rsidR="00786DD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Московская область</w:t>
            </w:r>
          </w:p>
        </w:tc>
      </w:tr>
      <w:tr w:rsidR="000D7CFF" w:rsidRPr="0004367C" w14:paraId="2161D15E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CC505B" w14:textId="77777777" w:rsidR="000D7CFF" w:rsidRPr="00C01A4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A4C">
              <w:rPr>
                <w:rFonts w:ascii="Times New Roman" w:hAnsi="Times New Roman"/>
                <w:sz w:val="26"/>
                <w:szCs w:val="26"/>
              </w:rPr>
              <w:t>2.49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33772C" w14:textId="5B60F59E" w:rsidR="000D7CFF" w:rsidRPr="00C01A4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A4C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</w:t>
            </w:r>
            <w:r w:rsidR="00A11341" w:rsidRPr="00C01A4C">
              <w:rPr>
                <w:rFonts w:ascii="Times New Roman" w:hAnsi="Times New Roman"/>
                <w:sz w:val="26"/>
                <w:szCs w:val="26"/>
              </w:rPr>
              <w:t>ия Московской области «</w:t>
            </w:r>
            <w:r w:rsidRPr="00C01A4C">
              <w:rPr>
                <w:rFonts w:ascii="Times New Roman" w:hAnsi="Times New Roman"/>
                <w:sz w:val="26"/>
                <w:szCs w:val="26"/>
              </w:rPr>
              <w:t>Бюро</w:t>
            </w:r>
            <w:r w:rsidR="00A11341" w:rsidRPr="00C01A4C">
              <w:rPr>
                <w:rFonts w:ascii="Times New Roman" w:hAnsi="Times New Roman"/>
                <w:sz w:val="26"/>
                <w:szCs w:val="26"/>
              </w:rPr>
              <w:t xml:space="preserve"> судебно-медицинской эксперти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6F8ABA" w14:textId="72A6AF45" w:rsidR="000D7CFF" w:rsidRPr="00C01A4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A4C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C01A4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2A072C" w14:textId="06B16062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A4C">
              <w:rPr>
                <w:rFonts w:ascii="Times New Roman" w:hAnsi="Times New Roman"/>
                <w:sz w:val="26"/>
                <w:szCs w:val="26"/>
              </w:rPr>
              <w:t xml:space="preserve">105066, </w:t>
            </w:r>
            <w:r w:rsidR="00A11341" w:rsidRPr="00C01A4C">
              <w:rPr>
                <w:rFonts w:ascii="Times New Roman" w:hAnsi="Times New Roman"/>
                <w:sz w:val="26"/>
                <w:szCs w:val="26"/>
              </w:rPr>
              <w:br/>
            </w:r>
            <w:r w:rsidRPr="00C01A4C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11341" w:rsidRPr="00C01A4C">
              <w:rPr>
                <w:rFonts w:ascii="Times New Roman" w:hAnsi="Times New Roman"/>
                <w:sz w:val="26"/>
                <w:szCs w:val="26"/>
              </w:rPr>
              <w:br/>
            </w:r>
            <w:r w:rsidRPr="00C01A4C">
              <w:rPr>
                <w:rFonts w:ascii="Times New Roman" w:hAnsi="Times New Roman"/>
                <w:sz w:val="26"/>
                <w:szCs w:val="26"/>
              </w:rPr>
              <w:t xml:space="preserve">ул. Новорязанская, </w:t>
            </w:r>
            <w:r w:rsidR="00A11341" w:rsidRPr="00C01A4C">
              <w:rPr>
                <w:rFonts w:ascii="Times New Roman" w:hAnsi="Times New Roman"/>
                <w:sz w:val="26"/>
                <w:szCs w:val="26"/>
              </w:rPr>
              <w:br/>
            </w:r>
            <w:r w:rsidRPr="00C01A4C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0D7CFF" w:rsidRPr="0004367C" w14:paraId="11FC90DC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A9C756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5103F6" w14:textId="5093CCE5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A11341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Виднов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11C66A" w14:textId="7F9ED62F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6B7E7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F5A660" w14:textId="0BD62AE4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700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о. Ленинский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Видное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Заводская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0D7CFF" w:rsidRPr="0004367C" w14:paraId="6A2A32D3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4E158D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9D7C97" w14:textId="42A115FD" w:rsidR="000D7CFF" w:rsidRPr="0004367C" w:rsidRDefault="000D7CFF" w:rsidP="00A11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A11341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Детский научно-клин</w:t>
            </w:r>
            <w:r w:rsidR="00A11341">
              <w:rPr>
                <w:rFonts w:ascii="Times New Roman" w:hAnsi="Times New Roman"/>
                <w:sz w:val="26"/>
                <w:szCs w:val="26"/>
              </w:rPr>
              <w:t>ический центр имени Л.М. Рошал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8BCD7A" w14:textId="77777777" w:rsidR="006B7E7B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сковская </w:t>
            </w:r>
          </w:p>
          <w:p w14:paraId="73C199CC" w14:textId="0D56734D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362B5B" w14:textId="6A94164C" w:rsidR="000D7CFF" w:rsidRPr="0004367C" w:rsidRDefault="000D7CFF" w:rsidP="00A11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117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. Красногорск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тер. Детский </w:t>
            </w: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инический центр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к. 1</w:t>
            </w:r>
          </w:p>
        </w:tc>
      </w:tr>
      <w:tr w:rsidR="000D7CFF" w:rsidRPr="0004367C" w14:paraId="67AB1432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ECB0A6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41D500" w14:textId="61BE7241" w:rsidR="000D7CFF" w:rsidRPr="0004367C" w:rsidRDefault="000D7CFF" w:rsidP="00A11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детский санаторий </w:t>
            </w:r>
            <w:r w:rsidR="00A11341">
              <w:rPr>
                <w:rFonts w:ascii="Times New Roman" w:hAnsi="Times New Roman"/>
                <w:sz w:val="26"/>
                <w:szCs w:val="26"/>
              </w:rPr>
              <w:t>«Отд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955538" w14:textId="364A9F88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F2EE42" w14:textId="4CCD411A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0180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Жуковский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Дзержинского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/11</w:t>
            </w:r>
          </w:p>
        </w:tc>
      </w:tr>
      <w:tr w:rsidR="000D7CFF" w:rsidRPr="0004367C" w14:paraId="01641EFB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32A12D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5DFB1D" w14:textId="3128EA18" w:rsidR="000D7CFF" w:rsidRPr="0004367C" w:rsidRDefault="000D7CFF" w:rsidP="00A11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A11341">
              <w:rPr>
                <w:rFonts w:ascii="Times New Roman" w:hAnsi="Times New Roman"/>
                <w:sz w:val="26"/>
                <w:szCs w:val="26"/>
              </w:rPr>
              <w:t>«Долгопруднен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77511E" w14:textId="58872D14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6FAD9D" w14:textId="4D281AEB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700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Долгопрудный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Павлова, </w:t>
            </w:r>
            <w:r w:rsidR="00A11341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0D7CFF" w:rsidRPr="00DE5F27" w14:paraId="46D9E921" w14:textId="77777777" w:rsidTr="00B72220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9052679" w14:textId="77777777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>2.49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5A1DF00" w14:textId="68E74689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Домодедов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DF4EFB9" w14:textId="54D933AD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89D552F" w14:textId="46936B4A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 xml:space="preserve">142005,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г. Домодедово,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мкр. Центральный,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 xml:space="preserve">ул. Пирогова,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0D7CFF" w:rsidRPr="00DE5F27" w14:paraId="43BE93FB" w14:textId="77777777" w:rsidTr="00B72220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0D176F9" w14:textId="77777777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>2.49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ECDFC15" w14:textId="59990B80" w:rsidR="000D7CFF" w:rsidRPr="00DE5F27" w:rsidRDefault="000D7CFF" w:rsidP="00A11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t>«Егорьев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F4C925C" w14:textId="2BA064C4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797C071" w14:textId="7F80A2E6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 xml:space="preserve">140300,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г. Егорьевск,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 xml:space="preserve">ул. Жукова гора,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0D7CFF" w:rsidRPr="0004367C" w14:paraId="4D180A7F" w14:textId="77777777" w:rsidTr="00B72220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13FD15D" w14:textId="77777777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>2.49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84F93B6" w14:textId="73FEC26F" w:rsidR="000D7CFF" w:rsidRPr="00DE5F27" w:rsidRDefault="000D7CFF" w:rsidP="00A11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t>«Кашир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FE26610" w14:textId="434682C7" w:rsidR="000D7CFF" w:rsidRPr="00DE5F2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B725AF3" w14:textId="201C545F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F27">
              <w:rPr>
                <w:rFonts w:ascii="Times New Roman" w:hAnsi="Times New Roman"/>
                <w:sz w:val="26"/>
                <w:szCs w:val="26"/>
              </w:rPr>
              <w:t xml:space="preserve">142900, </w:t>
            </w:r>
            <w:r w:rsidR="00A11341" w:rsidRPr="00DE5F27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 xml:space="preserve">г. Кашира, </w:t>
            </w:r>
            <w:r w:rsidR="00B72220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B72220">
              <w:rPr>
                <w:rFonts w:ascii="Times New Roman" w:hAnsi="Times New Roman"/>
                <w:sz w:val="26"/>
                <w:szCs w:val="26"/>
              </w:rPr>
              <w:br/>
            </w:r>
            <w:r w:rsidRPr="00DE5F27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0D7CFF" w:rsidRPr="0004367C" w14:paraId="36C49B30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578B65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8B72B0" w14:textId="290570E5" w:rsidR="000D7CFF" w:rsidRPr="0004367C" w:rsidRDefault="000D7CFF" w:rsidP="00B722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B72220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К</w:t>
            </w:r>
            <w:r w:rsidR="00B72220">
              <w:rPr>
                <w:rFonts w:ascii="Times New Roman" w:hAnsi="Times New Roman"/>
                <w:sz w:val="26"/>
                <w:szCs w:val="26"/>
              </w:rPr>
              <w:t>лин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BBB156" w14:textId="0313E264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53ED55" w14:textId="50C8DC27" w:rsidR="000D7CFF" w:rsidRPr="0004367C" w:rsidRDefault="000D7CFF" w:rsidP="00B722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141612,</w:t>
            </w:r>
            <w:r w:rsidR="00B722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2220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Клин, </w:t>
            </w:r>
            <w:r w:rsidR="00B72220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Победы, </w:t>
            </w:r>
            <w:r w:rsidR="00B72220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2, к. 1</w:t>
            </w:r>
          </w:p>
        </w:tc>
      </w:tr>
      <w:tr w:rsidR="000D7CFF" w:rsidRPr="0004367C" w14:paraId="2C1A260F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825AF4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E8064D" w14:textId="3543C5B8" w:rsidR="000D7CFF" w:rsidRPr="0004367C" w:rsidRDefault="000D7CFF" w:rsidP="00B722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B72220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Клинская стоматологическая поликлиника</w:t>
            </w:r>
            <w:r w:rsidR="00B722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E0BE7E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</w:p>
          <w:p w14:paraId="7E4692A2" w14:textId="44F8A90A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7448CF" w14:textId="322EDA7C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607, </w:t>
            </w:r>
            <w:r w:rsidR="00B72220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Клин, </w:t>
            </w:r>
            <w:r w:rsidR="00B72220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B72220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0D7CFF" w:rsidRPr="0004367C" w14:paraId="40DF5432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32E6D8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CE9454" w14:textId="16540DED" w:rsidR="000D7CFF" w:rsidRPr="0004367C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Коломен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1D4CA3" w14:textId="1279B722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11C5D5" w14:textId="293182EC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0407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Коломн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Октябрьской революции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18, к. 4</w:t>
            </w:r>
          </w:p>
        </w:tc>
      </w:tr>
      <w:tr w:rsidR="000D7CFF" w:rsidRPr="0004367C" w14:paraId="1EB9B853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ADD782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316BCB" w14:textId="17183F06" w:rsidR="000D7CFF" w:rsidRPr="0004367C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Королёв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013537" w14:textId="6273464D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638387" w14:textId="23D2CFEB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07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Королёв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Циолковског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0D7CFF" w:rsidRPr="0004367C" w14:paraId="51656FB3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E0F94E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C9052C" w14:textId="34F7697A" w:rsidR="000D7CFF" w:rsidRPr="0004367C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Котельников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5CE597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сковская </w:t>
            </w:r>
          </w:p>
          <w:p w14:paraId="64D828AC" w14:textId="35E0C818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9D3775" w14:textId="509A43A9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0053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Котельники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кр. Силикат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0D7CFF" w:rsidRPr="0004367C" w14:paraId="3C70E76C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7B0AF5" w14:textId="77777777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60262D" w14:textId="5C6A4C2E" w:rsidR="000D7CFF" w:rsidRPr="0004367C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Красногор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A58FFF" w14:textId="0B690C7A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920905" w14:textId="23191836" w:rsidR="000D7CFF" w:rsidRPr="0004367C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41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Красногорск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б-р Павшинский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0D7CFF" w:rsidRPr="0004367C" w14:paraId="4A4CEA76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6AF592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5BCBFC" w14:textId="51742F9D" w:rsidR="000D7CFF" w:rsidRPr="00AC22D9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Лобнен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1049EF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</w:p>
          <w:p w14:paraId="18AD7C9C" w14:textId="03F136B6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921C1A" w14:textId="48835AF9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73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Лобн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Заречн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0D7CFF" w:rsidRPr="0004367C" w14:paraId="7B94839D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CB829E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5EA165" w14:textId="642B1C11" w:rsidR="000D7CFF" w:rsidRPr="00AC22D9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Люберецкая област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6269CC" w14:textId="57CC9246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81833C" w14:textId="3700855E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0006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Люберцы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Октябрьский пр-кт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38</w:t>
            </w:r>
          </w:p>
        </w:tc>
      </w:tr>
      <w:tr w:rsidR="000D7CFF" w:rsidRPr="0004367C" w14:paraId="1341E41E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8A10AE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AE9364" w14:textId="70D2E5DD" w:rsidR="000D7CFF" w:rsidRPr="00AC22D9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ожайская больница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59354D" w14:textId="5E145D12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5E99DF" w14:textId="746A2B38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2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Можайск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Амбулаторн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0D7CFF" w:rsidRPr="0004367C" w14:paraId="38348A02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D92026" w14:textId="77777777" w:rsidR="000D7CFF" w:rsidRPr="00770EEB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EEB">
              <w:rPr>
                <w:rFonts w:ascii="Times New Roman" w:hAnsi="Times New Roman"/>
                <w:sz w:val="26"/>
                <w:szCs w:val="26"/>
              </w:rPr>
              <w:t>2.49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B3360F" w14:textId="6693BD59" w:rsidR="000D7CFF" w:rsidRPr="00770EEB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EEB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770EEB">
              <w:rPr>
                <w:rFonts w:ascii="Times New Roman" w:hAnsi="Times New Roman"/>
                <w:sz w:val="26"/>
                <w:szCs w:val="26"/>
              </w:rPr>
              <w:t>Московская областная детская клиническая травматолого-ор</w:t>
            </w:r>
            <w:r w:rsidR="00770EEB">
              <w:rPr>
                <w:rFonts w:ascii="Times New Roman" w:hAnsi="Times New Roman"/>
                <w:sz w:val="26"/>
                <w:szCs w:val="26"/>
              </w:rPr>
              <w:t>топед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2DB8A3" w14:textId="4E436CFB" w:rsidR="000D7CFF" w:rsidRPr="00770EEB" w:rsidRDefault="00770EEB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EEB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770E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112139" w14:textId="29EABE63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EEB">
              <w:rPr>
                <w:rFonts w:ascii="Times New Roman" w:hAnsi="Times New Roman"/>
                <w:sz w:val="26"/>
                <w:szCs w:val="26"/>
              </w:rPr>
              <w:t xml:space="preserve">107113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770EEB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770EEB">
              <w:rPr>
                <w:rFonts w:ascii="Times New Roman" w:hAnsi="Times New Roman"/>
                <w:sz w:val="26"/>
                <w:szCs w:val="26"/>
              </w:rPr>
              <w:t xml:space="preserve">ул. Поперечный просек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770EEB">
              <w:rPr>
                <w:rFonts w:ascii="Times New Roman" w:hAnsi="Times New Roman"/>
                <w:sz w:val="26"/>
                <w:szCs w:val="26"/>
              </w:rPr>
              <w:t>д. 3, стр. 1</w:t>
            </w:r>
          </w:p>
        </w:tc>
      </w:tr>
      <w:tr w:rsidR="000D7CFF" w:rsidRPr="0004367C" w14:paraId="74FB0C75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9F43C5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F7BCA0" w14:textId="50B05A87" w:rsidR="000D7CFF" w:rsidRPr="00AC22D9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 наркологический диспансер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B8B32D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</w:p>
          <w:p w14:paraId="350C1AB8" w14:textId="47BE7E98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69E175" w14:textId="15C15D0F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069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Королев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кр. Первомайский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9А</w:t>
            </w:r>
          </w:p>
        </w:tc>
      </w:tr>
      <w:tr w:rsidR="000D7CFF" w:rsidRPr="0004367C" w14:paraId="7C9B5D74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19E53B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7BE4AC" w14:textId="333CE99F" w:rsidR="000D7CFF" w:rsidRPr="00AC22D9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</w:t>
            </w:r>
            <w:r w:rsidR="00770EEB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0B5E5D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</w:p>
          <w:p w14:paraId="060064F8" w14:textId="39300B20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2E2056" w14:textId="22586640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034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о. Мытищи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п. Здравниц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Дубки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влд. 7, стр. 1</w:t>
            </w:r>
          </w:p>
        </w:tc>
      </w:tr>
      <w:tr w:rsidR="000D7CFF" w:rsidRPr="0004367C" w14:paraId="46649612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5D1FA7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9434E3" w14:textId="6A7B2D9C" w:rsidR="000D7CFF" w:rsidRPr="00AC22D9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ий областной научно-исследовательский институт акушерства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и гинекологи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мени академика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  <w:t>В.И. Краснополь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BDE5F8" w14:textId="03278F7D" w:rsidR="000D7CFF" w:rsidRPr="00AC22D9" w:rsidRDefault="004F662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2C3E74" w14:textId="13608EBC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010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Покровк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22А, стр. 1</w:t>
            </w:r>
          </w:p>
        </w:tc>
      </w:tr>
      <w:tr w:rsidR="000D7CFF" w:rsidRPr="0004367C" w14:paraId="609CB733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DE17A5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3DC605" w14:textId="02ACE942" w:rsidR="000D7CFF" w:rsidRPr="00AC22D9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онкологический диспансер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E286AF" w14:textId="1FB85F1E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55AB63" w14:textId="155A05FF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9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Балаших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Карбышев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0D7CFF" w:rsidRPr="0004367C" w14:paraId="1B2331F8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2D0F3E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AEB70F" w14:textId="31B78A9C" w:rsidR="000D7CFF" w:rsidRPr="00AC22D9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ий областной центр охраны материнства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  <w:t>и дет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25B7EC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</w:p>
          <w:p w14:paraId="47B185E7" w14:textId="650DC82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6AC564" w14:textId="14AB301D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0006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Люберцы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6Б</w:t>
            </w:r>
          </w:p>
        </w:tc>
      </w:tr>
      <w:tr w:rsidR="000D7CFF" w:rsidRPr="0004367C" w14:paraId="75C32394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40CA1E" w14:textId="7777777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2D9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C22D9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96A9C4" w14:textId="1C65CCCF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770EEB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ытищинская</w:t>
            </w:r>
            <w:r w:rsidR="00770EEB"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FBA39F" w14:textId="5CC45DE7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C103FF" w14:textId="05493ABD" w:rsidR="000D7CFF" w:rsidRPr="00AC22D9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009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Мытищи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Коминтерн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0D7CFF" w:rsidRPr="0004367C" w14:paraId="54C42238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8CBB7" w14:textId="77777777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EC1B7F" w14:textId="6C76BE82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Одинцовская област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7C62F" w14:textId="745349A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AAB3E4" w14:textId="00D451B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003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Одинцов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Маршала Бирюзов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0D7CFF" w:rsidRPr="0004367C" w14:paraId="48E30127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61A9DF" w14:textId="77777777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4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BE7639" w14:textId="1F34B1F4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Орехово-Зуев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3E34C2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</w:p>
          <w:p w14:paraId="29CA5AF9" w14:textId="7F7AD84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10DC5F" w14:textId="5D66131E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611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Орехово-Зуев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Барышников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0D7CFF" w:rsidRPr="0004367C" w14:paraId="150E41E1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DA2EC4" w14:textId="5F020D3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40F03D" w14:textId="07FE2321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Орехово-Зуевска</w:t>
            </w:r>
            <w:r w:rsidR="00770EEB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4D4898" w14:textId="26C73764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E6F9EA" w14:textId="5A50A3EA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671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о. Орехово-Зуевский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Ликино-Дулев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1 М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0D7CFF" w:rsidRPr="0004367C" w14:paraId="38E9F3CA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19DC38" w14:textId="6CC2A5FD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220B9D" w14:textId="63F19298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Подольская дет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245382" w14:textId="43A4C1E2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A49B64" w14:textId="0B16188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11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Подольск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0D7CFF" w:rsidRPr="0004367C" w14:paraId="3EE1CDFA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768A83" w14:textId="0266CA0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CA31F" w14:textId="790982A4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Подольская</w:t>
            </w:r>
            <w:r w:rsidR="00770EEB"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FACCCD" w14:textId="22AECAAD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8FCE16" w14:textId="5BDB3D65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11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Подольск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Киров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0D7CFF" w:rsidRPr="0004367C" w14:paraId="093AC043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A65D5D" w14:textId="3C6156C5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58A967" w14:textId="027E5408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Психиатрическая бол</w:t>
            </w:r>
            <w:r w:rsidR="00770EEB">
              <w:rPr>
                <w:rFonts w:ascii="Times New Roman" w:hAnsi="Times New Roman"/>
                <w:sz w:val="26"/>
                <w:szCs w:val="26"/>
              </w:rPr>
              <w:t>ьница № 3 имени Т.Б. Дмитрие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67AE8E" w14:textId="26A224F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A06B22" w14:textId="6CAB8A9F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601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Орехово-Зуев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Торфобрикетн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0D7CFF" w:rsidRPr="0004367C" w14:paraId="547237A9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141B6F" w14:textId="7D4A907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9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D5D12" w14:textId="6812FA9A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770EEB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Психиатрическая больница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985D2B" w14:textId="35700014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3B2E77" w14:textId="446CC9F0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121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Руз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с. Покровское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Больница № 4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0D7CFF" w:rsidRPr="0004367C" w14:paraId="031FCE5D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C765D1" w14:textId="30943DD5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99FB69" w14:textId="6B336635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Психиатрическая больниц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4EC7FB" w14:textId="24BFC08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5AC40C" w14:textId="32FBE56E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371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о. Сергиев </w:t>
            </w:r>
            <w:proofErr w:type="gramStart"/>
            <w:r w:rsidRPr="00A11341">
              <w:rPr>
                <w:rFonts w:ascii="Times New Roman" w:hAnsi="Times New Roman"/>
                <w:sz w:val="26"/>
                <w:szCs w:val="26"/>
              </w:rPr>
              <w:t xml:space="preserve">Посад, 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End"/>
            <w:r w:rsidRPr="00A11341">
              <w:rPr>
                <w:rFonts w:ascii="Times New Roman" w:hAnsi="Times New Roman"/>
                <w:sz w:val="26"/>
                <w:szCs w:val="26"/>
              </w:rPr>
              <w:t xml:space="preserve"> Хотьков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Абрамцевское шоссе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0D7CFF" w:rsidRPr="0004367C" w14:paraId="30671B31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D61040" w14:textId="4214D4BE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3A655A" w14:textId="59ACC782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Пушкинская клиническая больница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им. проф. Розанова В.</w:t>
            </w:r>
            <w:r w:rsidR="00770EEB">
              <w:rPr>
                <w:rFonts w:ascii="Times New Roman" w:hAnsi="Times New Roman"/>
                <w:sz w:val="26"/>
                <w:szCs w:val="26"/>
              </w:rPr>
              <w:t>Н.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4F226F" w14:textId="6B49DCE6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E8D603" w14:textId="5167CE1B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206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о. Пушкинский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Пушкин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Авиационн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5</w:t>
            </w:r>
          </w:p>
        </w:tc>
      </w:tr>
      <w:tr w:rsidR="000D7CFF" w:rsidRPr="0004367C" w14:paraId="5717F488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106666" w14:textId="343257FD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355310" w14:textId="43A1373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770EEB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Реутов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AC45F0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</w:p>
          <w:p w14:paraId="59C057E4" w14:textId="6B03CEB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F89FD1" w14:textId="528705E5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964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Реутов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0D7CFF" w:rsidRPr="0004367C" w14:paraId="365288FB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012189" w14:textId="0A664C05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7077DC" w14:textId="1362B736" w:rsidR="000D7CFF" w:rsidRPr="00D267A7" w:rsidRDefault="000D7CFF" w:rsidP="003206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3206FA">
              <w:rPr>
                <w:rFonts w:ascii="Times New Roman" w:hAnsi="Times New Roman"/>
                <w:sz w:val="26"/>
                <w:szCs w:val="26"/>
              </w:rPr>
              <w:t>«Сергиево-Поса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B30CC3" w14:textId="0C1D5996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FD6684" w14:textId="5B232E46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141301, г. Сергиев Посад, Новоугличское шоссе, д. 62А</w:t>
            </w:r>
          </w:p>
        </w:tc>
      </w:tr>
      <w:tr w:rsidR="000D7CFF" w:rsidRPr="0004367C" w14:paraId="7757BE40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172610" w14:textId="117F1DC2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1C3BA8" w14:textId="54307492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Серпуховска</w:t>
            </w:r>
            <w:r w:rsidR="00770EEB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298202" w14:textId="5D027794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6D68BB" w14:textId="7DA73B2F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205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Серпухов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0D7CFF" w:rsidRPr="0004367C" w14:paraId="36267F5D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565D28" w14:textId="54A548F5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40C543" w14:textId="1783319C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Ступин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DC6D64" w14:textId="42B2496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5D44D6" w14:textId="70849CF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8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Ступин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Чайковског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7, к. 1</w:t>
            </w:r>
          </w:p>
        </w:tc>
      </w:tr>
      <w:tr w:rsidR="000D7CFF" w:rsidRPr="0004367C" w14:paraId="45BC160F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8226C0" w14:textId="63ECC2A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156713" w14:textId="2088FEE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</w:t>
            </w:r>
            <w:r w:rsidR="00770EEB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Центр профилактики и борьбы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  <w:t>со СПИД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1FF6C7" w14:textId="4CB79A36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4B16F1" w14:textId="56883A5E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0053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Котельники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кр. Силикат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41А</w:t>
            </w:r>
          </w:p>
        </w:tc>
      </w:tr>
      <w:tr w:rsidR="000D7CFF" w:rsidRPr="0004367C" w14:paraId="381E581E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1F3B4D" w14:textId="0CF49734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9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32E9E3" w14:textId="28A86885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Щелков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439F67" w14:textId="3AA3EBA0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470882" w14:textId="6B38FE77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1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Щелков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Парков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0D7CFF" w:rsidRPr="0004367C" w14:paraId="2169695C" w14:textId="77777777" w:rsidTr="008639FD">
        <w:trPr>
          <w:trHeight w:val="15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511F3F" w14:textId="1E595626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289119" w14:textId="2B1E37C5" w:rsidR="000D7CFF" w:rsidRPr="00D267A7" w:rsidRDefault="000D7CFF" w:rsidP="00770E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Московской области </w:t>
            </w:r>
            <w:r w:rsidR="00770EEB">
              <w:rPr>
                <w:rFonts w:ascii="Times New Roman" w:hAnsi="Times New Roman"/>
                <w:sz w:val="26"/>
                <w:szCs w:val="26"/>
              </w:rPr>
              <w:t>«Электросталь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53446C" w14:textId="3D932314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74C2FE" w14:textId="70B05087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40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Электросталь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Пушкин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0D7CFF" w:rsidRPr="0004367C" w14:paraId="6172A6DF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6AE496" w14:textId="644AA26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D03A03" w14:textId="2E08588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770EEB">
              <w:rPr>
                <w:rFonts w:ascii="Times New Roman" w:hAnsi="Times New Roman"/>
                <w:sz w:val="26"/>
                <w:szCs w:val="26"/>
              </w:rPr>
              <w:t xml:space="preserve"> учреждение Московской области «Мособлмедсерви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4E781A" w14:textId="50B59AD2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6276C1" w14:textId="5FB25C6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1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Подольск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Большая Зеленовск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1А</w:t>
            </w:r>
          </w:p>
        </w:tc>
      </w:tr>
      <w:tr w:rsidR="000D7CFF" w:rsidRPr="0004367C" w14:paraId="1A648E88" w14:textId="77777777" w:rsidTr="008639FD">
        <w:trPr>
          <w:trHeight w:val="134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90D5BD" w14:textId="1E445462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64991E" w14:textId="7285F37B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я здравоохран</w:t>
            </w:r>
            <w:r w:rsidR="00770EEB">
              <w:rPr>
                <w:rFonts w:ascii="Times New Roman" w:hAnsi="Times New Roman"/>
                <w:sz w:val="26"/>
                <w:szCs w:val="26"/>
              </w:rPr>
              <w:t>ения Московской области «Дмитров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52C521" w14:textId="62013AF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61436D" w14:textId="2E5AF14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8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Дмитров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7, к. 1</w:t>
            </w:r>
          </w:p>
        </w:tc>
      </w:tr>
      <w:tr w:rsidR="000D7CFF" w:rsidRPr="0004367C" w14:paraId="22A528C8" w14:textId="77777777" w:rsidTr="008639FD">
        <w:trPr>
          <w:trHeight w:val="25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4272E9" w14:textId="3E65F1B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3F3633" w14:textId="798D63C8" w:rsidR="000D7CFF" w:rsidRPr="00D267A7" w:rsidRDefault="00B257C7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 «Балашихинский»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 xml:space="preserve"> Государственного бюджетного учреждения здра</w:t>
            </w:r>
            <w:r w:rsidR="00770EEB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 про</w:t>
            </w:r>
            <w:r w:rsidR="00770EEB">
              <w:rPr>
                <w:rFonts w:ascii="Times New Roman" w:hAnsi="Times New Roman"/>
                <w:sz w:val="26"/>
                <w:szCs w:val="26"/>
              </w:rPr>
              <w:t>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0F2F66" w14:textId="6440C770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9A330C" w14:textId="6D1690E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988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Балашиха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дер. Павлино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вл. 65</w:t>
            </w:r>
          </w:p>
        </w:tc>
      </w:tr>
      <w:tr w:rsidR="000D7CFF" w:rsidRPr="0004367C" w14:paraId="4A121F0C" w14:textId="77777777" w:rsidTr="008639FD">
        <w:trPr>
          <w:trHeight w:val="250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F91DA7" w14:textId="67F6E992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F33BA8" w14:textId="3CDB8429" w:rsidR="000D7CFF" w:rsidRPr="00D267A7" w:rsidRDefault="00770EEB" w:rsidP="00B257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 «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>Домодедовский</w:t>
            </w:r>
            <w:r w:rsidR="00B257C7">
              <w:rPr>
                <w:rFonts w:ascii="Times New Roman" w:hAnsi="Times New Roman"/>
                <w:sz w:val="26"/>
                <w:szCs w:val="26"/>
              </w:rPr>
              <w:t>»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 xml:space="preserve"> Государственного бюджетного учреждения здравоохранения Моск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 противотуберкулезный диспа</w:t>
            </w:r>
            <w:r>
              <w:rPr>
                <w:rFonts w:ascii="Times New Roman" w:hAnsi="Times New Roman"/>
                <w:sz w:val="26"/>
                <w:szCs w:val="26"/>
              </w:rPr>
              <w:t>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44410B" w14:textId="242FF120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8038DB" w14:textId="1A29A71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000, </w:t>
            </w:r>
            <w:r w:rsidR="00770EEB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Домодедово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кр. Северный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31А</w:t>
            </w:r>
          </w:p>
        </w:tc>
      </w:tr>
      <w:tr w:rsidR="000D7CFF" w:rsidRPr="0004367C" w14:paraId="722E86FA" w14:textId="77777777" w:rsidTr="0082595F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A73EB7" w14:textId="066B7C0E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1DE7EE" w14:textId="351A7DCC" w:rsidR="000D7CFF" w:rsidRPr="00D267A7" w:rsidRDefault="000D7CFF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Филиал </w:t>
            </w:r>
            <w:r w:rsidR="00093C85">
              <w:rPr>
                <w:rFonts w:ascii="Times New Roman" w:hAnsi="Times New Roman"/>
                <w:sz w:val="26"/>
                <w:szCs w:val="26"/>
              </w:rPr>
              <w:t xml:space="preserve">«Истринский» 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го бюджетного учреждения здра</w:t>
            </w:r>
            <w:r w:rsidR="00093C85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</w:t>
            </w:r>
            <w:r w:rsidR="00093C85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5777C5" w14:textId="5E421F8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9A8007" w14:textId="552912ED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532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Истра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д. Талицы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73, стр. 2</w:t>
            </w:r>
          </w:p>
        </w:tc>
      </w:tr>
      <w:tr w:rsidR="000D7CFF" w:rsidRPr="0004367C" w14:paraId="2CED8289" w14:textId="77777777" w:rsidTr="008639FD">
        <w:trPr>
          <w:trHeight w:val="9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1EE8B3" w14:textId="6482DBC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D1C6B7" w14:textId="78DD0A17" w:rsidR="000D7CFF" w:rsidRPr="00D267A7" w:rsidRDefault="000D7CFF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Филиал </w:t>
            </w:r>
            <w:r w:rsidR="00093C85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Люберецкий</w:t>
            </w:r>
            <w:r w:rsidR="00093C85">
              <w:rPr>
                <w:rFonts w:ascii="Times New Roman" w:hAnsi="Times New Roman"/>
                <w:sz w:val="26"/>
                <w:szCs w:val="26"/>
              </w:rPr>
              <w:t>»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 Государственного бюджетного учреждения </w:t>
            </w: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дравоохранения Московской области </w:t>
            </w:r>
            <w:r w:rsidR="00093C85">
              <w:rPr>
                <w:rFonts w:ascii="Times New Roman" w:hAnsi="Times New Roman"/>
                <w:sz w:val="26"/>
                <w:szCs w:val="26"/>
              </w:rPr>
              <w:t>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</w:t>
            </w:r>
            <w:r w:rsidR="00093C85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BF91A0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сковская </w:t>
            </w:r>
          </w:p>
          <w:p w14:paraId="0AC109FD" w14:textId="354260F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A8E888" w14:textId="5099A027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0002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Люберцы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-кт Октябрьский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16, к. 4</w:t>
            </w:r>
          </w:p>
        </w:tc>
      </w:tr>
      <w:tr w:rsidR="000D7CFF" w:rsidRPr="0004367C" w14:paraId="6B0DD80C" w14:textId="77777777" w:rsidTr="008639FD">
        <w:trPr>
          <w:trHeight w:val="242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DC154A" w14:textId="0B36786D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9.4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296CB4" w14:textId="4B2FE246" w:rsidR="000D7CFF" w:rsidRPr="00D267A7" w:rsidRDefault="00093C85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 «Мытищинский»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 xml:space="preserve"> Государственного бюджетного учреждения здра</w:t>
            </w:r>
            <w:r>
              <w:rPr>
                <w:rFonts w:ascii="Times New Roman" w:hAnsi="Times New Roman"/>
                <w:sz w:val="26"/>
                <w:szCs w:val="26"/>
              </w:rPr>
              <w:t>воохранения Московской области «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8EECA0" w14:textId="77777777" w:rsidR="009125A4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</w:p>
          <w:p w14:paraId="003C37C5" w14:textId="5C188A7E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343624" w14:textId="275FD80F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1009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Мытищи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Карла Маркса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55, к. 3</w:t>
            </w:r>
          </w:p>
        </w:tc>
      </w:tr>
      <w:tr w:rsidR="000D7CFF" w:rsidRPr="0004367C" w14:paraId="3EA40081" w14:textId="77777777" w:rsidTr="008639FD">
        <w:trPr>
          <w:trHeight w:val="25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49644B" w14:textId="43B6AF3C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994C98" w14:textId="1BDC7151" w:rsidR="000D7CFF" w:rsidRPr="00D267A7" w:rsidRDefault="00093C85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лиал «Одинцовский» 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>Государственного бюджетного учреждения здра</w:t>
            </w:r>
            <w:r>
              <w:rPr>
                <w:rFonts w:ascii="Times New Roman" w:hAnsi="Times New Roman"/>
                <w:sz w:val="26"/>
                <w:szCs w:val="26"/>
              </w:rPr>
              <w:t>воохранения Московской области «</w:t>
            </w:r>
            <w:r w:rsidR="000D7CFF"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1C114D" w14:textId="70D0CE69" w:rsidR="000D7CFF" w:rsidRPr="00D267A7" w:rsidRDefault="000D7CFF" w:rsidP="009125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D085A6" w14:textId="539F84BA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3005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Одинцово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Луначарского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0D7CFF" w:rsidRPr="0004367C" w14:paraId="4A915FD2" w14:textId="77777777" w:rsidTr="008639FD">
        <w:trPr>
          <w:trHeight w:val="251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09CFFC" w14:textId="526D6F2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4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7CC273" w14:textId="7B3053DB" w:rsidR="000D7CFF" w:rsidRPr="00D267A7" w:rsidRDefault="000D7CFF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Филиал </w:t>
            </w:r>
            <w:r w:rsidR="00093C85">
              <w:rPr>
                <w:rFonts w:ascii="Times New Roman" w:hAnsi="Times New Roman"/>
                <w:sz w:val="26"/>
                <w:szCs w:val="26"/>
              </w:rPr>
              <w:t xml:space="preserve">«Орехово-Зуевский» 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го бюджетного учреждения здра</w:t>
            </w:r>
            <w:r w:rsidR="00093C85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</w:t>
            </w:r>
            <w:r w:rsidR="00093C85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3C8FB1" w14:textId="158B8C81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6151F0" w14:textId="3B3034EF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600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Орехово-Зуево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54А</w:t>
            </w:r>
          </w:p>
        </w:tc>
      </w:tr>
      <w:tr w:rsidR="000D7CFF" w:rsidRPr="0004367C" w14:paraId="4FBD6609" w14:textId="77777777" w:rsidTr="008639FD">
        <w:trPr>
          <w:trHeight w:val="25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6EB5AC" w14:textId="4B4D3920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9.5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3C776E" w14:textId="43916A4C" w:rsidR="000D7CFF" w:rsidRPr="00D267A7" w:rsidRDefault="000D7CFF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Филиал </w:t>
            </w:r>
            <w:r w:rsidR="00093C85">
              <w:rPr>
                <w:rFonts w:ascii="Times New Roman" w:hAnsi="Times New Roman"/>
                <w:sz w:val="26"/>
                <w:szCs w:val="26"/>
              </w:rPr>
              <w:t xml:space="preserve">«Подольский» 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Государственного бюджетного учреждения здра</w:t>
            </w:r>
            <w:r w:rsidR="00093C85">
              <w:rPr>
                <w:rFonts w:ascii="Times New Roman" w:hAnsi="Times New Roman"/>
                <w:sz w:val="26"/>
                <w:szCs w:val="26"/>
              </w:rPr>
              <w:t>воохранения Московской области «</w:t>
            </w:r>
            <w:r w:rsidRPr="00A11341">
              <w:rPr>
                <w:rFonts w:ascii="Times New Roman" w:hAnsi="Times New Roman"/>
                <w:sz w:val="26"/>
                <w:szCs w:val="26"/>
              </w:rPr>
              <w:t>Московский областной клинический</w:t>
            </w:r>
            <w:r w:rsidR="00093C85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BE78AC" w14:textId="2599FC2B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2843CA" w14:textId="051BF038" w:rsidR="000D7CFF" w:rsidRPr="00D267A7" w:rsidRDefault="000D7CFF" w:rsidP="000D7C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341">
              <w:rPr>
                <w:rFonts w:ascii="Times New Roman" w:hAnsi="Times New Roman"/>
                <w:sz w:val="26"/>
                <w:szCs w:val="26"/>
              </w:rPr>
              <w:t xml:space="preserve">142100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г. Подольск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 xml:space="preserve">ул. Матросская, </w:t>
            </w:r>
            <w:r w:rsidR="00093C85">
              <w:rPr>
                <w:rFonts w:ascii="Times New Roman" w:hAnsi="Times New Roman"/>
                <w:sz w:val="26"/>
                <w:szCs w:val="26"/>
              </w:rPr>
              <w:br/>
            </w:r>
            <w:r w:rsidRPr="00A11341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E010D5" w:rsidRPr="0004367C" w14:paraId="478D394A" w14:textId="77777777" w:rsidTr="006079B6">
        <w:trPr>
          <w:trHeight w:hRule="exact" w:val="62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B00A70" w14:textId="77777777" w:rsidR="00E010D5" w:rsidRPr="0004367C" w:rsidRDefault="00E010D5" w:rsidP="00786D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786DDF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Мурманская область</w:t>
            </w:r>
          </w:p>
        </w:tc>
      </w:tr>
      <w:tr w:rsidR="00093C85" w:rsidRPr="0004367C" w14:paraId="485415D6" w14:textId="77777777" w:rsidTr="008639FD">
        <w:trPr>
          <w:trHeight w:val="190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DB941E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CDFA44" w14:textId="2E8A5A90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>Государственное автономное профессиональное образователь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Мурманской области 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у</w:t>
            </w:r>
            <w:r>
              <w:rPr>
                <w:rFonts w:ascii="Times New Roman" w:hAnsi="Times New Roman"/>
                <w:sz w:val="26"/>
                <w:szCs w:val="26"/>
              </w:rPr>
              <w:t>рманский индустриа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070BD2" w14:textId="1F6BC62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5D60B6" w14:textId="30AFEEFD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Фестиваль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093C85" w:rsidRPr="0004367C" w14:paraId="4BE2FEDF" w14:textId="77777777" w:rsidTr="008639FD">
        <w:trPr>
          <w:trHeight w:val="194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D685FC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DF0D2F" w14:textId="14989E9C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урманская областна</w:t>
            </w:r>
            <w:r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9887D" w14:textId="049D996B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5D0AA" w14:textId="5ABC9673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3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78</w:t>
            </w:r>
          </w:p>
        </w:tc>
      </w:tr>
      <w:tr w:rsidR="00093C85" w:rsidRPr="0004367C" w14:paraId="4092FEF6" w14:textId="77777777" w:rsidTr="008639FD">
        <w:trPr>
          <w:trHeight w:val="16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588741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49A514" w14:textId="7ED0D035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урманский об</w:t>
            </w:r>
            <w:r>
              <w:rPr>
                <w:rFonts w:ascii="Times New Roman" w:hAnsi="Times New Roman"/>
                <w:sz w:val="26"/>
                <w:szCs w:val="26"/>
              </w:rPr>
              <w:t>ластной медицин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4EA948" w14:textId="2D1349C8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C13820" w14:textId="7A0F33D1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Адмирала флота Лоб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093C85" w:rsidRPr="0004367C" w14:paraId="3D733A4D" w14:textId="77777777" w:rsidTr="008639FD">
        <w:trPr>
          <w:trHeight w:val="19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4C0D50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A7B020" w14:textId="79DC8E61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автономное учреждение социального обслуживания насел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1C6AFB" w14:textId="58024211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40F13C" w14:textId="1539F23E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3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Старост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103</w:t>
            </w:r>
          </w:p>
        </w:tc>
      </w:tr>
      <w:tr w:rsidR="00093C85" w:rsidRPr="0004367C" w14:paraId="7F3029EA" w14:textId="77777777" w:rsidTr="008639FD">
        <w:trPr>
          <w:trHeight w:val="16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907BF6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F033A2" w14:textId="122C56CA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ур</w:t>
            </w:r>
            <w:r>
              <w:rPr>
                <w:rFonts w:ascii="Times New Roman" w:hAnsi="Times New Roman"/>
                <w:sz w:val="26"/>
                <w:szCs w:val="26"/>
              </w:rPr>
              <w:t>манская коррекционная школ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F98838" w14:textId="69AD59CB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EBB94A" w14:textId="57D93325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093C85" w:rsidRPr="0004367C" w14:paraId="609E6A7B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C4F4A2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E9EA28" w14:textId="386441C6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урманская областн</w:t>
            </w:r>
            <w:r>
              <w:rPr>
                <w:rFonts w:ascii="Times New Roman" w:hAnsi="Times New Roman"/>
                <w:sz w:val="26"/>
                <w:szCs w:val="26"/>
              </w:rPr>
              <w:t>ая дет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C8CB62" w14:textId="3A5AB5DC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2F5A0D" w14:textId="619AD2D8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3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Сверд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093C85" w:rsidRPr="0004367C" w14:paraId="7FDAE0E4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67CEA5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6F613E" w14:textId="4DDB9F83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урманская областная клиническ</w:t>
            </w:r>
            <w:r>
              <w:rPr>
                <w:rFonts w:ascii="Times New Roman" w:hAnsi="Times New Roman"/>
                <w:sz w:val="26"/>
                <w:szCs w:val="26"/>
              </w:rPr>
              <w:t>ая больница имени П.А. Баянд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F23E13" w14:textId="44FF8F1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441B5E" w14:textId="2C1883B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4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Академика Пав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6, к. 3</w:t>
            </w:r>
          </w:p>
        </w:tc>
      </w:tr>
      <w:tr w:rsidR="00093C85" w:rsidRPr="0004367C" w14:paraId="6B749047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F2771A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CFE60F" w14:textId="4F1868EB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урманский областной клинический многопрофильный цент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213ADA" w14:textId="77777777" w:rsidR="009125A4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</w:p>
          <w:p w14:paraId="4CB9771C" w14:textId="64DB7A56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1B46B7" w14:textId="31C6DDDF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3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Володар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093C85" w:rsidRPr="0004367C" w14:paraId="4935FF0F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CFDDAB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77CCDA" w14:textId="76C52BB0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урманский обл</w:t>
            </w:r>
            <w:r>
              <w:rPr>
                <w:rFonts w:ascii="Times New Roman" w:hAnsi="Times New Roman"/>
                <w:sz w:val="26"/>
                <w:szCs w:val="26"/>
              </w:rPr>
              <w:t>астной он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F11779" w14:textId="77777777" w:rsidR="009125A4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</w:p>
          <w:p w14:paraId="64FA980A" w14:textId="061E5BD2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A7B775" w14:textId="750A5402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3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Академика Пав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6, к. 2</w:t>
            </w:r>
          </w:p>
        </w:tc>
      </w:tr>
      <w:tr w:rsidR="00093C85" w:rsidRPr="0004367C" w14:paraId="46F8F2BE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86D085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FA51A3" w14:textId="305CA93C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учреждение социального обслуживания насел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Мончегорский дом-интерн</w:t>
            </w:r>
            <w:r>
              <w:rPr>
                <w:rFonts w:ascii="Times New Roman" w:hAnsi="Times New Roman"/>
                <w:sz w:val="26"/>
                <w:szCs w:val="26"/>
              </w:rPr>
              <w:t>ат для умственно отсталых дете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1AB375" w14:textId="55B5391E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634FCB" w14:textId="51A4AFB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45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ончего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Геолог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093C85" w:rsidRPr="0004367C" w14:paraId="6533DD2B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852E40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4C352D" w14:textId="2244D1E4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>Государственное областное бюджетное учреждение социальног</w:t>
            </w:r>
            <w:r>
              <w:rPr>
                <w:rFonts w:ascii="Times New Roman" w:hAnsi="Times New Roman"/>
                <w:sz w:val="26"/>
                <w:szCs w:val="26"/>
              </w:rPr>
              <w:t>о обслуживания населения 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ий центр </w:t>
            </w:r>
            <w:r>
              <w:rPr>
                <w:rFonts w:ascii="Times New Roman" w:hAnsi="Times New Roman"/>
                <w:sz w:val="26"/>
                <w:szCs w:val="26"/>
              </w:rPr>
              <w:t>социальной помощи семье и детя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A0D6B7" w14:textId="245D05B9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59FC61" w14:textId="1616DA51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3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Старост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91</w:t>
            </w:r>
          </w:p>
        </w:tc>
      </w:tr>
      <w:tr w:rsidR="00093C85" w:rsidRPr="0004367C" w14:paraId="2E2563C1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B8A2D9" w14:textId="7777777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4C2BB5" w14:textId="44C4E58B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Центр по обслуживани</w:t>
            </w:r>
            <w:r>
              <w:rPr>
                <w:rFonts w:ascii="Times New Roman" w:hAnsi="Times New Roman"/>
                <w:sz w:val="26"/>
                <w:szCs w:val="26"/>
              </w:rPr>
              <w:t>ю областных учреждений культур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35A687" w14:textId="1FB14B2C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4278E9" w14:textId="5C647CB4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301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урм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пр-кт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093C85" w:rsidRPr="0004367C" w14:paraId="27A1F7A7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88B1EE" w14:textId="0BA69B10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0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1ECA7C" w14:textId="7C0EDA3F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>Государственное областное унитарное сельскохозяйственное предп</w:t>
            </w:r>
            <w:r>
              <w:rPr>
                <w:rFonts w:ascii="Times New Roman" w:hAnsi="Times New Roman"/>
                <w:sz w:val="26"/>
                <w:szCs w:val="26"/>
              </w:rPr>
              <w:t>риятие (племенной репродуктор) «Туло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4AB46A" w14:textId="6F9D9CF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F81747" w14:textId="69D3B67F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436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Коль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с. Туло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093C85" w:rsidRPr="0004367C" w14:paraId="1979BBB8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E30198" w14:textId="11975CAD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0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C0FEBC" w14:textId="0539E72B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областного бюджетного учреждения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областная клиническ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и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 П.А. Баяндин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>Апатитско-Кировска</w:t>
            </w:r>
            <w:r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F935F5" w14:textId="0C9BA299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97D2AB" w14:textId="7E7B5AC3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420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Апатит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ул. Космонавт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21, к. 3</w:t>
            </w:r>
          </w:p>
        </w:tc>
      </w:tr>
      <w:tr w:rsidR="00093C85" w:rsidRPr="0004367C" w14:paraId="094A0B81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57AF2E" w14:textId="76CB2499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0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83FDE" w14:textId="0388FFBE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областного бюджетного учреждения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областная клиническая больниц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им</w:t>
            </w:r>
            <w:r>
              <w:rPr>
                <w:rFonts w:ascii="Times New Roman" w:hAnsi="Times New Roman"/>
                <w:sz w:val="26"/>
                <w:szCs w:val="26"/>
              </w:rPr>
              <w:t>. П.А. Баяндина»</w:t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 - Мончегорская центральная районная больниц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E6FE6B" w14:textId="49B98C97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Мурма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BB0F63" w14:textId="6AE7B28F" w:rsidR="00093C85" w:rsidRPr="0004367C" w:rsidRDefault="00093C85" w:rsidP="0009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C85">
              <w:rPr>
                <w:rFonts w:ascii="Times New Roman" w:hAnsi="Times New Roman"/>
                <w:sz w:val="26"/>
                <w:szCs w:val="26"/>
              </w:rPr>
              <w:t xml:space="preserve">1845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г. Мончего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 xml:space="preserve">пр-кт Ки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93C85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E010D5" w:rsidRPr="0004367C" w14:paraId="5BA3D5A0" w14:textId="77777777" w:rsidTr="00936BD5">
        <w:trPr>
          <w:trHeight w:hRule="exact" w:val="515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B70A62C" w14:textId="77777777" w:rsidR="00E010D5" w:rsidRPr="0004367C" w:rsidRDefault="00E010D5" w:rsidP="001828D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1828D8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Нижегородская область</w:t>
            </w:r>
          </w:p>
        </w:tc>
      </w:tr>
      <w:tr w:rsidR="00936BD5" w:rsidRPr="0004367C" w14:paraId="42BD3BDB" w14:textId="77777777" w:rsidTr="00936BD5">
        <w:trPr>
          <w:trHeight w:val="4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7474DD7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5820E77" w14:textId="79FB310E" w:rsidR="00936BD5" w:rsidRPr="0004367C" w:rsidRDefault="00936BD5" w:rsidP="00936B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Нижегородское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училище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971D182" w14:textId="3251298E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E7F3FBF" w14:textId="379E25B1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58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Героя Попова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2А</w:t>
            </w:r>
          </w:p>
        </w:tc>
      </w:tr>
      <w:tr w:rsidR="00936BD5" w:rsidRPr="0004367C" w14:paraId="61867102" w14:textId="77777777" w:rsidTr="00936BD5">
        <w:trPr>
          <w:trHeight w:val="4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0AE269C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40C17A5" w14:textId="30BC1776" w:rsidR="00936BD5" w:rsidRPr="0004367C" w:rsidRDefault="00936BD5" w:rsidP="00BC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BC330D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Автозаводски</w:t>
            </w:r>
            <w:r w:rsidR="00BC330D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EF40137" w14:textId="7E7377F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1DF6084" w14:textId="6D7E7FF3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142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Космическая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936BD5" w:rsidRPr="0004367C" w14:paraId="45F910C9" w14:textId="77777777" w:rsidTr="00936BD5">
        <w:trPr>
          <w:trHeight w:val="4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DAA3762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61BACC2" w14:textId="782075E4" w:rsidR="00936BD5" w:rsidRPr="0004367C" w:rsidRDefault="00936BD5" w:rsidP="00BC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BC330D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Арзамасский дом социального обслуживания для детей </w:t>
            </w:r>
            <w:r w:rsidR="00BC330D">
              <w:rPr>
                <w:rFonts w:ascii="Times New Roman" w:hAnsi="Times New Roman"/>
                <w:sz w:val="26"/>
                <w:szCs w:val="26"/>
              </w:rPr>
              <w:t>«Мая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EBF2F38" w14:textId="039953D5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7835FA5" w14:textId="4F967C0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7232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Арзамас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Молокозаводская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76</w:t>
            </w:r>
          </w:p>
        </w:tc>
      </w:tr>
      <w:tr w:rsidR="00936BD5" w:rsidRPr="0004367C" w14:paraId="23F26D8A" w14:textId="77777777" w:rsidTr="00936BD5">
        <w:trPr>
          <w:trHeight w:val="49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F05D2AC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D7000A8" w14:textId="1CE1C0CF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BC330D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Ветлужски</w:t>
            </w:r>
            <w:r w:rsidR="00BC330D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CD5DD5C" w14:textId="44EDF43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399F254" w14:textId="1BAE7CCC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6860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Ветлужский м.о., д. Панфилиха</w:t>
            </w:r>
          </w:p>
        </w:tc>
      </w:tr>
      <w:tr w:rsidR="00936BD5" w:rsidRPr="0004367C" w14:paraId="0A31574E" w14:textId="77777777" w:rsidTr="00936BD5">
        <w:trPr>
          <w:trHeight w:val="5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6105A0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219154" w14:textId="06B151C7" w:rsidR="00936BD5" w:rsidRPr="0004367C" w:rsidRDefault="00936BD5" w:rsidP="00BC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BC330D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Городецки</w:t>
            </w:r>
            <w:r w:rsidR="00BC330D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D14B49" w14:textId="4B5DEEE5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420E75" w14:textId="6E4E9F2D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6501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Городец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Речников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936BD5" w:rsidRPr="0004367C" w14:paraId="0D2FBCBD" w14:textId="77777777" w:rsidTr="00936BD5">
        <w:trPr>
          <w:trHeight w:val="4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EEF2AD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E0982F" w14:textId="519958AB" w:rsidR="00936BD5" w:rsidRPr="0004367C" w:rsidRDefault="00936BD5" w:rsidP="00BC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BC330D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Дом-интернат для престарелых и инвалидов </w:t>
            </w:r>
            <w:r w:rsidR="00BC330D">
              <w:rPr>
                <w:rFonts w:ascii="Times New Roman" w:hAnsi="Times New Roman"/>
                <w:sz w:val="26"/>
                <w:szCs w:val="26"/>
              </w:rPr>
              <w:t>«Зеленый город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3B2BE6" w14:textId="0C687751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0FF4D0" w14:textId="192B7F02" w:rsidR="00936BD5" w:rsidRPr="0004367C" w:rsidRDefault="00936BD5" w:rsidP="00BC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903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кп</w:t>
            </w:r>
            <w:r w:rsidR="00BC330D">
              <w:rPr>
                <w:rFonts w:ascii="Times New Roman" w:hAnsi="Times New Roman"/>
                <w:sz w:val="26"/>
                <w:szCs w:val="26"/>
              </w:rPr>
              <w:t>.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 Зеленый город</w:t>
            </w:r>
          </w:p>
        </w:tc>
      </w:tr>
      <w:tr w:rsidR="00936BD5" w:rsidRPr="0004367C" w14:paraId="433B451D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6844B8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215189" w14:textId="06DD8A88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BC330D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Замятинский дом соци</w:t>
            </w:r>
            <w:r w:rsidR="00BC330D">
              <w:rPr>
                <w:rFonts w:ascii="Times New Roman" w:hAnsi="Times New Roman"/>
                <w:sz w:val="26"/>
                <w:szCs w:val="26"/>
              </w:rPr>
              <w:t>ального обслуживания для детей «Лесная сказ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41D701" w14:textId="7D2D7B2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E1F9DC" w14:textId="1BCC1930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6412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Балахнинский р-н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д. Рылово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25А</w:t>
            </w:r>
          </w:p>
        </w:tc>
      </w:tr>
      <w:tr w:rsidR="00936BD5" w:rsidRPr="0004367C" w14:paraId="05F4029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D73B5B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0CF964" w14:textId="1A708AAD" w:rsidR="00936BD5" w:rsidRPr="0004367C" w:rsidRDefault="00936BD5" w:rsidP="00BC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BC330D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Балахнинска</w:t>
            </w:r>
            <w:r w:rsidR="00BC330D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C810F3" w14:textId="4C3CBCF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F06C8" w14:textId="37661DAA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6408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Балахна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Олимпийская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936BD5" w:rsidRPr="0004367C" w14:paraId="7F6569D9" w14:textId="77777777" w:rsidTr="00936BD5">
        <w:trPr>
          <w:trHeight w:val="4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14562F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3B4888" w14:textId="3F0DCC67" w:rsidR="00936BD5" w:rsidRPr="0004367C" w:rsidRDefault="00936BD5" w:rsidP="00BC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BC330D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Борска</w:t>
            </w:r>
            <w:r w:rsidR="00BC330D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5A3BD5" w14:textId="59421B12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63D96" w14:textId="043D2F3F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6440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Бор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Бабушкинская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936BD5" w:rsidRPr="0004367C" w14:paraId="08275F31" w14:textId="77777777" w:rsidTr="00936BD5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9A992C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F32A30" w14:textId="6D2D67A4" w:rsidR="00936BD5" w:rsidRPr="0004367C" w:rsidRDefault="00936BD5" w:rsidP="00BC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BC330D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№ 40 Автозаводского района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г. Н</w:t>
            </w:r>
            <w:r w:rsidR="00BC330D">
              <w:rPr>
                <w:rFonts w:ascii="Times New Roman" w:hAnsi="Times New Roman"/>
                <w:sz w:val="26"/>
                <w:szCs w:val="26"/>
              </w:rPr>
              <w:t>ижнего Нов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A6615C" w14:textId="06516ECF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F1CBE1" w14:textId="29DDBBBE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83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Героя Юрия Смирнова, </w:t>
            </w:r>
            <w:r w:rsidR="00BC330D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71</w:t>
            </w:r>
          </w:p>
        </w:tc>
      </w:tr>
      <w:tr w:rsidR="00936BD5" w:rsidRPr="0004367C" w14:paraId="476B34C7" w14:textId="77777777" w:rsidTr="00936BD5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7B9637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3EBDC2" w14:textId="1F995A2E" w:rsidR="00936BD5" w:rsidRPr="0004367C" w:rsidRDefault="00936BD5" w:rsidP="007731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773127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№ 5 Нижегородского района </w:t>
            </w:r>
            <w:r w:rsidR="00773127">
              <w:rPr>
                <w:rFonts w:ascii="Times New Roman" w:hAnsi="Times New Roman"/>
                <w:sz w:val="26"/>
                <w:szCs w:val="26"/>
              </w:rPr>
              <w:br/>
              <w:t>г. Нижнего Нов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028609" w14:textId="27112380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lastRenderedPageBreak/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DCB07A" w14:textId="1562161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00, </w:t>
            </w:r>
            <w:r w:rsidR="00773127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773127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Нестерова, </w:t>
            </w:r>
            <w:r w:rsidR="00773127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936BD5" w:rsidRPr="0004367C" w14:paraId="748309A0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D484D1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F82D8D" w14:textId="2D9E103B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родская поликлиника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№ 50 Приокского района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  <w:t>г. Нижнего Нов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F85C28" w14:textId="776E250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F42D85" w14:textId="245FE141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62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Горная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936BD5" w:rsidRPr="0004367C" w14:paraId="6ADCF669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1535CF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BE3B9C" w14:textId="2B9D9F0A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Инфекционная клиническая бо</w:t>
            </w:r>
            <w:r w:rsidR="002B2858">
              <w:rPr>
                <w:rFonts w:ascii="Times New Roman" w:hAnsi="Times New Roman"/>
                <w:sz w:val="26"/>
                <w:szCs w:val="26"/>
              </w:rPr>
              <w:t>льница № 2 г. Нижнего Нов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01C1B7" w14:textId="46360EEF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714E7D" w14:textId="28A57F3C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22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Барминская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8А</w:t>
            </w:r>
          </w:p>
        </w:tc>
      </w:tr>
      <w:tr w:rsidR="00936BD5" w:rsidRPr="0004367C" w14:paraId="54F60084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E614A7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B323E8" w14:textId="228B6609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Кл</w:t>
            </w:r>
            <w:r w:rsidR="002B2858">
              <w:rPr>
                <w:rFonts w:ascii="Times New Roman" w:hAnsi="Times New Roman"/>
                <w:sz w:val="26"/>
                <w:szCs w:val="26"/>
              </w:rPr>
              <w:t>инический диагност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7561EF" w14:textId="51BB6494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3AE1D2" w14:textId="7FBBD6B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06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Решетниковская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936BD5" w:rsidRPr="0004367C" w14:paraId="185A0F95" w14:textId="77777777" w:rsidTr="00936BD5">
        <w:trPr>
          <w:trHeight w:val="5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7EAFE0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2E221B" w14:textId="2FA8025D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Кстовска</w:t>
            </w:r>
            <w:r w:rsidR="002B285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DF37DB" w14:textId="52688C9F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6EA26C" w14:textId="48F00580" w:rsidR="00936BD5" w:rsidRPr="0004367C" w:rsidRDefault="00936BD5" w:rsidP="005F79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7650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Кстово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Талалушкина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936BD5" w:rsidRPr="0004367C" w14:paraId="192A1743" w14:textId="77777777" w:rsidTr="00936BD5">
        <w:trPr>
          <w:trHeight w:val="5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1494D4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9E70B7" w14:textId="0912B1A9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Межрайонный медицинский центр «Макарье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57054F" w14:textId="29A05FFD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735FAC" w14:textId="6007442D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6210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Лысково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50 лет ВЛКСМ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936BD5" w:rsidRPr="0004367C" w14:paraId="286988E9" w14:textId="77777777" w:rsidTr="00936BD5">
        <w:trPr>
          <w:trHeight w:val="6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CB2DA4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A2F7A5" w14:textId="1C96A4B8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ная детская клиническая больн</w:t>
            </w:r>
            <w:r w:rsidR="002B2858">
              <w:rPr>
                <w:rFonts w:ascii="Times New Roman" w:hAnsi="Times New Roman"/>
                <w:sz w:val="26"/>
                <w:szCs w:val="26"/>
              </w:rPr>
              <w:t>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035394" w14:textId="1845D883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AA180D" w14:textId="28B00F1E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136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Ванеева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211</w:t>
            </w:r>
          </w:p>
        </w:tc>
      </w:tr>
      <w:tr w:rsidR="00936BD5" w:rsidRPr="0004367C" w14:paraId="43B700C8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B6127B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EFEF99" w14:textId="5E04C8E3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ий областной клинич</w:t>
            </w:r>
            <w:r w:rsidR="002B2858">
              <w:rPr>
                <w:rFonts w:ascii="Times New Roman" w:hAnsi="Times New Roman"/>
                <w:sz w:val="26"/>
                <w:szCs w:val="26"/>
              </w:rPr>
              <w:t>еский центр фтизиопульмонолог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C77E3F" w14:textId="30B65D68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432388" w14:textId="0A4BAD8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93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Родионова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98</w:t>
            </w:r>
          </w:p>
        </w:tc>
      </w:tr>
      <w:tr w:rsidR="00936BD5" w:rsidRPr="0004367C" w14:paraId="7192088B" w14:textId="77777777" w:rsidTr="00936BD5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A5D38B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B16200" w14:textId="3C9F5981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Нижегородский областной </w:t>
            </w:r>
            <w:r w:rsidRPr="00936BD5">
              <w:rPr>
                <w:rFonts w:ascii="Times New Roman" w:hAnsi="Times New Roman"/>
                <w:sz w:val="26"/>
                <w:szCs w:val="26"/>
              </w:rPr>
              <w:lastRenderedPageBreak/>
              <w:t>неврологи</w:t>
            </w:r>
            <w:r w:rsidR="002B2858">
              <w:rPr>
                <w:rFonts w:ascii="Times New Roman" w:hAnsi="Times New Roman"/>
                <w:sz w:val="26"/>
                <w:szCs w:val="26"/>
              </w:rPr>
              <w:t>ческий госпиталь ветеранов вой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09600F" w14:textId="70155599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lastRenderedPageBreak/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B6F2EB" w14:textId="3135B402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109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пер. Гоголя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936BD5" w:rsidRPr="0004367C" w14:paraId="01D1732A" w14:textId="77777777" w:rsidTr="00936BD5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5EC146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2948CF" w14:textId="222CB2FC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Родильный дом № 1 Нижегородского района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  <w:t>г. Нижнего Нов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DB17BE" w14:textId="5F7E60D3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2ADF9D" w14:textId="03C746C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06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Варварская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42/56</w:t>
            </w:r>
          </w:p>
        </w:tc>
      </w:tr>
      <w:tr w:rsidR="00936BD5" w:rsidRPr="0004367C" w14:paraId="03BC38BB" w14:textId="77777777" w:rsidTr="00936BD5">
        <w:trPr>
          <w:trHeight w:val="5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3BBFAA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34B973" w14:textId="40DE2ABF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Нижегородской област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ий государств</w:t>
            </w:r>
            <w:r w:rsidR="002B2858">
              <w:rPr>
                <w:rFonts w:ascii="Times New Roman" w:hAnsi="Times New Roman"/>
                <w:sz w:val="26"/>
                <w:szCs w:val="26"/>
              </w:rPr>
              <w:t>енный академический театр куко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BB2F57" w14:textId="61C9126E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141026" w14:textId="221D84AA" w:rsidR="00936BD5" w:rsidRPr="00936BD5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00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Большая Покровская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936BD5" w:rsidRPr="0004367C" w14:paraId="0B0A2E5C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D916E1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4F9160" w14:textId="7BBC2E91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культуры Нижегородской обла</w:t>
            </w:r>
            <w:r w:rsidR="002B2858">
              <w:rPr>
                <w:rFonts w:ascii="Times New Roman" w:hAnsi="Times New Roman"/>
                <w:sz w:val="26"/>
                <w:szCs w:val="26"/>
              </w:rPr>
              <w:t>сти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Нижегородский государственный академический театр оперы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  <w:t>и балета им. А.С. Пушк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88EF55" w14:textId="4AD101D0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527974" w14:textId="388F9ED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24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Белинского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59</w:t>
            </w:r>
          </w:p>
        </w:tc>
      </w:tr>
      <w:tr w:rsidR="00936BD5" w:rsidRPr="0004367C" w14:paraId="31627BA7" w14:textId="77777777" w:rsidTr="00936BD5">
        <w:trPr>
          <w:trHeight w:val="48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A14362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A2D6C6" w14:textId="7CD3F7D0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Нижегородский дом-интернат для ветеранов войны и </w:t>
            </w:r>
            <w:r w:rsidR="002B2858">
              <w:rPr>
                <w:rFonts w:ascii="Times New Roman" w:hAnsi="Times New Roman"/>
                <w:sz w:val="26"/>
                <w:szCs w:val="26"/>
              </w:rPr>
              <w:t>тру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165168" w14:textId="1699C371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3DD6B3" w14:textId="41E823D0" w:rsidR="00936BD5" w:rsidRPr="0004367C" w:rsidRDefault="00936BD5" w:rsidP="002B2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903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B2858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кп. Зеленый город</w:t>
            </w:r>
          </w:p>
        </w:tc>
      </w:tr>
      <w:tr w:rsidR="00936BD5" w:rsidRPr="0004367C" w14:paraId="3CF34EF1" w14:textId="77777777" w:rsidTr="00936BD5">
        <w:trPr>
          <w:trHeight w:val="57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2E7B6E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41E28F" w14:textId="4948F836" w:rsidR="00936BD5" w:rsidRPr="0004367C" w:rsidRDefault="00936BD5" w:rsidP="00284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2846A0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Областной специализированный санаторно-реабилитационный центр </w:t>
            </w:r>
            <w:r w:rsidR="002846A0">
              <w:rPr>
                <w:rFonts w:ascii="Times New Roman" w:hAnsi="Times New Roman"/>
                <w:sz w:val="26"/>
                <w:szCs w:val="26"/>
              </w:rPr>
              <w:t>«Красный Яр»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 для инвалидов с сердечно-сосудистой и неврологической пато</w:t>
            </w:r>
            <w:r w:rsidR="002846A0">
              <w:rPr>
                <w:rFonts w:ascii="Times New Roman" w:hAnsi="Times New Roman"/>
                <w:sz w:val="26"/>
                <w:szCs w:val="26"/>
              </w:rPr>
              <w:t>логие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9D593E" w14:textId="683C4942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75A2CB" w14:textId="1D8A5BD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6800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ренский р-н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д. Красный Яр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936BD5" w:rsidRPr="0004367C" w14:paraId="26AF3EFC" w14:textId="77777777" w:rsidTr="00936BD5">
        <w:trPr>
          <w:trHeight w:val="6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283D81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CC626A" w14:textId="501222C5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Па</w:t>
            </w:r>
            <w:r w:rsidR="002846A0">
              <w:rPr>
                <w:rFonts w:ascii="Times New Roman" w:hAnsi="Times New Roman"/>
                <w:sz w:val="26"/>
                <w:szCs w:val="26"/>
              </w:rPr>
              <w:t>нсионат ветеранов войны и тру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E87392" w14:textId="418B3AE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673A4" w14:textId="47189F92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903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  <w:t>к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п. Зеленый город</w:t>
            </w:r>
          </w:p>
        </w:tc>
      </w:tr>
      <w:tr w:rsidR="00936BD5" w:rsidRPr="0004367C" w14:paraId="041DC9C0" w14:textId="77777777" w:rsidTr="00936BD5">
        <w:trPr>
          <w:trHeight w:val="5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100C4F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B50677" w14:textId="07EEEA3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рственное бюджетн</w:t>
            </w:r>
            <w:r w:rsidR="002846A0">
              <w:rPr>
                <w:rFonts w:ascii="Times New Roman" w:hAnsi="Times New Roman"/>
                <w:sz w:val="26"/>
                <w:szCs w:val="26"/>
              </w:rPr>
              <w:t>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Пильнинский дом-интер</w:t>
            </w:r>
            <w:r w:rsidR="002846A0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C60649" w14:textId="7094B9A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EBC629" w14:textId="78E3A385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7467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Пильненский р-н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с. Курмыш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936BD5" w:rsidRPr="0004367C" w14:paraId="2B08681A" w14:textId="77777777" w:rsidTr="00936BD5">
        <w:trPr>
          <w:trHeight w:val="5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16D5F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5D85D7" w14:textId="45AD540E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Понетаевски</w:t>
            </w:r>
            <w:r w:rsidR="002846A0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E46903" w14:textId="35609434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9D851B" w14:textId="1A1CFF31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7711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Шатковский р-н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с. Понетаевка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936BD5" w:rsidRPr="0004367C" w14:paraId="11BEA98D" w14:textId="77777777" w:rsidTr="00936BD5">
        <w:trPr>
          <w:trHeight w:val="5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8E7AB1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05E2EC" w14:textId="471999C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Реабилитационный центр для детей и подростков</w:t>
            </w:r>
            <w:r w:rsidR="002846A0">
              <w:rPr>
                <w:rFonts w:ascii="Times New Roman" w:hAnsi="Times New Roman"/>
                <w:sz w:val="26"/>
                <w:szCs w:val="26"/>
              </w:rPr>
              <w:t xml:space="preserve"> с ограниченными возможностями «Дом»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 Сормовского </w:t>
            </w:r>
            <w:r w:rsidR="002846A0">
              <w:rPr>
                <w:rFonts w:ascii="Times New Roman" w:hAnsi="Times New Roman"/>
                <w:sz w:val="26"/>
                <w:szCs w:val="26"/>
              </w:rPr>
              <w:t xml:space="preserve">района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  <w:t>города Нижнего Нов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DF2CB5" w14:textId="2C89158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C305B4" w14:textId="63B352E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158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Зайцева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936BD5" w:rsidRPr="0004367C" w14:paraId="7AEBE1FB" w14:textId="77777777" w:rsidTr="00936BD5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7B53EC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4F6C6F" w14:textId="3CF9FFF8" w:rsidR="00936BD5" w:rsidRPr="0004367C" w:rsidRDefault="00936BD5" w:rsidP="00284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емейный центр поддержки семьи и детей </w:t>
            </w:r>
            <w:r w:rsidR="002846A0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Надежда</w:t>
            </w:r>
            <w:r w:rsidR="002846A0">
              <w:rPr>
                <w:rFonts w:ascii="Times New Roman" w:hAnsi="Times New Roman"/>
                <w:sz w:val="26"/>
                <w:szCs w:val="26"/>
              </w:rPr>
              <w:t>»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 Сергачского муниципального округ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FFC727" w14:textId="42D7728F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87DB10" w14:textId="1F2E62F1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7513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Сергач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Коммуны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5Б</w:t>
            </w:r>
          </w:p>
        </w:tc>
      </w:tr>
      <w:tr w:rsidR="00936BD5" w:rsidRPr="0004367C" w14:paraId="28FE578C" w14:textId="77777777" w:rsidTr="00936BD5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494CF9" w14:textId="777777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1AD0CA" w14:textId="20C940D5" w:rsidR="00936BD5" w:rsidRPr="0004367C" w:rsidRDefault="00936BD5" w:rsidP="00284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2846A0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Сергачский дом-интер</w:t>
            </w:r>
            <w:r w:rsidR="002846A0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C8912C" w14:textId="15A0134A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76433D" w14:textId="186CAC4C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7522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Сергачский р-н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с. Яново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936BD5" w:rsidRPr="0004367C" w14:paraId="65DC828E" w14:textId="77777777" w:rsidTr="00936BD5">
        <w:trPr>
          <w:trHeight w:val="5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45954A" w14:textId="56B2A81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1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7CE79D" w14:textId="1ECA1A82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Социально-реабилитационный центр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36BD5">
              <w:rPr>
                <w:rFonts w:ascii="Times New Roman" w:hAnsi="Times New Roman"/>
                <w:sz w:val="26"/>
                <w:szCs w:val="26"/>
              </w:rPr>
              <w:t>для несовершеннолетни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х городского округа</w:t>
            </w:r>
            <w:proofErr w:type="gramEnd"/>
            <w:r w:rsidR="002846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  <w:t>город Выкс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CE4090" w14:textId="1A336522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8FAC95" w14:textId="734516DC" w:rsidR="00936BD5" w:rsidRPr="0004367C" w:rsidRDefault="00936BD5" w:rsidP="00284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7044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Выкса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рп. Ближне-Песочное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Зуева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52, к. 2</w:t>
            </w:r>
          </w:p>
        </w:tc>
      </w:tr>
      <w:tr w:rsidR="00936BD5" w:rsidRPr="0004367C" w14:paraId="3BD0DCC8" w14:textId="77777777" w:rsidTr="00936BD5">
        <w:trPr>
          <w:trHeight w:val="5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A72901" w14:textId="1EE7667B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1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D07AC" w14:textId="33505CDA" w:rsidR="00936BD5" w:rsidRPr="0004367C" w:rsidRDefault="00936BD5" w:rsidP="00284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2846A0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Центр социального обслуживания граждан пожилого возраста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и инвалидов Богородского муницип</w:t>
            </w:r>
            <w:r w:rsidR="002846A0">
              <w:rPr>
                <w:rFonts w:ascii="Times New Roman" w:hAnsi="Times New Roman"/>
                <w:sz w:val="26"/>
                <w:szCs w:val="26"/>
              </w:rPr>
              <w:t>альн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7C1227" w14:textId="1B51855D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D10C47" w14:textId="31C5339A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7600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Богородск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936BD5" w:rsidRPr="0004367C" w14:paraId="1E268BDF" w14:textId="77777777" w:rsidTr="00936BD5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4C278B" w14:textId="2E533448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1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95E45A" w14:textId="2C2165B9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Центр социального обслуживания граждан пожилого возраста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и инвалидов Ленинского 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района города Нижнего Новгоро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66170E" w14:textId="2C29537A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8F3D10" w14:textId="6F54085E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90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Снежная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00А</w:t>
            </w:r>
          </w:p>
        </w:tc>
      </w:tr>
      <w:tr w:rsidR="00936BD5" w:rsidRPr="0004367C" w14:paraId="294A020A" w14:textId="77777777" w:rsidTr="00936BD5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24DE43" w14:textId="49097F74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1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6F6803" w14:textId="73A68FF1" w:rsidR="00936BD5" w:rsidRPr="0004367C" w:rsidRDefault="00936BD5" w:rsidP="00284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2846A0">
              <w:rPr>
                <w:rFonts w:ascii="Times New Roman" w:hAnsi="Times New Roman"/>
                <w:sz w:val="26"/>
                <w:szCs w:val="26"/>
              </w:rPr>
              <w:t>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Центр социального</w:t>
            </w:r>
            <w:r w:rsidR="002846A0">
              <w:rPr>
                <w:rFonts w:ascii="Times New Roman" w:hAnsi="Times New Roman"/>
                <w:sz w:val="26"/>
                <w:szCs w:val="26"/>
              </w:rPr>
              <w:t xml:space="preserve"> развития Нижегород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F6135B" w14:textId="65E99105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5162DA" w14:textId="7A3C527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122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Богородского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3, к. 2</w:t>
            </w:r>
          </w:p>
        </w:tc>
      </w:tr>
      <w:tr w:rsidR="00936BD5" w:rsidRPr="0004367C" w14:paraId="158B1740" w14:textId="77777777" w:rsidTr="00936BD5">
        <w:trPr>
          <w:trHeight w:val="53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A3D10A" w14:textId="0E9D6F8E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1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971EFD" w14:textId="6A027516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рственное казенное уч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реждение Нижегородской области «</w:t>
            </w:r>
            <w:r w:rsidRPr="00936BD5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еления Го</w:t>
            </w:r>
            <w:r w:rsidR="002846A0">
              <w:rPr>
                <w:rFonts w:ascii="Times New Roman" w:hAnsi="Times New Roman"/>
                <w:sz w:val="26"/>
                <w:szCs w:val="26"/>
              </w:rPr>
              <w:t>родецкого муниципальн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8C85C9" w14:textId="7063777F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F54600" w14:textId="1BF8C5E8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6502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Городец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Куйбышева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936BD5" w:rsidRPr="0004367C" w14:paraId="301BBA77" w14:textId="77777777" w:rsidTr="00936BD5">
        <w:trPr>
          <w:trHeight w:val="5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E9F6CF" w14:textId="48CD6477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51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AE5038" w14:textId="2CD1D313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Центральный архив Нижегород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485946" w14:textId="089B5579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959FAE" w14:textId="7C6D5CB2" w:rsidR="00936BD5" w:rsidRPr="0004367C" w:rsidRDefault="00936BD5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BD5">
              <w:rPr>
                <w:rFonts w:ascii="Times New Roman" w:hAnsi="Times New Roman"/>
                <w:sz w:val="26"/>
                <w:szCs w:val="26"/>
              </w:rPr>
              <w:t xml:space="preserve">603022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г. Нижний Новгород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 xml:space="preserve">ул. Студенческая, </w:t>
            </w:r>
            <w:r w:rsidR="002846A0">
              <w:rPr>
                <w:rFonts w:ascii="Times New Roman" w:hAnsi="Times New Roman"/>
                <w:sz w:val="26"/>
                <w:szCs w:val="26"/>
              </w:rPr>
              <w:br/>
            </w:r>
            <w:r w:rsidRPr="00936BD5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E010D5" w:rsidRPr="0004367C" w14:paraId="5AA05A28" w14:textId="77777777" w:rsidTr="006079B6">
        <w:trPr>
          <w:trHeight w:hRule="exact" w:val="5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716E46" w14:textId="77777777" w:rsidR="00E010D5" w:rsidRPr="0004367C" w:rsidRDefault="00E010D5" w:rsidP="00612A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612A38">
              <w:rPr>
                <w:rFonts w:ascii="Times New Roman" w:hAnsi="Times New Roman"/>
                <w:b/>
                <w:sz w:val="26"/>
                <w:szCs w:val="26"/>
              </w:rPr>
              <w:t>52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Новгородская область</w:t>
            </w:r>
          </w:p>
        </w:tc>
      </w:tr>
      <w:tr w:rsidR="00367336" w:rsidRPr="0004367C" w14:paraId="2B1D1DDE" w14:textId="77777777" w:rsidTr="00367336">
        <w:trPr>
          <w:trHeight w:val="3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AF8B7E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874E3E" w14:textId="1145228C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</w:t>
            </w:r>
            <w:r>
              <w:rPr>
                <w:rFonts w:ascii="Times New Roman" w:hAnsi="Times New Roman"/>
                <w:sz w:val="26"/>
                <w:szCs w:val="26"/>
              </w:rPr>
              <w:t>общеобразовательное учреждение «Адаптивная школа-интернат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D188D2" w14:textId="2D06D7A3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7ADA7F" w14:textId="614142A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302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Великий Нов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Ломонос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8, к. 4</w:t>
            </w:r>
          </w:p>
        </w:tc>
      </w:tr>
      <w:tr w:rsidR="00367336" w:rsidRPr="0004367C" w14:paraId="04998B1B" w14:textId="77777777" w:rsidTr="00367336">
        <w:trPr>
          <w:trHeight w:val="45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0F9E6D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D67BB" w14:textId="1F0F6CB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областное бюджетное </w:t>
            </w:r>
            <w:r>
              <w:rPr>
                <w:rFonts w:ascii="Times New Roman" w:hAnsi="Times New Roman"/>
                <w:sz w:val="26"/>
                <w:szCs w:val="26"/>
              </w:rPr>
              <w:t>общеобразовательное учреждение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Центр инклюзив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C14A3F" w14:textId="7A8B43C8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4A4081" w14:textId="4C71D2F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302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Великий Нов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Поп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6, к. 2</w:t>
            </w:r>
          </w:p>
        </w:tc>
      </w:tr>
      <w:tr w:rsidR="00367336" w:rsidRPr="0004367C" w14:paraId="7825E5FB" w14:textId="77777777" w:rsidTr="00367336">
        <w:trPr>
          <w:trHeight w:val="45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496131" w14:textId="3A469105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2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226340" w14:textId="1EAF05A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 област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Новгород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466EE9" w14:textId="4BB4390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9A042" w14:textId="076C458D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300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Великий Новгор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Павла Левит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367336" w:rsidRPr="0004367C" w14:paraId="689ECE9F" w14:textId="77777777" w:rsidTr="00367336">
        <w:trPr>
          <w:trHeight w:val="4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BB0C30" w14:textId="403630C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2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CF57FD" w14:textId="65DAA5D5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ое казенное учреждение «Любытинское лесничест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FBC430" w14:textId="77777777" w:rsidR="009125A4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ая </w:t>
            </w:r>
          </w:p>
          <w:p w14:paraId="486F7AD9" w14:textId="64A243B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C8ACEC" w14:textId="1F9D4DC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475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Любыт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Проскурка</w:t>
            </w:r>
          </w:p>
        </w:tc>
      </w:tr>
      <w:tr w:rsidR="00367336" w:rsidRPr="0004367C" w14:paraId="6ED54385" w14:textId="77777777" w:rsidTr="00367336">
        <w:trPr>
          <w:trHeight w:val="4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E9BBC8" w14:textId="79FA12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2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D5C7F1" w14:textId="7EA0BFF8" w:rsidR="00367336" w:rsidRPr="0004367C" w:rsidRDefault="00367336" w:rsidP="00367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ое казенное учреждение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Новгородское лесничеств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642BAF" w14:textId="400BF0D6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ECCF30" w14:textId="0EC110D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302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д. Новая Мельниц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367336" w:rsidRPr="0004367C" w14:paraId="7BD1CA30" w14:textId="77777777" w:rsidTr="00367336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899808" w14:textId="09A346B6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2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9A723A" w14:textId="2673133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Областное автономное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ое образовательное учреждение «Валдайский аграр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1CF6B6" w14:textId="25230E2C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315D37" w14:textId="4ADFDF65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54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Валда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Студгородо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367336" w:rsidRPr="0004367C" w14:paraId="160500A9" w14:textId="77777777" w:rsidTr="00367336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190B71" w14:textId="57DC61B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2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D8D2D4" w14:textId="3572CB0C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Областное автономное учреж</w:t>
            </w:r>
            <w:r>
              <w:rPr>
                <w:rFonts w:ascii="Times New Roman" w:hAnsi="Times New Roman"/>
                <w:sz w:val="26"/>
                <w:szCs w:val="26"/>
              </w:rPr>
              <w:t>дение социального обслуживания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Боровичски</w:t>
            </w:r>
            <w:r>
              <w:rPr>
                <w:rFonts w:ascii="Times New Roman" w:hAnsi="Times New Roman"/>
                <w:sz w:val="26"/>
                <w:szCs w:val="26"/>
              </w:rPr>
              <w:t>й дом социального обслуживания «Прошков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CF49E" w14:textId="4CE36BF3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E136EC" w14:textId="47B9D6E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44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Борович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д. Прошк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367336" w:rsidRPr="0004367C" w14:paraId="51B07878" w14:textId="77777777" w:rsidTr="00367336">
        <w:trPr>
          <w:trHeight w:val="37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349880" w14:textId="3350D7B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2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CB29DC" w14:textId="799147C8" w:rsidR="00367336" w:rsidRPr="0004367C" w:rsidRDefault="00367336" w:rsidP="00367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Боровичский техникум общест</w:t>
            </w:r>
            <w:r>
              <w:rPr>
                <w:rFonts w:ascii="Times New Roman" w:hAnsi="Times New Roman"/>
                <w:sz w:val="26"/>
                <w:szCs w:val="26"/>
              </w:rPr>
              <w:t>венного питания и строитель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11C214" w14:textId="4BB12B6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город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4F34FC" w14:textId="192074F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44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Борович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Фридриха Энгельс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367336" w:rsidRPr="0004367C" w14:paraId="1E947C00" w14:textId="77777777" w:rsidTr="00367336">
        <w:trPr>
          <w:trHeight w:val="3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EBAAEA" w14:textId="3F7191C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2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08C9C5" w14:textId="4537EDB6" w:rsidR="00367336" w:rsidRPr="0004367C" w:rsidRDefault="00367336" w:rsidP="003673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</w:t>
            </w: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Боровичски</w:t>
            </w:r>
            <w:r>
              <w:rPr>
                <w:rFonts w:ascii="Times New Roman" w:hAnsi="Times New Roman"/>
                <w:sz w:val="26"/>
                <w:szCs w:val="26"/>
              </w:rPr>
              <w:t>й автомобильно-дорож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3160A9" w14:textId="66DC193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вгород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5601EC" w14:textId="61798AF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1744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Борович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. Борович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E010D5" w:rsidRPr="0004367C" w14:paraId="179220C4" w14:textId="77777777" w:rsidTr="006079B6">
        <w:trPr>
          <w:trHeight w:hRule="exact" w:val="47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7A300D" w14:textId="77777777" w:rsidR="00E010D5" w:rsidRPr="0004367C" w:rsidRDefault="00E010D5" w:rsidP="00612A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612A38">
              <w:rPr>
                <w:rFonts w:ascii="Times New Roman" w:hAnsi="Times New Roman"/>
                <w:b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Новосибирская область</w:t>
            </w:r>
          </w:p>
        </w:tc>
      </w:tr>
      <w:tr w:rsidR="00367336" w:rsidRPr="0004367C" w14:paraId="61E7AFF9" w14:textId="77777777" w:rsidTr="00367336">
        <w:trPr>
          <w:trHeight w:val="45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FFC1F6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C0F47F" w14:textId="365844C9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родское бюджетное учреждение здравоохранения Новосибирской области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поликлиника № 1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70AF2F" w14:textId="5D4A8F4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FD926F" w14:textId="2312059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117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Демакова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67336" w:rsidRPr="0004367C" w14:paraId="374F8EEC" w14:textId="77777777" w:rsidTr="00367336">
        <w:trPr>
          <w:trHeight w:val="3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56C2D8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7D94B5" w14:textId="4A66CC09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стационарное учреждение социального обслуживания Новосибирской области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Ояшинский дом-интернат для детей инвалидов и молодых инвалидов, и</w:t>
            </w:r>
            <w:r w:rsidR="001638EA">
              <w:rPr>
                <w:rFonts w:ascii="Times New Roman" w:hAnsi="Times New Roman"/>
                <w:sz w:val="26"/>
                <w:szCs w:val="26"/>
              </w:rPr>
              <w:t>меющих психический рас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BEE574" w14:textId="18BA48E0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757D29" w14:textId="0C5093A9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3150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Мошковский р-н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рп. Станционно-Ояшинский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Западная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40</w:t>
            </w:r>
          </w:p>
        </w:tc>
      </w:tr>
      <w:tr w:rsidR="00367336" w:rsidRPr="0004367C" w14:paraId="1973E528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2AC57C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E6E00B" w14:textId="54566021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стационарное учреждение социального обслуживания Новосибирской области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ско</w:t>
            </w:r>
            <w:r w:rsidR="001638EA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2DD01A" w14:textId="2ED58F9B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955893" w14:textId="20CCDE8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3102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Обь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Толстого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66</w:t>
            </w:r>
          </w:p>
        </w:tc>
      </w:tr>
      <w:tr w:rsidR="00367336" w:rsidRPr="0004367C" w14:paraId="5ECD2987" w14:textId="77777777" w:rsidTr="00367336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2AFCA3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2AA92C" w14:textId="54EEABCA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культуры Новосибирской области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ый ансамбль песни и танца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Чалдон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A8BA0D" w14:textId="2959527A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F65FFC" w14:textId="2394391B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96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Колхидская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9/1</w:t>
            </w:r>
          </w:p>
        </w:tc>
      </w:tr>
      <w:tr w:rsidR="00367336" w:rsidRPr="0004367C" w14:paraId="5A57F122" w14:textId="77777777" w:rsidTr="00367336">
        <w:trPr>
          <w:trHeight w:val="3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BEF7DB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378844" w14:textId="19E6C3BA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Новосибирской области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Новосибир</w:t>
            </w:r>
            <w:r w:rsidR="001638EA">
              <w:rPr>
                <w:rFonts w:ascii="Times New Roman" w:hAnsi="Times New Roman"/>
                <w:sz w:val="26"/>
                <w:szCs w:val="26"/>
              </w:rPr>
              <w:t>ская государственная филармо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736E58" w14:textId="182E7AA0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5D1769" w14:textId="5A5E745E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99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Красный пр-кт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367336" w:rsidRPr="0004367C" w14:paraId="5C1A0E01" w14:textId="77777777" w:rsidTr="00367336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CA84F5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5BA284" w14:textId="33C61C16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Новосибирской области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Новосибирский музыкальны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767101" w14:textId="0262908E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D9FF0B" w14:textId="0657BCB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99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Каменская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367336" w:rsidRPr="0004367C" w14:paraId="25D11F06" w14:textId="77777777" w:rsidTr="00367336">
        <w:trPr>
          <w:trHeight w:val="38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98215D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44E74B" w14:textId="08CA764D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Новосибирской области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Сибирь-Концер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6A017D" w14:textId="73C73738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C7D8B2" w14:textId="407C3D9D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112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Селезнева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367336" w:rsidRPr="0004367C" w14:paraId="5B6A9331" w14:textId="77777777" w:rsidTr="00367336">
        <w:trPr>
          <w:trHeight w:val="4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9FF47B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730194" w14:textId="2683EFCE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 автономное уч</w:t>
            </w:r>
            <w:r w:rsidR="001638EA">
              <w:rPr>
                <w:rFonts w:ascii="Times New Roman" w:hAnsi="Times New Roman"/>
                <w:sz w:val="26"/>
                <w:szCs w:val="26"/>
              </w:rPr>
              <w:t>реждение Новосибирской области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Комплексный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центр</w:t>
            </w:r>
            <w:r w:rsidR="001638EA">
              <w:rPr>
                <w:rFonts w:ascii="Times New Roman" w:hAnsi="Times New Roman"/>
                <w:sz w:val="26"/>
                <w:szCs w:val="26"/>
              </w:rPr>
              <w:t xml:space="preserve"> социальной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  <w:t>адаптаци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105E03" w14:textId="4B04C6C0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F36B5C" w14:textId="08F4C6E3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48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Немировича-Данченко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00</w:t>
            </w:r>
          </w:p>
        </w:tc>
      </w:tr>
      <w:tr w:rsidR="00367336" w:rsidRPr="0004367C" w14:paraId="3411A942" w14:textId="77777777" w:rsidTr="00367336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9DB8DC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C9A5A5" w14:textId="61D6AF1F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Новосибирской области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Центр детского, семейного отдыха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и оздоровления </w:t>
            </w:r>
            <w:r w:rsidR="001638EA">
              <w:rPr>
                <w:rFonts w:ascii="Times New Roman" w:hAnsi="Times New Roman"/>
                <w:sz w:val="26"/>
                <w:szCs w:val="26"/>
              </w:rPr>
              <w:t>«ВСЕКАНИКУЛ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E456A0" w14:textId="13AC8BD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DC0DFF" w14:textId="576A1FCD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48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Немировича-Данченко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00</w:t>
            </w:r>
          </w:p>
        </w:tc>
      </w:tr>
      <w:tr w:rsidR="00367336" w:rsidRPr="0004367C" w14:paraId="70F0B141" w14:textId="77777777" w:rsidTr="00367336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97169B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4AF2AD" w14:textId="5FE02186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 автономное у</w:t>
            </w:r>
            <w:r w:rsidR="001638EA">
              <w:rPr>
                <w:rFonts w:ascii="Times New Roman" w:hAnsi="Times New Roman"/>
                <w:sz w:val="26"/>
                <w:szCs w:val="26"/>
              </w:rPr>
              <w:t>чреждение Новосибирской области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Чулымский специальный дом-интер</w:t>
            </w:r>
            <w:r w:rsidR="001638EA">
              <w:rPr>
                <w:rFonts w:ascii="Times New Roman" w:hAnsi="Times New Roman"/>
                <w:sz w:val="26"/>
                <w:szCs w:val="26"/>
              </w:rPr>
              <w:t xml:space="preserve">нат для престарелых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4CC3CA" w14:textId="5477E22C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0020A3" w14:textId="53D4393C" w:rsidR="00367336" w:rsidRPr="0004367C" w:rsidRDefault="00367336" w:rsidP="001638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2552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Чулым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Семафорная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367336" w:rsidRPr="0004367C" w14:paraId="60C47E24" w14:textId="77777777" w:rsidTr="00367336">
        <w:trPr>
          <w:trHeight w:val="3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CCF29D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844F5F" w14:textId="3BDDACBA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оциального обслуж</w:t>
            </w:r>
            <w:r w:rsidR="001638EA">
              <w:rPr>
                <w:rFonts w:ascii="Times New Roman" w:hAnsi="Times New Roman"/>
                <w:sz w:val="26"/>
                <w:szCs w:val="26"/>
              </w:rPr>
              <w:t>ивания Новосибирской области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Областной комплексный цен</w:t>
            </w:r>
            <w:r w:rsidR="001638EA">
              <w:rPr>
                <w:rFonts w:ascii="Times New Roman" w:hAnsi="Times New Roman"/>
                <w:sz w:val="26"/>
                <w:szCs w:val="26"/>
              </w:rPr>
              <w:t>тр социальной адаптации гражда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E5BD4A" w14:textId="7DCFA13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9B8830" w14:textId="0387D7D3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03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1638EA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Владимировский спу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367336" w:rsidRPr="0004367C" w14:paraId="779D8AF3" w14:textId="77777777" w:rsidTr="00367336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2809B6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0974C4" w14:textId="0F09849E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тационарного социального обсл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уживания Новосибирской области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Дом-интернат для граждан</w:t>
            </w:r>
            <w:r w:rsidR="00F4345F">
              <w:rPr>
                <w:rFonts w:ascii="Times New Roman" w:hAnsi="Times New Roman"/>
                <w:sz w:val="26"/>
                <w:szCs w:val="26"/>
              </w:rPr>
              <w:t xml:space="preserve"> пожилого возраста и инвалидов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ий дом ветеран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D16189" w14:textId="055289A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97B8E9" w14:textId="06D9FB3E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930082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Жуковского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98</w:t>
            </w:r>
          </w:p>
        </w:tc>
      </w:tr>
      <w:tr w:rsidR="00367336" w:rsidRPr="0004367C" w14:paraId="72490574" w14:textId="77777777" w:rsidTr="00367336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E870FA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432BD1" w14:textId="2558E196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тационарного социального обслужива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Каменски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F4DAA7" w14:textId="1A78081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74F789" w14:textId="214C2FA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530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осибирский р-н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с. Каменка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367336" w:rsidRPr="0004367C" w14:paraId="7839F96D" w14:textId="77777777" w:rsidTr="00367336">
        <w:trPr>
          <w:trHeight w:val="39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63264D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C15F38" w14:textId="5AE3EFA6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Городская детская клиническая бол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ьница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6EBBF1" w14:textId="6D3273C9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2CC2CC" w14:textId="57B6F806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07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Красный пр-кт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367336" w:rsidRPr="0004367C" w14:paraId="3C72DF0D" w14:textId="77777777" w:rsidTr="00367336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22CB53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DF0B64" w14:textId="2ECF98D9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Гор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одская клиниче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C4C5CF" w14:textId="791BD01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E55ECE" w14:textId="205F8BA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47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Залесского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367336" w:rsidRPr="0004367C" w14:paraId="5FD075B2" w14:textId="77777777" w:rsidTr="00367336">
        <w:trPr>
          <w:trHeight w:val="39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E3C3E0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DE2D29" w14:textId="54F4D3E5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Горо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дская клиническая больница № 3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774DFD" w14:textId="1DEF1F46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F7E9C8" w14:textId="2BF3F34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54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Титова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8</w:t>
            </w:r>
          </w:p>
        </w:tc>
      </w:tr>
      <w:tr w:rsidR="00367336" w:rsidRPr="0004367C" w14:paraId="56D793D3" w14:textId="77777777" w:rsidTr="00367336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4017E9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E23536" w14:textId="1A91AE83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Городская клиническая больница скорой медицин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ской помощи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204437" w14:textId="3F7112A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E5C587" w14:textId="3585058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08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Тургенева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55</w:t>
            </w:r>
          </w:p>
        </w:tc>
      </w:tr>
      <w:tr w:rsidR="00367336" w:rsidRPr="0004367C" w14:paraId="1A2982C8" w14:textId="77777777" w:rsidTr="00367336">
        <w:trPr>
          <w:trHeight w:val="3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4EDFF1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F1F5AC" w14:textId="1223E24D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Городск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ая клиническая поликлиника № 29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6A8826" w14:textId="3B3B1FB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F5EA47" w14:textId="349D8966" w:rsidR="00367336" w:rsidRPr="0004367C" w:rsidRDefault="00367336" w:rsidP="004D77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129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Рассветна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67336" w:rsidRPr="0004367C" w14:paraId="526ACFCB" w14:textId="77777777" w:rsidTr="00367336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8AF617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0FBC79" w14:textId="1B368F2A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Городс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кая клиническая поликлиника № 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E7248" w14:textId="439E6EE5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33059B" w14:textId="5E277803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83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Ульяновска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67336" w:rsidRPr="0004367C" w14:paraId="769584FF" w14:textId="77777777" w:rsidTr="0082595F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B27955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E5A2DE" w14:textId="679FB75C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ая Новосибирская клиническая психиатрическая больница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  <w:t>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A61B8D" w14:textId="73C9B0F0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7BE88F" w14:textId="4EE3C7AC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03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Владимирска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67336" w:rsidRPr="0004367C" w14:paraId="4DC968E4" w14:textId="77777777" w:rsidTr="00367336">
        <w:trPr>
          <w:trHeight w:val="3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1C1CAD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850460" w14:textId="01EE0B7B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Детская городская клиническа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057D17" w14:textId="174C68FB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9CA743" w14:textId="15CE36B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54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Римского-Корсакова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67336" w:rsidRPr="0004367C" w14:paraId="613FBD66" w14:textId="77777777" w:rsidTr="00367336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C9CB78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8F8FDD" w14:textId="18EB1FC7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Каргатская центральная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8EDFE2" w14:textId="65AC37D9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2FCFB2" w14:textId="465E8DED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2401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Каргат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Трудова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367336" w:rsidRPr="0004367C" w14:paraId="3D090491" w14:textId="77777777" w:rsidTr="00367336">
        <w:trPr>
          <w:trHeight w:val="39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51D4CF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5DF27A" w14:textId="0CCA3EBD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Клиническая </w:t>
            </w: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>консультативно-д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иагностическая поликлиника № 2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2BEDAA" w14:textId="5426824B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496735" w14:textId="4EFFDC3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105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Рельсова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367336" w:rsidRPr="0004367C" w14:paraId="0EE1E838" w14:textId="77777777" w:rsidTr="00367336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00FDE1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1853FE" w14:textId="73BF0166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Клиническая стоматологическая поликлиника №</w:t>
            </w:r>
            <w:r w:rsidR="00F4345F">
              <w:rPr>
                <w:rFonts w:ascii="Times New Roman" w:hAnsi="Times New Roman"/>
                <w:sz w:val="26"/>
                <w:szCs w:val="26"/>
              </w:rPr>
              <w:t xml:space="preserve">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5AF40A" w14:textId="081DD6E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510963" w14:textId="10E20DB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87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Ватутина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367336" w:rsidRPr="0004367C" w14:paraId="433AF782" w14:textId="77777777" w:rsidTr="00367336">
        <w:trPr>
          <w:trHeight w:val="3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966A3D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765AFD" w14:textId="48B7D34C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Колыванска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8D518E" w14:textId="6F8FFFF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7EB6E3" w14:textId="765AC9F2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3162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Колыванский р-н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рп. Колывань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367336" w:rsidRPr="0004367C" w14:paraId="1DB41735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361649" w14:textId="7777777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01C31D" w14:textId="59F4E2C2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Кочковска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A70C27" w14:textId="03D3067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89D4C4" w14:textId="40DC702E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2491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Кочковский р-н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с. Кочки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Революционна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35</w:t>
            </w:r>
          </w:p>
        </w:tc>
      </w:tr>
      <w:tr w:rsidR="00367336" w:rsidRPr="0004367C" w14:paraId="453AF3BD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1084EA" w14:textId="09F23CD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3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C7E6F0" w14:textId="52F20E0C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Мошковская центральная районна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F36E89" w14:textId="31FF8DAC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E46672" w14:textId="28634DA3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3131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Мошковский р-н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рп. Мошково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М. Горького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367336" w:rsidRPr="0004367C" w14:paraId="7FC89597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0DE72" w14:textId="0EB3FFF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3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829E05" w14:textId="5C39DFC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хранения Новосибирской области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кл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иническая районн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F50128" w14:textId="49B67BE5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3A1F1D" w14:textId="5B249314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559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осибирский р-н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рп. Кольцово</w:t>
            </w:r>
          </w:p>
        </w:tc>
      </w:tr>
      <w:tr w:rsidR="00367336" w:rsidRPr="0004367C" w14:paraId="551321F6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016C02" w14:textId="2A6EABB3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3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99869B" w14:textId="275BC5E8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на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CDC825" w14:textId="2CDE3590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83F322" w14:textId="5F4EB63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110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Театральна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367336" w:rsidRPr="0004367C" w14:paraId="10EAC57C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A4A944" w14:textId="72BDC21F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3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FE7CE0" w14:textId="7D4E0940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хранения Новосибирской области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ий областной детский клинический</w:t>
            </w:r>
            <w:r w:rsidR="00F4345F">
              <w:rPr>
                <w:rFonts w:ascii="Times New Roman" w:hAnsi="Times New Roman"/>
                <w:sz w:val="26"/>
                <w:szCs w:val="26"/>
              </w:rPr>
              <w:t xml:space="preserve"> психоневр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09A225" w14:textId="10F0F159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9E608D" w14:textId="4117FDF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91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Гоголя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367336" w:rsidRPr="0004367C" w14:paraId="449E3214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F398EC" w14:textId="74CD262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3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E6FCC" w14:textId="7879D21D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Новосибирский областной </w:t>
            </w: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>клинич</w:t>
            </w:r>
            <w:r w:rsidR="00F4345F">
              <w:rPr>
                <w:rFonts w:ascii="Times New Roman" w:hAnsi="Times New Roman"/>
                <w:sz w:val="26"/>
                <w:szCs w:val="26"/>
              </w:rPr>
              <w:t>еский нар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53CBB0" w14:textId="4B5866A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lastRenderedPageBreak/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B9EBF7" w14:textId="637DF71B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07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ул. Каинская, д. 21А</w:t>
            </w:r>
          </w:p>
        </w:tc>
      </w:tr>
      <w:tr w:rsidR="00367336" w:rsidRPr="0004367C" w14:paraId="548F858E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1EC15B" w14:textId="7D3CBE6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3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EC6932" w14:textId="5BFC2313" w:rsidR="00367336" w:rsidRPr="0004367C" w:rsidRDefault="00367336" w:rsidP="00F43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</w:t>
            </w:r>
            <w:r w:rsidR="00F4345F">
              <w:rPr>
                <w:rFonts w:ascii="Times New Roman" w:hAnsi="Times New Roman"/>
                <w:sz w:val="26"/>
                <w:szCs w:val="26"/>
              </w:rPr>
              <w:t>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Тогучинска</w:t>
            </w:r>
            <w:r w:rsidR="00F4345F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8C7249" w14:textId="7418C524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095F07" w14:textId="6D4A4836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3456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Тогучин, </w:t>
            </w:r>
            <w:r w:rsidR="00F4345F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694D8D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367336" w:rsidRPr="0004367C" w14:paraId="53700E73" w14:textId="77777777" w:rsidTr="00367336">
        <w:trPr>
          <w:trHeight w:val="3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A5D00E" w14:textId="1E60ECA7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3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2B5824" w14:textId="79C830DC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Государственное бюджетное уч</w:t>
            </w:r>
            <w:r w:rsidR="00694D8D">
              <w:rPr>
                <w:rFonts w:ascii="Times New Roman" w:hAnsi="Times New Roman"/>
                <w:sz w:val="26"/>
                <w:szCs w:val="26"/>
              </w:rPr>
              <w:t>реждение Новосибирской области «</w:t>
            </w:r>
            <w:r w:rsidRPr="00367336">
              <w:rPr>
                <w:rFonts w:ascii="Times New Roman" w:hAnsi="Times New Roman"/>
                <w:sz w:val="26"/>
                <w:szCs w:val="26"/>
              </w:rPr>
              <w:t>Медтранс</w:t>
            </w:r>
            <w:r w:rsidR="00694D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E1399D" w14:textId="61378151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6C2263" w14:textId="31DB6142" w:rsidR="00367336" w:rsidRPr="0004367C" w:rsidRDefault="00367336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336">
              <w:rPr>
                <w:rFonts w:ascii="Times New Roman" w:hAnsi="Times New Roman"/>
                <w:sz w:val="26"/>
                <w:szCs w:val="26"/>
              </w:rPr>
              <w:t xml:space="preserve">630099, </w:t>
            </w:r>
            <w:r w:rsidR="00694D8D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г. Новосибирск, </w:t>
            </w:r>
            <w:r w:rsidR="00694D8D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 xml:space="preserve">ул. Ольги Жилиной, </w:t>
            </w:r>
            <w:r w:rsidR="00694D8D">
              <w:rPr>
                <w:rFonts w:ascii="Times New Roman" w:hAnsi="Times New Roman"/>
                <w:sz w:val="26"/>
                <w:szCs w:val="26"/>
              </w:rPr>
              <w:br/>
            </w:r>
            <w:r w:rsidRPr="00367336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E010D5" w:rsidRPr="0004367C" w14:paraId="72B7B6B9" w14:textId="77777777" w:rsidTr="006079B6">
        <w:trPr>
          <w:trHeight w:hRule="exact" w:val="50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EB01FB" w14:textId="77777777" w:rsidR="00E010D5" w:rsidRPr="0004367C" w:rsidRDefault="00E010D5" w:rsidP="00612A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  <w:r w:rsidR="00612A3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Омская область</w:t>
            </w:r>
          </w:p>
        </w:tc>
      </w:tr>
      <w:tr w:rsidR="00694D8D" w:rsidRPr="0004367C" w14:paraId="36D233F5" w14:textId="77777777" w:rsidTr="00694D8D">
        <w:trPr>
          <w:trHeight w:val="29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E9CE6C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A0B86A" w14:textId="1883E778" w:rsidR="00694D8D" w:rsidRPr="0004367C" w:rsidRDefault="00694D8D" w:rsidP="00694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Ом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Атак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C69727" w14:textId="53906E26" w:rsidR="00694D8D" w:rsidRPr="00694D8D" w:rsidRDefault="00694D8D" w:rsidP="009125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6FD1D9" w14:textId="3A72DA23" w:rsidR="00694D8D" w:rsidRPr="0004367C" w:rsidRDefault="00694D8D" w:rsidP="005F79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65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Та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п. Ата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Го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694D8D" w:rsidRPr="0004367C" w14:paraId="6472733F" w14:textId="77777777" w:rsidTr="00694D8D">
        <w:trPr>
          <w:trHeight w:val="3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201017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16087E" w14:textId="20825E41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Автономное стационарное учреждение социа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Большекулачинский специальный дом-интернат для престарелых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507DD9" w14:textId="66DE828A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F8D0E4" w14:textId="4075C375" w:rsidR="00694D8D" w:rsidRPr="0004367C" w:rsidRDefault="00694D8D" w:rsidP="003C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51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п. Дачн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Да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694D8D" w:rsidRPr="0004367C" w14:paraId="4E4D69EF" w14:textId="77777777" w:rsidTr="00694D8D">
        <w:trPr>
          <w:trHeight w:val="3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BC2F7A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76165C" w14:textId="2FA66183" w:rsidR="00694D8D" w:rsidRPr="0004367C" w:rsidRDefault="00694D8D" w:rsidP="00694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Ом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Драгун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44CCB9" w14:textId="0142E711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6E8E15" w14:textId="0A3CDDF9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61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Люб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п. Драгу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694D8D" w:rsidRPr="0004367C" w14:paraId="146D9C76" w14:textId="77777777" w:rsidTr="00694D8D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E5D968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D22D9E" w14:textId="6CCD84C0" w:rsidR="00694D8D" w:rsidRPr="0004367C" w:rsidRDefault="00694D8D" w:rsidP="00694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Ом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Крутин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2CE123" w14:textId="7EA71F1C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C5D447" w14:textId="355E9B25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61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Крут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р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п. Крутин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Красный Пут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196</w:t>
            </w:r>
          </w:p>
        </w:tc>
      </w:tr>
      <w:tr w:rsidR="00694D8D" w:rsidRPr="0004367C" w14:paraId="2F0D807D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80739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DA03ED" w14:textId="12042365" w:rsidR="00694D8D" w:rsidRPr="0004367C" w:rsidRDefault="00694D8D" w:rsidP="00694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Ом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Куйбышевский 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D57C5A" w14:textId="6C616E41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10800E" w14:textId="7A99EAD0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10 лет Октябр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194</w:t>
            </w:r>
          </w:p>
        </w:tc>
      </w:tr>
      <w:tr w:rsidR="00694D8D" w:rsidRPr="0004367C" w14:paraId="4798B47B" w14:textId="77777777" w:rsidTr="00694D8D">
        <w:trPr>
          <w:trHeight w:val="5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07085D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D8A02B" w14:textId="687119EB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Не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жинский геронтолог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8556ED" w14:textId="70CFAD5E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64C2FA" w14:textId="3C5D27BF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120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3-я Ленинградск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694D8D" w:rsidRPr="0004367C" w14:paraId="4C445328" w14:textId="77777777" w:rsidTr="00694D8D">
        <w:trPr>
          <w:trHeight w:val="35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50AD59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1700ED" w14:textId="4EC8680B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Автономное стационарное учреждение социально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го обслуживания 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Таврический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8B7CE2" w14:textId="6A3AF5CB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42BC72" w14:textId="2459E19B" w:rsidR="00694D8D" w:rsidRPr="0004367C" w:rsidRDefault="00694D8D" w:rsidP="002B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6800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Таврический р-н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рп. Таврическое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Пансионатн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694D8D" w:rsidRPr="0004367C" w14:paraId="12A8CB35" w14:textId="77777777" w:rsidTr="00694D8D">
        <w:trPr>
          <w:trHeight w:val="3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36F507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630307" w14:textId="54A47D4A" w:rsidR="00694D8D" w:rsidRPr="0004367C" w:rsidRDefault="002B61A4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номное учреждение культуры «Омская филармо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781C8E" w14:textId="72F45651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EC348D" w14:textId="405C98B4" w:rsidR="00694D8D" w:rsidRPr="0004367C" w:rsidRDefault="00694D8D" w:rsidP="003C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43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Партизанск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694D8D" w:rsidRPr="0004367C" w14:paraId="6286F49C" w14:textId="77777777" w:rsidTr="00694D8D">
        <w:trPr>
          <w:trHeight w:val="3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887CC1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26E369" w14:textId="4CCC4AC6" w:rsidR="00694D8D" w:rsidRPr="0004367C" w:rsidRDefault="00694D8D" w:rsidP="002B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учреждение Омской области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Исилькульский професс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ионально-педаг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EF112E" w14:textId="22A05F02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72E9FA" w14:textId="7CBE1941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6024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Исилькуль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98А</w:t>
            </w:r>
          </w:p>
        </w:tc>
      </w:tr>
      <w:tr w:rsidR="00694D8D" w:rsidRPr="0004367C" w14:paraId="0B423FD1" w14:textId="77777777" w:rsidTr="00694D8D">
        <w:trPr>
          <w:trHeight w:val="4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62E7E0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666918" w14:textId="46316305" w:rsidR="00694D8D" w:rsidRPr="0004367C" w:rsidRDefault="00694D8D" w:rsidP="002B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учреждение Омской области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Москале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нский профессиональ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DAAD23" w14:textId="7D6993AF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30F560" w14:textId="55BF267D" w:rsidR="00694D8D" w:rsidRPr="0004367C" w:rsidRDefault="00694D8D" w:rsidP="002B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6020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Москаленский р-н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рп. Москаленки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Механизаторов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94D8D" w:rsidRPr="0004367C" w14:paraId="4392CCCE" w14:textId="77777777" w:rsidTr="00694D8D">
        <w:trPr>
          <w:trHeight w:val="3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96E389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A3B17F" w14:textId="5814E1EB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ьное учреждение 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ий авиационный колледж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  <w:t>имени Н.Е. Жуко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DD2DDB" w14:textId="5653971C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34E06E" w14:textId="5E4F3E4E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24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694D8D" w:rsidRPr="0004367C" w14:paraId="04778E97" w14:textId="77777777" w:rsidTr="00694D8D">
        <w:trPr>
          <w:trHeight w:val="3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C7C397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A76002" w14:textId="10AC9ED2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ьное учреждение 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ий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аграрно-технол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1AF2CA" w14:textId="5FD8F4CC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E0DC7E" w14:textId="1FDBB634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501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ий р-н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п. Новоомский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Титова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40</w:t>
            </w:r>
          </w:p>
        </w:tc>
      </w:tr>
      <w:tr w:rsidR="00694D8D" w:rsidRPr="0004367C" w14:paraId="21CD6C5D" w14:textId="77777777" w:rsidTr="00694D8D">
        <w:trPr>
          <w:trHeight w:val="3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A5EEE6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CAE8A9" w14:textId="087F8C7A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ьное учреждение 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Омский кол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едж профессиональных технолог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4C8605" w14:textId="213417F8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BE3393" w14:textId="52E0D234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73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Дианова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33</w:t>
            </w:r>
          </w:p>
        </w:tc>
      </w:tr>
      <w:tr w:rsidR="00694D8D" w:rsidRPr="0004367C" w14:paraId="272F5E43" w14:textId="77777777" w:rsidTr="00694D8D">
        <w:trPr>
          <w:trHeight w:val="3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C2FD15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73EB8B" w14:textId="541F8E3B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ьное учреждение 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ий </w:t>
            </w:r>
            <w:r w:rsidRPr="00694D8D">
              <w:rPr>
                <w:rFonts w:ascii="Times New Roman" w:hAnsi="Times New Roman"/>
                <w:sz w:val="26"/>
                <w:szCs w:val="26"/>
              </w:rPr>
              <w:lastRenderedPageBreak/>
              <w:t>техникум м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ясной и молочной промышленно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1FEFF8" w14:textId="6688411C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45A09C" w14:textId="02CB9ABB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73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2-я Солнечн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694D8D" w:rsidRPr="0004367C" w14:paraId="4CCEBD0F" w14:textId="77777777" w:rsidTr="00694D8D">
        <w:trPr>
          <w:trHeight w:val="33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3FEA42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0ACF7A" w14:textId="4A6DE8D1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 xml:space="preserve">ьное учреждение Омской области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Усть-Заостровски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й сельскохозяйствен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36BBF9" w14:textId="77777777" w:rsidR="009125A4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</w:p>
          <w:p w14:paraId="63C64B91" w14:textId="12D5E90C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4DE81F" w14:textId="0BDE0DA8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542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ий р-н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с. Усть-Заостровка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Учебн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694D8D" w:rsidRPr="0004367C" w14:paraId="5B265AAF" w14:textId="77777777" w:rsidTr="00694D8D">
        <w:trPr>
          <w:trHeight w:val="41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37D373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B7A4F1" w14:textId="22F3B3CD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Бюджетное стационарное учреждение социально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го обслуживания Омской области «Кировский детский 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3F73EF" w14:textId="335A1D91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4F957A" w14:textId="53B2F712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903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Челябинск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94D8D" w:rsidRPr="0004367C" w14:paraId="3C0725F4" w14:textId="77777777" w:rsidTr="00694D8D">
        <w:trPr>
          <w:trHeight w:val="40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71E508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C4E9A" w14:textId="2E6E6D78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здравоохранения 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№ 1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имени Кабанова А.Н.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05CF6" w14:textId="232D23F6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CB1C3C" w14:textId="22B4BE1E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112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Перелета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694D8D" w:rsidRPr="0004367C" w14:paraId="678A23F2" w14:textId="77777777" w:rsidTr="00694D8D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47DAA7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9C30C7" w14:textId="5D447F2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здравоохранения 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Клинический медико-хирургический центр Министерства здравоохранения Омской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0822BB" w14:textId="15C95781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290AA4" w14:textId="405EB3E9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07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Булатова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105</w:t>
            </w:r>
          </w:p>
        </w:tc>
      </w:tr>
      <w:tr w:rsidR="00694D8D" w:rsidRPr="0004367C" w14:paraId="3EAC6B81" w14:textId="77777777" w:rsidTr="00694D8D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91EA1C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CEFCEE" w14:textId="798C1EC0" w:rsidR="00694D8D" w:rsidRPr="0004367C" w:rsidRDefault="00694D8D" w:rsidP="002B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культуры Омской области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Омский го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сударственный музыкальны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2EC01C" w14:textId="77777777" w:rsidR="009125A4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</w:p>
          <w:p w14:paraId="78C9F83F" w14:textId="648CE09D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457528" w14:textId="2EDB3956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24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10 лет Октябр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94D8D" w:rsidRPr="0004367C" w14:paraId="496A8CAE" w14:textId="77777777" w:rsidTr="00694D8D">
        <w:trPr>
          <w:trHeight w:val="3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A503F5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95D4E1" w14:textId="5535F550" w:rsidR="00694D8D" w:rsidRPr="0004367C" w:rsidRDefault="00694D8D" w:rsidP="002B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культуры Омской области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ий государственный театр куклы, актера, маски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«Арлеки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146D6A" w14:textId="0B91DD33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B665C2" w14:textId="53176326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42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пр-кт К. Маркса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694D8D" w:rsidRPr="0004367C" w14:paraId="55F70FC3" w14:textId="77777777" w:rsidTr="00694D8D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A3DAD0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E0AC0" w14:textId="650FD2E9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Бюджетное учреждение Омской облас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ти дополнительного образования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областная станция юных техник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BF092B" w14:textId="75DFB229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CF90E9" w14:textId="45F467D8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24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Почтов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694D8D" w:rsidRPr="0004367C" w14:paraId="00B4FD12" w14:textId="77777777" w:rsidTr="00694D8D">
        <w:trPr>
          <w:trHeight w:val="4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2492DF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231F1F" w14:textId="4D2BD615" w:rsidR="00694D8D" w:rsidRPr="0004367C" w:rsidRDefault="00694D8D" w:rsidP="002B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Казенное общеобразовательное учреждение Омской области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«Адаптивная школа № 1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6DC53F" w14:textId="21C2B76C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3502B1" w14:textId="0BEF26E2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120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2-я Ленинградск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694D8D" w:rsidRPr="0004367C" w14:paraId="19C779E8" w14:textId="77777777" w:rsidTr="00694D8D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5D5AEE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762991" w14:textId="0E387435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Казенное общеобразовате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ьное учреждение Омской области 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Адаптивная школа-де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тский сад № 30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255B19" w14:textId="46036CB2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248322" w14:textId="5EFA5176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23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17 Рабоч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91</w:t>
            </w:r>
          </w:p>
        </w:tc>
      </w:tr>
      <w:tr w:rsidR="00694D8D" w:rsidRPr="0004367C" w14:paraId="42A6A287" w14:textId="77777777" w:rsidTr="00694D8D">
        <w:trPr>
          <w:trHeight w:val="4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9C88DC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3B0FA6" w14:textId="56C93DAC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Казенное общеобразовате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ьное учреждение Омской области «Адаптивная школа-интернат № 1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6DC6ED" w14:textId="77777777" w:rsidR="009125A4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</w:p>
          <w:p w14:paraId="78D44831" w14:textId="6A7538E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E2676E" w14:textId="467AFB02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4074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Омск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694D8D" w:rsidRPr="0004367C" w14:paraId="52CB96D6" w14:textId="77777777" w:rsidTr="00694D8D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B5FE66" w14:textId="77777777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ED4202" w14:textId="33610862" w:rsidR="00694D8D" w:rsidRPr="0004367C" w:rsidRDefault="00694D8D" w:rsidP="002B61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Казенное общеобразовательное учреждение Омской области </w:t>
            </w:r>
            <w:r w:rsidR="002B61A4">
              <w:rPr>
                <w:rFonts w:ascii="Times New Roman" w:hAnsi="Times New Roman"/>
                <w:sz w:val="26"/>
                <w:szCs w:val="26"/>
              </w:rPr>
              <w:t>«</w:t>
            </w:r>
            <w:r w:rsidRPr="00694D8D">
              <w:rPr>
                <w:rFonts w:ascii="Times New Roman" w:hAnsi="Times New Roman"/>
                <w:sz w:val="26"/>
                <w:szCs w:val="26"/>
              </w:rPr>
              <w:t>Исилькул</w:t>
            </w:r>
            <w:r w:rsidR="002B61A4">
              <w:rPr>
                <w:rFonts w:ascii="Times New Roman" w:hAnsi="Times New Roman"/>
                <w:sz w:val="26"/>
                <w:szCs w:val="26"/>
              </w:rPr>
              <w:t>ьская адаптивная школа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0A0DFC" w14:textId="2E14E8B6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Ом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C74C6C" w14:textId="1FD61DB9" w:rsidR="00694D8D" w:rsidRPr="0004367C" w:rsidRDefault="00694D8D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8D">
              <w:rPr>
                <w:rFonts w:ascii="Times New Roman" w:hAnsi="Times New Roman"/>
                <w:sz w:val="26"/>
                <w:szCs w:val="26"/>
              </w:rPr>
              <w:t xml:space="preserve">646024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Исилькульский р-н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г. Исилькуль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 xml:space="preserve">ул. Партизанская, </w:t>
            </w:r>
            <w:r w:rsidR="002B61A4">
              <w:rPr>
                <w:rFonts w:ascii="Times New Roman" w:hAnsi="Times New Roman"/>
                <w:sz w:val="26"/>
                <w:szCs w:val="26"/>
              </w:rPr>
              <w:br/>
            </w:r>
            <w:r w:rsidRPr="00694D8D">
              <w:rPr>
                <w:rFonts w:ascii="Times New Roman" w:hAnsi="Times New Roman"/>
                <w:sz w:val="26"/>
                <w:szCs w:val="26"/>
              </w:rPr>
              <w:t>д. 196</w:t>
            </w:r>
          </w:p>
        </w:tc>
      </w:tr>
      <w:tr w:rsidR="00E010D5" w:rsidRPr="0004367C" w14:paraId="08C14022" w14:textId="77777777" w:rsidTr="006079B6">
        <w:trPr>
          <w:trHeight w:hRule="exact" w:val="457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EBF275" w14:textId="77777777" w:rsidR="00E010D5" w:rsidRPr="0004367C" w:rsidRDefault="00E010D5" w:rsidP="00612A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  <w:r w:rsidR="00612A3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Оренбургская область</w:t>
            </w:r>
          </w:p>
        </w:tc>
      </w:tr>
      <w:tr w:rsidR="008913AA" w:rsidRPr="0004367C" w14:paraId="6BA07CA7" w14:textId="77777777" w:rsidTr="00B92D51">
        <w:trPr>
          <w:trHeight w:val="4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C612B8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C909CA" w14:textId="4C1291E9" w:rsidR="008913AA" w:rsidRPr="0004367C" w:rsidRDefault="008913AA" w:rsidP="008913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Оренбургский аграрный колледж»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 имени дважды Героя Социалистического Труда В.М. Чердинцев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89686A" w14:textId="73304C15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77A923" w14:textId="40CE3759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05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с. Подгородняя Покро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пер. Учебн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8913AA" w:rsidRPr="0004367C" w14:paraId="6375F6FE" w14:textId="77777777" w:rsidTr="00B92D51">
        <w:trPr>
          <w:trHeight w:val="5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DB03D0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2E00D5" w14:textId="1175EF9E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>Оренб</w:t>
            </w:r>
            <w:r>
              <w:rPr>
                <w:rFonts w:ascii="Times New Roman" w:hAnsi="Times New Roman"/>
                <w:sz w:val="26"/>
                <w:szCs w:val="26"/>
              </w:rPr>
              <w:t>ургский государствен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E3A3CA" w14:textId="77777777" w:rsidR="009125A4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ая </w:t>
            </w:r>
          </w:p>
          <w:p w14:paraId="4EE29CAE" w14:textId="1E0F2E10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A1ACFB" w14:textId="7B200719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. Орен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ул. Володар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8913AA" w:rsidRPr="0004367C" w14:paraId="4146339A" w14:textId="77777777" w:rsidTr="00B92D51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9157FF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E9B6CA" w14:textId="0E8064CB" w:rsidR="008913AA" w:rsidRPr="0004367C" w:rsidRDefault="008913AA" w:rsidP="008913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ий </w:t>
            </w:r>
            <w:r>
              <w:rPr>
                <w:rFonts w:ascii="Times New Roman" w:hAnsi="Times New Roman"/>
                <w:sz w:val="26"/>
                <w:szCs w:val="26"/>
              </w:rPr>
              <w:t>колледж экономики и информат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164577" w14:textId="4766DFB3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73B728" w14:textId="6DCCFDD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005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. Орен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ул. Чка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8913AA" w:rsidRPr="0004367C" w14:paraId="50E4179F" w14:textId="77777777" w:rsidTr="00B92D51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366C05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DAC3D2" w14:textId="666AF4C2" w:rsidR="008913AA" w:rsidRPr="0004367C" w:rsidRDefault="008913AA" w:rsidP="008913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ентр медицинской реабилитац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973E7C" w14:textId="50A09F3B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44E3CD" w14:textId="01B25B78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00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. Орен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ул. Караваева рощ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8913AA" w:rsidRPr="0004367C" w14:paraId="5FFE1F24" w14:textId="77777777" w:rsidTr="00B92D51">
        <w:trPr>
          <w:trHeight w:val="4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B1B08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F8EDCD" w14:textId="4883F289" w:rsidR="008913AA" w:rsidRPr="0004367C" w:rsidRDefault="008913AA" w:rsidP="008913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>Оренбургский областной клини</w:t>
            </w:r>
            <w:r>
              <w:rPr>
                <w:rFonts w:ascii="Times New Roman" w:hAnsi="Times New Roman"/>
                <w:sz w:val="26"/>
                <w:szCs w:val="26"/>
              </w:rPr>
              <w:t>ческий он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C7C0E3" w14:textId="3D098608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3FC891" w14:textId="1CE3DC26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002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. Орен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пр-кт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8913AA" w:rsidRPr="0004367C" w14:paraId="394C77E2" w14:textId="77777777" w:rsidTr="00B92D51">
        <w:trPr>
          <w:trHeight w:val="30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FD9852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C95F60" w14:textId="1EE5204D" w:rsidR="008913AA" w:rsidRPr="0004367C" w:rsidRDefault="008913AA" w:rsidP="008913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ий </w:t>
            </w:r>
            <w:r w:rsidRPr="008913AA">
              <w:rPr>
                <w:rFonts w:ascii="Times New Roman" w:hAnsi="Times New Roman"/>
                <w:sz w:val="26"/>
                <w:szCs w:val="26"/>
              </w:rPr>
              <w:lastRenderedPageBreak/>
              <w:t>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ый областной театр куко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5CBAB1" w14:textId="3167B474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енбург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7309D1" w14:textId="5F5490D6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. Орен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8913AA" w:rsidRPr="0004367C" w14:paraId="531B1E92" w14:textId="77777777" w:rsidTr="00B92D51">
        <w:trPr>
          <w:trHeight w:val="4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9FF497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771661" w14:textId="1332C358" w:rsidR="008913AA" w:rsidRPr="0004367C" w:rsidRDefault="008913AA" w:rsidP="008913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>Оренбургский государственный обла</w:t>
            </w:r>
            <w:r>
              <w:rPr>
                <w:rFonts w:ascii="Times New Roman" w:hAnsi="Times New Roman"/>
                <w:sz w:val="26"/>
                <w:szCs w:val="26"/>
              </w:rPr>
              <w:t>стной театр музыкальной комед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A252B2" w14:textId="72828DEB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4B26C4" w14:textId="31CDE3A1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00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. Орен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ул. Терешково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8913AA" w:rsidRPr="0004367C" w14:paraId="0F16762F" w14:textId="77777777" w:rsidTr="00B92D51">
        <w:trPr>
          <w:trHeight w:val="55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709A22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D5F50D" w14:textId="118137F1" w:rsidR="008913AA" w:rsidRPr="0004367C" w:rsidRDefault="008913AA" w:rsidP="008913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Городская больница»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города Гая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26C05F" w14:textId="158B710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AEF5BE" w14:textId="2D57934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26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. Га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113</w:t>
            </w:r>
          </w:p>
        </w:tc>
      </w:tr>
      <w:tr w:rsidR="008913AA" w:rsidRPr="0004367C" w14:paraId="65686F1F" w14:textId="77777777" w:rsidTr="00B92D51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C09BCC" w14:textId="77777777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25E030" w14:textId="68FD4A04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>Госуд</w:t>
            </w:r>
            <w:r>
              <w:rPr>
                <w:rFonts w:ascii="Times New Roman" w:hAnsi="Times New Roman"/>
                <w:sz w:val="26"/>
                <w:szCs w:val="26"/>
              </w:rPr>
              <w:t>арственное казенное учреждение «</w:t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Центр информационных </w:t>
            </w:r>
            <w:r>
              <w:rPr>
                <w:rFonts w:ascii="Times New Roman" w:hAnsi="Times New Roman"/>
                <w:sz w:val="26"/>
                <w:szCs w:val="26"/>
              </w:rPr>
              <w:t>технологий Оренбург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166DAC" w14:textId="217BC860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Оренбург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7A5053" w14:textId="5FDDA3B1" w:rsidR="008913AA" w:rsidRPr="0004367C" w:rsidRDefault="008913AA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3AA">
              <w:rPr>
                <w:rFonts w:ascii="Times New Roman" w:hAnsi="Times New Roman"/>
                <w:sz w:val="26"/>
                <w:szCs w:val="26"/>
              </w:rPr>
              <w:t xml:space="preserve">46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г. Орен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 xml:space="preserve">ул. Кобоз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913AA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E010D5" w:rsidRPr="0004367C" w14:paraId="2AF6292A" w14:textId="77777777" w:rsidTr="006079B6">
        <w:trPr>
          <w:trHeight w:hRule="exact" w:val="47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23D02D" w14:textId="77777777" w:rsidR="00E010D5" w:rsidRPr="0004367C" w:rsidRDefault="00E010D5" w:rsidP="00612A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  <w:r w:rsidR="00612A3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Орловская область</w:t>
            </w:r>
          </w:p>
        </w:tc>
      </w:tr>
      <w:tr w:rsidR="0052696B" w:rsidRPr="0004367C" w14:paraId="1693CF3B" w14:textId="77777777" w:rsidTr="00BA7406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95E96E" w14:textId="7777777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28EB24" w14:textId="3A16102F" w:rsidR="0052696B" w:rsidRPr="0004367C" w:rsidRDefault="0052696B" w:rsidP="005269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учреждение Орл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>Глазуновски</w:t>
            </w:r>
            <w:r>
              <w:rPr>
                <w:rFonts w:ascii="Times New Roman" w:hAnsi="Times New Roman"/>
                <w:sz w:val="26"/>
                <w:szCs w:val="26"/>
              </w:rPr>
              <w:t>й сельскохозяйствен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D1972D" w14:textId="24C2D282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A15DAF" w14:textId="3A03A1B3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334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Глазун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п. Техникумов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Карла Маркс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52696B" w:rsidRPr="0004367C" w14:paraId="4DDADB9A" w14:textId="77777777" w:rsidTr="00BA7406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81B6F1" w14:textId="7777777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541157" w14:textId="74AD2D74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Бюджетное профессиональное образовательное учреждение Орл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>Орловский техникум пу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 сообщения имен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.А. Лапочк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2A35FC" w14:textId="61129194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65D64B" w14:textId="7228023A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20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г. Оре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52696B" w:rsidRPr="0004367C" w14:paraId="2B241F3C" w14:textId="77777777" w:rsidTr="00BA7406">
        <w:trPr>
          <w:trHeight w:val="3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279369" w14:textId="7777777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4F15A2" w14:textId="5A78F1FB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>Бюджетное профессиональное образовательное учреждение Орлов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 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ий техникум технологии и предпринимательст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имени В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сан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FDD6AC" w14:textId="2067B821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2150C3" w14:textId="29E4C42E" w:rsidR="0052696B" w:rsidRPr="0004367C" w:rsidRDefault="0052696B" w:rsidP="004D77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2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г. Оре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Покро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52696B" w:rsidRPr="0004367C" w14:paraId="152BD266" w14:textId="77777777" w:rsidTr="00BA7406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CF04D5" w14:textId="7777777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F93685" w14:textId="0863116B" w:rsidR="0052696B" w:rsidRPr="0004367C" w:rsidRDefault="0052696B" w:rsidP="005269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Бюджетное стационарное учреждение соци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я Орловской области «Дом социального обслуживания 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>Добрински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AD6FAD" w14:textId="460F89E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A1EDC8" w14:textId="3869BC7F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25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ий м.о.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пос. Добр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Интернат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52696B" w:rsidRPr="0004367C" w14:paraId="4976AFEC" w14:textId="77777777" w:rsidTr="00BA7406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34422" w14:textId="7777777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C9A537" w14:textId="5951E7EC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Бюджетное стационарное учреждение социаль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служивания Орлов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ласти «Дом социального обслуживания «Уриц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2A3A6F" w14:textId="77777777" w:rsidR="009125A4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ловская </w:t>
            </w:r>
          </w:p>
          <w:p w14:paraId="4CD41927" w14:textId="38109429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D5D5C4" w14:textId="7E769F58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292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риц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п. Гагари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Парков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52696B" w:rsidRPr="0004367C" w14:paraId="1307D8BE" w14:textId="77777777" w:rsidTr="00BA7406">
        <w:trPr>
          <w:trHeight w:val="3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47C3FA" w14:textId="7777777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364676" w14:textId="5E7E0A9E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Бюджетное стационарное учреждение соци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я Орловской области 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ной геронтологически</w:t>
            </w:r>
            <w:r>
              <w:rPr>
                <w:rFonts w:ascii="Times New Roman" w:hAnsi="Times New Roman"/>
                <w:sz w:val="26"/>
                <w:szCs w:val="26"/>
              </w:rPr>
              <w:t>й центр ветеранов войны и тру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39BAEB" w14:textId="6F10A895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C476A1" w14:textId="2BF3D64F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25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ий м.о.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п. Добр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Интернат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52696B" w:rsidRPr="0004367C" w14:paraId="29C8CAB1" w14:textId="77777777" w:rsidTr="00BA7406">
        <w:trPr>
          <w:trHeight w:val="3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12AF7A" w14:textId="7777777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E2B139" w14:textId="0B1A7B73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>Бюджет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Орловской области 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 насе</w:t>
            </w:r>
            <w:r>
              <w:rPr>
                <w:rFonts w:ascii="Times New Roman" w:hAnsi="Times New Roman"/>
                <w:sz w:val="26"/>
                <w:szCs w:val="26"/>
              </w:rPr>
              <w:t>ления Малоархангель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B5CE5B" w14:textId="6D20451A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BA57D9" w14:textId="5B0B9B3B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337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г. Малоархангел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Карла Маркс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78</w:t>
            </w:r>
          </w:p>
        </w:tc>
      </w:tr>
      <w:tr w:rsidR="0052696B" w:rsidRPr="0004367C" w14:paraId="30378AE7" w14:textId="77777777" w:rsidTr="00BA7406">
        <w:trPr>
          <w:trHeight w:val="3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14BE3F" w14:textId="77777777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D3377A" w14:textId="1D116B1E" w:rsidR="0052696B" w:rsidRPr="0004367C" w:rsidRDefault="0052696B" w:rsidP="00246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Орл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Социально-реабилитационный центр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для несовершеннолетних </w:t>
            </w:r>
            <w:r w:rsidR="0024681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>Огонек</w:t>
            </w:r>
            <w:r w:rsidR="00246812">
              <w:rPr>
                <w:rFonts w:ascii="Times New Roman" w:hAnsi="Times New Roman"/>
                <w:sz w:val="26"/>
                <w:szCs w:val="26"/>
              </w:rPr>
              <w:t>»</w:t>
            </w:r>
            <w:r w:rsidR="00B257C7">
              <w:rPr>
                <w:rFonts w:ascii="Times New Roman" w:hAnsi="Times New Roman"/>
                <w:sz w:val="26"/>
                <w:szCs w:val="26"/>
              </w:rPr>
              <w:t xml:space="preserve"> Ливен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040CD3" w14:textId="0A07E2B8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6CDBC3" w14:textId="0AE62CC1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3810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Ливенский р-н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с. Успенское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Мильшина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33Б</w:t>
            </w:r>
          </w:p>
        </w:tc>
      </w:tr>
      <w:tr w:rsidR="0052696B" w:rsidRPr="0004367C" w14:paraId="456BBA00" w14:textId="77777777" w:rsidTr="00BA7406">
        <w:trPr>
          <w:trHeight w:val="3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4BC592" w14:textId="50CB5C7A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6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E720A5" w14:textId="551AB21E" w:rsidR="0052696B" w:rsidRPr="0004367C" w:rsidRDefault="0052696B" w:rsidP="00246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Орловской области </w:t>
            </w:r>
            <w:r w:rsidR="00246812">
              <w:rPr>
                <w:rFonts w:ascii="Times New Roman" w:hAnsi="Times New Roman"/>
                <w:sz w:val="26"/>
                <w:szCs w:val="26"/>
              </w:rPr>
              <w:t>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>Центр социального обслуживания</w:t>
            </w:r>
            <w:r w:rsidR="00246812">
              <w:rPr>
                <w:rFonts w:ascii="Times New Roman" w:hAnsi="Times New Roman"/>
                <w:sz w:val="26"/>
                <w:szCs w:val="26"/>
              </w:rPr>
              <w:t xml:space="preserve"> населения Шаблыкин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DC3308" w14:textId="6B917273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9E92A0" w14:textId="69D6BD7C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3260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пгт. Шаблыкино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52696B" w:rsidRPr="0004367C" w14:paraId="0BBD0CCC" w14:textId="77777777" w:rsidTr="00BA7406">
        <w:trPr>
          <w:trHeight w:val="3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59B411" w14:textId="24A7A34B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6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5DB20A" w14:textId="5F43F2B4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Казенное стационарное учреждение социального </w:t>
            </w:r>
            <w:r w:rsidR="00246812">
              <w:rPr>
                <w:rFonts w:ascii="Times New Roman" w:hAnsi="Times New Roman"/>
                <w:sz w:val="26"/>
                <w:szCs w:val="26"/>
              </w:rPr>
              <w:t>обслуживания Орловской области «</w:t>
            </w:r>
            <w:r w:rsidRPr="0052696B">
              <w:rPr>
                <w:rFonts w:ascii="Times New Roman" w:hAnsi="Times New Roman"/>
                <w:sz w:val="26"/>
                <w:szCs w:val="26"/>
              </w:rPr>
              <w:t>Центр помощи детям, оста</w:t>
            </w:r>
            <w:r w:rsidR="00246812">
              <w:rPr>
                <w:rFonts w:ascii="Times New Roman" w:hAnsi="Times New Roman"/>
                <w:sz w:val="26"/>
                <w:szCs w:val="26"/>
              </w:rPr>
              <w:t>вшимся без попечения родителей «Расправь крыль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83F683" w14:textId="45E09C2A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94C100" w14:textId="4F226074" w:rsidR="0052696B" w:rsidRPr="0004367C" w:rsidRDefault="0052696B" w:rsidP="000243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96B">
              <w:rPr>
                <w:rFonts w:ascii="Times New Roman" w:hAnsi="Times New Roman"/>
                <w:sz w:val="26"/>
                <w:szCs w:val="26"/>
              </w:rPr>
              <w:t xml:space="preserve">302020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Орловский м.о.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д. Некрасовка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 xml:space="preserve">ул. Интернатная, </w:t>
            </w:r>
            <w:r w:rsidR="00246812">
              <w:rPr>
                <w:rFonts w:ascii="Times New Roman" w:hAnsi="Times New Roman"/>
                <w:sz w:val="26"/>
                <w:szCs w:val="26"/>
              </w:rPr>
              <w:br/>
            </w:r>
            <w:r w:rsidRPr="0052696B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E010D5" w:rsidRPr="0004367C" w14:paraId="571435BA" w14:textId="77777777" w:rsidTr="006079B6">
        <w:trPr>
          <w:trHeight w:hRule="exact" w:val="61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D88932" w14:textId="77777777" w:rsidR="00E010D5" w:rsidRPr="0004367C" w:rsidRDefault="00E010D5" w:rsidP="00992B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  <w:r w:rsidR="00992B7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Пензенская область</w:t>
            </w:r>
          </w:p>
        </w:tc>
      </w:tr>
      <w:tr w:rsidR="00246812" w:rsidRPr="0004367C" w14:paraId="0BC7CA22" w14:textId="77777777" w:rsidTr="00246812">
        <w:trPr>
          <w:trHeight w:val="50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5E165C" w14:textId="77777777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8C8F94" w14:textId="69CB817A" w:rsidR="00246812" w:rsidRPr="0004367C" w:rsidRDefault="00246812" w:rsidP="00246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Пенз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>Кузнец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лледж электронных технолог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6CF788" w14:textId="54D3D0CC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610349" w14:textId="5178BA7E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25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. Кузнец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34А</w:t>
            </w:r>
          </w:p>
        </w:tc>
      </w:tr>
      <w:tr w:rsidR="00246812" w:rsidRPr="0004367C" w14:paraId="6B9A222D" w14:textId="77777777" w:rsidTr="00246812">
        <w:trPr>
          <w:trHeight w:val="5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A24030" w14:textId="77777777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53002" w14:textId="32E176C3" w:rsidR="00246812" w:rsidRPr="0004367C" w:rsidRDefault="00246812" w:rsidP="00246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Пенз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ий колледж </w:t>
            </w:r>
            <w:r w:rsidRPr="00246812">
              <w:rPr>
                <w:rFonts w:ascii="Times New Roman" w:hAnsi="Times New Roman"/>
                <w:sz w:val="26"/>
                <w:szCs w:val="26"/>
              </w:rPr>
              <w:lastRenderedPageBreak/>
              <w:t>пищ</w:t>
            </w:r>
            <w:r>
              <w:rPr>
                <w:rFonts w:ascii="Times New Roman" w:hAnsi="Times New Roman"/>
                <w:sz w:val="26"/>
                <w:szCs w:val="26"/>
              </w:rPr>
              <w:t>евой промышленности и коммерц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8F638A" w14:textId="5CFDFE45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EA826C" w14:textId="7BCBA8DA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003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. Пенз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р-кт Побе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246812" w:rsidRPr="0004367C" w14:paraId="0A4795F3" w14:textId="77777777" w:rsidTr="00246812">
        <w:trPr>
          <w:trHeight w:val="5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1E1A5A" w14:textId="77777777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E5A7DF" w14:textId="06E521F8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автономное стационарное учреждение социального обслуживания граждан пожилого возраста и инвалидов системы социальной защит</w:t>
            </w:r>
            <w:r>
              <w:rPr>
                <w:rFonts w:ascii="Times New Roman" w:hAnsi="Times New Roman"/>
                <w:sz w:val="26"/>
                <w:szCs w:val="26"/>
              </w:rPr>
              <w:t>ы населения Пензенской области 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>Мокшански</w:t>
            </w:r>
            <w:r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65B9D3" w14:textId="171086F1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96CD1C" w14:textId="5378C11D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237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Мокша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. Мокша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Засе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246812" w:rsidRPr="0004367C" w14:paraId="6AD7C787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503888" w14:textId="77777777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95AE85" w14:textId="05B918FB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автономное стационарное учреждение социального обслуживания граждан пожилого возраста и инвалидов системы социальной защит</w:t>
            </w:r>
            <w:r>
              <w:rPr>
                <w:rFonts w:ascii="Times New Roman" w:hAnsi="Times New Roman"/>
                <w:sz w:val="26"/>
                <w:szCs w:val="26"/>
              </w:rPr>
              <w:t>ы населения Пензенской области 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>Сосновск</w:t>
            </w:r>
            <w:r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54FA90" w14:textId="70159846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1D1C6A" w14:textId="54DF6057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276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Бессон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с. Сосно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Заре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246812" w:rsidRPr="0004367C" w14:paraId="39D3CC0A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7AB010" w14:textId="0D4763CB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7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C13F3D" w14:textId="4651CEB1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автономное стационарное учреждение социального обслуживания системы социальной защит</w:t>
            </w:r>
            <w:r>
              <w:rPr>
                <w:rFonts w:ascii="Times New Roman" w:hAnsi="Times New Roman"/>
                <w:sz w:val="26"/>
                <w:szCs w:val="26"/>
              </w:rPr>
              <w:t>ы населения Пензенской области 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A3D070" w14:textId="077FB5A3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804B41" w14:textId="4CB91C24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006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. Пенз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Собин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246812" w:rsidRPr="0004367C" w14:paraId="0CFF419F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794E14" w14:textId="06CC1327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7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B541C4" w14:textId="02FA26F6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автономное стационарное учреждение социального обслуживания системы социальной защит</w:t>
            </w:r>
            <w:r>
              <w:rPr>
                <w:rFonts w:ascii="Times New Roman" w:hAnsi="Times New Roman"/>
                <w:sz w:val="26"/>
                <w:szCs w:val="26"/>
              </w:rPr>
              <w:t>ы населения Пензенской области 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Сердобский дом-интернат для престарелых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A8B047" w14:textId="4967D999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7F76D9" w14:textId="2A1DB40A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289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. Сердоб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291</w:t>
            </w:r>
          </w:p>
        </w:tc>
      </w:tr>
      <w:tr w:rsidR="00246812" w:rsidRPr="0004367C" w14:paraId="72A9EB5E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BBC231" w14:textId="5E077FAE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7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15CB43" w14:textId="1C6EE019" w:rsidR="00246812" w:rsidRPr="0004367C" w:rsidRDefault="00246812" w:rsidP="00246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бюджетное нетиповое общеобразователь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Пензенской области 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>Губернский лице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238DAD" w14:textId="3013A2F1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FEF27F" w14:textId="470252B4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004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. Пенз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Поп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66</w:t>
            </w:r>
          </w:p>
        </w:tc>
      </w:tr>
      <w:tr w:rsidR="00246812" w:rsidRPr="0004367C" w14:paraId="7A03704B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469156" w14:textId="60BA1F1C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7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424477" w14:textId="73E899C3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Башмако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497A38" w14:textId="7C5EC1A7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E2B340" w14:textId="50744A2E" w:rsidR="00246812" w:rsidRPr="0004367C" w:rsidRDefault="00246812" w:rsidP="00246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206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Башмак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рп. Башмак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Строителе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246812" w:rsidRPr="0004367C" w14:paraId="046BE4FF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886A4C" w14:textId="5F485A66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57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629D82" w14:textId="6C1813B5" w:rsidR="00246812" w:rsidRPr="0004367C" w:rsidRDefault="00246812" w:rsidP="00246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>Каменская центральная район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ольница имени Г.М. Савелье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414B09" w14:textId="5A381628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E864B3" w14:textId="0501CBE4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224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. Камен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246812" w:rsidRPr="0004367C" w14:paraId="5A731BA2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266EE7" w14:textId="75C0E41A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7.10.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7977DF" w14:textId="5019775F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Шемышейская участков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F88BB0" w14:textId="34B6EB5A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3CB82" w14:textId="0C599733" w:rsidR="00246812" w:rsidRPr="0004367C" w:rsidRDefault="00246812" w:rsidP="00F17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243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Шемышей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рп. Шемышей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246812" w:rsidRPr="0004367C" w14:paraId="4ECBA94F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998B79" w14:textId="6919BD8D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7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888390" w14:textId="44A28742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F175EB">
              <w:rPr>
                <w:rFonts w:ascii="Times New Roman" w:hAnsi="Times New Roman"/>
                <w:sz w:val="26"/>
                <w:szCs w:val="26"/>
              </w:rPr>
              <w:t xml:space="preserve"> учреждение Пензенской области «Аэропорт </w:t>
            </w:r>
            <w:r w:rsidR="00F175EB">
              <w:rPr>
                <w:rFonts w:ascii="Times New Roman" w:hAnsi="Times New Roman"/>
                <w:sz w:val="26"/>
                <w:szCs w:val="26"/>
              </w:rPr>
              <w:br/>
              <w:t>города Пен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6FA7F8" w14:textId="77777777" w:rsidR="009125A4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</w:p>
          <w:p w14:paraId="2E2C06A7" w14:textId="5D251A93" w:rsidR="00246812" w:rsidRPr="0004367C" w:rsidRDefault="009125A4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О</w:t>
            </w:r>
            <w:r w:rsidR="00246812" w:rsidRPr="00246812">
              <w:rPr>
                <w:rFonts w:ascii="Times New Roman" w:hAnsi="Times New Roman"/>
                <w:sz w:val="26"/>
                <w:szCs w:val="26"/>
              </w:rPr>
              <w:t>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07F840" w14:textId="7733C278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0068, </w:t>
            </w:r>
            <w:r w:rsidR="00F175EB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г. Пенза, </w:t>
            </w:r>
            <w:r w:rsidR="00F175EB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F175EB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246812" w:rsidRPr="0004367C" w14:paraId="11596AE3" w14:textId="77777777" w:rsidTr="00246812">
        <w:trPr>
          <w:trHeight w:val="5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9C1AF0" w14:textId="1B89C51C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7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C222A7" w14:textId="0D68A9F0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исте</w:t>
            </w:r>
            <w:r w:rsidR="00F175EB">
              <w:rPr>
                <w:rFonts w:ascii="Times New Roman" w:hAnsi="Times New Roman"/>
                <w:sz w:val="26"/>
                <w:szCs w:val="26"/>
              </w:rPr>
              <w:t>мы социальной защиты населения «</w:t>
            </w:r>
            <w:r w:rsidRPr="00246812">
              <w:rPr>
                <w:rFonts w:ascii="Times New Roman" w:hAnsi="Times New Roman"/>
                <w:sz w:val="26"/>
                <w:szCs w:val="26"/>
              </w:rPr>
              <w:t>Областной социально-реабилитационный цент</w:t>
            </w:r>
            <w:r w:rsidR="00F175EB">
              <w:rPr>
                <w:rFonts w:ascii="Times New Roman" w:hAnsi="Times New Roman"/>
                <w:sz w:val="26"/>
                <w:szCs w:val="26"/>
              </w:rPr>
              <w:t>р для детей и молодых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795CD4" w14:textId="77777777" w:rsidR="009125A4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ая </w:t>
            </w:r>
          </w:p>
          <w:p w14:paraId="1BB86D16" w14:textId="11EB32A5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3DA7C2" w14:textId="7B45B0D1" w:rsidR="00246812" w:rsidRPr="0004367C" w:rsidRDefault="00246812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812">
              <w:rPr>
                <w:rFonts w:ascii="Times New Roman" w:hAnsi="Times New Roman"/>
                <w:sz w:val="26"/>
                <w:szCs w:val="26"/>
              </w:rPr>
              <w:t xml:space="preserve">440000, </w:t>
            </w:r>
            <w:r w:rsidR="00F175EB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ензенский р-н, </w:t>
            </w:r>
            <w:r w:rsidR="00F175EB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п. Кичкилейка, </w:t>
            </w:r>
            <w:r w:rsidR="00F175EB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 xml:space="preserve">ул. Санаторная, </w:t>
            </w:r>
            <w:r w:rsidR="00F175EB">
              <w:rPr>
                <w:rFonts w:ascii="Times New Roman" w:hAnsi="Times New Roman"/>
                <w:sz w:val="26"/>
                <w:szCs w:val="26"/>
              </w:rPr>
              <w:br/>
            </w:r>
            <w:r w:rsidRPr="00246812">
              <w:rPr>
                <w:rFonts w:ascii="Times New Roman" w:hAnsi="Times New Roman"/>
                <w:sz w:val="26"/>
                <w:szCs w:val="26"/>
              </w:rPr>
              <w:t>д. 9А</w:t>
            </w:r>
          </w:p>
        </w:tc>
      </w:tr>
      <w:tr w:rsidR="00E010D5" w:rsidRPr="0004367C" w14:paraId="0AD183A5" w14:textId="77777777" w:rsidTr="006079B6">
        <w:trPr>
          <w:trHeight w:hRule="exact" w:val="58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0E68A5" w14:textId="77777777" w:rsidR="00E010D5" w:rsidRPr="0004367C" w:rsidRDefault="00E010D5" w:rsidP="00992B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  <w:r w:rsidR="00992B7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Псковская область</w:t>
            </w:r>
          </w:p>
        </w:tc>
      </w:tr>
      <w:tr w:rsidR="00F175EB" w:rsidRPr="0004367C" w14:paraId="45AB8EA1" w14:textId="77777777" w:rsidTr="00F175EB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B4149B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87329B" w14:textId="50635C12" w:rsidR="00F175EB" w:rsidRPr="0004367C" w:rsidRDefault="00F175EB" w:rsidP="00F17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Пск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Театрально-концертная дирекц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AD5C44" w14:textId="0702A0B6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B99591" w14:textId="7D854C41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0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Пск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Профсоюз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F175EB" w:rsidRPr="0004367C" w14:paraId="13064BC5" w14:textId="77777777" w:rsidTr="00F175EB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8B7DBE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63D843" w14:textId="6191F2CF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Псковской области 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>Центр специальн</w:t>
            </w:r>
            <w:r>
              <w:rPr>
                <w:rFonts w:ascii="Times New Roman" w:hAnsi="Times New Roman"/>
                <w:sz w:val="26"/>
                <w:szCs w:val="26"/>
              </w:rPr>
              <w:t>ого образования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DC2583" w14:textId="77777777" w:rsidR="009125A4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</w:p>
          <w:p w14:paraId="746C4DF1" w14:textId="3A97B954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F6FAF4" w14:textId="452C3513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210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Великие Лу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Поло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F175EB" w:rsidRPr="0004367C" w14:paraId="79D142F0" w14:textId="77777777" w:rsidTr="00F175EB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95720C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451A04" w14:textId="2DED1050" w:rsidR="00F175EB" w:rsidRPr="0004367C" w:rsidRDefault="00F175EB" w:rsidP="00F17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Пск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>Великолукский м</w:t>
            </w:r>
            <w:r>
              <w:rPr>
                <w:rFonts w:ascii="Times New Roman" w:hAnsi="Times New Roman"/>
                <w:sz w:val="26"/>
                <w:szCs w:val="26"/>
              </w:rPr>
              <w:t>еханико-технол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03D568" w14:textId="69ADA1D5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1EDB56" w14:textId="4C5C5263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21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Великолук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ереслегинская волост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. Нагорны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F175EB" w:rsidRPr="0004367C" w14:paraId="50CF57C0" w14:textId="77777777" w:rsidTr="00F175EB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01E313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7153B4" w14:textId="47DCEDA6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6"/>
                <w:szCs w:val="26"/>
              </w:rPr>
              <w:t>авоохранения Псковской области «Псковская меж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A4E759" w14:textId="45264BCF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4C1BB3" w14:textId="51877AE1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0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Пск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Ленинградское шосс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65</w:t>
            </w:r>
          </w:p>
        </w:tc>
      </w:tr>
      <w:tr w:rsidR="00F175EB" w:rsidRPr="0004367C" w14:paraId="4AC2B0A0" w14:textId="77777777" w:rsidTr="00F175EB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6643A8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3E54E2" w14:textId="34E0CA46" w:rsidR="00F175EB" w:rsidRPr="0004367C" w:rsidRDefault="00F175EB" w:rsidP="00F17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Пск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>Псковская областная ин</w:t>
            </w:r>
            <w:r>
              <w:rPr>
                <w:rFonts w:ascii="Times New Roman" w:hAnsi="Times New Roman"/>
                <w:sz w:val="26"/>
                <w:szCs w:val="26"/>
              </w:rPr>
              <w:t>фекцион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4B1534" w14:textId="69371F76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794115" w14:textId="238AD351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001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Пск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М. Достова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F175EB" w:rsidRPr="0004367C" w14:paraId="63733DEE" w14:textId="77777777" w:rsidTr="00F175EB">
        <w:trPr>
          <w:trHeight w:val="39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FEB67B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AB43AF" w14:textId="4F6B1BA4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6"/>
                <w:szCs w:val="26"/>
              </w:rPr>
              <w:t>авоохранения Псковской области 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>Псков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50507C" w14:textId="02BED4DA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2CA2EC" w14:textId="3A48C2E6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0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Пск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Маляс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F175EB" w:rsidRPr="0004367C" w14:paraId="27D0BE14" w14:textId="77777777" w:rsidTr="00F175EB">
        <w:trPr>
          <w:trHeight w:val="38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1BB996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AB9F6F" w14:textId="664983D8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Псковской области 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го отдыха и оздоров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104D67" w14:textId="6DF860A5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76275C" w14:textId="172201F8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0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Пск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Пароме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8А</w:t>
            </w:r>
          </w:p>
        </w:tc>
      </w:tr>
      <w:tr w:rsidR="00F175EB" w:rsidRPr="0004367C" w14:paraId="14FDDE84" w14:textId="77777777" w:rsidTr="00F175EB">
        <w:trPr>
          <w:trHeight w:val="3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18CDF3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A19E18" w14:textId="74E82DFB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я Псковской области 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>Великолукский 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3AEF1D" w14:textId="6CA095A6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1A7B6C" w14:textId="7CCFC905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21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Великие Лу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Фурман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67</w:t>
            </w:r>
          </w:p>
        </w:tc>
      </w:tr>
      <w:tr w:rsidR="00F175EB" w:rsidRPr="0004367C" w14:paraId="5D7A8963" w14:textId="77777777" w:rsidTr="00F175EB">
        <w:trPr>
          <w:trHeight w:val="4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4E203A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374CB4" w14:textId="795316FB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я Псковской области 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Центр помощи детям, оставшимся без попечения родителе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г. Великие Лу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B6CF80" w14:textId="6799EDE0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9D816A" w14:textId="1BA9159E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21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Великие Лу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Щорс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90</w:t>
            </w:r>
          </w:p>
        </w:tc>
      </w:tr>
      <w:tr w:rsidR="00F175EB" w:rsidRPr="0004367C" w14:paraId="53C937F5" w14:textId="77777777" w:rsidTr="00F175EB">
        <w:trPr>
          <w:trHeight w:val="37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F5788D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1E8E0B" w14:textId="75902A0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оциального обслуживания Псковской </w:t>
            </w:r>
            <w:r>
              <w:rPr>
                <w:rFonts w:ascii="Times New Roman" w:hAnsi="Times New Roman"/>
                <w:sz w:val="26"/>
                <w:szCs w:val="26"/>
              </w:rPr>
              <w:t>области 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Центр соци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служивания Остров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3C0726" w14:textId="17478BDC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5D711E" w14:textId="113B7EE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13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Остр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25 Октябр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F175EB" w:rsidRPr="0004367C" w14:paraId="5CF120E4" w14:textId="77777777" w:rsidTr="00F175EB">
        <w:trPr>
          <w:trHeight w:val="39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748459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063C13" w14:textId="63851071" w:rsidR="00F175EB" w:rsidRPr="0004367C" w:rsidRDefault="00F175EB" w:rsidP="00B257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 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>Великолукский межрайонный</w:t>
            </w:r>
            <w:r w:rsidR="00B257C7">
              <w:rPr>
                <w:rFonts w:ascii="Times New Roman" w:hAnsi="Times New Roman"/>
                <w:sz w:val="26"/>
                <w:szCs w:val="26"/>
              </w:rPr>
              <w:t>»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 Государственного бюджетного учреждения здр</w:t>
            </w:r>
            <w:r>
              <w:rPr>
                <w:rFonts w:ascii="Times New Roman" w:hAnsi="Times New Roman"/>
                <w:sz w:val="26"/>
                <w:szCs w:val="26"/>
              </w:rPr>
              <w:t>авоохранения Псковской области «</w:t>
            </w:r>
            <w:r w:rsidRPr="00F175EB">
              <w:rPr>
                <w:rFonts w:ascii="Times New Roman" w:hAnsi="Times New Roman"/>
                <w:sz w:val="26"/>
                <w:szCs w:val="26"/>
              </w:rPr>
              <w:t>Псков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ED628C" w14:textId="2ECD3676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D1E955" w14:textId="2C224942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21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Великие Лу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F175EB" w:rsidRPr="0004367C" w14:paraId="2099CDD8" w14:textId="77777777" w:rsidTr="00F175EB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87C1D1" w14:textId="77777777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23337C" w14:textId="7981C354" w:rsidR="00F175EB" w:rsidRPr="0004367C" w:rsidRDefault="00C41E06" w:rsidP="00B257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 «</w:t>
            </w:r>
            <w:r w:rsidR="00F175EB" w:rsidRPr="00F175EB">
              <w:rPr>
                <w:rFonts w:ascii="Times New Roman" w:hAnsi="Times New Roman"/>
                <w:sz w:val="26"/>
                <w:szCs w:val="26"/>
              </w:rPr>
              <w:t>Псковский городской</w:t>
            </w:r>
            <w:r w:rsidR="00B257C7">
              <w:rPr>
                <w:rFonts w:ascii="Times New Roman" w:hAnsi="Times New Roman"/>
                <w:sz w:val="26"/>
                <w:szCs w:val="26"/>
              </w:rPr>
              <w:t>»</w:t>
            </w:r>
            <w:r w:rsidR="00F175EB" w:rsidRPr="00F175EB">
              <w:rPr>
                <w:rFonts w:ascii="Times New Roman" w:hAnsi="Times New Roman"/>
                <w:sz w:val="26"/>
                <w:szCs w:val="26"/>
              </w:rPr>
              <w:t xml:space="preserve"> Государственного бюджетного учреждения здравоохранения П</w:t>
            </w:r>
            <w:r>
              <w:rPr>
                <w:rFonts w:ascii="Times New Roman" w:hAnsi="Times New Roman"/>
                <w:sz w:val="26"/>
                <w:szCs w:val="26"/>
              </w:rPr>
              <w:t>сковской области «</w:t>
            </w:r>
            <w:r w:rsidR="00F175EB" w:rsidRPr="00F175EB">
              <w:rPr>
                <w:rFonts w:ascii="Times New Roman" w:hAnsi="Times New Roman"/>
                <w:sz w:val="26"/>
                <w:szCs w:val="26"/>
              </w:rPr>
              <w:t>Псков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7AFD9A" w14:textId="11AF27E9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Пск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5FE9D1" w14:textId="70ED618C" w:rsidR="00F175EB" w:rsidRPr="0004367C" w:rsidRDefault="00F175EB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5EB">
              <w:rPr>
                <w:rFonts w:ascii="Times New Roman" w:hAnsi="Times New Roman"/>
                <w:sz w:val="26"/>
                <w:szCs w:val="26"/>
              </w:rPr>
              <w:t xml:space="preserve">180016, </w:t>
            </w:r>
            <w:r w:rsidR="00C41E06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г. Псков, </w:t>
            </w:r>
            <w:r w:rsidR="00C41E06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 xml:space="preserve">ул. Коммунальная, </w:t>
            </w:r>
            <w:r w:rsidR="00C41E06">
              <w:rPr>
                <w:rFonts w:ascii="Times New Roman" w:hAnsi="Times New Roman"/>
                <w:sz w:val="26"/>
                <w:szCs w:val="26"/>
              </w:rPr>
              <w:br/>
            </w:r>
            <w:r w:rsidRPr="00F175EB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E010D5" w:rsidRPr="0004367C" w14:paraId="473C0907" w14:textId="77777777" w:rsidTr="006079B6">
        <w:trPr>
          <w:trHeight w:hRule="exact" w:val="54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7AA5EB" w14:textId="77777777" w:rsidR="00E010D5" w:rsidRPr="0004367C" w:rsidRDefault="00E010D5" w:rsidP="00992B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5</w:t>
            </w:r>
            <w:r w:rsidR="00992B7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Ростовская область</w:t>
            </w:r>
          </w:p>
        </w:tc>
      </w:tr>
      <w:tr w:rsidR="00C41E06" w:rsidRPr="0004367C" w14:paraId="549A515A" w14:textId="77777777" w:rsidTr="00C41E06">
        <w:trPr>
          <w:trHeight w:val="4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333785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E5CB52" w14:textId="002B5A88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Ростовской области </w:t>
            </w:r>
            <w:r w:rsidR="00BF4C61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ый академический ансамбль песни и пляск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Донских казаков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имени </w:t>
            </w:r>
            <w:r w:rsidR="00BF4C61">
              <w:rPr>
                <w:rFonts w:ascii="Times New Roman" w:hAnsi="Times New Roman"/>
                <w:sz w:val="26"/>
                <w:szCs w:val="26"/>
              </w:rPr>
              <w:t>Анатолия Квас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B5F91C" w14:textId="079ABD5C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226570" w14:textId="5495B8AD" w:rsidR="00C41E06" w:rsidRPr="0004367C" w:rsidRDefault="00C41E06" w:rsidP="00CF3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644029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пр-кт Сельмаш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C41E06" w:rsidRPr="0004367C" w14:paraId="5A8C1BF3" w14:textId="77777777" w:rsidTr="00C41E06">
        <w:trPr>
          <w:trHeight w:val="4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2FD777" w14:textId="14BF2329" w:rsidR="00C41E06" w:rsidRPr="0004367C" w:rsidRDefault="00C41E06" w:rsidP="00BF4C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123F5B" w14:textId="028ACB50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Ростовской област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Ростовский го</w:t>
            </w:r>
            <w:r w:rsidR="00306144">
              <w:rPr>
                <w:rFonts w:ascii="Times New Roman" w:hAnsi="Times New Roman"/>
                <w:sz w:val="26"/>
                <w:szCs w:val="26"/>
              </w:rPr>
              <w:t>сударственный музыкальны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156B36" w14:textId="565F303D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BED8B2" w14:textId="5B95E586" w:rsidR="00C41E06" w:rsidRPr="0004367C" w:rsidRDefault="00C41E06" w:rsidP="005F79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22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Большая Садовая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134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-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</w:tr>
      <w:tr w:rsidR="00C41E06" w:rsidRPr="0004367C" w14:paraId="618AE488" w14:textId="77777777" w:rsidTr="00C41E06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919B6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FC2C30" w14:textId="3CD6D403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населения Ростовской област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ий дом-интернат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№ 2 для престарелых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  <w:t>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81BCE" w14:textId="1CCA6862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8F9D1B" w14:textId="22E155E9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111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пр-кт 40-летия Победы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306</w:t>
            </w:r>
          </w:p>
        </w:tc>
      </w:tr>
      <w:tr w:rsidR="00C41E06" w:rsidRPr="0004367C" w14:paraId="7097E19A" w14:textId="77777777" w:rsidTr="00C41E06">
        <w:trPr>
          <w:trHeight w:val="3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6E1970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D2A3F9" w14:textId="1A47853F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Акс</w:t>
            </w:r>
            <w:r w:rsidR="00306144">
              <w:rPr>
                <w:rFonts w:ascii="Times New Roman" w:hAnsi="Times New Roman"/>
                <w:sz w:val="26"/>
                <w:szCs w:val="26"/>
              </w:rPr>
              <w:t>айский технолог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133160" w14:textId="77777777" w:rsidR="009125A4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</w:p>
          <w:p w14:paraId="05E94979" w14:textId="2759E513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238450" w14:textId="04C42D48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6720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Аксай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Шевченко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156</w:t>
            </w:r>
          </w:p>
        </w:tc>
      </w:tr>
      <w:tr w:rsidR="00C41E06" w:rsidRPr="0004367C" w14:paraId="31B4CEFA" w14:textId="77777777" w:rsidTr="00C41E06">
        <w:trPr>
          <w:trHeight w:val="4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B6CA68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7FBC31" w14:textId="2EBADB2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Аксайское профессиональное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  <w:t>училище № 56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63776C" w14:textId="3EB5E265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3BF1B7" w14:textId="34E17CE3" w:rsidR="00C41E06" w:rsidRPr="0004367C" w:rsidRDefault="00C41E06" w:rsidP="00CF3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6720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Аксай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Шолохова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C41E06" w:rsidRPr="0004367C" w14:paraId="3B3DE388" w14:textId="77777777" w:rsidTr="00C41E06">
        <w:trPr>
          <w:trHeight w:val="40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7509F7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0C049A" w14:textId="1276DFD1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Батайский техникум железнодорожного транспорта и строительства</w:t>
            </w:r>
            <w:r w:rsidR="00306144">
              <w:rPr>
                <w:rFonts w:ascii="Times New Roman" w:hAnsi="Times New Roman"/>
                <w:sz w:val="26"/>
                <w:szCs w:val="26"/>
              </w:rPr>
              <w:t>»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П.А.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Половин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194071" w14:textId="62BB0405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CA12BE" w14:textId="31FE811E" w:rsidR="00C41E06" w:rsidRPr="00306144" w:rsidRDefault="00C41E06" w:rsidP="00CF33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06144">
              <w:rPr>
                <w:rFonts w:ascii="Times New Roman" w:hAnsi="Times New Roman"/>
                <w:sz w:val="25"/>
                <w:szCs w:val="25"/>
              </w:rPr>
              <w:t xml:space="preserve">346880, </w:t>
            </w:r>
            <w:r w:rsidR="00306144" w:rsidRPr="00306144">
              <w:rPr>
                <w:rFonts w:ascii="Times New Roman" w:hAnsi="Times New Roman"/>
                <w:sz w:val="25"/>
                <w:szCs w:val="25"/>
              </w:rPr>
              <w:br/>
            </w:r>
            <w:r w:rsidRPr="00306144">
              <w:rPr>
                <w:rFonts w:ascii="Times New Roman" w:hAnsi="Times New Roman"/>
                <w:sz w:val="25"/>
                <w:szCs w:val="25"/>
              </w:rPr>
              <w:t xml:space="preserve">г. Батайск, </w:t>
            </w:r>
            <w:r w:rsidR="00306144" w:rsidRPr="00306144">
              <w:rPr>
                <w:rFonts w:ascii="Times New Roman" w:hAnsi="Times New Roman"/>
                <w:sz w:val="25"/>
                <w:szCs w:val="25"/>
              </w:rPr>
              <w:br/>
            </w:r>
            <w:r w:rsidRPr="00306144">
              <w:rPr>
                <w:rFonts w:ascii="Times New Roman" w:hAnsi="Times New Roman"/>
                <w:sz w:val="25"/>
                <w:szCs w:val="25"/>
              </w:rPr>
              <w:t xml:space="preserve">туп. Железнодорожный, </w:t>
            </w:r>
            <w:r w:rsidR="00306144" w:rsidRPr="00306144">
              <w:rPr>
                <w:rFonts w:ascii="Times New Roman" w:hAnsi="Times New Roman"/>
                <w:sz w:val="25"/>
                <w:szCs w:val="25"/>
              </w:rPr>
              <w:br/>
            </w:r>
            <w:r w:rsidRPr="00306144">
              <w:rPr>
                <w:rFonts w:ascii="Times New Roman" w:hAnsi="Times New Roman"/>
                <w:sz w:val="25"/>
                <w:szCs w:val="25"/>
              </w:rPr>
              <w:t>д. 37</w:t>
            </w:r>
          </w:p>
        </w:tc>
      </w:tr>
      <w:tr w:rsidR="00C41E06" w:rsidRPr="0004367C" w14:paraId="0A99DC26" w14:textId="77777777" w:rsidTr="00C41E06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4EB072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D3EFA9" w14:textId="6F96F2E5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</w:t>
            </w: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Волгодонский техникум металлообработк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  <w:t>и машиностро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9E15F6" w14:textId="3B963106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ст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BD6A09" w14:textId="4694ECF0" w:rsidR="00C41E06" w:rsidRPr="0004367C" w:rsidRDefault="00C41E06" w:rsidP="00CF3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382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Волгодонск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Энтузиастов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C41E06" w:rsidRPr="0004367C" w14:paraId="1BCF5A2F" w14:textId="77777777" w:rsidTr="00C41E06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9F6177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6AECE5" w14:textId="1B1C8762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Волгодонский техникум общественного питания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  <w:t>и торговл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0EDEC9" w14:textId="0BE37AA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9125A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85BDCD" w14:textId="574C71AF" w:rsidR="00C41E06" w:rsidRPr="0004367C" w:rsidRDefault="00C41E06" w:rsidP="00CF3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360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Волгодонск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М. Горького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190</w:t>
            </w:r>
          </w:p>
        </w:tc>
      </w:tr>
      <w:tr w:rsidR="00C41E06" w:rsidRPr="0004367C" w14:paraId="53E8D68A" w14:textId="77777777" w:rsidTr="00C41E06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38886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597982" w14:textId="2E6161D0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Донской строите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7A4A10" w14:textId="77777777" w:rsidR="009E45AF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</w:p>
          <w:p w14:paraId="279761BF" w14:textId="5678088D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8D970D" w14:textId="5CB80FC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6400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Новочеркасск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пр-кт Платовский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94</w:t>
            </w:r>
          </w:p>
        </w:tc>
      </w:tr>
      <w:tr w:rsidR="00C41E06" w:rsidRPr="0004367C" w14:paraId="3A646265" w14:textId="77777777" w:rsidTr="00C41E06">
        <w:trPr>
          <w:trHeight w:val="49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7B600C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20861F" w14:textId="0DDA658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Каменск</w:t>
            </w:r>
            <w:r w:rsidR="00306144">
              <w:rPr>
                <w:rFonts w:ascii="Times New Roman" w:hAnsi="Times New Roman"/>
                <w:sz w:val="26"/>
                <w:szCs w:val="26"/>
              </w:rPr>
              <w:t>ий химико-механ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C64455" w14:textId="55ECE0A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9E45AF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382807" w14:textId="3E87FA2B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811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Каменск-Шахтинский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пер. Володарского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72</w:t>
            </w:r>
          </w:p>
        </w:tc>
      </w:tr>
      <w:tr w:rsidR="00C41E06" w:rsidRPr="0004367C" w14:paraId="56184CC6" w14:textId="77777777" w:rsidTr="00C41E06">
        <w:trPr>
          <w:trHeight w:val="4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1F8BF7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496351" w14:textId="0F656303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Новочеркасский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машиностроите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73B29F" w14:textId="77777777" w:rsidR="009E45AF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</w:p>
          <w:p w14:paraId="7373D312" w14:textId="209867F0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753FAB" w14:textId="2C187143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6428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Новочеркасск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Троицкая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39/166</w:t>
            </w:r>
          </w:p>
        </w:tc>
      </w:tr>
      <w:tr w:rsidR="00C41E06" w:rsidRPr="0004367C" w14:paraId="7360A2D8" w14:textId="77777777" w:rsidTr="00C41E06">
        <w:trPr>
          <w:trHeight w:val="4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4636F8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B7CFA5" w14:textId="7B49D91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Новошахтинский технологический техн</w:t>
            </w:r>
            <w:r w:rsidR="00306144">
              <w:rPr>
                <w:rFonts w:ascii="Times New Roman" w:hAnsi="Times New Roman"/>
                <w:sz w:val="26"/>
                <w:szCs w:val="26"/>
              </w:rPr>
              <w:t>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A590AE" w14:textId="11D82481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9E45AF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AC55B3" w14:textId="5E57FE7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6916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Новошахтинск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Грессовская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21/17/1</w:t>
            </w:r>
          </w:p>
        </w:tc>
      </w:tr>
      <w:tr w:rsidR="00C41E06" w:rsidRPr="0004367C" w14:paraId="17442D5B" w14:textId="77777777" w:rsidTr="00C41E06">
        <w:trPr>
          <w:trHeight w:val="4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542B1C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06A7B8" w14:textId="4606E0A6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ий-на-Дону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гидрометеоролог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5CE973" w14:textId="21630061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74D60B" w14:textId="7E914B5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02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Московская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49, стр. 1</w:t>
            </w:r>
          </w:p>
        </w:tc>
      </w:tr>
      <w:tr w:rsidR="00C41E06" w:rsidRPr="0004367C" w14:paraId="4613D02A" w14:textId="77777777" w:rsidTr="00C41E06">
        <w:trPr>
          <w:trHeight w:val="3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8CA8DE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3717F5" w14:textId="436F0D91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стовской област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ий-на-Дону колледж связ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  <w:t>и информати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9EB42C" w14:textId="6E123D93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84DCB5" w14:textId="72609569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82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Тургеневская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10, к. 6</w:t>
            </w:r>
          </w:p>
        </w:tc>
      </w:tr>
      <w:tr w:rsidR="00C41E06" w:rsidRPr="0004367C" w14:paraId="1F2D9FBF" w14:textId="77777777" w:rsidTr="00C41E06">
        <w:trPr>
          <w:trHeight w:val="4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25AEE2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B2BC7E" w14:textId="3D4EB476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Сальс</w:t>
            </w:r>
            <w:r w:rsidR="00306144">
              <w:rPr>
                <w:rFonts w:ascii="Times New Roman" w:hAnsi="Times New Roman"/>
                <w:sz w:val="26"/>
                <w:szCs w:val="26"/>
              </w:rPr>
              <w:t>кий аграрно-техн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F5DD94" w14:textId="4CD118A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4257C3" w14:textId="119632EB" w:rsidR="00C41E06" w:rsidRPr="0004367C" w:rsidRDefault="00C41E06" w:rsidP="00CF3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628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Сальский р-н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п. Гигант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Крупской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C41E06" w:rsidRPr="0004367C" w14:paraId="6628EA7E" w14:textId="77777777" w:rsidTr="00C41E06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5615F0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9470D3" w14:textId="1903ED6B" w:rsidR="00C41E06" w:rsidRPr="0004367C" w:rsidRDefault="00C41E06" w:rsidP="00306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Таганрогский техникум сервиса 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t>жилищно-коммунального хозя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B94A4A" w14:textId="0CAC155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63A120" w14:textId="1A1294F8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942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Таганрог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Инициативная,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C41E06" w:rsidRPr="0004367C" w14:paraId="00D8F517" w14:textId="77777777" w:rsidTr="00C41E06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B8C182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E48673" w14:textId="733A04F6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  <w:r w:rsidR="00306144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Шахтинский региональный колледж топлива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и энергетики </w:t>
            </w:r>
            <w:r w:rsidR="00306144">
              <w:rPr>
                <w:rFonts w:ascii="Times New Roman" w:hAnsi="Times New Roman"/>
                <w:sz w:val="26"/>
                <w:szCs w:val="26"/>
              </w:rPr>
              <w:br/>
              <w:t>им. ак. Степанова П.И.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06A4AC" w14:textId="40BB6D71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E82B7B" w14:textId="1FD01E1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346500, г. Шахты, ул. Шевченко, д. 116</w:t>
            </w:r>
          </w:p>
        </w:tc>
      </w:tr>
      <w:tr w:rsidR="00C41E06" w:rsidRPr="0004367C" w14:paraId="22CED026" w14:textId="77777777" w:rsidTr="00C41E06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3F19F2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D3214B" w14:textId="2A9C2255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43415D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Городская больни</w:t>
            </w:r>
            <w:r w:rsidR="0043415D">
              <w:rPr>
                <w:rFonts w:ascii="Times New Roman" w:hAnsi="Times New Roman"/>
                <w:sz w:val="26"/>
                <w:szCs w:val="26"/>
              </w:rPr>
              <w:t>ца № 7»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 в г. Ростове-на-Дону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B1316B" w14:textId="716262C9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C1BF26" w14:textId="30F5A55B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04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Профсоюзная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49, к. 52</w:t>
            </w:r>
          </w:p>
        </w:tc>
      </w:tr>
      <w:tr w:rsidR="00C41E06" w:rsidRPr="0004367C" w14:paraId="07646EFB" w14:textId="77777777" w:rsidTr="00C41E06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14163F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A663EC" w14:textId="71D342B1" w:rsidR="00C41E06" w:rsidRPr="0004367C" w:rsidRDefault="00C41E06" w:rsidP="004341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43415D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родская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больница скорой медицинской помощи</w:t>
            </w:r>
            <w:r w:rsidR="0043415D">
              <w:rPr>
                <w:rFonts w:ascii="Times New Roman" w:hAnsi="Times New Roman"/>
                <w:sz w:val="26"/>
                <w:szCs w:val="26"/>
              </w:rPr>
              <w:t>»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в г. Ростове-на-Дону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B8DEF7" w14:textId="6674B7F2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4287E8" w14:textId="1B3F17A3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68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Бодрая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88/35</w:t>
            </w:r>
          </w:p>
        </w:tc>
      </w:tr>
      <w:tr w:rsidR="00C41E06" w:rsidRPr="0004367C" w14:paraId="7DD67B61" w14:textId="77777777" w:rsidTr="00C41E06">
        <w:trPr>
          <w:trHeight w:val="40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02404B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693E0E" w14:textId="3D3E6A14" w:rsidR="00C41E06" w:rsidRPr="0004367C" w:rsidRDefault="00C41E06" w:rsidP="004341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43415D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Детская городская больница</w:t>
            </w:r>
            <w:r w:rsidR="0043415D">
              <w:rPr>
                <w:rFonts w:ascii="Times New Roman" w:hAnsi="Times New Roman"/>
                <w:sz w:val="26"/>
                <w:szCs w:val="26"/>
              </w:rPr>
              <w:t>»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 в г. Шахт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7EA3DB" w14:textId="26C1B3BB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6103AB" w14:textId="5F4B07A3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6500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Шахты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Шевченко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153</w:t>
            </w:r>
          </w:p>
        </w:tc>
      </w:tr>
      <w:tr w:rsidR="00C41E06" w:rsidRPr="0004367C" w14:paraId="003BEBD8" w14:textId="77777777" w:rsidTr="00C41E06">
        <w:trPr>
          <w:trHeight w:val="4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482449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A4DBA9" w14:textId="31199FE3" w:rsidR="00C41E06" w:rsidRPr="0004367C" w:rsidRDefault="00C41E06" w:rsidP="004341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</w:t>
            </w:r>
            <w:r w:rsidR="0043415D">
              <w:rPr>
                <w:rFonts w:ascii="Times New Roman" w:hAnsi="Times New Roman"/>
                <w:sz w:val="26"/>
                <w:szCs w:val="26"/>
              </w:rPr>
              <w:t>е Ростовской области «Детский санаторий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Сосновая дача</w:t>
            </w:r>
            <w:r w:rsidR="0043415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в г. Ростове-на-Дону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8BC5C0" w14:textId="7018C73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2E2B32" w14:textId="4A3E29B2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23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215, к. 15</w:t>
            </w:r>
          </w:p>
        </w:tc>
      </w:tr>
      <w:tr w:rsidR="00C41E06" w:rsidRPr="0004367C" w14:paraId="31417F01" w14:textId="77777777" w:rsidTr="00C41E06">
        <w:trPr>
          <w:trHeight w:val="46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D3664F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0897F3" w14:textId="58456EBF" w:rsidR="00C41E06" w:rsidRPr="0004367C" w:rsidRDefault="00C41E06" w:rsidP="004341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остовской </w:t>
            </w: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ласти </w:t>
            </w:r>
            <w:r w:rsidR="0043415D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н</w:t>
            </w:r>
            <w:r w:rsidR="0043415D">
              <w:rPr>
                <w:rFonts w:ascii="Times New Roman" w:hAnsi="Times New Roman"/>
                <w:sz w:val="26"/>
                <w:szCs w:val="26"/>
              </w:rPr>
              <w:t>ая дет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9FE20D" w14:textId="77777777" w:rsidR="00DC30B7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стовская </w:t>
            </w:r>
          </w:p>
          <w:p w14:paraId="10D432C2" w14:textId="6DAFC870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CACDAE" w14:textId="35F3C98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15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339-й Стрелковой </w:t>
            </w: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ивизии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C41E06" w:rsidRPr="0004367C" w14:paraId="54B402E2" w14:textId="77777777" w:rsidTr="00C41E06">
        <w:trPr>
          <w:trHeight w:val="4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B20754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D003AD" w14:textId="4239D82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43415D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Перинатальны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29B560" w14:textId="0BA967F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200030" w14:textId="0DE5DC68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68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Бодрая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90</w:t>
            </w:r>
          </w:p>
        </w:tc>
      </w:tr>
      <w:tr w:rsidR="00C41E06" w:rsidRPr="0004367C" w14:paraId="04D74438" w14:textId="77777777" w:rsidTr="00C41E06">
        <w:trPr>
          <w:trHeight w:val="35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DF82F4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AF7EDD" w14:textId="2493D5AD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43415D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Станция переливания кров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A2D547" w14:textId="7D06A76D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CDB57" w14:textId="69C46AD6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37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Ченцова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71/63Б</w:t>
            </w:r>
          </w:p>
        </w:tc>
      </w:tr>
      <w:tr w:rsidR="00C41E06" w:rsidRPr="0004367C" w14:paraId="4DE15F6B" w14:textId="77777777" w:rsidTr="00C41E06">
        <w:trPr>
          <w:trHeight w:val="4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0C0E1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D45BD9" w14:textId="3E8E84F5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</w:t>
            </w:r>
            <w:r w:rsidR="0043415D">
              <w:rPr>
                <w:rFonts w:ascii="Times New Roman" w:hAnsi="Times New Roman"/>
                <w:sz w:val="26"/>
                <w:szCs w:val="26"/>
              </w:rPr>
              <w:t xml:space="preserve"> учреждение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больница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  <w:t>им. Н.А. Семашко»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в г. Ростове-на-Дону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D43AB7" w14:textId="0351F6FD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DD891A" w14:textId="1FA7D990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4003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Ростов-на-Дону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пр-кт Ворошиловский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105</w:t>
            </w:r>
          </w:p>
        </w:tc>
      </w:tr>
      <w:tr w:rsidR="00C41E06" w:rsidRPr="0004367C" w14:paraId="5AFA61A4" w14:textId="77777777" w:rsidTr="00C41E06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1675D2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B2D873" w14:textId="3BA69DC1" w:rsidR="00C41E06" w:rsidRPr="0004367C" w:rsidRDefault="00C41E06" w:rsidP="004341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населения Ростовской области </w:t>
            </w:r>
            <w:r w:rsidR="0043415D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Комплексный социальный центр по оказанию помощи лицам без определенного места жительства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  <w:t>г. Волгодонс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26817B" w14:textId="7A7CFB15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420D06" w14:textId="3BBA173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360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Волгодонск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Степная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16/9</w:t>
            </w:r>
          </w:p>
        </w:tc>
      </w:tr>
      <w:tr w:rsidR="00C41E06" w:rsidRPr="0004367C" w14:paraId="51E21FD3" w14:textId="77777777" w:rsidTr="00C41E06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80AED6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C034EA" w14:textId="4A8CB272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населения Ростовской области </w:t>
            </w:r>
            <w:r w:rsidR="0043415D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Комплексный социальный центр по оказанию помощи лицам без определенн</w:t>
            </w:r>
            <w:r w:rsidR="0043415D">
              <w:rPr>
                <w:rFonts w:ascii="Times New Roman" w:hAnsi="Times New Roman"/>
                <w:sz w:val="26"/>
                <w:szCs w:val="26"/>
              </w:rPr>
              <w:t>ого места жительства г. Сальс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BAC16F" w14:textId="27B95728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9BA3A7" w14:textId="1290D0F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631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Сальск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Крымского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C41E06" w:rsidRPr="0004367C" w14:paraId="15A512EB" w14:textId="77777777" w:rsidTr="00C41E06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EBB98A" w14:textId="7777777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39E5CE" w14:textId="7E9A9DAD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служивани</w:t>
            </w:r>
            <w:r w:rsidR="0043415D">
              <w:rPr>
                <w:rFonts w:ascii="Times New Roman" w:hAnsi="Times New Roman"/>
                <w:sz w:val="26"/>
                <w:szCs w:val="26"/>
              </w:rPr>
              <w:t>я населения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>Комплексный социальный центр по оказанию помощи лицам без определе</w:t>
            </w:r>
            <w:r w:rsidR="0043415D">
              <w:rPr>
                <w:rFonts w:ascii="Times New Roman" w:hAnsi="Times New Roman"/>
                <w:sz w:val="26"/>
                <w:szCs w:val="26"/>
              </w:rPr>
              <w:t>нного места жительства г. Шахт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3207A5" w14:textId="0C51741F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5C2FDE" w14:textId="6F6651D5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6506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Шахты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пр-кт Ленинского Комсомола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63А</w:t>
            </w:r>
          </w:p>
        </w:tc>
      </w:tr>
      <w:tr w:rsidR="00C41E06" w:rsidRPr="0004367C" w14:paraId="37CDEFAB" w14:textId="77777777" w:rsidTr="00C41E06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06FB2C" w14:textId="72703BA6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9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DEAF95" w14:textId="5E63A580" w:rsidR="00C41E06" w:rsidRPr="0004367C" w:rsidRDefault="00C41E06" w:rsidP="004341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населения Ростовской области </w:t>
            </w:r>
            <w:r w:rsidR="0043415D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Миллеровский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>дом-интернат для престарелых и инвалидов</w:t>
            </w:r>
            <w:r w:rsidR="0043415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02D6D9" w14:textId="2BE093E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F91600" w14:textId="13727937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6112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Миллеровский р-н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х. Жеребковский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Свободы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C41E06" w:rsidRPr="0004367C" w14:paraId="08138339" w14:textId="77777777" w:rsidTr="00C41E06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A38CE9" w14:textId="56AD48E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9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61B430" w14:textId="23E7F8D4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оциального обслуживани</w:t>
            </w:r>
            <w:r w:rsidR="0043415D">
              <w:rPr>
                <w:rFonts w:ascii="Times New Roman" w:hAnsi="Times New Roman"/>
                <w:sz w:val="26"/>
                <w:szCs w:val="26"/>
              </w:rPr>
              <w:t>я населения Ростовской области 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Социальный приют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для детей и подростков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г. Таганр</w:t>
            </w:r>
            <w:r w:rsidR="0043415D">
              <w:rPr>
                <w:rFonts w:ascii="Times New Roman" w:hAnsi="Times New Roman"/>
                <w:sz w:val="26"/>
                <w:szCs w:val="26"/>
              </w:rPr>
              <w:t>о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4A84B5" w14:textId="6196685E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D1E38D" w14:textId="13C3115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932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Таганрог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Ватутина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87</w:t>
            </w:r>
          </w:p>
        </w:tc>
      </w:tr>
      <w:tr w:rsidR="00C41E06" w:rsidRPr="0004367C" w14:paraId="5947EE02" w14:textId="77777777" w:rsidTr="00C41E06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03CBDC" w14:textId="50D30B5A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9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B0B6AD" w14:textId="1711D2A0" w:rsidR="00C41E06" w:rsidRPr="0004367C" w:rsidRDefault="00C41E06" w:rsidP="004341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населения Ростовской области </w:t>
            </w:r>
            <w:r w:rsidR="0043415D">
              <w:rPr>
                <w:rFonts w:ascii="Times New Roman" w:hAnsi="Times New Roman"/>
                <w:sz w:val="26"/>
                <w:szCs w:val="26"/>
              </w:rPr>
              <w:t>«</w:t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Таганрогский дом-интернат для престарелых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  <w:t>и инвалидов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2ED67B" w14:textId="77777777" w:rsidR="00DC30B7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Ростовская </w:t>
            </w:r>
          </w:p>
          <w:p w14:paraId="035CD914" w14:textId="39E721F2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0079A8" w14:textId="13A77A92" w:rsidR="00C41E06" w:rsidRPr="0004367C" w:rsidRDefault="00C41E06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1E06">
              <w:rPr>
                <w:rFonts w:ascii="Times New Roman" w:hAnsi="Times New Roman"/>
                <w:sz w:val="26"/>
                <w:szCs w:val="26"/>
              </w:rPr>
              <w:t xml:space="preserve">347909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г. Таганрог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 xml:space="preserve">ул. Афоновых, </w:t>
            </w:r>
            <w:r w:rsidR="0043415D">
              <w:rPr>
                <w:rFonts w:ascii="Times New Roman" w:hAnsi="Times New Roman"/>
                <w:sz w:val="26"/>
                <w:szCs w:val="26"/>
              </w:rPr>
              <w:br/>
            </w:r>
            <w:r w:rsidRPr="00C41E06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E010D5" w:rsidRPr="0004367C" w14:paraId="671BEDA0" w14:textId="77777777" w:rsidTr="006079B6">
        <w:trPr>
          <w:trHeight w:hRule="exact" w:val="50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D38ED8" w14:textId="77777777" w:rsidR="00E010D5" w:rsidRPr="0004367C" w:rsidRDefault="00E010D5" w:rsidP="00992B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992B76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Рязанская область</w:t>
            </w:r>
          </w:p>
        </w:tc>
      </w:tr>
      <w:tr w:rsidR="002A7258" w:rsidRPr="0004367C" w14:paraId="43E80E67" w14:textId="77777777" w:rsidTr="002A7258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80864" w14:textId="77777777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E6A211" w14:textId="38BE3049" w:rsidR="002A7258" w:rsidRPr="0004367C" w:rsidRDefault="002A7258" w:rsidP="004B3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 w:rsidR="004B3FD6">
              <w:rPr>
                <w:rFonts w:ascii="Times New Roman" w:hAnsi="Times New Roman"/>
                <w:sz w:val="26"/>
                <w:szCs w:val="26"/>
              </w:rPr>
              <w:t>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>Рязанский госуда</w:t>
            </w:r>
            <w:r w:rsidR="004B3FD6">
              <w:rPr>
                <w:rFonts w:ascii="Times New Roman" w:hAnsi="Times New Roman"/>
                <w:sz w:val="26"/>
                <w:szCs w:val="26"/>
              </w:rPr>
              <w:t>рственный областной театр куко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E459CB" w14:textId="730E2504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557EA3" w14:textId="698B9F1E" w:rsidR="002A7258" w:rsidRPr="0004367C" w:rsidRDefault="002A7258" w:rsidP="005F79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0023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ул. Есенина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2A7258" w:rsidRPr="0004367C" w14:paraId="297B0749" w14:textId="77777777" w:rsidTr="002A7258">
        <w:trPr>
          <w:trHeight w:val="3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7D616E" w14:textId="77777777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0F94E6" w14:textId="1F6ABF9D" w:rsidR="002A7258" w:rsidRPr="0004367C" w:rsidRDefault="002A7258" w:rsidP="004B3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 w:rsidR="004B3FD6">
              <w:rPr>
                <w:rFonts w:ascii="Times New Roman" w:hAnsi="Times New Roman"/>
                <w:sz w:val="26"/>
                <w:szCs w:val="26"/>
              </w:rPr>
              <w:t>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>Рязанский государственны</w:t>
            </w:r>
            <w:r w:rsidR="004B3FD6">
              <w:rPr>
                <w:rFonts w:ascii="Times New Roman" w:hAnsi="Times New Roman"/>
                <w:sz w:val="26"/>
                <w:szCs w:val="26"/>
              </w:rPr>
              <w:t>й областной театр юного зрител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AEFE12" w14:textId="77777777" w:rsidR="00DC30B7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</w:p>
          <w:p w14:paraId="19D01087" w14:textId="5455B681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16BDC5" w14:textId="70F08F26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0000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ул. Соборная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2A7258" w:rsidRPr="0004367C" w14:paraId="5BAE0578" w14:textId="77777777" w:rsidTr="002A7258">
        <w:trPr>
          <w:trHeight w:val="29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D33164" w14:textId="77777777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1ABA2C" w14:textId="56B7EDEF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 w:rsidR="004B3FD6">
              <w:rPr>
                <w:rFonts w:ascii="Times New Roman" w:hAnsi="Times New Roman"/>
                <w:sz w:val="26"/>
                <w:szCs w:val="26"/>
              </w:rPr>
              <w:t>автономное учреждение культуры 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ий областной Дворец культуры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  <w:t>и искус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64F2BD" w14:textId="77475504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C124D0" w14:textId="55C32978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0044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ул. Зафабричная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2A7258" w:rsidRPr="0004367C" w14:paraId="48F19852" w14:textId="77777777" w:rsidTr="002A7258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4B87E" w14:textId="77777777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F682D4" w14:textId="0EE12908" w:rsidR="002A7258" w:rsidRPr="0004367C" w:rsidRDefault="002A7258" w:rsidP="004B3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 w:rsidR="004B3FD6">
              <w:rPr>
                <w:rFonts w:ascii="Times New Roman" w:hAnsi="Times New Roman"/>
                <w:sz w:val="26"/>
                <w:szCs w:val="26"/>
              </w:rPr>
              <w:t>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>Рязанс</w:t>
            </w:r>
            <w:r w:rsidR="004B3FD6">
              <w:rPr>
                <w:rFonts w:ascii="Times New Roman" w:hAnsi="Times New Roman"/>
                <w:sz w:val="26"/>
                <w:szCs w:val="26"/>
              </w:rPr>
              <w:t>кий областной музыкальны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05DCAC" w14:textId="0695842D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EFB4A3" w14:textId="03E05129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0023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ул. Циолковского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2A7258" w:rsidRPr="0004367C" w14:paraId="6AA2AC65" w14:textId="77777777" w:rsidTr="002A7258">
        <w:trPr>
          <w:trHeight w:val="3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6D6A16" w14:textId="77777777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8BC833" w14:textId="58321623" w:rsidR="002A7258" w:rsidRPr="0004367C" w:rsidRDefault="002A7258" w:rsidP="004B3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Рязанской области </w:t>
            </w:r>
            <w:r w:rsidR="004B3FD6">
              <w:rPr>
                <w:rFonts w:ascii="Times New Roman" w:hAnsi="Times New Roman"/>
                <w:sz w:val="26"/>
                <w:szCs w:val="26"/>
              </w:rPr>
              <w:t>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ий многопрофильный социально-реабилитационный центр </w:t>
            </w:r>
            <w:r w:rsidR="004B3FD6">
              <w:rPr>
                <w:rFonts w:ascii="Times New Roman" w:hAnsi="Times New Roman"/>
                <w:sz w:val="26"/>
                <w:szCs w:val="26"/>
              </w:rPr>
              <w:t>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>Сосновый бор</w:t>
            </w:r>
            <w:r w:rsidR="004B3FD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8C3041" w14:textId="30FC606E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2424C0" w14:textId="5F89AF97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0021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-н Солотча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2A7258" w:rsidRPr="0004367C" w14:paraId="416E6EAC" w14:textId="77777777" w:rsidTr="002A7258">
        <w:trPr>
          <w:trHeight w:val="3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BC85F0" w14:textId="77777777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6B53EE" w14:textId="4884C1BA" w:rsidR="002A7258" w:rsidRPr="0004367C" w:rsidRDefault="002A7258" w:rsidP="004B3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стационарное учреждение Рязанской области </w:t>
            </w:r>
            <w:r w:rsidR="004B3FD6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>Скопинск</w:t>
            </w:r>
            <w:r w:rsidR="004B3FD6"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7FA228" w14:textId="5D0C2AA2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7CCA6D" w14:textId="0B67F5F2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1803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Скопин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147</w:t>
            </w:r>
          </w:p>
        </w:tc>
      </w:tr>
      <w:tr w:rsidR="002A7258" w:rsidRPr="0004367C" w14:paraId="047BCECD" w14:textId="77777777" w:rsidTr="002A7258">
        <w:trPr>
          <w:trHeight w:val="40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5DF484" w14:textId="37987624" w:rsidR="002A7258" w:rsidRPr="0004367C" w:rsidRDefault="002A7258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</w:t>
            </w:r>
            <w:r w:rsidR="003A51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7A3F45" w14:textId="2DC54CE7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4B3FD6">
              <w:rPr>
                <w:rFonts w:ascii="Times New Roman" w:hAnsi="Times New Roman"/>
                <w:sz w:val="26"/>
                <w:szCs w:val="26"/>
              </w:rPr>
              <w:t>е учреждение Рязанской области 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>Городская клиническая бол</w:t>
            </w:r>
            <w:r w:rsidR="004B3FD6">
              <w:rPr>
                <w:rFonts w:ascii="Times New Roman" w:hAnsi="Times New Roman"/>
                <w:sz w:val="26"/>
                <w:szCs w:val="26"/>
              </w:rPr>
              <w:t>ьница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DA39AB" w14:textId="5E1A821F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E33BDA" w14:textId="621C38BD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0026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ул. Стройкова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85</w:t>
            </w:r>
          </w:p>
        </w:tc>
      </w:tr>
      <w:tr w:rsidR="002A7258" w:rsidRPr="0004367C" w14:paraId="23E998FD" w14:textId="77777777" w:rsidTr="002A7258">
        <w:trPr>
          <w:trHeight w:val="36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B92F38" w14:textId="66F3C83D" w:rsidR="002A7258" w:rsidRPr="0004367C" w:rsidRDefault="002A7258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</w:t>
            </w:r>
            <w:r w:rsidR="003A51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553949" w14:textId="11AD663B" w:rsidR="002A7258" w:rsidRPr="0004367C" w:rsidRDefault="002A7258" w:rsidP="004B3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язанской области </w:t>
            </w:r>
            <w:r w:rsidR="004B3FD6">
              <w:rPr>
                <w:rFonts w:ascii="Times New Roman" w:hAnsi="Times New Roman"/>
                <w:sz w:val="26"/>
                <w:szCs w:val="26"/>
              </w:rPr>
              <w:t>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Областная детская клиническая больница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  <w:t>имени Н.В. Дмитрие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835300" w14:textId="39FEC264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140AA8" w14:textId="23CB18A6" w:rsidR="002A7258" w:rsidRPr="004B3FD6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3FD6">
              <w:rPr>
                <w:rFonts w:ascii="Times New Roman" w:hAnsi="Times New Roman"/>
                <w:sz w:val="25"/>
                <w:szCs w:val="25"/>
              </w:rPr>
              <w:t xml:space="preserve">390039, </w:t>
            </w:r>
            <w:r w:rsidR="004B3FD6" w:rsidRPr="004B3FD6">
              <w:rPr>
                <w:rFonts w:ascii="Times New Roman" w:hAnsi="Times New Roman"/>
                <w:sz w:val="25"/>
                <w:szCs w:val="25"/>
              </w:rPr>
              <w:br/>
            </w:r>
            <w:r w:rsidRPr="004B3FD6">
              <w:rPr>
                <w:rFonts w:ascii="Times New Roman" w:hAnsi="Times New Roman"/>
                <w:sz w:val="25"/>
                <w:szCs w:val="25"/>
              </w:rPr>
              <w:t xml:space="preserve">г. Рязань, </w:t>
            </w:r>
            <w:r w:rsidR="004B3FD6" w:rsidRPr="004B3FD6">
              <w:rPr>
                <w:rFonts w:ascii="Times New Roman" w:hAnsi="Times New Roman"/>
                <w:sz w:val="25"/>
                <w:szCs w:val="25"/>
              </w:rPr>
              <w:br/>
            </w:r>
            <w:r w:rsidRPr="004B3FD6">
              <w:rPr>
                <w:rFonts w:ascii="Times New Roman" w:hAnsi="Times New Roman"/>
                <w:sz w:val="25"/>
                <w:szCs w:val="25"/>
              </w:rPr>
              <w:t xml:space="preserve">ул. Интернациональная, </w:t>
            </w:r>
            <w:r w:rsidR="004B3FD6" w:rsidRPr="004B3FD6">
              <w:rPr>
                <w:rFonts w:ascii="Times New Roman" w:hAnsi="Times New Roman"/>
                <w:sz w:val="25"/>
                <w:szCs w:val="25"/>
              </w:rPr>
              <w:br/>
            </w:r>
            <w:r w:rsidRPr="004B3FD6">
              <w:rPr>
                <w:rFonts w:ascii="Times New Roman" w:hAnsi="Times New Roman"/>
                <w:sz w:val="25"/>
                <w:szCs w:val="25"/>
              </w:rPr>
              <w:t>д. 1З</w:t>
            </w:r>
          </w:p>
        </w:tc>
      </w:tr>
      <w:tr w:rsidR="002A7258" w:rsidRPr="0004367C" w14:paraId="03EBBB3D" w14:textId="77777777" w:rsidTr="002A7258">
        <w:trPr>
          <w:trHeight w:val="36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6DC130" w14:textId="3FD94823" w:rsidR="002A7258" w:rsidRPr="0004367C" w:rsidRDefault="002A7258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0.</w:t>
            </w:r>
            <w:r w:rsidR="003A51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98FE3F" w14:textId="483BC0C5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4B3FD6">
              <w:rPr>
                <w:rFonts w:ascii="Times New Roman" w:hAnsi="Times New Roman"/>
                <w:sz w:val="26"/>
                <w:szCs w:val="26"/>
              </w:rPr>
              <w:t>е учреждение Рязанской области «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5E6605" w14:textId="7D745C14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7C8AF5" w14:textId="1C42B69A" w:rsidR="002A7258" w:rsidRPr="004B3FD6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3FD6">
              <w:rPr>
                <w:rFonts w:ascii="Times New Roman" w:hAnsi="Times New Roman"/>
                <w:sz w:val="25"/>
                <w:szCs w:val="25"/>
              </w:rPr>
              <w:t xml:space="preserve">390039, </w:t>
            </w:r>
            <w:r w:rsidR="004B3FD6" w:rsidRPr="004B3FD6">
              <w:rPr>
                <w:rFonts w:ascii="Times New Roman" w:hAnsi="Times New Roman"/>
                <w:sz w:val="25"/>
                <w:szCs w:val="25"/>
              </w:rPr>
              <w:br/>
            </w:r>
            <w:r w:rsidRPr="004B3FD6">
              <w:rPr>
                <w:rFonts w:ascii="Times New Roman" w:hAnsi="Times New Roman"/>
                <w:sz w:val="25"/>
                <w:szCs w:val="25"/>
              </w:rPr>
              <w:t xml:space="preserve">г. Рязань, </w:t>
            </w:r>
            <w:r w:rsidR="004B3FD6" w:rsidRPr="004B3FD6">
              <w:rPr>
                <w:rFonts w:ascii="Times New Roman" w:hAnsi="Times New Roman"/>
                <w:sz w:val="25"/>
                <w:szCs w:val="25"/>
              </w:rPr>
              <w:br/>
            </w:r>
            <w:r w:rsidRPr="004B3FD6">
              <w:rPr>
                <w:rFonts w:ascii="Times New Roman" w:hAnsi="Times New Roman"/>
                <w:sz w:val="25"/>
                <w:szCs w:val="25"/>
              </w:rPr>
              <w:t xml:space="preserve">ул. Интернациональная, </w:t>
            </w:r>
            <w:r w:rsidR="004B3FD6" w:rsidRPr="004B3FD6">
              <w:rPr>
                <w:rFonts w:ascii="Times New Roman" w:hAnsi="Times New Roman"/>
                <w:sz w:val="25"/>
                <w:szCs w:val="25"/>
              </w:rPr>
              <w:br/>
            </w:r>
            <w:r w:rsidRPr="004B3FD6">
              <w:rPr>
                <w:rFonts w:ascii="Times New Roman" w:hAnsi="Times New Roman"/>
                <w:sz w:val="25"/>
                <w:szCs w:val="25"/>
              </w:rPr>
              <w:t>д. 3А</w:t>
            </w:r>
          </w:p>
        </w:tc>
      </w:tr>
      <w:tr w:rsidR="002A7258" w:rsidRPr="0004367C" w14:paraId="22A059F0" w14:textId="77777777" w:rsidTr="002A7258">
        <w:trPr>
          <w:trHeight w:val="36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C74BDF" w14:textId="60CA7E80" w:rsidR="002A7258" w:rsidRPr="0004367C" w:rsidRDefault="002A7258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0.1</w:t>
            </w:r>
            <w:r w:rsidR="003A51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B6704C" w14:textId="69319056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4B3FD6">
              <w:rPr>
                <w:rFonts w:ascii="Times New Roman" w:hAnsi="Times New Roman"/>
                <w:sz w:val="26"/>
                <w:szCs w:val="26"/>
              </w:rPr>
              <w:t>е учреждение Рязанской области 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Областная клиническая больница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  <w:t>имени Н.А. Семаш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FED59F" w14:textId="73FD5EBA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560F94" w14:textId="2EB008D0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0005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ул. Семашко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2A7258" w:rsidRPr="0004367C" w14:paraId="1121C478" w14:textId="77777777" w:rsidTr="002A7258">
        <w:trPr>
          <w:trHeight w:val="36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C247FC" w14:textId="3C4233FA" w:rsidR="002A7258" w:rsidRPr="0004367C" w:rsidRDefault="002A7258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0.1</w:t>
            </w:r>
            <w:r w:rsidR="003A51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5076C7" w14:textId="60D1EB2E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Рязанской </w:t>
            </w:r>
            <w:r w:rsidR="004B3FD6">
              <w:rPr>
                <w:rFonts w:ascii="Times New Roman" w:hAnsi="Times New Roman"/>
                <w:sz w:val="26"/>
                <w:szCs w:val="26"/>
              </w:rPr>
              <w:t>области «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ий детский санаторий памяти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  <w:t>В.И. Лен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E956CE" w14:textId="5A280253" w:rsidR="002A7258" w:rsidRPr="0004367C" w:rsidRDefault="002A7258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Ряза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B4049D" w14:textId="2C45ACDE" w:rsidR="002A7258" w:rsidRPr="0004367C" w:rsidRDefault="002A7258" w:rsidP="000341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FD6">
              <w:rPr>
                <w:rFonts w:ascii="Times New Roman" w:hAnsi="Times New Roman"/>
                <w:sz w:val="26"/>
                <w:szCs w:val="26"/>
              </w:rPr>
              <w:t xml:space="preserve">391020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г. Рязань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="000341B7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4B3FD6">
              <w:rPr>
                <w:rFonts w:ascii="Times New Roman" w:hAnsi="Times New Roman"/>
                <w:sz w:val="26"/>
                <w:szCs w:val="26"/>
              </w:rPr>
              <w:t xml:space="preserve">Санаторий, </w:t>
            </w:r>
            <w:r w:rsidR="004B3FD6">
              <w:rPr>
                <w:rFonts w:ascii="Times New Roman" w:hAnsi="Times New Roman"/>
                <w:sz w:val="26"/>
                <w:szCs w:val="26"/>
              </w:rPr>
              <w:br/>
            </w:r>
            <w:r w:rsidRPr="004B3FD6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E010D5" w:rsidRPr="0004367C" w14:paraId="11081625" w14:textId="77777777" w:rsidTr="006079B6">
        <w:trPr>
          <w:trHeight w:hRule="exact" w:val="61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9EE01A" w14:textId="77777777" w:rsidR="00E010D5" w:rsidRPr="0004367C" w:rsidRDefault="00E010D5" w:rsidP="00E8703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E87039">
              <w:rPr>
                <w:rFonts w:ascii="Times New Roman" w:hAnsi="Times New Roman"/>
                <w:b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Самарская область</w:t>
            </w:r>
          </w:p>
        </w:tc>
      </w:tr>
      <w:tr w:rsidR="00BB5851" w:rsidRPr="0004367C" w14:paraId="25A58DA0" w14:textId="77777777" w:rsidTr="00827CEE">
        <w:trPr>
          <w:trHeight w:val="2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4654F7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368B87" w14:textId="55E31AC3" w:rsidR="00BB5851" w:rsidRPr="0004367C" w:rsidRDefault="00BB5851" w:rsidP="00BB58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Жигулевский государственный колледж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88753A" w14:textId="4BEE14A0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05EEC3" w14:textId="7162AAC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3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Жигуле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BB5851" w:rsidRPr="0004367C" w14:paraId="069C85EB" w14:textId="77777777" w:rsidTr="00827CEE">
        <w:trPr>
          <w:trHeight w:val="3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370459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AEA046" w14:textId="484A53B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автономное профессиональное образователь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</w:t>
            </w:r>
            <w:r>
              <w:rPr>
                <w:rFonts w:ascii="Times New Roman" w:hAnsi="Times New Roman"/>
                <w:sz w:val="26"/>
                <w:szCs w:val="26"/>
              </w:rPr>
              <w:t>марский государствен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478462" w14:textId="079A1C3D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AE6D1B" w14:textId="08F4D5BF" w:rsidR="00BB5851" w:rsidRPr="00BB5851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B5851">
              <w:rPr>
                <w:rFonts w:ascii="Times New Roman" w:hAnsi="Times New Roman"/>
                <w:sz w:val="25"/>
                <w:szCs w:val="25"/>
              </w:rPr>
              <w:t xml:space="preserve">443099, </w:t>
            </w:r>
            <w:r w:rsidRPr="00BB5851">
              <w:rPr>
                <w:rFonts w:ascii="Times New Roman" w:hAnsi="Times New Roman"/>
                <w:sz w:val="25"/>
                <w:szCs w:val="25"/>
              </w:rPr>
              <w:br/>
              <w:t xml:space="preserve">г. Самара, </w:t>
            </w:r>
            <w:r w:rsidRPr="00BB5851">
              <w:rPr>
                <w:rFonts w:ascii="Times New Roman" w:hAnsi="Times New Roman"/>
                <w:sz w:val="25"/>
                <w:szCs w:val="25"/>
              </w:rPr>
              <w:br/>
              <w:t xml:space="preserve">ул. Молодогвардейская, </w:t>
            </w:r>
            <w:r w:rsidRPr="00BB5851">
              <w:rPr>
                <w:rFonts w:ascii="Times New Roman" w:hAnsi="Times New Roman"/>
                <w:sz w:val="25"/>
                <w:szCs w:val="25"/>
              </w:rPr>
              <w:br/>
              <w:t>д. 80</w:t>
            </w:r>
          </w:p>
        </w:tc>
      </w:tr>
      <w:tr w:rsidR="00BB5851" w:rsidRPr="0004367C" w14:paraId="12D2769D" w14:textId="77777777" w:rsidTr="00827CEE">
        <w:trPr>
          <w:trHeight w:val="3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CA4B6F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BCAA9B" w14:textId="60651FCE" w:rsidR="00BB5851" w:rsidRPr="0004367C" w:rsidRDefault="00BB5851" w:rsidP="00BB58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ий колледж сервиса производственного оборудования имени Героя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ссийской Федерац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Е.В. Золотух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3A0908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</w:p>
          <w:p w14:paraId="24E9C883" w14:textId="53794C9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BE1904" w14:textId="1EE8E674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оветской Арми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12</w:t>
            </w:r>
          </w:p>
        </w:tc>
      </w:tr>
      <w:tr w:rsidR="00BB5851" w:rsidRPr="0004367C" w14:paraId="560F8898" w14:textId="77777777" w:rsidTr="00827CEE">
        <w:trPr>
          <w:trHeight w:val="36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1D1571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CC5091" w14:textId="71D3AEF2" w:rsidR="00BB5851" w:rsidRPr="0004367C" w:rsidRDefault="00BB5851" w:rsidP="00BB58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</w:t>
            </w:r>
            <w:r>
              <w:rPr>
                <w:rFonts w:ascii="Times New Roman" w:hAnsi="Times New Roman"/>
                <w:sz w:val="26"/>
                <w:szCs w:val="26"/>
              </w:rPr>
              <w:t>арский металлур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3B8D35" w14:textId="6F7B86FB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A535D8" w14:textId="338018D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Нагор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28</w:t>
            </w:r>
          </w:p>
        </w:tc>
      </w:tr>
      <w:tr w:rsidR="00BB5851" w:rsidRPr="0004367C" w14:paraId="1AF49822" w14:textId="77777777" w:rsidTr="00827CEE">
        <w:trPr>
          <w:trHeight w:val="3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F802FD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978099" w14:textId="4C49D83F" w:rsidR="00BB5851" w:rsidRPr="0004367C" w:rsidRDefault="00BB5851" w:rsidP="00DC3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троительно - энергетический колледж (образовательно - производ</w:t>
            </w:r>
            <w:r>
              <w:rPr>
                <w:rFonts w:ascii="Times New Roman" w:hAnsi="Times New Roman"/>
                <w:sz w:val="26"/>
                <w:szCs w:val="26"/>
              </w:rPr>
              <w:t>ственный кампус) им. П. Мачн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2D3B81" w14:textId="70F6346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50C079" w14:textId="67C01E24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9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Ташкен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88</w:t>
            </w:r>
          </w:p>
        </w:tc>
      </w:tr>
      <w:tr w:rsidR="00BB5851" w:rsidRPr="0004367C" w14:paraId="5E5B3966" w14:textId="77777777" w:rsidTr="00827CEE">
        <w:trPr>
          <w:trHeight w:val="4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7D1057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8B817" w14:textId="47F9BE28" w:rsidR="00BB5851" w:rsidRPr="0004367C" w:rsidRDefault="00BB5851" w:rsidP="00BB58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Тольяттинский колледж сервисных технологий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</w:rPr>
              <w:t>предприниматель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EB2611" w14:textId="5300D32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20409A" w14:textId="5499A5C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BB5851" w:rsidRPr="0004367C" w14:paraId="2AED7696" w14:textId="77777777" w:rsidTr="00827CEE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B5D5A5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D201BF" w14:textId="110A7FED" w:rsidR="00BB5851" w:rsidRPr="0004367C" w:rsidRDefault="00BB5851" w:rsidP="00BB58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</w:t>
            </w:r>
            <w:r>
              <w:rPr>
                <w:rFonts w:ascii="Times New Roman" w:hAnsi="Times New Roman"/>
                <w:sz w:val="26"/>
                <w:szCs w:val="26"/>
              </w:rPr>
              <w:t>ский машиностроите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99B7F5" w14:textId="61B0879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32F4FD" w14:textId="1FE8AA5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Южное шосс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19</w:t>
            </w:r>
          </w:p>
        </w:tc>
      </w:tr>
      <w:tr w:rsidR="00BB5851" w:rsidRPr="0004367C" w14:paraId="25342B1F" w14:textId="77777777" w:rsidTr="00827CEE">
        <w:trPr>
          <w:trHeight w:val="3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EB28D0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89A8FA" w14:textId="779310B5" w:rsidR="00BB5851" w:rsidRPr="0004367C" w:rsidRDefault="00BB5851" w:rsidP="00664C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автономное профессиональное образователь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ский с</w:t>
            </w:r>
            <w:r>
              <w:rPr>
                <w:rFonts w:ascii="Times New Roman" w:hAnsi="Times New Roman"/>
                <w:sz w:val="26"/>
                <w:szCs w:val="26"/>
              </w:rPr>
              <w:t>оциально-педаг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244A93" w14:textId="4C4E3CDD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4DB562" w14:textId="0DF943C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урыс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84</w:t>
            </w:r>
          </w:p>
        </w:tc>
      </w:tr>
      <w:tr w:rsidR="00BB5851" w:rsidRPr="0004367C" w14:paraId="48449CBA" w14:textId="77777777" w:rsidTr="00827CEE">
        <w:trPr>
          <w:trHeight w:val="4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6718C8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2E864C" w14:textId="4D384B47" w:rsidR="00BB5851" w:rsidRPr="0004367C" w:rsidRDefault="00BB5851" w:rsidP="00BB58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с</w:t>
            </w:r>
            <w:r>
              <w:rPr>
                <w:rFonts w:ascii="Times New Roman" w:hAnsi="Times New Roman"/>
                <w:sz w:val="26"/>
                <w:szCs w:val="26"/>
              </w:rPr>
              <w:t>кий электротехнически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3030D" w14:textId="7081CD0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F8E3B6" w14:textId="2E50EF6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63</w:t>
            </w:r>
          </w:p>
        </w:tc>
      </w:tr>
      <w:tr w:rsidR="00BB5851" w:rsidRPr="0004367C" w14:paraId="39FFC19E" w14:textId="77777777" w:rsidTr="00827CEE">
        <w:trPr>
          <w:trHeight w:val="4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3D5CB9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ACDD1" w14:textId="235512F2" w:rsidR="00BB5851" w:rsidRPr="0004367C" w:rsidRDefault="00BB5851" w:rsidP="003206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Самарской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портив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кола олимпийского резерв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56B600" w14:textId="3EA3E1E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90E722" w14:textId="52BFB53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0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ызра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Степана Раз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BB5851" w:rsidRPr="0004367C" w14:paraId="2AF989CD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B3A211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5D2D95" w14:textId="11C48A4F" w:rsidR="00BB5851" w:rsidRPr="0004367C" w:rsidRDefault="00BB5851" w:rsidP="003206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портив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кола олимпийского резерв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1E6310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3AAA8AF1" w14:textId="18CB383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A102E9" w14:textId="4C59078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9 просе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BB5851" w:rsidRPr="0004367C" w14:paraId="07D294AE" w14:textId="77777777" w:rsidTr="00827CEE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283931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26DDBA" w14:textId="009F597A" w:rsidR="00BB5851" w:rsidRPr="0004367C" w:rsidRDefault="00BB5851" w:rsidP="00BB58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Самар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портивная школа </w:t>
            </w:r>
            <w:r>
              <w:rPr>
                <w:rFonts w:ascii="Times New Roman" w:hAnsi="Times New Roman"/>
                <w:sz w:val="26"/>
                <w:szCs w:val="26"/>
              </w:rPr>
              <w:t>«Чай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38D3A0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1A14E2A4" w14:textId="6A1B70B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477EA7" w14:textId="7F9C9D8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39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Волж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п. Смышляе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Олимпий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BB5851" w:rsidRPr="0004367C" w14:paraId="2CF15FA0" w14:textId="77777777" w:rsidTr="00827CEE">
        <w:trPr>
          <w:trHeight w:val="3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9E79AE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AED0F7" w14:textId="3269990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автоном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Самарской области «Аре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937BE1" w14:textId="39BF591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045302" w14:textId="3512BC4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3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Ботаниче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BB5851" w:rsidRPr="0004367C" w14:paraId="5F8A3CB2" w14:textId="77777777" w:rsidTr="00827CEE">
        <w:trPr>
          <w:trHeight w:val="46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EE462E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07305F" w14:textId="26DF83ED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автономно</w:t>
            </w:r>
            <w:r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Организационн</w:t>
            </w:r>
            <w:r>
              <w:rPr>
                <w:rFonts w:ascii="Times New Roman" w:hAnsi="Times New Roman"/>
                <w:sz w:val="26"/>
                <w:szCs w:val="26"/>
              </w:rPr>
              <w:t>ый центр спортивных мероприят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D7884D" w14:textId="7CCAC8C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94B901" w14:textId="49773354" w:rsidR="00BB5851" w:rsidRPr="0004367C" w:rsidRDefault="00BB5851" w:rsidP="00BB58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оветской Арми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53А</w:t>
            </w:r>
          </w:p>
        </w:tc>
      </w:tr>
      <w:tr w:rsidR="00BB5851" w:rsidRPr="0004367C" w14:paraId="74AB88C9" w14:textId="77777777" w:rsidTr="00827CEE">
        <w:trPr>
          <w:trHeight w:val="4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4750A1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ED13C5" w14:textId="046D7853" w:rsidR="00BB5851" w:rsidRPr="0004367C" w:rsidRDefault="00BB5851" w:rsidP="00CE63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амарской области </w:t>
            </w:r>
            <w:r w:rsidR="00CE637C">
              <w:rPr>
                <w:rFonts w:ascii="Times New Roman" w:hAnsi="Times New Roman"/>
                <w:sz w:val="26"/>
                <w:szCs w:val="26"/>
              </w:rPr>
              <w:t>«Учебно-спортивный центр «Грац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1C39E5" w14:textId="0A85AEA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E5CB0C" w14:textId="0F3BCB9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92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Физкультурная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16</w:t>
            </w:r>
          </w:p>
        </w:tc>
      </w:tr>
      <w:tr w:rsidR="00BB5851" w:rsidRPr="0004367C" w14:paraId="4E96A69C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AB89EB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D6E2CD" w14:textId="7960CAE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разовательное учреждение дополнительного</w:t>
            </w:r>
            <w:r w:rsidR="00CE637C">
              <w:rPr>
                <w:rFonts w:ascii="Times New Roman" w:hAnsi="Times New Roman"/>
                <w:sz w:val="26"/>
                <w:szCs w:val="26"/>
              </w:rPr>
              <w:t xml:space="preserve"> образования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ий областной центр детско-юно</w:t>
            </w:r>
            <w:r w:rsidR="00CE637C">
              <w:rPr>
                <w:rFonts w:ascii="Times New Roman" w:hAnsi="Times New Roman"/>
                <w:sz w:val="26"/>
                <w:szCs w:val="26"/>
              </w:rPr>
              <w:t>шеского технического творче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89D1DF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4CC791A3" w14:textId="5345415C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2AF8C7" w14:textId="0725E28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99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98</w:t>
            </w:r>
          </w:p>
        </w:tc>
      </w:tr>
      <w:tr w:rsidR="00BB5851" w:rsidRPr="0004367C" w14:paraId="5AB18758" w14:textId="77777777" w:rsidTr="00827CEE">
        <w:trPr>
          <w:trHeight w:val="36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8290FB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00ACA6" w14:textId="7601A5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учреждение лицей имени Героя Советского Союза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.И. Викулова городского округа Сызрань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EC3060" w14:textId="22E94F1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8A513" w14:textId="5DEABAEB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001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ызрань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тепана Разин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BB5851" w:rsidRPr="0004367C" w14:paraId="21CF065D" w14:textId="77777777" w:rsidTr="00827CEE">
        <w:trPr>
          <w:trHeight w:val="5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A212B5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B49E7E" w14:textId="1111AD6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амарской области основная общеобразовательная школа № 6 Имени Героя Советского Союза А.В.</w:t>
            </w:r>
            <w:r w:rsidR="00CE63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Новикова города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>Новокуйбышевска городского округа Новокуйбышевск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8C4267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</w:p>
          <w:p w14:paraId="5F312176" w14:textId="7EDC5ED4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DD95F6" w14:textId="4114374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218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Новокуйбышевск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ер. Школьный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BB5851" w:rsidRPr="0004367C" w14:paraId="3658DFCF" w14:textId="77777777" w:rsidTr="00827CEE">
        <w:trPr>
          <w:trHeight w:val="45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33EB57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D81C02" w14:textId="472AE524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амарской области основная общеобразовательная школа № 9 города Жигулевска городского округа Жигулевск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B7436F" w14:textId="672EDD2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A2B07A" w14:textId="0D5E50CD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352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Жигулевск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уйбышев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BB5851" w:rsidRPr="0004367C" w14:paraId="401A6E15" w14:textId="77777777" w:rsidTr="00827CEE">
        <w:trPr>
          <w:trHeight w:val="2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8ED77B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ED348B" w14:textId="0437EC8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амарской области средняя общеобразовательная школа № 14 имени полного кавалера ордена Славы Николая Георгиевича Касьянова города Жигулевска городского округа Жигулевск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058E71" w14:textId="0BE62D6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3645A3" w14:textId="198F254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350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Жигулевск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мкр. Г-1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BB5851" w:rsidRPr="0004367C" w14:paraId="1B5E9876" w14:textId="77777777" w:rsidTr="00827CEE">
        <w:trPr>
          <w:trHeight w:val="4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FDFCBC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D5A1B9" w14:textId="0CBB10D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амарской области средняя общеобразовательная школа № 2 города Сызрани городского округа Сызрань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68B045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30A9FF7D" w14:textId="033F177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BB2A9E" w14:textId="221995D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009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ызрань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Астраханская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BB5851" w:rsidRPr="0004367C" w14:paraId="784EEA62" w14:textId="77777777" w:rsidTr="00827CEE">
        <w:trPr>
          <w:trHeight w:val="40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0BAF07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464FF3" w14:textId="311F831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амарской области средняя общеобразовательная школа № 3 города Кинеля городского округа Кинель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75DDCA" w14:textId="26740640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CA7748" w14:textId="3AB1B43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433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Кинель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1А</w:t>
            </w:r>
          </w:p>
        </w:tc>
      </w:tr>
      <w:tr w:rsidR="00BB5851" w:rsidRPr="0004367C" w14:paraId="7DC60543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829AA8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73C59E" w14:textId="3BFABB9C" w:rsidR="00BB5851" w:rsidRPr="0004367C" w:rsidRDefault="00BB5851" w:rsidP="003206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3 имени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З.А.</w:t>
            </w:r>
            <w:r w:rsidR="00CE63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осмодемьянской города Новокуйбышевска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 Новокуйбышевск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712D25" w14:textId="4C208CC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DDA9C0" w14:textId="569F8BC0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218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Новокуйбышевск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BB5851" w:rsidRPr="0004367C" w14:paraId="3D93C33C" w14:textId="77777777" w:rsidTr="00827CEE">
        <w:trPr>
          <w:trHeight w:val="41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C4C55D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D45B87" w14:textId="1E39F31E" w:rsidR="00BB5851" w:rsidRPr="0004367C" w:rsidRDefault="00BB5851" w:rsidP="00CE63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CE637C">
              <w:rPr>
                <w:rFonts w:ascii="Times New Roman" w:hAnsi="Times New Roman"/>
                <w:sz w:val="26"/>
                <w:szCs w:val="26"/>
              </w:rPr>
              <w:t>«Образовательный центр»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Дюдюкина Г.К.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с. Старое Эштебенькино муниципального района Челно-Вершинский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C6BD97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78C7FC3E" w14:textId="3E63FBE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24CB30" w14:textId="3F98C33E" w:rsidR="00BB5851" w:rsidRPr="00CE63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E637C">
              <w:rPr>
                <w:rFonts w:ascii="Times New Roman" w:hAnsi="Times New Roman"/>
                <w:sz w:val="25"/>
                <w:szCs w:val="25"/>
              </w:rPr>
              <w:t xml:space="preserve">446853, </w:t>
            </w:r>
            <w:r w:rsidR="00CE637C" w:rsidRPr="00CE637C">
              <w:rPr>
                <w:rFonts w:ascii="Times New Roman" w:hAnsi="Times New Roman"/>
                <w:sz w:val="25"/>
                <w:szCs w:val="25"/>
              </w:rPr>
              <w:br/>
            </w:r>
            <w:r w:rsidRPr="00CE637C">
              <w:rPr>
                <w:rFonts w:ascii="Times New Roman" w:hAnsi="Times New Roman"/>
                <w:sz w:val="25"/>
                <w:szCs w:val="25"/>
              </w:rPr>
              <w:t xml:space="preserve">Челно-Вершинский р-н, </w:t>
            </w:r>
            <w:r w:rsidR="00CE637C" w:rsidRPr="00CE637C">
              <w:rPr>
                <w:rFonts w:ascii="Times New Roman" w:hAnsi="Times New Roman"/>
                <w:sz w:val="25"/>
                <w:szCs w:val="25"/>
              </w:rPr>
              <w:br/>
            </w:r>
            <w:r w:rsidRPr="00CE637C">
              <w:rPr>
                <w:rFonts w:ascii="Times New Roman" w:hAnsi="Times New Roman"/>
                <w:sz w:val="25"/>
                <w:szCs w:val="25"/>
              </w:rPr>
              <w:t xml:space="preserve">с. Старое Эштебенькино, </w:t>
            </w:r>
            <w:r w:rsidR="00CE637C" w:rsidRPr="00CE637C">
              <w:rPr>
                <w:rFonts w:ascii="Times New Roman" w:hAnsi="Times New Roman"/>
                <w:sz w:val="25"/>
                <w:szCs w:val="25"/>
              </w:rPr>
              <w:br/>
            </w:r>
            <w:r w:rsidRPr="00CE637C">
              <w:rPr>
                <w:rFonts w:ascii="Times New Roman" w:hAnsi="Times New Roman"/>
                <w:sz w:val="25"/>
                <w:szCs w:val="25"/>
              </w:rPr>
              <w:t xml:space="preserve">ул. Школьная, </w:t>
            </w:r>
            <w:r w:rsidR="00CE637C" w:rsidRPr="00CE637C">
              <w:rPr>
                <w:rFonts w:ascii="Times New Roman" w:hAnsi="Times New Roman"/>
                <w:sz w:val="25"/>
                <w:szCs w:val="25"/>
              </w:rPr>
              <w:br/>
            </w:r>
            <w:r w:rsidRPr="00CE637C">
              <w:rPr>
                <w:rFonts w:ascii="Times New Roman" w:hAnsi="Times New Roman"/>
                <w:sz w:val="25"/>
                <w:szCs w:val="25"/>
              </w:rPr>
              <w:t>д. 6А</w:t>
            </w:r>
          </w:p>
        </w:tc>
      </w:tr>
      <w:tr w:rsidR="00BB5851" w:rsidRPr="0004367C" w14:paraId="556FCB87" w14:textId="77777777" w:rsidTr="00827CEE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B5A39F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52E7E6" w14:textId="1BBCE335" w:rsidR="00BB5851" w:rsidRPr="0004367C" w:rsidRDefault="00BB5851" w:rsidP="00CE63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="00CE637C">
              <w:rPr>
                <w:rFonts w:ascii="Times New Roman" w:hAnsi="Times New Roman"/>
                <w:sz w:val="26"/>
                <w:szCs w:val="26"/>
              </w:rPr>
              <w:t>«Образовательный центр»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 имени И.А. Кулькова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с. Дубовый Умет муниципального района Волжский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C3DA03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569733ED" w14:textId="208F59B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AFEEFB" w14:textId="630BDB0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530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Волжский р-н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Дубовый Умет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ер. Школьный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BB5851" w:rsidRPr="0004367C" w14:paraId="521426A1" w14:textId="77777777" w:rsidTr="00827CEE">
        <w:trPr>
          <w:trHeight w:val="4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DFEAAA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3A4675" w14:textId="309E324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амарской области средняя общеобразовательная школа с. Ягодное муниципального района Ставропольский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ADFA60" w14:textId="3670A26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6B2917" w14:textId="089F2440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144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тавропольский р-н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Ягодное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Вознесенского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2А</w:t>
            </w:r>
          </w:p>
        </w:tc>
      </w:tr>
      <w:tr w:rsidR="00BB5851" w:rsidRPr="0004367C" w14:paraId="6FD75E7C" w14:textId="77777777" w:rsidTr="00827CEE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1ACF12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86C48D" w14:textId="380A929D" w:rsidR="00BB5851" w:rsidRPr="0004367C" w:rsidRDefault="00BB5851" w:rsidP="00CE63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учреждение Самарской области </w:t>
            </w:r>
            <w:r w:rsidR="00CE637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Школа-интернат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№ 113 для обучающихс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с ограниченными возможностями зд</w:t>
            </w:r>
            <w:r w:rsidR="00CE637C">
              <w:rPr>
                <w:rFonts w:ascii="Times New Roman" w:hAnsi="Times New Roman"/>
                <w:sz w:val="26"/>
                <w:szCs w:val="26"/>
              </w:rPr>
              <w:t>оровья городского округа Сама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135816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4A2F14FD" w14:textId="7326F17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44F77E" w14:textId="4539E9B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109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итвинов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72</w:t>
            </w:r>
          </w:p>
        </w:tc>
      </w:tr>
      <w:tr w:rsidR="00BB5851" w:rsidRPr="0004367C" w14:paraId="0E05E87B" w14:textId="77777777" w:rsidTr="00827CEE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50A05A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24665A" w14:textId="08A75AF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</w:t>
            </w:r>
            <w:r w:rsidR="00CE637C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Школа-интернат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№ 2 для обучающихс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>с ограниченными возможностями здоро</w:t>
            </w:r>
            <w:r w:rsidR="00CE637C">
              <w:rPr>
                <w:rFonts w:ascii="Times New Roman" w:hAnsi="Times New Roman"/>
                <w:sz w:val="26"/>
                <w:szCs w:val="26"/>
              </w:rPr>
              <w:t>вья городского округа Жигулев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775360" w14:textId="175A80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C66B0F" w14:textId="79C5190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354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Жигулевск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Пролетарская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BB5851" w:rsidRPr="0004367C" w14:paraId="1B3C0442" w14:textId="77777777" w:rsidTr="00827CEE">
        <w:trPr>
          <w:trHeight w:val="3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B47BD8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FFDA0D" w14:textId="414C686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редняя общеобразовательная школа № 21 имени кавалера ордена Мужества В.С. Бараева городского округа Сызрань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FF25EF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2B5CCA43" w14:textId="285EE6F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C84642" w14:textId="2A848D9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029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ызрань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Циолковского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BB5851" w:rsidRPr="0004367C" w14:paraId="4A6202F8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7C06E1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20DAB3" w14:textId="40CF661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редняя общеобразовательная школа № 4 имени Героя Советского Союза Д.П. Левина городского округа Сызрань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72F39E" w14:textId="5BD0555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F8F87F" w14:textId="4EBD4EB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028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ызрань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р-кт 50 лет Октября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BB5851" w:rsidRPr="0004367C" w14:paraId="7F7F5638" w14:textId="77777777" w:rsidTr="00827CEE">
        <w:trPr>
          <w:trHeight w:val="37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18ADF9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D7070B" w14:textId="665148C4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средняя общеобразовательная школа № 5 имени Героя Советского Союза В.Ф. Кравченко городского округа Сызрань Самарской област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66FE36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223605D1" w14:textId="2433576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EE15" w14:textId="6B02137C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0022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ызрань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Новостроящаяся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8А</w:t>
            </w:r>
          </w:p>
        </w:tc>
      </w:tr>
      <w:tr w:rsidR="00BB5851" w:rsidRPr="0004367C" w14:paraId="64E92963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1BA432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76E3C2" w14:textId="7CE14E8D" w:rsidR="00BB5851" w:rsidRPr="0004367C" w:rsidRDefault="00BB5851" w:rsidP="00CE63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 w:rsidR="00CE637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ое хор</w:t>
            </w:r>
            <w:r w:rsidR="00CE637C">
              <w:rPr>
                <w:rFonts w:ascii="Times New Roman" w:hAnsi="Times New Roman"/>
                <w:sz w:val="26"/>
                <w:szCs w:val="26"/>
              </w:rPr>
              <w:t>еографическое училище (колледж)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0C8242" w14:textId="60ABDE1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EE16B0" w14:textId="10F46E7D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10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л. Куйбышев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BB5851" w:rsidRPr="0004367C" w14:paraId="31CA8E33" w14:textId="77777777" w:rsidTr="00827CEE">
        <w:trPr>
          <w:trHeight w:val="38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E5B7CB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C8D81E" w14:textId="25CEB7C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чреждение Самарской области</w:t>
            </w:r>
            <w:r w:rsidR="00CE637C">
              <w:rPr>
                <w:rFonts w:ascii="Times New Roman" w:hAnsi="Times New Roman"/>
                <w:sz w:val="26"/>
                <w:szCs w:val="26"/>
              </w:rPr>
              <w:t xml:space="preserve"> «Отрадненский нефтяно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17A38E" w14:textId="3C73AE2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EA6250" w14:textId="08F5771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300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Отрадный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3</w:t>
            </w:r>
          </w:p>
        </w:tc>
      </w:tr>
      <w:tr w:rsidR="00BB5851" w:rsidRPr="0004367C" w14:paraId="18E24F48" w14:textId="77777777" w:rsidTr="00827CEE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BE0D06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06787F" w14:textId="4554A3D5" w:rsidR="00BB5851" w:rsidRPr="0004367C" w:rsidRDefault="00BB5851" w:rsidP="00CE63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CE637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Пов</w:t>
            </w:r>
            <w:r w:rsidR="00CE637C">
              <w:rPr>
                <w:rFonts w:ascii="Times New Roman" w:hAnsi="Times New Roman"/>
                <w:sz w:val="26"/>
                <w:szCs w:val="26"/>
              </w:rPr>
              <w:t>олжский государствен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ED2F44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63496764" w14:textId="723B0B6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105D91" w14:textId="5CDE49E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68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уначарского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BB5851" w:rsidRPr="0004367C" w14:paraId="7B718FCC" w14:textId="77777777" w:rsidTr="00827CEE">
        <w:trPr>
          <w:trHeight w:val="3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083B33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D3D649" w14:textId="68881D36" w:rsidR="00BB5851" w:rsidRPr="0004367C" w:rsidRDefault="00BB5851" w:rsidP="00CE63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CE637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</w:t>
            </w:r>
            <w:r w:rsidR="00CE637C">
              <w:rPr>
                <w:rFonts w:ascii="Times New Roman" w:hAnsi="Times New Roman"/>
                <w:sz w:val="26"/>
                <w:szCs w:val="26"/>
              </w:rPr>
              <w:t>ский машиностроите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D0A8A6" w14:textId="5E318E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E2EB80" w14:textId="17ACFD9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66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Антонова-Овсеенко, </w:t>
            </w:r>
            <w:r w:rsidR="00CE637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85</w:t>
            </w:r>
          </w:p>
        </w:tc>
      </w:tr>
      <w:tr w:rsidR="00BB5851" w:rsidRPr="0004367C" w14:paraId="0300CDAD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A68084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9D2816" w14:textId="5FC8903A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ий техникум авиационного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и промышленного машиностро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  <w:t>Д.И. Козл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17AF8D" w14:textId="2E33447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B6B314" w14:textId="31C7363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52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тарый пер.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BB5851" w:rsidRPr="0004367C" w14:paraId="2345F374" w14:textId="77777777" w:rsidTr="00827CEE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DF1D4B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73AFFA" w14:textId="7ACE5148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ий т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ехникум промышленных технолог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32B940" w14:textId="7FD6963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F9A544" w14:textId="3351709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114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р-кт Киров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21</w:t>
            </w:r>
          </w:p>
        </w:tc>
      </w:tr>
      <w:tr w:rsidR="00BB5851" w:rsidRPr="0004367C" w14:paraId="2235AECB" w14:textId="77777777" w:rsidTr="00827CEE">
        <w:trPr>
          <w:trHeight w:val="2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996322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7CFFD2" w14:textId="70022392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ехнологическ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ий колледж имени Н.Д. Кузнец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6EE76B" w14:textId="664EC2E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B0BC55" w14:textId="23AE854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23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оветской Армии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А</w:t>
            </w:r>
          </w:p>
        </w:tc>
      </w:tr>
      <w:tr w:rsidR="00BB5851" w:rsidRPr="0004367C" w14:paraId="71B41755" w14:textId="77777777" w:rsidTr="00827CEE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7F7825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30C11D" w14:textId="7841692D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</w:t>
            </w:r>
            <w:r w:rsidR="00BB7A40">
              <w:rPr>
                <w:rFonts w:ascii="Times New Roman" w:hAnsi="Times New Roman"/>
                <w:sz w:val="26"/>
                <w:szCs w:val="26"/>
              </w:rPr>
              <w:t>тинский политехн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972367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2A6D4CAE" w14:textId="1F361550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2377B4" w14:textId="5DACC21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35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65</w:t>
            </w:r>
          </w:p>
        </w:tc>
      </w:tr>
      <w:tr w:rsidR="00BB5851" w:rsidRPr="0004367C" w14:paraId="690C42D9" w14:textId="77777777" w:rsidTr="00827CEE">
        <w:trPr>
          <w:trHeight w:val="3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EFFF6F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26FA00" w14:textId="1C9FAAF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ский</w:t>
            </w:r>
            <w:r w:rsidR="00BB7A40">
              <w:rPr>
                <w:rFonts w:ascii="Times New Roman" w:hAnsi="Times New Roman"/>
                <w:sz w:val="26"/>
                <w:szCs w:val="26"/>
              </w:rPr>
              <w:t xml:space="preserve"> химико-технологически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51A013" w14:textId="78DC714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6DD16" w14:textId="46B7EA1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09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Новозаводск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BB5851" w:rsidRPr="0004367C" w14:paraId="269071FD" w14:textId="77777777" w:rsidTr="00827CEE">
        <w:trPr>
          <w:trHeight w:val="3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6D5EF8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E1054A" w14:textId="60BB19A7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Жигулевская</w:t>
            </w:r>
            <w:r w:rsidR="00BB7A40">
              <w:rPr>
                <w:rFonts w:ascii="Times New Roman" w:hAnsi="Times New Roman"/>
                <w:sz w:val="26"/>
                <w:szCs w:val="26"/>
              </w:rPr>
              <w:t xml:space="preserve"> центральн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F3B5F9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5F94E6BC" w14:textId="0F98D60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64A810" w14:textId="428D7ACB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350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Жигулевск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BB5851" w:rsidRPr="0004367C" w14:paraId="69C098BF" w14:textId="77777777" w:rsidTr="00827CEE">
        <w:trPr>
          <w:trHeight w:val="3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71BA46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03CE38" w14:textId="408B024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BB7A40">
              <w:rPr>
                <w:rFonts w:ascii="Times New Roman" w:hAnsi="Times New Roman"/>
                <w:sz w:val="26"/>
                <w:szCs w:val="26"/>
              </w:rPr>
              <w:t xml:space="preserve">ное учреждение здравоохран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инельска</w:t>
            </w:r>
            <w:r w:rsidR="00BB7A40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0B1C6C" w14:textId="7557390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4E5285" w14:textId="7C5AC5E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436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Кинель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Светл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BB5851" w:rsidRPr="0004367C" w14:paraId="124FA3CE" w14:textId="77777777" w:rsidTr="00827CEE">
        <w:trPr>
          <w:trHeight w:val="3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B0CED3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FB3CA9" w14:textId="03FE020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областная клиническая больница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им. В.Д.</w:t>
            </w:r>
            <w:r w:rsidR="00BB7A40">
              <w:rPr>
                <w:rFonts w:ascii="Times New Roman" w:hAnsi="Times New Roman"/>
                <w:sz w:val="26"/>
                <w:szCs w:val="26"/>
              </w:rPr>
              <w:t xml:space="preserve"> Середав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32EE99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5252E839" w14:textId="72F83A9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A3C1D3" w14:textId="66615F8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95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Ташкентск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59</w:t>
            </w:r>
          </w:p>
        </w:tc>
      </w:tr>
      <w:tr w:rsidR="00BB5851" w:rsidRPr="0004367C" w14:paraId="60C1CDEE" w14:textId="77777777" w:rsidTr="00827CEE">
        <w:trPr>
          <w:trHeight w:val="3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4BDBBF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39F3EC" w14:textId="6F1387E6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ая областная клин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ическая гер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4F6DC9" w14:textId="37EBEED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33BC0B" w14:textId="4118DCCD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99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тепана Разин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BB5851" w:rsidRPr="0004367C" w14:paraId="0F1A2381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61ECC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D82AD6" w14:textId="6AAF497C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ая областная клини</w:t>
            </w:r>
            <w:r w:rsidR="00BB7A40">
              <w:rPr>
                <w:rFonts w:ascii="Times New Roman" w:hAnsi="Times New Roman"/>
                <w:sz w:val="26"/>
                <w:szCs w:val="26"/>
              </w:rPr>
              <w:t>ческая псих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F02C76" w14:textId="7135CAD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E660BE" w14:textId="191A2E6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16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Нагорн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78</w:t>
            </w:r>
          </w:p>
        </w:tc>
      </w:tr>
      <w:tr w:rsidR="00BB5851" w:rsidRPr="0004367C" w14:paraId="4B4CA3A7" w14:textId="77777777" w:rsidTr="00827CEE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D0D477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73D9CE" w14:textId="3451D79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ая областная клинич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еская станция переливания кров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77A85A" w14:textId="37B2E70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82498E" w14:textId="244F4F0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68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Ново-Садов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56</w:t>
            </w:r>
          </w:p>
        </w:tc>
      </w:tr>
      <w:tr w:rsidR="00BB5851" w:rsidRPr="0004367C" w14:paraId="31D86887" w14:textId="77777777" w:rsidTr="00827CEE">
        <w:trPr>
          <w:trHeight w:val="36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62F1A0E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8076380" w14:textId="7CFD317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учреждение здравоохранения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ая областная ст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E810C39" w14:textId="6554EFF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7BEE809" w14:textId="16A1815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200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Новокуйбышевск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Фрунзе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А</w:t>
            </w:r>
          </w:p>
        </w:tc>
      </w:tr>
      <w:tr w:rsidR="00BB5851" w:rsidRPr="0004367C" w14:paraId="2325AD22" w14:textId="77777777" w:rsidTr="00827CEE">
        <w:trPr>
          <w:trHeight w:val="3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2ED2EA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5E4CF9" w14:textId="7B144D74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ий областной клинический госпиталь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ля вет</w:t>
            </w:r>
            <w:r w:rsidR="00BB7A40">
              <w:rPr>
                <w:rFonts w:ascii="Times New Roman" w:hAnsi="Times New Roman"/>
                <w:sz w:val="26"/>
                <w:szCs w:val="26"/>
              </w:rPr>
              <w:t xml:space="preserve">еранов войн имени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  <w:t>О.Г. Яковле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87F34A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05BBD0DD" w14:textId="288D15B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8710D" w14:textId="53B66BF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63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22 Партсъезд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BB5851" w:rsidRPr="0004367C" w14:paraId="62DEE6D1" w14:textId="77777777" w:rsidTr="00827CEE">
        <w:trPr>
          <w:trHeight w:val="3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6FA7AC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8065C7" w14:textId="7B394F24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ий областной клинический кардиологичес</w:t>
            </w:r>
            <w:r w:rsidR="00BB7A40">
              <w:rPr>
                <w:rFonts w:ascii="Times New Roman" w:hAnsi="Times New Roman"/>
                <w:sz w:val="26"/>
                <w:szCs w:val="26"/>
              </w:rPr>
              <w:t xml:space="preserve">кий диспансер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  <w:t>им. В.П. Поля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868098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05CD332D" w14:textId="0E0017C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092BB8" w14:textId="736B6D6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70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Аэродромн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BB5851" w:rsidRPr="0004367C" w14:paraId="6DD7B40C" w14:textId="77777777" w:rsidTr="00827CEE">
        <w:trPr>
          <w:trHeight w:val="41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C49C9E0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5D26A12" w14:textId="6E58B28E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ий областной клини</w:t>
            </w:r>
            <w:r w:rsidR="00BB7A40">
              <w:rPr>
                <w:rFonts w:ascii="Times New Roman" w:hAnsi="Times New Roman"/>
                <w:sz w:val="26"/>
                <w:szCs w:val="26"/>
              </w:rPr>
              <w:t>ческий онк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43C0A43" w14:textId="349C9E2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E625807" w14:textId="044B974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31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олнечн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0</w:t>
            </w:r>
          </w:p>
        </w:tc>
      </w:tr>
      <w:tr w:rsidR="00BB5851" w:rsidRPr="0004367C" w14:paraId="57BB73CB" w14:textId="77777777" w:rsidTr="00827CEE">
        <w:trPr>
          <w:trHeight w:val="4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231059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6CDAB" w14:textId="40A2B699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ий областной клинический противотуберкулезный диспансер имени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  <w:t>Н.В. Постни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7D00D3" w14:textId="776C4A3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95611E" w14:textId="3E27B2C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68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Ново-Садов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54</w:t>
            </w:r>
          </w:p>
        </w:tc>
      </w:tr>
      <w:tr w:rsidR="00BB5851" w:rsidRPr="0004367C" w14:paraId="7E80DC3A" w14:textId="77777777" w:rsidTr="00827CEE">
        <w:trPr>
          <w:trHeight w:val="3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561FEB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1346CB" w14:textId="50F57580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го области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Тольяттинская городская клиническая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больница № 1 им. В.А. Гройсма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8FE471" w14:textId="1067BFC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B7EEB" w14:textId="6760E8D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09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68</w:t>
            </w:r>
          </w:p>
        </w:tc>
      </w:tr>
      <w:tr w:rsidR="00BB5851" w:rsidRPr="0004367C" w14:paraId="0B72ACEF" w14:textId="77777777" w:rsidTr="00827CEE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8D9BA0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981B06" w14:textId="546C780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авоохранения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Безенчукска</w:t>
            </w:r>
            <w:r w:rsidR="00BB7A40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517D1D" w14:textId="7734032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398365" w14:textId="486EAF51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250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Безенчукский р-н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гт. Безенчук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амистова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2</w:t>
            </w:r>
          </w:p>
        </w:tc>
      </w:tr>
      <w:tr w:rsidR="00BB5851" w:rsidRPr="0004367C" w14:paraId="55E2B1EE" w14:textId="77777777" w:rsidTr="00827CEE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610E63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71C355" w14:textId="654EAE7F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BB7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Исаклинска</w:t>
            </w:r>
            <w:r w:rsidR="00BB7A40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5F65C7" w14:textId="216B2B7F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D04B39" w14:textId="24224ABA" w:rsidR="00BB5851" w:rsidRPr="0004367C" w:rsidRDefault="00BB5851" w:rsidP="00BB7A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570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Исаклинский р-н,</w:t>
            </w:r>
            <w:r w:rsidR="00BB7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Исаклы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енинская, </w:t>
            </w:r>
            <w:r w:rsidR="00BB7A40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19</w:t>
            </w:r>
          </w:p>
        </w:tc>
      </w:tr>
      <w:tr w:rsidR="00BB5851" w:rsidRPr="0004367C" w14:paraId="4068C58B" w14:textId="77777777" w:rsidTr="00827CEE">
        <w:trPr>
          <w:trHeight w:val="4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4D0EAB3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DC8BCCE" w14:textId="77D3A89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 w:rsidR="00BB7A40">
              <w:rPr>
                <w:rFonts w:ascii="Times New Roman" w:hAnsi="Times New Roman"/>
                <w:sz w:val="26"/>
                <w:szCs w:val="26"/>
              </w:rPr>
              <w:t>авоохранения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инель-Черкасска</w:t>
            </w:r>
            <w:r w:rsidR="00BB7A40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8FFF457" w14:textId="11CAE9FE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E4D8EB7" w14:textId="14A4C417" w:rsidR="00BB5851" w:rsidRPr="00FB021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B0216">
              <w:rPr>
                <w:rFonts w:ascii="Times New Roman" w:hAnsi="Times New Roman"/>
                <w:sz w:val="25"/>
                <w:szCs w:val="25"/>
              </w:rPr>
              <w:t xml:space="preserve">446350, </w:t>
            </w:r>
            <w:r w:rsidR="00BB7A40" w:rsidRPr="00FB0216">
              <w:rPr>
                <w:rFonts w:ascii="Times New Roman" w:hAnsi="Times New Roman"/>
                <w:sz w:val="25"/>
                <w:szCs w:val="25"/>
              </w:rPr>
              <w:br/>
            </w:r>
            <w:r w:rsidRPr="00FB0216">
              <w:rPr>
                <w:rFonts w:ascii="Times New Roman" w:hAnsi="Times New Roman"/>
                <w:sz w:val="25"/>
                <w:szCs w:val="25"/>
              </w:rPr>
              <w:t xml:space="preserve">Кинель-Черкасский р-н, </w:t>
            </w:r>
            <w:r w:rsidR="00FB0216" w:rsidRPr="00FB0216">
              <w:rPr>
                <w:rFonts w:ascii="Times New Roman" w:hAnsi="Times New Roman"/>
                <w:sz w:val="25"/>
                <w:szCs w:val="25"/>
              </w:rPr>
              <w:br/>
            </w:r>
            <w:r w:rsidRPr="00FB0216">
              <w:rPr>
                <w:rFonts w:ascii="Times New Roman" w:hAnsi="Times New Roman"/>
                <w:sz w:val="25"/>
                <w:szCs w:val="25"/>
              </w:rPr>
              <w:t xml:space="preserve">с. Кинель-Черкассы, </w:t>
            </w:r>
            <w:r w:rsidR="00FB0216" w:rsidRPr="00FB0216">
              <w:rPr>
                <w:rFonts w:ascii="Times New Roman" w:hAnsi="Times New Roman"/>
                <w:sz w:val="25"/>
                <w:szCs w:val="25"/>
              </w:rPr>
              <w:br/>
            </w:r>
            <w:r w:rsidRPr="00FB0216">
              <w:rPr>
                <w:rFonts w:ascii="Times New Roman" w:hAnsi="Times New Roman"/>
                <w:sz w:val="25"/>
                <w:szCs w:val="25"/>
              </w:rPr>
              <w:t xml:space="preserve">ул. Алферова, </w:t>
            </w:r>
            <w:r w:rsidR="00FB0216" w:rsidRPr="00FB0216">
              <w:rPr>
                <w:rFonts w:ascii="Times New Roman" w:hAnsi="Times New Roman"/>
                <w:sz w:val="25"/>
                <w:szCs w:val="25"/>
              </w:rPr>
              <w:br/>
            </w:r>
            <w:r w:rsidRPr="00FB0216">
              <w:rPr>
                <w:rFonts w:ascii="Times New Roman" w:hAnsi="Times New Roman"/>
                <w:sz w:val="25"/>
                <w:szCs w:val="25"/>
              </w:rPr>
              <w:t>д. 8</w:t>
            </w:r>
          </w:p>
        </w:tc>
      </w:tr>
      <w:tr w:rsidR="00BB5851" w:rsidRPr="0004367C" w14:paraId="1888B15D" w14:textId="77777777" w:rsidTr="00827CEE">
        <w:trPr>
          <w:trHeight w:val="4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6F2EC8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62547E" w14:textId="238B958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 w:rsidR="00FB0216">
              <w:rPr>
                <w:rFonts w:ascii="Times New Roman" w:hAnsi="Times New Roman"/>
                <w:sz w:val="26"/>
                <w:szCs w:val="26"/>
              </w:rPr>
              <w:t>авоохранения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лявлинска</w:t>
            </w:r>
            <w:r w:rsidR="00FB0216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505B90" w14:textId="307F7C1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D56B77" w14:textId="327798E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960, </w:t>
            </w:r>
            <w:r w:rsidR="00FB0216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лявлинский р-н, </w:t>
            </w:r>
            <w:r w:rsidR="00FB0216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Клявлино, </w:t>
            </w:r>
            <w:r w:rsidR="00FB0216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Жукова, </w:t>
            </w:r>
            <w:r w:rsidR="00FB0216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BB5851" w:rsidRPr="0004367C" w14:paraId="3FBF7B57" w14:textId="77777777" w:rsidTr="00827CEE">
        <w:trPr>
          <w:trHeight w:val="3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08FD73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EFF541" w14:textId="13B83BF4" w:rsidR="00BB5851" w:rsidRPr="0004367C" w:rsidRDefault="00BB5851" w:rsidP="00FB02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FB0216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расноярска</w:t>
            </w:r>
            <w:r w:rsidR="00FB0216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C7FE0F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5EA0753C" w14:textId="046A436B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BE6898" w14:textId="2A0E5D70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370, </w:t>
            </w:r>
            <w:r w:rsidR="00FB0216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расноярский р-н, </w:t>
            </w:r>
            <w:r w:rsidR="00FB0216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Красный Яр, </w:t>
            </w:r>
            <w:r w:rsidR="00FB0216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FB0216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4</w:t>
            </w:r>
          </w:p>
        </w:tc>
      </w:tr>
      <w:tr w:rsidR="00BB5851" w:rsidRPr="0004367C" w14:paraId="2B610111" w14:textId="77777777" w:rsidTr="00827CEE">
        <w:trPr>
          <w:trHeight w:val="50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B9691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FC09F8" w14:textId="38594123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r w:rsidR="001851DC">
              <w:rPr>
                <w:rFonts w:ascii="Times New Roman" w:hAnsi="Times New Roman"/>
                <w:sz w:val="26"/>
                <w:szCs w:val="26"/>
              </w:rPr>
              <w:t xml:space="preserve"> центральн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A91BA9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0F17725F" w14:textId="219720A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8B62FB" w14:textId="477515C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240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Октябрьск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4</w:t>
            </w:r>
          </w:p>
        </w:tc>
      </w:tr>
      <w:tr w:rsidR="00BB5851" w:rsidRPr="0004367C" w14:paraId="29B7747D" w14:textId="77777777" w:rsidTr="00827CEE">
        <w:trPr>
          <w:trHeight w:val="3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372A066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F803DE0" w14:textId="576C347E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Отрадненская городская боль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DCC5CB1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15D28588" w14:textId="640CCAB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8596D00" w14:textId="4026B22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302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Отрадный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BB5851" w:rsidRPr="0004367C" w14:paraId="00B95409" w14:textId="77777777" w:rsidTr="00827CEE">
        <w:trPr>
          <w:trHeight w:val="3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FCB0EE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1C8C46" w14:textId="74FA8EE1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Похвистневска</w:t>
            </w:r>
            <w:r w:rsidR="001851DC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3E5655" w14:textId="59C9B53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82F336" w14:textId="135D2A3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452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Похвистнево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BB5851" w:rsidRPr="0004367C" w14:paraId="24877389" w14:textId="77777777" w:rsidTr="00827CEE">
        <w:trPr>
          <w:trHeight w:val="3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D982A8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765960" w14:textId="66765843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амарская городская больница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4F7DDC" w14:textId="2A398D3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9C2D6D" w14:textId="0C251BE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56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ичурин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25</w:t>
            </w:r>
          </w:p>
        </w:tc>
      </w:tr>
      <w:tr w:rsidR="00BB5851" w:rsidRPr="0004367C" w14:paraId="58416D93" w14:textId="77777777" w:rsidTr="00827CEE">
        <w:trPr>
          <w:trHeight w:val="3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680670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CBF551" w14:textId="58FDEF52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городская больниц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8EFD5F" w14:textId="7CEB647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9AC9EE" w14:textId="01F15FA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51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Республиканская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BB5851" w:rsidRPr="0004367C" w14:paraId="6E65E9E7" w14:textId="77777777" w:rsidTr="00827CEE">
        <w:trPr>
          <w:trHeight w:val="36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115907E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35527CA" w14:textId="797DDB82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амарская городская больница № 6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4E42715" w14:textId="6D79781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FBC1B07" w14:textId="5520289A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67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оветской Арми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BB5851" w:rsidRPr="0004367C" w14:paraId="30A65E5A" w14:textId="77777777" w:rsidTr="00827CEE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6CB479D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F874640" w14:textId="0C42EF23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амарская городская больница № 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8006B1C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139ED487" w14:textId="7319F4E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F4BF943" w14:textId="0955C52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112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райняя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BB5851" w:rsidRPr="0004367C" w14:paraId="3C3B3462" w14:textId="77777777" w:rsidTr="00827CEE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97E6275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0941273" w14:textId="648A9EC7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ая</w:t>
            </w:r>
            <w:r w:rsidR="001851DC">
              <w:rPr>
                <w:rFonts w:ascii="Times New Roman" w:hAnsi="Times New Roman"/>
                <w:sz w:val="26"/>
                <w:szCs w:val="26"/>
              </w:rPr>
              <w:t xml:space="preserve"> городская детская больниц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5D512B1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4B9487A4" w14:textId="1A3AE2F3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C246B75" w14:textId="1F898296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11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3 просек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50</w:t>
            </w:r>
          </w:p>
        </w:tc>
      </w:tr>
      <w:tr w:rsidR="00BB5851" w:rsidRPr="0004367C" w14:paraId="78E8DCA8" w14:textId="77777777" w:rsidTr="00827CEE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6555504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2AB43E2" w14:textId="43CCD483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городская клиническая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больница № 2 имени Н.А. Семаш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021452A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0F580F3E" w14:textId="776741A2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04D84B5" w14:textId="64EAAD4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08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BB5851" w:rsidRPr="0004367C" w14:paraId="068479DF" w14:textId="77777777" w:rsidTr="00827CEE">
        <w:trPr>
          <w:trHeight w:val="3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8660F1F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E5ED5EE" w14:textId="6CCAA2AC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ая городская клиническая ст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оматологическая поликлиник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F4DDAD6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3741D1BF" w14:textId="78D12EA9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3184E65" w14:textId="6A6CF856" w:rsidR="00BB5851" w:rsidRPr="001851D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851DC">
              <w:rPr>
                <w:rFonts w:ascii="Times New Roman" w:hAnsi="Times New Roman"/>
                <w:sz w:val="25"/>
                <w:szCs w:val="25"/>
              </w:rPr>
              <w:t xml:space="preserve">443099, </w:t>
            </w:r>
            <w:r w:rsidR="001851DC" w:rsidRPr="001851DC">
              <w:rPr>
                <w:rFonts w:ascii="Times New Roman" w:hAnsi="Times New Roman"/>
                <w:sz w:val="25"/>
                <w:szCs w:val="25"/>
              </w:rPr>
              <w:br/>
            </w:r>
            <w:r w:rsidRPr="001851DC">
              <w:rPr>
                <w:rFonts w:ascii="Times New Roman" w:hAnsi="Times New Roman"/>
                <w:sz w:val="25"/>
                <w:szCs w:val="25"/>
              </w:rPr>
              <w:t xml:space="preserve">г. Самара, </w:t>
            </w:r>
            <w:r w:rsidR="001851DC" w:rsidRPr="001851DC">
              <w:rPr>
                <w:rFonts w:ascii="Times New Roman" w:hAnsi="Times New Roman"/>
                <w:sz w:val="25"/>
                <w:szCs w:val="25"/>
              </w:rPr>
              <w:br/>
            </w:r>
            <w:r w:rsidRPr="001851DC">
              <w:rPr>
                <w:rFonts w:ascii="Times New Roman" w:hAnsi="Times New Roman"/>
                <w:sz w:val="25"/>
                <w:szCs w:val="25"/>
              </w:rPr>
              <w:t xml:space="preserve">ул. Молодогвардейская, </w:t>
            </w:r>
            <w:r w:rsidR="001851DC" w:rsidRPr="001851DC">
              <w:rPr>
                <w:rFonts w:ascii="Times New Roman" w:hAnsi="Times New Roman"/>
                <w:sz w:val="25"/>
                <w:szCs w:val="25"/>
              </w:rPr>
              <w:br/>
            </w:r>
            <w:r w:rsidRPr="001851DC">
              <w:rPr>
                <w:rFonts w:ascii="Times New Roman" w:hAnsi="Times New Roman"/>
                <w:sz w:val="25"/>
                <w:szCs w:val="25"/>
              </w:rPr>
              <w:t>д. 54/59</w:t>
            </w:r>
          </w:p>
        </w:tc>
      </w:tr>
      <w:tr w:rsidR="00BB5851" w:rsidRPr="0004367C" w14:paraId="2C9F72CC" w14:textId="77777777" w:rsidTr="00827CEE">
        <w:trPr>
          <w:trHeight w:val="3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344192F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686EA42" w14:textId="53DC52B0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ая городская поликлини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ка № 13 Железнодорожн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BF81151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</w:p>
          <w:p w14:paraId="00D592B7" w14:textId="46BD171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C6A1474" w14:textId="3DCD8E84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41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Никитинская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BB5851" w:rsidRPr="0004367C" w14:paraId="30CEB2D5" w14:textId="77777777" w:rsidTr="00827CEE">
        <w:trPr>
          <w:trHeight w:val="36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03B41D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21C757" w14:textId="5CA4554C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городская поликлиника № 4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  <w:t>Кировского райо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E92E24" w14:textId="5F2B657B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2886F8" w14:textId="39E0DAF8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51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вободы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85</w:t>
            </w:r>
          </w:p>
        </w:tc>
      </w:tr>
      <w:tr w:rsidR="00BB5851" w:rsidRPr="0004367C" w14:paraId="5B9F5624" w14:textId="77777777" w:rsidTr="00827CEE">
        <w:trPr>
          <w:trHeight w:val="37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AF6DF3" w14:textId="77777777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19AB37" w14:textId="3BAF8A59" w:rsidR="00BB5851" w:rsidRPr="0004367C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городская станция скорой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  <w:t>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E10C42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48CA2FB3" w14:textId="3A9FFB05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94D440" w14:textId="1B6241DD" w:rsidR="00BB5851" w:rsidRPr="0004367C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96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Больничная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BB5851" w:rsidRPr="0004367C" w14:paraId="69A04F16" w14:textId="77777777" w:rsidTr="00827CEE">
        <w:trPr>
          <w:trHeight w:val="3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B89A71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09A216" w14:textId="78F89AF5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авоохранения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ая областная детская клиниче</w:t>
            </w:r>
            <w:r w:rsidR="001851DC">
              <w:rPr>
                <w:rFonts w:ascii="Times New Roman" w:hAnsi="Times New Roman"/>
                <w:sz w:val="26"/>
                <w:szCs w:val="26"/>
              </w:rPr>
              <w:t>ская больница им. Н.Н. Ивано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6DCDC1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779C194E" w14:textId="5D7B1DE8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83B415" w14:textId="0703EDC6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79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р-кт Карла Маркс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65А</w:t>
            </w:r>
          </w:p>
        </w:tc>
      </w:tr>
      <w:tr w:rsidR="00BB5851" w:rsidRPr="0004367C" w14:paraId="16CD148D" w14:textId="77777777" w:rsidTr="00827CEE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06E771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E9BBD6" w14:textId="1CFC3161" w:rsidR="00BB5851" w:rsidRPr="00D267A7" w:rsidRDefault="00BB5851" w:rsidP="003206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ое областное бюро</w:t>
            </w:r>
            <w:r w:rsidR="001851DC">
              <w:rPr>
                <w:rFonts w:ascii="Times New Roman" w:hAnsi="Times New Roman"/>
                <w:sz w:val="26"/>
                <w:szCs w:val="26"/>
              </w:rPr>
              <w:t xml:space="preserve"> судебно-медицинской экспертиз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D7B5CA" w14:textId="7B8CB818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65F74D" w14:textId="71636B53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82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Тухачевского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1</w:t>
            </w:r>
          </w:p>
        </w:tc>
      </w:tr>
      <w:tr w:rsidR="00BB5851" w:rsidRPr="0004367C" w14:paraId="1E886D63" w14:textId="77777777" w:rsidTr="00827CEE">
        <w:trPr>
          <w:trHeight w:val="4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9A14F3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22A32B" w14:textId="1F30EAD4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</w:t>
            </w:r>
            <w:r w:rsidR="001851DC">
              <w:rPr>
                <w:rFonts w:ascii="Times New Roman" w:hAnsi="Times New Roman"/>
                <w:sz w:val="26"/>
                <w:szCs w:val="26"/>
              </w:rPr>
              <w:t>ттинская городская больница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DA69E2" w14:textId="57374158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1CE4F4" w14:textId="1FFAFE42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46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. Тольятт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еханизаторов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BB5851" w:rsidRPr="0004367C" w14:paraId="72AA93AD" w14:textId="77777777" w:rsidTr="00827CEE">
        <w:trPr>
          <w:trHeight w:val="4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D93578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E539E1" w14:textId="627F6126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ская городская клиническая б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ольница № 2 имени В.В. Банык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D2B4AB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21EA14D4" w14:textId="1769ECF3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2DC350" w14:textId="51861CE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20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Баныкин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BB5851" w:rsidRPr="0004367C" w14:paraId="3B471E9B" w14:textId="77777777" w:rsidTr="00827CEE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F035DB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4EDC83" w14:textId="78525911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ская городская клиническая больница № 5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6E7226" w14:textId="55B3DE3F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1DC624" w14:textId="4F0ED36C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39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б-р Здоровья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BB5851" w:rsidRPr="0004367C" w14:paraId="31AB336F" w14:textId="77777777" w:rsidTr="00827CEE">
        <w:trPr>
          <w:trHeight w:val="3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6DFDBF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AC4F45" w14:textId="0D01B4CB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Тольяттинская городская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иническая поликлиника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№</w:t>
            </w:r>
            <w:r w:rsidR="001851DC">
              <w:rPr>
                <w:rFonts w:ascii="Times New Roman" w:hAnsi="Times New Roman"/>
                <w:sz w:val="26"/>
                <w:szCs w:val="26"/>
              </w:rPr>
              <w:t xml:space="preserve">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620B06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</w:p>
          <w:p w14:paraId="2D69DD77" w14:textId="7C4DD3D8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1D813" w14:textId="31485CCB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32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Свердлов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82</w:t>
            </w:r>
          </w:p>
        </w:tc>
      </w:tr>
      <w:tr w:rsidR="00BB5851" w:rsidRPr="0004367C" w14:paraId="25B0600D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E0FDB2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715D5F" w14:textId="5EEE4A56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нская городская поликлиник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C5109C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2917D8D5" w14:textId="331B165A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E63C9F" w14:textId="426A5840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27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риморский б-р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4</w:t>
            </w:r>
          </w:p>
        </w:tc>
      </w:tr>
      <w:tr w:rsidR="00BB5851" w:rsidRPr="0004367C" w14:paraId="2B7E81A1" w14:textId="77777777" w:rsidTr="00827CEE">
        <w:trPr>
          <w:trHeight w:val="3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61A6B7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45AC13" w14:textId="1D6B4B43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нская городская поликлиник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3540D4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7EE71676" w14:textId="6304DF74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55AA9A" w14:textId="1658B269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09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аксима Горького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61</w:t>
            </w:r>
          </w:p>
        </w:tc>
      </w:tr>
      <w:tr w:rsidR="00BB5851" w:rsidRPr="0004367C" w14:paraId="6CCD7DF7" w14:textId="77777777" w:rsidTr="00827CEE">
        <w:trPr>
          <w:trHeight w:val="3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3FD35C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7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9C410C" w14:textId="53AB8B4A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нская городская поликлиника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FD4832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0B782DEC" w14:textId="2BC784F3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8671EE" w14:textId="17EAB06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12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атросов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BB5851" w:rsidRPr="0004367C" w14:paraId="66A6976D" w14:textId="77777777" w:rsidTr="00827CEE">
        <w:trPr>
          <w:trHeight w:val="33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666A03" w14:textId="77777777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A7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D267A7">
              <w:rPr>
                <w:rFonts w:ascii="Times New Roman" w:hAnsi="Times New Roman"/>
                <w:sz w:val="26"/>
                <w:szCs w:val="26"/>
              </w:rPr>
              <w:t>.8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FDC38A" w14:textId="3252F346" w:rsidR="00BB5851" w:rsidRPr="00D267A7" w:rsidRDefault="00BB5851" w:rsidP="001851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1851DC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ская ст</w:t>
            </w:r>
            <w:r w:rsidR="001851DC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442F80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1B4365CB" w14:textId="72DF1771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A4DC5D" w14:textId="19C687E5" w:rsidR="00BB5851" w:rsidRPr="00D267A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50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Жилина, </w:t>
            </w:r>
            <w:r w:rsidR="001851DC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BB5851" w:rsidRPr="0004367C" w14:paraId="6CD846D5" w14:textId="77777777" w:rsidTr="00827CEE">
        <w:trPr>
          <w:trHeight w:val="2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0C20EB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579591" w14:textId="7CBCDCAF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Тольяттинский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лечебно-реабилитационный центр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Ариад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118603" w14:textId="73933100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4EEC9F" w14:textId="74F9725C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51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аршала Жуков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BB5851" w:rsidRPr="0004367C" w14:paraId="3D33EC22" w14:textId="77777777" w:rsidTr="00827CEE">
        <w:trPr>
          <w:trHeight w:val="40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2246A0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FC3BAB" w14:textId="737D43BE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ский</w:t>
            </w:r>
            <w:r w:rsidR="0094736B">
              <w:rPr>
                <w:rFonts w:ascii="Times New Roman" w:hAnsi="Times New Roman"/>
                <w:sz w:val="26"/>
                <w:szCs w:val="26"/>
              </w:rPr>
              <w:t xml:space="preserve"> противотуберкулезны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89FD44" w14:textId="70CBBD04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C5F424" w14:textId="432A8E8B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13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Телеграфн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BB5851" w:rsidRPr="0004367C" w14:paraId="50E5C20E" w14:textId="77777777" w:rsidTr="00827CEE">
        <w:trPr>
          <w:trHeight w:val="3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F6B324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4316F1" w14:textId="722F5E22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Чапаевская</w:t>
            </w:r>
            <w:r w:rsidR="0094736B">
              <w:rPr>
                <w:rFonts w:ascii="Times New Roman" w:hAnsi="Times New Roman"/>
                <w:sz w:val="26"/>
                <w:szCs w:val="26"/>
              </w:rPr>
              <w:t xml:space="preserve"> центральн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1F3192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32D3CB22" w14:textId="6EBD9643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2497F2" w14:textId="107ABD5C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100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Чапаевск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едицинск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BB5851" w:rsidRPr="0004367C" w14:paraId="3A08603B" w14:textId="77777777" w:rsidTr="00827CEE">
        <w:trPr>
          <w:trHeight w:val="36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527433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407C3B" w14:textId="545CA360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ый академический Волжский русский народный хор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  <w:t>им. П.М. Милослав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3A7B94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43EAA3A6" w14:textId="30A3C4B1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94E455" w14:textId="7490BC7F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99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уйбышев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85</w:t>
            </w:r>
          </w:p>
        </w:tc>
      </w:tr>
      <w:tr w:rsidR="00BB5851" w:rsidRPr="0004367C" w14:paraId="5CEFB456" w14:textId="77777777" w:rsidTr="00827CEE">
        <w:trPr>
          <w:trHeight w:val="46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60789E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046A7" w14:textId="3D6B5B05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</w:t>
            </w:r>
            <w:r w:rsidR="0094736B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ий академический театр оперы и балета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  <w:t>имени Д.Д. Шостакович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BD91BF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53A334E1" w14:textId="248CFEE4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308F21" w14:textId="40EF2D00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10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л. Куйбышев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BB5851" w:rsidRPr="0004367C" w14:paraId="55E52242" w14:textId="77777777" w:rsidTr="00827CEE">
        <w:trPr>
          <w:trHeight w:val="44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E62ECA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9DFCA3" w14:textId="46EDE05E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Тольяттинская государст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венная филармо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F1B96D" w14:textId="501B34A3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637DFC" w14:textId="1EAFB500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09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Победы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BB5851" w:rsidRPr="0004367C" w14:paraId="4897A339" w14:textId="77777777" w:rsidTr="00827CEE">
        <w:trPr>
          <w:trHeight w:val="40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60259A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8F66CD" w14:textId="52C4E5A5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Владимир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67A8DB" w14:textId="3EBF39D1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C59FFE" w14:textId="168E7732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110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Безенчукский р-н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Владимировк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ооперативн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13</w:t>
            </w:r>
          </w:p>
        </w:tc>
      </w:tr>
      <w:tr w:rsidR="00BB5851" w:rsidRPr="0004367C" w14:paraId="152A6F19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5D9446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0E4814" w14:textId="4C23EB4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Дом социального обсл</w:t>
            </w:r>
            <w:r w:rsidR="0094736B">
              <w:rPr>
                <w:rFonts w:ascii="Times New Roman" w:hAnsi="Times New Roman"/>
                <w:sz w:val="26"/>
                <w:szCs w:val="26"/>
              </w:rPr>
              <w:t>уживания, в том числе детский, «Сергие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19D048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17EFEA7B" w14:textId="7E582D53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032189" w14:textId="296BD6C9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522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ергиевский р-н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Воротнее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Почтов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BB5851" w:rsidRPr="0004367C" w14:paraId="34F99AEB" w14:textId="77777777" w:rsidTr="00827CEE">
        <w:trPr>
          <w:trHeight w:val="4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F4BBE5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8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D9014E" w14:textId="11FF2AB0" w:rsidR="00BB5851" w:rsidRPr="003D3BD6" w:rsidRDefault="00BB5851" w:rsidP="003206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Дом социального обсл</w:t>
            </w:r>
            <w:r w:rsidR="0094736B">
              <w:rPr>
                <w:rFonts w:ascii="Times New Roman" w:hAnsi="Times New Roman"/>
                <w:sz w:val="26"/>
                <w:szCs w:val="26"/>
              </w:rPr>
              <w:t>уживания, в том числе детский «Точка опор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CFBAD2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7A13E141" w14:textId="173ED2E6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B5653C" w14:textId="03BDA2AE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16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Нагорн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BB5851" w:rsidRPr="0004367C" w14:paraId="6BF8ED13" w14:textId="77777777" w:rsidTr="00827CEE">
        <w:trPr>
          <w:trHeight w:val="4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B90754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9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5B192D" w14:textId="5E285357" w:rsidR="00BB5851" w:rsidRPr="0094736B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4736B">
              <w:rPr>
                <w:rFonts w:ascii="Times New Roman" w:hAnsi="Times New Roman"/>
                <w:sz w:val="25"/>
                <w:szCs w:val="25"/>
              </w:rPr>
              <w:t>Государственное бюджетно</w:t>
            </w:r>
            <w:r w:rsidR="0094736B" w:rsidRPr="0094736B">
              <w:rPr>
                <w:rFonts w:ascii="Times New Roman" w:hAnsi="Times New Roman"/>
                <w:sz w:val="25"/>
                <w:szCs w:val="25"/>
              </w:rPr>
              <w:t>е учреждение Самарской области «</w:t>
            </w:r>
            <w:r w:rsidRPr="0094736B">
              <w:rPr>
                <w:rFonts w:ascii="Times New Roman" w:hAnsi="Times New Roman"/>
                <w:sz w:val="25"/>
                <w:szCs w:val="25"/>
              </w:rPr>
              <w:t xml:space="preserve">Дом социального обслуживания </w:t>
            </w:r>
            <w:r w:rsidR="0094736B" w:rsidRPr="0094736B">
              <w:rPr>
                <w:rFonts w:ascii="Times New Roman" w:hAnsi="Times New Roman"/>
                <w:sz w:val="25"/>
                <w:szCs w:val="25"/>
              </w:rPr>
              <w:t>«</w:t>
            </w:r>
            <w:r w:rsidRPr="0094736B">
              <w:rPr>
                <w:rFonts w:ascii="Times New Roman" w:hAnsi="Times New Roman"/>
                <w:sz w:val="25"/>
                <w:szCs w:val="25"/>
              </w:rPr>
              <w:t>Высоки</w:t>
            </w:r>
            <w:r w:rsidR="0094736B" w:rsidRPr="0094736B">
              <w:rPr>
                <w:rFonts w:ascii="Times New Roman" w:hAnsi="Times New Roman"/>
                <w:sz w:val="25"/>
                <w:szCs w:val="25"/>
              </w:rPr>
              <w:t>н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2D7567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38E1B042" w14:textId="4AFDE4EE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33B6CF" w14:textId="6636DEC4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177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естравский р-н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Высокое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ул. Степная, д. 1</w:t>
            </w:r>
          </w:p>
        </w:tc>
      </w:tr>
      <w:tr w:rsidR="00BB5851" w:rsidRPr="0004367C" w14:paraId="79B43464" w14:textId="77777777" w:rsidTr="00827CEE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ABF5DA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9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038117" w14:textId="7503CAB5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Дом соци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ального обслуживания «Самар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44699D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407C217A" w14:textId="209455C6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1D2227" w14:textId="1A1301C0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51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Дальневосточн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99</w:t>
            </w:r>
          </w:p>
        </w:tc>
      </w:tr>
      <w:tr w:rsidR="00BB5851" w:rsidRPr="0004367C" w14:paraId="6D1B281C" w14:textId="77777777" w:rsidTr="00827CEE">
        <w:trPr>
          <w:trHeight w:val="3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AD4D8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9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D42753" w14:textId="3197F66B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Солнечнополян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AB4712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2BF59895" w14:textId="46D27BF1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EB68AB" w14:textId="1A509E1B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363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Жигулевск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Солнечная Полян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2-я Набережн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BB5851" w:rsidRPr="0004367C" w14:paraId="20B8D33B" w14:textId="77777777" w:rsidTr="00827CEE">
        <w:trPr>
          <w:trHeight w:val="3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DE98A8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9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9340D2" w14:textId="7E5ABB3A" w:rsidR="00BB5851" w:rsidRPr="003D3BD6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Дом социального обслуживания «Сызран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2A7F52" w14:textId="13E9B6E1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634E1E" w14:textId="21EA5B2F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012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ызрань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ировоградск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BB5851" w:rsidRPr="0004367C" w14:paraId="2E764FEF" w14:textId="77777777" w:rsidTr="00827CEE">
        <w:trPr>
          <w:trHeight w:val="3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8C3B7F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9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D378C3" w14:textId="4F93D8EA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лявлинский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>дом-инте</w:t>
            </w:r>
            <w:r w:rsidR="0094736B">
              <w:rPr>
                <w:rFonts w:ascii="Times New Roman" w:hAnsi="Times New Roman"/>
                <w:sz w:val="26"/>
                <w:szCs w:val="26"/>
              </w:rPr>
              <w:t>рнат для престарелых,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197F8D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</w:p>
          <w:p w14:paraId="46CCB3F8" w14:textId="553F0556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2116D9" w14:textId="2DF1639C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951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лявлинский р-н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Черный ключ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Центральн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BB5851" w:rsidRPr="0004367C" w14:paraId="620361F5" w14:textId="77777777" w:rsidTr="00827CEE">
        <w:trPr>
          <w:trHeight w:val="43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E55A25" w14:textId="77777777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3BD6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3D3BD6">
              <w:rPr>
                <w:rFonts w:ascii="Times New Roman" w:hAnsi="Times New Roman"/>
                <w:sz w:val="26"/>
                <w:szCs w:val="26"/>
              </w:rPr>
              <w:t>.9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BFFA81" w14:textId="1CCE4874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ошкинский </w:t>
            </w:r>
            <w:r w:rsidR="003206FA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ом-инте</w:t>
            </w:r>
            <w:r w:rsidR="0094736B">
              <w:rPr>
                <w:rFonts w:ascii="Times New Roman" w:hAnsi="Times New Roman"/>
                <w:sz w:val="26"/>
                <w:szCs w:val="26"/>
              </w:rPr>
              <w:t>рнат для престарелых,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FA287C" w14:textId="6DBC8829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F0268A" w14:textId="78EBB30B" w:rsidR="00BB5851" w:rsidRPr="003D3BD6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821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ошкинский р-н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Орловк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BB5851" w:rsidRPr="0004367C" w14:paraId="75BD39A0" w14:textId="77777777" w:rsidTr="00827CEE">
        <w:trPr>
          <w:trHeight w:val="4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D1EE70" w14:textId="77777777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3A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1103A2">
              <w:rPr>
                <w:rFonts w:ascii="Times New Roman" w:hAnsi="Times New Roman"/>
                <w:sz w:val="26"/>
                <w:szCs w:val="26"/>
              </w:rPr>
              <w:t>.9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B510E3" w14:textId="05154A41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Отрадненский </w:t>
            </w:r>
            <w:r w:rsidR="003206FA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ом-инте</w:t>
            </w:r>
            <w:r w:rsidR="0094736B">
              <w:rPr>
                <w:rFonts w:ascii="Times New Roman" w:hAnsi="Times New Roman"/>
                <w:sz w:val="26"/>
                <w:szCs w:val="26"/>
              </w:rPr>
              <w:t>рнат для престарелых,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C07784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735591E7" w14:textId="16B5EF14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CB4906" w14:textId="2E981B01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304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Отрадный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Нефтяников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65</w:t>
            </w:r>
          </w:p>
        </w:tc>
      </w:tr>
      <w:tr w:rsidR="00BB5851" w:rsidRPr="0004367C" w14:paraId="02D1D728" w14:textId="77777777" w:rsidTr="00827CEE">
        <w:trPr>
          <w:trHeight w:val="3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58B625" w14:textId="77777777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3A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1103A2">
              <w:rPr>
                <w:rFonts w:ascii="Times New Roman" w:hAnsi="Times New Roman"/>
                <w:sz w:val="26"/>
                <w:szCs w:val="26"/>
              </w:rPr>
              <w:t>.9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508F92" w14:textId="631DAB5A" w:rsidR="00BB5851" w:rsidRPr="001103A2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Реабилитационный центр для инвалидов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Доблесть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A09DB2" w14:textId="5CA189F0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CE7E58" w14:textId="3439CE94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450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Похвистнево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ермонтов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BB5851" w:rsidRPr="0004367C" w14:paraId="581ECC59" w14:textId="77777777" w:rsidTr="00827CEE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37BD46" w14:textId="77777777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3A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1103A2">
              <w:rPr>
                <w:rFonts w:ascii="Times New Roman" w:hAnsi="Times New Roman"/>
                <w:sz w:val="26"/>
                <w:szCs w:val="26"/>
              </w:rPr>
              <w:t>.9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64F28F" w14:textId="7AB47C42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бюджет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амарский об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ластной геронтолог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359474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7BBA3768" w14:textId="6E8CFEEE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EC7A5B" w14:textId="0943EEFE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107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ос. Мехзавод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вартал 15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BB5851" w:rsidRPr="0004367C" w14:paraId="7A9744EE" w14:textId="77777777" w:rsidTr="00827CEE">
        <w:trPr>
          <w:trHeight w:val="3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9263A0" w14:textId="77777777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3A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Pr="001103A2">
              <w:rPr>
                <w:rFonts w:ascii="Times New Roman" w:hAnsi="Times New Roman"/>
                <w:sz w:val="26"/>
                <w:szCs w:val="26"/>
              </w:rPr>
              <w:t>.9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04BD2D" w14:textId="1A6A25FE" w:rsidR="00BB5851" w:rsidRPr="001103A2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Южный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ом-инте</w:t>
            </w:r>
            <w:r w:rsidR="0094736B">
              <w:rPr>
                <w:rFonts w:ascii="Times New Roman" w:hAnsi="Times New Roman"/>
                <w:sz w:val="26"/>
                <w:szCs w:val="26"/>
              </w:rPr>
              <w:t>рнат для престарелых,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1CD3AB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7FDA4F32" w14:textId="16F10D7B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1D2813" w14:textId="0159434E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178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естравский р-н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. Майское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Шоссейн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BB5851" w:rsidRPr="0004367C" w14:paraId="15E591C1" w14:textId="77777777" w:rsidTr="00827CEE">
        <w:trPr>
          <w:trHeight w:val="3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3C4B2F" w14:textId="77777777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3A2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1103A2">
              <w:rPr>
                <w:rFonts w:ascii="Times New Roman" w:hAnsi="Times New Roman"/>
                <w:sz w:val="25"/>
                <w:szCs w:val="25"/>
              </w:rPr>
              <w:t>.10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1D1321" w14:textId="69776523" w:rsidR="00BB5851" w:rsidRPr="001103A2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здраво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 xml:space="preserve">хранения Самарской области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  <w:t>«Дом ребенка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олнышк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» специализированны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9EF0AA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6273B6A6" w14:textId="44838073" w:rsidR="00BB5851" w:rsidRPr="001103A2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32DA18" w14:textId="54EAD429" w:rsidR="00BB5851" w:rsidRPr="001103A2" w:rsidRDefault="00BB5851" w:rsidP="005A3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110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Осипенко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28</w:t>
            </w:r>
          </w:p>
        </w:tc>
      </w:tr>
      <w:tr w:rsidR="00BB5851" w:rsidRPr="0004367C" w14:paraId="73BCB7DF" w14:textId="77777777" w:rsidTr="00827CEE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155415" w14:textId="7777777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44F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3B044F">
              <w:rPr>
                <w:rFonts w:ascii="Times New Roman" w:hAnsi="Times New Roman"/>
                <w:sz w:val="25"/>
                <w:szCs w:val="25"/>
              </w:rPr>
              <w:t>.10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478199" w14:textId="6AAA2498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Главное управление социальной защиты населения Поволжского окр</w:t>
            </w:r>
            <w:r w:rsidR="0094736B">
              <w:rPr>
                <w:rFonts w:ascii="Times New Roman" w:hAnsi="Times New Roman"/>
                <w:sz w:val="26"/>
                <w:szCs w:val="26"/>
              </w:rPr>
              <w:t>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E39BB1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46438780" w14:textId="4DD87598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B206D4" w14:textId="192790C8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206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Новокуйбышевск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енинградск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BB5851" w:rsidRPr="0004367C" w14:paraId="582FE25A" w14:textId="77777777" w:rsidTr="00827CEE">
        <w:trPr>
          <w:trHeight w:val="3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E6E372" w14:textId="7777777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44F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3B044F">
              <w:rPr>
                <w:rFonts w:ascii="Times New Roman" w:hAnsi="Times New Roman"/>
                <w:sz w:val="25"/>
                <w:szCs w:val="25"/>
              </w:rPr>
              <w:t>.10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04297" w14:textId="12E72B4A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Главное управление социальной защ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иты населения Самарск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242D14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19F75AD9" w14:textId="7AE1F81B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64EEF4" w14:textId="0E719BF3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86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Революционная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4</w:t>
            </w:r>
          </w:p>
        </w:tc>
      </w:tr>
      <w:tr w:rsidR="00BB5851" w:rsidRPr="0004367C" w14:paraId="0B1FA38A" w14:textId="77777777" w:rsidTr="00827CEE">
        <w:trPr>
          <w:trHeight w:val="3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0B7D1F" w14:textId="7777777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44F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3B044F">
              <w:rPr>
                <w:rFonts w:ascii="Times New Roman" w:hAnsi="Times New Roman"/>
                <w:sz w:val="25"/>
                <w:szCs w:val="25"/>
              </w:rPr>
              <w:t>.10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CBF3B8" w14:textId="1CFFEBBC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 xml:space="preserve">е учреждение Самарской </w:t>
            </w:r>
            <w:r w:rsidR="0094736B">
              <w:rPr>
                <w:rFonts w:ascii="Times New Roman" w:hAnsi="Times New Roman"/>
                <w:sz w:val="26"/>
                <w:szCs w:val="26"/>
              </w:rPr>
              <w:lastRenderedPageBreak/>
              <w:t>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Главное управление социальной защит</w:t>
            </w:r>
            <w:r w:rsidR="0094736B">
              <w:rPr>
                <w:rFonts w:ascii="Times New Roman" w:hAnsi="Times New Roman"/>
                <w:sz w:val="26"/>
                <w:szCs w:val="26"/>
              </w:rPr>
              <w:t>ы населения Центральн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F82B94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арская </w:t>
            </w:r>
          </w:p>
          <w:p w14:paraId="12518B13" w14:textId="50ACABB3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511857" w14:textId="7F1265F9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10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Мира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3</w:t>
            </w:r>
          </w:p>
        </w:tc>
      </w:tr>
      <w:tr w:rsidR="00BB5851" w:rsidRPr="0004367C" w14:paraId="0466CF71" w14:textId="77777777" w:rsidTr="00827CEE">
        <w:trPr>
          <w:trHeight w:val="3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D1A81E" w14:textId="7777777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44F">
              <w:rPr>
                <w:rFonts w:ascii="Times New Roman" w:hAnsi="Times New Roman"/>
                <w:sz w:val="25"/>
                <w:szCs w:val="25"/>
              </w:rPr>
              <w:lastRenderedPageBreak/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3B044F">
              <w:rPr>
                <w:rFonts w:ascii="Times New Roman" w:hAnsi="Times New Roman"/>
                <w:sz w:val="25"/>
                <w:szCs w:val="25"/>
              </w:rPr>
              <w:t>.10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2B6F93" w14:textId="2268A6A6" w:rsidR="00BB5851" w:rsidRPr="003B044F" w:rsidRDefault="00BB5851" w:rsidP="009473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амарской о</w:t>
            </w:r>
            <w:r w:rsidR="0094736B">
              <w:rPr>
                <w:rFonts w:ascii="Times New Roman" w:hAnsi="Times New Roman"/>
                <w:sz w:val="26"/>
                <w:szCs w:val="26"/>
              </w:rPr>
              <w:t>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 населения Западного округа</w:t>
            </w:r>
            <w:r w:rsidR="0094736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642ABA" w14:textId="0B43D131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C7F09F" w14:textId="269FCA8A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023, </w:t>
            </w:r>
            <w:r w:rsidR="0094736B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ызрань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Декабристов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91</w:t>
            </w:r>
          </w:p>
        </w:tc>
      </w:tr>
      <w:tr w:rsidR="00BB5851" w:rsidRPr="0004367C" w14:paraId="4080CF42" w14:textId="77777777" w:rsidTr="000341B7">
        <w:trPr>
          <w:trHeight w:val="43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30E70F" w14:textId="7777777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44F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3B044F">
              <w:rPr>
                <w:rFonts w:ascii="Times New Roman" w:hAnsi="Times New Roman"/>
                <w:sz w:val="25"/>
                <w:szCs w:val="25"/>
              </w:rPr>
              <w:t>.10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1D0F74" w14:textId="6DC3489F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ия населения Поволжск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BCEC23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37E6A949" w14:textId="41BBE26A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F92EB0" w14:textId="3DF659F6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206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Новокуйбышевск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Чернышевского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3А</w:t>
            </w:r>
          </w:p>
        </w:tc>
      </w:tr>
      <w:tr w:rsidR="00BB5851" w:rsidRPr="0004367C" w14:paraId="07B4B258" w14:textId="77777777" w:rsidTr="000341B7">
        <w:trPr>
          <w:trHeight w:val="4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9BEF18" w14:textId="7777777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44F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3B044F">
              <w:rPr>
                <w:rFonts w:ascii="Times New Roman" w:hAnsi="Times New Roman"/>
                <w:sz w:val="25"/>
                <w:szCs w:val="25"/>
              </w:rPr>
              <w:t>.10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303694" w14:textId="331947B9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 населения С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амарск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E9E555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31AA6A7D" w14:textId="2B0FCC24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C40304" w14:textId="60D9E5C4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099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Алексея Толстого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32</w:t>
            </w:r>
            <w:r w:rsidR="007639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-</w:t>
            </w:r>
            <w:r w:rsidR="007639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BB5851" w:rsidRPr="0004367C" w14:paraId="4BDC2D9D" w14:textId="77777777" w:rsidTr="000341B7">
        <w:trPr>
          <w:trHeight w:val="3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2A9BD5" w14:textId="7777777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44F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3B044F">
              <w:rPr>
                <w:rFonts w:ascii="Times New Roman" w:hAnsi="Times New Roman"/>
                <w:sz w:val="25"/>
                <w:szCs w:val="25"/>
              </w:rPr>
              <w:t>.10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A90742" w14:textId="71DD87CE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 нас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ления Северо-Восточн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1747E3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62883063" w14:textId="502D9BE4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B535C3" w14:textId="4D9F36B5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450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Похвистнево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Матросов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BB5851" w:rsidRPr="0004367C" w14:paraId="4920709E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CECD94" w14:textId="7777777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B044F">
              <w:rPr>
                <w:rFonts w:ascii="Times New Roman" w:hAnsi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sz w:val="25"/>
                <w:szCs w:val="25"/>
              </w:rPr>
              <w:t>61</w:t>
            </w:r>
            <w:r w:rsidRPr="003B044F">
              <w:rPr>
                <w:rFonts w:ascii="Times New Roman" w:hAnsi="Times New Roman"/>
                <w:sz w:val="25"/>
                <w:szCs w:val="25"/>
              </w:rPr>
              <w:t>.10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B1960A" w14:textId="4F521ED2" w:rsidR="00BB5851" w:rsidRPr="003B044F" w:rsidRDefault="00BB5851" w:rsidP="00763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амарской области 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</w:t>
            </w:r>
            <w:r w:rsidR="00763908">
              <w:rPr>
                <w:rFonts w:ascii="Times New Roman" w:hAnsi="Times New Roman"/>
                <w:sz w:val="26"/>
                <w:szCs w:val="26"/>
              </w:rPr>
              <w:t>я населения Центральн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D5A6FF" w14:textId="00C25E29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74424E" w14:textId="377DA0F4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11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Карла Маркс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0</w:t>
            </w:r>
          </w:p>
        </w:tc>
      </w:tr>
      <w:tr w:rsidR="00BB5851" w:rsidRPr="0004367C" w14:paraId="08AB8C78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2A895A" w14:textId="3838925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61.10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E4038F" w14:textId="3F78E26F" w:rsidR="00BB5851" w:rsidRPr="003B044F" w:rsidRDefault="00BB5851" w:rsidP="00763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расноярский социально-реабилитационный центр для несовершеннолетних 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«Феник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6951D3" w14:textId="3BA306B0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74F36E" w14:textId="4F911FB3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379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Красноярский р-н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пгт. Новосемейкино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ул. Мира, д. 4</w:t>
            </w:r>
          </w:p>
        </w:tc>
      </w:tr>
      <w:tr w:rsidR="00BB5851" w:rsidRPr="0004367C" w14:paraId="7DBD06F4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9EA84A" w14:textId="6D52D6AA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61.1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AB0769" w14:textId="506D9C8E" w:rsidR="00BB5851" w:rsidRPr="003B044F" w:rsidRDefault="00BB5851" w:rsidP="00763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Самарс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Реабилитационный центр для детей и подростков с ограниченными возможностями 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«Варрель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4465D4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23480988" w14:textId="73035DCA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A27DB3" w14:textId="2935F5A0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114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Георгия Димитров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8</w:t>
            </w:r>
          </w:p>
        </w:tc>
      </w:tr>
      <w:tr w:rsidR="00BB5851" w:rsidRPr="0004367C" w14:paraId="6BCA5E8B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C70D79" w14:textId="1E022767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2.61.1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5CC6EE" w14:textId="00C6198C" w:rsidR="00BB5851" w:rsidRPr="003B044F" w:rsidRDefault="00BB5851" w:rsidP="00763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Реабилитационный центр для детей и подростков</w:t>
            </w:r>
            <w:r w:rsidR="00763908">
              <w:rPr>
                <w:rFonts w:ascii="Times New Roman" w:hAnsi="Times New Roman"/>
                <w:sz w:val="26"/>
                <w:szCs w:val="26"/>
              </w:rPr>
              <w:t xml:space="preserve"> с ограниченными возможностям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Виктория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» городского округа Тольят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48688F" w14:textId="6331FE40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E01674" w14:textId="027CA123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17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117</w:t>
            </w:r>
          </w:p>
        </w:tc>
      </w:tr>
      <w:tr w:rsidR="00BB5851" w:rsidRPr="0004367C" w14:paraId="725B84AA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84134A" w14:textId="53AE66C5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61.1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E4FDB5" w14:textId="64964316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лужба э</w:t>
            </w:r>
            <w:r w:rsidR="00763908">
              <w:rPr>
                <w:rFonts w:ascii="Times New Roman" w:hAnsi="Times New Roman"/>
                <w:sz w:val="26"/>
                <w:szCs w:val="26"/>
              </w:rPr>
              <w:t xml:space="preserve">ксплуатации зданий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  <w:t>и сооружен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F3BE6F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54E60476" w14:textId="14DD725B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45F883" w14:textId="5068F3E9" w:rsidR="00BB5851" w:rsidRPr="00763908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63908">
              <w:rPr>
                <w:rFonts w:ascii="Times New Roman" w:hAnsi="Times New Roman"/>
                <w:sz w:val="25"/>
                <w:szCs w:val="25"/>
              </w:rPr>
              <w:t xml:space="preserve">443006, </w:t>
            </w:r>
            <w:r w:rsidR="00763908" w:rsidRPr="00763908">
              <w:rPr>
                <w:rFonts w:ascii="Times New Roman" w:hAnsi="Times New Roman"/>
                <w:sz w:val="25"/>
                <w:szCs w:val="25"/>
              </w:rPr>
              <w:br/>
            </w:r>
            <w:r w:rsidRPr="00763908">
              <w:rPr>
                <w:rFonts w:ascii="Times New Roman" w:hAnsi="Times New Roman"/>
                <w:sz w:val="25"/>
                <w:szCs w:val="25"/>
              </w:rPr>
              <w:t xml:space="preserve">г. Самара, </w:t>
            </w:r>
            <w:r w:rsidR="00763908" w:rsidRPr="00763908">
              <w:rPr>
                <w:rFonts w:ascii="Times New Roman" w:hAnsi="Times New Roman"/>
                <w:sz w:val="25"/>
                <w:szCs w:val="25"/>
              </w:rPr>
              <w:br/>
            </w:r>
            <w:r w:rsidRPr="00763908">
              <w:rPr>
                <w:rFonts w:ascii="Times New Roman" w:hAnsi="Times New Roman"/>
                <w:sz w:val="25"/>
                <w:szCs w:val="25"/>
              </w:rPr>
              <w:t xml:space="preserve">ул. Молодогвардейская, </w:t>
            </w:r>
            <w:r w:rsidR="00763908" w:rsidRPr="00763908">
              <w:rPr>
                <w:rFonts w:ascii="Times New Roman" w:hAnsi="Times New Roman"/>
                <w:sz w:val="25"/>
                <w:szCs w:val="25"/>
              </w:rPr>
              <w:br/>
            </w:r>
            <w:r w:rsidRPr="00763908">
              <w:rPr>
                <w:rFonts w:ascii="Times New Roman" w:hAnsi="Times New Roman"/>
                <w:sz w:val="25"/>
                <w:szCs w:val="25"/>
              </w:rPr>
              <w:t>д. 210</w:t>
            </w:r>
          </w:p>
        </w:tc>
      </w:tr>
      <w:tr w:rsidR="00BB5851" w:rsidRPr="0004367C" w14:paraId="2406A886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CD5B76" w14:textId="535E1A60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61.1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3A97B6" w14:textId="6EF75088" w:rsidR="00BB5851" w:rsidRPr="003B044F" w:rsidRDefault="00BB5851" w:rsidP="00763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амарской области 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оциально-реабилитационный центр для несовершеннолетних 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«Огонё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78D239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62DACC6D" w14:textId="4C257AEC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E14AFC" w14:textId="61C4E13F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302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Отрадный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59А</w:t>
            </w:r>
          </w:p>
        </w:tc>
      </w:tr>
      <w:tr w:rsidR="00BB5851" w:rsidRPr="0004367C" w14:paraId="518E0B7F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49089D" w14:textId="5C26AC64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61.1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DC20CB" w14:textId="37FF1174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Центр диагностики и кон</w:t>
            </w:r>
            <w:r w:rsidR="00763908">
              <w:rPr>
                <w:rFonts w:ascii="Times New Roman" w:hAnsi="Times New Roman"/>
                <w:sz w:val="26"/>
                <w:szCs w:val="26"/>
              </w:rPr>
              <w:t>сультирования Самар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E2B03D" w14:textId="54E97BA3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8FD93E" w14:textId="145300DA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3114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Самар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Георгия Димитрова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BB5851" w:rsidRPr="0004367C" w14:paraId="229D0207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7A3B74" w14:textId="52B05829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61.1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47B3AD" w14:textId="3A4E6852" w:rsidR="00BB5851" w:rsidRPr="003B044F" w:rsidRDefault="00BB5851" w:rsidP="00763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Государственное казенно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е учреждение Самарской области 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Центр помощи детям, оставшимся без попечения родителей 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Созвездие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»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 городского </w:t>
            </w:r>
            <w:r w:rsidR="00763908">
              <w:rPr>
                <w:rFonts w:ascii="Times New Roman" w:hAnsi="Times New Roman"/>
                <w:sz w:val="26"/>
                <w:szCs w:val="26"/>
              </w:rPr>
              <w:t>округа Тольятти (коррекционный)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38F622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07C4A1DB" w14:textId="504728A1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821644" w14:textId="419053AB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5042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Тольятти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Дзержинского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BB5851" w:rsidRPr="0004367C" w14:paraId="6CF9BAF9" w14:textId="77777777" w:rsidTr="000341B7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43B8E2" w14:textId="523302F2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61.1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1886F4" w14:textId="211E9611" w:rsidR="00BB5851" w:rsidRPr="003B044F" w:rsidRDefault="00BB5851" w:rsidP="00763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осударственное казенное учреждение Самарской области </w:t>
            </w:r>
            <w:r w:rsidR="00763908">
              <w:rPr>
                <w:rFonts w:ascii="Times New Roman" w:hAnsi="Times New Roman"/>
                <w:sz w:val="26"/>
                <w:szCs w:val="26"/>
              </w:rPr>
              <w:t>«</w:t>
            </w:r>
            <w:r w:rsidRPr="00BB5851">
              <w:rPr>
                <w:rFonts w:ascii="Times New Roman" w:hAnsi="Times New Roman"/>
                <w:sz w:val="26"/>
                <w:szCs w:val="26"/>
              </w:rPr>
              <w:t>Чапаевский социально-реабилитационн</w:t>
            </w:r>
            <w:r w:rsidR="00763908">
              <w:rPr>
                <w:rFonts w:ascii="Times New Roman" w:hAnsi="Times New Roman"/>
                <w:sz w:val="26"/>
                <w:szCs w:val="26"/>
              </w:rPr>
              <w:t>ый центр для несовершеннолетни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EE7DC1" w14:textId="77777777" w:rsidR="00DC30B7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Самарская </w:t>
            </w:r>
          </w:p>
          <w:p w14:paraId="39FDF1BE" w14:textId="5C5B4A13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2FDB37" w14:textId="78FD2B00" w:rsidR="00BB5851" w:rsidRPr="003B044F" w:rsidRDefault="00BB585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851">
              <w:rPr>
                <w:rFonts w:ascii="Times New Roman" w:hAnsi="Times New Roman"/>
                <w:sz w:val="26"/>
                <w:szCs w:val="26"/>
              </w:rPr>
              <w:t xml:space="preserve">446103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г. Чапаевск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 xml:space="preserve">ул. Белинского, </w:t>
            </w:r>
            <w:r w:rsidR="00763908">
              <w:rPr>
                <w:rFonts w:ascii="Times New Roman" w:hAnsi="Times New Roman"/>
                <w:sz w:val="26"/>
                <w:szCs w:val="26"/>
              </w:rPr>
              <w:br/>
            </w:r>
            <w:r w:rsidRPr="00BB5851">
              <w:rPr>
                <w:rFonts w:ascii="Times New Roman" w:hAnsi="Times New Roman"/>
                <w:sz w:val="26"/>
                <w:szCs w:val="26"/>
              </w:rPr>
              <w:t>д. 49</w:t>
            </w:r>
          </w:p>
        </w:tc>
      </w:tr>
      <w:tr w:rsidR="00E010D5" w:rsidRPr="0004367C" w14:paraId="52BA97BE" w14:textId="77777777" w:rsidTr="006079B6">
        <w:trPr>
          <w:trHeight w:hRule="exact" w:val="453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8D45C5" w14:textId="77777777" w:rsidR="00E010D5" w:rsidRPr="0004367C" w:rsidRDefault="00E010D5" w:rsidP="00400AC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400AC0">
              <w:rPr>
                <w:rFonts w:ascii="Times New Roman" w:hAnsi="Times New Roman"/>
                <w:b/>
                <w:sz w:val="26"/>
                <w:szCs w:val="26"/>
              </w:rPr>
              <w:t>62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Саратовская область</w:t>
            </w:r>
          </w:p>
        </w:tc>
      </w:tr>
      <w:tr w:rsidR="009D3DC1" w:rsidRPr="0004367C" w14:paraId="26EC7B0A" w14:textId="77777777" w:rsidTr="000A649C">
        <w:trPr>
          <w:trHeight w:val="54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5C338E" w14:textId="7777777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32BF20" w14:textId="29F31849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 w:rsidR="001D7C30">
              <w:rPr>
                <w:rFonts w:ascii="Times New Roman" w:hAnsi="Times New Roman"/>
                <w:sz w:val="26"/>
                <w:szCs w:val="26"/>
              </w:rPr>
              <w:t>автономное учреждение культуры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областная филармония имени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  <w:t>А. Шнитк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35A97F" w14:textId="77777777" w:rsidR="00DC30B7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</w:p>
          <w:p w14:paraId="64DB2815" w14:textId="66B44ADF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9D9867" w14:textId="348ED469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0012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Саратов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пл. Соборная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9D3DC1" w:rsidRPr="0004367C" w14:paraId="38F345D1" w14:textId="77777777" w:rsidTr="000A649C">
        <w:trPr>
          <w:trHeight w:val="51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38FD62" w14:textId="7777777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5D6EC4" w14:textId="15315D1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 w:rsidR="001D7C30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культуры </w:t>
            </w:r>
            <w:r w:rsidR="001D7C30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>Саратовский ака</w:t>
            </w:r>
            <w:r w:rsidR="001D7C30">
              <w:rPr>
                <w:rFonts w:ascii="Times New Roman" w:hAnsi="Times New Roman"/>
                <w:sz w:val="26"/>
                <w:szCs w:val="26"/>
              </w:rPr>
              <w:t>демический театр оперы и бале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6F510F" w14:textId="2DA92FC5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ра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59007" w14:textId="3E97863F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0009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Саратов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Большая Садовая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236</w:t>
            </w:r>
          </w:p>
        </w:tc>
      </w:tr>
      <w:tr w:rsidR="009D3DC1" w:rsidRPr="0004367C" w14:paraId="4D5B1C75" w14:textId="77777777" w:rsidTr="000A649C">
        <w:trPr>
          <w:trHeight w:val="48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CA44A1" w14:textId="7777777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B7CF4B" w14:textId="2044D688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</w:t>
            </w:r>
            <w:r w:rsidR="001D7C30">
              <w:rPr>
                <w:rFonts w:ascii="Times New Roman" w:hAnsi="Times New Roman"/>
                <w:sz w:val="26"/>
                <w:szCs w:val="26"/>
              </w:rPr>
              <w:t>автономное учреждение культуры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>Сарат</w:t>
            </w:r>
            <w:r w:rsidR="001D7C30">
              <w:rPr>
                <w:rFonts w:ascii="Times New Roman" w:hAnsi="Times New Roman"/>
                <w:sz w:val="26"/>
                <w:szCs w:val="26"/>
              </w:rPr>
              <w:t>овский областной театр оперетт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9A5B7A" w14:textId="77777777" w:rsidR="00DC30B7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</w:p>
          <w:p w14:paraId="0798654A" w14:textId="12B43908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7270B7" w14:textId="63C852B3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3100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Энгельс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Театральная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9D3DC1" w:rsidRPr="00152EBE" w14:paraId="78853E4B" w14:textId="77777777" w:rsidTr="0082595F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5F97A2" w14:textId="77777777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BE">
              <w:rPr>
                <w:rFonts w:ascii="Times New Roman" w:hAnsi="Times New Roman"/>
                <w:sz w:val="26"/>
                <w:szCs w:val="26"/>
              </w:rPr>
              <w:t>2.62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49079A" w14:textId="10D43B68" w:rsidR="009D3DC1" w:rsidRPr="00152EBE" w:rsidRDefault="009D3DC1" w:rsidP="001D7C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</w:t>
            </w:r>
            <w:r w:rsidR="001D7C30">
              <w:rPr>
                <w:rFonts w:ascii="Times New Roman" w:hAnsi="Times New Roman"/>
                <w:sz w:val="26"/>
                <w:szCs w:val="26"/>
              </w:rPr>
              <w:t>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ий театр кукол </w:t>
            </w:r>
            <w:r w:rsidR="001D7C30">
              <w:rPr>
                <w:rFonts w:ascii="Times New Roman" w:hAnsi="Times New Roman"/>
                <w:sz w:val="26"/>
                <w:szCs w:val="26"/>
              </w:rPr>
              <w:t>«Теремо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B59269" w14:textId="26FC95FD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BE9C77" w14:textId="58989F56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0002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Саратов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Бабушкин взвоз,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9D3DC1" w:rsidRPr="00152EBE" w14:paraId="4522C100" w14:textId="77777777" w:rsidTr="000A649C">
        <w:trPr>
          <w:trHeight w:val="4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B3C4E0" w14:textId="77777777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BE">
              <w:rPr>
                <w:rFonts w:ascii="Times New Roman" w:hAnsi="Times New Roman"/>
                <w:sz w:val="26"/>
                <w:szCs w:val="26"/>
              </w:rPr>
              <w:t>2.62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948224" w14:textId="0BD8DA92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 w:rsidR="001D7C30">
              <w:rPr>
                <w:rFonts w:ascii="Times New Roman" w:hAnsi="Times New Roman"/>
                <w:sz w:val="26"/>
                <w:szCs w:val="26"/>
              </w:rPr>
              <w:t>учреждение Саратовской области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Аткарский </w:t>
            </w:r>
            <w:r w:rsidR="001D7C30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482CD7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12D996" w14:textId="77777777" w:rsidR="00DC30B7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</w:p>
          <w:p w14:paraId="555184D4" w14:textId="45321EB1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61AC7B" w14:textId="260CC15B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2420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Аткарск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Верхне-Красавская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9D3DC1" w:rsidRPr="00152EBE" w14:paraId="352C0475" w14:textId="77777777" w:rsidTr="000A649C">
        <w:trPr>
          <w:trHeight w:val="4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53006E" w14:textId="77777777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BE">
              <w:rPr>
                <w:rFonts w:ascii="Times New Roman" w:hAnsi="Times New Roman"/>
                <w:sz w:val="26"/>
                <w:szCs w:val="26"/>
              </w:rPr>
              <w:t>2.62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445739" w14:textId="0B0BF1CA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 w:rsidR="00482CD7">
              <w:rPr>
                <w:rFonts w:ascii="Times New Roman" w:hAnsi="Times New Roman"/>
                <w:sz w:val="26"/>
                <w:szCs w:val="26"/>
              </w:rPr>
              <w:t>учреждение Саратовской области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>Балаковский дом-интер</w:t>
            </w:r>
            <w:r w:rsidR="00482CD7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D045EB" w14:textId="77777777" w:rsidR="00DC30B7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</w:p>
          <w:p w14:paraId="00D308B1" w14:textId="07170524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011FC1" w14:textId="2A9976B3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3840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Балаково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30 лет Победы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71</w:t>
            </w:r>
          </w:p>
        </w:tc>
      </w:tr>
      <w:tr w:rsidR="009D3DC1" w:rsidRPr="00152EBE" w14:paraId="52414BBF" w14:textId="77777777" w:rsidTr="000A649C">
        <w:trPr>
          <w:trHeight w:val="4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B3DD88" w14:textId="77777777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BE">
              <w:rPr>
                <w:rFonts w:ascii="Times New Roman" w:hAnsi="Times New Roman"/>
                <w:sz w:val="26"/>
                <w:szCs w:val="26"/>
              </w:rPr>
              <w:t>2.62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46B33A" w14:textId="01C474D1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 w:rsidR="00482CD7">
              <w:rPr>
                <w:rFonts w:ascii="Times New Roman" w:hAnsi="Times New Roman"/>
                <w:sz w:val="26"/>
                <w:szCs w:val="26"/>
              </w:rPr>
              <w:t>учреждение Саратовской области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Балашовский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482CD7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2CF578" w14:textId="77777777" w:rsidR="00DC30B7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</w:p>
          <w:p w14:paraId="3A56859F" w14:textId="6CD1C9B1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50FE87" w14:textId="14FBF8EF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2314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Балашов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Нефтяная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54</w:t>
            </w:r>
          </w:p>
        </w:tc>
      </w:tr>
      <w:tr w:rsidR="009D3DC1" w:rsidRPr="00152EBE" w14:paraId="09864522" w14:textId="77777777" w:rsidTr="000A649C">
        <w:trPr>
          <w:trHeight w:val="4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03BBE6" w14:textId="77777777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BE">
              <w:rPr>
                <w:rFonts w:ascii="Times New Roman" w:hAnsi="Times New Roman"/>
                <w:sz w:val="26"/>
                <w:szCs w:val="26"/>
              </w:rPr>
              <w:t>2.62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4C3467" w14:textId="0096D428" w:rsidR="009D3DC1" w:rsidRPr="00152EBE" w:rsidRDefault="009D3DC1" w:rsidP="00482C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аратовской области </w:t>
            </w:r>
            <w:r w:rsidR="00482CD7">
              <w:rPr>
                <w:rFonts w:ascii="Times New Roman" w:hAnsi="Times New Roman"/>
                <w:sz w:val="26"/>
                <w:szCs w:val="26"/>
              </w:rPr>
              <w:t>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Красавский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ом-интернат для престарелых и инвалидов</w:t>
            </w:r>
            <w:r w:rsidR="00482CD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83490E" w14:textId="793E8277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967EAB" w14:textId="09D2F2BB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2391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мойловский р-н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. Красавка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9D3DC1" w:rsidRPr="00152EBE" w14:paraId="14EEB013" w14:textId="77777777" w:rsidTr="000A649C">
        <w:trPr>
          <w:trHeight w:val="43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16E91D" w14:textId="77777777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BE">
              <w:rPr>
                <w:rFonts w:ascii="Times New Roman" w:hAnsi="Times New Roman"/>
                <w:sz w:val="26"/>
                <w:szCs w:val="26"/>
              </w:rPr>
              <w:t>2.62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F9ED7B" w14:textId="12D0FCC0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 w:rsidR="00482CD7">
              <w:rPr>
                <w:rFonts w:ascii="Times New Roman" w:hAnsi="Times New Roman"/>
                <w:sz w:val="26"/>
                <w:szCs w:val="26"/>
              </w:rPr>
              <w:t>учреждение Саратовской области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Озерный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ом-интернат для граждан, и</w:t>
            </w:r>
            <w:r w:rsidR="00482CD7">
              <w:rPr>
                <w:rFonts w:ascii="Times New Roman" w:hAnsi="Times New Roman"/>
                <w:sz w:val="26"/>
                <w:szCs w:val="26"/>
              </w:rPr>
              <w:t>меющих психические рас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18498D" w14:textId="473387FB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CA4CBC" w14:textId="30101B73" w:rsidR="009D3DC1" w:rsidRPr="00152EBE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2411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Аткарский р-н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. Озерное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9D3DC1" w:rsidRPr="0004367C" w14:paraId="2E706002" w14:textId="77777777" w:rsidTr="000A649C">
        <w:trPr>
          <w:trHeight w:val="44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E59256" w14:textId="7777777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2BA105" w14:textId="4193758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 w:rsidR="00482CD7">
              <w:rPr>
                <w:rFonts w:ascii="Times New Roman" w:hAnsi="Times New Roman"/>
                <w:sz w:val="26"/>
                <w:szCs w:val="26"/>
              </w:rPr>
              <w:t>учреждение Саратовской области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ий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482CD7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F48B9E" w14:textId="77777777" w:rsidR="00DC30B7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</w:p>
          <w:p w14:paraId="59CD03FF" w14:textId="269CE14D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1F3CE8" w14:textId="32E266BC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0053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Саратов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Клочкова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79</w:t>
            </w:r>
          </w:p>
        </w:tc>
      </w:tr>
      <w:tr w:rsidR="009D3DC1" w:rsidRPr="0004367C" w14:paraId="3B848F35" w14:textId="77777777" w:rsidTr="000A649C">
        <w:trPr>
          <w:trHeight w:val="3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1FEA65" w14:textId="7777777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6FEAF9" w14:textId="2ED74F10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 w:rsidR="00482CD7">
              <w:rPr>
                <w:rFonts w:ascii="Times New Roman" w:hAnsi="Times New Roman"/>
                <w:sz w:val="26"/>
                <w:szCs w:val="26"/>
              </w:rPr>
              <w:t>учреждение Саратовской области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>С</w:t>
            </w:r>
            <w:r w:rsidR="00482CD7">
              <w:rPr>
                <w:rFonts w:ascii="Times New Roman" w:hAnsi="Times New Roman"/>
                <w:sz w:val="26"/>
                <w:szCs w:val="26"/>
              </w:rPr>
              <w:t>оциально-оздоровительный центр «Лазурны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963AD5" w14:textId="6B7C0396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5BD845" w14:textId="601945F6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3821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Балаковский р-н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х. Калиниха</w:t>
            </w:r>
          </w:p>
        </w:tc>
      </w:tr>
      <w:tr w:rsidR="009D3DC1" w:rsidRPr="0004367C" w14:paraId="107EFDE7" w14:textId="77777777" w:rsidTr="000A649C">
        <w:trPr>
          <w:trHeight w:val="39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76AA50" w14:textId="7777777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709DFF" w14:textId="206CB5C3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аратовской области с</w:t>
            </w:r>
            <w:r w:rsidR="00482CD7">
              <w:rPr>
                <w:rFonts w:ascii="Times New Roman" w:hAnsi="Times New Roman"/>
                <w:sz w:val="26"/>
                <w:szCs w:val="26"/>
              </w:rPr>
              <w:t>оциально-оздоровительный центр «Ударни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6A1ECB" w14:textId="0FA28FAD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2C45CF" w14:textId="6C3616D8" w:rsidR="009D3DC1" w:rsidRPr="0004367C" w:rsidRDefault="009D3DC1" w:rsidP="00482C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3161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Энгельсский р-н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. Шумейка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  <w:t>тер. Оздоровительного центра «Ударник»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82CD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зд</w:t>
            </w:r>
            <w:r w:rsidR="00482CD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D3DC1" w:rsidRPr="0004367C" w14:paraId="3A69939B" w14:textId="77777777" w:rsidTr="000A649C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DF4960" w14:textId="77777777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0EEC7F" w14:textId="0E0129F9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 w:rsidR="006D2ED1">
              <w:rPr>
                <w:rFonts w:ascii="Times New Roman" w:hAnsi="Times New Roman"/>
                <w:sz w:val="26"/>
                <w:szCs w:val="26"/>
              </w:rPr>
              <w:t>учреждение Саратовской области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толыпинский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6D2ED1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6E8ED3" w14:textId="77777777" w:rsidR="00DC30B7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</w:p>
          <w:p w14:paraId="0693B176" w14:textId="2E6A3096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0BAFF1" w14:textId="4D5063A1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2645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Балтайский р-н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. Столыпино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Колхозная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9D3DC1" w:rsidRPr="0004367C" w14:paraId="3F86C585" w14:textId="77777777" w:rsidTr="000A649C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480A8C" w14:textId="305460B9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2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C97CC5" w14:textId="5448B8BF" w:rsidR="009D3DC1" w:rsidRPr="0004367C" w:rsidRDefault="009D3DC1" w:rsidP="006D2E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аратовской области </w:t>
            </w:r>
            <w:r w:rsidR="006D2ED1">
              <w:rPr>
                <w:rFonts w:ascii="Times New Roman" w:hAnsi="Times New Roman"/>
                <w:sz w:val="26"/>
                <w:szCs w:val="26"/>
              </w:rPr>
              <w:t>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Хвалынский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6D2ED1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D6AE9A" w14:textId="77777777" w:rsidR="00DC30B7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</w:p>
          <w:p w14:paraId="28C4583A" w14:textId="58F5280E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796790" w14:textId="088D45ED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2780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Хвалынск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Достоевского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9D3DC1" w:rsidRPr="0004367C" w14:paraId="668B01E4" w14:textId="77777777" w:rsidTr="000A649C">
        <w:trPr>
          <w:trHeight w:val="40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550A91" w14:textId="300F7824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2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835648" w14:textId="2D1B16E3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</w:t>
            </w:r>
            <w:r w:rsidR="006D2ED1">
              <w:rPr>
                <w:rFonts w:ascii="Times New Roman" w:hAnsi="Times New Roman"/>
                <w:sz w:val="26"/>
                <w:szCs w:val="26"/>
              </w:rPr>
              <w:t>учреждение Саратовской области «</w:t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Энгельсский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6D2ED1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9200CB" w14:textId="500E8052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Сарат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35304E" w14:textId="7817472A" w:rsidR="009D3DC1" w:rsidRPr="0004367C" w:rsidRDefault="009D3DC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C30">
              <w:rPr>
                <w:rFonts w:ascii="Times New Roman" w:hAnsi="Times New Roman"/>
                <w:sz w:val="26"/>
                <w:szCs w:val="26"/>
              </w:rPr>
              <w:t xml:space="preserve">413124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г. Энгельс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 xml:space="preserve">ул. Санаторная, </w:t>
            </w:r>
            <w:r w:rsidR="006D2ED1">
              <w:rPr>
                <w:rFonts w:ascii="Times New Roman" w:hAnsi="Times New Roman"/>
                <w:sz w:val="26"/>
                <w:szCs w:val="26"/>
              </w:rPr>
              <w:br/>
            </w:r>
            <w:r w:rsidRPr="001D7C30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E010D5" w:rsidRPr="0004367C" w14:paraId="4E54A9AF" w14:textId="77777777" w:rsidTr="00680564">
        <w:trPr>
          <w:trHeight w:hRule="exact" w:val="47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F50803D" w14:textId="77777777" w:rsidR="00E010D5" w:rsidRPr="0004367C" w:rsidRDefault="00E010D5" w:rsidP="00400AC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400AC0">
              <w:rPr>
                <w:rFonts w:ascii="Times New Roman" w:hAnsi="Times New Roman"/>
                <w:b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Сахалинская область</w:t>
            </w:r>
          </w:p>
        </w:tc>
      </w:tr>
      <w:tr w:rsidR="006D2ED1" w:rsidRPr="0004367C" w14:paraId="0040A834" w14:textId="77777777" w:rsidTr="00680564">
        <w:trPr>
          <w:trHeight w:val="4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0FE6C6D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B9260DF" w14:textId="06ACC826" w:rsidR="006D2ED1" w:rsidRPr="0004367C" w:rsidRDefault="006D2ED1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Сахалинской области ресурсный центр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Унисо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99B2B99" w14:textId="575D9E75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0E4453A" w14:textId="671E4424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3008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Южно-Сахалин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66А</w:t>
            </w:r>
          </w:p>
        </w:tc>
      </w:tr>
      <w:tr w:rsidR="006D2ED1" w:rsidRPr="0004367C" w14:paraId="49FC86BE" w14:textId="77777777" w:rsidTr="00680564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B81762E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09FB1C2" w14:textId="37436515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образования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портивная школа олимпийск</w:t>
            </w:r>
            <w:r w:rsidR="00680564">
              <w:rPr>
                <w:rFonts w:ascii="Times New Roman" w:hAnsi="Times New Roman"/>
                <w:sz w:val="26"/>
                <w:szCs w:val="26"/>
              </w:rPr>
              <w:t>ого резерва зимних видов спор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97328AE" w14:textId="3D94D216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1EC86CE" w14:textId="7A8CA76F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3023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Южно-Сахалин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ул. А.М.</w:t>
            </w:r>
            <w:r w:rsidR="006805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рького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5А</w:t>
            </w:r>
          </w:p>
        </w:tc>
      </w:tr>
      <w:tr w:rsidR="006D2ED1" w:rsidRPr="0004367C" w14:paraId="67425503" w14:textId="77777777" w:rsidTr="006D2ED1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CA152A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9AECE9" w14:textId="6FA2E5FD" w:rsidR="006D2ED1" w:rsidRPr="0004367C" w:rsidRDefault="006D2ED1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ахалинский политехнический центр</w:t>
            </w:r>
            <w:r w:rsidR="00680564">
              <w:rPr>
                <w:rFonts w:ascii="Times New Roman" w:hAnsi="Times New Roman"/>
                <w:sz w:val="26"/>
                <w:szCs w:val="26"/>
              </w:rPr>
              <w:t xml:space="preserve">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C58D5" w14:textId="77777777" w:rsidR="00DC30B7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</w:p>
          <w:p w14:paraId="387F7BD7" w14:textId="38F897C1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BEAEBE" w14:textId="501D7E3E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4240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Поронай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Восточная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45</w:t>
            </w:r>
          </w:p>
        </w:tc>
      </w:tr>
      <w:tr w:rsidR="006D2ED1" w:rsidRPr="0004367C" w14:paraId="2F86843D" w14:textId="77777777" w:rsidTr="006D2ED1">
        <w:trPr>
          <w:trHeight w:val="3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C43173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A9EF0E" w14:textId="28F2A9F3" w:rsidR="006D2ED1" w:rsidRPr="0004367C" w:rsidRDefault="006D2ED1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ахалинск</w:t>
            </w:r>
            <w:r w:rsidR="00680564">
              <w:rPr>
                <w:rFonts w:ascii="Times New Roman" w:hAnsi="Times New Roman"/>
                <w:sz w:val="26"/>
                <w:szCs w:val="26"/>
              </w:rPr>
              <w:t>ая областная детская библиоте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44C3AE" w14:textId="33E29FAE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13AAA7" w14:textId="3587DD4A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3006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Южно-Сахалин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р-кт Мира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44</w:t>
            </w:r>
          </w:p>
        </w:tc>
      </w:tr>
      <w:tr w:rsidR="006D2ED1" w:rsidRPr="0004367C" w14:paraId="71524927" w14:textId="77777777" w:rsidTr="006D2ED1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8BDB25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63031E" w14:textId="2EC1C4F0" w:rsidR="006D2ED1" w:rsidRPr="0004367C" w:rsidRDefault="006D2ED1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Психоневрологический интернат «Солнечная дол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7B6639" w14:textId="1814A484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0D67C1" w14:textId="51B506FC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4403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Тымовский р-н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. Кировское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Речная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D2ED1" w:rsidRPr="0004367C" w14:paraId="26D79BC5" w14:textId="77777777" w:rsidTr="006D2ED1">
        <w:trPr>
          <w:trHeight w:val="43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D4889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64BB35" w14:textId="79BB703A" w:rsidR="006D2ED1" w:rsidRPr="0004367C" w:rsidRDefault="006D2ED1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Областное автономное учреждение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портивно-туристический комплекс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Горный возду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F8084F" w14:textId="77777777" w:rsidR="00DC30B7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</w:p>
          <w:p w14:paraId="356EE1CE" w14:textId="4863ACEB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D977D8" w14:textId="1CA95BCE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3010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Южно-Сахалин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Горнолыжная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6D2ED1" w:rsidRPr="0004367C" w14:paraId="3887B1FD" w14:textId="77777777" w:rsidTr="006D2ED1">
        <w:trPr>
          <w:trHeight w:val="3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7FA99C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9AA5BC" w14:textId="082A5EB0" w:rsidR="006D2ED1" w:rsidRPr="0004367C" w:rsidRDefault="006D2ED1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дополнительного образования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портивная школа водных видов спорта имени В.В.</w:t>
            </w:r>
            <w:r w:rsidR="00680564">
              <w:rPr>
                <w:rFonts w:ascii="Times New Roman" w:hAnsi="Times New Roman"/>
                <w:sz w:val="26"/>
                <w:szCs w:val="26"/>
              </w:rPr>
              <w:t xml:space="preserve"> Сальни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ED94B4" w14:textId="77777777" w:rsidR="00DC30B7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</w:p>
          <w:p w14:paraId="0BD4CB88" w14:textId="5F6E955B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90D6A7" w14:textId="5D0A9651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3004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Южно-Сахалин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р-кт Мира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470</w:t>
            </w:r>
          </w:p>
        </w:tc>
      </w:tr>
      <w:tr w:rsidR="006D2ED1" w:rsidRPr="0004367C" w14:paraId="1829F667" w14:textId="77777777" w:rsidTr="006D2ED1">
        <w:trPr>
          <w:trHeight w:val="40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C41159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DA6664" w14:textId="210E7D0E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ное государственное автономное учрежден</w:t>
            </w:r>
            <w:r w:rsidR="00680564">
              <w:rPr>
                <w:rFonts w:ascii="Times New Roman" w:hAnsi="Times New Roman"/>
                <w:sz w:val="26"/>
                <w:szCs w:val="26"/>
              </w:rPr>
              <w:t>ие дополнительного образования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портивная школа восточных видов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единоборств Сахалин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64A757" w14:textId="77777777" w:rsidR="00DC30B7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</w:p>
          <w:p w14:paraId="6996C2BF" w14:textId="207481EF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6C32FC" w14:textId="77777777" w:rsidR="00680564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3008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Южно-Сахалин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</w:p>
          <w:p w14:paraId="57BA10F9" w14:textId="66ECB8EC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д. 254В</w:t>
            </w:r>
          </w:p>
        </w:tc>
      </w:tr>
      <w:tr w:rsidR="006D2ED1" w:rsidRPr="0004367C" w14:paraId="46EAE63B" w14:textId="77777777" w:rsidTr="006D2ED1">
        <w:trPr>
          <w:trHeight w:val="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DE8E02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FAAC3C" w14:textId="619172B4" w:rsidR="006D2ED1" w:rsidRPr="0004367C" w:rsidRDefault="006D2ED1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дополнительного образования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портивная школа п</w:t>
            </w:r>
            <w:r w:rsidR="00680564">
              <w:rPr>
                <w:rFonts w:ascii="Times New Roman" w:hAnsi="Times New Roman"/>
                <w:sz w:val="26"/>
                <w:szCs w:val="26"/>
              </w:rPr>
              <w:t>о волейболу Сахалин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A972AF" w14:textId="77777777" w:rsidR="00DC30B7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</w:p>
          <w:p w14:paraId="4BAE348A" w14:textId="6FA17AA3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227B8E" w14:textId="0AEF1955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3010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Южно-Сахалин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ул. А.М.</w:t>
            </w:r>
            <w:r w:rsidR="006805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рького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7/3</w:t>
            </w:r>
          </w:p>
        </w:tc>
      </w:tr>
      <w:tr w:rsidR="006D2ED1" w:rsidRPr="0004367C" w14:paraId="2664B26E" w14:textId="77777777" w:rsidTr="006D2ED1">
        <w:trPr>
          <w:trHeight w:val="3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8F31C9" w14:textId="77777777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75C961" w14:textId="56E45712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ное государ</w:t>
            </w:r>
            <w:r w:rsidR="00680564">
              <w:rPr>
                <w:rFonts w:ascii="Times New Roman" w:hAnsi="Times New Roman"/>
                <w:sz w:val="26"/>
                <w:szCs w:val="26"/>
              </w:rPr>
              <w:t>ственное автономное учреждение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Центр медико-социальной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реабилитации «Чай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EAC1F8" w14:textId="77777777" w:rsidR="00DC30B7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</w:p>
          <w:p w14:paraId="2DBB7484" w14:textId="691FF938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71C379" w14:textId="73C63862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964640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Холмский р-н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. Пионеры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6D2ED1" w:rsidRPr="0004367C" w14:paraId="4DB8B5A7" w14:textId="77777777" w:rsidTr="006D2ED1">
        <w:trPr>
          <w:trHeight w:val="3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C36935" w14:textId="421DAACC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3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A7C456" w14:textId="1AB2543A" w:rsidR="006D2ED1" w:rsidRPr="0004367C" w:rsidRDefault="006D2ED1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</w:t>
            </w:r>
            <w:r w:rsidR="00680564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Центр спортивной</w:t>
            </w:r>
            <w:r w:rsidR="00680564">
              <w:rPr>
                <w:rFonts w:ascii="Times New Roman" w:hAnsi="Times New Roman"/>
                <w:sz w:val="26"/>
                <w:szCs w:val="26"/>
              </w:rPr>
              <w:t xml:space="preserve"> подготовки Сахалин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23E5EA" w14:textId="0AA8C70B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халин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383791" w14:textId="00FA8116" w:rsidR="006D2ED1" w:rsidRPr="0004367C" w:rsidRDefault="006D2ED1" w:rsidP="00EE46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93020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Южно-Сахалинск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Хабаровская, </w:t>
            </w:r>
            <w:r w:rsidR="00680564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49</w:t>
            </w:r>
          </w:p>
        </w:tc>
      </w:tr>
      <w:tr w:rsidR="00E010D5" w:rsidRPr="0004367C" w14:paraId="15FFFA48" w14:textId="77777777" w:rsidTr="00F53057">
        <w:trPr>
          <w:trHeight w:hRule="exact" w:val="50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1DE5A7" w14:textId="77777777" w:rsidR="00E010D5" w:rsidRPr="0004367C" w:rsidRDefault="00E010D5" w:rsidP="0035740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6</w:t>
            </w:r>
            <w:r w:rsidR="0035740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Свердловская область</w:t>
            </w:r>
          </w:p>
        </w:tc>
      </w:tr>
      <w:tr w:rsidR="00680564" w:rsidRPr="0004367C" w14:paraId="5D386835" w14:textId="77777777" w:rsidTr="00680564">
        <w:trPr>
          <w:trHeight w:val="15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3161FE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891A35" w14:textId="3521373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Екатеринбургский промышленно-технологичес</w:t>
            </w:r>
            <w:r>
              <w:rPr>
                <w:rFonts w:ascii="Times New Roman" w:hAnsi="Times New Roman"/>
                <w:sz w:val="26"/>
                <w:szCs w:val="26"/>
              </w:rPr>
              <w:t>кий техникум им. В.М. Курочк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BF337B" w14:textId="07E8A17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26EBFF" w14:textId="3D037C50" w:rsidR="00680564" w:rsidRPr="00E758C9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758C9">
              <w:rPr>
                <w:rFonts w:ascii="Times New Roman" w:hAnsi="Times New Roman"/>
                <w:sz w:val="25"/>
                <w:szCs w:val="25"/>
              </w:rPr>
              <w:t xml:space="preserve">620012, </w:t>
            </w:r>
            <w:r w:rsidRPr="00E758C9">
              <w:rPr>
                <w:rFonts w:ascii="Times New Roman" w:hAnsi="Times New Roman"/>
                <w:sz w:val="25"/>
                <w:szCs w:val="25"/>
              </w:rPr>
              <w:br/>
              <w:t xml:space="preserve">г. Екатеринбург, </w:t>
            </w:r>
            <w:r w:rsidR="00E758C9" w:rsidRPr="00E758C9">
              <w:rPr>
                <w:rFonts w:ascii="Times New Roman" w:hAnsi="Times New Roman"/>
                <w:sz w:val="25"/>
                <w:szCs w:val="25"/>
              </w:rPr>
              <w:br/>
            </w:r>
            <w:r w:rsidRPr="00E758C9">
              <w:rPr>
                <w:rFonts w:ascii="Times New Roman" w:hAnsi="Times New Roman"/>
                <w:sz w:val="25"/>
                <w:szCs w:val="25"/>
              </w:rPr>
              <w:t xml:space="preserve">ул. Машиностроителей, </w:t>
            </w:r>
            <w:r w:rsidR="00E758C9" w:rsidRPr="00E758C9">
              <w:rPr>
                <w:rFonts w:ascii="Times New Roman" w:hAnsi="Times New Roman"/>
                <w:sz w:val="25"/>
                <w:szCs w:val="25"/>
              </w:rPr>
              <w:br/>
            </w:r>
            <w:r w:rsidRPr="00E758C9">
              <w:rPr>
                <w:rFonts w:ascii="Times New Roman" w:hAnsi="Times New Roman"/>
                <w:sz w:val="25"/>
                <w:szCs w:val="25"/>
              </w:rPr>
              <w:t>д. 13</w:t>
            </w:r>
          </w:p>
        </w:tc>
      </w:tr>
      <w:tr w:rsidR="00680564" w:rsidRPr="0004367C" w14:paraId="6CA846E5" w14:textId="77777777" w:rsidTr="00680564">
        <w:trPr>
          <w:trHeight w:val="1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029989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C90644" w14:textId="54967D32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lastRenderedPageBreak/>
              <w:t>«Североуральский поли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025551" w14:textId="02878CCE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ердловская </w:t>
            </w:r>
            <w:r w:rsidR="00DC30B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8FCC96" w14:textId="4BD30B7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48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Североуральск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Степана Разин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80564" w:rsidRPr="0004367C" w14:paraId="34F628B7" w14:textId="77777777" w:rsidTr="00680564">
        <w:trPr>
          <w:trHeight w:val="2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B4A612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53C327" w14:textId="18691F11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Детск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ая школа искусств города Сер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3A0735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7F7274FF" w14:textId="403331F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FF65ED" w14:textId="7D89530B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992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Серов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Кузьмин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680564" w:rsidRPr="0004367C" w14:paraId="78A9F101" w14:textId="77777777" w:rsidTr="00680564">
        <w:trPr>
          <w:trHeight w:val="2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4B25F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BBC1B4" w14:textId="0193EED7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Байкаловская центральная ра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1126BB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1902CC0B" w14:textId="38077E6B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5A7793" w14:textId="28FCCFBC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87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Байкаловский р-н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. Байкалово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Клубная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680564" w:rsidRPr="0004367C" w14:paraId="44892597" w14:textId="77777777" w:rsidTr="00680564">
        <w:trPr>
          <w:trHeight w:val="31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8FB2D1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CBD4B7" w14:textId="61EFA2E2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Белоярска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89A857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57AC53AF" w14:textId="460BC07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134D4D" w14:textId="6247C58B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03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гт. Белоярский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Юбилейная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3А</w:t>
            </w:r>
          </w:p>
        </w:tc>
      </w:tr>
      <w:tr w:rsidR="00680564" w:rsidRPr="0004367C" w14:paraId="27A90386" w14:textId="77777777" w:rsidTr="00680564">
        <w:trPr>
          <w:trHeight w:val="30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73E88C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AD22C4" w14:textId="1FCF0A89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Бисерт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1BA639" w14:textId="4BE25052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C4BD8F" w14:textId="5D74697B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05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Нижнесергинский р-н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гт. Бисерть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Революции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09</w:t>
            </w:r>
          </w:p>
        </w:tc>
      </w:tr>
      <w:tr w:rsidR="00680564" w:rsidRPr="0004367C" w14:paraId="4CC64E5D" w14:textId="77777777" w:rsidTr="00680564">
        <w:trPr>
          <w:trHeight w:val="2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F8E6BA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B82623" w14:textId="1B331C04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раво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охранения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родская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больница № 4 город Нижний Таги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302624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3F9C123D" w14:textId="06341071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747C02" w14:textId="2F52A0C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2005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Нижний Тагил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Балакинская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2, к. 1</w:t>
            </w:r>
          </w:p>
        </w:tc>
      </w:tr>
      <w:tr w:rsidR="00680564" w:rsidRPr="0004367C" w14:paraId="19BC37AF" w14:textId="77777777" w:rsidTr="00680564">
        <w:trPr>
          <w:trHeight w:val="24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B9265D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01C328" w14:textId="1FDEEC09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 xml:space="preserve">«Городская больница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  <w:t>город Асбес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A8BBA8" w14:textId="16677EF8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40BF9" w14:textId="36D2D09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26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Асбест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мкр. Больничный городок, д. 7</w:t>
            </w:r>
          </w:p>
        </w:tc>
      </w:tr>
      <w:tr w:rsidR="00680564" w:rsidRPr="0004367C" w14:paraId="093C2E68" w14:textId="77777777" w:rsidTr="00680564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B10173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91808D" w14:textId="06D96C41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родская больница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  <w:t>город Первоураль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7EA140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69FD9103" w14:textId="63FCCDB8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B12098" w14:textId="4CCAE6D1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102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Первоуральск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Металлургов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3А</w:t>
            </w:r>
          </w:p>
        </w:tc>
      </w:tr>
      <w:tr w:rsidR="00680564" w:rsidRPr="0004367C" w14:paraId="45A62030" w14:textId="77777777" w:rsidTr="00680564">
        <w:trPr>
          <w:trHeight w:val="1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CCEE52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DFB5E1" w14:textId="0C0FF692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Городская инфекцион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ная больница город Нижний Таги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6CF1E5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35513668" w14:textId="1288C72B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A0FA11" w14:textId="45ED33DE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2004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Нижний Тагил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Сульфатная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680564" w:rsidRPr="0004367C" w14:paraId="1111A476" w14:textId="77777777" w:rsidTr="00680564">
        <w:trPr>
          <w:trHeight w:val="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2DAC41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35F2C9" w14:textId="2462420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lastRenderedPageBreak/>
              <w:t>«Демидовск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4D8288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ердловская </w:t>
            </w:r>
          </w:p>
          <w:p w14:paraId="50AFD333" w14:textId="4C9560F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461EA0" w14:textId="3BE326C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2034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Нижний Тагил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Горошников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37</w:t>
            </w:r>
          </w:p>
        </w:tc>
      </w:tr>
      <w:tr w:rsidR="00680564" w:rsidRPr="0004367C" w14:paraId="7E20544D" w14:textId="77777777" w:rsidTr="00680564">
        <w:trPr>
          <w:trHeight w:val="2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DF0F84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633430" w14:textId="2FFA9D77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равоохранения Свердловско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Детская городская б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ольница город Каменск-Ураль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4C69C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2CD5EB62" w14:textId="473405F8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B3CF31" w14:textId="64F463D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418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Каменск-Уральский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р-кт Победы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01</w:t>
            </w:r>
          </w:p>
        </w:tc>
      </w:tr>
      <w:tr w:rsidR="00680564" w:rsidRPr="0004367C" w14:paraId="4FA4974E" w14:textId="77777777" w:rsidTr="00680564">
        <w:trPr>
          <w:trHeight w:val="19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4F1572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F6797A" w14:textId="657710BB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Детская городская клиническая больн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ица № 11 город Екатеринбург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D5D6E2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6F9F0699" w14:textId="73A16321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CD0E26" w14:textId="20E0684E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28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Нагорная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680564" w:rsidRPr="0004367C" w14:paraId="29C71F90" w14:textId="77777777" w:rsidTr="00680564">
        <w:trPr>
          <w:trHeight w:val="2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4D5A75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943383" w14:textId="0E60743E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Ирбитска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64F0B0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32890FEB" w14:textId="6872419D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34705B" w14:textId="2A6461B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85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Ирбит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680564" w:rsidRPr="0004367C" w14:paraId="62F2F673" w14:textId="77777777" w:rsidTr="00680564">
        <w:trPr>
          <w:trHeight w:val="1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129C3F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00FAED" w14:textId="3E31344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раво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охранения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Камышловска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4C0E4A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40A70800" w14:textId="3ACCCFB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EAC0CA" w14:textId="0AC85B9F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86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Камышлов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Фарфористов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680564" w:rsidRPr="0004367C" w14:paraId="31B57DC6" w14:textId="77777777" w:rsidTr="00680564">
        <w:trPr>
          <w:trHeight w:val="13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E5774A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1E1FBD" w14:textId="2EAB0ACB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Качканарска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49D7CE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29B43E93" w14:textId="51E8E462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D147A0" w14:textId="64BE4E5B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351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Качканар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Свердлов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42/1</w:t>
            </w:r>
          </w:p>
        </w:tc>
      </w:tr>
      <w:tr w:rsidR="00680564" w:rsidRPr="0004367C" w14:paraId="31ADEA5F" w14:textId="77777777" w:rsidTr="00680564">
        <w:trPr>
          <w:trHeight w:val="2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A6D4B3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3A9140" w14:textId="49912C0F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Многопрофильный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клинический медицинский центр «Бон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E2FCE6" w14:textId="6E8E68AD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0CC352" w14:textId="2F1723B4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149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Академика Бардин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стр. 9А</w:t>
            </w:r>
          </w:p>
        </w:tc>
      </w:tr>
      <w:tr w:rsidR="00680564" w:rsidRPr="0004367C" w14:paraId="7B3D613A" w14:textId="77777777" w:rsidTr="00680564">
        <w:trPr>
          <w:trHeight w:val="1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050039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E67002" w14:textId="67BED1DA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ная детская клиническая больница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63ECBF" w14:textId="6852B652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7E2424" w14:textId="3BEFE4B6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34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Серафимы Дерябиной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32</w:t>
            </w:r>
          </w:p>
        </w:tc>
      </w:tr>
      <w:tr w:rsidR="00680564" w:rsidRPr="0004367C" w14:paraId="7A9EF1C9" w14:textId="77777777" w:rsidTr="00680564">
        <w:trPr>
          <w:trHeight w:val="3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7DA57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102794" w14:textId="2FD1A0B7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раво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охранения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Областной специализированный центр медицинской реабилитаци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Санаторий «Обух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296332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78CB28DC" w14:textId="76CF5538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EB86CB" w14:textId="1E45F276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852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Камышловский р-н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с. Обуховское</w:t>
            </w:r>
          </w:p>
        </w:tc>
      </w:tr>
      <w:tr w:rsidR="00680564" w:rsidRPr="0004367C" w14:paraId="005BF987" w14:textId="77777777" w:rsidTr="00680564">
        <w:trPr>
          <w:trHeight w:val="2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AE9645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C79E6C" w14:textId="5F44E249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раво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охранения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вердловская областная клини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ческая псих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05404E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67156867" w14:textId="6380A6A8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532916" w14:textId="2355C496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3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ибирский тракт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8 км</w:t>
            </w:r>
          </w:p>
        </w:tc>
      </w:tr>
      <w:tr w:rsidR="00680564" w:rsidRPr="0004367C" w14:paraId="1CD573D1" w14:textId="77777777" w:rsidTr="00680564">
        <w:trPr>
          <w:trHeight w:val="1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805CEC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79C25F" w14:textId="0F09ED17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вердловский областной клинический психоневрологическ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ий госпиталь для ветеранов войн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22894F" w14:textId="59866F52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FA6A86" w14:textId="4BC12574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36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Соболев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680564" w:rsidRPr="0004367C" w14:paraId="7E904C03" w14:textId="77777777" w:rsidTr="00680564">
        <w:trPr>
          <w:trHeight w:val="9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C8EA4C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D1497E" w14:textId="363814D8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еровская городска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697309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30FD1F1F" w14:textId="096ED65F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9FB283" w14:textId="6BCACA32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993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Серов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Короленко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680564" w:rsidRPr="0004367C" w14:paraId="7B0F37DB" w14:textId="77777777" w:rsidTr="00680564">
        <w:trPr>
          <w:trHeight w:val="1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C11C2F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62EBC1" w14:textId="19C49868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томатологическая</w:t>
            </w:r>
            <w:r w:rsidR="00E758C9">
              <w:rPr>
                <w:rFonts w:ascii="Times New Roman" w:hAnsi="Times New Roman"/>
                <w:sz w:val="26"/>
                <w:szCs w:val="26"/>
              </w:rPr>
              <w:t xml:space="preserve"> поликлиника город Нижний Тагил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22B387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6CFAF2D3" w14:textId="5A4E4B0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427855" w14:textId="42C4BA54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2051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Нижний Тагил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Правды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680564" w:rsidRPr="0004367C" w14:paraId="74725F81" w14:textId="77777777" w:rsidTr="00680564">
        <w:trPr>
          <w:trHeight w:val="2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DECAD1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1769F3" w14:textId="40475AF7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Центр специализиров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анных видов медицинской помощ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Уральский институт травматологии и ортопедии имени В.Д.</w:t>
            </w:r>
            <w:r w:rsidR="00E758C9">
              <w:rPr>
                <w:rFonts w:ascii="Times New Roman" w:hAnsi="Times New Roman"/>
                <w:sz w:val="26"/>
                <w:szCs w:val="26"/>
              </w:rPr>
              <w:t xml:space="preserve"> Чакл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4867B1" w14:textId="08A08D6E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BED807" w14:textId="71A753F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14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ер. Банковский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680564" w:rsidRPr="0004367C" w14:paraId="72738987" w14:textId="77777777" w:rsidTr="00680564">
        <w:trPr>
          <w:trHeight w:val="2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C6C555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8D3640" w14:textId="62484260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вердловский государственный академический театр драмы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5E788D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0A67366E" w14:textId="4D43668E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9FD322" w14:textId="5DD1EEE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77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л. Октябрьская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80564" w:rsidRPr="0004367C" w14:paraId="2EFE7420" w14:textId="77777777" w:rsidTr="00680564">
        <w:trPr>
          <w:trHeight w:val="2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6FF980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C38E46" w14:textId="5C8A094A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вердловский государственный Академич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еский театр музыкальной комед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C22B4E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4035E70D" w14:textId="0D04216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EDAC78" w14:textId="39230B6F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0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р-кт Ленин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47</w:t>
            </w:r>
          </w:p>
        </w:tc>
      </w:tr>
      <w:tr w:rsidR="00680564" w:rsidRPr="0004367C" w14:paraId="05CE60F9" w14:textId="77777777" w:rsidTr="00680564">
        <w:trPr>
          <w:trHeight w:val="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B9C544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D1B325" w14:textId="276833A1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ная специализированная бол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ьница медицинской реабилитации «Липов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818277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16D26C95" w14:textId="6D77159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9C5750" w14:textId="5BE275D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734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Режевский р-н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п. Липовка</w:t>
            </w:r>
          </w:p>
        </w:tc>
      </w:tr>
      <w:tr w:rsidR="00680564" w:rsidRPr="0004367C" w14:paraId="00E1BAC0" w14:textId="77777777" w:rsidTr="00680564">
        <w:trPr>
          <w:trHeight w:val="1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AD9D1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330AF4" w14:textId="4E5A681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автономное у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чреждение Свердловской области «Фармац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839C78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08381F4A" w14:textId="30166902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151C0B" w14:textId="2268D25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100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ибирский тракт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стр. 49</w:t>
            </w:r>
          </w:p>
        </w:tc>
      </w:tr>
      <w:tr w:rsidR="00680564" w:rsidRPr="0004367C" w14:paraId="35089668" w14:textId="77777777" w:rsidTr="00680564">
        <w:trPr>
          <w:trHeight w:val="2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C608D3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4D85E2" w14:textId="4B85DD11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социального обс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луживания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</w:t>
            </w:r>
            <w:r w:rsidR="00E758C9">
              <w:rPr>
                <w:rFonts w:ascii="Times New Roman" w:hAnsi="Times New Roman"/>
                <w:sz w:val="26"/>
                <w:szCs w:val="26"/>
              </w:rPr>
              <w:t xml:space="preserve">я населения «Малахит» 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Орджоникидзевск</w:t>
            </w:r>
            <w:r w:rsidR="00E758C9">
              <w:rPr>
                <w:rFonts w:ascii="Times New Roman" w:hAnsi="Times New Roman"/>
                <w:sz w:val="26"/>
                <w:szCs w:val="26"/>
              </w:rPr>
              <w:t>ого района города Екатеринбур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C73B27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3F15FE73" w14:textId="043547AD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CF6954" w14:textId="5F137A19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42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Избирателей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37</w:t>
            </w:r>
          </w:p>
        </w:tc>
      </w:tr>
      <w:tr w:rsidR="00680564" w:rsidRPr="0004367C" w14:paraId="3516F7CC" w14:textId="77777777" w:rsidTr="00680564">
        <w:trPr>
          <w:trHeight w:val="1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7ED3EC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94CACC" w14:textId="5E1F5010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социального обслужива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Комплексный центр социального обслуживания населения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Осень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» города Первоуральс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0B58AB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2034A138" w14:textId="4D55610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6D104C" w14:textId="0544CAA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104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Первоуральск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Герцен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2Б</w:t>
            </w:r>
          </w:p>
        </w:tc>
      </w:tr>
      <w:tr w:rsidR="00680564" w:rsidRPr="0004367C" w14:paraId="4452DBEA" w14:textId="77777777" w:rsidTr="00680564">
        <w:trPr>
          <w:trHeight w:val="1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2D0BD3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2B78C4" w14:textId="58A03ACC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Про</w:t>
            </w:r>
            <w:r w:rsidR="00E758C9">
              <w:rPr>
                <w:rFonts w:ascii="Times New Roman" w:hAnsi="Times New Roman"/>
                <w:sz w:val="26"/>
                <w:szCs w:val="26"/>
              </w:rPr>
              <w:t>тивотуберкулезный диспансер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781944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22C4CC40" w14:textId="1D6E29BC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4C5483" w14:textId="66143DFD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981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Серов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р-кт Серова,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680564" w:rsidRPr="0004367C" w14:paraId="3F3190C7" w14:textId="77777777" w:rsidTr="00680564">
        <w:trPr>
          <w:trHeight w:val="2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CB6DEF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454011" w14:textId="4B3A5A43" w:rsidR="00680564" w:rsidRPr="0004367C" w:rsidRDefault="00680564" w:rsidP="00E758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вердловской области </w:t>
            </w:r>
            <w:r w:rsidR="00E758C9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больница № 2 </w:t>
            </w:r>
            <w:r w:rsidR="00E758C9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имени А.А.</w:t>
            </w:r>
            <w:r w:rsidR="00223FC7">
              <w:rPr>
                <w:rFonts w:ascii="Times New Roman" w:hAnsi="Times New Roman"/>
                <w:sz w:val="26"/>
                <w:szCs w:val="26"/>
              </w:rPr>
              <w:t xml:space="preserve"> Миславского город Екатеринбург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B7A8A4" w14:textId="2643D79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335431" w14:textId="508E1118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14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пер.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еверный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80564" w:rsidRPr="0004367C" w14:paraId="42FE41B3" w14:textId="77777777" w:rsidTr="00680564">
        <w:trPr>
          <w:trHeight w:val="2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8BE5E0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FEBC6E" w14:textId="035839BA" w:rsidR="00680564" w:rsidRPr="0004367C" w:rsidRDefault="00680564" w:rsidP="00223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вердловской област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больница № 7 город Екатеринбург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8FC41D" w14:textId="13B2312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638BFD" w14:textId="6F6B267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137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Вилонова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33</w:t>
            </w:r>
          </w:p>
        </w:tc>
      </w:tr>
      <w:tr w:rsidR="00680564" w:rsidRPr="0004367C" w14:paraId="44AD1811" w14:textId="77777777" w:rsidTr="00680564">
        <w:trPr>
          <w:trHeight w:val="4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2B533C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24EB28" w14:textId="10DE7577" w:rsidR="00680564" w:rsidRPr="0004367C" w:rsidRDefault="00680564" w:rsidP="00223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вердловской област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  <w:r w:rsidRPr="006805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иническая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больница № 1 город Екатеринбург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140CE4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ердловская </w:t>
            </w:r>
          </w:p>
          <w:p w14:paraId="1F5E2684" w14:textId="3A3F665D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F84647" w14:textId="696A6A0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26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Декабристов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680564" w:rsidRPr="0004367C" w14:paraId="6D7A0D80" w14:textId="77777777" w:rsidTr="00680564">
        <w:trPr>
          <w:trHeight w:val="24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810AD5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89723B" w14:textId="729BE43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Свердловской област</w:t>
            </w:r>
            <w:r w:rsidR="00223FC7">
              <w:rPr>
                <w:rFonts w:ascii="Times New Roman" w:hAnsi="Times New Roman"/>
                <w:sz w:val="26"/>
                <w:szCs w:val="26"/>
              </w:rPr>
              <w:t>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Богдановичская ветеринарная станция</w:t>
            </w:r>
            <w:r w:rsidR="00223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="00223FC7">
              <w:rPr>
                <w:rFonts w:ascii="Times New Roman" w:hAnsi="Times New Roman"/>
                <w:sz w:val="26"/>
                <w:szCs w:val="26"/>
              </w:rPr>
              <w:t>по борьбе с болезнями животн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F02E01" w14:textId="2888865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21BDC6" w14:textId="1C0D4B5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530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Богданович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680564" w:rsidRPr="0004367C" w14:paraId="243DCD2B" w14:textId="77777777" w:rsidTr="00680564">
        <w:trPr>
          <w:trHeight w:val="2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64C6A8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260F3E" w14:textId="1896F75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бюджетное у</w:t>
            </w:r>
            <w:r w:rsidR="00223FC7">
              <w:rPr>
                <w:rFonts w:ascii="Times New Roman" w:hAnsi="Times New Roman"/>
                <w:sz w:val="26"/>
                <w:szCs w:val="26"/>
              </w:rPr>
              <w:t>чреждение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Верхнепышминская ветеринарная станци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по борьбе с болез</w:t>
            </w:r>
            <w:r w:rsidR="00223FC7">
              <w:rPr>
                <w:rFonts w:ascii="Times New Roman" w:hAnsi="Times New Roman"/>
                <w:sz w:val="26"/>
                <w:szCs w:val="26"/>
              </w:rPr>
              <w:t>нями животн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23B33B" w14:textId="618E74AF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9FEC6C" w14:textId="5D2A31C8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090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Верхняя Пышма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Радуга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80564" w:rsidRPr="0004367C" w14:paraId="0699FF62" w14:textId="77777777" w:rsidTr="00680564">
        <w:trPr>
          <w:trHeight w:val="1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F4AD9B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B4FBFC" w14:textId="0ED081C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бюджетное у</w:t>
            </w:r>
            <w:r w:rsidR="00223FC7">
              <w:rPr>
                <w:rFonts w:ascii="Times New Roman" w:hAnsi="Times New Roman"/>
                <w:sz w:val="26"/>
                <w:szCs w:val="26"/>
              </w:rPr>
              <w:t>чреждение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Каменская ветеринарная станция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  <w:t>по борьбе с болезнями животн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33C2F3" w14:textId="311F36A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CA93EE" w14:textId="26B16AFC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406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Каменск-Уральский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1А</w:t>
            </w:r>
          </w:p>
        </w:tc>
      </w:tr>
      <w:tr w:rsidR="00680564" w:rsidRPr="0004367C" w14:paraId="490B6237" w14:textId="77777777" w:rsidTr="00680564">
        <w:trPr>
          <w:trHeight w:val="2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E717FC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900008" w14:textId="1A13C88D" w:rsidR="00680564" w:rsidRPr="0004367C" w:rsidRDefault="00680564" w:rsidP="00223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вердловской област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Камышловская ветеринарная станция</w:t>
            </w:r>
            <w:r w:rsidR="00223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="00223FC7">
              <w:rPr>
                <w:rFonts w:ascii="Times New Roman" w:hAnsi="Times New Roman"/>
                <w:sz w:val="26"/>
                <w:szCs w:val="26"/>
              </w:rPr>
              <w:t>по борьбе с болезнями животн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5DF272" w14:textId="1580F07A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2ADA74" w14:textId="5CEDBD0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860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Камышлов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Фарфористов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80564" w:rsidRPr="0004367C" w14:paraId="769AF1EF" w14:textId="77777777" w:rsidTr="00680564">
        <w:trPr>
          <w:trHeight w:val="2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C3BC29" w14:textId="77777777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017D14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бюджетное у</w:t>
            </w:r>
            <w:r w:rsidR="00223FC7">
              <w:rPr>
                <w:rFonts w:ascii="Times New Roman" w:hAnsi="Times New Roman"/>
                <w:sz w:val="26"/>
                <w:szCs w:val="26"/>
              </w:rPr>
              <w:t>чреждение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Красноуфимская ветеринарная станция</w:t>
            </w:r>
            <w:r w:rsidR="00223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416451C" w14:textId="4828100D" w:rsidR="00680564" w:rsidRPr="0004367C" w:rsidRDefault="00223FC7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борьбе с болезнями животн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962E32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156649AC" w14:textId="3276FEA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2500C3" w14:textId="34B657AC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300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Красноуфимск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70</w:t>
            </w:r>
          </w:p>
        </w:tc>
      </w:tr>
      <w:tr w:rsidR="00680564" w:rsidRPr="0004367C" w14:paraId="6940C30E" w14:textId="77777777" w:rsidTr="00680564">
        <w:trPr>
          <w:trHeight w:val="3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C00F43" w14:textId="5B6A6A3D" w:rsidR="00680564" w:rsidRPr="0004367C" w:rsidRDefault="00680564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  <w:r w:rsidR="00B843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163AEE" w14:textId="2F5DAC7D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Государственное бюджетное у</w:t>
            </w:r>
            <w:r w:rsidR="00223FC7">
              <w:rPr>
                <w:rFonts w:ascii="Times New Roman" w:hAnsi="Times New Roman"/>
                <w:sz w:val="26"/>
                <w:szCs w:val="26"/>
              </w:rPr>
              <w:t>чреждение Свердловской области 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Новоуральская ветеринарная станция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о борьбе с болезням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животных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A7141C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2EDFA224" w14:textId="57BB56AE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5C0536" w14:textId="6B7A0598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135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Новоуральск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Ольховая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680564" w:rsidRPr="0004367C" w14:paraId="6F1C6876" w14:textId="77777777" w:rsidTr="00680564">
        <w:trPr>
          <w:trHeight w:val="1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87D323" w14:textId="23C6A394" w:rsidR="00680564" w:rsidRPr="0004367C" w:rsidRDefault="00680564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  <w:r w:rsidR="00B84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BEADD" w14:textId="3562FF85" w:rsidR="00680564" w:rsidRPr="0004367C" w:rsidRDefault="00680564" w:rsidP="00223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вердловской област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вердловская обл</w:t>
            </w:r>
            <w:r w:rsidR="00223FC7">
              <w:rPr>
                <w:rFonts w:ascii="Times New Roman" w:hAnsi="Times New Roman"/>
                <w:sz w:val="26"/>
                <w:szCs w:val="26"/>
              </w:rPr>
              <w:t>астная ветеринарная лаборатор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F92940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592DF195" w14:textId="19B0668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99BE0A" w14:textId="01AD8D6F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0063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Екатеринбург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Белинского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12А</w:t>
            </w:r>
          </w:p>
        </w:tc>
      </w:tr>
      <w:tr w:rsidR="00680564" w:rsidRPr="0004367C" w14:paraId="24833134" w14:textId="77777777" w:rsidTr="00680564">
        <w:trPr>
          <w:trHeight w:val="2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0671C" w14:textId="000FE1B5" w:rsidR="00680564" w:rsidRPr="0004367C" w:rsidRDefault="00680564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  <w:r w:rsidR="00B84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E07AE8" w14:textId="33ACB972" w:rsidR="00680564" w:rsidRPr="0004367C" w:rsidRDefault="00E84CE7" w:rsidP="00E84C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 санаторий «</w:t>
            </w:r>
            <w:r w:rsidR="00680564" w:rsidRPr="00680564">
              <w:rPr>
                <w:rFonts w:ascii="Times New Roman" w:hAnsi="Times New Roman"/>
                <w:sz w:val="26"/>
                <w:szCs w:val="26"/>
              </w:rPr>
              <w:t>Курь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680564" w:rsidRPr="00680564">
              <w:rPr>
                <w:rFonts w:ascii="Times New Roman" w:hAnsi="Times New Roman"/>
                <w:sz w:val="26"/>
                <w:szCs w:val="26"/>
              </w:rPr>
              <w:t xml:space="preserve"> государственного автономного учреждения здравоохранения </w:t>
            </w:r>
            <w:r w:rsidR="00680564" w:rsidRPr="006805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ердловской област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="00680564" w:rsidRPr="00680564">
              <w:rPr>
                <w:rFonts w:ascii="Times New Roman" w:hAnsi="Times New Roman"/>
                <w:sz w:val="26"/>
                <w:szCs w:val="26"/>
              </w:rPr>
              <w:t xml:space="preserve">Областной специализированный центр медицинской реабилитаци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Санаторий Обух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5905B5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ердловская </w:t>
            </w:r>
          </w:p>
          <w:p w14:paraId="14D7F90A" w14:textId="353CB5FD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79B78B" w14:textId="0EBEFB84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810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ухоложский р-н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. Курьи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80564" w:rsidRPr="0004367C" w14:paraId="1D89D2CD" w14:textId="77777777" w:rsidTr="00680564">
        <w:trPr>
          <w:trHeight w:val="29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036C55" w14:textId="044EF1D0" w:rsidR="00680564" w:rsidRPr="0004367C" w:rsidRDefault="00680564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  <w:r w:rsidR="00B843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5FEDEB" w14:textId="6A7BB367" w:rsidR="00680564" w:rsidRPr="0004367C" w:rsidRDefault="00680564" w:rsidP="00E84C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Филиал санаторий </w:t>
            </w:r>
            <w:r w:rsidR="00E84CE7">
              <w:rPr>
                <w:rFonts w:ascii="Times New Roman" w:hAnsi="Times New Roman"/>
                <w:sz w:val="26"/>
                <w:szCs w:val="26"/>
              </w:rPr>
              <w:t>«Маян»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 государственного автономного учреждения здравоохранения Свердловской област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Областной специализированный центр медицинской реабилитаци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Санаторий Обух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1E7E74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79371F91" w14:textId="2DE61649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C2FDA7" w14:textId="4AEC02EF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3643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Талица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Вокзальная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53Б, к. 1</w:t>
            </w:r>
          </w:p>
        </w:tc>
      </w:tr>
      <w:tr w:rsidR="00680564" w:rsidRPr="0004367C" w14:paraId="6FCB62C1" w14:textId="77777777" w:rsidTr="00680564">
        <w:trPr>
          <w:trHeight w:val="25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68C1DD" w14:textId="7537565B" w:rsidR="00680564" w:rsidRPr="0004367C" w:rsidRDefault="00680564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  <w:r w:rsidR="00B843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E20864" w14:textId="4C58A31F" w:rsidR="00680564" w:rsidRPr="0004367C" w:rsidRDefault="00680564" w:rsidP="00E84C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Филиал санаторий </w:t>
            </w:r>
            <w:r w:rsidR="00E84CE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Нижние Серьги</w:t>
            </w:r>
            <w:r w:rsidR="00E84CE7">
              <w:rPr>
                <w:rFonts w:ascii="Times New Roman" w:hAnsi="Times New Roman"/>
                <w:sz w:val="26"/>
                <w:szCs w:val="26"/>
              </w:rPr>
              <w:t>»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 государственного автономного учреждения здравоохранения Свердловской област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Областной специализированный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центр медицинской реабилитации «Санаторий «Обух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689448" w14:textId="6EF1C8F5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0D7197" w14:textId="214DC24E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852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г. Нижние Серьги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Отдыха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680564" w:rsidRPr="0004367C" w14:paraId="57C8C41F" w14:textId="77777777" w:rsidTr="00680564">
        <w:trPr>
          <w:trHeight w:val="24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986917" w14:textId="721239AD" w:rsidR="00680564" w:rsidRPr="0004367C" w:rsidRDefault="00680564" w:rsidP="00B843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  <w:r w:rsidR="00B843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04959C" w14:textId="40B6B3D2" w:rsidR="00680564" w:rsidRPr="0004367C" w:rsidRDefault="00680564" w:rsidP="00223F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Филиал санаторий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>Самоцвет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»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 государственного автономного учреждения здравоохранения Свердловской област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Областной специализированный центр медицинской реабилитации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</w:t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анаторий </w:t>
            </w:r>
            <w:r w:rsidR="00223FC7">
              <w:rPr>
                <w:rFonts w:ascii="Times New Roman" w:hAnsi="Times New Roman"/>
                <w:sz w:val="26"/>
                <w:szCs w:val="26"/>
              </w:rPr>
              <w:t>«Обух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B7420F" w14:textId="77777777" w:rsidR="00E84CE7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Свердловская </w:t>
            </w:r>
          </w:p>
          <w:p w14:paraId="5CEC5DFB" w14:textId="2D6E1863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DE5DFE" w14:textId="1CA96350" w:rsidR="00680564" w:rsidRPr="0004367C" w:rsidRDefault="00680564" w:rsidP="006805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564">
              <w:rPr>
                <w:rFonts w:ascii="Times New Roman" w:hAnsi="Times New Roman"/>
                <w:sz w:val="26"/>
                <w:szCs w:val="26"/>
              </w:rPr>
              <w:t xml:space="preserve">624852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Алапаевский р-н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п. Курорт-Самоцвет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 xml:space="preserve">ул. Курортная, </w:t>
            </w:r>
            <w:r w:rsidR="00223FC7">
              <w:rPr>
                <w:rFonts w:ascii="Times New Roman" w:hAnsi="Times New Roman"/>
                <w:sz w:val="26"/>
                <w:szCs w:val="26"/>
              </w:rPr>
              <w:br/>
            </w:r>
            <w:r w:rsidRPr="00680564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E010D5" w:rsidRPr="0004367C" w14:paraId="2AD98C27" w14:textId="77777777" w:rsidTr="00DF04F0">
        <w:trPr>
          <w:trHeight w:hRule="exact" w:val="44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5603B9" w14:textId="77777777" w:rsidR="00E010D5" w:rsidRPr="0004367C" w:rsidRDefault="00E010D5" w:rsidP="0035740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6</w:t>
            </w:r>
            <w:r w:rsidR="0035740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Смоленская область</w:t>
            </w:r>
          </w:p>
        </w:tc>
      </w:tr>
      <w:tr w:rsidR="00D1077C" w:rsidRPr="0004367C" w14:paraId="0711BE3B" w14:textId="77777777" w:rsidTr="00D1077C">
        <w:trPr>
          <w:trHeight w:val="27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E273A1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7AE1EB" w14:textId="632E1129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Дет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39ED15" w14:textId="58BBD230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490A02" w14:textId="0B2C7636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Смол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Октябрьской революци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D1077C" w:rsidRPr="0004367C" w14:paraId="148B0E28" w14:textId="77777777" w:rsidTr="00D1077C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BB8632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17FED0" w14:textId="03973E1F" w:rsidR="00D1077C" w:rsidRPr="0004367C" w:rsidRDefault="00D1077C" w:rsidP="00FC4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Клиническая бол</w:t>
            </w:r>
            <w:r>
              <w:rPr>
                <w:rFonts w:ascii="Times New Roman" w:hAnsi="Times New Roman"/>
                <w:sz w:val="26"/>
                <w:szCs w:val="26"/>
              </w:rPr>
              <w:t>ьница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973274" w14:textId="387B5833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774B27" w14:textId="72747FEF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Смол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Тенишево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D1077C" w:rsidRPr="0004367C" w14:paraId="3FBD1655" w14:textId="77777777" w:rsidTr="00D1077C">
        <w:trPr>
          <w:trHeight w:val="24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AAD917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5728E9" w14:textId="42677DFD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Смоле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C95F85" w14:textId="6EF3716B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6221F2" w14:textId="36395D0E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1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Смол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пр-кт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D1077C" w:rsidRPr="0004367C" w14:paraId="3FB00A33" w14:textId="77777777" w:rsidTr="00D1077C">
        <w:trPr>
          <w:trHeight w:val="33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0E976A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D3A3DC" w14:textId="4E3222C6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Смоленская областная клини</w:t>
            </w:r>
            <w:r>
              <w:rPr>
                <w:rFonts w:ascii="Times New Roman" w:hAnsi="Times New Roman"/>
                <w:sz w:val="26"/>
                <w:szCs w:val="26"/>
              </w:rPr>
              <w:t>ческая псих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530E5C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28420D69" w14:textId="695A95E4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092A7F" w14:textId="0ECEA5E2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1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п. Гедеоновка</w:t>
            </w:r>
          </w:p>
        </w:tc>
      </w:tr>
      <w:tr w:rsidR="00D1077C" w:rsidRPr="0004367C" w14:paraId="525AF3A2" w14:textId="77777777" w:rsidTr="00D1077C">
        <w:trPr>
          <w:trHeight w:val="2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842BFB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9813C6" w14:textId="5F1B6CD2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Смоленский областной онкол</w:t>
            </w:r>
            <w:r>
              <w:rPr>
                <w:rFonts w:ascii="Times New Roman" w:hAnsi="Times New Roman"/>
                <w:sz w:val="26"/>
                <w:szCs w:val="26"/>
              </w:rPr>
              <w:t>огический клин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3B79BC" w14:textId="53354E0D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B9DCDE" w14:textId="568DD332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Смол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Маршала Жу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D1077C" w:rsidRPr="0004367C" w14:paraId="07FCEE84" w14:textId="77777777" w:rsidTr="00D1077C">
        <w:trPr>
          <w:trHeight w:val="2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417688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6D005F" w14:textId="1FB4E44A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ий областной психоневрологический клинический </w:t>
            </w:r>
            <w:r>
              <w:rPr>
                <w:rFonts w:ascii="Times New Roman" w:hAnsi="Times New Roman"/>
                <w:sz w:val="26"/>
                <w:szCs w:val="26"/>
              </w:rPr>
              <w:t>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B4027F" w14:textId="3F003D16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D08EA4" w14:textId="5AADA45B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Смол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Рылен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5А</w:t>
            </w:r>
          </w:p>
        </w:tc>
      </w:tr>
      <w:tr w:rsidR="00D1077C" w:rsidRPr="0004367C" w14:paraId="2761C82B" w14:textId="77777777" w:rsidTr="00D1077C">
        <w:trPr>
          <w:trHeight w:val="2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56F5A1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19D364" w14:textId="1C06EFC2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ий социально-реабилитационный центр для несовершеннолетних </w:t>
            </w:r>
            <w:r>
              <w:rPr>
                <w:rFonts w:ascii="Times New Roman" w:hAnsi="Times New Roman"/>
                <w:sz w:val="26"/>
                <w:szCs w:val="26"/>
              </w:rPr>
              <w:t>«Феник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345235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65CF7C1E" w14:textId="7D426D3A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D96E1A" w14:textId="637BA7D5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3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Смоле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Рылен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D1077C" w:rsidRPr="0004367C" w14:paraId="0780ABE7" w14:textId="77777777" w:rsidTr="00D1077C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48E299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2A04A4" w14:textId="32D67BD9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ое област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Батуринский 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655030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0700C134" w14:textId="61C24708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008F27" w14:textId="49950F49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564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Холм-Жирковский р-н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. Боголюбово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Суворова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D1077C" w:rsidRPr="0004367C" w14:paraId="65078502" w14:textId="77777777" w:rsidTr="00D1077C">
        <w:trPr>
          <w:trHeight w:val="32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4F837F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74A362" w14:textId="1F76C51C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Смоленское областное госуда</w:t>
            </w:r>
            <w:r w:rsidR="008A780D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Вяземский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8A780D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2BF903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44ACD75E" w14:textId="32FCD2A4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CF193A" w14:textId="0E2B6F6F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5119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Вязьма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75</w:t>
            </w:r>
          </w:p>
        </w:tc>
      </w:tr>
      <w:tr w:rsidR="00D1077C" w:rsidRPr="0004367C" w14:paraId="2D5D278C" w14:textId="77777777" w:rsidTr="00D1077C">
        <w:trPr>
          <w:trHeight w:val="3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868DBE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F8A112" w14:textId="77AEA48F" w:rsidR="00D1077C" w:rsidRPr="0004367C" w:rsidRDefault="00D1077C" w:rsidP="008A7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ое областное государственное бюджетное учреждение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еронтологический центр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«Вишен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299C72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5D47EA82" w14:textId="5F638419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FC5532" w14:textId="4FA4477C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00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Смоленск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п. Вишенки</w:t>
            </w:r>
          </w:p>
        </w:tc>
      </w:tr>
      <w:tr w:rsidR="00D1077C" w:rsidRPr="0004367C" w14:paraId="6D247199" w14:textId="77777777" w:rsidTr="00D1077C">
        <w:trPr>
          <w:trHeight w:val="2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C2EB2A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C4AB22" w14:textId="2B2E64F2" w:rsidR="00D1077C" w:rsidRPr="0004367C" w:rsidRDefault="00D1077C" w:rsidP="008A7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ое областное государственное бюджетное учреждение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Десногорский </w:t>
            </w:r>
            <w:r w:rsidRPr="00D107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о-реабилитационный центр для несовершеннолетних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«Солныш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CFA640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моленская </w:t>
            </w:r>
          </w:p>
          <w:p w14:paraId="14E62161" w14:textId="44299FB2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9B3A9D" w14:textId="06A74C49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6400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Десногорск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4 мкр.</w:t>
            </w:r>
          </w:p>
        </w:tc>
      </w:tr>
      <w:tr w:rsidR="00D1077C" w:rsidRPr="0004367C" w14:paraId="5538AD2C" w14:textId="77777777" w:rsidTr="00D1077C">
        <w:trPr>
          <w:trHeight w:val="2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26EF3F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B516AF" w14:textId="63EF6C90" w:rsidR="00D1077C" w:rsidRPr="0004367C" w:rsidRDefault="00D1077C" w:rsidP="008A7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ое областное государственное бюджетное учреждение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Дрюцки</w:t>
            </w:r>
            <w:r w:rsidR="008A780D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E03D38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68340666" w14:textId="349940BF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E65431" w14:textId="0191D0F2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023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ий р-н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д. Дрюцк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Административная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D1077C" w:rsidRPr="0004367C" w14:paraId="0C950569" w14:textId="77777777" w:rsidTr="00D1077C">
        <w:trPr>
          <w:trHeight w:val="3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5854DC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BC80FF" w14:textId="248AF64B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Смоленское областное госуда</w:t>
            </w:r>
            <w:r w:rsidR="008A780D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Жуковский психоневрологический интернат с обособленны</w:t>
            </w:r>
            <w:r w:rsidR="008A780D">
              <w:rPr>
                <w:rFonts w:ascii="Times New Roman" w:hAnsi="Times New Roman"/>
                <w:sz w:val="26"/>
                <w:szCs w:val="26"/>
              </w:rPr>
              <w:t>м спецотделение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55AA16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3FAD80E4" w14:textId="4F6B11DE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3684E3" w14:textId="10D38301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558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ий р-н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д. Мощинки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D1077C" w:rsidRPr="0004367C" w14:paraId="73A704C6" w14:textId="77777777" w:rsidTr="00D1077C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FD33E2" w14:textId="77777777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BC3B6B" w14:textId="78F879B1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Смоленское областное госуда</w:t>
            </w:r>
            <w:r w:rsidR="008A780D">
              <w:rPr>
                <w:rFonts w:ascii="Times New Roman" w:hAnsi="Times New Roman"/>
                <w:sz w:val="26"/>
                <w:szCs w:val="26"/>
              </w:rPr>
              <w:t xml:space="preserve">рственное бюджетное учреждение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Ново-Никольский детский дом-интерн</w:t>
            </w:r>
            <w:r w:rsidR="008A780D">
              <w:rPr>
                <w:rFonts w:ascii="Times New Roman" w:hAnsi="Times New Roman"/>
                <w:sz w:val="26"/>
                <w:szCs w:val="26"/>
              </w:rPr>
              <w:t>ат для умственно отсталых дете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993F7F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0F405B4E" w14:textId="6725E0C6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FB743D" w14:textId="6D9C0AD1" w:rsidR="00D1077C" w:rsidRPr="0004367C" w:rsidRDefault="00D1077C" w:rsidP="008A7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215110,</w:t>
            </w:r>
            <w:r w:rsidR="008A78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Вяземский р-н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с. Ново-Никольское</w:t>
            </w:r>
          </w:p>
        </w:tc>
      </w:tr>
      <w:tr w:rsidR="00D1077C" w:rsidRPr="0004367C" w14:paraId="050CC24D" w14:textId="77777777" w:rsidTr="00D1077C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D1FF57" w14:textId="1677BC63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5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3D567D" w14:textId="4EE8738A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Смоленское областное госуда</w:t>
            </w:r>
            <w:r w:rsidR="008A780D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Починковски</w:t>
            </w:r>
            <w:r w:rsidR="008A780D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2BE7DA" w14:textId="332CEC83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6AA370" w14:textId="0E34F4FE" w:rsidR="00D1077C" w:rsidRPr="0004367C" w:rsidRDefault="00D1077C" w:rsidP="008A7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6450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Починковский р-н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д. Бояды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4Б</w:t>
            </w:r>
          </w:p>
        </w:tc>
      </w:tr>
      <w:tr w:rsidR="00D1077C" w:rsidRPr="0004367C" w14:paraId="4AF790B8" w14:textId="77777777" w:rsidTr="00D1077C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0DE428" w14:textId="0A82D7C4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5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F6C3BF" w14:textId="6D18929E" w:rsidR="00D1077C" w:rsidRPr="0004367C" w:rsidRDefault="00D1077C" w:rsidP="008A7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ое областное государственное бюджетное учреждение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Самолюбовски</w:t>
            </w:r>
            <w:r w:rsidR="008A780D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7A3C99" w14:textId="77777777" w:rsidR="00E84CE7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</w:p>
          <w:p w14:paraId="53C061D5" w14:textId="35739FB6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6145A" w14:textId="5DFB5AD5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580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ий р-н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д. Самолюбово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Полевая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D1077C" w:rsidRPr="0004367C" w14:paraId="21C61F45" w14:textId="77777777" w:rsidTr="00D1077C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22F6B7" w14:textId="589C3DB6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5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5FC12B" w14:textId="54C239D3" w:rsidR="00D1077C" w:rsidRPr="0004367C" w:rsidRDefault="00D1077C" w:rsidP="008A78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ое областное государственное бюджетное учреждение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пециальный дом-интернат для престарелых и инвалидов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>Мольгино-Городня</w:t>
            </w:r>
            <w:r w:rsidR="008A780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825DAC" w14:textId="2FC2D2B3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505B2A" w14:textId="38AB6A1B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4225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Новодугинский р-н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д. Мольгино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D1077C" w:rsidRPr="0004367C" w14:paraId="2C123545" w14:textId="77777777" w:rsidTr="00D1077C">
        <w:trPr>
          <w:trHeight w:val="3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ED75FC" w14:textId="7CF86234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5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D4468D" w14:textId="3D51D0D3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ое областное государственное бюджетное </w:t>
            </w:r>
            <w:r w:rsidR="008A780D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Ярцевский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8A780D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A353EF" w14:textId="6019DEBD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Смолен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D7C0F4" w14:textId="05498273" w:rsidR="00D1077C" w:rsidRPr="0004367C" w:rsidRDefault="00D1077C" w:rsidP="00D107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077C">
              <w:rPr>
                <w:rFonts w:ascii="Times New Roman" w:hAnsi="Times New Roman"/>
                <w:sz w:val="26"/>
                <w:szCs w:val="26"/>
              </w:rPr>
              <w:t xml:space="preserve">215810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г. Ярцево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 xml:space="preserve">ул. Дачная, </w:t>
            </w:r>
            <w:r w:rsidR="008A780D">
              <w:rPr>
                <w:rFonts w:ascii="Times New Roman" w:hAnsi="Times New Roman"/>
                <w:sz w:val="26"/>
                <w:szCs w:val="26"/>
              </w:rPr>
              <w:br/>
            </w:r>
            <w:r w:rsidRPr="00D1077C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E010D5" w:rsidRPr="0004367C" w14:paraId="66E2ED83" w14:textId="77777777" w:rsidTr="00F53057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6F1E1B" w14:textId="77777777" w:rsidR="00E010D5" w:rsidRPr="0004367C" w:rsidRDefault="00E010D5" w:rsidP="0035740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6</w:t>
            </w:r>
            <w:r w:rsidR="0035740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Тамбовская область</w:t>
            </w:r>
          </w:p>
        </w:tc>
      </w:tr>
      <w:tr w:rsidR="006F7BF3" w:rsidRPr="0004367C" w14:paraId="10428779" w14:textId="77777777" w:rsidTr="006F7BF3">
        <w:trPr>
          <w:trHeight w:val="26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BEB686" w14:textId="7777777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6CF6C9" w14:textId="33E12B0C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Областное государственное бюдж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6F7BF3">
              <w:rPr>
                <w:rFonts w:ascii="Times New Roman" w:hAnsi="Times New Roman"/>
                <w:sz w:val="26"/>
                <w:szCs w:val="26"/>
              </w:rPr>
              <w:t>Тамбовская психи</w:t>
            </w:r>
            <w:r>
              <w:rPr>
                <w:rFonts w:ascii="Times New Roman" w:hAnsi="Times New Roman"/>
                <w:sz w:val="26"/>
                <w:szCs w:val="26"/>
              </w:rPr>
              <w:t>атриче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44817D" w14:textId="5B82DDF6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289E01" w14:textId="350186AF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2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г. Тамб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Москов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</w:tr>
      <w:tr w:rsidR="006F7BF3" w:rsidRPr="0004367C" w14:paraId="7137A4F9" w14:textId="77777777" w:rsidTr="006F7BF3">
        <w:trPr>
          <w:trHeight w:val="2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53F137" w14:textId="7777777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59B707" w14:textId="0B1D4569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ое областное государствен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Горельский лесхоз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8A1663" w14:textId="77777777" w:rsidR="00E84CE7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</w:p>
          <w:p w14:paraId="5ACF5E89" w14:textId="3A899CA5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6A8330" w14:textId="23695449" w:rsidR="006F7BF3" w:rsidRPr="006F7BF3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F7BF3">
              <w:rPr>
                <w:rFonts w:ascii="Times New Roman" w:hAnsi="Times New Roman"/>
                <w:sz w:val="25"/>
                <w:szCs w:val="25"/>
              </w:rPr>
              <w:t xml:space="preserve">392039, </w:t>
            </w:r>
            <w:r w:rsidRPr="006F7BF3">
              <w:rPr>
                <w:rFonts w:ascii="Times New Roman" w:hAnsi="Times New Roman"/>
                <w:sz w:val="25"/>
                <w:szCs w:val="25"/>
              </w:rPr>
              <w:br/>
              <w:t xml:space="preserve">м.о. Тамбовский, </w:t>
            </w:r>
            <w:r w:rsidRPr="006F7BF3">
              <w:rPr>
                <w:rFonts w:ascii="Times New Roman" w:hAnsi="Times New Roman"/>
                <w:sz w:val="25"/>
                <w:szCs w:val="25"/>
              </w:rPr>
              <w:br/>
              <w:t xml:space="preserve">п. Горельский лесхоз, ул. Интернациональная, </w:t>
            </w:r>
            <w:r w:rsidRPr="006F7BF3">
              <w:rPr>
                <w:rFonts w:ascii="Times New Roman" w:hAnsi="Times New Roman"/>
                <w:sz w:val="25"/>
                <w:szCs w:val="25"/>
              </w:rPr>
              <w:br/>
              <w:t>д. 1</w:t>
            </w:r>
          </w:p>
        </w:tc>
      </w:tr>
      <w:tr w:rsidR="006F7BF3" w:rsidRPr="0004367C" w14:paraId="7F8BC7A9" w14:textId="77777777" w:rsidTr="006F7BF3">
        <w:trPr>
          <w:trHeight w:val="8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C0CACE" w14:textId="7777777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3145D5" w14:textId="359D3F60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ое областное государственное </w:t>
            </w:r>
            <w:r>
              <w:rPr>
                <w:rFonts w:ascii="Times New Roman" w:hAnsi="Times New Roman"/>
                <w:sz w:val="26"/>
                <w:szCs w:val="26"/>
              </w:rPr>
              <w:t>автономное учреждение культуры «</w:t>
            </w:r>
            <w:r w:rsidRPr="006F7BF3">
              <w:rPr>
                <w:rFonts w:ascii="Times New Roman" w:hAnsi="Times New Roman"/>
                <w:sz w:val="26"/>
                <w:szCs w:val="26"/>
              </w:rPr>
              <w:t>Академический симфониче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кестр имени С.В. Рахманин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50E61B" w14:textId="4C4B471F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985899" w14:textId="236DA974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2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г. Тамб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ул. Держави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6F7BF3" w:rsidRPr="0004367C" w14:paraId="35ADFB71" w14:textId="77777777" w:rsidTr="006F7BF3">
        <w:trPr>
          <w:trHeight w:val="7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7795AF" w14:textId="7777777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B614A4" w14:textId="6E64FB4C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ое областное государственное автономное учреждение культуры </w:t>
            </w:r>
            <w:r>
              <w:rPr>
                <w:rFonts w:ascii="Times New Roman" w:hAnsi="Times New Roman"/>
                <w:sz w:val="26"/>
                <w:szCs w:val="26"/>
              </w:rPr>
              <w:t>«Тамбов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42CF04" w14:textId="7EF460A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0C949D" w14:textId="25282C77" w:rsidR="006F7BF3" w:rsidRPr="006F7BF3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F7BF3">
              <w:rPr>
                <w:rFonts w:ascii="Times New Roman" w:hAnsi="Times New Roman"/>
                <w:sz w:val="25"/>
                <w:szCs w:val="25"/>
              </w:rPr>
              <w:t xml:space="preserve">392036, </w:t>
            </w:r>
            <w:r w:rsidRPr="006F7BF3">
              <w:rPr>
                <w:rFonts w:ascii="Times New Roman" w:hAnsi="Times New Roman"/>
                <w:sz w:val="25"/>
                <w:szCs w:val="25"/>
              </w:rPr>
              <w:br/>
              <w:t xml:space="preserve">г. Тамбов, </w:t>
            </w:r>
            <w:r w:rsidRPr="006F7BF3">
              <w:rPr>
                <w:rFonts w:ascii="Times New Roman" w:hAnsi="Times New Roman"/>
                <w:sz w:val="25"/>
                <w:szCs w:val="25"/>
              </w:rPr>
              <w:br/>
              <w:t xml:space="preserve">ул. Интернациональная, </w:t>
            </w:r>
            <w:r w:rsidRPr="006F7BF3">
              <w:rPr>
                <w:rFonts w:ascii="Times New Roman" w:hAnsi="Times New Roman"/>
                <w:sz w:val="25"/>
                <w:szCs w:val="25"/>
              </w:rPr>
              <w:br/>
              <w:t>д. 15</w:t>
            </w:r>
          </w:p>
        </w:tc>
      </w:tr>
      <w:tr w:rsidR="006F7BF3" w:rsidRPr="0004367C" w14:paraId="7E02111D" w14:textId="77777777" w:rsidTr="006F7BF3">
        <w:trPr>
          <w:trHeight w:val="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93DE90" w14:textId="7777777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CE2336" w14:textId="14626CE8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Тамбовское областное государ</w:t>
            </w:r>
            <w:r>
              <w:rPr>
                <w:rFonts w:ascii="Times New Roman" w:hAnsi="Times New Roman"/>
                <w:sz w:val="26"/>
                <w:szCs w:val="26"/>
              </w:rPr>
              <w:t>ственное автономное учреждение «</w:t>
            </w:r>
            <w:r w:rsidRPr="006F7BF3">
              <w:rPr>
                <w:rFonts w:ascii="Times New Roman" w:hAnsi="Times New Roman"/>
                <w:sz w:val="26"/>
                <w:szCs w:val="26"/>
              </w:rPr>
              <w:t>Моршанский лесхо</w:t>
            </w:r>
            <w:r>
              <w:rPr>
                <w:rFonts w:ascii="Times New Roman" w:hAnsi="Times New Roman"/>
                <w:sz w:val="26"/>
                <w:szCs w:val="26"/>
              </w:rPr>
              <w:t>з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29B3D9" w14:textId="002CD232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E54E85" w14:textId="2133B19E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395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г. Морш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ул. Да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6F7BF3" w:rsidRPr="0004367C" w14:paraId="0525C665" w14:textId="77777777" w:rsidTr="006F7BF3">
        <w:trPr>
          <w:trHeight w:val="2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578CB5" w14:textId="7777777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BDC94E" w14:textId="34ED934D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Тамбовское областное государ</w:t>
            </w:r>
            <w:r>
              <w:rPr>
                <w:rFonts w:ascii="Times New Roman" w:hAnsi="Times New Roman"/>
                <w:sz w:val="26"/>
                <w:szCs w:val="26"/>
              </w:rPr>
              <w:t>ственное автономное учреждение «Серповской лесхоз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886E74" w14:textId="77777777" w:rsidR="00E84CE7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</w:p>
          <w:p w14:paraId="70E08F19" w14:textId="57022B03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DEA325" w14:textId="4DBF0C0B" w:rsidR="006F7BF3" w:rsidRPr="0004367C" w:rsidRDefault="006F7BF3" w:rsidP="00215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39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Моршанский р-н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п</w:t>
            </w:r>
            <w:r w:rsidR="00215032">
              <w:rPr>
                <w:rFonts w:ascii="Times New Roman" w:hAnsi="Times New Roman"/>
                <w:sz w:val="26"/>
                <w:szCs w:val="26"/>
              </w:rPr>
              <w:t>.</w:t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 Зеленый бор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6F7BF3" w:rsidRPr="0004367C" w14:paraId="38023C73" w14:textId="77777777" w:rsidTr="006F7BF3">
        <w:trPr>
          <w:trHeight w:val="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8BF3A" w14:textId="7777777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0CBFD4" w14:textId="5B5D6FF7" w:rsidR="006F7BF3" w:rsidRPr="0004367C" w:rsidRDefault="006F7BF3" w:rsidP="00215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ое областное государственное автономное учреждение </w:t>
            </w:r>
            <w:r w:rsidR="00215032">
              <w:rPr>
                <w:rFonts w:ascii="Times New Roman" w:hAnsi="Times New Roman"/>
                <w:sz w:val="26"/>
                <w:szCs w:val="26"/>
              </w:rPr>
              <w:t>«Тамбовский лесхоз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2804DA" w14:textId="0938F646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4EFB0E" w14:textId="371C075E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2000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м.о. Тамбовский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п. Тамбовский лесхоз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6F7BF3" w:rsidRPr="0004367C" w14:paraId="285EC5AA" w14:textId="77777777" w:rsidTr="006F7BF3">
        <w:trPr>
          <w:trHeight w:val="2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D5E510" w14:textId="7777777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C1761F" w14:textId="2A9B323C" w:rsidR="006F7BF3" w:rsidRPr="0004367C" w:rsidRDefault="006F7BF3" w:rsidP="00215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ое областное государственное автономное учреждение </w:t>
            </w:r>
            <w:r w:rsidR="00215032">
              <w:rPr>
                <w:rFonts w:ascii="Times New Roman" w:hAnsi="Times New Roman"/>
                <w:sz w:val="26"/>
                <w:szCs w:val="26"/>
              </w:rPr>
              <w:t>«Челнавский лесхоз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4C8949" w14:textId="77777777" w:rsidR="00E84CE7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</w:p>
          <w:p w14:paraId="28DD5EE7" w14:textId="383B95A7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8E7D03" w14:textId="41629E39" w:rsidR="006F7BF3" w:rsidRPr="0004367C" w:rsidRDefault="006F7BF3" w:rsidP="00215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3840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м.о. Сосновский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рп. Сосновка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6F7BF3" w:rsidRPr="0004367C" w14:paraId="6B818A48" w14:textId="77777777" w:rsidTr="006F7BF3">
        <w:trPr>
          <w:trHeight w:val="2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18E312" w14:textId="63A2D3C8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6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CC1163" w14:textId="4E9CEDA0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Тамбовское областное государственное бюджетное стационарное учреждение соци</w:t>
            </w:r>
            <w:r w:rsidR="00215032">
              <w:rPr>
                <w:rFonts w:ascii="Times New Roman" w:hAnsi="Times New Roman"/>
                <w:sz w:val="26"/>
                <w:szCs w:val="26"/>
              </w:rPr>
              <w:t>ального обслуживания населения «Дом социального обслуживания «Доброе сердц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C3F9BB" w14:textId="60E9033B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502AAA" w14:textId="28264AC4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2522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ий р-н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п. Кандауровский</w:t>
            </w:r>
          </w:p>
        </w:tc>
      </w:tr>
      <w:tr w:rsidR="006F7BF3" w:rsidRPr="0004367C" w14:paraId="2C73D869" w14:textId="77777777" w:rsidTr="006F7BF3">
        <w:trPr>
          <w:trHeight w:val="2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891411" w14:textId="78A38196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6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D3A238" w14:textId="267C86B9" w:rsidR="006F7BF3" w:rsidRPr="0004367C" w:rsidRDefault="006F7BF3" w:rsidP="00215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ое областное государственное бюджетное стационарное учреждение социального обслуживания </w:t>
            </w:r>
            <w:r w:rsidRPr="006F7BF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селения </w:t>
            </w:r>
            <w:r w:rsidR="00215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215032">
              <w:rPr>
                <w:rFonts w:ascii="Times New Roman" w:hAnsi="Times New Roman"/>
                <w:sz w:val="26"/>
                <w:szCs w:val="26"/>
              </w:rPr>
              <w:t>«Надеж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033A92" w14:textId="662DC6EC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EAF98A" w14:textId="2BDEC374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3925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Моршанский р-н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п. Зеленый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40</w:t>
            </w:r>
          </w:p>
        </w:tc>
      </w:tr>
      <w:tr w:rsidR="006F7BF3" w:rsidRPr="0004367C" w14:paraId="76CFE9F6" w14:textId="77777777" w:rsidTr="006F7BF3">
        <w:trPr>
          <w:trHeight w:val="2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401005" w14:textId="33AF40D8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6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B374BE" w14:textId="4FBDDFBC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Тамбовское областное государственное бюджетное стационарное учреждение соци</w:t>
            </w:r>
            <w:r w:rsidR="00215032">
              <w:rPr>
                <w:rFonts w:ascii="Times New Roman" w:hAnsi="Times New Roman"/>
                <w:sz w:val="26"/>
                <w:szCs w:val="26"/>
              </w:rPr>
              <w:t>ального обслуживания населения «</w:t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ий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дом-интернат для </w:t>
            </w:r>
            <w:r w:rsidR="00215032">
              <w:rPr>
                <w:rFonts w:ascii="Times New Roman" w:hAnsi="Times New Roman"/>
                <w:sz w:val="26"/>
                <w:szCs w:val="26"/>
              </w:rPr>
              <w:t>ветеранов войны и тру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35396F" w14:textId="77777777" w:rsidR="00E84CE7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</w:p>
          <w:p w14:paraId="6C92908F" w14:textId="65E907CD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C0C199" w14:textId="3948CC08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2000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ий р-н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п. Тамбовский лесхоз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ул. Лесная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6F7BF3" w:rsidRPr="0004367C" w14:paraId="2E32D8EE" w14:textId="77777777" w:rsidTr="006F7BF3">
        <w:trPr>
          <w:trHeight w:val="2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B7412E" w14:textId="655760EE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6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4C24B4" w14:textId="34C32D28" w:rsidR="006F7BF3" w:rsidRPr="0004367C" w:rsidRDefault="006F7BF3" w:rsidP="00215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ое областное государственное бюджетное учреждение здравоохранения </w:t>
            </w:r>
            <w:r w:rsidR="00215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Городская больница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им. С.С. Брюхоненко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  <w:t>города Мичуринс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28E090" w14:textId="37DD3151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3BBF9E" w14:textId="5583DE86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37601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г. Мичуринск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Липецкое шоссе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26</w:t>
            </w:r>
          </w:p>
        </w:tc>
      </w:tr>
      <w:tr w:rsidR="006F7BF3" w:rsidRPr="0004367C" w14:paraId="04CF01D0" w14:textId="77777777" w:rsidTr="006F7BF3">
        <w:trPr>
          <w:trHeight w:val="28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DF9AE5" w14:textId="642E68B8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6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462F3E" w14:textId="3388AA5E" w:rsidR="006F7BF3" w:rsidRPr="0004367C" w:rsidRDefault="006F7BF3" w:rsidP="00215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ое областное государственное бюджетное учреждение здравоохранения </w:t>
            </w:r>
            <w:r w:rsidR="00215032">
              <w:rPr>
                <w:rFonts w:ascii="Times New Roman" w:hAnsi="Times New Roman"/>
                <w:sz w:val="26"/>
                <w:szCs w:val="26"/>
              </w:rPr>
              <w:t>«</w:t>
            </w:r>
            <w:r w:rsidRPr="006F7BF3">
              <w:rPr>
                <w:rFonts w:ascii="Times New Roman" w:hAnsi="Times New Roman"/>
                <w:sz w:val="26"/>
                <w:szCs w:val="26"/>
              </w:rPr>
              <w:t>Моршанска</w:t>
            </w:r>
            <w:r w:rsidR="00215032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F0E4D" w14:textId="3BB9D534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Тамбов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248354" w14:textId="05D44092" w:rsidR="006F7BF3" w:rsidRPr="0004367C" w:rsidRDefault="006F7BF3" w:rsidP="006F7B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BF3">
              <w:rPr>
                <w:rFonts w:ascii="Times New Roman" w:hAnsi="Times New Roman"/>
                <w:sz w:val="26"/>
                <w:szCs w:val="26"/>
              </w:rPr>
              <w:t xml:space="preserve">393950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г. Моршанск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 xml:space="preserve">ул. Гражданская, </w:t>
            </w:r>
            <w:r w:rsidR="00215032">
              <w:rPr>
                <w:rFonts w:ascii="Times New Roman" w:hAnsi="Times New Roman"/>
                <w:sz w:val="26"/>
                <w:szCs w:val="26"/>
              </w:rPr>
              <w:br/>
            </w:r>
            <w:r w:rsidRPr="006F7BF3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57400" w:rsidRPr="0004367C" w14:paraId="4CD6F7C8" w14:textId="77777777" w:rsidTr="00D74BCD">
        <w:trPr>
          <w:trHeight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6D1E1F9" w14:textId="77777777" w:rsidR="00357400" w:rsidRPr="00C27962" w:rsidRDefault="00357400" w:rsidP="0035740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7962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7</w:t>
            </w:r>
            <w:r w:rsidRPr="00C27962">
              <w:rPr>
                <w:rFonts w:ascii="Times New Roman" w:hAnsi="Times New Roman"/>
                <w:b/>
                <w:sz w:val="26"/>
                <w:szCs w:val="26"/>
              </w:rPr>
              <w:t>. Тверская область</w:t>
            </w:r>
          </w:p>
        </w:tc>
      </w:tr>
      <w:tr w:rsidR="00653AB7" w:rsidRPr="0004367C" w14:paraId="79FBCFAB" w14:textId="77777777" w:rsidTr="00653AB7">
        <w:trPr>
          <w:trHeight w:val="41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DEC83D4" w14:textId="77777777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96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Pr="00C2796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58A437E" w14:textId="09DB03C7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Вышневолоц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44C0CC5" w14:textId="6335117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492ACCC" w14:textId="58C9922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115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Вышний Волоче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Льва Толст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105А</w:t>
            </w:r>
          </w:p>
        </w:tc>
      </w:tr>
      <w:tr w:rsidR="00653AB7" w:rsidRPr="0004367C" w14:paraId="093E17B1" w14:textId="77777777" w:rsidTr="00653AB7">
        <w:trPr>
          <w:trHeight w:val="30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C5AD0DA" w14:textId="77777777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96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Pr="00C2796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30B0D3E" w14:textId="3678AC98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Грузински</w:t>
            </w:r>
            <w:r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A07D964" w14:textId="05ECF44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E84CE7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A2BB150" w14:textId="12913C03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206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оржок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д. Грузин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Заре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653AB7" w:rsidRPr="0004367C" w14:paraId="03263C1D" w14:textId="77777777" w:rsidTr="00653AB7">
        <w:trPr>
          <w:trHeight w:val="19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E1F9BAC" w14:textId="77777777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96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Pr="00C27962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DA3DC12" w14:textId="339343B9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Дом милосерд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1704E60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623E560F" w14:textId="6C7B7F4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C786E25" w14:textId="0B79D185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00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Твер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Короб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653AB7" w:rsidRPr="0004367C" w14:paraId="5E1E79E2" w14:textId="77777777" w:rsidTr="00653AB7">
        <w:trPr>
          <w:trHeight w:val="36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CDCE0A0" w14:textId="77777777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96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Pr="00C27962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0A24DE4" w14:textId="4478FCC1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Госуда</w:t>
            </w:r>
            <w:r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Ильинский </w:t>
            </w:r>
            <w:r>
              <w:rPr>
                <w:rFonts w:ascii="Times New Roman" w:hAnsi="Times New Roman"/>
                <w:sz w:val="26"/>
                <w:szCs w:val="26"/>
              </w:rPr>
              <w:t>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D9306A9" w14:textId="58CFC9A6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C734B5A" w14:textId="516BD3D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12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Кимр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д. Ромашкин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653AB7" w:rsidRPr="0004367C" w14:paraId="06349084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236CA29" w14:textId="77777777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96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Pr="00C27962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AF678CA" w14:textId="1DB3C6D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Кашаровский детский дом-интернат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ля детей с серьезными нарушениями в интел</w:t>
            </w:r>
            <w:r>
              <w:rPr>
                <w:rFonts w:ascii="Times New Roman" w:hAnsi="Times New Roman"/>
                <w:sz w:val="26"/>
                <w:szCs w:val="26"/>
              </w:rPr>
              <w:t>лектуальном развити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C849474" w14:textId="3677B7F4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5401364" w14:textId="0FFDBB62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116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Вышний Волоче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Ржевский тра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113А</w:t>
            </w:r>
          </w:p>
        </w:tc>
      </w:tr>
      <w:tr w:rsidR="00653AB7" w:rsidRPr="0004367C" w14:paraId="248AB6B4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07BBEF1" w14:textId="43418BAB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67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658DD05" w14:textId="3E1095A2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Кимрски</w:t>
            </w:r>
            <w:r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A23EEDE" w14:textId="29D8CC88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F8FA3C5" w14:textId="3C6EA075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150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Кимр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Кропот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22</w:t>
            </w:r>
          </w:p>
        </w:tc>
      </w:tr>
      <w:tr w:rsidR="00653AB7" w:rsidRPr="0004367C" w14:paraId="79125ED5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74D5BC0" w14:textId="4497E8C7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DC58022" w14:textId="3A47D082" w:rsidR="00653AB7" w:rsidRPr="00C27962" w:rsidRDefault="00653AB7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 населения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»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 Зубцовского муниципального округ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CD178B5" w14:textId="7D2B3C6B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B10A838" w14:textId="2190961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2332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Зубцов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пер. Образцова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653AB7" w:rsidRPr="0004367C" w14:paraId="79D76DAC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BC26375" w14:textId="12C9E2FA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B6E6674" w14:textId="46ABFD00" w:rsidR="00653AB7" w:rsidRPr="00C27962" w:rsidRDefault="00653AB7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066AE4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уживания населения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»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 Калининского муниципального округ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EB9CBDB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555D6002" w14:textId="38CE7B7B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A390DE8" w14:textId="3BB77396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0034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Тверь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Ерофеева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653AB7" w:rsidRPr="0004367C" w14:paraId="41DC4068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58048C0" w14:textId="66154BA3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573BE4C" w14:textId="437F434C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066AE4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Комплексный центр соц</w:t>
            </w:r>
            <w:r w:rsidR="00066AE4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 Лихославльского муниципального округ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463FF50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24584D91" w14:textId="6B4693E6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AA472FD" w14:textId="6CC62D44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1210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Лихославль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41А</w:t>
            </w:r>
          </w:p>
        </w:tc>
      </w:tr>
      <w:tr w:rsidR="00653AB7" w:rsidRPr="0004367C" w14:paraId="5EC9A583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8F4AB01" w14:textId="5A039C9B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D51189B" w14:textId="73094D2C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066AE4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Комплексный центр соц</w:t>
            </w:r>
            <w:r w:rsidR="00066AE4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 Сонковского муниципального округ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DA4D7B8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5B29EAF1" w14:textId="07F45662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2270A79" w14:textId="1F301EE8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1450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пгт. Сонково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Клубная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653AB7" w:rsidRPr="0004367C" w14:paraId="4CBE8001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AE9A4BA" w14:textId="579BD1D4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0615761" w14:textId="200329DA" w:rsidR="00653AB7" w:rsidRPr="00C27962" w:rsidRDefault="00653AB7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Нелидовски</w:t>
            </w:r>
            <w:r w:rsidR="00066AE4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161D59E" w14:textId="43A2AB58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14CDCC7" w14:textId="24712770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2521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м.о. Нелидовский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п. Загородный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653AB7" w:rsidRPr="0004367C" w14:paraId="798D3776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45B2071" w14:textId="0FCDA4F5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6F86E96" w14:textId="2B611D9B" w:rsidR="00653AB7" w:rsidRPr="00C27962" w:rsidRDefault="00653AB7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Реабилитационный центр для детей и подростков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с органиченными возможностями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»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города Твер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2941C38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53B73AAC" w14:textId="170B749A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752AB95" w14:textId="29223595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0003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Тверь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Петербургское шоссе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653AB7" w:rsidRPr="0004367C" w14:paraId="03CD2632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5357CBD" w14:textId="5F3E16E8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FFF1510" w14:textId="54411D00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Госуда</w:t>
            </w:r>
            <w:r w:rsidR="00066AE4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Ржевский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ом-интер</w:t>
            </w:r>
            <w:r w:rsidR="00066AE4"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D84ECC5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47D7B558" w14:textId="5F7C1D94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954C317" w14:textId="5C95113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2390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Ржев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Никиты Головни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653AB7" w:rsidRPr="0004367C" w14:paraId="2CFE48AF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6A0961A" w14:textId="6C019C31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9AB442D" w14:textId="1B0F0DA7" w:rsidR="00653AB7" w:rsidRPr="00C27962" w:rsidRDefault="00653AB7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Тверской геронтологический центр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78792B4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4A635F4B" w14:textId="6713D85B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14B9E21" w14:textId="3CA1C255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0004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Тверь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Маршала Конева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73А</w:t>
            </w:r>
          </w:p>
        </w:tc>
      </w:tr>
      <w:tr w:rsidR="00653AB7" w:rsidRPr="0004367C" w14:paraId="1A9CC65D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EF837F5" w14:textId="14D202CF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67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387BAFA" w14:textId="42BD9F93" w:rsidR="00653AB7" w:rsidRPr="00C27962" w:rsidRDefault="00653AB7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Тверской комплексный центр соц</w:t>
            </w:r>
            <w:r w:rsidR="00066AE4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F601A82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591CBDCB" w14:textId="24E5EC4F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EA9FEB2" w14:textId="446EC795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0033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Тверь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Склизкова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653AB7" w:rsidRPr="0004367C" w14:paraId="750CB4D0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AB823E9" w14:textId="57C26E2E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5469543" w14:textId="3CC44397" w:rsidR="00653AB7" w:rsidRPr="00C27962" w:rsidRDefault="00653AB7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Торопецки</w:t>
            </w:r>
            <w:r w:rsidR="00066AE4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3A74893" w14:textId="77777777" w:rsidR="0064359E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</w:p>
          <w:p w14:paraId="7FD8E94D" w14:textId="6397F9E1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F7B377E" w14:textId="64DBA042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2860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м.о. Торопецкий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д. Дергино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1, стр. 13</w:t>
            </w:r>
          </w:p>
        </w:tc>
      </w:tr>
      <w:tr w:rsidR="00653AB7" w:rsidRPr="0004367C" w14:paraId="6D6B76F7" w14:textId="77777777" w:rsidTr="00653AB7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1F26C5A" w14:textId="5909B047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7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C339502" w14:textId="5B5D4B5A" w:rsidR="00653AB7" w:rsidRPr="00C27962" w:rsidRDefault="00653AB7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066AE4">
              <w:rPr>
                <w:rFonts w:ascii="Times New Roman" w:hAnsi="Times New Roman"/>
                <w:sz w:val="26"/>
                <w:szCs w:val="26"/>
              </w:rPr>
              <w:t>«</w:t>
            </w:r>
            <w:r w:rsidRPr="00653AB7">
              <w:rPr>
                <w:rFonts w:ascii="Times New Roman" w:hAnsi="Times New Roman"/>
                <w:sz w:val="26"/>
                <w:szCs w:val="26"/>
              </w:rPr>
              <w:t>Удомельски</w:t>
            </w:r>
            <w:r w:rsidR="00066AE4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1E83F2D" w14:textId="585A1BB5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Твер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5CC65D5" w14:textId="583E3AF3" w:rsidR="00653AB7" w:rsidRPr="00C27962" w:rsidRDefault="00653AB7" w:rsidP="00653A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B7">
              <w:rPr>
                <w:rFonts w:ascii="Times New Roman" w:hAnsi="Times New Roman"/>
                <w:sz w:val="26"/>
                <w:szCs w:val="26"/>
              </w:rPr>
              <w:t xml:space="preserve">171843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г. Удомля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 xml:space="preserve">ул. Парковая, </w:t>
            </w:r>
            <w:r w:rsidR="00066AE4">
              <w:rPr>
                <w:rFonts w:ascii="Times New Roman" w:hAnsi="Times New Roman"/>
                <w:sz w:val="26"/>
                <w:szCs w:val="26"/>
              </w:rPr>
              <w:br/>
            </w:r>
            <w:r w:rsidRPr="00653AB7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E010D5" w:rsidRPr="0004367C" w14:paraId="630C4BCC" w14:textId="77777777" w:rsidTr="00F53057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98B95F" w14:textId="77777777" w:rsidR="00E010D5" w:rsidRPr="0004367C" w:rsidRDefault="00E010D5" w:rsidP="0035740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6</w:t>
            </w:r>
            <w:r w:rsidR="0035740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Томская область</w:t>
            </w:r>
          </w:p>
        </w:tc>
      </w:tr>
      <w:tr w:rsidR="00066AE4" w:rsidRPr="0004367C" w14:paraId="5AA560C3" w14:textId="77777777" w:rsidTr="00066AE4">
        <w:trPr>
          <w:trHeight w:val="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C4CC97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DE9A3E2" w14:textId="2DA10365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«Дом социального обслуживания «Забот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E5C8F8" w14:textId="77777777" w:rsidR="0064359E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омская </w:t>
            </w:r>
          </w:p>
          <w:p w14:paraId="4740E593" w14:textId="715BA03E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B41564" w14:textId="7EEFAB01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63615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Шега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с. Вороно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Набереж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066AE4" w:rsidRPr="0004367C" w14:paraId="26D8B6CA" w14:textId="77777777" w:rsidTr="00066AE4">
        <w:trPr>
          <w:trHeight w:val="2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7E04F7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912F54" w14:textId="4833E79B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Комплексный центр социального об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жива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сел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ТО Север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D17AD0" w14:textId="631F55AB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ом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615A78" w14:textId="6A677C73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636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Север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Сверд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066AE4" w:rsidRPr="0004367C" w14:paraId="56CEDF01" w14:textId="77777777" w:rsidTr="00066AE4">
        <w:trPr>
          <w:trHeight w:val="8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E92D56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7D20CC" w14:textId="2F5F4622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й адаптации г. Томс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2677BC" w14:textId="77777777" w:rsidR="0064359E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омская </w:t>
            </w:r>
          </w:p>
          <w:p w14:paraId="296002CF" w14:textId="12CC2F62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588ABA" w14:textId="33738C1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63406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Том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Иркутский тракт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69</w:t>
            </w:r>
          </w:p>
        </w:tc>
      </w:tr>
      <w:tr w:rsidR="00066AE4" w:rsidRPr="0004367C" w14:paraId="0188BCBA" w14:textId="77777777" w:rsidTr="00066AE4">
        <w:trPr>
          <w:trHeight w:val="20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4E169C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C63212" w14:textId="10E51CB1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казенное стационар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Реабилитационный центр для детей и подростк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с ограниченными возможностями «Надеж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426C0A" w14:textId="77777777" w:rsidR="0064359E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омская </w:t>
            </w:r>
          </w:p>
          <w:p w14:paraId="057B9663" w14:textId="15378045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451021" w14:textId="1B5D933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63612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ом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с. Калтай</w:t>
            </w:r>
          </w:p>
        </w:tc>
      </w:tr>
      <w:tr w:rsidR="00E010D5" w:rsidRPr="0004367C" w14:paraId="7E0F97A8" w14:textId="77777777" w:rsidTr="00DF04F0">
        <w:trPr>
          <w:trHeight w:hRule="exact" w:val="447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CA4D98" w14:textId="77777777" w:rsidR="00E010D5" w:rsidRPr="0004367C" w:rsidRDefault="00E010D5" w:rsidP="006E5F6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6</w:t>
            </w:r>
            <w:r w:rsidR="006E5F67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Тульская область</w:t>
            </w:r>
          </w:p>
        </w:tc>
      </w:tr>
      <w:tr w:rsidR="00066AE4" w:rsidRPr="0004367C" w14:paraId="05F2DC4B" w14:textId="77777777" w:rsidTr="00066AE4">
        <w:trPr>
          <w:trHeight w:val="5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3A0743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35594D" w14:textId="4DF07DA9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Новомосков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AFAF25" w14:textId="0D40993B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DF05EC" w14:textId="44116543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6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Новомоск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Калин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39</w:t>
            </w:r>
          </w:p>
        </w:tc>
      </w:tr>
      <w:tr w:rsidR="00066AE4" w:rsidRPr="0004367C" w14:paraId="5C7C6363" w14:textId="77777777" w:rsidTr="00066AE4">
        <w:trPr>
          <w:trHeight w:val="24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F9ED81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1959EA" w14:textId="5B631574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городская клиническая больница скорой медицинской помощ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им. Д.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аныки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9B16A3" w14:textId="02432ED3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C040A3" w14:textId="770330BB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003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Тул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Первомай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066AE4" w:rsidRPr="0004367C" w14:paraId="2B32DD80" w14:textId="77777777" w:rsidTr="00120E01">
        <w:trPr>
          <w:trHeight w:val="15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FDB352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D508E9" w14:textId="1AC2BAF9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r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Тульский областной про</w:t>
            </w:r>
            <w:r>
              <w:rPr>
                <w:rFonts w:ascii="Times New Roman" w:hAnsi="Times New Roman"/>
                <w:sz w:val="26"/>
                <w:szCs w:val="26"/>
              </w:rPr>
              <w:t>тивотуберкулезный диспансер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C3AE5B" w14:textId="66680594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04BF7D" w14:textId="752C01AF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1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Лен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п. Петелино</w:t>
            </w:r>
          </w:p>
        </w:tc>
      </w:tr>
      <w:tr w:rsidR="00066AE4" w:rsidRPr="0004367C" w14:paraId="4EBF7AA8" w14:textId="77777777" w:rsidTr="00120E01">
        <w:trPr>
          <w:trHeight w:val="16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684F17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AF0C29" w14:textId="487D7BBC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Государственное учреждение зд</w:t>
            </w:r>
            <w:r>
              <w:rPr>
                <w:rFonts w:ascii="Times New Roman" w:hAnsi="Times New Roman"/>
                <w:sz w:val="26"/>
                <w:szCs w:val="26"/>
              </w:rPr>
              <w:t>равоохранения Тульской области 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Киреевска</w:t>
            </w:r>
            <w:r w:rsidR="00FE1368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723C77" w14:textId="3FAAF00F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866437" w14:textId="408C7CF6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260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Киреевск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44</w:t>
            </w:r>
          </w:p>
        </w:tc>
      </w:tr>
      <w:tr w:rsidR="00066AE4" w:rsidRPr="0004367C" w14:paraId="7194BDE4" w14:textId="77777777" w:rsidTr="00120E01">
        <w:trPr>
          <w:trHeight w:val="138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D14F5B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DE251B" w14:textId="39311599" w:rsidR="00066AE4" w:rsidRPr="00066AE4" w:rsidRDefault="00066AE4" w:rsidP="00FE13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Тульской области </w:t>
            </w:r>
            <w:r w:rsidR="00FE1368"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Тульская</w:t>
            </w:r>
            <w:r w:rsidR="00FE1368"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426EDA" w14:textId="1BC85282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A36635" w14:textId="777C29C9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0053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Тула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Яблочкова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1А</w:t>
            </w:r>
          </w:p>
        </w:tc>
      </w:tr>
      <w:tr w:rsidR="00066AE4" w:rsidRPr="0004367C" w14:paraId="427B4B26" w14:textId="77777777" w:rsidTr="00066AE4">
        <w:trPr>
          <w:trHeight w:val="2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45CE55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09927A" w14:textId="00BE9810" w:rsidR="00066AE4" w:rsidRPr="00066AE4" w:rsidRDefault="00066AE4" w:rsidP="00FE13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 w:rsidR="00FE1368">
              <w:rPr>
                <w:rFonts w:ascii="Times New Roman" w:hAnsi="Times New Roman"/>
                <w:sz w:val="26"/>
                <w:szCs w:val="26"/>
              </w:rPr>
              <w:t>«Узловск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11FDA5" w14:textId="77777777" w:rsidR="0064359E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</w:p>
          <w:p w14:paraId="39455F69" w14:textId="203C9A87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6A1A2F" w14:textId="193989F1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600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Узловая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Беклемищева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38А</w:t>
            </w:r>
          </w:p>
        </w:tc>
      </w:tr>
      <w:tr w:rsidR="00066AE4" w:rsidRPr="0004367C" w14:paraId="13B43B54" w14:textId="77777777" w:rsidTr="00120E01">
        <w:trPr>
          <w:trHeight w:val="129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FED4FD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3D9BC4" w14:textId="1CC968E9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Государственн</w:t>
            </w:r>
            <w:r w:rsidR="00FE1368">
              <w:rPr>
                <w:rFonts w:ascii="Times New Roman" w:hAnsi="Times New Roman"/>
                <w:sz w:val="26"/>
                <w:szCs w:val="26"/>
              </w:rPr>
              <w:t>ое учреждение Тульской области 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Белевски</w:t>
            </w:r>
            <w:r w:rsidR="00FE1368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8D8E57" w14:textId="500102FC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9A54CE" w14:textId="26DE001D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530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Белев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Спортивная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29</w:t>
            </w:r>
          </w:p>
        </w:tc>
      </w:tr>
      <w:tr w:rsidR="00066AE4" w:rsidRPr="0004367C" w14:paraId="0B2C78ED" w14:textId="77777777" w:rsidTr="00120E01">
        <w:trPr>
          <w:trHeight w:val="12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54CCDA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4377AD" w14:textId="1F9282F9" w:rsidR="00066AE4" w:rsidRPr="00066AE4" w:rsidRDefault="00066AE4" w:rsidP="00FE13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Тульской области </w:t>
            </w:r>
            <w:r w:rsidR="00FE1368"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Голов</w:t>
            </w:r>
            <w:r w:rsidR="00FE1368">
              <w:rPr>
                <w:rFonts w:ascii="Times New Roman" w:hAnsi="Times New Roman"/>
                <w:sz w:val="26"/>
                <w:szCs w:val="26"/>
              </w:rPr>
              <w:t>еньковский детский дом-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52EF54" w14:textId="51DC647F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B44E4B" w14:textId="30F763EB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210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Щекинский р-н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п. Головеньковский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28А</w:t>
            </w:r>
          </w:p>
        </w:tc>
      </w:tr>
      <w:tr w:rsidR="00066AE4" w:rsidRPr="0004367C" w14:paraId="3FAA6597" w14:textId="77777777" w:rsidTr="00066AE4">
        <w:trPr>
          <w:trHeight w:val="13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27E23B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1ECBDF" w14:textId="5253695E" w:rsidR="00066AE4" w:rsidRPr="00066AE4" w:rsidRDefault="00066AE4" w:rsidP="00FE13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Тульской области </w:t>
            </w:r>
            <w:r w:rsidR="00FE1368"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Комплексный центр социально</w:t>
            </w:r>
            <w:r w:rsidR="00FE1368">
              <w:rPr>
                <w:rFonts w:ascii="Times New Roman" w:hAnsi="Times New Roman"/>
                <w:sz w:val="26"/>
                <w:szCs w:val="26"/>
              </w:rPr>
              <w:t>го обслуживания населения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084C02" w14:textId="77777777" w:rsidR="0064359E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</w:p>
          <w:p w14:paraId="3D800D11" w14:textId="4C58A378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8223F5" w14:textId="161D17B0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838, </w:t>
            </w:r>
            <w:r w:rsidR="00FE1368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Богородицк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Пролетарская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41</w:t>
            </w:r>
          </w:p>
        </w:tc>
      </w:tr>
      <w:tr w:rsidR="00066AE4" w:rsidRPr="0004367C" w14:paraId="4E28D9D4" w14:textId="77777777" w:rsidTr="00066AE4">
        <w:trPr>
          <w:trHeight w:val="1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0827CD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EBA40F" w14:textId="0132832D" w:rsidR="00066AE4" w:rsidRPr="00066AE4" w:rsidRDefault="00066AE4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Тульской области </w:t>
            </w:r>
            <w:r w:rsidR="009A4260"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Комплексный центр социаль</w:t>
            </w:r>
            <w:r w:rsidR="009A4260">
              <w:rPr>
                <w:rFonts w:ascii="Times New Roman" w:hAnsi="Times New Roman"/>
                <w:sz w:val="26"/>
                <w:szCs w:val="26"/>
              </w:rPr>
              <w:t>ного обслуживания населения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841C04" w14:textId="77777777" w:rsidR="0064359E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</w:p>
          <w:p w14:paraId="1101C352" w14:textId="0A33B51A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DF036F" w14:textId="77777777" w:rsidR="009A4260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248, </w:t>
            </w:r>
          </w:p>
          <w:p w14:paraId="0BAEDB89" w14:textId="0498ED50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. Щекино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Л. Толстого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066AE4" w:rsidRPr="0004367C" w14:paraId="768DD1DE" w14:textId="77777777" w:rsidTr="00066AE4">
        <w:trPr>
          <w:trHeight w:val="27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3989A9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62E49A" w14:textId="0790175C" w:rsidR="00066AE4" w:rsidRPr="00066AE4" w:rsidRDefault="00066AE4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Тульской области </w:t>
            </w:r>
            <w:r w:rsidR="009A4260">
              <w:rPr>
                <w:rFonts w:ascii="Times New Roman" w:hAnsi="Times New Roman"/>
                <w:sz w:val="26"/>
                <w:szCs w:val="26"/>
              </w:rPr>
              <w:t>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Социально-реабилитационный ц</w:t>
            </w:r>
            <w:r w:rsidR="009A4260">
              <w:rPr>
                <w:rFonts w:ascii="Times New Roman" w:hAnsi="Times New Roman"/>
                <w:sz w:val="26"/>
                <w:szCs w:val="26"/>
              </w:rPr>
              <w:t>ентр для несовершеннолетних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E89102" w14:textId="7CB74C6E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  <w:r w:rsidR="0064359E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0FC1E3" w14:textId="4EC7E0BF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1440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п. Одоев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72А</w:t>
            </w:r>
          </w:p>
        </w:tc>
      </w:tr>
      <w:tr w:rsidR="00066AE4" w:rsidRPr="0004367C" w14:paraId="7A33B4D0" w14:textId="77777777" w:rsidTr="00066AE4">
        <w:trPr>
          <w:trHeight w:val="23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B91887" w14:textId="77777777" w:rsidR="00066AE4" w:rsidRPr="0004367C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6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EEB5A8" w14:textId="22C2511A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Государственн</w:t>
            </w:r>
            <w:r w:rsidR="009A4260">
              <w:rPr>
                <w:rFonts w:ascii="Times New Roman" w:hAnsi="Times New Roman"/>
                <w:sz w:val="26"/>
                <w:szCs w:val="26"/>
              </w:rPr>
              <w:t>ое учреждение Тульской области «</w:t>
            </w:r>
            <w:r w:rsidRPr="00066AE4">
              <w:rPr>
                <w:rFonts w:ascii="Times New Roman" w:hAnsi="Times New Roman"/>
                <w:sz w:val="26"/>
                <w:szCs w:val="26"/>
              </w:rPr>
              <w:t>Тульски</w:t>
            </w:r>
            <w:r w:rsidR="009A4260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FC1BB0" w14:textId="77777777" w:rsidR="0064359E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Тульская </w:t>
            </w:r>
          </w:p>
          <w:p w14:paraId="3CBBB3DD" w14:textId="48BEEF00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C4AD29" w14:textId="46BF4FB9" w:rsidR="00066AE4" w:rsidRPr="00066AE4" w:rsidRDefault="00066AE4" w:rsidP="00066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AE4">
              <w:rPr>
                <w:rFonts w:ascii="Times New Roman" w:hAnsi="Times New Roman"/>
                <w:sz w:val="26"/>
                <w:szCs w:val="26"/>
              </w:rPr>
              <w:t xml:space="preserve">300903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Ленинский р-н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 xml:space="preserve">д. Прудное, </w:t>
            </w:r>
            <w:r w:rsidR="009A4260">
              <w:rPr>
                <w:rFonts w:ascii="Times New Roman" w:hAnsi="Times New Roman"/>
                <w:sz w:val="26"/>
                <w:szCs w:val="26"/>
              </w:rPr>
              <w:br/>
            </w:r>
            <w:r w:rsidRPr="00066AE4">
              <w:rPr>
                <w:rFonts w:ascii="Times New Roman" w:hAnsi="Times New Roman"/>
                <w:sz w:val="26"/>
                <w:szCs w:val="26"/>
              </w:rPr>
              <w:t>д. 100</w:t>
            </w:r>
          </w:p>
        </w:tc>
      </w:tr>
      <w:tr w:rsidR="00E010D5" w:rsidRPr="0004367C" w14:paraId="3361A87C" w14:textId="77777777" w:rsidTr="00F53057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421662" w14:textId="77777777" w:rsidR="00E010D5" w:rsidRPr="0004367C" w:rsidRDefault="00E010D5" w:rsidP="00051DD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051DDE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Тюменская область</w:t>
            </w:r>
          </w:p>
        </w:tc>
      </w:tr>
      <w:tr w:rsidR="009A4260" w:rsidRPr="0004367C" w14:paraId="0614965D" w14:textId="77777777" w:rsidTr="009A4260">
        <w:trPr>
          <w:trHeight w:val="2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8972B1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01BB60" w14:textId="094185BB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населения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Винзилинск</w:t>
            </w:r>
            <w:r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7E523B" w14:textId="001C7593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255AAD" w14:textId="2A76ED04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4260">
              <w:rPr>
                <w:rFonts w:ascii="Times New Roman" w:hAnsi="Times New Roman"/>
                <w:sz w:val="25"/>
                <w:szCs w:val="25"/>
              </w:rPr>
              <w:t xml:space="preserve">625530, </w:t>
            </w:r>
            <w:r w:rsidRPr="009A4260">
              <w:rPr>
                <w:rFonts w:ascii="Times New Roman" w:hAnsi="Times New Roman"/>
                <w:sz w:val="25"/>
                <w:szCs w:val="25"/>
              </w:rPr>
              <w:br/>
              <w:t xml:space="preserve">Тюменский р-н, </w:t>
            </w:r>
            <w:r w:rsidRPr="009A4260">
              <w:rPr>
                <w:rFonts w:ascii="Times New Roman" w:hAnsi="Times New Roman"/>
                <w:sz w:val="25"/>
                <w:szCs w:val="25"/>
              </w:rPr>
              <w:br/>
              <w:t>с.п. Винзилинское, тер. психоневрологического интерната, стр. 1</w:t>
            </w:r>
          </w:p>
        </w:tc>
      </w:tr>
      <w:tr w:rsidR="009A4260" w:rsidRPr="0004367C" w14:paraId="4A30A18C" w14:textId="77777777" w:rsidTr="009A4260">
        <w:trPr>
          <w:trHeight w:val="25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D91678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3FEBA2" w14:textId="5BA80666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населения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Ишимск</w:t>
            </w:r>
            <w:r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3F913A" w14:textId="5ED7495D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D15182" w14:textId="0A97F694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77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Ишим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Заре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9A4260" w:rsidRPr="0004367C" w14:paraId="5634AD59" w14:textId="77777777" w:rsidTr="009A4260">
        <w:trPr>
          <w:trHeight w:val="21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B24FFA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B2F4AD" w14:textId="7F3B182C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населения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Кунчурск</w:t>
            </w:r>
            <w:r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266123" w14:textId="77777777" w:rsidR="00DA6413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</w:p>
          <w:p w14:paraId="096155EF" w14:textId="4F69303D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2A776E" w14:textId="7ECE9FB7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603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Нижнетавдин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п. Кунчу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Молодеж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9A4260" w:rsidRPr="0004367C" w14:paraId="7EE70216" w14:textId="77777777" w:rsidTr="009A4260">
        <w:trPr>
          <w:trHeight w:val="17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EB08DF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C02F2C" w14:textId="5A01BFC2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>Автономное стационарное учреждение социального обслуживан</w:t>
            </w:r>
            <w:r>
              <w:rPr>
                <w:rFonts w:ascii="Times New Roman" w:hAnsi="Times New Roman"/>
                <w:sz w:val="26"/>
                <w:szCs w:val="26"/>
              </w:rPr>
              <w:t>ия населения Тюменской области 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Михайловский специальный 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DE94DB" w14:textId="116C7AAA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0188B9" w14:textId="4377D144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61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м.о. Тоболь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д. Михайло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9A4260" w:rsidRPr="0004367C" w14:paraId="2B8A2A5D" w14:textId="77777777" w:rsidTr="009A4260">
        <w:trPr>
          <w:trHeight w:val="31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4800DF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566706" w14:textId="18E46448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Автономное стационарное учреждение социального обслуживания населения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Таловск</w:t>
            </w:r>
            <w:r>
              <w:rPr>
                <w:rFonts w:ascii="Times New Roman" w:hAnsi="Times New Roman"/>
                <w:sz w:val="26"/>
                <w:szCs w:val="26"/>
              </w:rPr>
              <w:t>ий дом социального обслужи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AA91D2" w14:textId="77777777" w:rsidR="00DA6413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</w:p>
          <w:p w14:paraId="75BAF5F7" w14:textId="6FA8D265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7B0C0E" w14:textId="33055C8F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775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м.о. Ишим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д. Талов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Интерна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9A4260" w:rsidRPr="0004367C" w14:paraId="7BCCD1D4" w14:textId="77777777" w:rsidTr="009A4260">
        <w:trPr>
          <w:trHeight w:val="29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87EAE1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4AA34F" w14:textId="78FC0FF7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Автономное учреждение социального обслуживания населения Тюменской области и дополнительного профессион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 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Региональный социально-реабилитационный центр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для несовершеннолетних </w:t>
            </w:r>
            <w:r>
              <w:rPr>
                <w:rFonts w:ascii="Times New Roman" w:hAnsi="Times New Roman"/>
                <w:sz w:val="26"/>
                <w:szCs w:val="26"/>
              </w:rPr>
              <w:t>«Семь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680B5B" w14:textId="3A9C53DE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886D10" w14:textId="640D9897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A4260">
              <w:rPr>
                <w:rFonts w:ascii="Times New Roman" w:hAnsi="Times New Roman"/>
                <w:sz w:val="25"/>
                <w:szCs w:val="25"/>
              </w:rPr>
              <w:t xml:space="preserve">625026, </w:t>
            </w:r>
            <w:r w:rsidRPr="009A4260">
              <w:rPr>
                <w:rFonts w:ascii="Times New Roman" w:hAnsi="Times New Roman"/>
                <w:sz w:val="25"/>
                <w:szCs w:val="25"/>
              </w:rPr>
              <w:br/>
              <w:t xml:space="preserve">г. Тюмень, </w:t>
            </w:r>
            <w:r w:rsidRPr="009A4260">
              <w:rPr>
                <w:rFonts w:ascii="Times New Roman" w:hAnsi="Times New Roman"/>
                <w:sz w:val="25"/>
                <w:szCs w:val="25"/>
              </w:rPr>
              <w:br/>
              <w:t xml:space="preserve">ул. Геологоразведчиков, </w:t>
            </w:r>
            <w:r w:rsidRPr="009A4260">
              <w:rPr>
                <w:rFonts w:ascii="Times New Roman" w:hAnsi="Times New Roman"/>
                <w:sz w:val="25"/>
                <w:szCs w:val="25"/>
              </w:rPr>
              <w:br/>
              <w:t>д. 14А</w:t>
            </w:r>
          </w:p>
        </w:tc>
      </w:tr>
      <w:tr w:rsidR="009A4260" w:rsidRPr="0004367C" w14:paraId="46D8FD17" w14:textId="77777777" w:rsidTr="009A4260">
        <w:trPr>
          <w:trHeight w:val="21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9ABC1B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2F4F04" w14:textId="7603B393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профессиональное образовательное учреждение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Иш</w:t>
            </w:r>
            <w:r>
              <w:rPr>
                <w:rFonts w:ascii="Times New Roman" w:hAnsi="Times New Roman"/>
                <w:sz w:val="26"/>
                <w:szCs w:val="26"/>
              </w:rPr>
              <w:t>имский многопрофильный техникум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F74C5C" w14:textId="1A4A4A23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391B4C" w14:textId="7023C4D9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775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Ишим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Карла Маркс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9A4260" w:rsidRPr="0004367C" w14:paraId="08BA3B86" w14:textId="77777777" w:rsidTr="009A4260">
        <w:trPr>
          <w:trHeight w:val="2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7223F7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DA6E94" w14:textId="75CE638B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Дворец творчества и спорта </w:t>
            </w:r>
            <w:r>
              <w:rPr>
                <w:rFonts w:ascii="Times New Roman" w:hAnsi="Times New Roman"/>
                <w:sz w:val="26"/>
                <w:szCs w:val="26"/>
              </w:rPr>
              <w:t>«Пион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D11847" w14:textId="2F0AD611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9D4705" w14:textId="02F6FC4B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5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Тюме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Челюскинце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</w:tr>
      <w:tr w:rsidR="009A4260" w:rsidRPr="0004367C" w14:paraId="2F9747DB" w14:textId="77777777" w:rsidTr="009A4260">
        <w:trPr>
          <w:trHeight w:val="22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8A39B3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D486CF" w14:textId="42ACABF1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дополнительного образования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Региональный центр допризывной подготовки и патриотического воспитания </w:t>
            </w:r>
            <w:r>
              <w:rPr>
                <w:rFonts w:ascii="Times New Roman" w:hAnsi="Times New Roman"/>
                <w:sz w:val="26"/>
                <w:szCs w:val="26"/>
              </w:rPr>
              <w:t>«Аванпос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447390" w14:textId="4DC30A3D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B908E7" w14:textId="50BB8CB9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505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Тюме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Широт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216</w:t>
            </w:r>
          </w:p>
        </w:tc>
      </w:tr>
      <w:tr w:rsidR="009A4260" w:rsidRPr="0004367C" w14:paraId="3740B474" w14:textId="77777777" w:rsidTr="009A4260">
        <w:trPr>
          <w:trHeight w:val="31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AC7067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610313" w14:textId="2809CA85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культуры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Тюменское ко</w:t>
            </w:r>
            <w:r>
              <w:rPr>
                <w:rFonts w:ascii="Times New Roman" w:hAnsi="Times New Roman"/>
                <w:sz w:val="26"/>
                <w:szCs w:val="26"/>
              </w:rPr>
              <w:t>нцертно-театральное объединени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BFB9B4" w14:textId="4E6CAB9D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442B5F" w14:textId="271686B8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504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Тюме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Республи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129, стр. 1</w:t>
            </w:r>
          </w:p>
        </w:tc>
      </w:tr>
      <w:tr w:rsidR="009A4260" w:rsidRPr="0004367C" w14:paraId="41D2CE73" w14:textId="77777777" w:rsidTr="009A4260">
        <w:trPr>
          <w:trHeight w:val="2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5790EB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5F6BD9" w14:textId="4C1A796C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</w:t>
            </w:r>
            <w:r>
              <w:rPr>
                <w:rFonts w:ascii="Times New Roman" w:hAnsi="Times New Roman"/>
                <w:sz w:val="26"/>
                <w:szCs w:val="26"/>
              </w:rPr>
              <w:t>стная больница № 12»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 (г. Заводоуковск)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007DA1" w14:textId="77777777" w:rsidR="00DA6413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</w:p>
          <w:p w14:paraId="01B953EE" w14:textId="3FE049ED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D57ABF" w14:textId="451841B2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714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Заводоук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Хах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9A4260" w:rsidRPr="0004367C" w14:paraId="0755579D" w14:textId="77777777" w:rsidTr="009A4260">
        <w:trPr>
          <w:trHeight w:val="20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46F32F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320F8E2" w14:textId="3F9156B0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6"/>
                <w:szCs w:val="26"/>
              </w:rPr>
              <w:t>авоохранения Тюменской области 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ная больница № 4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 (г. Ишим)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F8EA51" w14:textId="1A80EB08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41F4B4" w14:textId="7272D120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770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Ишим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Республик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78</w:t>
            </w:r>
          </w:p>
        </w:tc>
      </w:tr>
      <w:tr w:rsidR="009A4260" w:rsidRPr="0004367C" w14:paraId="05D8CA01" w14:textId="77777777" w:rsidTr="009A4260">
        <w:trPr>
          <w:trHeight w:val="1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0EDAAE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E82B58" w14:textId="701D707C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Тюмен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ная ин</w:t>
            </w:r>
            <w:r>
              <w:rPr>
                <w:rFonts w:ascii="Times New Roman" w:hAnsi="Times New Roman"/>
                <w:sz w:val="26"/>
                <w:szCs w:val="26"/>
              </w:rPr>
              <w:t>фекцион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D37242" w14:textId="5EC554E4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D33D06" w14:textId="3AFCE3B9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5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Тюмен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Комсомол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54А</w:t>
            </w:r>
          </w:p>
        </w:tc>
      </w:tr>
      <w:tr w:rsidR="009A4260" w:rsidRPr="0004367C" w14:paraId="2351275F" w14:textId="77777777" w:rsidTr="009A4260">
        <w:trPr>
          <w:trHeight w:val="2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CA2C07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07F411" w14:textId="7F16022E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Тюменской области </w:t>
            </w:r>
            <w:r w:rsidR="00990598"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</w:t>
            </w:r>
            <w:r w:rsidR="00990598">
              <w:rPr>
                <w:rFonts w:ascii="Times New Roman" w:hAnsi="Times New Roman"/>
                <w:sz w:val="26"/>
                <w:szCs w:val="26"/>
              </w:rPr>
              <w:t>астная клиниче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2AFCC0" w14:textId="53569781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2F4405" w14:textId="02FA4F04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502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Тюмень, </w:t>
            </w:r>
            <w:r w:rsidR="00990598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Котовского, </w:t>
            </w:r>
            <w:r w:rsidR="00990598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55</w:t>
            </w:r>
          </w:p>
        </w:tc>
      </w:tr>
      <w:tr w:rsidR="009A4260" w:rsidRPr="0004367C" w14:paraId="0D458021" w14:textId="77777777" w:rsidTr="009A4260">
        <w:trPr>
          <w:trHeight w:val="3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6019C9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CA2FA7" w14:textId="592DF147" w:rsidR="009A4260" w:rsidRPr="009A4260" w:rsidRDefault="009A4260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Тюменской области </w:t>
            </w:r>
            <w:r w:rsidR="00990598"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ной клинический</w:t>
            </w:r>
            <w:r w:rsidR="00990598">
              <w:rPr>
                <w:rFonts w:ascii="Times New Roman" w:hAnsi="Times New Roman"/>
                <w:sz w:val="26"/>
                <w:szCs w:val="26"/>
              </w:rPr>
              <w:t xml:space="preserve"> фтизиопульмонологически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92E86B" w14:textId="3BFF0030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EB270A" w14:textId="2D2A837A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5017, </w:t>
            </w:r>
            <w:r w:rsidR="00990598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г. Тюмень, </w:t>
            </w:r>
            <w:r w:rsidR="00990598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ул. Курортная, </w:t>
            </w:r>
            <w:r w:rsidR="00990598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9A4260" w:rsidRPr="0004367C" w14:paraId="10134C74" w14:textId="77777777" w:rsidTr="009A4260">
        <w:trPr>
          <w:trHeight w:val="3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512F21" w14:textId="77777777" w:rsidR="009A4260" w:rsidRPr="0004367C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89E738" w14:textId="6AA5102A" w:rsidR="009A4260" w:rsidRPr="009A4260" w:rsidRDefault="009A4260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Филиал Автономного учреждения социального обслуживания населения Тюменской области и дополнительного профессионального образования </w:t>
            </w:r>
            <w:r w:rsidR="00990598"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>Региональный центр активного долголетия, геронтологии и реабилитации</w:t>
            </w:r>
            <w:r w:rsidR="00990598">
              <w:rPr>
                <w:rFonts w:ascii="Times New Roman" w:hAnsi="Times New Roman"/>
                <w:sz w:val="26"/>
                <w:szCs w:val="26"/>
              </w:rPr>
              <w:t>»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0598">
              <w:rPr>
                <w:rFonts w:ascii="Times New Roman" w:hAnsi="Times New Roman"/>
                <w:sz w:val="26"/>
                <w:szCs w:val="26"/>
              </w:rPr>
              <w:t>«</w:t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Центр оздоровления и реабилитации </w:t>
            </w:r>
            <w:r w:rsidR="00990598">
              <w:rPr>
                <w:rFonts w:ascii="Times New Roman" w:hAnsi="Times New Roman"/>
                <w:sz w:val="26"/>
                <w:szCs w:val="26"/>
              </w:rPr>
              <w:t>«Красная гвозд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782E35" w14:textId="40B7007D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915916" w14:textId="195B953D" w:rsidR="009A4260" w:rsidRPr="009A4260" w:rsidRDefault="009A4260" w:rsidP="009A4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260">
              <w:rPr>
                <w:rFonts w:ascii="Times New Roman" w:hAnsi="Times New Roman"/>
                <w:sz w:val="26"/>
                <w:szCs w:val="26"/>
              </w:rPr>
              <w:t xml:space="preserve">625537, </w:t>
            </w:r>
            <w:r w:rsidR="00990598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 xml:space="preserve">Тюменский р-н, </w:t>
            </w:r>
            <w:r w:rsidR="00990598">
              <w:rPr>
                <w:rFonts w:ascii="Times New Roman" w:hAnsi="Times New Roman"/>
                <w:sz w:val="26"/>
                <w:szCs w:val="26"/>
              </w:rPr>
              <w:br/>
            </w:r>
            <w:r w:rsidRPr="009A4260">
              <w:rPr>
                <w:rFonts w:ascii="Times New Roman" w:hAnsi="Times New Roman"/>
                <w:sz w:val="26"/>
                <w:szCs w:val="26"/>
              </w:rPr>
              <w:t>35 км автодороги Тюмень-Криводанова</w:t>
            </w:r>
          </w:p>
        </w:tc>
      </w:tr>
      <w:tr w:rsidR="00E010D5" w:rsidRPr="0004367C" w14:paraId="71880352" w14:textId="77777777" w:rsidTr="00F53057">
        <w:trPr>
          <w:trHeight w:hRule="exact" w:val="455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42B0DE" w14:textId="77777777" w:rsidR="00E010D5" w:rsidRPr="0004367C" w:rsidRDefault="00E010D5" w:rsidP="00B802F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B802F3">
              <w:rPr>
                <w:rFonts w:ascii="Times New Roman" w:hAnsi="Times New Roman"/>
                <w:b/>
                <w:sz w:val="26"/>
                <w:szCs w:val="26"/>
              </w:rPr>
              <w:t>71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. Ульяновская область</w:t>
            </w:r>
          </w:p>
        </w:tc>
      </w:tr>
      <w:tr w:rsidR="00990598" w:rsidRPr="0004367C" w14:paraId="58B289DF" w14:textId="77777777" w:rsidTr="00990598">
        <w:trPr>
          <w:trHeight w:val="22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F4565B" w14:textId="77777777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A19462" w14:textId="4E628CBA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святого апостол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Андрея Первозванн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C65DB3" w14:textId="479A8716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ьянов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057DA8" w14:textId="6B256F33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3207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Ульян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пр-кт Врача Сур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990598" w:rsidRPr="0004367C" w14:paraId="4FE411FE" w14:textId="77777777" w:rsidTr="00990598">
        <w:trPr>
          <w:trHeight w:val="2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6002CE" w14:textId="77777777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588E07" w14:textId="6824B7D1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Центральная клиническая медико-санитарная часть имени заслуже</w:t>
            </w:r>
            <w:r>
              <w:rPr>
                <w:rFonts w:ascii="Times New Roman" w:hAnsi="Times New Roman"/>
                <w:sz w:val="26"/>
                <w:szCs w:val="26"/>
              </w:rPr>
              <w:t>нного врача России В.А. Егор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3D425E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ьяновская </w:t>
            </w:r>
          </w:p>
          <w:p w14:paraId="1A4D5951" w14:textId="5F27CEC9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6849CD" w14:textId="17EFDBBC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3202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Ульян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Лихачё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990598" w:rsidRPr="0004367C" w14:paraId="45348F7E" w14:textId="77777777" w:rsidTr="00990598">
        <w:trPr>
          <w:trHeight w:val="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9312EA" w14:textId="77777777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498C73" w14:textId="55C27736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еронтологический центр </w:t>
            </w:r>
            <w:r>
              <w:rPr>
                <w:rFonts w:ascii="Times New Roman" w:hAnsi="Times New Roman"/>
                <w:sz w:val="26"/>
                <w:szCs w:val="26"/>
              </w:rPr>
              <w:t>«Забота» в г. Ульяновск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4EF88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ьяновская </w:t>
            </w:r>
          </w:p>
          <w:p w14:paraId="249DF1EB" w14:textId="2AD5E736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568B8D" w14:textId="294E992F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3205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Ульян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Оренбург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990598" w:rsidRPr="0004367C" w14:paraId="61B934CC" w14:textId="77777777" w:rsidTr="00990598">
        <w:trPr>
          <w:trHeight w:val="30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71A480" w14:textId="77777777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C0802A" w14:textId="15B532E6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Социально-реабилитационный центр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Сосновый бо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р.п. Вешкай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01B7E8" w14:textId="6B13BBEF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ьянов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F90171" w14:textId="48DC997A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331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рп. Вешкайм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Солнеч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990598" w:rsidRPr="0004367C" w14:paraId="474F2A34" w14:textId="77777777" w:rsidTr="00990598">
        <w:trPr>
          <w:trHeight w:val="286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2B73EB" w14:textId="77777777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0AB0E0" w14:textId="6C6A9980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ное государствен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ый ансамбль песни и танц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ВОЛГ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 имени Владими</w:t>
            </w:r>
            <w:r>
              <w:rPr>
                <w:rFonts w:ascii="Times New Roman" w:hAnsi="Times New Roman"/>
                <w:sz w:val="26"/>
                <w:szCs w:val="26"/>
              </w:rPr>
              <w:t>ра Андреевича Ион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304530" w14:textId="6F1DBE4D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ьянов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DB04AD" w14:textId="32E409B6" w:rsidR="00990598" w:rsidRPr="0004367C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3201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Ульян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ул. Гончарова, д. 13/91А</w:t>
            </w:r>
          </w:p>
        </w:tc>
      </w:tr>
      <w:tr w:rsidR="005159D1" w:rsidRPr="0004367C" w14:paraId="417A9B84" w14:textId="77777777" w:rsidTr="005159D1">
        <w:trPr>
          <w:trHeight w:val="532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168EDE0" w14:textId="0394396F" w:rsidR="005159D1" w:rsidRPr="00FD7BFD" w:rsidRDefault="005159D1" w:rsidP="005159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BFD">
              <w:rPr>
                <w:rFonts w:ascii="Times New Roman" w:hAnsi="Times New Roman"/>
                <w:b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D7BF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990598" w:rsidRPr="00990598">
              <w:rPr>
                <w:rFonts w:ascii="Times New Roman" w:hAnsi="Times New Roman"/>
                <w:b/>
                <w:sz w:val="26"/>
                <w:szCs w:val="26"/>
              </w:rPr>
              <w:t>Челябинская область</w:t>
            </w:r>
          </w:p>
        </w:tc>
      </w:tr>
      <w:tr w:rsidR="00990598" w:rsidRPr="0004367C" w14:paraId="3D7E07D3" w14:textId="77777777" w:rsidTr="00990598">
        <w:trPr>
          <w:trHeight w:val="28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7ACFB6F" w14:textId="77777777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BFD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D7BF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2369B0D" w14:textId="27C64BBD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родская больница № 2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г. Миас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3E737BC" w14:textId="631A8130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852045C" w14:textId="5F4883AB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63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Миасс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Ильмен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81</w:t>
            </w:r>
          </w:p>
        </w:tc>
      </w:tr>
      <w:tr w:rsidR="00990598" w:rsidRPr="0004367C" w14:paraId="746CDB4D" w14:textId="77777777" w:rsidTr="00120E01">
        <w:trPr>
          <w:trHeight w:val="13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6FF11A8" w14:textId="77777777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BFD"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D7BF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2551201" w14:textId="6072F7CC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Городская клиническая больница № 11 г. Челябинс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ADAF9F7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</w:p>
          <w:p w14:paraId="34A07E24" w14:textId="0DB41EF3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C13F363" w14:textId="3967B1FE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12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Дзержинского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17А</w:t>
            </w:r>
          </w:p>
        </w:tc>
      </w:tr>
      <w:tr w:rsidR="00990598" w:rsidRPr="0004367C" w14:paraId="72321F40" w14:textId="77777777" w:rsidTr="00120E01">
        <w:trPr>
          <w:trHeight w:val="136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F261DF9" w14:textId="77777777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BFD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D7BF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4589CD1" w14:textId="64310A17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Городская клинич</w:t>
            </w:r>
            <w:r w:rsidR="00984D1E">
              <w:rPr>
                <w:rFonts w:ascii="Times New Roman" w:hAnsi="Times New Roman"/>
                <w:sz w:val="26"/>
                <w:szCs w:val="26"/>
              </w:rPr>
              <w:t>еская больница № 9 г. Челябин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684E315" w14:textId="5213F5D1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308585A" w14:textId="0775D934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46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5-я Электровозная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990598" w:rsidRPr="0004367C" w14:paraId="322E8A1F" w14:textId="77777777" w:rsidTr="00990598">
        <w:trPr>
          <w:trHeight w:val="27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7E5E10D" w14:textId="77777777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BFD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D7BF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8F77170" w14:textId="63A571AC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Детская городская клиническая больница № 8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  <w:t>г. Челябин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7C794A0" w14:textId="62CA2CD7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E9DAE24" w14:textId="5F24DAE0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47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Дружбы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990598" w:rsidRPr="0004367C" w14:paraId="29426BD4" w14:textId="77777777" w:rsidTr="00990598">
        <w:trPr>
          <w:trHeight w:val="22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E75A898" w14:textId="77777777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BFD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D7BFD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2D1A72F" w14:textId="5F82C54C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Ордена Трудового Красного Знамени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родская клиническая больница № 1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  <w:t>г. Челябин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007995C" w14:textId="01270CC0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E930563" w14:textId="458A18DB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80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Воровского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990598" w:rsidRPr="0004367C" w14:paraId="354ED4F6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42F625A" w14:textId="77777777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BFD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D7BFD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8DD1BB1" w14:textId="0CDBEEC7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Челябинский областной клинический цен</w:t>
            </w:r>
            <w:r w:rsidR="00984D1E">
              <w:rPr>
                <w:rFonts w:ascii="Times New Roman" w:hAnsi="Times New Roman"/>
                <w:sz w:val="26"/>
                <w:szCs w:val="26"/>
              </w:rPr>
              <w:t>тр онкологии и ядерной медицин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57C3F07" w14:textId="5220D0A8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A8AAE54" w14:textId="5C4BF624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87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Блюхер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990598" w:rsidRPr="0004367C" w14:paraId="28BE8F97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17A5A91" w14:textId="772AAC63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DF13BF3" w14:textId="13C229A6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Государ</w:t>
            </w:r>
            <w:r w:rsidR="00984D1E">
              <w:rPr>
                <w:rFonts w:ascii="Times New Roman" w:hAnsi="Times New Roman"/>
                <w:sz w:val="26"/>
                <w:szCs w:val="26"/>
              </w:rPr>
              <w:t>ственное автономное учреждение «Челябмедтран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A95B9DD" w14:textId="4FF18BA2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D080BEF" w14:textId="25183D0B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108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Тухачевского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990598" w:rsidRPr="0004367C" w14:paraId="7C983B5F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CFA9D88" w14:textId="3B243BFD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57A3961" w14:textId="66AFEEC3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родская больница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  <w:t>г. Южноураль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CF8294F" w14:textId="0086998D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755AB45" w14:textId="27F38567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7040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Южноураль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Строителей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990598" w:rsidRPr="0004367C" w14:paraId="34419130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0A30222" w14:textId="781E33A5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8959AA8" w14:textId="01D654C8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Детский санаторий № 2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  <w:t>г. Челябин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6BD6594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</w:p>
          <w:p w14:paraId="7E5B03BB" w14:textId="6AEEB0D0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4AB21EF" w14:textId="1F11B5F7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17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Мир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34</w:t>
            </w:r>
          </w:p>
        </w:tc>
      </w:tr>
      <w:tr w:rsidR="00990598" w:rsidRPr="0004367C" w14:paraId="5D7D49F2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43B91A0" w14:textId="39B03FDF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C4E88C3" w14:textId="2BDE1B87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ная клиническая специализированная пс</w:t>
            </w:r>
            <w:r w:rsidR="00984D1E">
              <w:rPr>
                <w:rFonts w:ascii="Times New Roman" w:hAnsi="Times New Roman"/>
                <w:sz w:val="26"/>
                <w:szCs w:val="26"/>
              </w:rPr>
              <w:t>ихоневрологическая больница 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201FCE5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</w:p>
          <w:p w14:paraId="3BE15EF5" w14:textId="014FB53C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004A6BC" w14:textId="53541113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87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Кузнецов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2А</w:t>
            </w:r>
          </w:p>
        </w:tc>
      </w:tr>
      <w:tr w:rsidR="00990598" w:rsidRPr="0004367C" w14:paraId="3837C33F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BAEAA39" w14:textId="398F1C76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2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6C52F04" w14:textId="52887B35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ная пс</w:t>
            </w:r>
            <w:r w:rsidR="00984D1E">
              <w:rPr>
                <w:rFonts w:ascii="Times New Roman" w:hAnsi="Times New Roman"/>
                <w:sz w:val="26"/>
                <w:szCs w:val="26"/>
              </w:rPr>
              <w:t>ихоневрологическая больница № 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9E882AE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</w:p>
          <w:p w14:paraId="45A96BEB" w14:textId="17EA3CC8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F9DEA72" w14:textId="17048660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5048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Магнитогор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Рабочая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53</w:t>
            </w:r>
          </w:p>
        </w:tc>
      </w:tr>
      <w:tr w:rsidR="00990598" w:rsidRPr="0004367C" w14:paraId="3DD542A0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620DFC2" w14:textId="4243BB86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634FE4D" w14:textId="22F74141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Государственное бюджет</w:t>
            </w:r>
            <w:r w:rsidR="00984D1E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</w:t>
            </w:r>
            <w:r w:rsidR="00984D1E">
              <w:rPr>
                <w:rFonts w:ascii="Times New Roman" w:hAnsi="Times New Roman"/>
                <w:sz w:val="26"/>
                <w:szCs w:val="26"/>
              </w:rPr>
              <w:t>стной перинатальны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A0CAE4F" w14:textId="102A955B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387DA79" w14:textId="5B48545A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91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Воровского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70, стр. 12</w:t>
            </w:r>
          </w:p>
        </w:tc>
      </w:tr>
      <w:tr w:rsidR="00990598" w:rsidRPr="0004367C" w14:paraId="2C24A93E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5D052A2" w14:textId="3B7DE9A8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3FEE4D8" w14:textId="7007E4FC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Районная больница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  <w:t>г. Чебаркуль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CB08F96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</w:p>
          <w:p w14:paraId="449E240F" w14:textId="2C814AEE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1DA3B61" w14:textId="5D4B7F76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6440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баркуль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Крылов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83</w:t>
            </w:r>
          </w:p>
        </w:tc>
      </w:tr>
      <w:tr w:rsidR="00990598" w:rsidRPr="0004367C" w14:paraId="7A8E41C8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C01C937" w14:textId="6879B409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B911F11" w14:textId="47C97942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Районная больница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  <w:t>с. Чесм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961B214" w14:textId="77245357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3F9A07A" w14:textId="229E49BD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7221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сменский р-н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с. Чесм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Чапаев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990598" w:rsidRPr="0004367C" w14:paraId="4F6885D8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EA63414" w14:textId="1FFCAD97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9289FCE" w14:textId="394F4B0E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Челябинская</w:t>
            </w:r>
            <w:r w:rsidR="00984D1E">
              <w:rPr>
                <w:rFonts w:ascii="Times New Roman" w:hAnsi="Times New Roman"/>
                <w:sz w:val="26"/>
                <w:szCs w:val="26"/>
              </w:rPr>
              <w:t xml:space="preserve"> областная клин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687990C" w14:textId="479E2A5D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B073AD3" w14:textId="6B6A2E72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76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Воровского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70</w:t>
            </w:r>
          </w:p>
        </w:tc>
      </w:tr>
      <w:tr w:rsidR="00990598" w:rsidRPr="0004367C" w14:paraId="56F6E6A6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FC6373F" w14:textId="3B9C380C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24250F7" w14:textId="520AAADD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Челябинская областная клини</w:t>
            </w:r>
            <w:r w:rsidR="00984D1E">
              <w:rPr>
                <w:rFonts w:ascii="Times New Roman" w:hAnsi="Times New Roman"/>
                <w:sz w:val="26"/>
                <w:szCs w:val="26"/>
              </w:rPr>
              <w:t>ческая нарколог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9CC1212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</w:p>
          <w:p w14:paraId="5528EED8" w14:textId="44DDFFAD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E5FA984" w14:textId="1E9280CB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07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40-летия Октября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990598" w:rsidRPr="0004367C" w14:paraId="62004BCA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8AB0770" w14:textId="731EF50E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4490BBC" w14:textId="20487270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ное государственное</w:t>
            </w:r>
            <w:r w:rsidR="00984D1E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Челябин</w:t>
            </w:r>
            <w:r w:rsidR="00984D1E">
              <w:rPr>
                <w:rFonts w:ascii="Times New Roman" w:hAnsi="Times New Roman"/>
                <w:sz w:val="26"/>
                <w:szCs w:val="26"/>
              </w:rPr>
              <w:t>ская государственная филармо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3A66019" w14:textId="77777777" w:rsidR="00DA6413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</w:p>
          <w:p w14:paraId="4154000B" w14:textId="70C16729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E926A2E" w14:textId="01E1CCBE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00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Труд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88</w:t>
            </w:r>
          </w:p>
        </w:tc>
      </w:tr>
      <w:tr w:rsidR="00990598" w:rsidRPr="0004367C" w14:paraId="7DF1802E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AFD04ED" w14:textId="05AC0BFB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7B2C439" w14:textId="584076C7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>Областное государственное</w:t>
            </w:r>
            <w:r w:rsidR="00984D1E">
              <w:rPr>
                <w:rFonts w:ascii="Times New Roman" w:hAnsi="Times New Roman"/>
                <w:sz w:val="26"/>
                <w:szCs w:val="26"/>
              </w:rPr>
              <w:t xml:space="preserve"> бюджетное учреждение культуры 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ий государственный академический театр оперы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  <w:t>и балета имени М.И. Глинк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01EAD86" w14:textId="469F860E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3F3E052" w14:textId="3B0CB515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91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пл. Искусств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990598" w:rsidRPr="0004367C" w14:paraId="0C282634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AF95A31" w14:textId="34545342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B05F4DF" w14:textId="33118752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культуры 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>Челябинский</w:t>
            </w:r>
            <w:r w:rsidR="00984D1E">
              <w:rPr>
                <w:rFonts w:ascii="Times New Roman" w:hAnsi="Times New Roman"/>
                <w:sz w:val="26"/>
                <w:szCs w:val="26"/>
              </w:rPr>
              <w:t xml:space="preserve"> государственный драматический «Камерны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E8FFE95" w14:textId="70E6B228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5265F70" w14:textId="5429CD9F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91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ул. Цвиллинг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990598" w:rsidRPr="0004367C" w14:paraId="6CF8273D" w14:textId="77777777" w:rsidTr="00990598">
        <w:trPr>
          <w:trHeight w:val="32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B00EBF3" w14:textId="220AD1DC" w:rsidR="00990598" w:rsidRPr="00FD7BFD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2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D688418" w14:textId="57F6637C" w:rsidR="00990598" w:rsidRPr="00990598" w:rsidRDefault="00990598" w:rsidP="00984D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Областное государственное бюджетное учреждение </w:t>
            </w:r>
            <w:r w:rsidRPr="009905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ы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</w:t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Челябинский государственный драматический </w:t>
            </w:r>
            <w:r w:rsidR="00984D1E">
              <w:rPr>
                <w:rFonts w:ascii="Times New Roman" w:hAnsi="Times New Roman"/>
                <w:sz w:val="26"/>
                <w:szCs w:val="26"/>
              </w:rPr>
              <w:t>«Молодежны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DA07D1D" w14:textId="5D4D9806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елябин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0EC86B1" w14:textId="278511A7" w:rsidR="00990598" w:rsidRPr="00990598" w:rsidRDefault="00990598" w:rsidP="009905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598">
              <w:rPr>
                <w:rFonts w:ascii="Times New Roman" w:hAnsi="Times New Roman"/>
                <w:sz w:val="26"/>
                <w:szCs w:val="26"/>
              </w:rPr>
              <w:t xml:space="preserve">454000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 xml:space="preserve">г. Челябинск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Кирова, </w:t>
            </w:r>
            <w:r w:rsidR="00984D1E">
              <w:rPr>
                <w:rFonts w:ascii="Times New Roman" w:hAnsi="Times New Roman"/>
                <w:sz w:val="26"/>
                <w:szCs w:val="26"/>
              </w:rPr>
              <w:br/>
            </w:r>
            <w:r w:rsidRPr="00990598">
              <w:rPr>
                <w:rFonts w:ascii="Times New Roman" w:hAnsi="Times New Roman"/>
                <w:sz w:val="26"/>
                <w:szCs w:val="26"/>
              </w:rPr>
              <w:t>д. 116</w:t>
            </w:r>
          </w:p>
        </w:tc>
      </w:tr>
      <w:tr w:rsidR="00E010D5" w:rsidRPr="0004367C" w14:paraId="15638130" w14:textId="77777777" w:rsidTr="00F53057">
        <w:trPr>
          <w:trHeight w:hRule="exact" w:val="48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4CB25E" w14:textId="3356D771" w:rsidR="00E010D5" w:rsidRPr="0004367C" w:rsidRDefault="00E010D5" w:rsidP="005159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  <w:r w:rsidR="005159D1">
              <w:rPr>
                <w:rFonts w:ascii="Times New Roman" w:hAnsi="Times New Roman"/>
                <w:b/>
                <w:sz w:val="26"/>
                <w:szCs w:val="26"/>
              </w:rPr>
              <w:t>73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753C6" w:rsidRPr="00A753C6">
              <w:rPr>
                <w:rFonts w:ascii="Times New Roman" w:hAnsi="Times New Roman"/>
                <w:b/>
                <w:sz w:val="26"/>
                <w:szCs w:val="26"/>
              </w:rPr>
              <w:t>Ярославская область</w:t>
            </w:r>
          </w:p>
        </w:tc>
      </w:tr>
      <w:tr w:rsidR="00A753C6" w:rsidRPr="0004367C" w14:paraId="1A64CE33" w14:textId="77777777" w:rsidTr="00A753C6">
        <w:trPr>
          <w:trHeight w:val="36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5FDB64" w14:textId="77777777" w:rsidR="00A753C6" w:rsidRPr="0004367C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7053B5" w14:textId="0E001083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>Государственное автономное учреждение здрав</w:t>
            </w:r>
            <w:r>
              <w:rPr>
                <w:rFonts w:ascii="Times New Roman" w:hAnsi="Times New Roman"/>
                <w:sz w:val="26"/>
                <w:szCs w:val="26"/>
              </w:rPr>
              <w:t>оохранения Ярославской области «Клиническая больница № 9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CE02D0" w14:textId="77777777" w:rsidR="00DA6413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</w:p>
          <w:p w14:paraId="1548326E" w14:textId="6E4E96DD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C35A1D" w14:textId="420A2C07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15004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. Ярослав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Тутаевское шосс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д. 31</w:t>
            </w:r>
          </w:p>
        </w:tc>
      </w:tr>
      <w:tr w:rsidR="00A753C6" w:rsidRPr="0004367C" w14:paraId="477C8593" w14:textId="77777777" w:rsidTr="00A753C6">
        <w:trPr>
          <w:trHeight w:val="2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472ED4" w14:textId="77777777" w:rsidR="00A753C6" w:rsidRPr="0004367C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DDC4C9D" w14:textId="12A7360F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Ярославской области Санаторий-профилакторий </w:t>
            </w:r>
            <w:r>
              <w:rPr>
                <w:rFonts w:ascii="Times New Roman" w:hAnsi="Times New Roman"/>
                <w:sz w:val="26"/>
                <w:szCs w:val="26"/>
              </w:rPr>
              <w:t>«Сосновый бо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73F576" w14:textId="57FE8A0E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9C5BD9" w14:textId="45BCAA75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15225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аврилов-Ямский р-н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с. Великое</w:t>
            </w:r>
          </w:p>
        </w:tc>
      </w:tr>
      <w:tr w:rsidR="00A753C6" w:rsidRPr="0004367C" w14:paraId="5A700C44" w14:textId="77777777" w:rsidTr="00A753C6">
        <w:trPr>
          <w:trHeight w:val="35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1D27E8" w14:textId="77777777" w:rsidR="00A753C6" w:rsidRPr="0004367C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90980A" w14:textId="5127535D" w:rsidR="00A753C6" w:rsidRPr="00A753C6" w:rsidRDefault="00A753C6" w:rsidP="00D45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социального обслуживания Ярославской области </w:t>
            </w:r>
            <w:r w:rsidR="00D45BE9">
              <w:rPr>
                <w:rFonts w:ascii="Times New Roman" w:hAnsi="Times New Roman"/>
                <w:sz w:val="26"/>
                <w:szCs w:val="26"/>
              </w:rPr>
              <w:t>«</w:t>
            </w:r>
            <w:r w:rsidRPr="00A753C6">
              <w:rPr>
                <w:rFonts w:ascii="Times New Roman" w:hAnsi="Times New Roman"/>
                <w:sz w:val="26"/>
                <w:szCs w:val="26"/>
              </w:rPr>
              <w:t>Рыбински</w:t>
            </w:r>
            <w:r w:rsidR="00D45BE9">
              <w:rPr>
                <w:rFonts w:ascii="Times New Roman" w:hAnsi="Times New Roman"/>
                <w:sz w:val="26"/>
                <w:szCs w:val="26"/>
              </w:rPr>
              <w:t>й психоневрологический интерна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0318F8" w14:textId="77777777" w:rsidR="00DA6413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</w:p>
          <w:p w14:paraId="0225B0A5" w14:textId="20E1D2CA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F66AE7" w14:textId="132A0423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152919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. Рыбинск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A753C6" w:rsidRPr="0004367C" w14:paraId="2A7A5126" w14:textId="77777777" w:rsidTr="00A753C6">
        <w:trPr>
          <w:trHeight w:val="39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937049" w14:textId="77777777" w:rsidR="00A753C6" w:rsidRPr="0004367C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47635C" w14:textId="6341B19E" w:rsidR="00A753C6" w:rsidRPr="00A753C6" w:rsidRDefault="00A753C6" w:rsidP="00D45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Ярославской области </w:t>
            </w:r>
            <w:r w:rsidR="00D45BE9">
              <w:rPr>
                <w:rFonts w:ascii="Times New Roman" w:hAnsi="Times New Roman"/>
                <w:sz w:val="26"/>
                <w:szCs w:val="26"/>
              </w:rPr>
              <w:t>«</w:t>
            </w:r>
            <w:r w:rsidRPr="00A753C6">
              <w:rPr>
                <w:rFonts w:ascii="Times New Roman" w:hAnsi="Times New Roman"/>
                <w:sz w:val="26"/>
                <w:szCs w:val="26"/>
              </w:rPr>
              <w:t>Пожарно-спасател</w:t>
            </w:r>
            <w:r w:rsidR="00D45BE9">
              <w:rPr>
                <w:rFonts w:ascii="Times New Roman" w:hAnsi="Times New Roman"/>
                <w:sz w:val="26"/>
                <w:szCs w:val="26"/>
              </w:rPr>
              <w:t>ьная служба Ярославской област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BB74CB" w14:textId="12604A0E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7C8EAD" w14:textId="38657D30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150006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. Ярославль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ул. Судостроителей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A753C6" w:rsidRPr="0004367C" w14:paraId="2ED0C46D" w14:textId="77777777" w:rsidTr="00A753C6">
        <w:trPr>
          <w:trHeight w:val="24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87F187" w14:textId="77777777" w:rsidR="00A753C6" w:rsidRPr="0004367C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498FE6" w14:textId="638CE852" w:rsidR="00A753C6" w:rsidRPr="00A753C6" w:rsidRDefault="00A753C6" w:rsidP="00D45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я здравоохранения Ярославской области </w:t>
            </w:r>
            <w:r w:rsidR="00D45BE9">
              <w:rPr>
                <w:rFonts w:ascii="Times New Roman" w:hAnsi="Times New Roman"/>
                <w:sz w:val="26"/>
                <w:szCs w:val="26"/>
              </w:rPr>
              <w:t>«</w:t>
            </w:r>
            <w:r w:rsidRPr="00A753C6">
              <w:rPr>
                <w:rFonts w:ascii="Times New Roman" w:hAnsi="Times New Roman"/>
                <w:sz w:val="26"/>
                <w:szCs w:val="26"/>
              </w:rPr>
              <w:t>Переславска</w:t>
            </w:r>
            <w:r w:rsidR="00D45BE9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224BCF" w14:textId="1305B72E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C33B8F" w14:textId="43CA83A0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152020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ул. Свободы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д. 42А</w:t>
            </w:r>
          </w:p>
        </w:tc>
      </w:tr>
      <w:tr w:rsidR="00A753C6" w:rsidRPr="0004367C" w14:paraId="0171EE5C" w14:textId="77777777" w:rsidTr="00A753C6">
        <w:trPr>
          <w:trHeight w:val="32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0C5D98" w14:textId="77777777" w:rsidR="00A753C6" w:rsidRPr="0004367C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6F5B72" w14:textId="16B425DA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>Государственное образовательное автономное учреждение дополнительного образования Ярославской области Центр детско-юношеского технического творчеств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512D1C" w14:textId="77777777" w:rsidR="00DA6413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</w:p>
          <w:p w14:paraId="36140C57" w14:textId="0E3C7D5E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2A3CF9" w14:textId="59759AEC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150000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. Ярославль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ул. Республиканская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д. 51</w:t>
            </w:r>
          </w:p>
        </w:tc>
      </w:tr>
      <w:tr w:rsidR="00A753C6" w:rsidRPr="0004367C" w14:paraId="3D459380" w14:textId="77777777" w:rsidTr="00A753C6">
        <w:trPr>
          <w:trHeight w:val="259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D1E0FE" w14:textId="77777777" w:rsidR="00A753C6" w:rsidRPr="0004367C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B13223" w14:textId="39A106FB" w:rsidR="00A753C6" w:rsidRPr="00A753C6" w:rsidRDefault="00A753C6" w:rsidP="00D45B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здравоохранения Ярославской области </w:t>
            </w:r>
            <w:r w:rsidR="00D45BE9">
              <w:rPr>
                <w:rFonts w:ascii="Times New Roman" w:hAnsi="Times New Roman"/>
                <w:sz w:val="26"/>
                <w:szCs w:val="26"/>
              </w:rPr>
              <w:t>«</w:t>
            </w:r>
            <w:r w:rsidRPr="00A753C6">
              <w:rPr>
                <w:rFonts w:ascii="Times New Roman" w:hAnsi="Times New Roman"/>
                <w:sz w:val="26"/>
                <w:szCs w:val="26"/>
              </w:rPr>
              <w:t>Угличска</w:t>
            </w:r>
            <w:r w:rsidR="00D45BE9">
              <w:rPr>
                <w:rFonts w:ascii="Times New Roman" w:hAnsi="Times New Roman"/>
                <w:sz w:val="26"/>
                <w:szCs w:val="26"/>
              </w:rPr>
              <w:t>я центральная рай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A22BBB" w14:textId="77777777" w:rsidR="00DA6413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Ярославская </w:t>
            </w:r>
          </w:p>
          <w:p w14:paraId="18DD4118" w14:textId="057481B3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>област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1705C7" w14:textId="3CC1A9C4" w:rsidR="00A753C6" w:rsidRPr="00A753C6" w:rsidRDefault="00A753C6" w:rsidP="00A7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3C6">
              <w:rPr>
                <w:rFonts w:ascii="Times New Roman" w:hAnsi="Times New Roman"/>
                <w:sz w:val="26"/>
                <w:szCs w:val="26"/>
              </w:rPr>
              <w:t xml:space="preserve">152613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г. Углич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 xml:space="preserve">ул. Северная, </w:t>
            </w:r>
            <w:r w:rsidR="00D45BE9">
              <w:rPr>
                <w:rFonts w:ascii="Times New Roman" w:hAnsi="Times New Roman"/>
                <w:sz w:val="26"/>
                <w:szCs w:val="26"/>
              </w:rPr>
              <w:br/>
            </w:r>
            <w:r w:rsidRPr="00A753C6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E010D5" w:rsidRPr="0004367C" w14:paraId="5F611D5E" w14:textId="77777777" w:rsidTr="00DF04F0">
        <w:trPr>
          <w:trHeight w:hRule="exact" w:val="43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991901" w14:textId="3EFB0E10" w:rsidR="00E010D5" w:rsidRPr="0004367C" w:rsidRDefault="00E010D5" w:rsidP="001455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145576">
              <w:rPr>
                <w:rFonts w:ascii="Times New Roman" w:hAnsi="Times New Roman"/>
                <w:b/>
                <w:sz w:val="26"/>
                <w:szCs w:val="26"/>
              </w:rPr>
              <w:t>74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8113F" w:rsidRPr="00C8113F">
              <w:rPr>
                <w:rFonts w:ascii="Times New Roman" w:hAnsi="Times New Roman"/>
                <w:b/>
                <w:sz w:val="26"/>
                <w:szCs w:val="26"/>
              </w:rPr>
              <w:t>Город федерального значения Москва</w:t>
            </w:r>
          </w:p>
        </w:tc>
      </w:tr>
      <w:tr w:rsidR="00C8113F" w:rsidRPr="0004367C" w14:paraId="66B142F2" w14:textId="77777777" w:rsidTr="00C8113F">
        <w:trPr>
          <w:trHeight w:val="46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B08F78" w14:textId="7777777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7CACC9" w14:textId="1E7AD190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нетиповое </w:t>
            </w: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образовательное учреждение города Москвы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Спортивный интернат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Чертаново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спорта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FD6BB7" w14:textId="20D65F8C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1A3D60" w14:textId="683EF78B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7208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Чертановская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7, к. 3</w:t>
            </w:r>
          </w:p>
        </w:tc>
      </w:tr>
      <w:tr w:rsidR="00C8113F" w:rsidRPr="0004367C" w14:paraId="0EEE2DDC" w14:textId="77777777" w:rsidTr="00C8113F">
        <w:trPr>
          <w:trHeight w:val="382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622B29" w14:textId="7777777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1EA2C2" w14:textId="68466C3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бюджетное образовательное учреждение города Москвы Реабилитационно-образовательный центр № 76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569E4D" w14:textId="70B37005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03E828" w14:textId="7604A929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5493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Кронштадтский б-р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0А, к. 1</w:t>
            </w:r>
          </w:p>
        </w:tc>
      </w:tr>
      <w:tr w:rsidR="00C8113F" w:rsidRPr="0004367C" w14:paraId="1DAF937C" w14:textId="77777777" w:rsidTr="00C8113F">
        <w:trPr>
          <w:trHeight w:val="38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6216FA" w14:textId="7777777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186EA7" w14:textId="2BDA79D7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разовательное учреждение города Москвы Центр реабилитации и образования № 7 Департамента труда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59E3D9" w14:textId="2497B534" w:rsidR="00C8113F" w:rsidRPr="00C8113F" w:rsidRDefault="00A2782D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86B3E0" w14:textId="6B36ED2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43513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="00A2782D" w:rsidRPr="00C8113F">
              <w:rPr>
                <w:rFonts w:ascii="Times New Roman" w:hAnsi="Times New Roman"/>
                <w:sz w:val="26"/>
                <w:szCs w:val="26"/>
              </w:rPr>
              <w:t>Московская область</w:t>
            </w:r>
            <w:r w:rsidR="00A2782D">
              <w:rPr>
                <w:rFonts w:ascii="Times New Roman" w:hAnsi="Times New Roman"/>
                <w:sz w:val="26"/>
                <w:szCs w:val="26"/>
              </w:rPr>
              <w:t>,</w:t>
            </w:r>
            <w:r w:rsidR="00A2782D" w:rsidRPr="00C81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Истринский р-н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п. гидроузла им. Куйбыше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стр. 35</w:t>
            </w:r>
          </w:p>
        </w:tc>
      </w:tr>
      <w:tr w:rsidR="00C8113F" w:rsidRPr="0004367C" w14:paraId="3D94CB88" w14:textId="77777777" w:rsidTr="00C8113F">
        <w:trPr>
          <w:trHeight w:val="25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B9C04E" w14:textId="7777777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135C62" w14:textId="2935267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 учреждение города Москвы Реабилитационная школа-интернат № 32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CBF2BE" w14:textId="77128CC2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2C4662" w14:textId="30AC86D8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7041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Адмирала Лазаре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53</w:t>
            </w:r>
          </w:p>
        </w:tc>
      </w:tr>
      <w:tr w:rsidR="00C8113F" w:rsidRPr="0004367C" w14:paraId="64F1045F" w14:textId="77777777" w:rsidTr="00C8113F">
        <w:trPr>
          <w:trHeight w:val="32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510783" w14:textId="7777777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99EC0F" w14:textId="3ECC524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учреждение города Москвы Реабилитационно-образовательный центр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№ 105 Департамента труда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01A928" w14:textId="77F8BC2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C335BB" w14:textId="59B1667D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9518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Саратовская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1</w:t>
            </w:r>
          </w:p>
        </w:tc>
      </w:tr>
      <w:tr w:rsidR="00C8113F" w:rsidRPr="0004367C" w14:paraId="41D7A6C5" w14:textId="77777777" w:rsidTr="00C8113F">
        <w:trPr>
          <w:trHeight w:val="40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41AE9F" w14:textId="7777777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D4B1C6" w14:textId="43CA47D2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щеобразовательное учреждение города Москвы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Школа-интернат № 1 для обучения и реабилитации слепых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B4D29F" w14:textId="286D6EF0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00E17F" w14:textId="3F7DD227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9626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3-я Мытищинская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C8113F" w:rsidRPr="0004367C" w14:paraId="1C30E8B9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25A10C" w14:textId="7777777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9FF5CC" w14:textId="70E6E6F2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города Москвы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Московское </w:t>
            </w: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>среднее специальное училище ол</w:t>
            </w:r>
            <w:r w:rsidR="00A2782D">
              <w:rPr>
                <w:rFonts w:ascii="Times New Roman" w:hAnsi="Times New Roman"/>
                <w:sz w:val="26"/>
                <w:szCs w:val="26"/>
              </w:rPr>
              <w:t>импийского резерва №2 (колледж)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спорта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A53B93" w14:textId="511021AC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EB2D2D" w14:textId="70BD60D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1433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Малая Филевская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34, к. 2</w:t>
            </w:r>
          </w:p>
        </w:tc>
      </w:tr>
      <w:tr w:rsidR="00C8113F" w:rsidRPr="0004367C" w14:paraId="2A486EEE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8B2E95" w14:textId="37D46579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86E9BC" w14:textId="72678834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Геронтологический центр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Западный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C1C8CE" w14:textId="73D24FA2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417C40" w14:textId="2640618C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9501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Нежинская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C8113F" w:rsidRPr="0004367C" w14:paraId="6C8B3C44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79849A" w14:textId="6A459198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E0F962" w14:textId="3D85042C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Геронтологический центр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Северное Тушино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CC24F4" w14:textId="2F5B55F4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B28453" w14:textId="5F871802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5480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Вилиса Лацис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C8113F" w:rsidRPr="0004367C" w14:paraId="3821974A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EC9C78" w14:textId="09EF6EBB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3B8601" w14:textId="144508D8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родской ресурсный центр поддержки семьи и детства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Отрадное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90A91B" w14:textId="2525FA3B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B45B5C" w14:textId="1B24BCD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7273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Декабристов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2А</w:t>
            </w:r>
          </w:p>
        </w:tc>
      </w:tr>
      <w:tr w:rsidR="00C8113F" w:rsidRPr="0004367C" w14:paraId="11F1B02B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C0CBF2" w14:textId="4177AEBC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5CFDA6" w14:textId="73818A54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Дом милосердия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Видное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7B9129" w14:textId="3C662434" w:rsidR="00C8113F" w:rsidRPr="00C8113F" w:rsidRDefault="00A2782D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7CB326" w14:textId="1CFE81F5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42700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="00A2782D" w:rsidRPr="00C8113F">
              <w:rPr>
                <w:rFonts w:ascii="Times New Roman" w:hAnsi="Times New Roman"/>
                <w:sz w:val="26"/>
                <w:szCs w:val="26"/>
              </w:rPr>
              <w:t>Московская область</w:t>
            </w:r>
            <w:r w:rsidR="00A2782D">
              <w:rPr>
                <w:rFonts w:ascii="Times New Roman" w:hAnsi="Times New Roman"/>
                <w:sz w:val="26"/>
                <w:szCs w:val="26"/>
              </w:rPr>
              <w:t>,</w:t>
            </w:r>
            <w:r w:rsidR="00A2782D" w:rsidRPr="00C81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Видное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Центральная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C8113F" w:rsidRPr="0004367C" w14:paraId="78C21A17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EEFE29" w14:textId="277741FB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992F9A" w14:textId="683A2B90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Дом социального обслуживания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Дегунино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C41671" w14:textId="7E4A5D50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9DAB51" w14:textId="233D8624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5412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Талдомская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C8113F" w:rsidRPr="0004367C" w14:paraId="1FE0C420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95A726" w14:textId="252B124D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3A5403" w14:textId="197A179D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Дом социального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обслуживания 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Обручевский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B5F6EA" w14:textId="7B1F4537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CE6AB8" w14:textId="650F4975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9421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Обруче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8, к. 4</w:t>
            </w:r>
          </w:p>
        </w:tc>
      </w:tr>
      <w:tr w:rsidR="00C8113F" w:rsidRPr="0004367C" w14:paraId="2CBAD49E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424C4C" w14:textId="0069DED5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4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75F1BA" w14:textId="791C3321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Дом социального обслуживания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Чертаново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C7388B" w14:textId="13E9A42A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D133BF" w14:textId="5CFD2C47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7525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Днепропетровская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4, стр. 5</w:t>
            </w:r>
          </w:p>
        </w:tc>
      </w:tr>
      <w:tr w:rsidR="00C8113F" w:rsidRPr="0004367C" w14:paraId="418B1AFD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4ACBE4" w14:textId="78963019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7C906A" w14:textId="61FBDC82" w:rsidR="00C8113F" w:rsidRPr="00C8113F" w:rsidRDefault="00C8113F" w:rsidP="00A27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Комплексный реабил</w:t>
            </w:r>
            <w:r w:rsidR="00A2782D">
              <w:rPr>
                <w:rFonts w:ascii="Times New Roman" w:hAnsi="Times New Roman"/>
                <w:sz w:val="26"/>
                <w:szCs w:val="26"/>
              </w:rPr>
              <w:t>итационно-образовательный центр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BD2141" w14:textId="6C14E376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B18012" w14:textId="3F6E43F6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9634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Федосьино, </w:t>
            </w:r>
            <w:r w:rsidR="00A2782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C8113F" w:rsidRPr="0004367C" w14:paraId="0695E433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94B6F5" w14:textId="34C01B0E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3BAE3E" w14:textId="76CB8CBC" w:rsidR="00C8113F" w:rsidRPr="00C8113F" w:rsidRDefault="00C8113F" w:rsidP="00FC4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FC499B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Мой особый семейный центр 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Дом Детей</w:t>
            </w:r>
            <w:r w:rsidR="00A2782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98672E" w14:textId="7D25EED0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BAFD58" w14:textId="220B9C8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1359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Академика Павло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5, стр. 1</w:t>
            </w:r>
          </w:p>
        </w:tc>
      </w:tr>
      <w:tr w:rsidR="00C8113F" w:rsidRPr="0004367C" w14:paraId="45326596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FDF873" w14:textId="0C00AAC1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3135B6" w14:textId="4B11D497" w:rsidR="00C8113F" w:rsidRPr="00C8113F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Мой особый семейный центр имени Г.И.</w:t>
            </w:r>
            <w:r w:rsidR="00E7014E">
              <w:rPr>
                <w:rFonts w:ascii="Times New Roman" w:hAnsi="Times New Roman"/>
                <w:sz w:val="26"/>
                <w:szCs w:val="26"/>
              </w:rPr>
              <w:t xml:space="preserve"> Россолимо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E64A1B" w14:textId="4DF899AB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B5B01F" w14:textId="3EA88C84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1675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-й Красковский пр-д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38Б</w:t>
            </w:r>
          </w:p>
        </w:tc>
      </w:tr>
      <w:tr w:rsidR="00C8113F" w:rsidRPr="0004367C" w14:paraId="7E3CBBC8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532FE8" w14:textId="10A36E2E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61A057" w14:textId="5CCC5244" w:rsidR="00C8113F" w:rsidRPr="00C8113F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Мой особый семейный центр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Роза ветров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50E0E7" w14:textId="35AA93E0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3D0D9B6" w14:textId="4E1D885B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7042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Южнобутовская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C8113F" w:rsidRPr="0004367C" w14:paraId="29AFBA95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E2235C" w14:textId="68C699CC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73322D" w14:textId="16C3F10E" w:rsidR="00C8113F" w:rsidRPr="00C8113F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Мой особый семейный центр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Start"/>
            <w:r w:rsidRPr="00C8113F">
              <w:rPr>
                <w:rFonts w:ascii="Times New Roman" w:hAnsi="Times New Roman"/>
                <w:sz w:val="26"/>
                <w:szCs w:val="26"/>
              </w:rPr>
              <w:t>Семь-</w:t>
            </w:r>
            <w:r w:rsidR="00E7014E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E7014E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Департамента труда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58B333" w14:textId="25A5D94B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DF96F9" w14:textId="0E5D9C58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5563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Борисовский пр-д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3, к. 3</w:t>
            </w:r>
          </w:p>
        </w:tc>
      </w:tr>
      <w:tr w:rsidR="00C8113F" w:rsidRPr="0004367C" w14:paraId="42FCEEE1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58DC60" w14:textId="26072511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0B0B0B" w14:textId="0B5269E5" w:rsidR="00C8113F" w:rsidRPr="00C8113F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Мой особый семейный центр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Формула роста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партамента труда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B3795E" w14:textId="786F0FC6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43D2DC" w14:textId="3D035969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5412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Талдомская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C8113F" w:rsidRPr="0004367C" w14:paraId="24BCF962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47A9B8" w14:textId="7B25BD9C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46D0B6" w14:textId="47F5D270" w:rsidR="00C8113F" w:rsidRPr="00C8113F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Мой семейный центр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Горизон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C199ED" w14:textId="70D5B998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3B01B2" w14:textId="591F8E76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1402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Вешняковская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6А</w:t>
            </w:r>
          </w:p>
        </w:tc>
      </w:tr>
      <w:tr w:rsidR="00C8113F" w:rsidRPr="0004367C" w14:paraId="50DBE403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ED5B70" w14:textId="71E811F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D9C682" w14:textId="65392650" w:rsidR="00C8113F" w:rsidRPr="00C8113F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Мой семейный центр 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Молодая гвардия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A13581" w14:textId="2671424A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C0B3A3" w14:textId="77777777" w:rsidR="00E7014E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8817, </w:t>
            </w:r>
          </w:p>
          <w:p w14:paraId="768E6C41" w14:textId="2D7D0978" w:rsidR="00C8113F" w:rsidRPr="00C8113F" w:rsidRDefault="00E7014E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Москва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C8113F" w:rsidRPr="00C8113F">
              <w:rPr>
                <w:rFonts w:ascii="Times New Roman" w:hAnsi="Times New Roman"/>
                <w:sz w:val="26"/>
                <w:szCs w:val="26"/>
              </w:rPr>
              <w:t xml:space="preserve">пос. Внуковско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C8113F" w:rsidRPr="00C8113F">
              <w:rPr>
                <w:rFonts w:ascii="Times New Roman" w:hAnsi="Times New Roman"/>
                <w:sz w:val="26"/>
                <w:szCs w:val="26"/>
              </w:rPr>
              <w:t xml:space="preserve">п. Детского дом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C8113F" w:rsidRPr="00C8113F">
              <w:rPr>
                <w:rFonts w:ascii="Times New Roman" w:hAnsi="Times New Roman"/>
                <w:sz w:val="26"/>
                <w:szCs w:val="26"/>
              </w:rPr>
              <w:t>Молодая гвард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C8113F" w:rsidRPr="00C811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C8113F" w:rsidRPr="00C8113F">
              <w:rPr>
                <w:rFonts w:ascii="Times New Roman" w:hAnsi="Times New Roman"/>
                <w:sz w:val="26"/>
                <w:szCs w:val="26"/>
              </w:rPr>
              <w:t>д. 1, стр. 1</w:t>
            </w:r>
          </w:p>
        </w:tc>
      </w:tr>
      <w:tr w:rsidR="00C8113F" w:rsidRPr="0004367C" w14:paraId="124E829F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1689B4" w14:textId="6F061A27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ADAABD" w14:textId="0B1CBF46" w:rsidR="00C8113F" w:rsidRPr="00C8113F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Научно-прак</w:t>
            </w:r>
            <w:r w:rsidR="00E7014E">
              <w:rPr>
                <w:rFonts w:ascii="Times New Roman" w:hAnsi="Times New Roman"/>
                <w:sz w:val="26"/>
                <w:szCs w:val="26"/>
              </w:rPr>
              <w:t>тический реабилитационный цен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7BE14F" w14:textId="6A31E3D7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7F8CEF" w14:textId="41B5D0D6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7572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Абрамцевская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C8113F" w:rsidRPr="0004367C" w14:paraId="2C84DA1C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C96977" w14:textId="582639E3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DFDDBD" w14:textId="4219EC92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города Москвы Научно-практический центр медико-социальной реабилитации инвалидов имени Л.И. Швецовой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4A5788" w14:textId="77958171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0CB4E7" w14:textId="35DC5738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5362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Лодочная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5, к. 2</w:t>
            </w:r>
          </w:p>
        </w:tc>
      </w:tr>
      <w:tr w:rsidR="00C8113F" w:rsidRPr="0004367C" w14:paraId="67DF7FEE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2EA4D1" w14:textId="4D878CB6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75D918" w14:textId="7A7F91E6" w:rsidR="00C8113F" w:rsidRPr="00C8113F" w:rsidRDefault="00C8113F" w:rsidP="00E70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</w:t>
            </w:r>
            <w:r w:rsidR="00E7014E">
              <w:rPr>
                <w:rFonts w:ascii="Times New Roman" w:hAnsi="Times New Roman"/>
                <w:sz w:val="26"/>
                <w:szCs w:val="26"/>
              </w:rPr>
              <w:t>«Озеленени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16283C" w14:textId="49766275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1280AF" w14:textId="54580561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9075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Прудовый пр-д, </w:t>
            </w:r>
            <w:r w:rsidR="00E7014E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3, стр. 8</w:t>
            </w:r>
          </w:p>
        </w:tc>
      </w:tr>
      <w:tr w:rsidR="00C8113F" w:rsidRPr="0004367C" w14:paraId="285B85B9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01D319" w14:textId="642DF463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0C4E3B" w14:textId="01091C72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города Москв</w:t>
            </w:r>
            <w:r w:rsidR="00E7014E">
              <w:rPr>
                <w:rFonts w:ascii="Times New Roman" w:hAnsi="Times New Roman"/>
                <w:sz w:val="26"/>
                <w:szCs w:val="26"/>
              </w:rPr>
              <w:t>ы Центр реабилитации инвалидов «Красная Пахр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2219DB" w14:textId="29F6215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98829B" w14:textId="77777777" w:rsidR="00E7014E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8841, </w:t>
            </w:r>
          </w:p>
          <w:p w14:paraId="0446BA08" w14:textId="64791EDC" w:rsidR="00C8113F" w:rsidRPr="00C8113F" w:rsidRDefault="00E7014E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C8113F" w:rsidRPr="00C8113F">
              <w:rPr>
                <w:rFonts w:ascii="Times New Roman" w:hAnsi="Times New Roman"/>
                <w:sz w:val="26"/>
                <w:szCs w:val="26"/>
              </w:rPr>
              <w:t xml:space="preserve">г. Троиц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C8113F" w:rsidRPr="00C8113F">
              <w:rPr>
                <w:rFonts w:ascii="Times New Roman" w:hAnsi="Times New Roman"/>
                <w:sz w:val="26"/>
                <w:szCs w:val="26"/>
              </w:rPr>
              <w:t xml:space="preserve">ул. Теннис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C8113F" w:rsidRPr="00C8113F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C8113F" w:rsidRPr="0004367C" w14:paraId="25B1C624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508913B" w14:textId="520564BD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B847CB" w14:textId="73B1E75C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города Москв</w:t>
            </w:r>
            <w:r w:rsidR="00E7014E">
              <w:rPr>
                <w:rFonts w:ascii="Times New Roman" w:hAnsi="Times New Roman"/>
                <w:sz w:val="26"/>
                <w:szCs w:val="26"/>
              </w:rPr>
              <w:t>ы Центр реабилитации инвалидов «Царицыно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CA71BE6" w14:textId="3939447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E628A2" w14:textId="53E8F7D7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5569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3-я Радиальн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C8113F" w:rsidRPr="0004367C" w14:paraId="4216354F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2F0BE05" w14:textId="33F67A48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B67A7F" w14:textId="318919DC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Центр содействия семейному воспитанию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Алые паруса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8601D9" w14:textId="790E9F08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01C603" w14:textId="3DBDB302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7641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Декабристов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8, к. 3</w:t>
            </w:r>
          </w:p>
        </w:tc>
      </w:tr>
      <w:tr w:rsidR="00C8113F" w:rsidRPr="0004367C" w14:paraId="38F33063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1A9C72" w14:textId="1793BCCA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4.2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F0AEA9" w14:textId="68BECA7D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Центр содействия семейному воспитанию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Берег надежды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695CCA" w14:textId="7143DA2C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199197" w14:textId="383EF3F2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9634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Шолохо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6, к. 3</w:t>
            </w:r>
          </w:p>
        </w:tc>
      </w:tr>
      <w:tr w:rsidR="00C8113F" w:rsidRPr="0004367C" w14:paraId="329DAB36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34529F" w14:textId="1844844A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5251C4" w14:textId="3F653806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Центр содействия семейному воспитанию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Радуга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1781EC" w14:textId="27B6FA7B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E04401" w14:textId="6041E68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7497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Байкальск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48</w:t>
            </w:r>
          </w:p>
        </w:tc>
      </w:tr>
      <w:tr w:rsidR="00C8113F" w:rsidRPr="0004367C" w14:paraId="0AB84BCB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3A0117" w14:textId="19BE43D0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48A419" w14:textId="551CF4D7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Москвы Центр содействия семейному воспитанию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Сколковский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CC3DA1" w14:textId="75242FDC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652E90" w14:textId="66A79B38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1353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Сколковское шоссе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C8113F" w:rsidRPr="0004367C" w14:paraId="712C0887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D5260D" w14:textId="333C3F68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21B923" w14:textId="0D6B3659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города Москвы Московская комплексная спортивная школа олимпийского резерв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Восток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спорта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C8234C" w14:textId="0F57BC98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FEDB32" w14:textId="64FF18E3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5173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Западн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6Б</w:t>
            </w:r>
          </w:p>
        </w:tc>
      </w:tr>
      <w:tr w:rsidR="00C8113F" w:rsidRPr="0004367C" w14:paraId="3252D6C8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A9A6C7" w14:textId="29593F24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6FFD47" w14:textId="1FEE2CB2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дополнительного образования города Москвы Московская комплексная спортив</w:t>
            </w:r>
            <w:r w:rsidR="00E33B8D">
              <w:rPr>
                <w:rFonts w:ascii="Times New Roman" w:hAnsi="Times New Roman"/>
                <w:sz w:val="26"/>
                <w:szCs w:val="26"/>
              </w:rPr>
              <w:t>ная школа олимпийского резерва 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Север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спорта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547697" w14:textId="28CF16E9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566AF9" w14:textId="25F9CF2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7015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Вятск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8</w:t>
            </w:r>
          </w:p>
        </w:tc>
      </w:tr>
      <w:tr w:rsidR="00C8113F" w:rsidRPr="0004367C" w14:paraId="59A33986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D3ADE2" w14:textId="5FD8110F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C29165" w14:textId="57D4D2D7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города Москвы Московская комплексная спортивная школа олимпийского резерв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Юг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спорта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507E73" w14:textId="01100E98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0FC271" w14:textId="63584EC5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5419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Хавск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4, к. 2</w:t>
            </w:r>
          </w:p>
        </w:tc>
      </w:tr>
      <w:tr w:rsidR="00C8113F" w:rsidRPr="0004367C" w14:paraId="4060A43B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E93116" w14:textId="7F134323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0CFF92" w14:textId="6753EBA9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</w:t>
            </w: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ния города Москвы Спортивная школа олимпийского резерв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Москвич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спорта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B55111" w14:textId="5C1D94D6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F3C886" w14:textId="2A81A1FD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9125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лгоградский пр-кт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46/15</w:t>
            </w:r>
          </w:p>
        </w:tc>
      </w:tr>
      <w:tr w:rsidR="00C8113F" w:rsidRPr="0004367C" w14:paraId="772A6BFB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C4BDA3" w14:textId="21039BFD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4.3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ABD289" w14:textId="17A9287E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города Москвы спортивная школа олимпийского резерв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Московская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академия современного пятиборья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спорта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B88DB6" w14:textId="33C23447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2164F3" w14:textId="40229583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7204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9-я Северная лини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Б</w:t>
            </w:r>
          </w:p>
        </w:tc>
      </w:tr>
      <w:tr w:rsidR="00C8113F" w:rsidRPr="0004367C" w14:paraId="50A5696A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DF5B7C" w14:textId="2283FF92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C591F8" w14:textId="75D80D29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города Москвы спортивная школа олимпийского резерв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Московская академия фигурного катания на коньках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»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Департамента спорта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7D9C8D" w14:textId="0FD6160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EBB5AC" w14:textId="721A9EB1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7081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Заповедн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C8113F" w:rsidRPr="0004367C" w14:paraId="77F6AD76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6034C8" w14:textId="3CF04288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D5CBB4" w14:textId="331F6F96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Городская клиническая больница № 15 имени О.М. Филатова Департамент</w:t>
            </w:r>
            <w:r w:rsidR="00E33B8D">
              <w:rPr>
                <w:rFonts w:ascii="Times New Roman" w:hAnsi="Times New Roman"/>
                <w:sz w:val="26"/>
                <w:szCs w:val="26"/>
              </w:rPr>
              <w:t>а здравоохранения города Москв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F47336" w14:textId="0918F5D4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F4A8A5" w14:textId="341B8239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1539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Вешняковск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3</w:t>
            </w:r>
          </w:p>
        </w:tc>
      </w:tr>
      <w:tr w:rsidR="00C8113F" w:rsidRPr="0004367C" w14:paraId="0F60EC30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C8A9B6" w14:textId="6835219D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3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2384E1" w14:textId="6F181962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города Москвы Городская клиническая больница № 1 им Н.И. Пирогова Департамента здравоохранения города Москвы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AD9CCF" w14:textId="0A92C721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656859" w14:textId="1CAF12F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9049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Ленинский пр-кт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C8113F" w:rsidRPr="0004367C" w14:paraId="2C48C201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AE3AF5" w14:textId="59576571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4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B187C7B" w14:textId="632C88A3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Городская клиническая больница имени И.В. Давыдовского Департамент</w:t>
            </w:r>
            <w:r w:rsidR="00E33B8D">
              <w:rPr>
                <w:rFonts w:ascii="Times New Roman" w:hAnsi="Times New Roman"/>
                <w:sz w:val="26"/>
                <w:szCs w:val="26"/>
              </w:rPr>
              <w:t>а здравоохранения города Москв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56C4C5A" w14:textId="55608DB1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BA1874" w14:textId="5E1122BD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9240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Яузск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1/6</w:t>
            </w:r>
          </w:p>
        </w:tc>
      </w:tr>
      <w:tr w:rsidR="00C8113F" w:rsidRPr="0004367C" w14:paraId="5F8BF734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6FCB82" w14:textId="08DB7EFD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4.4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8DF3987" w14:textId="3B674A93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города Москвы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Городская клиническая больница имени М.П. Кончаловского Департамент</w:t>
            </w:r>
            <w:r w:rsidR="00E33B8D">
              <w:rPr>
                <w:rFonts w:ascii="Times New Roman" w:hAnsi="Times New Roman"/>
                <w:sz w:val="26"/>
                <w:szCs w:val="26"/>
              </w:rPr>
              <w:t>а здравоохранения города Москв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AEE142" w14:textId="53656B0A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048C6D" w14:textId="46680E5C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4489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="00E33B8D" w:rsidRPr="00C8113F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 w:rsidR="00E33B8D" w:rsidRPr="00C8113F">
              <w:rPr>
                <w:rFonts w:ascii="Times New Roman" w:hAnsi="Times New Roman"/>
                <w:sz w:val="26"/>
                <w:szCs w:val="26"/>
              </w:rPr>
              <w:t xml:space="preserve">Москв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Зеленоград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Каштановая алле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, стр. 1</w:t>
            </w:r>
          </w:p>
        </w:tc>
      </w:tr>
      <w:tr w:rsidR="00C8113F" w:rsidRPr="0004367C" w14:paraId="15291E9B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045958" w14:textId="67A368B4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4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E44D6D" w14:textId="240E2B65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proofErr w:type="gramStart"/>
            <w:r w:rsidRPr="00C8113F">
              <w:rPr>
                <w:rFonts w:ascii="Times New Roman" w:hAnsi="Times New Roman"/>
                <w:sz w:val="26"/>
                <w:szCs w:val="26"/>
              </w:rPr>
              <w:t>здравоохранения  города</w:t>
            </w:r>
            <w:proofErr w:type="gramEnd"/>
            <w:r w:rsidRPr="00C8113F">
              <w:rPr>
                <w:rFonts w:ascii="Times New Roman" w:hAnsi="Times New Roman"/>
                <w:sz w:val="26"/>
                <w:szCs w:val="26"/>
              </w:rPr>
              <w:t xml:space="preserve"> Москвы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Центр патологии речи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и нейрореабилитации Департамент</w:t>
            </w:r>
            <w:r w:rsidR="00E33B8D">
              <w:rPr>
                <w:rFonts w:ascii="Times New Roman" w:hAnsi="Times New Roman"/>
                <w:sz w:val="26"/>
                <w:szCs w:val="26"/>
              </w:rPr>
              <w:t>а здравоохранения города Москв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7B1AE1" w14:textId="75A09BD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C2D9C4" w14:textId="61F6C844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9240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Николоямск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0, стр. 1</w:t>
            </w:r>
          </w:p>
        </w:tc>
      </w:tr>
      <w:tr w:rsidR="00C8113F" w:rsidRPr="0004367C" w14:paraId="75435D7D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913EDF" w14:textId="02F4B575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4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025E6CC" w14:textId="527CD2C7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B8D">
              <w:rPr>
                <w:rFonts w:ascii="Times New Roman" w:hAnsi="Times New Roman"/>
                <w:sz w:val="25"/>
                <w:szCs w:val="25"/>
              </w:rPr>
              <w:t xml:space="preserve">Государственное бюджетное учреждение культуры города Москвы </w:t>
            </w:r>
            <w:r w:rsidR="00E33B8D" w:rsidRPr="00E33B8D">
              <w:rPr>
                <w:rFonts w:ascii="Times New Roman" w:hAnsi="Times New Roman"/>
                <w:sz w:val="25"/>
                <w:szCs w:val="25"/>
              </w:rPr>
              <w:t>«</w:t>
            </w:r>
            <w:r w:rsidRPr="00E33B8D">
              <w:rPr>
                <w:rFonts w:ascii="Times New Roman" w:hAnsi="Times New Roman"/>
                <w:sz w:val="25"/>
                <w:szCs w:val="25"/>
              </w:rPr>
              <w:t xml:space="preserve">Московский академический Музыкальный театр имени </w:t>
            </w:r>
            <w:r w:rsidR="00E33B8D" w:rsidRPr="00E33B8D">
              <w:rPr>
                <w:rFonts w:ascii="Times New Roman" w:hAnsi="Times New Roman"/>
                <w:sz w:val="25"/>
                <w:szCs w:val="25"/>
              </w:rPr>
              <w:br/>
            </w:r>
            <w:r w:rsidRPr="00E33B8D">
              <w:rPr>
                <w:rFonts w:ascii="Times New Roman" w:hAnsi="Times New Roman"/>
                <w:sz w:val="25"/>
                <w:szCs w:val="25"/>
              </w:rPr>
              <w:t xml:space="preserve">народных артистов </w:t>
            </w:r>
            <w:r w:rsidR="00E33B8D" w:rsidRPr="00E33B8D">
              <w:rPr>
                <w:rFonts w:ascii="Times New Roman" w:hAnsi="Times New Roman"/>
                <w:sz w:val="25"/>
                <w:szCs w:val="25"/>
              </w:rPr>
              <w:br/>
            </w:r>
            <w:r w:rsidRPr="00E33B8D">
              <w:rPr>
                <w:rFonts w:ascii="Times New Roman" w:hAnsi="Times New Roman"/>
                <w:sz w:val="25"/>
                <w:szCs w:val="25"/>
              </w:rPr>
              <w:t xml:space="preserve">К.С. Станиславского и </w:t>
            </w:r>
            <w:r w:rsidR="00E33B8D" w:rsidRPr="00E33B8D">
              <w:rPr>
                <w:rFonts w:ascii="Times New Roman" w:hAnsi="Times New Roman"/>
                <w:sz w:val="25"/>
                <w:szCs w:val="25"/>
              </w:rPr>
              <w:br/>
            </w:r>
            <w:r w:rsidRPr="00E33B8D">
              <w:rPr>
                <w:rFonts w:ascii="Times New Roman" w:hAnsi="Times New Roman"/>
                <w:sz w:val="25"/>
                <w:szCs w:val="25"/>
              </w:rPr>
              <w:t>Вл.И. Немировича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-Данченко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140EA1" w14:textId="68C1A66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820D42" w14:textId="5613F590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5375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Большая Дмитровк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C8113F" w:rsidRPr="0004367C" w14:paraId="5874E3EA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1C3540" w14:textId="00E20AD8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4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33C499" w14:textId="518EE3DE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бюджетное учр</w:t>
            </w:r>
            <w:r w:rsidR="00E33B8D">
              <w:rPr>
                <w:rFonts w:ascii="Times New Roman" w:hAnsi="Times New Roman"/>
                <w:sz w:val="26"/>
                <w:szCs w:val="26"/>
              </w:rPr>
              <w:t>еждение культуры города Москвы 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>Московский государственный акад</w:t>
            </w:r>
            <w:r w:rsidR="00E33B8D">
              <w:rPr>
                <w:rFonts w:ascii="Times New Roman" w:hAnsi="Times New Roman"/>
                <w:sz w:val="26"/>
                <w:szCs w:val="26"/>
              </w:rPr>
              <w:t>емический камерный хо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09EE3B" w14:textId="27FA8F8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0546AC" w14:textId="6F573089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7078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Новая Басманн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2/2, стр. 1</w:t>
            </w:r>
          </w:p>
        </w:tc>
      </w:tr>
      <w:tr w:rsidR="00C8113F" w:rsidRPr="0004367C" w14:paraId="5277DF1F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76AC7D" w14:textId="7AC6C2EE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4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C41C1C" w14:textId="2EFC6329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города Москвы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</w:t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Московский государственный академический театр танца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Гжель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B77632C" w14:textId="033298B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245257" w14:textId="0B7E67C4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25362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Свободы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7</w:t>
            </w:r>
          </w:p>
        </w:tc>
      </w:tr>
      <w:tr w:rsidR="00C8113F" w:rsidRPr="0004367C" w14:paraId="24989983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A37EFC" w14:textId="363119B8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4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4B47AA" w14:textId="302FAE27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города Москвы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Московский театр Олега Таба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090E7D" w14:textId="6F649DBF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7DA10F" w14:textId="5DD2A736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5062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Чаплыгин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1А, стр. 1</w:t>
            </w:r>
          </w:p>
        </w:tc>
      </w:tr>
      <w:tr w:rsidR="00C8113F" w:rsidRPr="0004367C" w14:paraId="50FA43D5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71E59C" w14:textId="14B478D8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4.4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826811" w14:textId="063AAC66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сударственное казенное учреждение города Москвы Центр социальной адаптации для лиц без определенного места жительства и занятий имени Е.П. Глинк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DF1836" w14:textId="13F47B29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B0A6C2" w14:textId="10C11AB0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09386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Таганрогск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9, к. 2</w:t>
            </w:r>
          </w:p>
        </w:tc>
      </w:tr>
      <w:tr w:rsidR="00C8113F" w:rsidRPr="0004367C" w14:paraId="7A466293" w14:textId="77777777" w:rsidTr="00C8113F">
        <w:trPr>
          <w:trHeight w:val="38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26A230" w14:textId="6A8CB781" w:rsidR="00C8113F" w:rsidRPr="0004367C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4.4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528CF52" w14:textId="6F045E72" w:rsidR="00C8113F" w:rsidRPr="00C8113F" w:rsidRDefault="00C8113F" w:rsidP="00E33B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осударственное унитарное предприятие города Москвы по эксплуатации московских водоотводящих систем </w:t>
            </w:r>
            <w:r w:rsidR="00E33B8D">
              <w:rPr>
                <w:rFonts w:ascii="Times New Roman" w:hAnsi="Times New Roman"/>
                <w:sz w:val="26"/>
                <w:szCs w:val="26"/>
              </w:rPr>
              <w:t>«Мосводосто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A66C5C" w14:textId="144D588A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>Город федерального значения - Москв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97CAA8" w14:textId="3BB7801B" w:rsidR="00C8113F" w:rsidRPr="00C8113F" w:rsidRDefault="00C8113F" w:rsidP="00C81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13F">
              <w:rPr>
                <w:rFonts w:ascii="Times New Roman" w:hAnsi="Times New Roman"/>
                <w:sz w:val="26"/>
                <w:szCs w:val="26"/>
              </w:rPr>
              <w:t xml:space="preserve">119017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 xml:space="preserve">ул. Новокузнецкая, </w:t>
            </w:r>
            <w:r w:rsidR="00E33B8D">
              <w:rPr>
                <w:rFonts w:ascii="Times New Roman" w:hAnsi="Times New Roman"/>
                <w:sz w:val="26"/>
                <w:szCs w:val="26"/>
              </w:rPr>
              <w:br/>
            </w:r>
            <w:r w:rsidRPr="00C8113F">
              <w:rPr>
                <w:rFonts w:ascii="Times New Roman" w:hAnsi="Times New Roman"/>
                <w:sz w:val="26"/>
                <w:szCs w:val="26"/>
              </w:rPr>
              <w:t>д. 26/8, стр. 1</w:t>
            </w:r>
          </w:p>
        </w:tc>
      </w:tr>
      <w:tr w:rsidR="00E010D5" w:rsidRPr="0004367C" w14:paraId="500D9DEA" w14:textId="77777777" w:rsidTr="00DF04F0">
        <w:trPr>
          <w:trHeight w:hRule="exact" w:val="506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5CBEBA" w14:textId="41CC7F9B" w:rsidR="00E010D5" w:rsidRPr="0004367C" w:rsidRDefault="00E010D5" w:rsidP="001455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145576">
              <w:rPr>
                <w:rFonts w:ascii="Times New Roman" w:hAnsi="Times New Roman"/>
                <w:b/>
                <w:sz w:val="26"/>
                <w:szCs w:val="26"/>
              </w:rPr>
              <w:t>75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3532DF" w:rsidRPr="003532DF">
              <w:rPr>
                <w:rFonts w:ascii="Times New Roman" w:hAnsi="Times New Roman"/>
                <w:b/>
                <w:sz w:val="26"/>
                <w:szCs w:val="26"/>
              </w:rPr>
              <w:t>Город федерального значения Санкт-Петербург</w:t>
            </w:r>
          </w:p>
        </w:tc>
      </w:tr>
      <w:tr w:rsidR="003532DF" w:rsidRPr="0004367C" w14:paraId="6A767208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00AA0" w14:textId="7777777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547631" w14:textId="0DE2C016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Санкт-Петербургское государственное автономное стационарное учреждение соци</w:t>
            </w:r>
            <w:r w:rsidR="00FC499B">
              <w:rPr>
                <w:rFonts w:ascii="Times New Roman" w:hAnsi="Times New Roman"/>
                <w:sz w:val="26"/>
                <w:szCs w:val="26"/>
              </w:rPr>
              <w:t>ального обслуживания населения 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>«Иверский»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имени В.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Горденчука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46F604" w14:textId="126060EF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A58C47A" w14:textId="5C757A1F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33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Коллонта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36</w:t>
            </w:r>
          </w:p>
        </w:tc>
      </w:tr>
      <w:tr w:rsidR="003532DF" w:rsidRPr="0004367C" w14:paraId="01A70E29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018475" w14:textId="7777777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435765" w14:textId="0C740362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автономное стационарное учреждение социального обслуживания насел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>«Серафим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7C7DD5" w14:textId="7A205E33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F41A6F" w14:textId="136A9537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83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г. Санкт-</w:t>
            </w:r>
            <w:proofErr w:type="gramStart"/>
            <w:r w:rsidRPr="003532DF">
              <w:rPr>
                <w:rFonts w:ascii="Times New Roman" w:hAnsi="Times New Roman"/>
                <w:sz w:val="26"/>
                <w:szCs w:val="26"/>
              </w:rPr>
              <w:t>Петербург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End"/>
            <w:r w:rsidRPr="003532DF">
              <w:rPr>
                <w:rFonts w:ascii="Times New Roman" w:hAnsi="Times New Roman"/>
                <w:sz w:val="26"/>
                <w:szCs w:val="26"/>
              </w:rPr>
              <w:t xml:space="preserve"> Красное Сел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Красногород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532DF" w:rsidRPr="0004367C" w14:paraId="71F40787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D6FBDD" w14:textId="7777777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88ECE8" w14:textId="07FB16EB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ветеранов войны и труда №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9F55848" w14:textId="406B8B07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48A524" w14:textId="04DF7F58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711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Вязов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3, литера А</w:t>
            </w:r>
          </w:p>
        </w:tc>
      </w:tr>
      <w:tr w:rsidR="003532DF" w:rsidRPr="0004367C" w14:paraId="00545733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D1C1C0" w14:textId="7777777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02B865" w14:textId="214233EE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-интернат ветеранов войны и труда </w:t>
            </w:r>
            <w:r>
              <w:rPr>
                <w:rFonts w:ascii="Times New Roman" w:hAnsi="Times New Roman"/>
                <w:sz w:val="26"/>
                <w:szCs w:val="26"/>
              </w:rPr>
              <w:t>«Красная Звезд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68C5C4" w14:textId="1D6F0357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77F08E" w14:textId="47B94042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772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г. Санкт-</w:t>
            </w:r>
            <w:proofErr w:type="gramStart"/>
            <w:r w:rsidRPr="003532DF">
              <w:rPr>
                <w:rFonts w:ascii="Times New Roman" w:hAnsi="Times New Roman"/>
                <w:sz w:val="26"/>
                <w:szCs w:val="26"/>
              </w:rPr>
              <w:t>Петербург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п.</w:t>
            </w:r>
            <w:proofErr w:type="gramEnd"/>
            <w:r w:rsidRPr="003532DF">
              <w:rPr>
                <w:rFonts w:ascii="Times New Roman" w:hAnsi="Times New Roman"/>
                <w:sz w:val="26"/>
                <w:szCs w:val="26"/>
              </w:rPr>
              <w:t xml:space="preserve"> Смолячков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риморское шосс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676, литера А</w:t>
            </w:r>
          </w:p>
        </w:tc>
      </w:tr>
      <w:tr w:rsidR="003532DF" w:rsidRPr="0004367C" w14:paraId="17DEEDB9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A1EA50" w14:textId="7777777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A6CE09" w14:textId="3E2E6620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-интернат для престарелых и инвалид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3B28BA" w14:textId="7CF380DA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965244" w14:textId="31CA2243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734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Поклонного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52</w:t>
            </w:r>
          </w:p>
        </w:tc>
      </w:tr>
      <w:tr w:rsidR="003532DF" w:rsidRPr="0004367C" w14:paraId="690F759E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527ECA" w14:textId="7777777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D6E825" w14:textId="4EEFC6F6" w:rsidR="003532DF" w:rsidRPr="003532DF" w:rsidRDefault="003532DF" w:rsidP="00FC4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насел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еронтологический центр </w:t>
            </w:r>
            <w:r>
              <w:rPr>
                <w:rFonts w:ascii="Times New Roman" w:hAnsi="Times New Roman"/>
                <w:sz w:val="26"/>
                <w:szCs w:val="26"/>
              </w:rPr>
              <w:t>«Павлов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94A856" w14:textId="237DC934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lastRenderedPageBreak/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0ABD5D" w14:textId="143B2A1E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66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Павл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49, литера А</w:t>
            </w:r>
          </w:p>
        </w:tc>
      </w:tr>
      <w:tr w:rsidR="003532DF" w:rsidRPr="0004367C" w14:paraId="51910776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12030A1" w14:textId="7777777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F63821" w14:textId="3255CFBF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насел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>
              <w:rPr>
                <w:rFonts w:ascii="Times New Roman" w:hAnsi="Times New Roman"/>
                <w:sz w:val="26"/>
                <w:szCs w:val="26"/>
              </w:rPr>
              <w:t>«Вмест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D400D5" w14:textId="1EB3B389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30EA15" w14:textId="164968A4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66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Павлов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Елизаветинская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9</w:t>
            </w:r>
            <w:r w:rsidR="00146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-</w:t>
            </w:r>
            <w:r w:rsidR="00146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15, литера А</w:t>
            </w:r>
          </w:p>
        </w:tc>
      </w:tr>
      <w:tr w:rsidR="003532DF" w:rsidRPr="0004367C" w14:paraId="343323B2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0EAB55" w14:textId="28ED4380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CFA83B" w14:textId="4B56DAAC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насел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Доверие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75BCCB" w14:textId="7B0F7198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D89E05" w14:textId="0BEDEAF3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6602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="00146525"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Пушкин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авловское шоссе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8, литера А</w:t>
            </w:r>
          </w:p>
        </w:tc>
      </w:tr>
      <w:tr w:rsidR="003532DF" w:rsidRPr="0004367C" w14:paraId="35DF9BA9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1DE7D3" w14:textId="31434531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532AB2" w14:textId="0513CB52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насел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Парус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99CC7B" w14:textId="75FAEB4E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463EB0" w14:textId="4151B9C7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7720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="00146525"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. Ушково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риморское шоссе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617</w:t>
            </w:r>
          </w:p>
        </w:tc>
      </w:tr>
      <w:tr w:rsidR="003532DF" w:rsidRPr="0004367C" w14:paraId="3D62C25D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6F2FE2" w14:textId="7CC22B69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8CBC2F" w14:textId="58215C97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Санкт-Петербургское государственное бюджетное стационарное учреждение соци</w:t>
            </w:r>
            <w:r w:rsidR="00146525">
              <w:rPr>
                <w:rFonts w:ascii="Times New Roman" w:hAnsi="Times New Roman"/>
                <w:sz w:val="26"/>
                <w:szCs w:val="26"/>
              </w:rPr>
              <w:t>ального обслуживания населения 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Петергоф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1C0AB4" w14:textId="0F8C6D3E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D354A2" w14:textId="70772A79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8504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="00146525"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Петергоф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Заячий пр-кт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3532DF" w:rsidRPr="0004367C" w14:paraId="5659D99A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F50EA1" w14:textId="4008475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3F1D11" w14:textId="6BA57378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насел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Сосновая поляна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4AE248" w14:textId="5FB8F6A0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D7941C" w14:textId="24CE4870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8264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р-кт Ветеранов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80</w:t>
            </w:r>
          </w:p>
        </w:tc>
      </w:tr>
      <w:tr w:rsidR="003532DF" w:rsidRPr="0004367C" w14:paraId="1D188A42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391CCA" w14:textId="18A5B989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123EDC" w14:textId="621F1F66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насел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Стрель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70250B8" w14:textId="7AF9B567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EDF71AB" w14:textId="555DD746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8515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="00146525"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Петергоф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шоссе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30, литера В</w:t>
            </w:r>
          </w:p>
        </w:tc>
      </w:tr>
      <w:tr w:rsidR="003532DF" w:rsidRPr="0004367C" w14:paraId="4F481530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A5E6A6" w14:textId="28CB89F3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8E39AF" w14:textId="6746986A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насел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Тесовый берег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47BE13" w14:textId="144FD45F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53AE07" w14:textId="0A58890D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7729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="00146525"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. Смолячково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риморское шоссе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675</w:t>
            </w:r>
          </w:p>
        </w:tc>
      </w:tr>
      <w:tr w:rsidR="003532DF" w:rsidRPr="0004367C" w14:paraId="17088299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E37CEC" w14:textId="2377E634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5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3C36AF" w14:textId="7E4DF15F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стационарное учреждение социального обслуживания насел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Дом социального обслужива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Царскосельск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0AC652" w14:textId="0AC27A1E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66FD18" w14:textId="382A49DB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6602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="00146525"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Пушкин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авловское шоссе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67, литера А</w:t>
            </w:r>
          </w:p>
        </w:tc>
      </w:tr>
      <w:tr w:rsidR="003532DF" w:rsidRPr="0004367C" w14:paraId="5D612301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74E642" w14:textId="49C711D6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B26D3B" w14:textId="66ACCA70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здравоохран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Городская больница № 1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A1568FF" w14:textId="6A583877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69BC13" w14:textId="6D823A30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8099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Косинова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9/9</w:t>
            </w:r>
          </w:p>
        </w:tc>
      </w:tr>
      <w:tr w:rsidR="003532DF" w:rsidRPr="0004367C" w14:paraId="2C551542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C9B479" w14:textId="75041A60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1D4C18" w14:textId="7FADC02E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здравоохран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Городская больница № 26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FCE8CB" w14:textId="034F6E70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7B96CC" w14:textId="54986BA1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6240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Костюшко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2</w:t>
            </w:r>
          </w:p>
        </w:tc>
      </w:tr>
      <w:tr w:rsidR="003532DF" w:rsidRPr="0004367C" w14:paraId="63570138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8A537D" w14:textId="3974DAB3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B1D113" w14:textId="38426943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здравоохран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Городская больница</w:t>
            </w:r>
            <w:r w:rsidR="00146525">
              <w:rPr>
                <w:rFonts w:ascii="Times New Roman" w:hAnsi="Times New Roman"/>
                <w:sz w:val="26"/>
                <w:szCs w:val="26"/>
              </w:rPr>
              <w:t xml:space="preserve"> Святого Великомученика Георг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AED0F9" w14:textId="592F97EC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29398BB" w14:textId="7CCEF92C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4354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еверный пр-кт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, литера А</w:t>
            </w:r>
          </w:p>
        </w:tc>
      </w:tr>
      <w:tr w:rsidR="003532DF" w:rsidRPr="0004367C" w14:paraId="6FCB204E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79F9CD" w14:textId="52F6C863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70DE06" w14:textId="2C2B32ED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здравоохран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Городская больница Свят</w:t>
            </w:r>
            <w:r w:rsidR="00146525">
              <w:rPr>
                <w:rFonts w:ascii="Times New Roman" w:hAnsi="Times New Roman"/>
                <w:sz w:val="26"/>
                <w:szCs w:val="26"/>
              </w:rPr>
              <w:t>ой преподобномученицы Елизаветы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0280FE" w14:textId="1F1C42CF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1B7102" w14:textId="46F3B5FC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5257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Вавиловых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4, литера А</w:t>
            </w:r>
          </w:p>
        </w:tc>
      </w:tr>
      <w:tr w:rsidR="003532DF" w:rsidRPr="0004367C" w14:paraId="377934DC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38667EA" w14:textId="6072631E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4D4B81" w14:textId="6092E74A" w:rsidR="003532DF" w:rsidRPr="003532DF" w:rsidRDefault="003532DF" w:rsidP="00146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здравоохранения </w:t>
            </w:r>
            <w:r w:rsidR="00146525">
              <w:rPr>
                <w:rFonts w:ascii="Times New Roman" w:hAnsi="Times New Roman"/>
                <w:sz w:val="26"/>
                <w:szCs w:val="26"/>
              </w:rPr>
              <w:t>«Городская Мариин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56895B" w14:textId="58F1840D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E01458" w14:textId="4DD64DBB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1104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Литейный пр-кт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56</w:t>
            </w:r>
          </w:p>
        </w:tc>
      </w:tr>
      <w:tr w:rsidR="003532DF" w:rsidRPr="0004367C" w14:paraId="621F4605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856CE5" w14:textId="1F5157FB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AF4636" w14:textId="0A2DBA39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Санкт-Петербургское государственное бюджет</w:t>
            </w:r>
            <w:r w:rsidR="00146525">
              <w:rPr>
                <w:rFonts w:ascii="Times New Roman" w:hAnsi="Times New Roman"/>
                <w:sz w:val="26"/>
                <w:szCs w:val="26"/>
              </w:rPr>
              <w:t>ное учреждение здравоохранения «Городская Покров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256838" w14:textId="2A6EDF14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1C2E0B" w14:textId="7035E96C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9106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р-кт </w:t>
            </w:r>
            <w:r w:rsidR="00404E81" w:rsidRPr="003532DF">
              <w:rPr>
                <w:rFonts w:ascii="Times New Roman" w:hAnsi="Times New Roman"/>
                <w:sz w:val="26"/>
                <w:szCs w:val="26"/>
              </w:rPr>
              <w:t xml:space="preserve">Большой 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В.О., </w:t>
            </w:r>
            <w:r w:rsidR="00146525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85</w:t>
            </w:r>
          </w:p>
        </w:tc>
      </w:tr>
      <w:tr w:rsidR="003532DF" w:rsidRPr="0004367C" w14:paraId="565AA699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820984" w14:textId="0EA9091C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B3ED17" w14:textId="6907DF24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здравоохранения </w:t>
            </w:r>
            <w:r w:rsidR="00404E81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Детская</w:t>
            </w:r>
            <w:r w:rsidR="00404E81">
              <w:rPr>
                <w:rFonts w:ascii="Times New Roman" w:hAnsi="Times New Roman"/>
                <w:sz w:val="26"/>
                <w:szCs w:val="26"/>
              </w:rPr>
              <w:t xml:space="preserve"> инфекционная больница № 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9B408E" w14:textId="3D3D0E3B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2086014" w14:textId="160B442A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9106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р-кт </w:t>
            </w:r>
            <w:r w:rsidR="00404E81" w:rsidRPr="003532DF">
              <w:rPr>
                <w:rFonts w:ascii="Times New Roman" w:hAnsi="Times New Roman"/>
                <w:sz w:val="26"/>
                <w:szCs w:val="26"/>
              </w:rPr>
              <w:t xml:space="preserve">Большой 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В.О.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77/17</w:t>
            </w:r>
          </w:p>
        </w:tc>
      </w:tr>
      <w:tr w:rsidR="003532DF" w:rsidRPr="0004367C" w14:paraId="4E29B02A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D46BC3" w14:textId="05CF313F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36DE7F" w14:textId="043A8B80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культуры </w:t>
            </w:r>
            <w:r w:rsidR="00404E81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Академичес</w:t>
            </w:r>
            <w:r w:rsidR="00404E81">
              <w:rPr>
                <w:rFonts w:ascii="Times New Roman" w:hAnsi="Times New Roman"/>
                <w:sz w:val="26"/>
                <w:szCs w:val="26"/>
              </w:rPr>
              <w:t>кий театр Балета Бориса Эйфма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00292FD" w14:textId="69385991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CDE07C" w14:textId="17A2D6EF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7198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Шамшева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7, литера А</w:t>
            </w:r>
          </w:p>
        </w:tc>
      </w:tr>
      <w:tr w:rsidR="003532DF" w:rsidRPr="0004367C" w14:paraId="4F31CAEC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39E9DE" w14:textId="78A0E898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5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CD964F" w14:textId="654C8A92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культуры </w:t>
            </w:r>
            <w:r w:rsidR="00404E81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Санкт-Петербургский государственный академический театр балета имени Леонида Якобсо</w:t>
            </w:r>
            <w:r w:rsidR="00404E81">
              <w:rPr>
                <w:rFonts w:ascii="Times New Roman" w:hAnsi="Times New Roman"/>
                <w:sz w:val="26"/>
                <w:szCs w:val="26"/>
              </w:rPr>
              <w:t>н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0C1210" w14:textId="6C8E5025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1DE6F4" w14:textId="7F5B783A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1014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ул. Маяковского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3532DF" w:rsidRPr="0004367C" w14:paraId="7E3ED050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8E2AB3" w14:textId="5007FD96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08FE86" w14:textId="4D12308F" w:rsidR="003532DF" w:rsidRPr="00404E81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04E81">
              <w:rPr>
                <w:rFonts w:ascii="Times New Roman" w:hAnsi="Times New Roman"/>
                <w:sz w:val="25"/>
                <w:szCs w:val="25"/>
              </w:rPr>
              <w:t xml:space="preserve">Санкт-Петербургское государственное бюджетное учреждение культуры </w:t>
            </w:r>
            <w:r w:rsidR="00404E81" w:rsidRPr="00404E81">
              <w:rPr>
                <w:rFonts w:ascii="Times New Roman" w:hAnsi="Times New Roman"/>
                <w:sz w:val="25"/>
                <w:szCs w:val="25"/>
              </w:rPr>
              <w:t>«</w:t>
            </w:r>
            <w:r w:rsidRPr="00404E81">
              <w:rPr>
                <w:rFonts w:ascii="Times New Roman" w:hAnsi="Times New Roman"/>
                <w:sz w:val="25"/>
                <w:szCs w:val="25"/>
              </w:rPr>
              <w:t>Санкт-Петербургский государственный академический театр оперы и балета им. М.П. М</w:t>
            </w:r>
            <w:r w:rsidR="00404E81" w:rsidRPr="00404E81">
              <w:rPr>
                <w:rFonts w:ascii="Times New Roman" w:hAnsi="Times New Roman"/>
                <w:sz w:val="25"/>
                <w:szCs w:val="25"/>
              </w:rPr>
              <w:t>усоргского - Михайловский теат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19514B" w14:textId="3FA5B681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507253" w14:textId="4B60E8BC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1186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пл. Искусств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3532DF" w:rsidRPr="0004367C" w14:paraId="5942EFEC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F00D3A6" w14:textId="5D9852C2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C4402C" w14:textId="35795ABD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</w:t>
            </w:r>
            <w:r w:rsidR="00404E81">
              <w:rPr>
                <w:rFonts w:ascii="Times New Roman" w:hAnsi="Times New Roman"/>
                <w:sz w:val="26"/>
                <w:szCs w:val="26"/>
              </w:rPr>
              <w:t>«Ленсвет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DED304" w14:textId="46894189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52242F" w14:textId="2AE9B29B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0068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Вознесенский пр-кт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25, литера А</w:t>
            </w:r>
          </w:p>
        </w:tc>
      </w:tr>
      <w:tr w:rsidR="003532DF" w:rsidRPr="0004367C" w14:paraId="4085572A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D04CB3" w14:textId="37ABD290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E1B5467" w14:textId="3516FB98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бюджетное учреждение </w:t>
            </w:r>
            <w:r w:rsidR="00404E81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Центральное управление регио</w:t>
            </w:r>
            <w:r w:rsidR="00404E81">
              <w:rPr>
                <w:rFonts w:ascii="Times New Roman" w:hAnsi="Times New Roman"/>
                <w:sz w:val="26"/>
                <w:szCs w:val="26"/>
              </w:rPr>
              <w:t>нальных дорог и благоу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81EA68" w14:textId="43FCD109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0A5C56" w14:textId="1209D23C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9406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пр-кт Малый В.О.,</w:t>
            </w:r>
            <w:r w:rsidR="00404E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68, литера Б</w:t>
            </w:r>
          </w:p>
        </w:tc>
      </w:tr>
      <w:tr w:rsidR="003532DF" w:rsidRPr="0004367C" w14:paraId="0BDD704C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3B4D8" w14:textId="55B9C257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2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ED7890" w14:textId="796132AC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Санкт-Петербургское госуда</w:t>
            </w:r>
            <w:r w:rsidR="00FC499B">
              <w:rPr>
                <w:rFonts w:ascii="Times New Roman" w:hAnsi="Times New Roman"/>
                <w:sz w:val="26"/>
                <w:szCs w:val="26"/>
              </w:rPr>
              <w:t>рственное бюджетное учреждение 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>Юго-Западное управление регио</w:t>
            </w:r>
            <w:r w:rsidR="00FC499B">
              <w:rPr>
                <w:rFonts w:ascii="Times New Roman" w:hAnsi="Times New Roman"/>
                <w:sz w:val="26"/>
                <w:szCs w:val="26"/>
              </w:rPr>
              <w:t>нальных дорог и благоустройст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4373210" w14:textId="2C85782C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4884C21" w14:textId="175FF9B8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198095, г. Санкт-Петербург, Майков пер., д. 9, литера А</w:t>
            </w:r>
          </w:p>
        </w:tc>
      </w:tr>
      <w:tr w:rsidR="003532DF" w:rsidRPr="0004367C" w14:paraId="5474CED3" w14:textId="77777777" w:rsidTr="0082595F">
        <w:trPr>
          <w:trHeight w:val="3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031A88" w14:textId="52617040" w:rsidR="003532DF" w:rsidRPr="0004367C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5.2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F1DB09D" w14:textId="6368EE81" w:rsidR="003532DF" w:rsidRPr="003532DF" w:rsidRDefault="003532DF" w:rsidP="00404E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Санкт-Петербургское государственное казенное учреждение здравоохранения </w:t>
            </w:r>
            <w:r w:rsidR="00404E81">
              <w:rPr>
                <w:rFonts w:ascii="Times New Roman" w:hAnsi="Times New Roman"/>
                <w:sz w:val="26"/>
                <w:szCs w:val="26"/>
              </w:rPr>
              <w:t>«</w:t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ородская психиатрическая больница № 3 имени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  <w:t>И.И. Скворцова-Степан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10D75BD" w14:textId="6F805832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>Город федерального значения - Санкт-Петербур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6AB37E" w14:textId="3FB9D26E" w:rsidR="003532DF" w:rsidRPr="003532DF" w:rsidRDefault="003532DF" w:rsidP="003532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2DF">
              <w:rPr>
                <w:rFonts w:ascii="Times New Roman" w:hAnsi="Times New Roman"/>
                <w:sz w:val="26"/>
                <w:szCs w:val="26"/>
              </w:rPr>
              <w:t xml:space="preserve">197341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г. Санкт-Петербург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 xml:space="preserve">Фермское шоссе, </w:t>
            </w:r>
            <w:r w:rsidR="00404E81">
              <w:rPr>
                <w:rFonts w:ascii="Times New Roman" w:hAnsi="Times New Roman"/>
                <w:sz w:val="26"/>
                <w:szCs w:val="26"/>
              </w:rPr>
              <w:br/>
            </w:r>
            <w:r w:rsidRPr="003532DF">
              <w:rPr>
                <w:rFonts w:ascii="Times New Roman" w:hAnsi="Times New Roman"/>
                <w:sz w:val="26"/>
                <w:szCs w:val="26"/>
              </w:rPr>
              <w:t>д. 36, литера А</w:t>
            </w:r>
          </w:p>
        </w:tc>
      </w:tr>
      <w:tr w:rsidR="00145576" w:rsidRPr="0004367C" w14:paraId="554D6358" w14:textId="77777777" w:rsidTr="00DF04F0">
        <w:trPr>
          <w:trHeight w:val="424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3D81FEB" w14:textId="72C8D1A6" w:rsidR="00145576" w:rsidRPr="0004367C" w:rsidRDefault="00145576" w:rsidP="001455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04AA7" w:rsidRPr="00A04AA7">
              <w:rPr>
                <w:rFonts w:ascii="Times New Roman" w:hAnsi="Times New Roman"/>
                <w:b/>
                <w:sz w:val="26"/>
                <w:szCs w:val="26"/>
              </w:rPr>
              <w:t>Город федерального значения Севастополь</w:t>
            </w:r>
          </w:p>
        </w:tc>
      </w:tr>
      <w:tr w:rsidR="007A4614" w:rsidRPr="0004367C" w14:paraId="332F5E2D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4E9132B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C911730" w14:textId="2B0E805F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образовательное учреждение профессионального образования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Институт развития образов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533599C" w14:textId="63FDAB6F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E01B952" w14:textId="681BB335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54</w:t>
            </w:r>
          </w:p>
        </w:tc>
      </w:tr>
      <w:tr w:rsidR="007A4614" w:rsidRPr="0004367C" w14:paraId="11449523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B3CA097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FE99C32" w14:textId="79EA6AC1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дошкольное образовательное учреждение города </w:t>
            </w:r>
            <w:r w:rsidRPr="007A46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103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019EDBF" w14:textId="65BDB82F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lastRenderedPageBreak/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DC2B272" w14:textId="1B67BA9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81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с. Полюш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Гагар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7A4614" w:rsidRPr="0004367C" w14:paraId="57A21245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F1A0B67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5341DEB" w14:textId="352797BF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дошкольное образовательное учреждение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10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B6CC6B7" w14:textId="39DD9B8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7104E8B" w14:textId="6EDE223A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4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пр-кт Генерала Остря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67</w:t>
            </w:r>
          </w:p>
        </w:tc>
      </w:tr>
      <w:tr w:rsidR="007A4614" w:rsidRPr="0004367C" w14:paraId="4A90271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FA3D0DB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A90620F" w14:textId="1C742B5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сударственное бюджетное дошкольное образователь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города Севастополя 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125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00EC712" w14:textId="2658AAC7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1F7CD69" w14:textId="26159E00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3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пр-кт Октябрьской революци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58</w:t>
            </w:r>
          </w:p>
        </w:tc>
      </w:tr>
      <w:tr w:rsidR="007A4614" w:rsidRPr="0004367C" w14:paraId="7243E38B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73941A7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A986D67" w14:textId="4F25E888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дошкольное образовательное учреждение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13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4A9B1B5" w14:textId="63E9AFEE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D132373" w14:textId="55B27A98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4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Генерала Жиди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7A4614" w:rsidRPr="0004367C" w14:paraId="2C0464A7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17D337F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B2D6D79" w14:textId="79468441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дошкольное образовательное учреждение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21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8CD88BC" w14:textId="5FED862C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0035C9A" w14:textId="1600911D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Гогол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</w:tr>
      <w:tr w:rsidR="007A4614" w:rsidRPr="0004367C" w14:paraId="60DF7564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F9612F1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B616AD5" w14:textId="2BCB794E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сударственное бюджетное дошкольное образователь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города Севастополя 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2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34C71ED" w14:textId="7BC103A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6BB7761" w14:textId="79241383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Большая Мор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42</w:t>
            </w:r>
          </w:p>
        </w:tc>
      </w:tr>
      <w:tr w:rsidR="007A4614" w:rsidRPr="0004367C" w14:paraId="15B4E71B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7A75D29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AADD3F2" w14:textId="3ADBD250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сударственное бюджетное дошкольное образователь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города Севастополя 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67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9A8D40A" w14:textId="531E681D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CDB5767" w14:textId="766E3EC3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4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пр-кт Побе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40</w:t>
            </w:r>
          </w:p>
        </w:tc>
      </w:tr>
      <w:tr w:rsidR="007A4614" w:rsidRPr="0004367C" w14:paraId="737DAC8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812C4BC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312368A" w14:textId="32201965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сударственное бюджетное дошкольное образовательное учреждение гор</w:t>
            </w:r>
            <w:r>
              <w:rPr>
                <w:rFonts w:ascii="Times New Roman" w:hAnsi="Times New Roman"/>
                <w:sz w:val="26"/>
                <w:szCs w:val="26"/>
              </w:rPr>
              <w:t>ода Севастополя 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9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CC32898" w14:textId="60807691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5F92E99" w14:textId="3BD9431D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Маршала Блюхер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20А</w:t>
            </w:r>
          </w:p>
        </w:tc>
      </w:tr>
      <w:tr w:rsidR="007A4614" w:rsidRPr="0004367C" w14:paraId="029B1659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7517890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B8AEFF9" w14:textId="3738AC6A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дошкольное образовательное учреждение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t>«Акварель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C24FE1F" w14:textId="6CE54B09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235BCDC" w14:textId="2A2B1875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Тараса Шевчен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47А</w:t>
            </w:r>
          </w:p>
        </w:tc>
      </w:tr>
      <w:tr w:rsidR="007A4614" w:rsidRPr="0004367C" w14:paraId="2D40D34E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2B50051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4D9EECE" w14:textId="1E44F5C3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сударственное бюджетное образователь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города Севастополя 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Средняя общеобразовательная школа </w:t>
            </w:r>
            <w:r w:rsidRPr="007A4614">
              <w:rPr>
                <w:rFonts w:ascii="Times New Roman" w:hAnsi="Times New Roman"/>
                <w:sz w:val="26"/>
                <w:szCs w:val="26"/>
              </w:rPr>
              <w:lastRenderedPageBreak/>
              <w:t>№ 25 имени кап</w:t>
            </w:r>
            <w:r>
              <w:rPr>
                <w:rFonts w:ascii="Times New Roman" w:hAnsi="Times New Roman"/>
                <w:sz w:val="26"/>
                <w:szCs w:val="26"/>
              </w:rPr>
              <w:t>итана Марка Семеновича Драпуш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7AB3B56" w14:textId="56A9AE47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lastRenderedPageBreak/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F103EA9" w14:textId="2735023A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4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Драпуш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4А</w:t>
            </w:r>
          </w:p>
        </w:tc>
      </w:tr>
      <w:tr w:rsidR="007A4614" w:rsidRPr="0004367C" w14:paraId="6642A6E0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AF71F32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5747C0E" w14:textId="35D7C4F4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разовательное учреждение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Средняя общеобразовательная школа № 3 с углубленным изучением английского </w:t>
            </w:r>
            <w:r>
              <w:rPr>
                <w:rFonts w:ascii="Times New Roman" w:hAnsi="Times New Roman"/>
                <w:sz w:val="26"/>
                <w:szCs w:val="26"/>
              </w:rPr>
              <w:t>языка имени Александра Нев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0C81C72" w14:textId="73F527B3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7F828D0" w14:textId="796B4255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57</w:t>
            </w:r>
          </w:p>
        </w:tc>
      </w:tr>
      <w:tr w:rsidR="007A4614" w:rsidRPr="0004367C" w14:paraId="3D48BBD2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608CE1F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AD84092" w14:textId="1CCEC1C3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разовательное учреждение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Средняя общеобразовательная школа № 43 с углубленным изучением английского языка имени дважды Героя Советского Союз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.Д. Лавриненк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531FB8E" w14:textId="0F18DC47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3A35D8D" w14:textId="18B8133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2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Хрустале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7A4614" w:rsidRPr="0004367C" w14:paraId="40A4781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A5A39B6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264CD76" w14:textId="386442BD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образовательное учреждение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>Средня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щеобразовательная школа № 49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02B199C" w14:textId="337DAE68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082452C" w14:textId="72951B27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5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Бориса Михайл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9</w:t>
            </w:r>
          </w:p>
        </w:tc>
      </w:tr>
      <w:tr w:rsidR="007A4614" w:rsidRPr="0004367C" w14:paraId="14BFE2EA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0A09CD2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CACE52E" w14:textId="0AD9766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сударственное бюджетное общеобразователь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города Севастополя 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>Гимназия № 10 имени Героя Совет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юза Ефимова Мирона Ефимович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FE0D4B9" w14:textId="7CCA6171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F4DBFB1" w14:textId="7AC7A6B4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4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пр-кт Побед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30</w:t>
            </w:r>
          </w:p>
        </w:tc>
      </w:tr>
      <w:tr w:rsidR="007A4614" w:rsidRPr="0004367C" w14:paraId="1CA9B509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070D6FE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3F499A7" w14:textId="1CEBAA2F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Центр психолого-педагогической, </w:t>
            </w:r>
            <w:r>
              <w:rPr>
                <w:rFonts w:ascii="Times New Roman" w:hAnsi="Times New Roman"/>
                <w:sz w:val="26"/>
                <w:szCs w:val="26"/>
              </w:rPr>
              <w:t>медицинской и социальн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9B76B2A" w14:textId="637ACA20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C971FC0" w14:textId="6D03EBCA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5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Героев Брест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7A4614" w:rsidRPr="0004367C" w14:paraId="0FCCB7AF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592DB29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DEE72E8" w14:textId="770A0A91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родская больница № 1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м. Н.И. Пирогов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FBB2545" w14:textId="022F24E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9918CA0" w14:textId="7666FFBE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Адмирала Октябрь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19</w:t>
            </w:r>
          </w:p>
        </w:tc>
      </w:tr>
      <w:tr w:rsidR="007A4614" w:rsidRPr="0004367C" w14:paraId="411B2C30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BAF7B15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611AB8B" w14:textId="78E71800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Городская больница № 4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EEEE84E" w14:textId="01854E4B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E52FF5C" w14:textId="5765ECF8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0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Леваневс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25</w:t>
            </w:r>
          </w:p>
        </w:tc>
      </w:tr>
      <w:tr w:rsidR="007A4614" w:rsidRPr="0004367C" w14:paraId="04BC41AB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A7AF704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A633C87" w14:textId="628E6F25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родская больница № 5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Центр охраны здоровья матер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ребен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C15EC58" w14:textId="0414BCF1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018DBFC" w14:textId="7E6C3DD0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5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пр-кт Генерала Остряк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211А</w:t>
            </w:r>
          </w:p>
        </w:tc>
      </w:tr>
      <w:tr w:rsidR="007A4614" w:rsidRPr="0004367C" w14:paraId="1686D175" w14:textId="77777777" w:rsidTr="00120E01">
        <w:trPr>
          <w:trHeight w:val="125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52FFEFC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D55D66C" w14:textId="51619354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Городская инфекцион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10FD503" w14:textId="2F8DCBB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76B9D86" w14:textId="4945125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40</w:t>
            </w:r>
          </w:p>
        </w:tc>
      </w:tr>
      <w:tr w:rsidR="007A4614" w:rsidRPr="0004367C" w14:paraId="2C8E02BD" w14:textId="77777777" w:rsidTr="00120E01">
        <w:trPr>
          <w:trHeight w:val="151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D1E3CAF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C0AF4D8" w14:textId="148BE0D3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>Севастопольская гор</w:t>
            </w:r>
            <w:r>
              <w:rPr>
                <w:rFonts w:ascii="Times New Roman" w:hAnsi="Times New Roman"/>
                <w:sz w:val="26"/>
                <w:szCs w:val="26"/>
              </w:rPr>
              <w:t>одская психиатриче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B5FD231" w14:textId="368CB1F1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60F85D4" w14:textId="0555B7BD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Фиолентовское шосс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15</w:t>
            </w:r>
          </w:p>
        </w:tc>
      </w:tr>
      <w:tr w:rsidR="007A4614" w:rsidRPr="0004367C" w14:paraId="3F6BB32D" w14:textId="77777777" w:rsidTr="00120E01">
        <w:trPr>
          <w:trHeight w:val="1958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F0BD5A4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40FCB45" w14:textId="14058B6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>Севастопольский городской онкологический д</w:t>
            </w:r>
            <w:r>
              <w:rPr>
                <w:rFonts w:ascii="Times New Roman" w:hAnsi="Times New Roman"/>
                <w:sz w:val="26"/>
                <w:szCs w:val="26"/>
              </w:rPr>
              <w:t>испансер имени А.А. Задорожн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CF5F5F9" w14:textId="7912149C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2EA3E7B" w14:textId="270F5BDD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45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Ерошен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7A4614" w:rsidRPr="0004367C" w14:paraId="6B1B2A35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1C58B8F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3287A7FE" w14:textId="779FAC2E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Многофункциональный культурный центр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«Бухта Казачь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9449A36" w14:textId="366F81C0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7DCC269" w14:textId="7221EE1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2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Казачь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47</w:t>
            </w:r>
          </w:p>
        </w:tc>
      </w:tr>
      <w:tr w:rsidR="007A4614" w:rsidRPr="0004367C" w14:paraId="442B7234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C2F1B08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62CCB6A" w14:textId="5360FC9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культуры города Севастопол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Севастопольский академический русский драматический театр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имени Ан</w:t>
            </w:r>
            <w:r>
              <w:rPr>
                <w:rFonts w:ascii="Times New Roman" w:hAnsi="Times New Roman"/>
                <w:sz w:val="26"/>
                <w:szCs w:val="26"/>
              </w:rPr>
              <w:t>атолия Васильевича Луначарског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7F845C3F" w14:textId="51667B0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13D3ECAD" w14:textId="1F0ED531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пр-кт Нахимов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7A4614" w:rsidRPr="0004367C" w14:paraId="395BB287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1C9080F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2847191E" w14:textId="47F2C9F7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Севастополь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ом-интер</w:t>
            </w:r>
            <w:r>
              <w:rPr>
                <w:rFonts w:ascii="Times New Roman" w:hAnsi="Times New Roman"/>
                <w:sz w:val="26"/>
                <w:szCs w:val="26"/>
              </w:rPr>
              <w:t>нат для престарелых и 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A9B5C6E" w14:textId="5FECA09E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535BB35" w14:textId="71DFCBC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1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Фиолентовское шоссе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7A4614" w:rsidRPr="0004367C" w14:paraId="57E877AC" w14:textId="77777777" w:rsidTr="0082595F">
        <w:trPr>
          <w:trHeight w:val="64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0DDCA975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655D9AC2" w14:textId="11B75BD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унитарное </w:t>
            </w:r>
            <w:r>
              <w:rPr>
                <w:rFonts w:ascii="Times New Roman" w:hAnsi="Times New Roman"/>
                <w:sz w:val="26"/>
                <w:szCs w:val="26"/>
              </w:rPr>
              <w:t>предприятие города Севастополя 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>Управляющая к</w:t>
            </w:r>
            <w:r>
              <w:rPr>
                <w:rFonts w:ascii="Times New Roman" w:hAnsi="Times New Roman"/>
                <w:sz w:val="26"/>
                <w:szCs w:val="26"/>
              </w:rPr>
              <w:t>омпания Гагаринского района – 2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5306F997" w14:textId="439116C9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Город федерального значения - Севастополь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FFFFF"/>
            <w:vAlign w:val="center"/>
          </w:tcPr>
          <w:p w14:paraId="4DA1EC06" w14:textId="559385F5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299006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Тараса Шевчен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E010D5" w:rsidRPr="0004367C" w14:paraId="1C3AB747" w14:textId="77777777" w:rsidTr="00DF04F0">
        <w:trPr>
          <w:trHeight w:hRule="exact" w:val="508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il"/>
            </w:tcBorders>
            <w:vAlign w:val="center"/>
          </w:tcPr>
          <w:p w14:paraId="2E30ABC7" w14:textId="3B82CE3B" w:rsidR="00E010D5" w:rsidRPr="0004367C" w:rsidRDefault="00E010D5" w:rsidP="001455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7</w:t>
            </w:r>
            <w:r w:rsidR="0014557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7A4614" w:rsidRPr="007A4614">
              <w:rPr>
                <w:rFonts w:ascii="Times New Roman" w:hAnsi="Times New Roman"/>
                <w:b/>
                <w:sz w:val="26"/>
                <w:szCs w:val="26"/>
              </w:rPr>
              <w:t>Ненецкий автономный округ</w:t>
            </w:r>
          </w:p>
        </w:tc>
      </w:tr>
      <w:tr w:rsidR="007A4614" w:rsidRPr="0004367C" w14:paraId="6E3A9938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395EB4C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970878A" w14:textId="53EBD069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енец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Ненецкая окружная больница имен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Р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атманов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0CBD87" w14:textId="6058661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Ненецки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CFE2C0" w14:textId="2B6A1B6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1660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. Нарьян-Ма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Авиаторов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9Б</w:t>
            </w:r>
          </w:p>
        </w:tc>
      </w:tr>
      <w:tr w:rsidR="007A4614" w:rsidRPr="0004367C" w14:paraId="5FAE629E" w14:textId="77777777" w:rsidTr="0082595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14DF65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CB0ED2" w14:textId="3B36DDAD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Ненец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Центральная районная поликлиника Заполярного района </w:t>
            </w:r>
            <w:r>
              <w:rPr>
                <w:rFonts w:ascii="Times New Roman" w:hAnsi="Times New Roman"/>
                <w:sz w:val="26"/>
                <w:szCs w:val="26"/>
              </w:rPr>
              <w:t>Ненецкого автономн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B247BD" w14:textId="77777777" w:rsidR="00DA6413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Ненецки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автономный </w:t>
            </w:r>
          </w:p>
          <w:p w14:paraId="59043BB2" w14:textId="6F76EBA8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72F85A" w14:textId="2DA95157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1667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Заполярны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п. Искателе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Губ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7A4614" w:rsidRPr="0004367C" w14:paraId="7D9F57B6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0A4401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DFB6D3" w14:textId="3A8C1A16" w:rsidR="007A4614" w:rsidRPr="007A4614" w:rsidRDefault="007A4614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Сельскохозяйственный производственный кооператив </w:t>
            </w:r>
            <w:r w:rsidR="00006892">
              <w:rPr>
                <w:rFonts w:ascii="Times New Roman" w:hAnsi="Times New Roman"/>
                <w:sz w:val="26"/>
                <w:szCs w:val="26"/>
              </w:rPr>
              <w:t>«Восход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3B8F9B" w14:textId="77777777" w:rsidR="00DA6413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Ненецкий </w:t>
            </w:r>
          </w:p>
          <w:p w14:paraId="6A429110" w14:textId="77777777" w:rsidR="00DA6413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автономный </w:t>
            </w:r>
          </w:p>
          <w:p w14:paraId="75759C08" w14:textId="16C3F1E6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EFE7E0" w14:textId="05ED723F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166735, </w:t>
            </w:r>
            <w:r w:rsidR="00006892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Заполярный р-н, </w:t>
            </w:r>
            <w:r w:rsidR="00006892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с. Ома, </w:t>
            </w:r>
            <w:r w:rsidR="00006892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Садовая, </w:t>
            </w:r>
            <w:r w:rsidR="00006892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7A4614" w:rsidRPr="0004367C" w14:paraId="6C270474" w14:textId="77777777" w:rsidTr="0082595F">
        <w:trPr>
          <w:trHeight w:val="127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F4CB10" w14:textId="77777777" w:rsidR="007A4614" w:rsidRPr="0004367C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1F1F06" w14:textId="73710423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Сельскохозяйственн</w:t>
            </w:r>
            <w:r w:rsidR="00006892">
              <w:rPr>
                <w:rFonts w:ascii="Times New Roman" w:hAnsi="Times New Roman"/>
                <w:sz w:val="26"/>
                <w:szCs w:val="26"/>
              </w:rPr>
              <w:t>ый производственный кооператив «Харп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3A9B57" w14:textId="77777777" w:rsidR="00DA6413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Ненецки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автономный </w:t>
            </w:r>
          </w:p>
          <w:p w14:paraId="2AF5E679" w14:textId="21664122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69779C3" w14:textId="7D4A6AF8" w:rsidR="007A4614" w:rsidRPr="007A4614" w:rsidRDefault="007A4614" w:rsidP="007A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614">
              <w:rPr>
                <w:rFonts w:ascii="Times New Roman" w:hAnsi="Times New Roman"/>
                <w:sz w:val="26"/>
                <w:szCs w:val="26"/>
              </w:rPr>
              <w:t xml:space="preserve">166715, </w:t>
            </w:r>
            <w:r w:rsidR="00006892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Заполярный р-н, </w:t>
            </w:r>
            <w:r w:rsidR="00006892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п. Красное, </w:t>
            </w:r>
            <w:r w:rsidR="00006892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 xml:space="preserve">ул. Пролетарская, </w:t>
            </w:r>
            <w:r w:rsidR="00006892">
              <w:rPr>
                <w:rFonts w:ascii="Times New Roman" w:hAnsi="Times New Roman"/>
                <w:sz w:val="26"/>
                <w:szCs w:val="26"/>
              </w:rPr>
              <w:br/>
            </w:r>
            <w:r w:rsidRPr="007A4614">
              <w:rPr>
                <w:rFonts w:ascii="Times New Roman" w:hAnsi="Times New Roman"/>
                <w:sz w:val="26"/>
                <w:szCs w:val="26"/>
              </w:rPr>
              <w:t>д. 5</w:t>
            </w:r>
          </w:p>
        </w:tc>
      </w:tr>
      <w:tr w:rsidR="00E010D5" w:rsidRPr="0004367C" w14:paraId="5FAD9236" w14:textId="77777777" w:rsidTr="00DF04F0">
        <w:trPr>
          <w:trHeight w:hRule="exact" w:val="460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3364C4" w14:textId="14F859BD" w:rsidR="00E010D5" w:rsidRPr="0004367C" w:rsidRDefault="00E010D5" w:rsidP="001455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7</w:t>
            </w:r>
            <w:r w:rsidR="0014557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006892" w:rsidRPr="00006892">
              <w:rPr>
                <w:rFonts w:ascii="Times New Roman" w:hAnsi="Times New Roman"/>
                <w:b/>
                <w:sz w:val="26"/>
                <w:szCs w:val="26"/>
              </w:rPr>
              <w:t>Ханты-Мансийский автономный округ - Югра</w:t>
            </w:r>
          </w:p>
        </w:tc>
      </w:tr>
      <w:tr w:rsidR="00006892" w:rsidRPr="0004367C" w14:paraId="06C65C31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CF1336" w14:textId="77777777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20C02E" w14:textId="2D1F9485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/>
                <w:sz w:val="26"/>
                <w:szCs w:val="26"/>
              </w:rPr>
              <w:t>зымская оленеводческая комп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797C13" w14:textId="6ADD77BC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99DD2B" w14:textId="74D51493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74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елояр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с. Казым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Какс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12</w:t>
            </w:r>
          </w:p>
        </w:tc>
      </w:tr>
      <w:tr w:rsidR="00006892" w:rsidRPr="0004367C" w14:paraId="1CCD2DE0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FD5166" w14:textId="0665B5FB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28766A" w14:textId="1EE82A6E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Саранпа</w:t>
            </w:r>
            <w:r>
              <w:rPr>
                <w:rFonts w:ascii="Times New Roman" w:hAnsi="Times New Roman"/>
                <w:sz w:val="26"/>
                <w:szCs w:val="26"/>
              </w:rPr>
              <w:t>ульская оленеводческая компа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53C1D6" w14:textId="4D4764F3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C3FF5FF" w14:textId="50821822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48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ерезов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с. Саранпауль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Семена Васильевича Семяшкин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13</w:t>
            </w:r>
          </w:p>
        </w:tc>
      </w:tr>
      <w:tr w:rsidR="00006892" w:rsidRPr="0004367C" w14:paraId="6F7AA7A7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EA3BFF" w14:textId="07031C3A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0C5B83" w14:textId="5E5462AB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- Юг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ефтеюганская городская ст</w:t>
            </w:r>
            <w:r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1F7B11" w14:textId="46F8AFA5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AC12A25" w14:textId="0AF0AD18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30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ефтею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Набереж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стр. 12</w:t>
            </w:r>
          </w:p>
        </w:tc>
      </w:tr>
      <w:tr w:rsidR="00006892" w:rsidRPr="0004367C" w14:paraId="4EE21453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B23F20" w14:textId="1D5E9FD5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8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2C7EF2" w14:textId="297D18BF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- Юг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ефтеюганская городска</w:t>
            </w:r>
            <w:r>
              <w:rPr>
                <w:rFonts w:ascii="Times New Roman" w:hAnsi="Times New Roman"/>
                <w:sz w:val="26"/>
                <w:szCs w:val="26"/>
              </w:rPr>
              <w:t>я сто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0EFF53" w14:textId="4D771FF6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660531" w14:textId="7D5A6288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311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ефтею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мкр. 16А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стр. 34</w:t>
            </w:r>
          </w:p>
        </w:tc>
      </w:tr>
      <w:tr w:rsidR="00006892" w:rsidRPr="0004367C" w14:paraId="66349CD7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E62B2A" w14:textId="52268226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E12A261" w14:textId="07031957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– Юг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ефтеюганская окружная кли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ская больница имен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.И. Яцки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EC3EF4" w14:textId="6E120418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37D6B4" w14:textId="64CE9FD6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3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ефтею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мкр. 7-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стр. 13</w:t>
            </w:r>
          </w:p>
        </w:tc>
      </w:tr>
      <w:tr w:rsidR="00006892" w:rsidRPr="0004367C" w14:paraId="31A521BA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281005" w14:textId="2A5BC87E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FB5FFE" w14:textId="01B09542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- Юг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ефтеюганский комплексный центр соц</w:t>
            </w:r>
            <w:r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9E5462" w14:textId="443403DB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182DE2" w14:textId="47F668E9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3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ефтею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мкр. 6-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стр. 63</w:t>
            </w:r>
          </w:p>
        </w:tc>
      </w:tr>
      <w:tr w:rsidR="00006892" w:rsidRPr="0004367C" w14:paraId="690CA307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C56A0B" w14:textId="1E2757B4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8218D7" w14:textId="0FA27F94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– Юг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ефтеюганский реабилитационный цент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0FFB8B7" w14:textId="1A84BB35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5DF856" w14:textId="52F0FA23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31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ефтеюган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мкр. 1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стр. 25</w:t>
            </w:r>
          </w:p>
        </w:tc>
      </w:tr>
      <w:tr w:rsidR="00006892" w:rsidRPr="0004367C" w14:paraId="1F39815B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BAC465" w14:textId="665C4445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0D552B" w14:textId="2AB32E6A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- Югры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ижн</w:t>
            </w:r>
            <w:r>
              <w:rPr>
                <w:rFonts w:ascii="Times New Roman" w:hAnsi="Times New Roman"/>
                <w:sz w:val="26"/>
                <w:szCs w:val="26"/>
              </w:rPr>
              <w:t>есортымская участков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8943D6" w14:textId="71B760D4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>Ханты-Мансийский автономный 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4FC5444" w14:textId="0E2C5C44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44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Сургутский р-н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п. Нижнесортым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Кедровая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6</w:t>
            </w:r>
          </w:p>
        </w:tc>
      </w:tr>
      <w:tr w:rsidR="00006892" w:rsidRPr="0004367C" w14:paraId="3B3318A5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309D6A" w14:textId="7CB3E786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13BD55" w14:textId="5CFDC00A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Няганская город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75326D8" w14:textId="710EA124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05F273" w14:textId="6B74587B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87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ягань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Уральская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</w:tr>
      <w:tr w:rsidR="00006892" w:rsidRPr="0004367C" w14:paraId="299C4713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3D3D04" w14:textId="1CC6056E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5A86DD" w14:textId="71FB00DF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яганская городская ст</w:t>
            </w:r>
            <w:r w:rsidR="007721DF">
              <w:rPr>
                <w:rFonts w:ascii="Times New Roman" w:hAnsi="Times New Roman"/>
                <w:sz w:val="26"/>
                <w:szCs w:val="26"/>
              </w:rPr>
              <w:t>анция скорой медицинской помощи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48C774" w14:textId="77777777" w:rsidR="00DA6413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</w:p>
          <w:p w14:paraId="04F49FE9" w14:textId="5818A433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A75608" w14:textId="33F12B03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81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ягань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пр-кт Нефтяников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11</w:t>
            </w:r>
          </w:p>
        </w:tc>
      </w:tr>
      <w:tr w:rsidR="00006892" w:rsidRPr="0004367C" w14:paraId="75436315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1156B6A" w14:textId="73CB0946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C6AF95" w14:textId="53F7163A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яганская городская сто</w:t>
            </w:r>
            <w:r w:rsidR="007721DF">
              <w:rPr>
                <w:rFonts w:ascii="Times New Roman" w:hAnsi="Times New Roman"/>
                <w:sz w:val="26"/>
                <w:szCs w:val="26"/>
              </w:rPr>
              <w:t>матологическая поликлиник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4A9417" w14:textId="44602A6B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1FE93C" w14:textId="142BF975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81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ягань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мкр. 6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3</w:t>
            </w:r>
          </w:p>
        </w:tc>
      </w:tr>
      <w:tr w:rsidR="00006892" w:rsidRPr="0004367C" w14:paraId="2036F9BC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219BAA" w14:textId="4F2FCB19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8.1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5D9448" w14:textId="3A822BF2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Няганская окружн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0E91F4" w14:textId="3848284F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022AF6" w14:textId="0C051006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81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ягань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Загородных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12, к. 1</w:t>
            </w:r>
          </w:p>
        </w:tc>
      </w:tr>
      <w:tr w:rsidR="00006892" w:rsidRPr="0004367C" w14:paraId="4219C42D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145437" w14:textId="778F63E8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3EFBE5D" w14:textId="6527B02F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яганский комплексный центр соц</w:t>
            </w:r>
            <w:r w:rsidR="007721DF">
              <w:rPr>
                <w:rFonts w:ascii="Times New Roman" w:hAnsi="Times New Roman"/>
                <w:sz w:val="26"/>
                <w:szCs w:val="26"/>
              </w:rPr>
              <w:t>иального обслуживания населения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33F2595" w14:textId="77777777" w:rsidR="00DA6413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</w:p>
          <w:p w14:paraId="0F66BD58" w14:textId="68919886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7A9E59" w14:textId="1DBD18BF" w:rsidR="00006892" w:rsidRPr="007721DF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21DF">
              <w:rPr>
                <w:rFonts w:ascii="Times New Roman" w:hAnsi="Times New Roman"/>
                <w:sz w:val="25"/>
                <w:szCs w:val="25"/>
              </w:rPr>
              <w:t xml:space="preserve">628187, </w:t>
            </w:r>
            <w:r w:rsidR="007721DF" w:rsidRPr="007721DF">
              <w:rPr>
                <w:rFonts w:ascii="Times New Roman" w:hAnsi="Times New Roman"/>
                <w:sz w:val="25"/>
                <w:szCs w:val="25"/>
              </w:rPr>
              <w:br/>
            </w:r>
            <w:r w:rsidRPr="007721DF">
              <w:rPr>
                <w:rFonts w:ascii="Times New Roman" w:hAnsi="Times New Roman"/>
                <w:sz w:val="25"/>
                <w:szCs w:val="25"/>
              </w:rPr>
              <w:t xml:space="preserve">г. Нягань, </w:t>
            </w:r>
            <w:r w:rsidR="007721DF" w:rsidRPr="007721DF">
              <w:rPr>
                <w:rFonts w:ascii="Times New Roman" w:hAnsi="Times New Roman"/>
                <w:sz w:val="25"/>
                <w:szCs w:val="25"/>
              </w:rPr>
              <w:br/>
            </w:r>
            <w:r w:rsidRPr="007721DF">
              <w:rPr>
                <w:rFonts w:ascii="Times New Roman" w:hAnsi="Times New Roman"/>
                <w:sz w:val="25"/>
                <w:szCs w:val="25"/>
              </w:rPr>
              <w:t xml:space="preserve">ул. Интернациональная, </w:t>
            </w:r>
            <w:r w:rsidR="007721DF" w:rsidRPr="007721DF">
              <w:rPr>
                <w:rFonts w:ascii="Times New Roman" w:hAnsi="Times New Roman"/>
                <w:sz w:val="25"/>
                <w:szCs w:val="25"/>
              </w:rPr>
              <w:br/>
            </w:r>
            <w:r w:rsidRPr="007721DF">
              <w:rPr>
                <w:rFonts w:ascii="Times New Roman" w:hAnsi="Times New Roman"/>
                <w:sz w:val="25"/>
                <w:szCs w:val="25"/>
              </w:rPr>
              <w:t>д. 9А</w:t>
            </w:r>
          </w:p>
        </w:tc>
      </w:tr>
      <w:tr w:rsidR="00006892" w:rsidRPr="0004367C" w14:paraId="0E8A8BFD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9FF9014" w14:textId="52F8B5B7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473427" w14:textId="5AC936E9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яганский реабилитационный центр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952CE3" w14:textId="77777777" w:rsidR="00DA6413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</w:p>
          <w:p w14:paraId="02A8BF72" w14:textId="59E7E2FF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C534E2" w14:textId="25797FFF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87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ягань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Речная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191</w:t>
            </w:r>
          </w:p>
        </w:tc>
      </w:tr>
      <w:tr w:rsidR="00006892" w:rsidRPr="0004367C" w14:paraId="6E862CE2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5BAFAF" w14:textId="2A5FFFD4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6FA6DD" w14:textId="53380E37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Бюджетное учреждение Ханты-Мансийского автономного округа -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Сургутский многопрофильный реабилитационный центр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инвалидов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FC2502" w14:textId="77777777" w:rsidR="00DA6413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</w:p>
          <w:p w14:paraId="45614167" w14:textId="7724856E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F16F372" w14:textId="3125C477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433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Сургут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Еловая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006892" w:rsidRPr="0004367C" w14:paraId="4E09617E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C871EB" w14:textId="3FE63365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C72F85" w14:textId="06DCE40E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Казенное общеобразователь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Нефтеюганская школа-интернат для обучающихся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с ограниченными возможностями здоровья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F1FC6A5" w14:textId="77777777" w:rsidR="00DA6413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</w:p>
          <w:p w14:paraId="1076D16B" w14:textId="1114812F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4CB004" w14:textId="0B8624A4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305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ефтеюганск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мкр. 11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стр. 121</w:t>
            </w:r>
          </w:p>
        </w:tc>
      </w:tr>
      <w:tr w:rsidR="00006892" w:rsidRPr="0004367C" w14:paraId="0DFD8407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58D816" w14:textId="7D4E7930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66846E" w14:textId="51888DC9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Казенное общеобразователь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>Няганская школа-интернат для обучающихся с ограниченными возможностями здоровья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DF351E5" w14:textId="5AACA85D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A99812E" w14:textId="72D67F42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87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Нягань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Речная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9А</w:t>
            </w:r>
          </w:p>
        </w:tc>
      </w:tr>
      <w:tr w:rsidR="00006892" w:rsidRPr="0004367C" w14:paraId="3F7E3E87" w14:textId="77777777" w:rsidTr="0082595F">
        <w:trPr>
          <w:trHeight w:val="96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621540" w14:textId="468C1BED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D5E8E1" w14:textId="4DEDCD76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Казенное общеобразователь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Сургутская школа-детский сад для </w:t>
            </w:r>
            <w:r w:rsidRPr="00006892">
              <w:rPr>
                <w:rFonts w:ascii="Times New Roman" w:hAnsi="Times New Roman"/>
                <w:sz w:val="26"/>
                <w:szCs w:val="26"/>
              </w:rPr>
              <w:lastRenderedPageBreak/>
              <w:t>обучающихся с ограниченными возможностями здоровья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C3CBC8" w14:textId="77777777" w:rsidR="00DA6413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Ханты-Мансийский автономный </w:t>
            </w:r>
          </w:p>
          <w:p w14:paraId="6953D528" w14:textId="6E6D82E2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0253C11" w14:textId="33D24AD4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403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Сургут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30 лет Победы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11А</w:t>
            </w:r>
          </w:p>
        </w:tc>
      </w:tr>
      <w:tr w:rsidR="00006892" w:rsidRPr="0004367C" w14:paraId="323A436E" w14:textId="77777777" w:rsidTr="00120E01">
        <w:trPr>
          <w:trHeight w:val="2515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E0C9D3" w14:textId="081825BF" w:rsidR="00006892" w:rsidRPr="0004367C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8.1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EAB618B" w14:textId="68251AF4" w:rsidR="00006892" w:rsidRPr="00006892" w:rsidRDefault="00006892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Казенное общеобразовательное учреждение Ханты-Мансийского автономного округа – Югры 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«</w:t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Сургутская школа для обучающихся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с ограниченными возможностями здоровья</w:t>
            </w:r>
            <w:r w:rsidR="007721D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C9ECAE" w14:textId="7A430006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Ханты-Мансийс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округ - Югра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89D196" w14:textId="33393980" w:rsidR="00006892" w:rsidRPr="00006892" w:rsidRDefault="00006892" w:rsidP="000068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892">
              <w:rPr>
                <w:rFonts w:ascii="Times New Roman" w:hAnsi="Times New Roman"/>
                <w:sz w:val="26"/>
                <w:szCs w:val="26"/>
              </w:rPr>
              <w:t xml:space="preserve">628146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г. Сургут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 xml:space="preserve">ул. Декабристов, </w:t>
            </w:r>
            <w:r w:rsidR="007721DF">
              <w:rPr>
                <w:rFonts w:ascii="Times New Roman" w:hAnsi="Times New Roman"/>
                <w:sz w:val="26"/>
                <w:szCs w:val="26"/>
              </w:rPr>
              <w:br/>
            </w:r>
            <w:r w:rsidRPr="00006892">
              <w:rPr>
                <w:rFonts w:ascii="Times New Roman" w:hAnsi="Times New Roman"/>
                <w:sz w:val="26"/>
                <w:szCs w:val="26"/>
              </w:rPr>
              <w:t>д. 16</w:t>
            </w:r>
          </w:p>
        </w:tc>
      </w:tr>
      <w:tr w:rsidR="00E010D5" w:rsidRPr="0004367C" w14:paraId="54D3A323" w14:textId="77777777" w:rsidTr="00DF04F0">
        <w:trPr>
          <w:trHeight w:hRule="exact" w:val="455"/>
        </w:trPr>
        <w:tc>
          <w:tcPr>
            <w:tcW w:w="1031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CB85AB" w14:textId="2BB7ED46" w:rsidR="00E010D5" w:rsidRPr="0004367C" w:rsidRDefault="00E010D5" w:rsidP="0014557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>2.7</w:t>
            </w:r>
            <w:r w:rsidR="0014557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7721DF" w:rsidRPr="007721DF">
              <w:rPr>
                <w:rFonts w:ascii="Times New Roman" w:hAnsi="Times New Roman"/>
                <w:b/>
                <w:sz w:val="26"/>
                <w:szCs w:val="26"/>
              </w:rPr>
              <w:t>Ямало-Ненецкий автономный округ</w:t>
            </w:r>
          </w:p>
        </w:tc>
      </w:tr>
      <w:tr w:rsidR="007721DF" w:rsidRPr="0004367C" w14:paraId="3A3DA01F" w14:textId="77777777" w:rsidTr="00120E01">
        <w:trPr>
          <w:trHeight w:val="21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62645C7" w14:textId="77777777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67C">
              <w:rPr>
                <w:rFonts w:ascii="Times New Roman" w:hAnsi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4367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4FC41A" w14:textId="1331F80A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Ямало-Ненец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Губкинский профессиональный колледж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022E6FF" w14:textId="7764E3FB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6049E67" w14:textId="2B0CB0CB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832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Губкински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мкр. 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8</w:t>
            </w:r>
          </w:p>
        </w:tc>
      </w:tr>
      <w:tr w:rsidR="007721DF" w:rsidRPr="0004367C" w14:paraId="60E744A5" w14:textId="77777777" w:rsidTr="00120E01">
        <w:trPr>
          <w:trHeight w:val="219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78B2611" w14:textId="0B33DBB1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04012FA" w14:textId="49DB497E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Ямало-Ненец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Муравленковский многопро</w:t>
            </w:r>
            <w:r>
              <w:rPr>
                <w:rFonts w:ascii="Times New Roman" w:hAnsi="Times New Roman"/>
                <w:sz w:val="26"/>
                <w:szCs w:val="26"/>
              </w:rPr>
              <w:t>фильный 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24A829" w14:textId="748B137C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A53EE3B" w14:textId="625B20DC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603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Муравлен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Муравленко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7721DF" w:rsidRPr="0004367C" w14:paraId="412A34AE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BCC0E66" w14:textId="478DF5A6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E5128DD" w14:textId="07B00007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Ямало-Ненец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Ноябрьский колледж профессиональ</w:t>
            </w:r>
            <w:r>
              <w:rPr>
                <w:rFonts w:ascii="Times New Roman" w:hAnsi="Times New Roman"/>
                <w:sz w:val="26"/>
                <w:szCs w:val="26"/>
              </w:rPr>
              <w:t>ных и информационных технологи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776D44" w14:textId="77777777" w:rsidR="00DA6413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</w:p>
          <w:p w14:paraId="2A99568A" w14:textId="7EA78EDC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99C512" w14:textId="1C6010F8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81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Ноябрьск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Изыскателе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47А</w:t>
            </w:r>
          </w:p>
        </w:tc>
      </w:tr>
      <w:tr w:rsidR="007721DF" w:rsidRPr="0004367C" w14:paraId="469494CF" w14:textId="77777777" w:rsidTr="007721DF">
        <w:trPr>
          <w:trHeight w:val="673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9002DB" w14:textId="566926C1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5CA9892" w14:textId="3A7BF5AA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 Ямало-Ненец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ьский многопрофильный </w:t>
            </w:r>
            <w:r>
              <w:rPr>
                <w:rFonts w:ascii="Times New Roman" w:hAnsi="Times New Roman"/>
                <w:sz w:val="26"/>
                <w:szCs w:val="26"/>
              </w:rPr>
              <w:t>колледж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2080DC" w14:textId="77777777" w:rsidR="00DA6413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</w:p>
          <w:p w14:paraId="784C138B" w14:textId="62FC6A56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96BB1A" w14:textId="0A45F4FA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007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Салехард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Совхозн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7721DF" w:rsidRPr="0004367C" w14:paraId="08E9B2C8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F862D6F" w14:textId="1B009873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9.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989DC5C" w14:textId="32AC4945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Ямало-Ненец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Новоуренгой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ентральная городская больниц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8884D2C" w14:textId="77777777" w:rsidR="00DA6413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</w:p>
          <w:p w14:paraId="08D77198" w14:textId="700541FC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2D8239" w14:textId="3A57E121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21DF">
              <w:rPr>
                <w:rFonts w:ascii="Times New Roman" w:hAnsi="Times New Roman"/>
                <w:sz w:val="25"/>
                <w:szCs w:val="25"/>
              </w:rPr>
              <w:t xml:space="preserve">629306, </w:t>
            </w:r>
            <w:r w:rsidRPr="007721DF">
              <w:rPr>
                <w:rFonts w:ascii="Times New Roman" w:hAnsi="Times New Roman"/>
                <w:sz w:val="25"/>
                <w:szCs w:val="25"/>
              </w:rPr>
              <w:br/>
              <w:t xml:space="preserve">г. Новый Уренгой, </w:t>
            </w:r>
            <w:r w:rsidRPr="007721DF">
              <w:rPr>
                <w:rFonts w:ascii="Times New Roman" w:hAnsi="Times New Roman"/>
                <w:sz w:val="25"/>
                <w:szCs w:val="25"/>
              </w:rPr>
              <w:br/>
              <w:t xml:space="preserve">ул. Геологоразведчиков, </w:t>
            </w:r>
            <w:r w:rsidRPr="007721DF">
              <w:rPr>
                <w:rFonts w:ascii="Times New Roman" w:hAnsi="Times New Roman"/>
                <w:sz w:val="25"/>
                <w:szCs w:val="25"/>
              </w:rPr>
              <w:br/>
              <w:t>д. 7</w:t>
            </w:r>
          </w:p>
        </w:tc>
      </w:tr>
      <w:tr w:rsidR="007721DF" w:rsidRPr="0004367C" w14:paraId="7F0AED88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1CE65F0" w14:textId="7610ACE4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62981F4" w14:textId="3EF7EDEA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здравоохранения Ямало-Ненецкого автономного окт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Новоуренгой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сихоневрологический диспансер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4C158CF" w14:textId="77777777" w:rsidR="00DA6413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</w:p>
          <w:p w14:paraId="216B3859" w14:textId="5878C534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5D657B" w14:textId="392E5098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30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Новый Уренгой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Ямальска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38</w:t>
            </w:r>
          </w:p>
        </w:tc>
      </w:tr>
      <w:tr w:rsidR="007721DF" w:rsidRPr="0004367C" w14:paraId="5FE7C349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7F24CFA" w14:textId="78C58B88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57FE6E5" w14:textId="7A713D27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Ямало-Ненецкого автономного округ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Харпский дом-интерн</w:t>
            </w:r>
            <w:r>
              <w:rPr>
                <w:rFonts w:ascii="Times New Roman" w:hAnsi="Times New Roman"/>
                <w:sz w:val="26"/>
                <w:szCs w:val="26"/>
              </w:rPr>
              <w:t>ат для престарелых и инвалидов «Мядико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6C98B07" w14:textId="2C324B16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E748FC" w14:textId="6B41BBD5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420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Лабытнанги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пгт. Харп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кв-л Северный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4</w:t>
            </w:r>
          </w:p>
        </w:tc>
      </w:tr>
      <w:tr w:rsidR="007721DF" w:rsidRPr="0004367C" w14:paraId="35915EED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86BA75" w14:textId="4D86CA94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8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3AC1589" w14:textId="2CC33440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Ямало-Ненецкого автономного округа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Центр социального обслуживания населения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Гармония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в муниципал</w:t>
            </w:r>
            <w:r w:rsidR="00746DC4">
              <w:rPr>
                <w:rFonts w:ascii="Times New Roman" w:hAnsi="Times New Roman"/>
                <w:sz w:val="26"/>
                <w:szCs w:val="26"/>
              </w:rPr>
              <w:t>ьном образовании город Ноябрьск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BC30C7F" w14:textId="207753C0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C35B45" w14:textId="53F18216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802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Ноябрьск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7</w:t>
            </w:r>
          </w:p>
        </w:tc>
      </w:tr>
      <w:tr w:rsidR="007721DF" w:rsidRPr="0004367C" w14:paraId="42BEB3E3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D562C3" w14:textId="47167871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9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D3ABA64" w14:textId="6AF2B06A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Ямало-Ненецкого автономного округа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Центр социального обслуживания населения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Доверие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в муниципал</w:t>
            </w:r>
            <w:r w:rsidR="00746DC4">
              <w:rPr>
                <w:rFonts w:ascii="Times New Roman" w:hAnsi="Times New Roman"/>
                <w:sz w:val="26"/>
                <w:szCs w:val="26"/>
              </w:rPr>
              <w:t>ьном образовании город Салехард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CD4AE8A" w14:textId="77777777" w:rsidR="00DA6413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</w:p>
          <w:p w14:paraId="410D695E" w14:textId="2638AA0B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900939" w14:textId="10CFC2C6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002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Салехард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Республики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119</w:t>
            </w:r>
          </w:p>
        </w:tc>
      </w:tr>
      <w:tr w:rsidR="007721DF" w:rsidRPr="0004367C" w14:paraId="1BCE144E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71125F" w14:textId="44175760" w:rsidR="007721DF" w:rsidRPr="0004367C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10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4DACE82" w14:textId="581B352D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Ямал</w:t>
            </w:r>
            <w:r w:rsidR="00746DC4">
              <w:rPr>
                <w:rFonts w:ascii="Times New Roman" w:hAnsi="Times New Roman"/>
                <w:sz w:val="26"/>
                <w:szCs w:val="26"/>
              </w:rPr>
              <w:t>о-Ненецкого автономного округа 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Центр социального обслуживания населения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Садко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в муниципальном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образовании город Новый Уренгой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6E02D87" w14:textId="77777777" w:rsidR="00DA6413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</w:p>
          <w:p w14:paraId="79311EC6" w14:textId="413F8376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C76920E" w14:textId="638C5F7B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329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Новый Уренгой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мкр. Оптимистов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11, к. 2</w:t>
            </w:r>
          </w:p>
        </w:tc>
      </w:tr>
      <w:tr w:rsidR="007721DF" w:rsidRPr="0004367C" w14:paraId="02E1AED0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678703" w14:textId="17F302F5" w:rsidR="007721DF" w:rsidRPr="0004367C" w:rsidRDefault="007721DF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9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B36DE3" w14:textId="4D292FF1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Леса Ямал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B8B513D" w14:textId="09632B6A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DA6413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AB87EB5" w14:textId="5844A9E6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008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Салехард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Ямальская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10</w:t>
            </w:r>
          </w:p>
        </w:tc>
      </w:tr>
      <w:tr w:rsidR="007721DF" w:rsidRPr="0004367C" w14:paraId="53768E5C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153A4BD" w14:textId="09BB8A54" w:rsidR="007721DF" w:rsidRPr="0004367C" w:rsidRDefault="007721DF" w:rsidP="0003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1</w:t>
            </w:r>
            <w:r w:rsidR="00033D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E3D256" w14:textId="48347B7E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Производственно-техническое объединение управления делами Правительства Яма</w:t>
            </w:r>
            <w:r w:rsidR="00746DC4">
              <w:rPr>
                <w:rFonts w:ascii="Times New Roman" w:hAnsi="Times New Roman"/>
                <w:sz w:val="26"/>
                <w:szCs w:val="26"/>
              </w:rPr>
              <w:t>ло-Ненецкого автономного округа»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7CC429C" w14:textId="77777777" w:rsidR="0060474D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</w:p>
          <w:p w14:paraId="0F08E165" w14:textId="62242719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BBA35A" w14:textId="60B56304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008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Салехард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Республики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72</w:t>
            </w:r>
          </w:p>
        </w:tc>
      </w:tr>
      <w:tr w:rsidR="007721DF" w:rsidRPr="0004367C" w14:paraId="35D27CC8" w14:textId="77777777" w:rsidTr="0082595F">
        <w:trPr>
          <w:trHeight w:val="1590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E704AF4" w14:textId="6E853D2D" w:rsidR="007721DF" w:rsidRPr="0004367C" w:rsidRDefault="007721DF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1</w:t>
            </w:r>
            <w:r w:rsidR="003A51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F86475" w14:textId="46CE8782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бюджетного учреждения Ямало-Ненецкого автономного округа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Центр соци</w:t>
            </w:r>
            <w:r w:rsidR="00746DC4">
              <w:rPr>
                <w:rFonts w:ascii="Times New Roman" w:hAnsi="Times New Roman"/>
                <w:sz w:val="26"/>
                <w:szCs w:val="26"/>
              </w:rPr>
              <w:t>ального обслуживания населения 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Доверие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город Салехард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в городе Лабытнанги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832B30C" w14:textId="4087744D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60474D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C0BA556" w14:textId="5E6490BC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400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Лабытнанги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32 А</w:t>
            </w:r>
          </w:p>
        </w:tc>
      </w:tr>
      <w:tr w:rsidR="007721DF" w:rsidRPr="0004367C" w14:paraId="76BEE00E" w14:textId="77777777" w:rsidTr="00F00E80">
        <w:trPr>
          <w:trHeight w:val="2834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2EC4877" w14:textId="02A451F6" w:rsidR="007721DF" w:rsidRPr="0004367C" w:rsidRDefault="007721DF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1</w:t>
            </w:r>
            <w:r w:rsidR="003A51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A4B402" w14:textId="07DA98E6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бюджетного учреждения Ямало-Ненецкого автономного округа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Центр социального обслуживания населения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>Доверие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город Салехард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в Приуральском районе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9A5BBD" w14:textId="278585DE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60474D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BE1F2C" w14:textId="65C9C998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620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Приуральский р-н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с. Аксарка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Обская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2 А</w:t>
            </w:r>
          </w:p>
        </w:tc>
      </w:tr>
      <w:tr w:rsidR="007721DF" w:rsidRPr="0004367C" w14:paraId="78F75A92" w14:textId="77777777" w:rsidTr="00746DC4">
        <w:trPr>
          <w:trHeight w:val="53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5F6F6E" w14:textId="2B6761BD" w:rsidR="007721DF" w:rsidRPr="0004367C" w:rsidRDefault="007721DF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1</w:t>
            </w:r>
            <w:r w:rsidR="003A51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242B2C4" w14:textId="6F6961A5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Филиал Государственного учреждения</w:t>
            </w:r>
            <w:r w:rsidR="00746DC4">
              <w:rPr>
                <w:rFonts w:ascii="Times New Roman" w:hAnsi="Times New Roman"/>
                <w:sz w:val="26"/>
                <w:szCs w:val="26"/>
              </w:rPr>
              <w:t xml:space="preserve"> «Леса Ямала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Надымский лесхоз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6D4B99" w14:textId="77777777" w:rsidR="0060474D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</w:p>
          <w:p w14:paraId="63D0E0F1" w14:textId="23F9FE08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F52724A" w14:textId="1D007DB2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730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Надым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ул. Зверева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д. 14</w:t>
            </w:r>
          </w:p>
        </w:tc>
      </w:tr>
      <w:tr w:rsidR="007721DF" w:rsidRPr="0004367C" w14:paraId="3359FD13" w14:textId="77777777" w:rsidTr="00746DC4">
        <w:trPr>
          <w:trHeight w:val="957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F86412" w14:textId="567A1DD1" w:rsidR="007721DF" w:rsidRPr="0004367C" w:rsidRDefault="007721DF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1</w:t>
            </w:r>
            <w:r w:rsidR="003A51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23FAD4" w14:textId="4A92995D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учреждения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Леса Ямала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Ноябрьский лесхоз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45A6D42" w14:textId="48933D64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60474D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C1E596F" w14:textId="5B7780CC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805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Ноябрьск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Юго-Восточный промузел</w:t>
            </w:r>
          </w:p>
        </w:tc>
      </w:tr>
      <w:tr w:rsidR="007721DF" w:rsidRPr="0004367C" w14:paraId="67F9CCB2" w14:textId="77777777" w:rsidTr="00746DC4">
        <w:trPr>
          <w:trHeight w:val="1001"/>
        </w:trPr>
        <w:tc>
          <w:tcPr>
            <w:tcW w:w="1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85D2C23" w14:textId="391B124A" w:rsidR="007721DF" w:rsidRPr="0004367C" w:rsidRDefault="007721DF" w:rsidP="003A5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9.1</w:t>
            </w:r>
            <w:r w:rsidR="003A51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972FAC8" w14:textId="464FF2BD" w:rsidR="007721DF" w:rsidRPr="007721DF" w:rsidRDefault="007721DF" w:rsidP="00746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Филиал Государственного учреждения </w:t>
            </w:r>
            <w:r w:rsidR="00746DC4">
              <w:rPr>
                <w:rFonts w:ascii="Times New Roman" w:hAnsi="Times New Roman"/>
                <w:sz w:val="26"/>
                <w:szCs w:val="26"/>
              </w:rPr>
              <w:t>«Леса Ямала»</w:t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 Таркосалинский лесхоз</w:t>
            </w:r>
          </w:p>
        </w:tc>
        <w:tc>
          <w:tcPr>
            <w:tcW w:w="281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B0B89BE" w14:textId="53A6FFEA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Ямало-Ненецкий автономный </w:t>
            </w:r>
            <w:r w:rsidR="0060474D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округ</w:t>
            </w:r>
          </w:p>
        </w:tc>
        <w:tc>
          <w:tcPr>
            <w:tcW w:w="283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4B03BFB" w14:textId="7D30E838" w:rsidR="007721DF" w:rsidRPr="007721DF" w:rsidRDefault="007721DF" w:rsidP="007721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1DF">
              <w:rPr>
                <w:rFonts w:ascii="Times New Roman" w:hAnsi="Times New Roman"/>
                <w:sz w:val="26"/>
                <w:szCs w:val="26"/>
              </w:rPr>
              <w:t xml:space="preserve">629850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Пуровский р-н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 xml:space="preserve">г. Тарко-Сале, </w:t>
            </w:r>
            <w:r w:rsidR="00746DC4">
              <w:rPr>
                <w:rFonts w:ascii="Times New Roman" w:hAnsi="Times New Roman"/>
                <w:sz w:val="26"/>
                <w:szCs w:val="26"/>
              </w:rPr>
              <w:br/>
            </w:r>
            <w:r w:rsidRPr="007721DF">
              <w:rPr>
                <w:rFonts w:ascii="Times New Roman" w:hAnsi="Times New Roman"/>
                <w:sz w:val="26"/>
                <w:szCs w:val="26"/>
              </w:rPr>
              <w:t>Промышленная зона</w:t>
            </w:r>
          </w:p>
        </w:tc>
      </w:tr>
    </w:tbl>
    <w:p w14:paraId="3AF6CD01" w14:textId="77777777" w:rsidR="00D20346" w:rsidRPr="00F07D98" w:rsidRDefault="00D20346" w:rsidP="00540043">
      <w:pPr>
        <w:spacing w:after="0"/>
      </w:pPr>
    </w:p>
    <w:sectPr w:rsidR="00D20346" w:rsidRPr="00F07D98" w:rsidSect="00C45803">
      <w:headerReference w:type="default" r:id="rId10"/>
      <w:pgSz w:w="11906" w:h="16838"/>
      <w:pgMar w:top="1134" w:right="567" w:bottom="1276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90004" w14:textId="77777777" w:rsidR="00C96037" w:rsidRDefault="00C96037">
      <w:pPr>
        <w:spacing w:after="0" w:line="240" w:lineRule="auto"/>
      </w:pPr>
      <w:r>
        <w:separator/>
      </w:r>
    </w:p>
  </w:endnote>
  <w:endnote w:type="continuationSeparator" w:id="0">
    <w:p w14:paraId="65EF61C2" w14:textId="77777777" w:rsidR="00C96037" w:rsidRDefault="00C9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9215" w14:textId="77777777" w:rsidR="00C96037" w:rsidRDefault="00C96037">
      <w:pPr>
        <w:spacing w:after="0" w:line="240" w:lineRule="auto"/>
      </w:pPr>
      <w:r>
        <w:separator/>
      </w:r>
    </w:p>
  </w:footnote>
  <w:footnote w:type="continuationSeparator" w:id="0">
    <w:p w14:paraId="50A9EF08" w14:textId="77777777" w:rsidR="00C96037" w:rsidRDefault="00C9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653C5" w14:textId="77777777" w:rsidR="008E769B" w:rsidRDefault="008E769B">
    <w:pPr>
      <w:pStyle w:val="af0"/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EC1DC9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8DE2" w14:textId="77777777" w:rsidR="008E769B" w:rsidRDefault="008E769B">
    <w:pPr>
      <w:pStyle w:val="af0"/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EC1DC9">
      <w:rPr>
        <w:rFonts w:ascii="Times New Roman" w:hAnsi="Times New Roman"/>
        <w:noProof/>
        <w:sz w:val="28"/>
      </w:rPr>
      <w:t>23</w:t>
    </w:r>
    <w:r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15DB" w14:textId="77777777" w:rsidR="008E769B" w:rsidRDefault="008E769B">
    <w:pPr>
      <w:pStyle w:val="af0"/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EC1DC9">
      <w:rPr>
        <w:rFonts w:ascii="Times New Roman" w:hAnsi="Times New Roman"/>
        <w:noProof/>
        <w:sz w:val="28"/>
      </w:rPr>
      <w:t>21</w:t>
    </w:r>
    <w:r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85581"/>
    <w:multiLevelType w:val="multilevel"/>
    <w:tmpl w:val="FDBCC5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46"/>
    <w:rsid w:val="000008D5"/>
    <w:rsid w:val="00001E93"/>
    <w:rsid w:val="00006892"/>
    <w:rsid w:val="000072A5"/>
    <w:rsid w:val="0001144B"/>
    <w:rsid w:val="00011530"/>
    <w:rsid w:val="000136F5"/>
    <w:rsid w:val="000243B7"/>
    <w:rsid w:val="0002575D"/>
    <w:rsid w:val="00033C97"/>
    <w:rsid w:val="00033D1C"/>
    <w:rsid w:val="000341B7"/>
    <w:rsid w:val="000400FF"/>
    <w:rsid w:val="00041AE3"/>
    <w:rsid w:val="0004367C"/>
    <w:rsid w:val="00045221"/>
    <w:rsid w:val="00047C8A"/>
    <w:rsid w:val="00050743"/>
    <w:rsid w:val="00051DDE"/>
    <w:rsid w:val="00054D06"/>
    <w:rsid w:val="00056F8F"/>
    <w:rsid w:val="000616BD"/>
    <w:rsid w:val="0006319F"/>
    <w:rsid w:val="000669E6"/>
    <w:rsid w:val="00066AE4"/>
    <w:rsid w:val="0007761B"/>
    <w:rsid w:val="00093C85"/>
    <w:rsid w:val="000964AF"/>
    <w:rsid w:val="000A649C"/>
    <w:rsid w:val="000B0EAB"/>
    <w:rsid w:val="000B2F5B"/>
    <w:rsid w:val="000B4980"/>
    <w:rsid w:val="000B6271"/>
    <w:rsid w:val="000B654E"/>
    <w:rsid w:val="000D262B"/>
    <w:rsid w:val="000D37DA"/>
    <w:rsid w:val="000D6ACC"/>
    <w:rsid w:val="000D7CFF"/>
    <w:rsid w:val="000E2E08"/>
    <w:rsid w:val="000F2214"/>
    <w:rsid w:val="00107A5C"/>
    <w:rsid w:val="001103A2"/>
    <w:rsid w:val="00111CCD"/>
    <w:rsid w:val="00120344"/>
    <w:rsid w:val="00120E01"/>
    <w:rsid w:val="001225EC"/>
    <w:rsid w:val="00124004"/>
    <w:rsid w:val="001278F5"/>
    <w:rsid w:val="00132A08"/>
    <w:rsid w:val="00133FAF"/>
    <w:rsid w:val="00145576"/>
    <w:rsid w:val="00146525"/>
    <w:rsid w:val="00152EBE"/>
    <w:rsid w:val="00153A6F"/>
    <w:rsid w:val="0016095A"/>
    <w:rsid w:val="00161277"/>
    <w:rsid w:val="00161965"/>
    <w:rsid w:val="001638EA"/>
    <w:rsid w:val="001706DB"/>
    <w:rsid w:val="001828D8"/>
    <w:rsid w:val="001851DC"/>
    <w:rsid w:val="00186618"/>
    <w:rsid w:val="00190408"/>
    <w:rsid w:val="00190F11"/>
    <w:rsid w:val="001939DB"/>
    <w:rsid w:val="001A0266"/>
    <w:rsid w:val="001A4979"/>
    <w:rsid w:val="001A69E7"/>
    <w:rsid w:val="001B3B0C"/>
    <w:rsid w:val="001B5BF4"/>
    <w:rsid w:val="001B79C6"/>
    <w:rsid w:val="001C7C77"/>
    <w:rsid w:val="001C7EBD"/>
    <w:rsid w:val="001D0482"/>
    <w:rsid w:val="001D185F"/>
    <w:rsid w:val="001D6673"/>
    <w:rsid w:val="001D695B"/>
    <w:rsid w:val="001D7C30"/>
    <w:rsid w:val="001E1E34"/>
    <w:rsid w:val="001E6137"/>
    <w:rsid w:val="00202447"/>
    <w:rsid w:val="00207B0C"/>
    <w:rsid w:val="00213032"/>
    <w:rsid w:val="0021315E"/>
    <w:rsid w:val="002142DA"/>
    <w:rsid w:val="00215032"/>
    <w:rsid w:val="002159EC"/>
    <w:rsid w:val="00220B12"/>
    <w:rsid w:val="00223FC7"/>
    <w:rsid w:val="0022736C"/>
    <w:rsid w:val="00231CF0"/>
    <w:rsid w:val="00231FE6"/>
    <w:rsid w:val="00243628"/>
    <w:rsid w:val="00245D27"/>
    <w:rsid w:val="00246812"/>
    <w:rsid w:val="0025177E"/>
    <w:rsid w:val="0025243E"/>
    <w:rsid w:val="0025277C"/>
    <w:rsid w:val="00254AFA"/>
    <w:rsid w:val="002556C8"/>
    <w:rsid w:val="0025753E"/>
    <w:rsid w:val="00264541"/>
    <w:rsid w:val="002707EA"/>
    <w:rsid w:val="00275468"/>
    <w:rsid w:val="00276AFD"/>
    <w:rsid w:val="002846A0"/>
    <w:rsid w:val="00293B5C"/>
    <w:rsid w:val="00293FB0"/>
    <w:rsid w:val="00295D85"/>
    <w:rsid w:val="002A02B6"/>
    <w:rsid w:val="002A4D52"/>
    <w:rsid w:val="002A7258"/>
    <w:rsid w:val="002B2858"/>
    <w:rsid w:val="002B61A4"/>
    <w:rsid w:val="002B6EC1"/>
    <w:rsid w:val="002C58A2"/>
    <w:rsid w:val="002E078E"/>
    <w:rsid w:val="002E5EE3"/>
    <w:rsid w:val="002F0DA0"/>
    <w:rsid w:val="002F5B21"/>
    <w:rsid w:val="00302B4E"/>
    <w:rsid w:val="00306144"/>
    <w:rsid w:val="0031285C"/>
    <w:rsid w:val="003137D4"/>
    <w:rsid w:val="00314B89"/>
    <w:rsid w:val="00316FA6"/>
    <w:rsid w:val="003206FA"/>
    <w:rsid w:val="00322AA6"/>
    <w:rsid w:val="00323FBE"/>
    <w:rsid w:val="0032685C"/>
    <w:rsid w:val="003327E3"/>
    <w:rsid w:val="00335302"/>
    <w:rsid w:val="00342346"/>
    <w:rsid w:val="00346B55"/>
    <w:rsid w:val="003532DF"/>
    <w:rsid w:val="003537F1"/>
    <w:rsid w:val="00354B30"/>
    <w:rsid w:val="00355F8B"/>
    <w:rsid w:val="00357400"/>
    <w:rsid w:val="00367336"/>
    <w:rsid w:val="00375242"/>
    <w:rsid w:val="003774B1"/>
    <w:rsid w:val="00377F68"/>
    <w:rsid w:val="0038137D"/>
    <w:rsid w:val="003822B2"/>
    <w:rsid w:val="003848A6"/>
    <w:rsid w:val="00385915"/>
    <w:rsid w:val="0039238B"/>
    <w:rsid w:val="003931B8"/>
    <w:rsid w:val="00394F43"/>
    <w:rsid w:val="003A316D"/>
    <w:rsid w:val="003A3FA4"/>
    <w:rsid w:val="003A51A3"/>
    <w:rsid w:val="003A5E20"/>
    <w:rsid w:val="003A7914"/>
    <w:rsid w:val="003B044F"/>
    <w:rsid w:val="003B38A4"/>
    <w:rsid w:val="003B5E69"/>
    <w:rsid w:val="003B6DF0"/>
    <w:rsid w:val="003C0C80"/>
    <w:rsid w:val="003C0F7D"/>
    <w:rsid w:val="003C20DD"/>
    <w:rsid w:val="003C7D9E"/>
    <w:rsid w:val="003D3BD6"/>
    <w:rsid w:val="003D7524"/>
    <w:rsid w:val="003E4398"/>
    <w:rsid w:val="003E7C10"/>
    <w:rsid w:val="003F12AC"/>
    <w:rsid w:val="003F5186"/>
    <w:rsid w:val="004000F9"/>
    <w:rsid w:val="00400AC0"/>
    <w:rsid w:val="00400F61"/>
    <w:rsid w:val="004023C4"/>
    <w:rsid w:val="004034ED"/>
    <w:rsid w:val="00404E81"/>
    <w:rsid w:val="00406ECF"/>
    <w:rsid w:val="0041004B"/>
    <w:rsid w:val="004106BE"/>
    <w:rsid w:val="00412A96"/>
    <w:rsid w:val="00432819"/>
    <w:rsid w:val="0043415D"/>
    <w:rsid w:val="00436675"/>
    <w:rsid w:val="00447D4B"/>
    <w:rsid w:val="0045275D"/>
    <w:rsid w:val="00457A78"/>
    <w:rsid w:val="00462BBF"/>
    <w:rsid w:val="004673D1"/>
    <w:rsid w:val="00473492"/>
    <w:rsid w:val="0047556B"/>
    <w:rsid w:val="00475BDE"/>
    <w:rsid w:val="00475F3C"/>
    <w:rsid w:val="0047674F"/>
    <w:rsid w:val="00482CD7"/>
    <w:rsid w:val="00496179"/>
    <w:rsid w:val="00496E56"/>
    <w:rsid w:val="004A1886"/>
    <w:rsid w:val="004A1991"/>
    <w:rsid w:val="004A4029"/>
    <w:rsid w:val="004A515A"/>
    <w:rsid w:val="004B0F79"/>
    <w:rsid w:val="004B1F50"/>
    <w:rsid w:val="004B3146"/>
    <w:rsid w:val="004B3FD6"/>
    <w:rsid w:val="004B76C6"/>
    <w:rsid w:val="004C1ADC"/>
    <w:rsid w:val="004C69EF"/>
    <w:rsid w:val="004C77D4"/>
    <w:rsid w:val="004D3D71"/>
    <w:rsid w:val="004D77B7"/>
    <w:rsid w:val="004F662F"/>
    <w:rsid w:val="00500095"/>
    <w:rsid w:val="005003F4"/>
    <w:rsid w:val="00502F63"/>
    <w:rsid w:val="005159D1"/>
    <w:rsid w:val="00516815"/>
    <w:rsid w:val="005265A0"/>
    <w:rsid w:val="0052696B"/>
    <w:rsid w:val="00527D84"/>
    <w:rsid w:val="00530448"/>
    <w:rsid w:val="0053073F"/>
    <w:rsid w:val="00540043"/>
    <w:rsid w:val="00542CE6"/>
    <w:rsid w:val="00542DA6"/>
    <w:rsid w:val="005448E6"/>
    <w:rsid w:val="00551B1F"/>
    <w:rsid w:val="00553E40"/>
    <w:rsid w:val="00554129"/>
    <w:rsid w:val="00565020"/>
    <w:rsid w:val="00571E55"/>
    <w:rsid w:val="00582981"/>
    <w:rsid w:val="00582FC2"/>
    <w:rsid w:val="0058619F"/>
    <w:rsid w:val="00587CDE"/>
    <w:rsid w:val="00591143"/>
    <w:rsid w:val="00596B04"/>
    <w:rsid w:val="0059787B"/>
    <w:rsid w:val="005A1244"/>
    <w:rsid w:val="005A3E59"/>
    <w:rsid w:val="005A7E4E"/>
    <w:rsid w:val="005B52D9"/>
    <w:rsid w:val="005C05C6"/>
    <w:rsid w:val="005C0CA7"/>
    <w:rsid w:val="005C672D"/>
    <w:rsid w:val="005D22BF"/>
    <w:rsid w:val="005D28CB"/>
    <w:rsid w:val="005D4567"/>
    <w:rsid w:val="005D6833"/>
    <w:rsid w:val="005E2A97"/>
    <w:rsid w:val="005F7985"/>
    <w:rsid w:val="00600980"/>
    <w:rsid w:val="00603B88"/>
    <w:rsid w:val="0060474D"/>
    <w:rsid w:val="006070AD"/>
    <w:rsid w:val="006079B6"/>
    <w:rsid w:val="006119FD"/>
    <w:rsid w:val="00612A38"/>
    <w:rsid w:val="00613F48"/>
    <w:rsid w:val="006165BD"/>
    <w:rsid w:val="00620A04"/>
    <w:rsid w:val="0062763D"/>
    <w:rsid w:val="00632410"/>
    <w:rsid w:val="00636942"/>
    <w:rsid w:val="00640E7B"/>
    <w:rsid w:val="00641D6E"/>
    <w:rsid w:val="0064359E"/>
    <w:rsid w:val="006445C3"/>
    <w:rsid w:val="0064537D"/>
    <w:rsid w:val="006538C2"/>
    <w:rsid w:val="006539F5"/>
    <w:rsid w:val="00653AB7"/>
    <w:rsid w:val="0065424E"/>
    <w:rsid w:val="00657FA0"/>
    <w:rsid w:val="00660840"/>
    <w:rsid w:val="0066426C"/>
    <w:rsid w:val="006645B1"/>
    <w:rsid w:val="00664C9D"/>
    <w:rsid w:val="00676F98"/>
    <w:rsid w:val="00677951"/>
    <w:rsid w:val="00680564"/>
    <w:rsid w:val="00686226"/>
    <w:rsid w:val="00694D8D"/>
    <w:rsid w:val="006B2B88"/>
    <w:rsid w:val="006B32D2"/>
    <w:rsid w:val="006B7E7B"/>
    <w:rsid w:val="006C2B9D"/>
    <w:rsid w:val="006C6AE1"/>
    <w:rsid w:val="006D2ED1"/>
    <w:rsid w:val="006E1D31"/>
    <w:rsid w:val="006E5F67"/>
    <w:rsid w:val="006F0044"/>
    <w:rsid w:val="006F1E32"/>
    <w:rsid w:val="006F5386"/>
    <w:rsid w:val="006F5388"/>
    <w:rsid w:val="006F7BF3"/>
    <w:rsid w:val="00700735"/>
    <w:rsid w:val="00701E67"/>
    <w:rsid w:val="0071298E"/>
    <w:rsid w:val="0072747A"/>
    <w:rsid w:val="007316DB"/>
    <w:rsid w:val="0073359C"/>
    <w:rsid w:val="007341FC"/>
    <w:rsid w:val="00742DB3"/>
    <w:rsid w:val="00746DC4"/>
    <w:rsid w:val="00752362"/>
    <w:rsid w:val="007557D9"/>
    <w:rsid w:val="00763908"/>
    <w:rsid w:val="00770EEB"/>
    <w:rsid w:val="007711E5"/>
    <w:rsid w:val="007721DF"/>
    <w:rsid w:val="00773127"/>
    <w:rsid w:val="007738EA"/>
    <w:rsid w:val="00775DC7"/>
    <w:rsid w:val="0077609A"/>
    <w:rsid w:val="007802F0"/>
    <w:rsid w:val="0078104F"/>
    <w:rsid w:val="007826C8"/>
    <w:rsid w:val="00786DDF"/>
    <w:rsid w:val="00790D3B"/>
    <w:rsid w:val="007939C1"/>
    <w:rsid w:val="007A158D"/>
    <w:rsid w:val="007A1EA4"/>
    <w:rsid w:val="007A4614"/>
    <w:rsid w:val="007B0042"/>
    <w:rsid w:val="007B4E84"/>
    <w:rsid w:val="007C02E9"/>
    <w:rsid w:val="007C293F"/>
    <w:rsid w:val="007C2BF8"/>
    <w:rsid w:val="007C5B5A"/>
    <w:rsid w:val="007C7E02"/>
    <w:rsid w:val="007D39D2"/>
    <w:rsid w:val="007D6E98"/>
    <w:rsid w:val="007E144B"/>
    <w:rsid w:val="007E1930"/>
    <w:rsid w:val="007E4D55"/>
    <w:rsid w:val="007E4EB4"/>
    <w:rsid w:val="007F13CA"/>
    <w:rsid w:val="007F1945"/>
    <w:rsid w:val="007F69BB"/>
    <w:rsid w:val="0080043C"/>
    <w:rsid w:val="00803261"/>
    <w:rsid w:val="00806805"/>
    <w:rsid w:val="0080718D"/>
    <w:rsid w:val="008109F6"/>
    <w:rsid w:val="00810B8B"/>
    <w:rsid w:val="00816DD0"/>
    <w:rsid w:val="00816EFD"/>
    <w:rsid w:val="0082129C"/>
    <w:rsid w:val="00821334"/>
    <w:rsid w:val="00825111"/>
    <w:rsid w:val="008257B4"/>
    <w:rsid w:val="0082595F"/>
    <w:rsid w:val="00826BC8"/>
    <w:rsid w:val="00827CEE"/>
    <w:rsid w:val="008358D2"/>
    <w:rsid w:val="0084684A"/>
    <w:rsid w:val="008539DE"/>
    <w:rsid w:val="0085697F"/>
    <w:rsid w:val="00860469"/>
    <w:rsid w:val="00860481"/>
    <w:rsid w:val="00863266"/>
    <w:rsid w:val="008639FD"/>
    <w:rsid w:val="00863A9E"/>
    <w:rsid w:val="00865CC1"/>
    <w:rsid w:val="008678AA"/>
    <w:rsid w:val="00871586"/>
    <w:rsid w:val="00876150"/>
    <w:rsid w:val="00882A6C"/>
    <w:rsid w:val="00883B62"/>
    <w:rsid w:val="00885AD5"/>
    <w:rsid w:val="008910D9"/>
    <w:rsid w:val="008913AA"/>
    <w:rsid w:val="00892936"/>
    <w:rsid w:val="008A71E1"/>
    <w:rsid w:val="008A780D"/>
    <w:rsid w:val="008B284C"/>
    <w:rsid w:val="008B3995"/>
    <w:rsid w:val="008C2B07"/>
    <w:rsid w:val="008C46B7"/>
    <w:rsid w:val="008D33BA"/>
    <w:rsid w:val="008E769B"/>
    <w:rsid w:val="008F3050"/>
    <w:rsid w:val="008F5F0E"/>
    <w:rsid w:val="008F712F"/>
    <w:rsid w:val="00900E67"/>
    <w:rsid w:val="00902114"/>
    <w:rsid w:val="00907D79"/>
    <w:rsid w:val="00911542"/>
    <w:rsid w:val="009125A4"/>
    <w:rsid w:val="00916114"/>
    <w:rsid w:val="009212AE"/>
    <w:rsid w:val="00923ECA"/>
    <w:rsid w:val="00925971"/>
    <w:rsid w:val="009270A7"/>
    <w:rsid w:val="00931357"/>
    <w:rsid w:val="00931D5D"/>
    <w:rsid w:val="00932393"/>
    <w:rsid w:val="00934C5A"/>
    <w:rsid w:val="00936BD5"/>
    <w:rsid w:val="00940D29"/>
    <w:rsid w:val="00946AAC"/>
    <w:rsid w:val="0094736B"/>
    <w:rsid w:val="00953A23"/>
    <w:rsid w:val="0095559D"/>
    <w:rsid w:val="009556FD"/>
    <w:rsid w:val="00963101"/>
    <w:rsid w:val="009645A4"/>
    <w:rsid w:val="00970272"/>
    <w:rsid w:val="009735C3"/>
    <w:rsid w:val="00984D1E"/>
    <w:rsid w:val="00986CA7"/>
    <w:rsid w:val="00990598"/>
    <w:rsid w:val="00991131"/>
    <w:rsid w:val="009920F5"/>
    <w:rsid w:val="00992B76"/>
    <w:rsid w:val="009A0C63"/>
    <w:rsid w:val="009A4260"/>
    <w:rsid w:val="009A5CDE"/>
    <w:rsid w:val="009A5FF4"/>
    <w:rsid w:val="009A60EF"/>
    <w:rsid w:val="009A6968"/>
    <w:rsid w:val="009B1AB5"/>
    <w:rsid w:val="009B5E03"/>
    <w:rsid w:val="009B61AB"/>
    <w:rsid w:val="009B671D"/>
    <w:rsid w:val="009C160A"/>
    <w:rsid w:val="009C25FB"/>
    <w:rsid w:val="009C75AA"/>
    <w:rsid w:val="009D1AD1"/>
    <w:rsid w:val="009D3DC1"/>
    <w:rsid w:val="009D41ED"/>
    <w:rsid w:val="009E45AF"/>
    <w:rsid w:val="009E6C7F"/>
    <w:rsid w:val="009F1E29"/>
    <w:rsid w:val="009F6026"/>
    <w:rsid w:val="009F7E78"/>
    <w:rsid w:val="00A0118D"/>
    <w:rsid w:val="00A01659"/>
    <w:rsid w:val="00A03616"/>
    <w:rsid w:val="00A049EC"/>
    <w:rsid w:val="00A04AA7"/>
    <w:rsid w:val="00A04E74"/>
    <w:rsid w:val="00A0705B"/>
    <w:rsid w:val="00A077EA"/>
    <w:rsid w:val="00A10DCA"/>
    <w:rsid w:val="00A11341"/>
    <w:rsid w:val="00A22498"/>
    <w:rsid w:val="00A271D1"/>
    <w:rsid w:val="00A2782D"/>
    <w:rsid w:val="00A33CEC"/>
    <w:rsid w:val="00A35B2F"/>
    <w:rsid w:val="00A37C8C"/>
    <w:rsid w:val="00A447DB"/>
    <w:rsid w:val="00A44B3F"/>
    <w:rsid w:val="00A52E01"/>
    <w:rsid w:val="00A54E2A"/>
    <w:rsid w:val="00A54F47"/>
    <w:rsid w:val="00A63CE0"/>
    <w:rsid w:val="00A65218"/>
    <w:rsid w:val="00A66805"/>
    <w:rsid w:val="00A72867"/>
    <w:rsid w:val="00A753C6"/>
    <w:rsid w:val="00A7548C"/>
    <w:rsid w:val="00A75D51"/>
    <w:rsid w:val="00A8162D"/>
    <w:rsid w:val="00A83F18"/>
    <w:rsid w:val="00A84C59"/>
    <w:rsid w:val="00A858C5"/>
    <w:rsid w:val="00A92133"/>
    <w:rsid w:val="00A94049"/>
    <w:rsid w:val="00AA1566"/>
    <w:rsid w:val="00AC1BE6"/>
    <w:rsid w:val="00AC22D9"/>
    <w:rsid w:val="00AD2E76"/>
    <w:rsid w:val="00AD4F3F"/>
    <w:rsid w:val="00AE2D6B"/>
    <w:rsid w:val="00AE4B23"/>
    <w:rsid w:val="00AF05D6"/>
    <w:rsid w:val="00AF362C"/>
    <w:rsid w:val="00B03FA7"/>
    <w:rsid w:val="00B079A5"/>
    <w:rsid w:val="00B1349A"/>
    <w:rsid w:val="00B14D7F"/>
    <w:rsid w:val="00B22299"/>
    <w:rsid w:val="00B257C7"/>
    <w:rsid w:val="00B3601F"/>
    <w:rsid w:val="00B4210A"/>
    <w:rsid w:val="00B45F43"/>
    <w:rsid w:val="00B56BFB"/>
    <w:rsid w:val="00B61BBA"/>
    <w:rsid w:val="00B62EB2"/>
    <w:rsid w:val="00B64BAB"/>
    <w:rsid w:val="00B65EE8"/>
    <w:rsid w:val="00B66375"/>
    <w:rsid w:val="00B72132"/>
    <w:rsid w:val="00B72220"/>
    <w:rsid w:val="00B74926"/>
    <w:rsid w:val="00B7505F"/>
    <w:rsid w:val="00B76AEA"/>
    <w:rsid w:val="00B8006F"/>
    <w:rsid w:val="00B802F3"/>
    <w:rsid w:val="00B81E4C"/>
    <w:rsid w:val="00B8435C"/>
    <w:rsid w:val="00B86EDB"/>
    <w:rsid w:val="00B92D51"/>
    <w:rsid w:val="00B93E0C"/>
    <w:rsid w:val="00B9418D"/>
    <w:rsid w:val="00BA064E"/>
    <w:rsid w:val="00BA2487"/>
    <w:rsid w:val="00BA5F8C"/>
    <w:rsid w:val="00BA7406"/>
    <w:rsid w:val="00BB031E"/>
    <w:rsid w:val="00BB5851"/>
    <w:rsid w:val="00BB7110"/>
    <w:rsid w:val="00BB72B7"/>
    <w:rsid w:val="00BB7406"/>
    <w:rsid w:val="00BB7A40"/>
    <w:rsid w:val="00BC330D"/>
    <w:rsid w:val="00BC60A8"/>
    <w:rsid w:val="00BD4811"/>
    <w:rsid w:val="00BD765B"/>
    <w:rsid w:val="00BE03D9"/>
    <w:rsid w:val="00BE13AE"/>
    <w:rsid w:val="00BE786E"/>
    <w:rsid w:val="00BF3898"/>
    <w:rsid w:val="00BF4C61"/>
    <w:rsid w:val="00C01A4C"/>
    <w:rsid w:val="00C054B3"/>
    <w:rsid w:val="00C07122"/>
    <w:rsid w:val="00C11114"/>
    <w:rsid w:val="00C117A7"/>
    <w:rsid w:val="00C25395"/>
    <w:rsid w:val="00C25CC6"/>
    <w:rsid w:val="00C278A0"/>
    <w:rsid w:val="00C27962"/>
    <w:rsid w:val="00C303FF"/>
    <w:rsid w:val="00C37CE1"/>
    <w:rsid w:val="00C41E06"/>
    <w:rsid w:val="00C45803"/>
    <w:rsid w:val="00C52BB0"/>
    <w:rsid w:val="00C538DA"/>
    <w:rsid w:val="00C56741"/>
    <w:rsid w:val="00C63534"/>
    <w:rsid w:val="00C64CBF"/>
    <w:rsid w:val="00C676F2"/>
    <w:rsid w:val="00C709A6"/>
    <w:rsid w:val="00C70E4E"/>
    <w:rsid w:val="00C77E9D"/>
    <w:rsid w:val="00C8113F"/>
    <w:rsid w:val="00C82FF3"/>
    <w:rsid w:val="00C85365"/>
    <w:rsid w:val="00C950F8"/>
    <w:rsid w:val="00C96037"/>
    <w:rsid w:val="00CA03DE"/>
    <w:rsid w:val="00CA0537"/>
    <w:rsid w:val="00CA0F87"/>
    <w:rsid w:val="00CA6903"/>
    <w:rsid w:val="00CA73F5"/>
    <w:rsid w:val="00CB5DBD"/>
    <w:rsid w:val="00CC67E3"/>
    <w:rsid w:val="00CD391F"/>
    <w:rsid w:val="00CE0158"/>
    <w:rsid w:val="00CE5517"/>
    <w:rsid w:val="00CE580F"/>
    <w:rsid w:val="00CE637C"/>
    <w:rsid w:val="00CE7CBF"/>
    <w:rsid w:val="00CF1240"/>
    <w:rsid w:val="00CF338E"/>
    <w:rsid w:val="00CF572B"/>
    <w:rsid w:val="00CF6435"/>
    <w:rsid w:val="00D03B3F"/>
    <w:rsid w:val="00D06286"/>
    <w:rsid w:val="00D1077C"/>
    <w:rsid w:val="00D10C29"/>
    <w:rsid w:val="00D11DCD"/>
    <w:rsid w:val="00D124EF"/>
    <w:rsid w:val="00D15B4D"/>
    <w:rsid w:val="00D20346"/>
    <w:rsid w:val="00D267A7"/>
    <w:rsid w:val="00D34DDE"/>
    <w:rsid w:val="00D350FF"/>
    <w:rsid w:val="00D412B9"/>
    <w:rsid w:val="00D42FDC"/>
    <w:rsid w:val="00D45BE9"/>
    <w:rsid w:val="00D46249"/>
    <w:rsid w:val="00D51358"/>
    <w:rsid w:val="00D5254B"/>
    <w:rsid w:val="00D53785"/>
    <w:rsid w:val="00D553FF"/>
    <w:rsid w:val="00D5741C"/>
    <w:rsid w:val="00D71350"/>
    <w:rsid w:val="00D7320A"/>
    <w:rsid w:val="00D74A33"/>
    <w:rsid w:val="00D74BCD"/>
    <w:rsid w:val="00D766B9"/>
    <w:rsid w:val="00D842DB"/>
    <w:rsid w:val="00D84AB9"/>
    <w:rsid w:val="00D9205D"/>
    <w:rsid w:val="00D957ED"/>
    <w:rsid w:val="00D96252"/>
    <w:rsid w:val="00D9784D"/>
    <w:rsid w:val="00D97C16"/>
    <w:rsid w:val="00DA1982"/>
    <w:rsid w:val="00DA41E9"/>
    <w:rsid w:val="00DA6413"/>
    <w:rsid w:val="00DB02D9"/>
    <w:rsid w:val="00DB5126"/>
    <w:rsid w:val="00DB7C89"/>
    <w:rsid w:val="00DC0BE4"/>
    <w:rsid w:val="00DC30B2"/>
    <w:rsid w:val="00DC30B7"/>
    <w:rsid w:val="00DC5F45"/>
    <w:rsid w:val="00DD5801"/>
    <w:rsid w:val="00DE081B"/>
    <w:rsid w:val="00DE5F27"/>
    <w:rsid w:val="00DE790C"/>
    <w:rsid w:val="00DF04F0"/>
    <w:rsid w:val="00E010D5"/>
    <w:rsid w:val="00E046D4"/>
    <w:rsid w:val="00E07048"/>
    <w:rsid w:val="00E0793E"/>
    <w:rsid w:val="00E112ED"/>
    <w:rsid w:val="00E12AB6"/>
    <w:rsid w:val="00E13CBC"/>
    <w:rsid w:val="00E17B97"/>
    <w:rsid w:val="00E33000"/>
    <w:rsid w:val="00E33B8D"/>
    <w:rsid w:val="00E357B6"/>
    <w:rsid w:val="00E358D2"/>
    <w:rsid w:val="00E37C39"/>
    <w:rsid w:val="00E45F62"/>
    <w:rsid w:val="00E46FF9"/>
    <w:rsid w:val="00E47992"/>
    <w:rsid w:val="00E540D9"/>
    <w:rsid w:val="00E63948"/>
    <w:rsid w:val="00E6490E"/>
    <w:rsid w:val="00E7014E"/>
    <w:rsid w:val="00E70D5C"/>
    <w:rsid w:val="00E71D08"/>
    <w:rsid w:val="00E758C9"/>
    <w:rsid w:val="00E77AA3"/>
    <w:rsid w:val="00E84CE7"/>
    <w:rsid w:val="00E87039"/>
    <w:rsid w:val="00E90AF4"/>
    <w:rsid w:val="00E9187D"/>
    <w:rsid w:val="00E918C8"/>
    <w:rsid w:val="00E928F9"/>
    <w:rsid w:val="00EA3B45"/>
    <w:rsid w:val="00EA4B7A"/>
    <w:rsid w:val="00EA6CFA"/>
    <w:rsid w:val="00EC0242"/>
    <w:rsid w:val="00EC0B0D"/>
    <w:rsid w:val="00EC1DC9"/>
    <w:rsid w:val="00EC4AFF"/>
    <w:rsid w:val="00EE46B6"/>
    <w:rsid w:val="00EE59DE"/>
    <w:rsid w:val="00EF19DA"/>
    <w:rsid w:val="00EF34C8"/>
    <w:rsid w:val="00EF75F7"/>
    <w:rsid w:val="00F00E80"/>
    <w:rsid w:val="00F06648"/>
    <w:rsid w:val="00F07D98"/>
    <w:rsid w:val="00F12F05"/>
    <w:rsid w:val="00F175EB"/>
    <w:rsid w:val="00F2069B"/>
    <w:rsid w:val="00F21027"/>
    <w:rsid w:val="00F24948"/>
    <w:rsid w:val="00F252F5"/>
    <w:rsid w:val="00F263F6"/>
    <w:rsid w:val="00F302E7"/>
    <w:rsid w:val="00F30828"/>
    <w:rsid w:val="00F32B78"/>
    <w:rsid w:val="00F4345F"/>
    <w:rsid w:val="00F53057"/>
    <w:rsid w:val="00F5429F"/>
    <w:rsid w:val="00F55FDC"/>
    <w:rsid w:val="00F61960"/>
    <w:rsid w:val="00F653EE"/>
    <w:rsid w:val="00F711AC"/>
    <w:rsid w:val="00F71EB8"/>
    <w:rsid w:val="00F755EB"/>
    <w:rsid w:val="00F77786"/>
    <w:rsid w:val="00F81946"/>
    <w:rsid w:val="00F82770"/>
    <w:rsid w:val="00F84D65"/>
    <w:rsid w:val="00F93DBD"/>
    <w:rsid w:val="00F95874"/>
    <w:rsid w:val="00FA6812"/>
    <w:rsid w:val="00FB0216"/>
    <w:rsid w:val="00FB3FDD"/>
    <w:rsid w:val="00FB7ADF"/>
    <w:rsid w:val="00FC0035"/>
    <w:rsid w:val="00FC2856"/>
    <w:rsid w:val="00FC3E0F"/>
    <w:rsid w:val="00FC499B"/>
    <w:rsid w:val="00FD14F1"/>
    <w:rsid w:val="00FD3F48"/>
    <w:rsid w:val="00FD4A98"/>
    <w:rsid w:val="00FD5E31"/>
    <w:rsid w:val="00FD6C8A"/>
    <w:rsid w:val="00FD7BFD"/>
    <w:rsid w:val="00FE1368"/>
    <w:rsid w:val="00FE1639"/>
    <w:rsid w:val="00FE5046"/>
    <w:rsid w:val="00FF02C5"/>
    <w:rsid w:val="00FF3C54"/>
    <w:rsid w:val="00FF484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235D"/>
  <w15:docId w15:val="{16474612-7014-4AD5-BA2E-DB13E51B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8006F"/>
  </w:style>
  <w:style w:type="paragraph" w:styleId="10">
    <w:name w:val="heading 1"/>
    <w:basedOn w:val="a"/>
    <w:next w:val="a"/>
    <w:link w:val="11"/>
    <w:uiPriority w:val="9"/>
    <w:qFormat/>
    <w:rsid w:val="00B8006F"/>
    <w:pPr>
      <w:tabs>
        <w:tab w:val="left" w:pos="567"/>
      </w:tabs>
      <w:spacing w:before="240" w:after="240" w:line="360" w:lineRule="exact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8006F"/>
    <w:pPr>
      <w:keepNext/>
      <w:keepLines/>
      <w:spacing w:before="40" w:after="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basedOn w:val="a"/>
    <w:link w:val="30"/>
    <w:uiPriority w:val="9"/>
    <w:qFormat/>
    <w:rsid w:val="00B8006F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rsid w:val="00B8006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8006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8006F"/>
  </w:style>
  <w:style w:type="paragraph" w:styleId="21">
    <w:name w:val="toc 2"/>
    <w:next w:val="a"/>
    <w:link w:val="22"/>
    <w:uiPriority w:val="39"/>
    <w:rsid w:val="00B8006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8006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8006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8006F"/>
    <w:rPr>
      <w:rFonts w:ascii="XO Thames" w:hAnsi="XO Thames"/>
      <w:sz w:val="28"/>
    </w:rPr>
  </w:style>
  <w:style w:type="paragraph" w:customStyle="1" w:styleId="12">
    <w:name w:val="Выделение1"/>
    <w:basedOn w:val="13"/>
    <w:link w:val="a3"/>
    <w:rsid w:val="00B8006F"/>
    <w:rPr>
      <w:i/>
    </w:rPr>
  </w:style>
  <w:style w:type="character" w:styleId="a3">
    <w:name w:val="Emphasis"/>
    <w:basedOn w:val="a0"/>
    <w:link w:val="12"/>
    <w:rsid w:val="00B8006F"/>
    <w:rPr>
      <w:i/>
    </w:rPr>
  </w:style>
  <w:style w:type="paragraph" w:customStyle="1" w:styleId="FontStyle121">
    <w:name w:val="Font Style121"/>
    <w:basedOn w:val="13"/>
    <w:link w:val="FontStyle1210"/>
    <w:rsid w:val="00B8006F"/>
    <w:rPr>
      <w:rFonts w:ascii="Times New Roman" w:hAnsi="Times New Roman"/>
      <w:b/>
      <w:sz w:val="20"/>
    </w:rPr>
  </w:style>
  <w:style w:type="character" w:customStyle="1" w:styleId="FontStyle1210">
    <w:name w:val="Font Style121"/>
    <w:basedOn w:val="a0"/>
    <w:link w:val="FontStyle121"/>
    <w:rsid w:val="00B8006F"/>
    <w:rPr>
      <w:rFonts w:ascii="Times New Roman" w:hAnsi="Times New Roman"/>
      <w:b/>
      <w:sz w:val="20"/>
    </w:rPr>
  </w:style>
  <w:style w:type="paragraph" w:styleId="6">
    <w:name w:val="toc 6"/>
    <w:next w:val="a"/>
    <w:link w:val="60"/>
    <w:uiPriority w:val="39"/>
    <w:rsid w:val="00B8006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8006F"/>
    <w:rPr>
      <w:rFonts w:ascii="XO Thames" w:hAnsi="XO Thames"/>
      <w:sz w:val="28"/>
    </w:rPr>
  </w:style>
  <w:style w:type="paragraph" w:styleId="a4">
    <w:name w:val="annotation subject"/>
    <w:basedOn w:val="a5"/>
    <w:next w:val="a5"/>
    <w:link w:val="a6"/>
    <w:rsid w:val="00B8006F"/>
    <w:pPr>
      <w:widowControl/>
      <w:spacing w:after="160"/>
      <w:ind w:firstLine="0"/>
      <w:jc w:val="left"/>
    </w:pPr>
    <w:rPr>
      <w:rFonts w:asciiTheme="minorHAnsi" w:hAnsiTheme="minorHAnsi"/>
      <w:b/>
    </w:rPr>
  </w:style>
  <w:style w:type="character" w:customStyle="1" w:styleId="a6">
    <w:name w:val="Тема примечания Знак"/>
    <w:basedOn w:val="a7"/>
    <w:link w:val="a4"/>
    <w:rsid w:val="00B8006F"/>
    <w:rPr>
      <w:rFonts w:asciiTheme="minorHAnsi" w:hAnsiTheme="minorHAnsi"/>
      <w:b/>
      <w:sz w:val="20"/>
    </w:rPr>
  </w:style>
  <w:style w:type="paragraph" w:customStyle="1" w:styleId="Style42">
    <w:name w:val="Style42"/>
    <w:basedOn w:val="a"/>
    <w:link w:val="Style420"/>
    <w:rsid w:val="00B8006F"/>
    <w:pPr>
      <w:widowControl w:val="0"/>
      <w:spacing w:after="0" w:line="221" w:lineRule="exact"/>
      <w:ind w:firstLine="374"/>
      <w:jc w:val="both"/>
    </w:pPr>
    <w:rPr>
      <w:rFonts w:ascii="Times New Roman" w:hAnsi="Times New Roman"/>
      <w:sz w:val="24"/>
    </w:rPr>
  </w:style>
  <w:style w:type="character" w:customStyle="1" w:styleId="Style420">
    <w:name w:val="Style42"/>
    <w:basedOn w:val="1"/>
    <w:link w:val="Style42"/>
    <w:rsid w:val="00B8006F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B8006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8006F"/>
    <w:rPr>
      <w:rFonts w:ascii="XO Thames" w:hAnsi="XO Thames"/>
      <w:sz w:val="28"/>
    </w:rPr>
  </w:style>
  <w:style w:type="paragraph" w:customStyle="1" w:styleId="Endnote">
    <w:name w:val="Endnote"/>
    <w:link w:val="Endnote0"/>
    <w:rsid w:val="00B8006F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B8006F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B8006F"/>
    <w:rPr>
      <w:rFonts w:ascii="Times New Roman" w:hAnsi="Times New Roman"/>
      <w:b/>
      <w:sz w:val="27"/>
    </w:rPr>
  </w:style>
  <w:style w:type="paragraph" w:styleId="a8">
    <w:name w:val="footer"/>
    <w:basedOn w:val="a"/>
    <w:link w:val="a9"/>
    <w:rsid w:val="00B8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  <w:rsid w:val="00B8006F"/>
  </w:style>
  <w:style w:type="paragraph" w:customStyle="1" w:styleId="ConsPlusNormal">
    <w:name w:val="ConsPlusNormal"/>
    <w:link w:val="ConsPlusNormal0"/>
    <w:rsid w:val="00B8006F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B8006F"/>
    <w:rPr>
      <w:rFonts w:ascii="Calibri" w:hAnsi="Calibri"/>
    </w:rPr>
  </w:style>
  <w:style w:type="paragraph" w:customStyle="1" w:styleId="Style3">
    <w:name w:val="Style3"/>
    <w:basedOn w:val="a"/>
    <w:link w:val="Style30"/>
    <w:rsid w:val="00B8006F"/>
    <w:pPr>
      <w:widowControl w:val="0"/>
      <w:spacing w:after="0" w:line="309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sid w:val="00B8006F"/>
    <w:rPr>
      <w:rFonts w:ascii="Times New Roman" w:hAnsi="Times New Roman"/>
      <w:sz w:val="24"/>
    </w:rPr>
  </w:style>
  <w:style w:type="paragraph" w:customStyle="1" w:styleId="pt-a0-000003">
    <w:name w:val="pt-a0-000003"/>
    <w:basedOn w:val="13"/>
    <w:link w:val="pt-a0-0000030"/>
    <w:rsid w:val="00B8006F"/>
  </w:style>
  <w:style w:type="character" w:customStyle="1" w:styleId="pt-a0-0000030">
    <w:name w:val="pt-a0-000003"/>
    <w:basedOn w:val="a0"/>
    <w:link w:val="pt-a0-000003"/>
    <w:rsid w:val="00B8006F"/>
  </w:style>
  <w:style w:type="paragraph" w:styleId="31">
    <w:name w:val="toc 3"/>
    <w:next w:val="a"/>
    <w:link w:val="32"/>
    <w:uiPriority w:val="39"/>
    <w:rsid w:val="00B8006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8006F"/>
    <w:rPr>
      <w:rFonts w:ascii="XO Thames" w:hAnsi="XO Thames"/>
      <w:sz w:val="28"/>
    </w:rPr>
  </w:style>
  <w:style w:type="paragraph" w:styleId="aa">
    <w:name w:val="Normal (Web)"/>
    <w:basedOn w:val="a"/>
    <w:link w:val="ab"/>
    <w:uiPriority w:val="99"/>
    <w:rsid w:val="00B8006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веб) Знак"/>
    <w:basedOn w:val="1"/>
    <w:link w:val="aa"/>
    <w:rsid w:val="00B8006F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rsid w:val="00B8006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sid w:val="00B8006F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B8006F"/>
    <w:rPr>
      <w:rFonts w:ascii="XO Thames" w:hAnsi="XO Thames"/>
      <w:b/>
      <w:sz w:val="22"/>
    </w:rPr>
  </w:style>
  <w:style w:type="paragraph" w:customStyle="1" w:styleId="FontStyle138">
    <w:name w:val="Font Style138"/>
    <w:basedOn w:val="13"/>
    <w:link w:val="FontStyle1380"/>
    <w:rsid w:val="00B8006F"/>
    <w:rPr>
      <w:rFonts w:ascii="Times New Roman" w:hAnsi="Times New Roman"/>
      <w:sz w:val="20"/>
    </w:rPr>
  </w:style>
  <w:style w:type="character" w:customStyle="1" w:styleId="FontStyle1380">
    <w:name w:val="Font Style138"/>
    <w:basedOn w:val="a0"/>
    <w:link w:val="FontStyle138"/>
    <w:rsid w:val="00B8006F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sid w:val="00B8006F"/>
    <w:rPr>
      <w:rFonts w:ascii="Times New Roman" w:hAnsi="Times New Roman"/>
      <w:b/>
      <w:sz w:val="28"/>
    </w:rPr>
  </w:style>
  <w:style w:type="paragraph" w:customStyle="1" w:styleId="14">
    <w:name w:val="Гиперссылка1"/>
    <w:link w:val="ac"/>
    <w:rsid w:val="00B8006F"/>
    <w:rPr>
      <w:color w:val="0000FF"/>
      <w:u w:val="single"/>
    </w:rPr>
  </w:style>
  <w:style w:type="character" w:styleId="ac">
    <w:name w:val="Hyperlink"/>
    <w:link w:val="14"/>
    <w:rsid w:val="00B8006F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8006F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B8006F"/>
    <w:rPr>
      <w:sz w:val="20"/>
    </w:rPr>
  </w:style>
  <w:style w:type="paragraph" w:styleId="15">
    <w:name w:val="toc 1"/>
    <w:next w:val="a"/>
    <w:link w:val="16"/>
    <w:uiPriority w:val="39"/>
    <w:rsid w:val="00B8006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B8006F"/>
    <w:rPr>
      <w:rFonts w:ascii="XO Thames" w:hAnsi="XO Thames"/>
      <w:b/>
      <w:sz w:val="28"/>
    </w:rPr>
  </w:style>
  <w:style w:type="paragraph" w:styleId="ad">
    <w:name w:val="Balloon Text"/>
    <w:basedOn w:val="a"/>
    <w:link w:val="ae"/>
    <w:rsid w:val="00B8006F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B8006F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B8006F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B8006F"/>
    <w:rPr>
      <w:rFonts w:ascii="XO Thames" w:hAnsi="XO Thames"/>
      <w:sz w:val="28"/>
    </w:rPr>
  </w:style>
  <w:style w:type="paragraph" w:customStyle="1" w:styleId="FontStyle130">
    <w:name w:val="Font Style130"/>
    <w:basedOn w:val="13"/>
    <w:link w:val="FontStyle1300"/>
    <w:rsid w:val="00B8006F"/>
    <w:rPr>
      <w:rFonts w:ascii="Times New Roman" w:hAnsi="Times New Roman"/>
      <w:b/>
      <w:i/>
      <w:sz w:val="18"/>
    </w:rPr>
  </w:style>
  <w:style w:type="character" w:customStyle="1" w:styleId="FontStyle1300">
    <w:name w:val="Font Style130"/>
    <w:basedOn w:val="a0"/>
    <w:link w:val="FontStyle130"/>
    <w:rsid w:val="00B8006F"/>
    <w:rPr>
      <w:rFonts w:ascii="Times New Roman" w:hAnsi="Times New Roman"/>
      <w:b/>
      <w:i/>
      <w:sz w:val="18"/>
    </w:rPr>
  </w:style>
  <w:style w:type="paragraph" w:customStyle="1" w:styleId="17">
    <w:name w:val="Знак примечания1"/>
    <w:basedOn w:val="13"/>
    <w:link w:val="af"/>
    <w:rsid w:val="00B8006F"/>
    <w:rPr>
      <w:sz w:val="16"/>
    </w:rPr>
  </w:style>
  <w:style w:type="character" w:styleId="af">
    <w:name w:val="annotation reference"/>
    <w:basedOn w:val="a0"/>
    <w:link w:val="17"/>
    <w:rsid w:val="00B8006F"/>
    <w:rPr>
      <w:sz w:val="16"/>
    </w:rPr>
  </w:style>
  <w:style w:type="paragraph" w:styleId="9">
    <w:name w:val="toc 9"/>
    <w:next w:val="a"/>
    <w:link w:val="90"/>
    <w:uiPriority w:val="39"/>
    <w:rsid w:val="00B8006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8006F"/>
    <w:rPr>
      <w:rFonts w:ascii="XO Thames" w:hAnsi="XO Thames"/>
      <w:sz w:val="28"/>
    </w:rPr>
  </w:style>
  <w:style w:type="paragraph" w:styleId="af0">
    <w:name w:val="header"/>
    <w:basedOn w:val="a"/>
    <w:link w:val="af1"/>
    <w:rsid w:val="00B8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sid w:val="00B8006F"/>
  </w:style>
  <w:style w:type="paragraph" w:styleId="8">
    <w:name w:val="toc 8"/>
    <w:next w:val="a"/>
    <w:link w:val="80"/>
    <w:uiPriority w:val="39"/>
    <w:rsid w:val="00B8006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8006F"/>
    <w:rPr>
      <w:rFonts w:ascii="XO Thames" w:hAnsi="XO Thames"/>
      <w:sz w:val="28"/>
    </w:rPr>
  </w:style>
  <w:style w:type="paragraph" w:styleId="af2">
    <w:name w:val="List Paragraph"/>
    <w:basedOn w:val="a"/>
    <w:link w:val="af3"/>
    <w:rsid w:val="00B8006F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B8006F"/>
  </w:style>
  <w:style w:type="paragraph" w:customStyle="1" w:styleId="af4">
    <w:name w:val="Цветовое выделение"/>
    <w:link w:val="af5"/>
    <w:rsid w:val="00B8006F"/>
    <w:rPr>
      <w:b/>
      <w:color w:val="26282F"/>
    </w:rPr>
  </w:style>
  <w:style w:type="character" w:customStyle="1" w:styleId="af5">
    <w:name w:val="Цветовое выделение"/>
    <w:link w:val="af4"/>
    <w:rsid w:val="00B8006F"/>
    <w:rPr>
      <w:b/>
      <w:color w:val="26282F"/>
    </w:rPr>
  </w:style>
  <w:style w:type="paragraph" w:customStyle="1" w:styleId="FontStyle119">
    <w:name w:val="Font Style119"/>
    <w:basedOn w:val="13"/>
    <w:link w:val="FontStyle1190"/>
    <w:rsid w:val="00B8006F"/>
    <w:rPr>
      <w:rFonts w:ascii="Times New Roman" w:hAnsi="Times New Roman"/>
      <w:b/>
    </w:rPr>
  </w:style>
  <w:style w:type="character" w:customStyle="1" w:styleId="FontStyle1190">
    <w:name w:val="Font Style119"/>
    <w:basedOn w:val="a0"/>
    <w:link w:val="FontStyle119"/>
    <w:rsid w:val="00B8006F"/>
    <w:rPr>
      <w:rFonts w:ascii="Times New Roman" w:hAnsi="Times New Roman"/>
      <w:b/>
      <w:sz w:val="22"/>
    </w:rPr>
  </w:style>
  <w:style w:type="paragraph" w:customStyle="1" w:styleId="FontStyle107">
    <w:name w:val="Font Style107"/>
    <w:basedOn w:val="13"/>
    <w:link w:val="FontStyle1070"/>
    <w:rsid w:val="00B8006F"/>
    <w:rPr>
      <w:rFonts w:ascii="Times New Roman" w:hAnsi="Times New Roman"/>
    </w:rPr>
  </w:style>
  <w:style w:type="character" w:customStyle="1" w:styleId="FontStyle1070">
    <w:name w:val="Font Style107"/>
    <w:basedOn w:val="a0"/>
    <w:link w:val="FontStyle107"/>
    <w:rsid w:val="00B8006F"/>
    <w:rPr>
      <w:rFonts w:ascii="Times New Roman" w:hAnsi="Times New Roman"/>
      <w:sz w:val="22"/>
    </w:rPr>
  </w:style>
  <w:style w:type="paragraph" w:customStyle="1" w:styleId="13">
    <w:name w:val="Основной шрифт абзаца1"/>
    <w:rsid w:val="00B8006F"/>
  </w:style>
  <w:style w:type="paragraph" w:styleId="a5">
    <w:name w:val="annotation text"/>
    <w:basedOn w:val="a"/>
    <w:link w:val="a7"/>
    <w:rsid w:val="00B8006F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7">
    <w:name w:val="Текст примечания Знак"/>
    <w:basedOn w:val="1"/>
    <w:link w:val="a5"/>
    <w:rsid w:val="00B8006F"/>
    <w:rPr>
      <w:rFonts w:ascii="Times New Roman CYR" w:hAnsi="Times New Roman CYR"/>
      <w:sz w:val="20"/>
    </w:rPr>
  </w:style>
  <w:style w:type="paragraph" w:styleId="51">
    <w:name w:val="toc 5"/>
    <w:next w:val="a"/>
    <w:link w:val="52"/>
    <w:uiPriority w:val="39"/>
    <w:rsid w:val="00B8006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8006F"/>
    <w:rPr>
      <w:rFonts w:ascii="XO Thames" w:hAnsi="XO Thames"/>
      <w:sz w:val="28"/>
    </w:rPr>
  </w:style>
  <w:style w:type="paragraph" w:customStyle="1" w:styleId="Style72">
    <w:name w:val="Style72"/>
    <w:basedOn w:val="a"/>
    <w:link w:val="Style720"/>
    <w:rsid w:val="00B8006F"/>
    <w:pPr>
      <w:widowControl w:val="0"/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Style720">
    <w:name w:val="Style72"/>
    <w:basedOn w:val="1"/>
    <w:link w:val="Style72"/>
    <w:rsid w:val="00B8006F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rsid w:val="00B8006F"/>
    <w:pPr>
      <w:widowControl w:val="0"/>
      <w:spacing w:after="0" w:line="269" w:lineRule="exact"/>
      <w:jc w:val="both"/>
    </w:pPr>
    <w:rPr>
      <w:rFonts w:ascii="Times New Roman" w:hAnsi="Times New Roman"/>
      <w:sz w:val="24"/>
    </w:rPr>
  </w:style>
  <w:style w:type="character" w:customStyle="1" w:styleId="Style50">
    <w:name w:val="Style5"/>
    <w:basedOn w:val="1"/>
    <w:link w:val="Style5"/>
    <w:rsid w:val="00B8006F"/>
    <w:rPr>
      <w:rFonts w:ascii="Times New Roman" w:hAnsi="Times New Roman"/>
      <w:sz w:val="24"/>
    </w:rPr>
  </w:style>
  <w:style w:type="paragraph" w:customStyle="1" w:styleId="18">
    <w:name w:val="Знак сноски1"/>
    <w:basedOn w:val="13"/>
    <w:link w:val="af6"/>
    <w:rsid w:val="00B8006F"/>
    <w:rPr>
      <w:vertAlign w:val="superscript"/>
    </w:rPr>
  </w:style>
  <w:style w:type="character" w:styleId="af6">
    <w:name w:val="footnote reference"/>
    <w:basedOn w:val="a0"/>
    <w:link w:val="18"/>
    <w:rsid w:val="00B8006F"/>
    <w:rPr>
      <w:vertAlign w:val="superscript"/>
    </w:rPr>
  </w:style>
  <w:style w:type="paragraph" w:styleId="af7">
    <w:name w:val="Subtitle"/>
    <w:next w:val="a"/>
    <w:link w:val="af8"/>
    <w:uiPriority w:val="11"/>
    <w:qFormat/>
    <w:rsid w:val="00B8006F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B8006F"/>
    <w:rPr>
      <w:rFonts w:ascii="XO Thames" w:hAnsi="XO Thames"/>
      <w:i/>
      <w:sz w:val="24"/>
    </w:rPr>
  </w:style>
  <w:style w:type="paragraph" w:customStyle="1" w:styleId="pt-a-000033">
    <w:name w:val="pt-a-000033"/>
    <w:basedOn w:val="a"/>
    <w:link w:val="pt-a-0000330"/>
    <w:rsid w:val="00B8006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t-a-0000330">
    <w:name w:val="pt-a-000033"/>
    <w:basedOn w:val="1"/>
    <w:link w:val="pt-a-000033"/>
    <w:rsid w:val="00B8006F"/>
    <w:rPr>
      <w:rFonts w:ascii="Times New Roman" w:hAnsi="Times New Roman"/>
      <w:sz w:val="24"/>
    </w:rPr>
  </w:style>
  <w:style w:type="paragraph" w:customStyle="1" w:styleId="Style12">
    <w:name w:val="Style12"/>
    <w:basedOn w:val="a"/>
    <w:link w:val="Style120"/>
    <w:rsid w:val="00B8006F"/>
    <w:pPr>
      <w:widowControl w:val="0"/>
      <w:spacing w:after="0" w:line="271" w:lineRule="exact"/>
      <w:ind w:firstLine="518"/>
      <w:jc w:val="both"/>
    </w:pPr>
    <w:rPr>
      <w:rFonts w:ascii="Times New Roman" w:hAnsi="Times New Roman"/>
      <w:sz w:val="24"/>
    </w:rPr>
  </w:style>
  <w:style w:type="character" w:customStyle="1" w:styleId="Style120">
    <w:name w:val="Style12"/>
    <w:basedOn w:val="1"/>
    <w:link w:val="Style12"/>
    <w:rsid w:val="00B8006F"/>
    <w:rPr>
      <w:rFonts w:ascii="Times New Roman" w:hAnsi="Times New Roman"/>
      <w:sz w:val="24"/>
    </w:rPr>
  </w:style>
  <w:style w:type="paragraph" w:customStyle="1" w:styleId="Style61">
    <w:name w:val="Style61"/>
    <w:basedOn w:val="a"/>
    <w:link w:val="Style610"/>
    <w:rsid w:val="00B8006F"/>
    <w:pPr>
      <w:widowControl w:val="0"/>
      <w:spacing w:after="0" w:line="259" w:lineRule="exact"/>
      <w:jc w:val="both"/>
    </w:pPr>
    <w:rPr>
      <w:rFonts w:ascii="Times New Roman" w:hAnsi="Times New Roman"/>
      <w:sz w:val="24"/>
    </w:rPr>
  </w:style>
  <w:style w:type="character" w:customStyle="1" w:styleId="Style610">
    <w:name w:val="Style61"/>
    <w:basedOn w:val="1"/>
    <w:link w:val="Style61"/>
    <w:rsid w:val="00B8006F"/>
    <w:rPr>
      <w:rFonts w:ascii="Times New Roman" w:hAnsi="Times New Roman"/>
      <w:sz w:val="24"/>
    </w:rPr>
  </w:style>
  <w:style w:type="paragraph" w:styleId="af9">
    <w:name w:val="Title"/>
    <w:next w:val="a"/>
    <w:link w:val="afa"/>
    <w:uiPriority w:val="10"/>
    <w:qFormat/>
    <w:rsid w:val="00B8006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sid w:val="00B8006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8006F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B8006F"/>
    <w:rPr>
      <w:rFonts w:asciiTheme="majorHAnsi" w:hAnsiTheme="majorHAnsi"/>
      <w:color w:val="2E74B5" w:themeColor="accent1" w:themeShade="BF"/>
      <w:sz w:val="26"/>
    </w:rPr>
  </w:style>
  <w:style w:type="table" w:customStyle="1" w:styleId="19">
    <w:name w:val="Сетка таблицы1"/>
    <w:basedOn w:val="a1"/>
    <w:rsid w:val="00B8006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rsid w:val="00B8006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712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8825-B9B1-47CC-8030-91D0AB73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74</Pages>
  <Words>62435</Words>
  <Characters>355884</Characters>
  <Application>Microsoft Office Word</Application>
  <DocSecurity>0</DocSecurity>
  <Lines>2965</Lines>
  <Paragraphs>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а Ирина Викторовна</dc:creator>
  <cp:lastModifiedBy>Мартынова Ирина Викторовна</cp:lastModifiedBy>
  <cp:revision>21</cp:revision>
  <cp:lastPrinted>2026-02-17T14:21:00Z</cp:lastPrinted>
  <dcterms:created xsi:type="dcterms:W3CDTF">2026-02-17T10:28:00Z</dcterms:created>
  <dcterms:modified xsi:type="dcterms:W3CDTF">2026-02-24T07:51:00Z</dcterms:modified>
</cp:coreProperties>
</file>